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FB6A" w14:textId="110CA2C7" w:rsidR="0017406C" w:rsidRDefault="00734200" w:rsidP="00FC5A9C">
      <w:pPr>
        <w:ind w:left="-567" w:right="-567" w:firstLine="397"/>
      </w:pPr>
      <w:r>
        <w:rPr>
          <w:noProof/>
        </w:rPr>
        <mc:AlternateContent>
          <mc:Choice Requires="wpg">
            <w:drawing>
              <wp:anchor distT="0" distB="0" distL="114300" distR="114300" simplePos="0" relativeHeight="251632127" behindDoc="0" locked="0" layoutInCell="1" allowOverlap="1" wp14:anchorId="2C82FCEE" wp14:editId="01B68E62">
                <wp:simplePos x="0" y="0"/>
                <wp:positionH relativeFrom="column">
                  <wp:posOffset>-3810</wp:posOffset>
                </wp:positionH>
                <wp:positionV relativeFrom="paragraph">
                  <wp:posOffset>-4445</wp:posOffset>
                </wp:positionV>
                <wp:extent cx="5373933" cy="5948045"/>
                <wp:effectExtent l="0" t="0" r="0" b="0"/>
                <wp:wrapNone/>
                <wp:docPr id="5" name="Grupo 5"/>
                <wp:cNvGraphicFramePr/>
                <a:graphic xmlns:a="http://schemas.openxmlformats.org/drawingml/2006/main">
                  <a:graphicData uri="http://schemas.microsoft.com/office/word/2010/wordprocessingGroup">
                    <wpg:wgp>
                      <wpg:cNvGrpSpPr/>
                      <wpg:grpSpPr>
                        <a:xfrm>
                          <a:off x="0" y="0"/>
                          <a:ext cx="5373933" cy="5948045"/>
                          <a:chOff x="0" y="0"/>
                          <a:chExt cx="5373933" cy="5948045"/>
                        </a:xfrm>
                      </wpg:grpSpPr>
                      <wps:wsp>
                        <wps:cNvPr id="2" name="Rectángulo 2"/>
                        <wps:cNvSpPr/>
                        <wps:spPr>
                          <a:xfrm>
                            <a:off x="0" y="0"/>
                            <a:ext cx="5373933" cy="5948045"/>
                          </a:xfrm>
                          <a:prstGeom prst="rect">
                            <a:avLst/>
                          </a:prstGeom>
                          <a:solidFill>
                            <a:srgbClr val="F1A2A2">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80937" y="57150"/>
                            <a:ext cx="5037455" cy="158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wps:txbx>
                        <wps:bodyPr rot="0" vert="horz" wrap="square" lIns="91440" tIns="45720" rIns="91440" bIns="45720" anchor="t" anchorCtr="0">
                          <a:spAutoFit/>
                        </wps:bodyPr>
                      </wps:wsp>
                      <wps:wsp>
                        <wps:cNvPr id="3" name="Cuadro de texto 2"/>
                        <wps:cNvSpPr txBox="1">
                          <a:spLocks noChangeArrowheads="1"/>
                        </wps:cNvSpPr>
                        <wps:spPr bwMode="auto">
                          <a:xfrm>
                            <a:off x="238000" y="1571625"/>
                            <a:ext cx="4979035"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14C4CFAA" w:rsidR="00734200" w:rsidRPr="008530D9" w:rsidRDefault="00734200">
                                  <w:pPr>
                                    <w:rPr>
                                      <w:b/>
                                      <w:bCs/>
                                      <w:color w:val="B03B3B"/>
                                      <w:sz w:val="56"/>
                                      <w:szCs w:val="56"/>
                                    </w:rPr>
                                  </w:pPr>
                                  <w:r w:rsidRPr="008530D9">
                                    <w:rPr>
                                      <w:b/>
                                      <w:bCs/>
                                      <w:color w:val="B03B3B"/>
                                      <w:sz w:val="56"/>
                                      <w:szCs w:val="56"/>
                                    </w:rPr>
                                    <w:t>DOCUMENTACIÓN WEB</w:t>
                                  </w:r>
                                </w:p>
                              </w:sdtContent>
                            </w:sdt>
                          </w:txbxContent>
                        </wps:txbx>
                        <wps:bodyPr rot="0" vert="horz" wrap="square" lIns="91440" tIns="45720" rIns="91440" bIns="45720" anchor="t" anchorCtr="0">
                          <a:spAutoFit/>
                        </wps:bodyPr>
                      </wps:wsp>
                      <wps:wsp>
                        <wps:cNvPr id="4" name="Cuadro de texto 2"/>
                        <wps:cNvSpPr txBox="1">
                          <a:spLocks noChangeArrowheads="1"/>
                        </wps:cNvSpPr>
                        <wps:spPr bwMode="auto">
                          <a:xfrm>
                            <a:off x="685584" y="2009775"/>
                            <a:ext cx="3998595" cy="47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wps:txbx>
                        <wps:bodyPr rot="0" vert="horz" wrap="square" lIns="91440" tIns="45720" rIns="91440" bIns="45720" anchor="t" anchorCtr="0">
                          <a:spAutoFit/>
                        </wps:bodyPr>
                      </wps:wsp>
                    </wpg:wgp>
                  </a:graphicData>
                </a:graphic>
              </wp:anchor>
            </w:drawing>
          </mc:Choice>
          <mc:Fallback>
            <w:pict>
              <v:group w14:anchorId="2C82FCEE" id="Grupo 5" o:spid="_x0000_s1026" style="position:absolute;left:0;text-align:left;margin-left:-.3pt;margin-top:-.35pt;width:423.15pt;height:468.35pt;z-index:251632127" coordsize="53739,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">
                <v:rect id="Rectángulo 2" o:spid="_x0000_s1027" style="position:absolute;width:53739;height:5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" fillcolor="#f1a2a2" stroked="f">
                  <v:fill opacity="32639f"/>
                </v:rect>
                <v:shapetype id="_x0000_t202" coordsize="21600,21600" o:spt="202" path="m,l,21600r21600,l21600,xe">
                  <v:stroke joinstyle="miter"/>
                  <v:path gradientshapeok="t" o:connecttype="rect"/>
                </v:shapetype>
                <v:shape id="_x0000_s1028" type="#_x0000_t202" style="position:absolute;left:1809;top:571;width:50374;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v:textbox>
                </v:shape>
                <v:shape id="_x0000_s1029" type="#_x0000_t202" style="position:absolute;left:2380;top:15716;width:4979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14C4CFAA" w:rsidR="00734200" w:rsidRPr="008530D9" w:rsidRDefault="00734200">
                            <w:pPr>
                              <w:rPr>
                                <w:b/>
                                <w:bCs/>
                                <w:color w:val="B03B3B"/>
                                <w:sz w:val="56"/>
                                <w:szCs w:val="56"/>
                              </w:rPr>
                            </w:pPr>
                            <w:r w:rsidRPr="008530D9">
                              <w:rPr>
                                <w:b/>
                                <w:bCs/>
                                <w:color w:val="B03B3B"/>
                                <w:sz w:val="56"/>
                                <w:szCs w:val="56"/>
                              </w:rPr>
                              <w:t>DOCUMENTACIÓN WEB</w:t>
                            </w:r>
                          </w:p>
                        </w:sdtContent>
                      </w:sdt>
                    </w:txbxContent>
                  </v:textbox>
                </v:shape>
                <v:shape id="_x0000_s1030" type="#_x0000_t202" style="position:absolute;left:6855;top:20097;width:3998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v:textbox>
                </v:shape>
              </v:group>
            </w:pict>
          </mc:Fallback>
        </mc:AlternateContent>
      </w:r>
      <w:r>
        <w:rPr>
          <w:noProof/>
        </w:rPr>
        <w:drawing>
          <wp:anchor distT="0" distB="0" distL="114300" distR="114300" simplePos="0" relativeHeight="251619328" behindDoc="0" locked="0" layoutInCell="1" allowOverlap="1" wp14:anchorId="0B9022DF" wp14:editId="5380F94D">
            <wp:simplePos x="0" y="0"/>
            <wp:positionH relativeFrom="margin">
              <wp:posOffset>-1199515</wp:posOffset>
            </wp:positionH>
            <wp:positionV relativeFrom="margin">
              <wp:posOffset>2404745</wp:posOffset>
            </wp:positionV>
            <wp:extent cx="7790180" cy="1167828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1167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C35F" w14:textId="5FAB205F" w:rsidR="00734200" w:rsidRPr="00734200" w:rsidRDefault="00734200" w:rsidP="00734200"/>
    <w:p w14:paraId="73824A8B" w14:textId="17B7DF25" w:rsidR="00734200" w:rsidRPr="00734200" w:rsidRDefault="00734200" w:rsidP="00734200"/>
    <w:p w14:paraId="14871AD0" w14:textId="4AFD7B78" w:rsidR="00734200" w:rsidRPr="00734200" w:rsidRDefault="00734200" w:rsidP="00734200"/>
    <w:p w14:paraId="41DEC177" w14:textId="59439DCD" w:rsidR="00734200" w:rsidRPr="00734200" w:rsidRDefault="00734200" w:rsidP="00734200"/>
    <w:p w14:paraId="2EC27E04" w14:textId="7276A5B5" w:rsidR="00734200" w:rsidRDefault="00734200" w:rsidP="00734200"/>
    <w:p w14:paraId="38F69B66" w14:textId="786CE133" w:rsidR="00734200" w:rsidRDefault="00C72E62" w:rsidP="00734200">
      <w:r>
        <w:rPr>
          <w:noProof/>
        </w:rPr>
        <mc:AlternateContent>
          <mc:Choice Requires="wpg">
            <w:drawing>
              <wp:anchor distT="0" distB="0" distL="114300" distR="114300" simplePos="0" relativeHeight="251799552" behindDoc="0" locked="0" layoutInCell="1" allowOverlap="1" wp14:anchorId="040865DB" wp14:editId="5FA700C2">
                <wp:simplePos x="0" y="0"/>
                <wp:positionH relativeFrom="column">
                  <wp:posOffset>4740635</wp:posOffset>
                </wp:positionH>
                <wp:positionV relativeFrom="paragraph">
                  <wp:posOffset>6380054</wp:posOffset>
                </wp:positionV>
                <wp:extent cx="1447800" cy="1031875"/>
                <wp:effectExtent l="0" t="0" r="0" b="0"/>
                <wp:wrapNone/>
                <wp:docPr id="36" name="Grupo 36"/>
                <wp:cNvGraphicFramePr/>
                <a:graphic xmlns:a="http://schemas.openxmlformats.org/drawingml/2006/main">
                  <a:graphicData uri="http://schemas.microsoft.com/office/word/2010/wordprocessingGroup">
                    <wpg:wgp>
                      <wpg:cNvGrpSpPr/>
                      <wpg:grpSpPr>
                        <a:xfrm>
                          <a:off x="0" y="0"/>
                          <a:ext cx="1447800" cy="1031875"/>
                          <a:chOff x="0" y="0"/>
                          <a:chExt cx="1447800" cy="1031875"/>
                        </a:xfrm>
                      </wpg:grpSpPr>
                      <wps:wsp>
                        <wps:cNvPr id="10" name="Rectángulo 10"/>
                        <wps:cNvSpPr/>
                        <wps:spPr>
                          <a:xfrm>
                            <a:off x="0" y="88710"/>
                            <a:ext cx="1447800" cy="838200"/>
                          </a:xfrm>
                          <a:prstGeom prst="rect">
                            <a:avLst/>
                          </a:prstGeom>
                          <a:solidFill>
                            <a:srgbClr val="F1A2A2">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18537" y="0"/>
                            <a:ext cx="1024543" cy="1031875"/>
                          </a:xfrm>
                          <a:prstGeom prst="rect">
                            <a:avLst/>
                          </a:prstGeom>
                          <a:noFill/>
                          <a:ln>
                            <a:noFill/>
                          </a:ln>
                        </pic:spPr>
                      </pic:pic>
                    </wpg:wgp>
                  </a:graphicData>
                </a:graphic>
              </wp:anchor>
            </w:drawing>
          </mc:Choice>
          <mc:Fallback>
            <w:pict>
              <v:group w14:anchorId="6297FFCB" id="Grupo 36" o:spid="_x0000_s1026" style="position:absolute;margin-left:373.3pt;margin-top:502.35pt;width:114pt;height:81.25pt;z-index:251799552" coordsize="14478,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">
                <v:rect id="Rectángulo 10" o:spid="_x0000_s1027" style="position:absolute;top:887;width:14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" fillcolor="#f1a2a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8" type="#_x0000_t75" style="position:absolute;left:2185;width:1024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">
                  <v:imagedata r:id="rId10" o:title=""/>
                </v:shape>
              </v:group>
            </w:pict>
          </mc:Fallback>
        </mc:AlternateContent>
      </w:r>
    </w:p>
    <w:p w14:paraId="46A42DFF" w14:textId="77777777" w:rsidR="009B4487" w:rsidRDefault="009B4487">
      <w:pPr>
        <w:jc w:val="left"/>
        <w:sectPr w:rsidR="009B4487" w:rsidSect="009B4487">
          <w:footerReference w:type="default" r:id="rId11"/>
          <w:headerReference w:type="first" r:id="rId12"/>
          <w:footerReference w:type="first" r:id="rId13"/>
          <w:pgSz w:w="11906" w:h="16838" w:code="9"/>
          <w:pgMar w:top="1417" w:right="1701" w:bottom="1417" w:left="1701" w:header="708" w:footer="257" w:gutter="0"/>
          <w:cols w:space="708"/>
          <w:titlePg/>
          <w:docGrid w:linePitch="381"/>
        </w:sectPr>
      </w:pPr>
    </w:p>
    <w:p w14:paraId="6EC144C6" w14:textId="08FC0859" w:rsidR="00734200" w:rsidRDefault="00734200">
      <w:pPr>
        <w:jc w:val="left"/>
      </w:pPr>
    </w:p>
    <w:p w14:paraId="041D40B1" w14:textId="3DF79F0A" w:rsidR="00435238" w:rsidRDefault="00435238" w:rsidP="00734200">
      <w:pPr>
        <w:rPr>
          <w:noProof/>
        </w:rPr>
      </w:pPr>
      <w:r>
        <w:rPr>
          <w:noProof/>
        </w:rPr>
        <mc:AlternateContent>
          <mc:Choice Requires="wps">
            <w:drawing>
              <wp:anchor distT="45720" distB="45720" distL="114300" distR="114300" simplePos="0" relativeHeight="251631616" behindDoc="0" locked="0" layoutInCell="1" allowOverlap="1" wp14:anchorId="1EFF5817" wp14:editId="22BB3641">
                <wp:simplePos x="0" y="0"/>
                <wp:positionH relativeFrom="column">
                  <wp:posOffset>1257300</wp:posOffset>
                </wp:positionH>
                <wp:positionV relativeFrom="paragraph">
                  <wp:posOffset>271780</wp:posOffset>
                </wp:positionV>
                <wp:extent cx="4109085" cy="76581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5817" id="Cuadro de texto 2" o:spid="_x0000_s1031" type="#_x0000_t202" style="position:absolute;left:0;text-align:left;margin-left:99pt;margin-top:21.4pt;width:323.55pt;height:60.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" filled="f" stroked="f">
                <v:textbo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14:anchorId="7F920E84" wp14:editId="031D21E6">
                <wp:simplePos x="0" y="0"/>
                <wp:positionH relativeFrom="column">
                  <wp:posOffset>-1148374</wp:posOffset>
                </wp:positionH>
                <wp:positionV relativeFrom="paragraph">
                  <wp:posOffset>957</wp:posOffset>
                </wp:positionV>
                <wp:extent cx="6520474" cy="1370643"/>
                <wp:effectExtent l="0" t="0" r="0" b="1270"/>
                <wp:wrapNone/>
                <wp:docPr id="7" name="Rectángulo 7"/>
                <wp:cNvGraphicFramePr/>
                <a:graphic xmlns:a="http://schemas.openxmlformats.org/drawingml/2006/main">
                  <a:graphicData uri="http://schemas.microsoft.com/office/word/2010/wordprocessingShape">
                    <wps:wsp>
                      <wps:cNvSpPr/>
                      <wps:spPr>
                        <a:xfrm>
                          <a:off x="0" y="0"/>
                          <a:ext cx="6520474" cy="1370643"/>
                        </a:xfrm>
                        <a:prstGeom prst="rect">
                          <a:avLst/>
                        </a:prstGeom>
                        <a:solidFill>
                          <a:srgbClr val="B03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56FE" id="Rectángulo 7" o:spid="_x0000_s1026" style="position:absolute;margin-left:-90.4pt;margin-top:.1pt;width:513.4pt;height:10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" fillcolor="#b03b3b" stroked="f" strokeweight="1pt"/>
            </w:pict>
          </mc:Fallback>
        </mc:AlternateContent>
      </w:r>
    </w:p>
    <w:p w14:paraId="10EF6AF4" w14:textId="659CE437" w:rsidR="00734200" w:rsidRDefault="00435238" w:rsidP="00734200">
      <w:r>
        <w:rPr>
          <w:noProof/>
        </w:rPr>
        <w:drawing>
          <wp:anchor distT="0" distB="0" distL="114300" distR="114300" simplePos="0" relativeHeight="251628544" behindDoc="0" locked="0" layoutInCell="1" allowOverlap="1" wp14:anchorId="3CFD4529" wp14:editId="0FAA3692">
            <wp:simplePos x="0" y="0"/>
            <wp:positionH relativeFrom="margin">
              <wp:posOffset>-6881495</wp:posOffset>
            </wp:positionH>
            <wp:positionV relativeFrom="margin">
              <wp:posOffset>2037715</wp:posOffset>
            </wp:positionV>
            <wp:extent cx="11102975" cy="5103495"/>
            <wp:effectExtent l="889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51"/>
                    <a:stretch/>
                  </pic:blipFill>
                  <pic:spPr bwMode="auto">
                    <a:xfrm rot="5400000" flipH="1">
                      <a:off x="0" y="0"/>
                      <a:ext cx="11102975" cy="51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FE36" w14:textId="60F24B3A" w:rsidR="002F374E" w:rsidRDefault="002F374E" w:rsidP="00236DF5">
      <w:pPr>
        <w:pStyle w:val="TtuloTDC"/>
      </w:pPr>
    </w:p>
    <w:p w14:paraId="182565F1" w14:textId="33AA42B5" w:rsidR="002F3F73" w:rsidRPr="002056AC" w:rsidRDefault="002F3F73" w:rsidP="002F3F73">
      <w:pPr>
        <w:rPr>
          <w:b/>
          <w:bCs/>
          <w:color w:val="E44E4E"/>
          <w:sz w:val="32"/>
          <w:szCs w:val="24"/>
          <w:lang w:eastAsia="es-ES"/>
        </w:rPr>
      </w:pPr>
      <w:r w:rsidRPr="00893488">
        <w:rPr>
          <w:b/>
          <w:bCs/>
          <w:color w:val="E44E4E"/>
          <w:sz w:val="32"/>
          <w:szCs w:val="24"/>
          <w:lang w:eastAsia="es-ES"/>
        </w:rPr>
        <w:t>INTRODUCCIÓN</w:t>
      </w:r>
    </w:p>
    <w:p w14:paraId="108A9802" w14:textId="486012F3" w:rsidR="00826D78" w:rsidRDefault="00AC044B">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3121182" w:history="1">
        <w:r w:rsidR="00826D78" w:rsidRPr="00DD1EE3">
          <w:rPr>
            <w:rStyle w:val="Hipervnculo"/>
            <w:noProof/>
          </w:rPr>
          <w:t xml:space="preserve">1. </w:t>
        </w:r>
        <w:r w:rsidR="00826D78">
          <w:rPr>
            <w:rStyle w:val="Hipervnculo"/>
            <w:noProof/>
          </w:rPr>
          <w:t xml:space="preserve">  </w:t>
        </w:r>
        <w:r w:rsidR="00826D78" w:rsidRPr="00DD1EE3">
          <w:rPr>
            <w:rStyle w:val="Hipervnculo"/>
            <w:noProof/>
          </w:rPr>
          <w:t>DESCRIPCIÓN DEL PROYECTO</w:t>
        </w:r>
        <w:r w:rsidR="00826D78">
          <w:rPr>
            <w:noProof/>
            <w:webHidden/>
          </w:rPr>
          <w:tab/>
        </w:r>
        <w:r w:rsidR="00826D78">
          <w:rPr>
            <w:noProof/>
            <w:webHidden/>
          </w:rPr>
          <w:fldChar w:fldCharType="begin"/>
        </w:r>
        <w:r w:rsidR="00826D78">
          <w:rPr>
            <w:noProof/>
            <w:webHidden/>
          </w:rPr>
          <w:instrText xml:space="preserve"> PAGEREF _Toc183121182 \h </w:instrText>
        </w:r>
        <w:r w:rsidR="00826D78">
          <w:rPr>
            <w:noProof/>
            <w:webHidden/>
          </w:rPr>
        </w:r>
        <w:r w:rsidR="00826D78">
          <w:rPr>
            <w:noProof/>
            <w:webHidden/>
          </w:rPr>
          <w:fldChar w:fldCharType="separate"/>
        </w:r>
        <w:r w:rsidR="00F86B96">
          <w:rPr>
            <w:noProof/>
            <w:webHidden/>
          </w:rPr>
          <w:t>3</w:t>
        </w:r>
        <w:r w:rsidR="00826D78">
          <w:rPr>
            <w:noProof/>
            <w:webHidden/>
          </w:rPr>
          <w:fldChar w:fldCharType="end"/>
        </w:r>
      </w:hyperlink>
    </w:p>
    <w:p w14:paraId="2FF64E4F" w14:textId="5D9E8689" w:rsidR="00826D78" w:rsidRDefault="00826D78">
      <w:pPr>
        <w:pStyle w:val="TDC1"/>
        <w:tabs>
          <w:tab w:val="right" w:pos="8494"/>
        </w:tabs>
        <w:rPr>
          <w:rStyle w:val="Hipervnculo"/>
          <w:noProof/>
        </w:rPr>
      </w:pPr>
      <w:hyperlink w:anchor="_Toc183121183" w:history="1">
        <w:r w:rsidRPr="00DD1EE3">
          <w:rPr>
            <w:rStyle w:val="Hipervnculo"/>
            <w:noProof/>
          </w:rPr>
          <w:t xml:space="preserve">2. </w:t>
        </w:r>
        <w:r>
          <w:rPr>
            <w:rStyle w:val="Hipervnculo"/>
            <w:noProof/>
          </w:rPr>
          <w:t xml:space="preserve">  </w:t>
        </w:r>
        <w:r w:rsidRPr="00DD1EE3">
          <w:rPr>
            <w:rStyle w:val="Hipervnculo"/>
            <w:noProof/>
          </w:rPr>
          <w:t>DESCRIPCIÓN DE LA EMPRESA</w:t>
        </w:r>
        <w:r>
          <w:rPr>
            <w:noProof/>
            <w:webHidden/>
          </w:rPr>
          <w:tab/>
        </w:r>
        <w:r>
          <w:rPr>
            <w:noProof/>
            <w:webHidden/>
          </w:rPr>
          <w:fldChar w:fldCharType="begin"/>
        </w:r>
        <w:r>
          <w:rPr>
            <w:noProof/>
            <w:webHidden/>
          </w:rPr>
          <w:instrText xml:space="preserve"> PAGEREF _Toc183121183 \h </w:instrText>
        </w:r>
        <w:r>
          <w:rPr>
            <w:noProof/>
            <w:webHidden/>
          </w:rPr>
        </w:r>
        <w:r>
          <w:rPr>
            <w:noProof/>
            <w:webHidden/>
          </w:rPr>
          <w:fldChar w:fldCharType="separate"/>
        </w:r>
        <w:r w:rsidR="00F86B96">
          <w:rPr>
            <w:noProof/>
            <w:webHidden/>
          </w:rPr>
          <w:t>4</w:t>
        </w:r>
        <w:r>
          <w:rPr>
            <w:noProof/>
            <w:webHidden/>
          </w:rPr>
          <w:fldChar w:fldCharType="end"/>
        </w:r>
      </w:hyperlink>
    </w:p>
    <w:p w14:paraId="6E8F4770" w14:textId="48CDBB51" w:rsidR="00826D78" w:rsidRDefault="00826D78" w:rsidP="00826D78"/>
    <w:p w14:paraId="1797F542" w14:textId="24D1EA2A" w:rsidR="00826D78" w:rsidRPr="00826D78" w:rsidRDefault="00826D78" w:rsidP="00826D78">
      <w:pPr>
        <w:rPr>
          <w:b/>
          <w:bCs/>
          <w:color w:val="E44E4E"/>
          <w:sz w:val="32"/>
          <w:szCs w:val="28"/>
        </w:rPr>
      </w:pPr>
      <w:r>
        <w:rPr>
          <w:b/>
          <w:bCs/>
          <w:color w:val="E44E4E"/>
          <w:sz w:val="32"/>
          <w:szCs w:val="28"/>
        </w:rPr>
        <w:t>DESCRIPCIÓN DEL PROYECTO</w:t>
      </w:r>
    </w:p>
    <w:p w14:paraId="1726EE6A" w14:textId="72068333" w:rsidR="00826D78" w:rsidRDefault="00826D78">
      <w:pPr>
        <w:pStyle w:val="TDC1"/>
        <w:tabs>
          <w:tab w:val="right" w:pos="8494"/>
        </w:tabs>
        <w:rPr>
          <w:rFonts w:asciiTheme="minorHAnsi" w:eastAsiaTheme="minorEastAsia" w:hAnsiTheme="minorHAnsi"/>
          <w:noProof/>
          <w:sz w:val="22"/>
          <w:lang w:eastAsia="es-ES"/>
        </w:rPr>
      </w:pPr>
      <w:hyperlink w:anchor="_Toc183121184" w:history="1">
        <w:r w:rsidRPr="00DD1EE3">
          <w:rPr>
            <w:rStyle w:val="Hipervnculo"/>
            <w:noProof/>
          </w:rPr>
          <w:t>3.</w:t>
        </w:r>
        <w:r>
          <w:rPr>
            <w:rStyle w:val="Hipervnculo"/>
            <w:noProof/>
          </w:rPr>
          <w:t xml:space="preserve">  </w:t>
        </w:r>
        <w:r w:rsidRPr="00DD1EE3">
          <w:rPr>
            <w:rStyle w:val="Hipervnculo"/>
            <w:noProof/>
          </w:rPr>
          <w:t xml:space="preserve"> REQUISITOS DEL CLIENTE</w:t>
        </w:r>
        <w:r>
          <w:rPr>
            <w:noProof/>
            <w:webHidden/>
          </w:rPr>
          <w:tab/>
        </w:r>
        <w:r>
          <w:rPr>
            <w:noProof/>
            <w:webHidden/>
          </w:rPr>
          <w:fldChar w:fldCharType="begin"/>
        </w:r>
        <w:r>
          <w:rPr>
            <w:noProof/>
            <w:webHidden/>
          </w:rPr>
          <w:instrText xml:space="preserve"> PAGEREF _Toc183121184 \h </w:instrText>
        </w:r>
        <w:r>
          <w:rPr>
            <w:noProof/>
            <w:webHidden/>
          </w:rPr>
        </w:r>
        <w:r>
          <w:rPr>
            <w:noProof/>
            <w:webHidden/>
          </w:rPr>
          <w:fldChar w:fldCharType="separate"/>
        </w:r>
        <w:r w:rsidR="00F86B96">
          <w:rPr>
            <w:noProof/>
            <w:webHidden/>
          </w:rPr>
          <w:t>5</w:t>
        </w:r>
        <w:r>
          <w:rPr>
            <w:noProof/>
            <w:webHidden/>
          </w:rPr>
          <w:fldChar w:fldCharType="end"/>
        </w:r>
      </w:hyperlink>
    </w:p>
    <w:p w14:paraId="4B951772" w14:textId="12B21F41" w:rsidR="00826D78" w:rsidRDefault="00826D78">
      <w:pPr>
        <w:pStyle w:val="TDC2"/>
        <w:tabs>
          <w:tab w:val="right" w:pos="8494"/>
        </w:tabs>
        <w:rPr>
          <w:rFonts w:asciiTheme="minorHAnsi" w:eastAsiaTheme="minorEastAsia" w:hAnsiTheme="minorHAnsi"/>
          <w:noProof/>
          <w:sz w:val="22"/>
          <w:lang w:eastAsia="es-ES"/>
        </w:rPr>
      </w:pPr>
      <w:r w:rsidRPr="00826D78">
        <w:rPr>
          <w:rStyle w:val="Hipervnculo"/>
          <w:noProof/>
          <w:u w:val="none"/>
        </w:rPr>
        <w:t xml:space="preserve">    </w:t>
      </w:r>
      <w:hyperlink w:anchor="_Toc183121185" w:history="1">
        <w:r w:rsidRPr="00DD1EE3">
          <w:rPr>
            <w:rStyle w:val="Hipervnculo"/>
            <w:noProof/>
          </w:rPr>
          <w:t xml:space="preserve">3.1. </w:t>
        </w:r>
        <w:r>
          <w:rPr>
            <w:rStyle w:val="Hipervnculo"/>
            <w:noProof/>
          </w:rPr>
          <w:t xml:space="preserve">  </w:t>
        </w:r>
        <w:r w:rsidRPr="00DD1EE3">
          <w:rPr>
            <w:rStyle w:val="Hipervnculo"/>
            <w:noProof/>
          </w:rPr>
          <w:t>OBJETIVOS PRECISOS</w:t>
        </w:r>
        <w:r>
          <w:rPr>
            <w:noProof/>
            <w:webHidden/>
          </w:rPr>
          <w:tab/>
        </w:r>
        <w:r>
          <w:rPr>
            <w:noProof/>
            <w:webHidden/>
          </w:rPr>
          <w:fldChar w:fldCharType="begin"/>
        </w:r>
        <w:r>
          <w:rPr>
            <w:noProof/>
            <w:webHidden/>
          </w:rPr>
          <w:instrText xml:space="preserve"> PAGEREF _Toc183121185 \h </w:instrText>
        </w:r>
        <w:r>
          <w:rPr>
            <w:noProof/>
            <w:webHidden/>
          </w:rPr>
        </w:r>
        <w:r>
          <w:rPr>
            <w:noProof/>
            <w:webHidden/>
          </w:rPr>
          <w:fldChar w:fldCharType="separate"/>
        </w:r>
        <w:r w:rsidR="00F86B96">
          <w:rPr>
            <w:noProof/>
            <w:webHidden/>
          </w:rPr>
          <w:t>6</w:t>
        </w:r>
        <w:r>
          <w:rPr>
            <w:noProof/>
            <w:webHidden/>
          </w:rPr>
          <w:fldChar w:fldCharType="end"/>
        </w:r>
      </w:hyperlink>
    </w:p>
    <w:p w14:paraId="31B1606F" w14:textId="1A13417E" w:rsidR="00826D78" w:rsidRDefault="00826D78">
      <w:pPr>
        <w:pStyle w:val="TDC2"/>
        <w:tabs>
          <w:tab w:val="right" w:pos="8494"/>
        </w:tabs>
        <w:rPr>
          <w:rFonts w:asciiTheme="minorHAnsi" w:eastAsiaTheme="minorEastAsia" w:hAnsiTheme="minorHAnsi"/>
          <w:noProof/>
          <w:sz w:val="22"/>
          <w:lang w:eastAsia="es-ES"/>
        </w:rPr>
      </w:pPr>
      <w:r w:rsidRPr="00826D78">
        <w:rPr>
          <w:rStyle w:val="Hipervnculo"/>
          <w:noProof/>
          <w:u w:val="none"/>
        </w:rPr>
        <w:t xml:space="preserve">    </w:t>
      </w:r>
      <w:hyperlink w:anchor="_Toc183121186" w:history="1">
        <w:r w:rsidRPr="00DD1EE3">
          <w:rPr>
            <w:rStyle w:val="Hipervnculo"/>
            <w:noProof/>
          </w:rPr>
          <w:t xml:space="preserve">3.2. </w:t>
        </w:r>
        <w:r>
          <w:rPr>
            <w:rStyle w:val="Hipervnculo"/>
            <w:noProof/>
          </w:rPr>
          <w:t xml:space="preserve">  </w:t>
        </w:r>
        <w:r w:rsidRPr="00DD1EE3">
          <w:rPr>
            <w:rStyle w:val="Hipervnculo"/>
            <w:noProof/>
          </w:rPr>
          <w:t>PUBLICO OBJETIVO</w:t>
        </w:r>
        <w:r>
          <w:rPr>
            <w:noProof/>
            <w:webHidden/>
          </w:rPr>
          <w:tab/>
        </w:r>
        <w:r>
          <w:rPr>
            <w:noProof/>
            <w:webHidden/>
          </w:rPr>
          <w:fldChar w:fldCharType="begin"/>
        </w:r>
        <w:r>
          <w:rPr>
            <w:noProof/>
            <w:webHidden/>
          </w:rPr>
          <w:instrText xml:space="preserve"> PAGEREF _Toc183121186 \h </w:instrText>
        </w:r>
        <w:r>
          <w:rPr>
            <w:noProof/>
            <w:webHidden/>
          </w:rPr>
        </w:r>
        <w:r>
          <w:rPr>
            <w:noProof/>
            <w:webHidden/>
          </w:rPr>
          <w:fldChar w:fldCharType="separate"/>
        </w:r>
        <w:r w:rsidR="00F86B96">
          <w:rPr>
            <w:noProof/>
            <w:webHidden/>
          </w:rPr>
          <w:t>8</w:t>
        </w:r>
        <w:r>
          <w:rPr>
            <w:noProof/>
            <w:webHidden/>
          </w:rPr>
          <w:fldChar w:fldCharType="end"/>
        </w:r>
      </w:hyperlink>
    </w:p>
    <w:p w14:paraId="7CCD4B00" w14:textId="54A61479" w:rsidR="00826D78" w:rsidRDefault="00826D78">
      <w:pPr>
        <w:pStyle w:val="TDC2"/>
        <w:tabs>
          <w:tab w:val="right" w:pos="8494"/>
        </w:tabs>
        <w:rPr>
          <w:rFonts w:asciiTheme="minorHAnsi" w:eastAsiaTheme="minorEastAsia" w:hAnsiTheme="minorHAnsi"/>
          <w:noProof/>
          <w:sz w:val="22"/>
          <w:lang w:eastAsia="es-ES"/>
        </w:rPr>
      </w:pPr>
      <w:r w:rsidRPr="00826D78">
        <w:rPr>
          <w:rStyle w:val="Hipervnculo"/>
          <w:noProof/>
          <w:u w:val="none"/>
        </w:rPr>
        <w:t xml:space="preserve">    </w:t>
      </w:r>
      <w:hyperlink w:anchor="_Toc183121187" w:history="1">
        <w:r w:rsidRPr="00DD1EE3">
          <w:rPr>
            <w:rStyle w:val="Hipervnculo"/>
            <w:noProof/>
          </w:rPr>
          <w:t>3.3.</w:t>
        </w:r>
        <w:r>
          <w:rPr>
            <w:rStyle w:val="Hipervnculo"/>
            <w:noProof/>
          </w:rPr>
          <w:t xml:space="preserve">  </w:t>
        </w:r>
        <w:r w:rsidRPr="00DD1EE3">
          <w:rPr>
            <w:rStyle w:val="Hipervnculo"/>
            <w:noProof/>
          </w:rPr>
          <w:t xml:space="preserve"> BÚSQUEDA DE COMPETIDORES</w:t>
        </w:r>
        <w:r>
          <w:rPr>
            <w:noProof/>
            <w:webHidden/>
          </w:rPr>
          <w:tab/>
        </w:r>
        <w:r>
          <w:rPr>
            <w:noProof/>
            <w:webHidden/>
          </w:rPr>
          <w:fldChar w:fldCharType="begin"/>
        </w:r>
        <w:r>
          <w:rPr>
            <w:noProof/>
            <w:webHidden/>
          </w:rPr>
          <w:instrText xml:space="preserve"> PAGEREF _Toc183121187 \h </w:instrText>
        </w:r>
        <w:r>
          <w:rPr>
            <w:noProof/>
            <w:webHidden/>
          </w:rPr>
        </w:r>
        <w:r>
          <w:rPr>
            <w:noProof/>
            <w:webHidden/>
          </w:rPr>
          <w:fldChar w:fldCharType="separate"/>
        </w:r>
        <w:r w:rsidR="00F86B96">
          <w:rPr>
            <w:noProof/>
            <w:webHidden/>
          </w:rPr>
          <w:t>10</w:t>
        </w:r>
        <w:r>
          <w:rPr>
            <w:noProof/>
            <w:webHidden/>
          </w:rPr>
          <w:fldChar w:fldCharType="end"/>
        </w:r>
      </w:hyperlink>
    </w:p>
    <w:p w14:paraId="6AC3468B" w14:textId="0F763429" w:rsidR="00826D78" w:rsidRDefault="00826D78">
      <w:pPr>
        <w:pStyle w:val="TDC1"/>
        <w:tabs>
          <w:tab w:val="right" w:pos="8494"/>
        </w:tabs>
        <w:rPr>
          <w:rFonts w:asciiTheme="minorHAnsi" w:eastAsiaTheme="minorEastAsia" w:hAnsiTheme="minorHAnsi"/>
          <w:noProof/>
          <w:sz w:val="22"/>
          <w:lang w:eastAsia="es-ES"/>
        </w:rPr>
      </w:pPr>
      <w:hyperlink r:id="rId15" w:anchor="_Toc183121188" w:history="1">
        <w:r w:rsidRPr="00DD1EE3">
          <w:rPr>
            <w:rStyle w:val="Hipervnculo"/>
            <w:noProof/>
          </w:rPr>
          <w:t xml:space="preserve">4. </w:t>
        </w:r>
        <w:r>
          <w:rPr>
            <w:rStyle w:val="Hipervnculo"/>
            <w:noProof/>
          </w:rPr>
          <w:t xml:space="preserve">  </w:t>
        </w:r>
        <w:r w:rsidRPr="00DD1EE3">
          <w:rPr>
            <w:rStyle w:val="Hipervnculo"/>
            <w:noProof/>
          </w:rPr>
          <w:t>CRONOGRAMA</w:t>
        </w:r>
        <w:r>
          <w:rPr>
            <w:noProof/>
            <w:webHidden/>
          </w:rPr>
          <w:tab/>
        </w:r>
        <w:r>
          <w:rPr>
            <w:noProof/>
            <w:webHidden/>
          </w:rPr>
          <w:fldChar w:fldCharType="begin"/>
        </w:r>
        <w:r>
          <w:rPr>
            <w:noProof/>
            <w:webHidden/>
          </w:rPr>
          <w:instrText xml:space="preserve"> PAGEREF _Toc183121188 \h </w:instrText>
        </w:r>
        <w:r>
          <w:rPr>
            <w:noProof/>
            <w:webHidden/>
          </w:rPr>
        </w:r>
        <w:r>
          <w:rPr>
            <w:noProof/>
            <w:webHidden/>
          </w:rPr>
          <w:fldChar w:fldCharType="separate"/>
        </w:r>
        <w:r w:rsidR="00F86B96">
          <w:rPr>
            <w:noProof/>
            <w:webHidden/>
          </w:rPr>
          <w:t>13</w:t>
        </w:r>
        <w:r>
          <w:rPr>
            <w:noProof/>
            <w:webHidden/>
          </w:rPr>
          <w:fldChar w:fldCharType="end"/>
        </w:r>
      </w:hyperlink>
    </w:p>
    <w:p w14:paraId="607632F6" w14:textId="74330EC8" w:rsidR="00826D78" w:rsidRDefault="00826D78">
      <w:pPr>
        <w:pStyle w:val="TDC1"/>
        <w:tabs>
          <w:tab w:val="right" w:pos="8494"/>
        </w:tabs>
        <w:rPr>
          <w:rStyle w:val="Hipervnculo"/>
          <w:noProof/>
        </w:rPr>
      </w:pPr>
      <w:hyperlink w:anchor="_Toc183121189" w:history="1">
        <w:r w:rsidRPr="00DD1EE3">
          <w:rPr>
            <w:rStyle w:val="Hipervnculo"/>
            <w:noProof/>
          </w:rPr>
          <w:t xml:space="preserve">5. </w:t>
        </w:r>
        <w:r>
          <w:rPr>
            <w:rStyle w:val="Hipervnculo"/>
            <w:noProof/>
          </w:rPr>
          <w:t xml:space="preserve">  </w:t>
        </w:r>
        <w:r w:rsidRPr="00DD1EE3">
          <w:rPr>
            <w:rStyle w:val="Hipervnculo"/>
            <w:noProof/>
          </w:rPr>
          <w:t>PRESUPUESTO</w:t>
        </w:r>
        <w:r>
          <w:rPr>
            <w:noProof/>
            <w:webHidden/>
          </w:rPr>
          <w:tab/>
        </w:r>
        <w:r>
          <w:rPr>
            <w:noProof/>
            <w:webHidden/>
          </w:rPr>
          <w:fldChar w:fldCharType="begin"/>
        </w:r>
        <w:r>
          <w:rPr>
            <w:noProof/>
            <w:webHidden/>
          </w:rPr>
          <w:instrText xml:space="preserve"> PAGEREF _Toc183121189 \h </w:instrText>
        </w:r>
        <w:r>
          <w:rPr>
            <w:noProof/>
            <w:webHidden/>
          </w:rPr>
        </w:r>
        <w:r>
          <w:rPr>
            <w:noProof/>
            <w:webHidden/>
          </w:rPr>
          <w:fldChar w:fldCharType="separate"/>
        </w:r>
        <w:r w:rsidR="00F86B96">
          <w:rPr>
            <w:noProof/>
            <w:webHidden/>
          </w:rPr>
          <w:t>14</w:t>
        </w:r>
        <w:r>
          <w:rPr>
            <w:noProof/>
            <w:webHidden/>
          </w:rPr>
          <w:fldChar w:fldCharType="end"/>
        </w:r>
      </w:hyperlink>
    </w:p>
    <w:p w14:paraId="14FCD192" w14:textId="5D0447DE" w:rsidR="00826D78" w:rsidRDefault="00826D78" w:rsidP="00826D78"/>
    <w:p w14:paraId="084600A5" w14:textId="0C38FF50" w:rsidR="00826D78" w:rsidRPr="00826D78" w:rsidRDefault="00826D78" w:rsidP="00826D78">
      <w:pPr>
        <w:rPr>
          <w:b/>
          <w:bCs/>
          <w:color w:val="E44E4E"/>
          <w:sz w:val="32"/>
          <w:szCs w:val="28"/>
        </w:rPr>
      </w:pPr>
      <w:r>
        <w:rPr>
          <w:b/>
          <w:bCs/>
          <w:color w:val="E44E4E"/>
          <w:sz w:val="32"/>
          <w:szCs w:val="28"/>
        </w:rPr>
        <w:t>DISEÑO</w:t>
      </w:r>
    </w:p>
    <w:p w14:paraId="318DF9DC" w14:textId="3B0B73FA" w:rsidR="00826D78" w:rsidRDefault="00826D78">
      <w:pPr>
        <w:pStyle w:val="TDC1"/>
        <w:tabs>
          <w:tab w:val="right" w:pos="8494"/>
        </w:tabs>
        <w:rPr>
          <w:rFonts w:asciiTheme="minorHAnsi" w:eastAsiaTheme="minorEastAsia" w:hAnsiTheme="minorHAnsi"/>
          <w:noProof/>
          <w:sz w:val="22"/>
          <w:lang w:eastAsia="es-ES"/>
        </w:rPr>
      </w:pPr>
      <w:hyperlink w:anchor="_Toc183121190" w:history="1">
        <w:r w:rsidRPr="00DD1EE3">
          <w:rPr>
            <w:rStyle w:val="Hipervnculo"/>
            <w:noProof/>
          </w:rPr>
          <w:t xml:space="preserve">6. </w:t>
        </w:r>
        <w:r>
          <w:rPr>
            <w:rStyle w:val="Hipervnculo"/>
            <w:noProof/>
          </w:rPr>
          <w:t xml:space="preserve">  </w:t>
        </w:r>
        <w:r w:rsidRPr="00DD1EE3">
          <w:rPr>
            <w:rStyle w:val="Hipervnculo"/>
            <w:noProof/>
          </w:rPr>
          <w:t>BOCETO</w:t>
        </w:r>
        <w:r>
          <w:rPr>
            <w:noProof/>
            <w:webHidden/>
          </w:rPr>
          <w:tab/>
        </w:r>
        <w:r>
          <w:rPr>
            <w:noProof/>
            <w:webHidden/>
          </w:rPr>
          <w:fldChar w:fldCharType="begin"/>
        </w:r>
        <w:r>
          <w:rPr>
            <w:noProof/>
            <w:webHidden/>
          </w:rPr>
          <w:instrText xml:space="preserve"> PAGEREF _Toc183121190 \h </w:instrText>
        </w:r>
        <w:r>
          <w:rPr>
            <w:noProof/>
            <w:webHidden/>
          </w:rPr>
        </w:r>
        <w:r>
          <w:rPr>
            <w:noProof/>
            <w:webHidden/>
          </w:rPr>
          <w:fldChar w:fldCharType="separate"/>
        </w:r>
        <w:r w:rsidR="00F86B96">
          <w:rPr>
            <w:noProof/>
            <w:webHidden/>
          </w:rPr>
          <w:t>15</w:t>
        </w:r>
        <w:r>
          <w:rPr>
            <w:noProof/>
            <w:webHidden/>
          </w:rPr>
          <w:fldChar w:fldCharType="end"/>
        </w:r>
      </w:hyperlink>
    </w:p>
    <w:p w14:paraId="2EB73561" w14:textId="0EC1BC22" w:rsidR="00826D78" w:rsidRDefault="00826D78">
      <w:pPr>
        <w:pStyle w:val="TDC1"/>
        <w:tabs>
          <w:tab w:val="right" w:pos="8494"/>
        </w:tabs>
        <w:rPr>
          <w:rFonts w:asciiTheme="minorHAnsi" w:eastAsiaTheme="minorEastAsia" w:hAnsiTheme="minorHAnsi"/>
          <w:noProof/>
          <w:sz w:val="22"/>
          <w:lang w:eastAsia="es-ES"/>
        </w:rPr>
      </w:pPr>
      <w:hyperlink w:anchor="_Toc183121191" w:history="1">
        <w:r w:rsidRPr="00DD1EE3">
          <w:rPr>
            <w:rStyle w:val="Hipervnculo"/>
            <w:noProof/>
          </w:rPr>
          <w:t xml:space="preserve">7. </w:t>
        </w:r>
        <w:r>
          <w:rPr>
            <w:rStyle w:val="Hipervnculo"/>
            <w:noProof/>
          </w:rPr>
          <w:t xml:space="preserve">  </w:t>
        </w:r>
        <w:r w:rsidRPr="00DD1EE3">
          <w:rPr>
            <w:rStyle w:val="Hipervnculo"/>
            <w:noProof/>
          </w:rPr>
          <w:t>ESQUEMA</w:t>
        </w:r>
        <w:r>
          <w:rPr>
            <w:noProof/>
            <w:webHidden/>
          </w:rPr>
          <w:tab/>
        </w:r>
        <w:r>
          <w:rPr>
            <w:noProof/>
            <w:webHidden/>
          </w:rPr>
          <w:fldChar w:fldCharType="begin"/>
        </w:r>
        <w:r>
          <w:rPr>
            <w:noProof/>
            <w:webHidden/>
          </w:rPr>
          <w:instrText xml:space="preserve"> PAGEREF _Toc183121191 \h </w:instrText>
        </w:r>
        <w:r>
          <w:rPr>
            <w:noProof/>
            <w:webHidden/>
          </w:rPr>
        </w:r>
        <w:r>
          <w:rPr>
            <w:noProof/>
            <w:webHidden/>
          </w:rPr>
          <w:fldChar w:fldCharType="separate"/>
        </w:r>
        <w:r w:rsidR="00F86B96">
          <w:rPr>
            <w:noProof/>
            <w:webHidden/>
          </w:rPr>
          <w:t>20</w:t>
        </w:r>
        <w:r>
          <w:rPr>
            <w:noProof/>
            <w:webHidden/>
          </w:rPr>
          <w:fldChar w:fldCharType="end"/>
        </w:r>
      </w:hyperlink>
    </w:p>
    <w:p w14:paraId="45879684" w14:textId="7865BDE6" w:rsidR="00826D78" w:rsidRDefault="00826D78">
      <w:pPr>
        <w:pStyle w:val="TDC1"/>
        <w:tabs>
          <w:tab w:val="right" w:pos="8494"/>
        </w:tabs>
        <w:rPr>
          <w:rFonts w:asciiTheme="minorHAnsi" w:eastAsiaTheme="minorEastAsia" w:hAnsiTheme="minorHAnsi"/>
          <w:noProof/>
          <w:sz w:val="22"/>
          <w:lang w:eastAsia="es-ES"/>
        </w:rPr>
      </w:pPr>
      <w:hyperlink w:anchor="_Toc183121192" w:history="1">
        <w:r w:rsidRPr="00DD1EE3">
          <w:rPr>
            <w:rStyle w:val="Hipervnculo"/>
            <w:noProof/>
          </w:rPr>
          <w:t xml:space="preserve">8. </w:t>
        </w:r>
        <w:r>
          <w:rPr>
            <w:rStyle w:val="Hipervnculo"/>
            <w:noProof/>
          </w:rPr>
          <w:t xml:space="preserve">  </w:t>
        </w:r>
        <w:r w:rsidRPr="00DD1EE3">
          <w:rPr>
            <w:rStyle w:val="Hipervnculo"/>
            <w:noProof/>
          </w:rPr>
          <w:t>PALETA DE COLORES</w:t>
        </w:r>
        <w:r>
          <w:rPr>
            <w:noProof/>
            <w:webHidden/>
          </w:rPr>
          <w:tab/>
        </w:r>
        <w:r>
          <w:rPr>
            <w:noProof/>
            <w:webHidden/>
          </w:rPr>
          <w:fldChar w:fldCharType="begin"/>
        </w:r>
        <w:r>
          <w:rPr>
            <w:noProof/>
            <w:webHidden/>
          </w:rPr>
          <w:instrText xml:space="preserve"> PAGEREF _Toc183121192 \h </w:instrText>
        </w:r>
        <w:r>
          <w:rPr>
            <w:noProof/>
            <w:webHidden/>
          </w:rPr>
        </w:r>
        <w:r>
          <w:rPr>
            <w:noProof/>
            <w:webHidden/>
          </w:rPr>
          <w:fldChar w:fldCharType="separate"/>
        </w:r>
        <w:r w:rsidR="00F86B96">
          <w:rPr>
            <w:noProof/>
            <w:webHidden/>
          </w:rPr>
          <w:t>29</w:t>
        </w:r>
        <w:r>
          <w:rPr>
            <w:noProof/>
            <w:webHidden/>
          </w:rPr>
          <w:fldChar w:fldCharType="end"/>
        </w:r>
      </w:hyperlink>
    </w:p>
    <w:p w14:paraId="7DA61C58" w14:textId="2BEA41EA" w:rsidR="00826D78" w:rsidRDefault="00826D78">
      <w:pPr>
        <w:pStyle w:val="TDC1"/>
        <w:tabs>
          <w:tab w:val="right" w:pos="8494"/>
        </w:tabs>
        <w:rPr>
          <w:rFonts w:asciiTheme="minorHAnsi" w:eastAsiaTheme="minorEastAsia" w:hAnsiTheme="minorHAnsi"/>
          <w:noProof/>
          <w:sz w:val="22"/>
          <w:lang w:eastAsia="es-ES"/>
        </w:rPr>
      </w:pPr>
      <w:hyperlink w:anchor="_Toc183121193" w:history="1">
        <w:r w:rsidRPr="00DD1EE3">
          <w:rPr>
            <w:rStyle w:val="Hipervnculo"/>
            <w:noProof/>
          </w:rPr>
          <w:t xml:space="preserve">9. </w:t>
        </w:r>
        <w:r>
          <w:rPr>
            <w:rStyle w:val="Hipervnculo"/>
            <w:noProof/>
          </w:rPr>
          <w:t xml:space="preserve">  </w:t>
        </w:r>
        <w:r w:rsidRPr="00DD1EE3">
          <w:rPr>
            <w:rStyle w:val="Hipervnculo"/>
            <w:noProof/>
          </w:rPr>
          <w:t>TIPOGRAFÍA</w:t>
        </w:r>
        <w:r>
          <w:rPr>
            <w:noProof/>
            <w:webHidden/>
          </w:rPr>
          <w:tab/>
        </w:r>
        <w:r>
          <w:rPr>
            <w:noProof/>
            <w:webHidden/>
          </w:rPr>
          <w:fldChar w:fldCharType="begin"/>
        </w:r>
        <w:r>
          <w:rPr>
            <w:noProof/>
            <w:webHidden/>
          </w:rPr>
          <w:instrText xml:space="preserve"> PAGEREF _Toc183121193 \h </w:instrText>
        </w:r>
        <w:r>
          <w:rPr>
            <w:noProof/>
            <w:webHidden/>
          </w:rPr>
        </w:r>
        <w:r>
          <w:rPr>
            <w:noProof/>
            <w:webHidden/>
          </w:rPr>
          <w:fldChar w:fldCharType="separate"/>
        </w:r>
        <w:r w:rsidR="00F86B96">
          <w:rPr>
            <w:noProof/>
            <w:webHidden/>
          </w:rPr>
          <w:t>33</w:t>
        </w:r>
        <w:r>
          <w:rPr>
            <w:noProof/>
            <w:webHidden/>
          </w:rPr>
          <w:fldChar w:fldCharType="end"/>
        </w:r>
      </w:hyperlink>
    </w:p>
    <w:p w14:paraId="689A465D" w14:textId="03F6649D" w:rsidR="00826D78" w:rsidRDefault="00826D78">
      <w:pPr>
        <w:pStyle w:val="TDC1"/>
        <w:tabs>
          <w:tab w:val="right" w:pos="8494"/>
        </w:tabs>
        <w:rPr>
          <w:rFonts w:asciiTheme="minorHAnsi" w:eastAsiaTheme="minorEastAsia" w:hAnsiTheme="minorHAnsi"/>
          <w:noProof/>
          <w:sz w:val="22"/>
          <w:lang w:eastAsia="es-ES"/>
        </w:rPr>
      </w:pPr>
      <w:hyperlink w:anchor="_Toc183121194" w:history="1">
        <w:r w:rsidRPr="00DD1EE3">
          <w:rPr>
            <w:rStyle w:val="Hipervnculo"/>
            <w:noProof/>
          </w:rPr>
          <w:t xml:space="preserve">10. </w:t>
        </w:r>
        <w:r>
          <w:rPr>
            <w:rStyle w:val="Hipervnculo"/>
            <w:noProof/>
          </w:rPr>
          <w:t xml:space="preserve">  </w:t>
        </w:r>
        <w:r w:rsidRPr="00DD1EE3">
          <w:rPr>
            <w:rStyle w:val="Hipervnculo"/>
            <w:noProof/>
          </w:rPr>
          <w:t>MENÚ Y MAPA DE NAVEGACIÓN</w:t>
        </w:r>
        <w:r>
          <w:rPr>
            <w:noProof/>
            <w:webHidden/>
          </w:rPr>
          <w:tab/>
        </w:r>
        <w:r>
          <w:rPr>
            <w:noProof/>
            <w:webHidden/>
          </w:rPr>
          <w:fldChar w:fldCharType="begin"/>
        </w:r>
        <w:r>
          <w:rPr>
            <w:noProof/>
            <w:webHidden/>
          </w:rPr>
          <w:instrText xml:space="preserve"> PAGEREF _Toc183121194 \h </w:instrText>
        </w:r>
        <w:r>
          <w:rPr>
            <w:noProof/>
            <w:webHidden/>
          </w:rPr>
        </w:r>
        <w:r>
          <w:rPr>
            <w:noProof/>
            <w:webHidden/>
          </w:rPr>
          <w:fldChar w:fldCharType="separate"/>
        </w:r>
        <w:r w:rsidR="00F86B96">
          <w:rPr>
            <w:noProof/>
            <w:webHidden/>
          </w:rPr>
          <w:t>37</w:t>
        </w:r>
        <w:r>
          <w:rPr>
            <w:noProof/>
            <w:webHidden/>
          </w:rPr>
          <w:fldChar w:fldCharType="end"/>
        </w:r>
      </w:hyperlink>
    </w:p>
    <w:p w14:paraId="018A5B4B" w14:textId="75AFE5F8" w:rsidR="00826D78" w:rsidRDefault="00826D78">
      <w:pPr>
        <w:pStyle w:val="TDC1"/>
        <w:tabs>
          <w:tab w:val="right" w:pos="8494"/>
        </w:tabs>
        <w:rPr>
          <w:rFonts w:asciiTheme="minorHAnsi" w:eastAsiaTheme="minorEastAsia" w:hAnsiTheme="minorHAnsi"/>
          <w:noProof/>
          <w:sz w:val="22"/>
          <w:lang w:eastAsia="es-ES"/>
        </w:rPr>
      </w:pPr>
      <w:hyperlink w:anchor="_Toc183121195" w:history="1">
        <w:r w:rsidRPr="00DD1EE3">
          <w:rPr>
            <w:rStyle w:val="Hipervnculo"/>
            <w:noProof/>
          </w:rPr>
          <w:t xml:space="preserve">11. </w:t>
        </w:r>
        <w:r>
          <w:rPr>
            <w:rStyle w:val="Hipervnculo"/>
            <w:noProof/>
          </w:rPr>
          <w:t xml:space="preserve">  </w:t>
        </w:r>
        <w:r w:rsidRPr="00DD1EE3">
          <w:rPr>
            <w:rStyle w:val="Hipervnculo"/>
            <w:noProof/>
          </w:rPr>
          <w:t>MAQUETA</w:t>
        </w:r>
        <w:r>
          <w:rPr>
            <w:noProof/>
            <w:webHidden/>
          </w:rPr>
          <w:tab/>
        </w:r>
        <w:r>
          <w:rPr>
            <w:noProof/>
            <w:webHidden/>
          </w:rPr>
          <w:fldChar w:fldCharType="begin"/>
        </w:r>
        <w:r>
          <w:rPr>
            <w:noProof/>
            <w:webHidden/>
          </w:rPr>
          <w:instrText xml:space="preserve"> PAGEREF _Toc183121195 \h </w:instrText>
        </w:r>
        <w:r>
          <w:rPr>
            <w:noProof/>
            <w:webHidden/>
          </w:rPr>
        </w:r>
        <w:r>
          <w:rPr>
            <w:noProof/>
            <w:webHidden/>
          </w:rPr>
          <w:fldChar w:fldCharType="separate"/>
        </w:r>
        <w:r w:rsidR="00F86B96">
          <w:rPr>
            <w:noProof/>
            <w:webHidden/>
          </w:rPr>
          <w:t>39</w:t>
        </w:r>
        <w:r>
          <w:rPr>
            <w:noProof/>
            <w:webHidden/>
          </w:rPr>
          <w:fldChar w:fldCharType="end"/>
        </w:r>
      </w:hyperlink>
    </w:p>
    <w:p w14:paraId="219EB3CA" w14:textId="33DD093D" w:rsidR="007C0275" w:rsidRDefault="00AC044B" w:rsidP="00435238">
      <w:r>
        <w:fldChar w:fldCharType="end"/>
      </w:r>
    </w:p>
    <w:p w14:paraId="21A52A26" w14:textId="77777777" w:rsidR="00AC044B" w:rsidRDefault="00AC044B" w:rsidP="00435238"/>
    <w:p w14:paraId="248ACC03" w14:textId="4A387B41" w:rsidR="00435238" w:rsidRPr="002F3F73" w:rsidRDefault="007C0275" w:rsidP="007C0275">
      <w:pPr>
        <w:pStyle w:val="Ttulo1"/>
      </w:pPr>
      <w:bookmarkStart w:id="0" w:name="_Toc180494625"/>
      <w:bookmarkStart w:id="1" w:name="_Toc183121182"/>
      <w:r w:rsidRPr="002F3F73">
        <w:lastRenderedPageBreak/>
        <w:t>1. DESCRIPCIÓN DEL PROYECTO</w:t>
      </w:r>
      <w:bookmarkEnd w:id="0"/>
      <w:bookmarkEnd w:id="1"/>
    </w:p>
    <w:p w14:paraId="73DD40C1" w14:textId="2B4B438C" w:rsidR="007C0275" w:rsidRDefault="007C0275" w:rsidP="007C0275"/>
    <w:p w14:paraId="00275FC6" w14:textId="08E89157" w:rsidR="007C0275" w:rsidRDefault="007C0275" w:rsidP="002F015F">
      <w:pPr>
        <w:ind w:firstLine="567"/>
      </w:pPr>
      <w:r>
        <w:t xml:space="preserve">El propósito del proyecto es desarrollar una página web para el restaurante </w:t>
      </w:r>
      <w:r w:rsidRPr="009876A3">
        <w:rPr>
          <w:b/>
          <w:bCs/>
          <w:i/>
          <w:iCs/>
        </w:rPr>
        <w:t>Casa di Pepe</w:t>
      </w:r>
      <w:r>
        <w:t>. Se trata de un restaurante especializado en la gastronomía italiana. Para el desarrollo de la página web recopilaremos información necesaria sobre la competencia del sector y se estimará el tiempo que se necesitará para el desarrollo.</w:t>
      </w:r>
    </w:p>
    <w:p w14:paraId="5D1C5B18" w14:textId="77777777" w:rsidR="007C0275" w:rsidRDefault="007C0275" w:rsidP="007C0275">
      <w:pPr>
        <w:spacing w:line="120" w:lineRule="auto"/>
        <w:ind w:firstLine="539"/>
      </w:pPr>
    </w:p>
    <w:p w14:paraId="51E74123" w14:textId="79B54773" w:rsidR="007C0275" w:rsidRDefault="007C0275" w:rsidP="002F015F">
      <w:pPr>
        <w:ind w:firstLine="567"/>
      </w:pPr>
      <w:r>
        <w:t>El objetivo es crear una página web que cubra las necesidades del cliente. Desde un apartado con imágenes de los productos del menú, hasta un apartado para realizar reservas y pedidos. También se incluirá tienda online que contendrá productos en relación a la imagen de la marca.</w:t>
      </w:r>
    </w:p>
    <w:p w14:paraId="3A8308EE" w14:textId="79B54773" w:rsidR="007C0275" w:rsidRDefault="007C0275" w:rsidP="007C0275">
      <w:pPr>
        <w:spacing w:line="120" w:lineRule="auto"/>
        <w:ind w:firstLine="539"/>
      </w:pPr>
    </w:p>
    <w:p w14:paraId="2CBE8EA5" w14:textId="3DE08D9C" w:rsidR="007C0275" w:rsidRDefault="007C0275" w:rsidP="002F015F">
      <w:pPr>
        <w:ind w:firstLine="567"/>
      </w:pPr>
      <w:r>
        <w:t>El propósito es mejorar la experiencia de los clientes del restaurante mediante la facilidad de poder observar imágenes de los productos del menú o poder realizar reservas y pedidos de una forma más sencilla e intuitiva. Además, los usuarios podrán crear su propio perfil en el que podrán gestionar sus reservas y pedidos.</w:t>
      </w:r>
    </w:p>
    <w:p w14:paraId="6AA55E27" w14:textId="3DE08D9C" w:rsidR="007C0275" w:rsidRDefault="007C0275" w:rsidP="007C0275">
      <w:pPr>
        <w:spacing w:line="120" w:lineRule="auto"/>
        <w:ind w:firstLine="539"/>
      </w:pPr>
    </w:p>
    <w:p w14:paraId="016B0E2E" w14:textId="29064372" w:rsidR="009B4487" w:rsidRDefault="007C0275" w:rsidP="002F015F">
      <w:pPr>
        <w:ind w:firstLine="567"/>
      </w:pPr>
      <w:r>
        <w:t>La meta es que tanto los clientes actuales como los futuros, tengan una experiencia intuitiva, sencilla y personalizada, ya sea para disfrutar de una cena, de un pedido o para adquirir productos de la tienda online.</w:t>
      </w:r>
    </w:p>
    <w:p w14:paraId="70563B63" w14:textId="77777777" w:rsidR="009B4487" w:rsidRDefault="009B4487">
      <w:pPr>
        <w:spacing w:line="259" w:lineRule="auto"/>
        <w:jc w:val="left"/>
      </w:pPr>
      <w:r>
        <w:br w:type="page"/>
      </w:r>
    </w:p>
    <w:p w14:paraId="5031FEBC" w14:textId="4796CDDA" w:rsidR="007C0275" w:rsidRDefault="009B4487" w:rsidP="009B4487">
      <w:pPr>
        <w:pStyle w:val="Ttulo1"/>
      </w:pPr>
      <w:bookmarkStart w:id="2" w:name="_Toc180494626"/>
      <w:bookmarkStart w:id="3" w:name="_Toc183121183"/>
      <w:r w:rsidRPr="009B4487">
        <w:lastRenderedPageBreak/>
        <w:t>2. DESCRIPCIÓN DE LA EMPRESA</w:t>
      </w:r>
      <w:bookmarkEnd w:id="2"/>
      <w:bookmarkEnd w:id="3"/>
    </w:p>
    <w:p w14:paraId="7F640719" w14:textId="77777777" w:rsidR="009B4487" w:rsidRPr="009B4487" w:rsidRDefault="009B4487" w:rsidP="009B4487"/>
    <w:p w14:paraId="0DD52EA9" w14:textId="77777777" w:rsidR="009B4487" w:rsidRDefault="009B4487" w:rsidP="002F015F">
      <w:pPr>
        <w:ind w:firstLine="567"/>
      </w:pPr>
      <w:r w:rsidRPr="009876A3">
        <w:rPr>
          <w:b/>
          <w:bCs/>
          <w:i/>
          <w:iCs/>
        </w:rPr>
        <w:t>Casa di Pepe</w:t>
      </w:r>
      <w:r>
        <w:t xml:space="preserve">, es un restaurante dedicado a la auténtica cocina de la Toscana. Fundado en 2004, </w:t>
      </w:r>
      <w:r w:rsidRPr="009876A3">
        <w:rPr>
          <w:b/>
          <w:bCs/>
          <w:i/>
          <w:iCs/>
        </w:rPr>
        <w:t>Casa di Pepe</w:t>
      </w:r>
      <w:r>
        <w:t xml:space="preserve"> ofrece gran variedad de recetas tradicionales de la región de la Toscana, haciendo que cada plato refleje la autenticidad y la calidad que transmite el restaurante.</w:t>
      </w:r>
    </w:p>
    <w:p w14:paraId="466BBC7F" w14:textId="77777777" w:rsidR="009B4487" w:rsidRDefault="009B4487" w:rsidP="009B4487">
      <w:pPr>
        <w:spacing w:line="120" w:lineRule="auto"/>
      </w:pPr>
    </w:p>
    <w:p w14:paraId="2E2B2955" w14:textId="77777777" w:rsidR="009B4487" w:rsidRPr="008530D9" w:rsidRDefault="009B4487" w:rsidP="009B4487">
      <w:pPr>
        <w:rPr>
          <w:b/>
          <w:bCs/>
          <w:i/>
          <w:iCs/>
          <w:color w:val="E44E4E"/>
          <w:sz w:val="32"/>
          <w:szCs w:val="24"/>
        </w:rPr>
      </w:pPr>
      <w:r w:rsidRPr="008530D9">
        <w:rPr>
          <w:b/>
          <w:bCs/>
          <w:i/>
          <w:iCs/>
          <w:color w:val="E44E4E"/>
          <w:sz w:val="32"/>
          <w:szCs w:val="24"/>
        </w:rPr>
        <w:t xml:space="preserve">Filosofía del </w:t>
      </w:r>
      <w:r w:rsidRPr="002056AC">
        <w:rPr>
          <w:b/>
          <w:bCs/>
          <w:i/>
          <w:iCs/>
          <w:color w:val="E44E4E"/>
          <w:sz w:val="32"/>
          <w:szCs w:val="24"/>
        </w:rPr>
        <w:t>Restaurante</w:t>
      </w:r>
    </w:p>
    <w:p w14:paraId="48DD6983" w14:textId="77777777" w:rsidR="009B4487" w:rsidRDefault="009B4487" w:rsidP="002F015F">
      <w:pPr>
        <w:ind w:firstLine="567"/>
      </w:pPr>
      <w:r>
        <w:t xml:space="preserve">La filosofía de </w:t>
      </w:r>
      <w:r w:rsidRPr="009876A3">
        <w:rPr>
          <w:b/>
          <w:bCs/>
          <w:i/>
          <w:iCs/>
        </w:rPr>
        <w:t>Casa di Pepe</w:t>
      </w:r>
      <w:r>
        <w:t xml:space="preserve"> es simple: “Cocina con el corazón, sirve con el alma”. Esta frase resume la pasión que ponen en cada plato, la importancia del trato con el cliente y el deseo de compartir la esencia de la Toscana.</w:t>
      </w:r>
    </w:p>
    <w:p w14:paraId="712592F0" w14:textId="77777777" w:rsidR="009B4487" w:rsidRDefault="009B4487" w:rsidP="009B4487">
      <w:pPr>
        <w:spacing w:line="120" w:lineRule="auto"/>
      </w:pPr>
    </w:p>
    <w:p w14:paraId="498304E9" w14:textId="77777777" w:rsidR="009B4487" w:rsidRPr="008530D9" w:rsidRDefault="009B4487" w:rsidP="009B4487">
      <w:pPr>
        <w:rPr>
          <w:b/>
          <w:bCs/>
          <w:i/>
          <w:iCs/>
          <w:color w:val="E44E4E"/>
          <w:sz w:val="32"/>
          <w:szCs w:val="24"/>
        </w:rPr>
      </w:pPr>
      <w:r w:rsidRPr="008530D9">
        <w:rPr>
          <w:b/>
          <w:bCs/>
          <w:i/>
          <w:iCs/>
          <w:color w:val="E44E4E"/>
          <w:sz w:val="32"/>
          <w:szCs w:val="24"/>
        </w:rPr>
        <w:t>Valores del Restaurante</w:t>
      </w:r>
    </w:p>
    <w:p w14:paraId="01684D42" w14:textId="316DDBF1" w:rsidR="009B4487" w:rsidRDefault="009B4487" w:rsidP="00E542F5">
      <w:pPr>
        <w:pStyle w:val="Prrafodelista"/>
        <w:numPr>
          <w:ilvl w:val="0"/>
          <w:numId w:val="2"/>
        </w:numPr>
        <w:ind w:left="567" w:hanging="283"/>
      </w:pPr>
      <w:r w:rsidRPr="009B4487">
        <w:rPr>
          <w:b/>
          <w:bCs/>
        </w:rPr>
        <w:t>Autenticidad</w:t>
      </w:r>
      <w:r>
        <w:t xml:space="preserve">. </w:t>
      </w:r>
      <w:r w:rsidRPr="009876A3">
        <w:rPr>
          <w:b/>
          <w:bCs/>
          <w:i/>
          <w:iCs/>
        </w:rPr>
        <w:t>Casa di Pepe</w:t>
      </w:r>
      <w:r>
        <w:t xml:space="preserve"> se compromete a ofrecer una experiencia culinaria fiel a las raíces toscanas.</w:t>
      </w:r>
    </w:p>
    <w:p w14:paraId="5E9B7B73" w14:textId="77777777" w:rsidR="009B4487" w:rsidRDefault="009B4487" w:rsidP="00E542F5">
      <w:pPr>
        <w:pStyle w:val="Prrafodelista"/>
        <w:spacing w:line="120" w:lineRule="auto"/>
        <w:ind w:left="567" w:hanging="283"/>
      </w:pPr>
    </w:p>
    <w:p w14:paraId="4E7A8B79" w14:textId="0DDBCEE3" w:rsidR="009B4487" w:rsidRDefault="009B4487" w:rsidP="00E542F5">
      <w:pPr>
        <w:pStyle w:val="Prrafodelista"/>
        <w:numPr>
          <w:ilvl w:val="0"/>
          <w:numId w:val="2"/>
        </w:numPr>
        <w:ind w:left="567" w:hanging="283"/>
      </w:pPr>
      <w:r w:rsidRPr="009B4487">
        <w:rPr>
          <w:b/>
          <w:bCs/>
        </w:rPr>
        <w:t>Calidad</w:t>
      </w:r>
      <w:r>
        <w:t>. Sólo se utilizan ingredientes frescos y de la más alta calidad. La selección de productos garantiza que el sabor y la frescura sean protagonistas en cada bocado.</w:t>
      </w:r>
    </w:p>
    <w:p w14:paraId="449C815A" w14:textId="77777777" w:rsidR="009B4487" w:rsidRDefault="009B4487" w:rsidP="00E542F5">
      <w:pPr>
        <w:pStyle w:val="Prrafodelista"/>
        <w:spacing w:line="120" w:lineRule="auto"/>
        <w:ind w:left="567" w:hanging="283"/>
      </w:pPr>
    </w:p>
    <w:p w14:paraId="221866D4" w14:textId="3EFE9494" w:rsidR="009B4487" w:rsidRDefault="009B4487" w:rsidP="00E542F5">
      <w:pPr>
        <w:pStyle w:val="Prrafodelista"/>
        <w:numPr>
          <w:ilvl w:val="0"/>
          <w:numId w:val="2"/>
        </w:numPr>
        <w:ind w:left="567" w:hanging="283"/>
      </w:pPr>
      <w:r w:rsidRPr="009B4487">
        <w:rPr>
          <w:b/>
          <w:bCs/>
        </w:rPr>
        <w:t>Pasión</w:t>
      </w:r>
      <w:r>
        <w:t xml:space="preserve">. Todos los empleados de </w:t>
      </w:r>
      <w:r w:rsidRPr="009876A3">
        <w:rPr>
          <w:b/>
          <w:bCs/>
          <w:i/>
          <w:iCs/>
        </w:rPr>
        <w:t>Casa di Pepe</w:t>
      </w:r>
      <w:r>
        <w:t xml:space="preserve"> comparten una pasión común por la cocina italiana.</w:t>
      </w:r>
    </w:p>
    <w:p w14:paraId="4E760E88" w14:textId="77777777" w:rsidR="009B4487" w:rsidRDefault="009B4487" w:rsidP="00E542F5">
      <w:pPr>
        <w:pStyle w:val="Prrafodelista"/>
        <w:spacing w:line="120" w:lineRule="auto"/>
        <w:ind w:left="567" w:hanging="283"/>
      </w:pPr>
    </w:p>
    <w:p w14:paraId="08EF65EE" w14:textId="0C37BC41" w:rsidR="009B4487" w:rsidRDefault="009B4487" w:rsidP="00E542F5">
      <w:pPr>
        <w:pStyle w:val="Prrafodelista"/>
        <w:numPr>
          <w:ilvl w:val="0"/>
          <w:numId w:val="2"/>
        </w:numPr>
        <w:ind w:left="567" w:hanging="283"/>
      </w:pPr>
      <w:r w:rsidRPr="009B4487">
        <w:rPr>
          <w:b/>
          <w:bCs/>
        </w:rPr>
        <w:t>Hospitalidad</w:t>
      </w:r>
      <w:r>
        <w:t>. El restaurante se esfuerza por crear un ambiente cálido y acogedor en el que el cliente se siente como en casa.</w:t>
      </w:r>
    </w:p>
    <w:p w14:paraId="701FBA37" w14:textId="085A21C6" w:rsidR="009B4487" w:rsidRDefault="009B4487" w:rsidP="009B4487">
      <w:pPr>
        <w:spacing w:line="259" w:lineRule="auto"/>
        <w:jc w:val="left"/>
      </w:pPr>
    </w:p>
    <w:p w14:paraId="7A58544D" w14:textId="2A9946F1" w:rsidR="009B4487" w:rsidRDefault="009B4487" w:rsidP="009B4487">
      <w:pPr>
        <w:pStyle w:val="Ttulo1"/>
      </w:pPr>
      <w:bookmarkStart w:id="4" w:name="_Toc180494627"/>
      <w:bookmarkStart w:id="5" w:name="_Toc183121184"/>
      <w:r w:rsidRPr="009B4487">
        <w:lastRenderedPageBreak/>
        <w:t>3. REQUISITOS DEL CLIENTE</w:t>
      </w:r>
      <w:bookmarkEnd w:id="4"/>
      <w:bookmarkEnd w:id="5"/>
    </w:p>
    <w:p w14:paraId="0C83101F" w14:textId="5EFC844C" w:rsidR="009B4487" w:rsidRDefault="009B4487" w:rsidP="009B4487"/>
    <w:p w14:paraId="3248FBC5" w14:textId="41D3BF0B" w:rsidR="009B4487" w:rsidRDefault="009B4487" w:rsidP="002F015F">
      <w:pPr>
        <w:ind w:firstLine="567"/>
      </w:pPr>
      <w:r>
        <w:t>La intención, como se ha mencionado anteriormente, es implementar en la página web los siguientes contenidos:</w:t>
      </w:r>
    </w:p>
    <w:p w14:paraId="4A8C8994" w14:textId="77777777" w:rsidR="00202671" w:rsidRDefault="009B4487" w:rsidP="00E542F5">
      <w:pPr>
        <w:pStyle w:val="Prrafodelista"/>
        <w:numPr>
          <w:ilvl w:val="0"/>
          <w:numId w:val="3"/>
        </w:numPr>
        <w:ind w:left="567" w:hanging="283"/>
      </w:pPr>
      <w:r>
        <w:t>Visualización del menú.</w:t>
      </w:r>
    </w:p>
    <w:p w14:paraId="12C39CF2" w14:textId="77777777" w:rsidR="00202671" w:rsidRDefault="009B4487" w:rsidP="00E542F5">
      <w:pPr>
        <w:pStyle w:val="Prrafodelista"/>
        <w:numPr>
          <w:ilvl w:val="0"/>
          <w:numId w:val="3"/>
        </w:numPr>
        <w:ind w:left="567" w:hanging="283"/>
      </w:pPr>
      <w:r>
        <w:t>Reserva de una mesa online.</w:t>
      </w:r>
    </w:p>
    <w:p w14:paraId="7738064E" w14:textId="77777777" w:rsidR="00202671" w:rsidRDefault="009B4487" w:rsidP="00E542F5">
      <w:pPr>
        <w:pStyle w:val="Prrafodelista"/>
        <w:numPr>
          <w:ilvl w:val="0"/>
          <w:numId w:val="3"/>
        </w:numPr>
        <w:ind w:left="567" w:hanging="283"/>
      </w:pPr>
      <w:r>
        <w:t>Realizar un pedido a domicilio.</w:t>
      </w:r>
    </w:p>
    <w:p w14:paraId="0FEBEEE1" w14:textId="77777777" w:rsidR="00202671" w:rsidRDefault="009B4487" w:rsidP="00E542F5">
      <w:pPr>
        <w:pStyle w:val="Prrafodelista"/>
        <w:numPr>
          <w:ilvl w:val="0"/>
          <w:numId w:val="3"/>
        </w:numPr>
        <w:ind w:left="567" w:hanging="283"/>
      </w:pPr>
      <w:r>
        <w:t>Venta de productos en relación a la marca de la empresa.</w:t>
      </w:r>
    </w:p>
    <w:p w14:paraId="578E655E" w14:textId="0A8AF529" w:rsidR="009B4487" w:rsidRDefault="009B4487" w:rsidP="00E542F5">
      <w:pPr>
        <w:pStyle w:val="Prrafodelista"/>
        <w:numPr>
          <w:ilvl w:val="0"/>
          <w:numId w:val="3"/>
        </w:numPr>
        <w:ind w:left="567" w:hanging="283"/>
      </w:pPr>
      <w:r>
        <w:t>Un aparatado de registro para los clientes.</w:t>
      </w:r>
    </w:p>
    <w:p w14:paraId="0CD3AB68" w14:textId="77777777" w:rsidR="009B4487" w:rsidRDefault="009B4487" w:rsidP="008E7495">
      <w:pPr>
        <w:spacing w:line="60" w:lineRule="auto"/>
      </w:pPr>
    </w:p>
    <w:p w14:paraId="2F63699B" w14:textId="77777777" w:rsidR="009B4487" w:rsidRDefault="009B4487" w:rsidP="002F015F">
      <w:pPr>
        <w:ind w:firstLine="567"/>
      </w:pPr>
      <w:r>
        <w:t>El cliente solicita que las siguientes características sean implementadas:</w:t>
      </w:r>
    </w:p>
    <w:p w14:paraId="5E467770" w14:textId="77777777" w:rsidR="00202671" w:rsidRDefault="009B4487" w:rsidP="00E542F5">
      <w:pPr>
        <w:pStyle w:val="Prrafodelista"/>
        <w:numPr>
          <w:ilvl w:val="0"/>
          <w:numId w:val="4"/>
        </w:numPr>
        <w:ind w:left="567" w:hanging="283"/>
      </w:pPr>
      <w:r>
        <w:t>Están de acuerdo con la implementación de los apartados que se han descrito con anterioridad.</w:t>
      </w:r>
    </w:p>
    <w:p w14:paraId="2CE2489B" w14:textId="77777777" w:rsidR="00202671" w:rsidRDefault="009B4487" w:rsidP="00E542F5">
      <w:pPr>
        <w:pStyle w:val="Prrafodelista"/>
        <w:numPr>
          <w:ilvl w:val="0"/>
          <w:numId w:val="4"/>
        </w:numPr>
        <w:ind w:left="567" w:hanging="283"/>
      </w:pPr>
      <w:r>
        <w:t>El diseño debe de ser sencillo, elegante y, sobre todo, quieren que la web sea intuitiva. Además, los colores de la web, tienen que ir acorde con los del logo.</w:t>
      </w:r>
    </w:p>
    <w:p w14:paraId="576B4A4D" w14:textId="77777777" w:rsidR="00202671" w:rsidRDefault="009B4487" w:rsidP="00E542F5">
      <w:pPr>
        <w:pStyle w:val="Prrafodelista"/>
        <w:numPr>
          <w:ilvl w:val="0"/>
          <w:numId w:val="4"/>
        </w:numPr>
        <w:ind w:left="567" w:hanging="283"/>
      </w:pPr>
      <w:r>
        <w:t>Quieren que el logo se encuentre representado en la página web.</w:t>
      </w:r>
      <w:r w:rsidR="00202671">
        <w:t xml:space="preserve"> </w:t>
      </w:r>
    </w:p>
    <w:p w14:paraId="1FFE1F3A" w14:textId="00083F26" w:rsidR="009B4487" w:rsidRDefault="009B4487" w:rsidP="00E542F5">
      <w:pPr>
        <w:pStyle w:val="Prrafodelista"/>
        <w:numPr>
          <w:ilvl w:val="0"/>
          <w:numId w:val="4"/>
        </w:numPr>
        <w:ind w:left="567" w:hanging="283"/>
      </w:pPr>
      <w:r>
        <w:t xml:space="preserve">También quieren que las redes sociales estén representadas en la web. </w:t>
      </w:r>
    </w:p>
    <w:p w14:paraId="7300A66B" w14:textId="77777777" w:rsidR="009B4487" w:rsidRDefault="009B4487" w:rsidP="008E7495">
      <w:pPr>
        <w:spacing w:line="60" w:lineRule="auto"/>
      </w:pPr>
    </w:p>
    <w:p w14:paraId="7AFD5978" w14:textId="77777777" w:rsidR="009B4487" w:rsidRDefault="009B4487" w:rsidP="002F015F">
      <w:pPr>
        <w:ind w:firstLine="567"/>
      </w:pPr>
      <w:r>
        <w:t xml:space="preserve">En cuanto a la tienda online, el cliente quiere que se vendan los productos que ofrecen relacionados con la marca de </w:t>
      </w:r>
      <w:r w:rsidRPr="009876A3">
        <w:rPr>
          <w:b/>
          <w:bCs/>
          <w:i/>
          <w:iCs/>
        </w:rPr>
        <w:t>Casa di Pepe</w:t>
      </w:r>
      <w:r>
        <w:t>. Algunos de los productos serán: camisetas, pantalones, gorras, pegatinas, bolsas, calcetines y productos gourmet italianos.</w:t>
      </w:r>
    </w:p>
    <w:p w14:paraId="645E4182" w14:textId="2E6B9282" w:rsidR="009B4487" w:rsidRDefault="009B4487" w:rsidP="008E7495">
      <w:pPr>
        <w:spacing w:line="60" w:lineRule="auto"/>
      </w:pPr>
    </w:p>
    <w:p w14:paraId="186C52F2" w14:textId="36916041" w:rsidR="009B4487" w:rsidRDefault="009B4487" w:rsidP="002F015F">
      <w:pPr>
        <w:ind w:firstLine="567"/>
      </w:pPr>
      <w:r>
        <w:t>El apartado de registro para los clientes, se creará para que los clientes puedan acceder a un historial sobre sus pedidos (tanto de comida, como los productos de la tienda) y sobre sus reservas. Además, al registrarse podrán indicar si quieren recibir las novedades del restaurante al correo.</w:t>
      </w:r>
    </w:p>
    <w:p w14:paraId="022669AB" w14:textId="77777777" w:rsidR="002F015F" w:rsidRDefault="002F015F" w:rsidP="002F015F">
      <w:pPr>
        <w:spacing w:line="120" w:lineRule="auto"/>
        <w:ind w:firstLine="567"/>
      </w:pPr>
    </w:p>
    <w:p w14:paraId="64F5459A" w14:textId="77777777" w:rsidR="002F015F" w:rsidRDefault="002F015F" w:rsidP="002F015F">
      <w:pPr>
        <w:ind w:firstLine="567"/>
      </w:pPr>
      <w:r>
        <w:lastRenderedPageBreak/>
        <w:t>El cliente solicita que el mantenimiento de la página web se haga por el diseñador. Además, solicita que durante el desarrollo de la web se vaya informando al cliente.</w:t>
      </w:r>
    </w:p>
    <w:p w14:paraId="307C07B4" w14:textId="77777777" w:rsidR="002F015F" w:rsidRDefault="002F015F" w:rsidP="002F015F">
      <w:pPr>
        <w:spacing w:line="120" w:lineRule="auto"/>
        <w:ind w:firstLine="567"/>
      </w:pPr>
    </w:p>
    <w:p w14:paraId="0198FD13" w14:textId="3AA9C986" w:rsidR="006D3D90" w:rsidRDefault="002F015F" w:rsidP="002F015F">
      <w:pPr>
        <w:ind w:firstLine="567"/>
      </w:pPr>
      <w:r>
        <w:t xml:space="preserve">En resumen, el cliente quiere una web que contenga 4 apartados (menú, </w:t>
      </w:r>
      <w:r w:rsidR="000950AA">
        <w:t>tienda</w:t>
      </w:r>
      <w:r>
        <w:t>, reserva</w:t>
      </w:r>
      <w:r w:rsidR="000950AA">
        <w:t xml:space="preserve"> y pedido</w:t>
      </w:r>
      <w:r>
        <w:t>), un diseño sencillo e intuitivo, que la web tenga su base en el logo y las redes sociales debe de estar visibles. También añadir, que en el futuro se podrán poner nuevas funcionalidades a la página (como nuevos apartados).</w:t>
      </w:r>
    </w:p>
    <w:p w14:paraId="4466ED2A" w14:textId="03E9F080" w:rsidR="006D3D90" w:rsidRDefault="006D3D90">
      <w:pPr>
        <w:spacing w:line="259" w:lineRule="auto"/>
        <w:jc w:val="left"/>
      </w:pPr>
    </w:p>
    <w:p w14:paraId="237FA69E" w14:textId="77777777" w:rsidR="008E7495" w:rsidRDefault="008E7495" w:rsidP="008E7495">
      <w:pPr>
        <w:pStyle w:val="Ttulo2"/>
      </w:pPr>
      <w:bookmarkStart w:id="6" w:name="_Toc183121185"/>
      <w:r w:rsidRPr="009956CA">
        <w:t>3.1. OBJETIVOS PRECISOS</w:t>
      </w:r>
      <w:bookmarkEnd w:id="6"/>
    </w:p>
    <w:p w14:paraId="7327CFEA" w14:textId="77777777" w:rsidR="008E7495" w:rsidRDefault="008E7495" w:rsidP="008E7495"/>
    <w:p w14:paraId="59604003" w14:textId="77777777" w:rsidR="008E7495" w:rsidRDefault="008E7495" w:rsidP="008E7495">
      <w:pPr>
        <w:ind w:firstLine="567"/>
      </w:pPr>
      <w:r>
        <w:t>El cliente quiere a través del desarrollo de la página web los siguientes objetivos precisos:</w:t>
      </w:r>
    </w:p>
    <w:p w14:paraId="5C84A49B" w14:textId="77777777" w:rsidR="008E7495" w:rsidRDefault="008E7495" w:rsidP="008E7495">
      <w:pPr>
        <w:pStyle w:val="Prrafodelista"/>
        <w:numPr>
          <w:ilvl w:val="0"/>
          <w:numId w:val="5"/>
        </w:numPr>
        <w:ind w:left="567" w:hanging="283"/>
      </w:pPr>
      <w:r w:rsidRPr="00E542F5">
        <w:rPr>
          <w:b/>
          <w:bCs/>
        </w:rPr>
        <w:t>Incrementar el número de seguidores un 25% en redes sociales.</w:t>
      </w:r>
      <w:r>
        <w:t xml:space="preserve"> Con la integración de las redes sociales en la web y el desarrollo de la marca personal, hará que este objetivo se pueda cumplir.</w:t>
      </w:r>
    </w:p>
    <w:p w14:paraId="67ABAF44" w14:textId="77777777" w:rsidR="008E7495" w:rsidRDefault="008E7495" w:rsidP="008E7495">
      <w:pPr>
        <w:pStyle w:val="Prrafodelista"/>
        <w:ind w:left="567"/>
      </w:pPr>
    </w:p>
    <w:p w14:paraId="406F9F31" w14:textId="77777777" w:rsidR="008E7495" w:rsidRDefault="008E7495" w:rsidP="008E7495">
      <w:pPr>
        <w:pStyle w:val="Prrafodelista"/>
        <w:numPr>
          <w:ilvl w:val="0"/>
          <w:numId w:val="5"/>
        </w:numPr>
        <w:ind w:left="567" w:hanging="283"/>
      </w:pPr>
      <w:r w:rsidRPr="00E542F5">
        <w:rPr>
          <w:b/>
          <w:bCs/>
        </w:rPr>
        <w:t>Aumentar el número de reservas un 30%.</w:t>
      </w:r>
      <w:r>
        <w:t xml:space="preserve"> A través del sistema de reservas online de la web se facilita y se aumentará en número de reservas online.</w:t>
      </w:r>
    </w:p>
    <w:p w14:paraId="153AEC53" w14:textId="77777777" w:rsidR="008E7495" w:rsidRDefault="008E7495" w:rsidP="008E7495">
      <w:pPr>
        <w:pStyle w:val="Prrafodelista"/>
        <w:ind w:left="567"/>
      </w:pPr>
    </w:p>
    <w:p w14:paraId="1088F79C" w14:textId="77777777" w:rsidR="008E7495" w:rsidRDefault="008E7495" w:rsidP="008E7495">
      <w:pPr>
        <w:pStyle w:val="Prrafodelista"/>
        <w:numPr>
          <w:ilvl w:val="0"/>
          <w:numId w:val="5"/>
        </w:numPr>
        <w:ind w:left="567" w:hanging="283"/>
      </w:pPr>
      <w:r w:rsidRPr="00E542F5">
        <w:rPr>
          <w:b/>
          <w:bCs/>
        </w:rPr>
        <w:t>Mejorar las ventas de la tienda online un 15%.</w:t>
      </w:r>
      <w:r>
        <w:t xml:space="preserve"> Mediante la tienda online, la marca del restaurante, crecerá haciendo que más gente compre productos aquí. Se realizarán campañas de marketing para que se incentive que la gente suba post a redes sociales llevando ropa con la marca del restaurante.</w:t>
      </w:r>
    </w:p>
    <w:p w14:paraId="368E65A4" w14:textId="77777777" w:rsidR="008E7495" w:rsidRDefault="008E7495">
      <w:pPr>
        <w:spacing w:line="259" w:lineRule="auto"/>
        <w:jc w:val="left"/>
      </w:pPr>
    </w:p>
    <w:p w14:paraId="46E89C75" w14:textId="2A2A731C" w:rsidR="002F015F" w:rsidRDefault="00E542F5" w:rsidP="002F015F">
      <w:pPr>
        <w:ind w:firstLine="567"/>
      </w:pPr>
      <w:r>
        <w:rPr>
          <w:noProof/>
        </w:rPr>
        <w:lastRenderedPageBreak/>
        <w:drawing>
          <wp:anchor distT="0" distB="0" distL="114300" distR="114300" simplePos="0" relativeHeight="251635712" behindDoc="0" locked="0" layoutInCell="1" allowOverlap="1" wp14:anchorId="07C6D5C6" wp14:editId="0FFC337F">
            <wp:simplePos x="0" y="0"/>
            <wp:positionH relativeFrom="margin">
              <wp:posOffset>-180975</wp:posOffset>
            </wp:positionH>
            <wp:positionV relativeFrom="margin">
              <wp:posOffset>561975</wp:posOffset>
            </wp:positionV>
            <wp:extent cx="1832610" cy="3674745"/>
            <wp:effectExtent l="95250" t="95250" r="91440" b="971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610" cy="3674745"/>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24E7B5A7" wp14:editId="655DEF02">
            <wp:simplePos x="0" y="0"/>
            <wp:positionH relativeFrom="margin">
              <wp:posOffset>2560955</wp:posOffset>
            </wp:positionH>
            <wp:positionV relativeFrom="margin">
              <wp:posOffset>454660</wp:posOffset>
            </wp:positionV>
            <wp:extent cx="2284730" cy="3423920"/>
            <wp:effectExtent l="97155" t="93345" r="98425" b="984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84730" cy="3423920"/>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3AE495DC" wp14:editId="53405085">
            <wp:simplePos x="0" y="0"/>
            <wp:positionH relativeFrom="margin">
              <wp:posOffset>45085</wp:posOffset>
            </wp:positionH>
            <wp:positionV relativeFrom="margin">
              <wp:posOffset>3998595</wp:posOffset>
            </wp:positionV>
            <wp:extent cx="2286000" cy="3429000"/>
            <wp:effectExtent l="95250" t="95250" r="95250" b="952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286000" cy="3429000"/>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24480F34" wp14:editId="49656E2B">
            <wp:simplePos x="0" y="0"/>
            <wp:positionH relativeFrom="margin">
              <wp:posOffset>3244850</wp:posOffset>
            </wp:positionH>
            <wp:positionV relativeFrom="margin">
              <wp:posOffset>3661410</wp:posOffset>
            </wp:positionV>
            <wp:extent cx="2519680" cy="3477260"/>
            <wp:effectExtent l="95250" t="95250" r="90170" b="10414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3477260"/>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sidR="006D3D90" w:rsidRPr="006D3D90">
        <w:t>Algunas imágenes que se incluirán en el menú son las siguientes:</w:t>
      </w:r>
    </w:p>
    <w:p w14:paraId="2550BFCE" w14:textId="05F1D950" w:rsidR="009956CA" w:rsidRDefault="009956CA" w:rsidP="002F015F">
      <w:pPr>
        <w:ind w:firstLine="567"/>
      </w:pPr>
    </w:p>
    <w:p w14:paraId="07139C4C" w14:textId="74D15664" w:rsidR="005A1E38" w:rsidRDefault="009956CA" w:rsidP="00265723">
      <w:pPr>
        <w:spacing w:line="259" w:lineRule="auto"/>
        <w:jc w:val="left"/>
      </w:pPr>
      <w:r>
        <w:br w:type="page"/>
      </w:r>
      <w:bookmarkStart w:id="7" w:name="_Toc180494629"/>
    </w:p>
    <w:p w14:paraId="45B3F2B0" w14:textId="0A9B118E" w:rsidR="005C76D8" w:rsidRPr="005C76D8" w:rsidRDefault="005A1E38" w:rsidP="00DC3C80">
      <w:pPr>
        <w:pStyle w:val="Ttulo2"/>
      </w:pPr>
      <w:bookmarkStart w:id="8" w:name="_Toc183121186"/>
      <w:r>
        <w:rPr>
          <w:noProof/>
        </w:rPr>
        <w:lastRenderedPageBreak/>
        <mc:AlternateContent>
          <mc:Choice Requires="wpg">
            <w:drawing>
              <wp:anchor distT="0" distB="0" distL="114300" distR="114300" simplePos="0" relativeHeight="251790336" behindDoc="0" locked="0" layoutInCell="1" allowOverlap="1" wp14:anchorId="7F859859" wp14:editId="62BBC682">
                <wp:simplePos x="0" y="0"/>
                <wp:positionH relativeFrom="column">
                  <wp:posOffset>-489585</wp:posOffset>
                </wp:positionH>
                <wp:positionV relativeFrom="paragraph">
                  <wp:posOffset>604520</wp:posOffset>
                </wp:positionV>
                <wp:extent cx="6375210" cy="3194050"/>
                <wp:effectExtent l="0" t="0" r="6985" b="25400"/>
                <wp:wrapNone/>
                <wp:docPr id="312410376" name="Grupo 312410376"/>
                <wp:cNvGraphicFramePr/>
                <a:graphic xmlns:a="http://schemas.openxmlformats.org/drawingml/2006/main">
                  <a:graphicData uri="http://schemas.microsoft.com/office/word/2010/wordprocessingGroup">
                    <wpg:wgp>
                      <wpg:cNvGrpSpPr/>
                      <wpg:grpSpPr>
                        <a:xfrm>
                          <a:off x="0" y="0"/>
                          <a:ext cx="6375210" cy="3194050"/>
                          <a:chOff x="0" y="0"/>
                          <a:chExt cx="6375210" cy="3194050"/>
                        </a:xfrm>
                      </wpg:grpSpPr>
                      <wps:wsp>
                        <wps:cNvPr id="402826802" name="Rectángulo: esquinas redondeadas 402826802"/>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2826810" name="Imagen 4028268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9700" y="146050"/>
                            <a:ext cx="1376680" cy="1833245"/>
                          </a:xfrm>
                          <a:prstGeom prst="rect">
                            <a:avLst/>
                          </a:prstGeom>
                          <a:noFill/>
                          <a:ln>
                            <a:noFill/>
                          </a:ln>
                          <a:effectLst>
                            <a:outerShdw blurRad="63500" sx="102000" sy="102000" algn="ctr" rotWithShape="0">
                              <a:prstClr val="black">
                                <a:alpha val="40000"/>
                              </a:prstClr>
                            </a:outerShdw>
                          </a:effectLst>
                        </pic:spPr>
                      </pic:pic>
                      <wps:wsp>
                        <wps:cNvPr id="402826811" name="Conector recto 402826811"/>
                        <wps:cNvCnPr/>
                        <wps:spPr>
                          <a:xfrm flipH="1">
                            <a:off x="1606550"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402826812" name="Cuadro de texto 402826812"/>
                        <wps:cNvSpPr txBox="1"/>
                        <wps:spPr>
                          <a:xfrm>
                            <a:off x="12700" y="2082800"/>
                            <a:ext cx="16002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D603F" w14:textId="4CDC84BE" w:rsidR="00E77A9F" w:rsidRPr="00E77A9F" w:rsidRDefault="00E77A9F" w:rsidP="00E77A9F">
                              <w:pPr>
                                <w:jc w:val="center"/>
                                <w:rPr>
                                  <w:b/>
                                  <w:bCs/>
                                  <w:sz w:val="28"/>
                                  <w:szCs w:val="24"/>
                                </w:rPr>
                              </w:pPr>
                              <w:r w:rsidRPr="00E77A9F">
                                <w:rPr>
                                  <w:b/>
                                  <w:bCs/>
                                  <w:sz w:val="28"/>
                                  <w:szCs w:val="24"/>
                                </w:rPr>
                                <w:t>Carlos Gómez</w:t>
                              </w:r>
                            </w:p>
                            <w:p w14:paraId="42DD533A" w14:textId="1FB71E24" w:rsidR="00E77A9F" w:rsidRPr="00E77A9F" w:rsidRDefault="00E77A9F" w:rsidP="00E77A9F">
                              <w:pPr>
                                <w:spacing w:after="0"/>
                                <w:rPr>
                                  <w:sz w:val="22"/>
                                  <w:szCs w:val="20"/>
                                </w:rPr>
                              </w:pPr>
                              <w:r w:rsidRPr="00E77A9F">
                                <w:rPr>
                                  <w:sz w:val="22"/>
                                  <w:szCs w:val="20"/>
                                </w:rPr>
                                <w:t>Sexo: Masculino</w:t>
                              </w:r>
                            </w:p>
                            <w:p w14:paraId="4F0C187A" w14:textId="2A9E9CF9" w:rsidR="00E77A9F" w:rsidRPr="00E77A9F" w:rsidRDefault="00E77A9F" w:rsidP="00E77A9F">
                              <w:pPr>
                                <w:spacing w:after="0"/>
                                <w:rPr>
                                  <w:sz w:val="22"/>
                                  <w:szCs w:val="20"/>
                                </w:rPr>
                              </w:pPr>
                              <w:r w:rsidRPr="00E77A9F">
                                <w:rPr>
                                  <w:sz w:val="22"/>
                                  <w:szCs w:val="20"/>
                                </w:rPr>
                                <w:t>Edad: 32</w:t>
                              </w:r>
                            </w:p>
                            <w:p w14:paraId="21F8D074" w14:textId="0A6EE6A8" w:rsidR="00E77A9F" w:rsidRPr="00E77A9F" w:rsidRDefault="00E77A9F" w:rsidP="00E77A9F">
                              <w:pPr>
                                <w:spacing w:after="0"/>
                                <w:rPr>
                                  <w:sz w:val="22"/>
                                  <w:szCs w:val="20"/>
                                </w:rPr>
                              </w:pPr>
                              <w:r w:rsidRPr="00E77A9F">
                                <w:rPr>
                                  <w:sz w:val="22"/>
                                  <w:szCs w:val="20"/>
                                </w:rPr>
                                <w:t>Estado Civil: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0" name="Cuadro de texto 312410370"/>
                        <wps:cNvSpPr txBox="1"/>
                        <wps:spPr>
                          <a:xfrm>
                            <a:off x="1612900" y="127000"/>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9855E" w14:textId="0E0F03DC" w:rsidR="00E77A9F" w:rsidRDefault="00E77A9F" w:rsidP="004E7EC7">
                              <w:pPr>
                                <w:spacing w:after="0"/>
                                <w:rPr>
                                  <w:b/>
                                  <w:bCs/>
                                </w:rPr>
                              </w:pPr>
                              <w:r w:rsidRPr="004E7EC7">
                                <w:rPr>
                                  <w:b/>
                                  <w:bCs/>
                                </w:rPr>
                                <w:t>Información</w:t>
                              </w:r>
                              <w:r>
                                <w:rPr>
                                  <w:b/>
                                  <w:bCs/>
                                </w:rPr>
                                <w:t xml:space="preserve"> Personal</w:t>
                              </w:r>
                            </w:p>
                            <w:p w14:paraId="7113D2CE" w14:textId="0558D95D" w:rsidR="00E77A9F" w:rsidRDefault="00E77A9F" w:rsidP="004E7EC7">
                              <w:pPr>
                                <w:pStyle w:val="Prrafodelista"/>
                                <w:numPr>
                                  <w:ilvl w:val="0"/>
                                  <w:numId w:val="13"/>
                                </w:numPr>
                                <w:spacing w:after="0"/>
                                <w:ind w:left="426" w:hanging="283"/>
                                <w:rPr>
                                  <w:sz w:val="22"/>
                                  <w:szCs w:val="20"/>
                                </w:rPr>
                              </w:pPr>
                              <w:r>
                                <w:rPr>
                                  <w:sz w:val="22"/>
                                  <w:szCs w:val="20"/>
                                </w:rPr>
                                <w:t>Estudios: Grado en Ingeniería Informática</w:t>
                              </w:r>
                            </w:p>
                            <w:p w14:paraId="3C9774BD" w14:textId="341DE300" w:rsidR="00E77A9F" w:rsidRDefault="00E77A9F" w:rsidP="004E7EC7">
                              <w:pPr>
                                <w:pStyle w:val="Prrafodelista"/>
                                <w:numPr>
                                  <w:ilvl w:val="0"/>
                                  <w:numId w:val="13"/>
                                </w:numPr>
                                <w:spacing w:after="0"/>
                                <w:ind w:left="426" w:hanging="283"/>
                                <w:rPr>
                                  <w:sz w:val="22"/>
                                  <w:szCs w:val="20"/>
                                </w:rPr>
                              </w:pPr>
                              <w:r>
                                <w:rPr>
                                  <w:sz w:val="22"/>
                                  <w:szCs w:val="20"/>
                                </w:rPr>
                                <w:t>Profesión: Profesor de Informática</w:t>
                              </w:r>
                            </w:p>
                            <w:p w14:paraId="799A3DF4" w14:textId="10F22CC3" w:rsidR="00E77A9F" w:rsidRPr="00E77A9F" w:rsidRDefault="00E77A9F" w:rsidP="004E7EC7">
                              <w:pPr>
                                <w:pStyle w:val="Prrafodelista"/>
                                <w:numPr>
                                  <w:ilvl w:val="0"/>
                                  <w:numId w:val="13"/>
                                </w:numPr>
                                <w:spacing w:after="0"/>
                                <w:ind w:left="426" w:hanging="283"/>
                                <w:rPr>
                                  <w:sz w:val="22"/>
                                  <w:szCs w:val="20"/>
                                </w:rPr>
                              </w:pPr>
                              <w:r>
                                <w:rPr>
                                  <w:sz w:val="22"/>
                                  <w:szCs w:val="20"/>
                                </w:rPr>
                                <w:t>Empresa: Universidad de Gr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1" name="Cuadro de texto 312410371"/>
                        <wps:cNvSpPr txBox="1"/>
                        <wps:spPr>
                          <a:xfrm>
                            <a:off x="1606550" y="10033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DA4D7" w14:textId="58A6E751" w:rsidR="00E77A9F" w:rsidRDefault="00E77A9F" w:rsidP="004E7EC7">
                              <w:pPr>
                                <w:spacing w:after="0"/>
                                <w:rPr>
                                  <w:b/>
                                  <w:bCs/>
                                </w:rPr>
                              </w:pPr>
                              <w:r>
                                <w:rPr>
                                  <w:b/>
                                  <w:bCs/>
                                </w:rPr>
                                <w:t>Objetivos</w:t>
                              </w:r>
                            </w:p>
                            <w:p w14:paraId="0CBC1301" w14:textId="04B52808" w:rsidR="00E77A9F" w:rsidRDefault="00E77A9F" w:rsidP="004E7EC7">
                              <w:pPr>
                                <w:pStyle w:val="Prrafodelista"/>
                                <w:numPr>
                                  <w:ilvl w:val="0"/>
                                  <w:numId w:val="13"/>
                                </w:numPr>
                                <w:spacing w:after="0"/>
                                <w:ind w:left="426" w:hanging="283"/>
                                <w:rPr>
                                  <w:sz w:val="22"/>
                                  <w:szCs w:val="20"/>
                                </w:rPr>
                              </w:pPr>
                              <w:r>
                                <w:rPr>
                                  <w:sz w:val="22"/>
                                  <w:szCs w:val="20"/>
                                </w:rPr>
                                <w:t>Se</w:t>
                              </w:r>
                              <w:r w:rsidR="004E7EC7">
                                <w:rPr>
                                  <w:sz w:val="22"/>
                                  <w:szCs w:val="20"/>
                                </w:rPr>
                                <w:t>r cada día mejor profesor, formándose para ello.</w:t>
                              </w:r>
                            </w:p>
                            <w:p w14:paraId="2631CC61" w14:textId="1089A190" w:rsidR="00E77A9F" w:rsidRPr="00E77A9F" w:rsidRDefault="004E7EC7" w:rsidP="004E7EC7">
                              <w:pPr>
                                <w:pStyle w:val="Prrafodelista"/>
                                <w:numPr>
                                  <w:ilvl w:val="0"/>
                                  <w:numId w:val="13"/>
                                </w:numPr>
                                <w:spacing w:after="0"/>
                                <w:ind w:left="426" w:hanging="283"/>
                                <w:rPr>
                                  <w:sz w:val="22"/>
                                  <w:szCs w:val="20"/>
                                </w:rPr>
                              </w:pPr>
                              <w:r>
                                <w:rPr>
                                  <w:sz w:val="22"/>
                                  <w:szCs w:val="20"/>
                                </w:rPr>
                                <w:t>Disfrutar de nuevas experiencias gastronó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2" name="Cuadro de texto 312410372"/>
                        <wps:cNvSpPr txBox="1"/>
                        <wps:spPr>
                          <a:xfrm>
                            <a:off x="1600200" y="17018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3D24F" w14:textId="23C8AC03" w:rsidR="004E7EC7" w:rsidRDefault="004E7EC7" w:rsidP="004E7EC7">
                              <w:pPr>
                                <w:spacing w:after="0"/>
                                <w:rPr>
                                  <w:b/>
                                  <w:bCs/>
                                </w:rPr>
                              </w:pPr>
                              <w:r>
                                <w:rPr>
                                  <w:b/>
                                  <w:bCs/>
                                </w:rPr>
                                <w:t>Desafíos</w:t>
                              </w:r>
                            </w:p>
                            <w:p w14:paraId="647BB96B" w14:textId="444B0BE7" w:rsidR="004E7EC7" w:rsidRPr="004E7EC7" w:rsidRDefault="004E7EC7" w:rsidP="004E7EC7">
                              <w:pPr>
                                <w:spacing w:after="0"/>
                                <w:rPr>
                                  <w:sz w:val="22"/>
                                  <w:szCs w:val="20"/>
                                </w:rPr>
                              </w:pPr>
                              <w:r>
                                <w:rPr>
                                  <w:sz w:val="22"/>
                                  <w:szCs w:val="20"/>
                                </w:rPr>
                                <w:t>Al no tener mucho tiempo libre al día, le resulta complicado encontrar un nuevo restaurante o reservar con ante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3" name="Cuadro de texto 312410373"/>
                        <wps:cNvSpPr txBox="1"/>
                        <wps:spPr>
                          <a:xfrm>
                            <a:off x="1600200" y="24511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090EE" w14:textId="5DFB60D1" w:rsidR="004E7EC7" w:rsidRDefault="004E7EC7" w:rsidP="004E7EC7">
                              <w:pPr>
                                <w:spacing w:after="0"/>
                                <w:rPr>
                                  <w:b/>
                                  <w:bCs/>
                                </w:rPr>
                              </w:pPr>
                              <w:r>
                                <w:rPr>
                                  <w:b/>
                                  <w:bCs/>
                                </w:rPr>
                                <w:t>Ayudar</w:t>
                              </w:r>
                            </w:p>
                            <w:p w14:paraId="0FBE2911" w14:textId="012451C6" w:rsidR="004E7EC7" w:rsidRPr="004E7EC7" w:rsidRDefault="004E7EC7" w:rsidP="004E7EC7">
                              <w:pPr>
                                <w:spacing w:after="0"/>
                              </w:pPr>
                              <w:r>
                                <w:rPr>
                                  <w:sz w:val="22"/>
                                  <w:szCs w:val="20"/>
                                </w:rPr>
                                <w:t xml:space="preserve">La web de </w:t>
                              </w:r>
                              <w:r>
                                <w:rPr>
                                  <w:i/>
                                  <w:iCs/>
                                  <w:sz w:val="22"/>
                                  <w:szCs w:val="20"/>
                                </w:rPr>
                                <w:t>Casa di Pepe</w:t>
                              </w:r>
                              <w:r>
                                <w:rPr>
                                  <w:sz w:val="22"/>
                                  <w:szCs w:val="20"/>
                                </w:rPr>
                                <w:t xml:space="preserve"> le ayudará a través de la opción de reserva online de la web podrá planificar una cena con ante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4" name="Cuadro de texto 312410374"/>
                        <wps:cNvSpPr txBox="1"/>
                        <wps:spPr>
                          <a:xfrm>
                            <a:off x="4914900" y="152400"/>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E8E55" w14:textId="37CC0A60" w:rsidR="004E7EC7" w:rsidRDefault="004E7EC7" w:rsidP="004E7EC7">
                              <w:pPr>
                                <w:rPr>
                                  <w:b/>
                                  <w:bCs/>
                                </w:rPr>
                              </w:pPr>
                              <w:r>
                                <w:rPr>
                                  <w:b/>
                                  <w:bCs/>
                                </w:rPr>
                                <w:t>Redes Sociales</w:t>
                              </w:r>
                            </w:p>
                            <w:p w14:paraId="29B6E981" w14:textId="568C517B" w:rsidR="004E7EC7" w:rsidRDefault="004E7EC7" w:rsidP="004E7EC7">
                              <w:pPr>
                                <w:pStyle w:val="Prrafodelista"/>
                                <w:numPr>
                                  <w:ilvl w:val="0"/>
                                  <w:numId w:val="14"/>
                                </w:numPr>
                                <w:ind w:left="426" w:hanging="283"/>
                                <w:rPr>
                                  <w:sz w:val="22"/>
                                  <w:szCs w:val="20"/>
                                </w:rPr>
                              </w:pPr>
                              <w:r>
                                <w:rPr>
                                  <w:sz w:val="22"/>
                                  <w:szCs w:val="20"/>
                                </w:rPr>
                                <w:t>Twitter</w:t>
                              </w:r>
                            </w:p>
                            <w:p w14:paraId="601EAE54" w14:textId="6FF4F5F6" w:rsidR="004E7EC7" w:rsidRDefault="004E7EC7" w:rsidP="004E7EC7">
                              <w:pPr>
                                <w:pStyle w:val="Prrafodelista"/>
                                <w:numPr>
                                  <w:ilvl w:val="0"/>
                                  <w:numId w:val="14"/>
                                </w:numPr>
                                <w:ind w:left="426" w:hanging="283"/>
                                <w:rPr>
                                  <w:sz w:val="22"/>
                                  <w:szCs w:val="20"/>
                                </w:rPr>
                              </w:pPr>
                              <w:r>
                                <w:rPr>
                                  <w:sz w:val="22"/>
                                  <w:szCs w:val="20"/>
                                </w:rPr>
                                <w:t>Youtube</w:t>
                              </w:r>
                            </w:p>
                            <w:p w14:paraId="238CCB8A" w14:textId="5D42CA3F" w:rsidR="004E7EC7" w:rsidRPr="004E7EC7" w:rsidRDefault="004E7EC7" w:rsidP="004E7EC7">
                              <w:pPr>
                                <w:pStyle w:val="Prrafodelista"/>
                                <w:numPr>
                                  <w:ilvl w:val="0"/>
                                  <w:numId w:val="14"/>
                                </w:numPr>
                                <w:ind w:left="426" w:hanging="283"/>
                                <w:rPr>
                                  <w:sz w:val="22"/>
                                  <w:szCs w:val="20"/>
                                </w:rPr>
                              </w:pPr>
                              <w:r>
                                <w:rPr>
                                  <w:sz w:val="22"/>
                                  <w:szCs w:val="20"/>
                                </w:rPr>
                                <w:t>Instagram</w:t>
                              </w:r>
                            </w:p>
                            <w:p w14:paraId="6C0514B7" w14:textId="77777777" w:rsidR="004E7EC7" w:rsidRPr="00E77A9F" w:rsidRDefault="004E7EC7" w:rsidP="004E7EC7">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59859" id="Grupo 312410376" o:spid="_x0000_s1032" style="position:absolute;left:0;text-align:left;margin-left:-38.55pt;margin-top:47.6pt;width:502pt;height:251.5pt;z-index:251790336" coordsize="63752,3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">
                <v:roundrect id="Rectángulo: esquinas redondeadas 402826802" o:spid="_x0000_s1033"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" fillcolor="#e44e4e" stroked="f" strokeweight="1pt">
                  <v:fill opacity="32896f"/>
                  <v:stroke joinstyle="miter"/>
                </v:roundrect>
                <v:shape id="Imagen 402826810" o:spid="_x0000_s1034" type="#_x0000_t75" style="position:absolute;left:1397;top:1460;width:13766;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">
                  <v:imagedata r:id="rId21" o:title=""/>
                  <v:shadow on="t" type="perspective" color="black" opacity="26214f" offset="0,0" matrix="66847f,,,66847f"/>
                </v:shape>
                <v:line id="Conector recto 402826811" o:spid="_x0000_s1035" style="position:absolute;flip:x;visibility:visible;mso-wrap-style:square" from="16065,0" to="16112,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" strokecolor="#e44e4e" strokeweight="1pt">
                  <v:stroke joinstyle="miter"/>
                </v:line>
                <v:shape id="Cuadro de texto 402826812" o:spid="_x0000_s1036" type="#_x0000_t202" style="position:absolute;left:127;top:20828;width:1600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" filled="f" stroked="f">
                  <v:textbox>
                    <w:txbxContent>
                      <w:p w14:paraId="3E4D603F" w14:textId="4CDC84BE" w:rsidR="00E77A9F" w:rsidRPr="00E77A9F" w:rsidRDefault="00E77A9F" w:rsidP="00E77A9F">
                        <w:pPr>
                          <w:jc w:val="center"/>
                          <w:rPr>
                            <w:b/>
                            <w:bCs/>
                            <w:sz w:val="28"/>
                            <w:szCs w:val="24"/>
                          </w:rPr>
                        </w:pPr>
                        <w:r w:rsidRPr="00E77A9F">
                          <w:rPr>
                            <w:b/>
                            <w:bCs/>
                            <w:sz w:val="28"/>
                            <w:szCs w:val="24"/>
                          </w:rPr>
                          <w:t>Carlos Gómez</w:t>
                        </w:r>
                      </w:p>
                      <w:p w14:paraId="42DD533A" w14:textId="1FB71E24" w:rsidR="00E77A9F" w:rsidRPr="00E77A9F" w:rsidRDefault="00E77A9F" w:rsidP="00E77A9F">
                        <w:pPr>
                          <w:spacing w:after="0"/>
                          <w:rPr>
                            <w:sz w:val="22"/>
                            <w:szCs w:val="20"/>
                          </w:rPr>
                        </w:pPr>
                        <w:r w:rsidRPr="00E77A9F">
                          <w:rPr>
                            <w:sz w:val="22"/>
                            <w:szCs w:val="20"/>
                          </w:rPr>
                          <w:t>Sexo: Masculino</w:t>
                        </w:r>
                      </w:p>
                      <w:p w14:paraId="4F0C187A" w14:textId="2A9E9CF9" w:rsidR="00E77A9F" w:rsidRPr="00E77A9F" w:rsidRDefault="00E77A9F" w:rsidP="00E77A9F">
                        <w:pPr>
                          <w:spacing w:after="0"/>
                          <w:rPr>
                            <w:sz w:val="22"/>
                            <w:szCs w:val="20"/>
                          </w:rPr>
                        </w:pPr>
                        <w:r w:rsidRPr="00E77A9F">
                          <w:rPr>
                            <w:sz w:val="22"/>
                            <w:szCs w:val="20"/>
                          </w:rPr>
                          <w:t>Edad: 32</w:t>
                        </w:r>
                      </w:p>
                      <w:p w14:paraId="21F8D074" w14:textId="0A6EE6A8" w:rsidR="00E77A9F" w:rsidRPr="00E77A9F" w:rsidRDefault="00E77A9F" w:rsidP="00E77A9F">
                        <w:pPr>
                          <w:spacing w:after="0"/>
                          <w:rPr>
                            <w:sz w:val="22"/>
                            <w:szCs w:val="20"/>
                          </w:rPr>
                        </w:pPr>
                        <w:r w:rsidRPr="00E77A9F">
                          <w:rPr>
                            <w:sz w:val="22"/>
                            <w:szCs w:val="20"/>
                          </w:rPr>
                          <w:t>Estado Civil: Casado</w:t>
                        </w:r>
                      </w:p>
                    </w:txbxContent>
                  </v:textbox>
                </v:shape>
                <v:shape id="Cuadro de texto 312410370" o:spid="_x0000_s1037" type="#_x0000_t202" style="position:absolute;left:16129;top:1270;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" filled="f" stroked="f">
                  <v:textbox>
                    <w:txbxContent>
                      <w:p w14:paraId="6C19855E" w14:textId="0E0F03DC" w:rsidR="00E77A9F" w:rsidRDefault="00E77A9F" w:rsidP="004E7EC7">
                        <w:pPr>
                          <w:spacing w:after="0"/>
                          <w:rPr>
                            <w:b/>
                            <w:bCs/>
                          </w:rPr>
                        </w:pPr>
                        <w:r w:rsidRPr="004E7EC7">
                          <w:rPr>
                            <w:b/>
                            <w:bCs/>
                          </w:rPr>
                          <w:t>Información</w:t>
                        </w:r>
                        <w:r>
                          <w:rPr>
                            <w:b/>
                            <w:bCs/>
                          </w:rPr>
                          <w:t xml:space="preserve"> Personal</w:t>
                        </w:r>
                      </w:p>
                      <w:p w14:paraId="7113D2CE" w14:textId="0558D95D" w:rsidR="00E77A9F" w:rsidRDefault="00E77A9F" w:rsidP="004E7EC7">
                        <w:pPr>
                          <w:pStyle w:val="Prrafodelista"/>
                          <w:numPr>
                            <w:ilvl w:val="0"/>
                            <w:numId w:val="13"/>
                          </w:numPr>
                          <w:spacing w:after="0"/>
                          <w:ind w:left="426" w:hanging="283"/>
                          <w:rPr>
                            <w:sz w:val="22"/>
                            <w:szCs w:val="20"/>
                          </w:rPr>
                        </w:pPr>
                        <w:r>
                          <w:rPr>
                            <w:sz w:val="22"/>
                            <w:szCs w:val="20"/>
                          </w:rPr>
                          <w:t>Estudios: Grado en Ingeniería Informática</w:t>
                        </w:r>
                      </w:p>
                      <w:p w14:paraId="3C9774BD" w14:textId="341DE300" w:rsidR="00E77A9F" w:rsidRDefault="00E77A9F" w:rsidP="004E7EC7">
                        <w:pPr>
                          <w:pStyle w:val="Prrafodelista"/>
                          <w:numPr>
                            <w:ilvl w:val="0"/>
                            <w:numId w:val="13"/>
                          </w:numPr>
                          <w:spacing w:after="0"/>
                          <w:ind w:left="426" w:hanging="283"/>
                          <w:rPr>
                            <w:sz w:val="22"/>
                            <w:szCs w:val="20"/>
                          </w:rPr>
                        </w:pPr>
                        <w:r>
                          <w:rPr>
                            <w:sz w:val="22"/>
                            <w:szCs w:val="20"/>
                          </w:rPr>
                          <w:t>Profesión: Profesor de Informática</w:t>
                        </w:r>
                      </w:p>
                      <w:p w14:paraId="799A3DF4" w14:textId="10F22CC3" w:rsidR="00E77A9F" w:rsidRPr="00E77A9F" w:rsidRDefault="00E77A9F" w:rsidP="004E7EC7">
                        <w:pPr>
                          <w:pStyle w:val="Prrafodelista"/>
                          <w:numPr>
                            <w:ilvl w:val="0"/>
                            <w:numId w:val="13"/>
                          </w:numPr>
                          <w:spacing w:after="0"/>
                          <w:ind w:left="426" w:hanging="283"/>
                          <w:rPr>
                            <w:sz w:val="22"/>
                            <w:szCs w:val="20"/>
                          </w:rPr>
                        </w:pPr>
                        <w:r>
                          <w:rPr>
                            <w:sz w:val="22"/>
                            <w:szCs w:val="20"/>
                          </w:rPr>
                          <w:t>Empresa: Universidad de Granada</w:t>
                        </w:r>
                      </w:p>
                    </w:txbxContent>
                  </v:textbox>
                </v:shape>
                <v:shape id="Cuadro de texto 312410371" o:spid="_x0000_s1038" type="#_x0000_t202" style="position:absolute;left:16065;top:10033;width:4760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" filled="f" stroked="f">
                  <v:textbox>
                    <w:txbxContent>
                      <w:p w14:paraId="527DA4D7" w14:textId="58A6E751" w:rsidR="00E77A9F" w:rsidRDefault="00E77A9F" w:rsidP="004E7EC7">
                        <w:pPr>
                          <w:spacing w:after="0"/>
                          <w:rPr>
                            <w:b/>
                            <w:bCs/>
                          </w:rPr>
                        </w:pPr>
                        <w:r>
                          <w:rPr>
                            <w:b/>
                            <w:bCs/>
                          </w:rPr>
                          <w:t>Objetivos</w:t>
                        </w:r>
                      </w:p>
                      <w:p w14:paraId="0CBC1301" w14:textId="04B52808" w:rsidR="00E77A9F" w:rsidRDefault="00E77A9F" w:rsidP="004E7EC7">
                        <w:pPr>
                          <w:pStyle w:val="Prrafodelista"/>
                          <w:numPr>
                            <w:ilvl w:val="0"/>
                            <w:numId w:val="13"/>
                          </w:numPr>
                          <w:spacing w:after="0"/>
                          <w:ind w:left="426" w:hanging="283"/>
                          <w:rPr>
                            <w:sz w:val="22"/>
                            <w:szCs w:val="20"/>
                          </w:rPr>
                        </w:pPr>
                        <w:r>
                          <w:rPr>
                            <w:sz w:val="22"/>
                            <w:szCs w:val="20"/>
                          </w:rPr>
                          <w:t>Se</w:t>
                        </w:r>
                        <w:r w:rsidR="004E7EC7">
                          <w:rPr>
                            <w:sz w:val="22"/>
                            <w:szCs w:val="20"/>
                          </w:rPr>
                          <w:t>r cada día mejor profesor, formándose para ello.</w:t>
                        </w:r>
                      </w:p>
                      <w:p w14:paraId="2631CC61" w14:textId="1089A190" w:rsidR="00E77A9F" w:rsidRPr="00E77A9F" w:rsidRDefault="004E7EC7" w:rsidP="004E7EC7">
                        <w:pPr>
                          <w:pStyle w:val="Prrafodelista"/>
                          <w:numPr>
                            <w:ilvl w:val="0"/>
                            <w:numId w:val="13"/>
                          </w:numPr>
                          <w:spacing w:after="0"/>
                          <w:ind w:left="426" w:hanging="283"/>
                          <w:rPr>
                            <w:sz w:val="22"/>
                            <w:szCs w:val="20"/>
                          </w:rPr>
                        </w:pPr>
                        <w:r>
                          <w:rPr>
                            <w:sz w:val="22"/>
                            <w:szCs w:val="20"/>
                          </w:rPr>
                          <w:t>Disfrutar de nuevas experiencias gastronómicas.</w:t>
                        </w:r>
                      </w:p>
                    </w:txbxContent>
                  </v:textbox>
                </v:shape>
                <v:shape id="Cuadro de texto 312410372" o:spid="_x0000_s1039" type="#_x0000_t202" style="position:absolute;left:16002;top:17018;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" filled="f" stroked="f">
                  <v:textbox>
                    <w:txbxContent>
                      <w:p w14:paraId="1CB3D24F" w14:textId="23C8AC03" w:rsidR="004E7EC7" w:rsidRDefault="004E7EC7" w:rsidP="004E7EC7">
                        <w:pPr>
                          <w:spacing w:after="0"/>
                          <w:rPr>
                            <w:b/>
                            <w:bCs/>
                          </w:rPr>
                        </w:pPr>
                        <w:r>
                          <w:rPr>
                            <w:b/>
                            <w:bCs/>
                          </w:rPr>
                          <w:t>Desafíos</w:t>
                        </w:r>
                      </w:p>
                      <w:p w14:paraId="647BB96B" w14:textId="444B0BE7" w:rsidR="004E7EC7" w:rsidRPr="004E7EC7" w:rsidRDefault="004E7EC7" w:rsidP="004E7EC7">
                        <w:pPr>
                          <w:spacing w:after="0"/>
                          <w:rPr>
                            <w:sz w:val="22"/>
                            <w:szCs w:val="20"/>
                          </w:rPr>
                        </w:pPr>
                        <w:r>
                          <w:rPr>
                            <w:sz w:val="22"/>
                            <w:szCs w:val="20"/>
                          </w:rPr>
                          <w:t>Al no tener mucho tiempo libre al día, le resulta complicado encontrar un nuevo restaurante o reservar con antelación.</w:t>
                        </w:r>
                      </w:p>
                    </w:txbxContent>
                  </v:textbox>
                </v:shape>
                <v:shape id="Cuadro de texto 312410373" o:spid="_x0000_s1040" type="#_x0000_t202" style="position:absolute;left:16002;top:24511;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" filled="f" stroked="f">
                  <v:textbox>
                    <w:txbxContent>
                      <w:p w14:paraId="408090EE" w14:textId="5DFB60D1" w:rsidR="004E7EC7" w:rsidRDefault="004E7EC7" w:rsidP="004E7EC7">
                        <w:pPr>
                          <w:spacing w:after="0"/>
                          <w:rPr>
                            <w:b/>
                            <w:bCs/>
                          </w:rPr>
                        </w:pPr>
                        <w:r>
                          <w:rPr>
                            <w:b/>
                            <w:bCs/>
                          </w:rPr>
                          <w:t>Ayudar</w:t>
                        </w:r>
                      </w:p>
                      <w:p w14:paraId="0FBE2911" w14:textId="012451C6" w:rsidR="004E7EC7" w:rsidRPr="004E7EC7" w:rsidRDefault="004E7EC7" w:rsidP="004E7EC7">
                        <w:pPr>
                          <w:spacing w:after="0"/>
                        </w:pPr>
                        <w:r>
                          <w:rPr>
                            <w:sz w:val="22"/>
                            <w:szCs w:val="20"/>
                          </w:rPr>
                          <w:t xml:space="preserve">La web de </w:t>
                        </w:r>
                        <w:r>
                          <w:rPr>
                            <w:i/>
                            <w:iCs/>
                            <w:sz w:val="22"/>
                            <w:szCs w:val="20"/>
                          </w:rPr>
                          <w:t>Casa di Pepe</w:t>
                        </w:r>
                        <w:r>
                          <w:rPr>
                            <w:sz w:val="22"/>
                            <w:szCs w:val="20"/>
                          </w:rPr>
                          <w:t xml:space="preserve"> le ayudará a través de la opción de reserva online de la web podrá planificar una cena con antelación.</w:t>
                        </w:r>
                      </w:p>
                    </w:txbxContent>
                  </v:textbox>
                </v:shape>
                <v:shape id="Cuadro de texto 312410374" o:spid="_x0000_s1041" type="#_x0000_t202" style="position:absolute;left:49149;top:1524;width:14603;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" filled="f" stroked="f">
                  <v:textbox>
                    <w:txbxContent>
                      <w:p w14:paraId="4E3E8E55" w14:textId="37CC0A60" w:rsidR="004E7EC7" w:rsidRDefault="004E7EC7" w:rsidP="004E7EC7">
                        <w:pPr>
                          <w:rPr>
                            <w:b/>
                            <w:bCs/>
                          </w:rPr>
                        </w:pPr>
                        <w:r>
                          <w:rPr>
                            <w:b/>
                            <w:bCs/>
                          </w:rPr>
                          <w:t>Redes Sociales</w:t>
                        </w:r>
                      </w:p>
                      <w:p w14:paraId="29B6E981" w14:textId="568C517B" w:rsidR="004E7EC7" w:rsidRDefault="004E7EC7" w:rsidP="004E7EC7">
                        <w:pPr>
                          <w:pStyle w:val="Prrafodelista"/>
                          <w:numPr>
                            <w:ilvl w:val="0"/>
                            <w:numId w:val="14"/>
                          </w:numPr>
                          <w:ind w:left="426" w:hanging="283"/>
                          <w:rPr>
                            <w:sz w:val="22"/>
                            <w:szCs w:val="20"/>
                          </w:rPr>
                        </w:pPr>
                        <w:r>
                          <w:rPr>
                            <w:sz w:val="22"/>
                            <w:szCs w:val="20"/>
                          </w:rPr>
                          <w:t>Twitter</w:t>
                        </w:r>
                      </w:p>
                      <w:p w14:paraId="601EAE54" w14:textId="6FF4F5F6" w:rsidR="004E7EC7" w:rsidRDefault="004E7EC7" w:rsidP="004E7EC7">
                        <w:pPr>
                          <w:pStyle w:val="Prrafodelista"/>
                          <w:numPr>
                            <w:ilvl w:val="0"/>
                            <w:numId w:val="14"/>
                          </w:numPr>
                          <w:ind w:left="426" w:hanging="283"/>
                          <w:rPr>
                            <w:sz w:val="22"/>
                            <w:szCs w:val="20"/>
                          </w:rPr>
                        </w:pPr>
                        <w:r>
                          <w:rPr>
                            <w:sz w:val="22"/>
                            <w:szCs w:val="20"/>
                          </w:rPr>
                          <w:t>Youtube</w:t>
                        </w:r>
                      </w:p>
                      <w:p w14:paraId="238CCB8A" w14:textId="5D42CA3F" w:rsidR="004E7EC7" w:rsidRPr="004E7EC7" w:rsidRDefault="004E7EC7" w:rsidP="004E7EC7">
                        <w:pPr>
                          <w:pStyle w:val="Prrafodelista"/>
                          <w:numPr>
                            <w:ilvl w:val="0"/>
                            <w:numId w:val="14"/>
                          </w:numPr>
                          <w:ind w:left="426" w:hanging="283"/>
                          <w:rPr>
                            <w:sz w:val="22"/>
                            <w:szCs w:val="20"/>
                          </w:rPr>
                        </w:pPr>
                        <w:r>
                          <w:rPr>
                            <w:sz w:val="22"/>
                            <w:szCs w:val="20"/>
                          </w:rPr>
                          <w:t>Instagram</w:t>
                        </w:r>
                      </w:p>
                      <w:p w14:paraId="6C0514B7" w14:textId="77777777" w:rsidR="004E7EC7" w:rsidRPr="00E77A9F" w:rsidRDefault="004E7EC7" w:rsidP="004E7EC7">
                        <w:pPr>
                          <w:rPr>
                            <w:sz w:val="22"/>
                            <w:szCs w:val="20"/>
                          </w:rPr>
                        </w:pPr>
                      </w:p>
                    </w:txbxContent>
                  </v:textbox>
                </v:shape>
              </v:group>
            </w:pict>
          </mc:Fallback>
        </mc:AlternateContent>
      </w:r>
      <w:r w:rsidR="008C1AED" w:rsidRPr="008C1AED">
        <w:t>3.2. PUBLICO OBJETIVO</w:t>
      </w:r>
      <w:bookmarkEnd w:id="7"/>
      <w:bookmarkEnd w:id="8"/>
    </w:p>
    <w:p w14:paraId="10E5B8D9" w14:textId="54FA7DF5" w:rsidR="005C76D8" w:rsidRDefault="005C76D8" w:rsidP="005C76D8"/>
    <w:p w14:paraId="28BEFD24" w14:textId="3F7F07A8" w:rsidR="00265723" w:rsidRDefault="00265723" w:rsidP="005C76D8"/>
    <w:p w14:paraId="07559446" w14:textId="5ECEE63D" w:rsidR="00265723" w:rsidRDefault="00265723" w:rsidP="005C76D8"/>
    <w:p w14:paraId="426389C0" w14:textId="3512F61F" w:rsidR="00265723" w:rsidRDefault="00265723" w:rsidP="005C76D8"/>
    <w:p w14:paraId="3378D0D0" w14:textId="76D5A52C" w:rsidR="00265723" w:rsidRDefault="00265723" w:rsidP="005C76D8"/>
    <w:p w14:paraId="7D2E76E7" w14:textId="53B1DB15" w:rsidR="00265723" w:rsidRDefault="00265723" w:rsidP="005C76D8"/>
    <w:p w14:paraId="692E9C1A" w14:textId="284B0D62" w:rsidR="00265723" w:rsidRDefault="00265723" w:rsidP="005C76D8"/>
    <w:p w14:paraId="624D3DB8" w14:textId="1886F427" w:rsidR="00265723" w:rsidRDefault="00265723" w:rsidP="005C76D8"/>
    <w:p w14:paraId="0C513F75" w14:textId="31538FD3" w:rsidR="00265723" w:rsidRDefault="00265723" w:rsidP="005C76D8"/>
    <w:p w14:paraId="6DC150AA" w14:textId="498F7547" w:rsidR="00265723" w:rsidRDefault="00265723" w:rsidP="005C76D8"/>
    <w:p w14:paraId="1F93083A" w14:textId="27844A9E" w:rsidR="00265723" w:rsidRDefault="00265723" w:rsidP="005C76D8"/>
    <w:p w14:paraId="192F6618" w14:textId="76B35A16" w:rsidR="00265723" w:rsidRDefault="00265723" w:rsidP="005C76D8"/>
    <w:p w14:paraId="5993E22C" w14:textId="55922E00" w:rsidR="00265723" w:rsidRDefault="00265723" w:rsidP="005C76D8">
      <w:r>
        <w:rPr>
          <w:noProof/>
        </w:rPr>
        <mc:AlternateContent>
          <mc:Choice Requires="wpg">
            <w:drawing>
              <wp:anchor distT="0" distB="0" distL="114300" distR="114300" simplePos="0" relativeHeight="251792384" behindDoc="0" locked="0" layoutInCell="1" allowOverlap="1" wp14:anchorId="247C5215" wp14:editId="58BB5546">
                <wp:simplePos x="0" y="0"/>
                <wp:positionH relativeFrom="column">
                  <wp:posOffset>-494343</wp:posOffset>
                </wp:positionH>
                <wp:positionV relativeFrom="paragraph">
                  <wp:posOffset>267335</wp:posOffset>
                </wp:positionV>
                <wp:extent cx="6372893" cy="3192723"/>
                <wp:effectExtent l="0" t="0" r="8890" b="27305"/>
                <wp:wrapNone/>
                <wp:docPr id="312410394" name="Grupo 312410394"/>
                <wp:cNvGraphicFramePr/>
                <a:graphic xmlns:a="http://schemas.openxmlformats.org/drawingml/2006/main">
                  <a:graphicData uri="http://schemas.microsoft.com/office/word/2010/wordprocessingGroup">
                    <wpg:wgp>
                      <wpg:cNvGrpSpPr/>
                      <wpg:grpSpPr>
                        <a:xfrm>
                          <a:off x="0" y="0"/>
                          <a:ext cx="6372893" cy="3192723"/>
                          <a:chOff x="0" y="0"/>
                          <a:chExt cx="6373495" cy="3192723"/>
                        </a:xfrm>
                      </wpg:grpSpPr>
                      <wps:wsp>
                        <wps:cNvPr id="312410395" name="Rectángulo: esquinas redondeadas 312410395"/>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410396" name="Imagen 312410396"/>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5020069" y="177800"/>
                            <a:ext cx="1222163" cy="1833245"/>
                          </a:xfrm>
                          <a:prstGeom prst="rect">
                            <a:avLst/>
                          </a:prstGeom>
                          <a:noFill/>
                          <a:ln>
                            <a:noFill/>
                          </a:ln>
                          <a:effectLst>
                            <a:outerShdw blurRad="63500" sx="102000" sy="102000" algn="ctr" rotWithShape="0">
                              <a:prstClr val="black">
                                <a:alpha val="40000"/>
                              </a:prstClr>
                            </a:outerShdw>
                          </a:effectLst>
                        </pic:spPr>
                      </pic:pic>
                      <wps:wsp>
                        <wps:cNvPr id="312410397" name="Conector recto 312410397"/>
                        <wps:cNvCnPr/>
                        <wps:spPr>
                          <a:xfrm flipH="1">
                            <a:off x="4763395"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312410398" name="Cuadro de texto 312410398"/>
                        <wps:cNvSpPr txBox="1"/>
                        <wps:spPr>
                          <a:xfrm>
                            <a:off x="4760594" y="2088192"/>
                            <a:ext cx="16002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ECABE" w14:textId="5EFD7C82" w:rsidR="005A1E38" w:rsidRPr="00E77A9F" w:rsidRDefault="00240085" w:rsidP="005A1E38">
                              <w:pPr>
                                <w:jc w:val="center"/>
                                <w:rPr>
                                  <w:b/>
                                  <w:bCs/>
                                  <w:sz w:val="28"/>
                                  <w:szCs w:val="24"/>
                                </w:rPr>
                              </w:pPr>
                              <w:r>
                                <w:rPr>
                                  <w:b/>
                                  <w:bCs/>
                                  <w:sz w:val="28"/>
                                  <w:szCs w:val="24"/>
                                </w:rPr>
                                <w:t>Andrea López</w:t>
                              </w:r>
                            </w:p>
                            <w:p w14:paraId="1EB4D203" w14:textId="58B54866" w:rsidR="005A1E38" w:rsidRPr="00E77A9F" w:rsidRDefault="005A1E38" w:rsidP="005A1E38">
                              <w:pPr>
                                <w:spacing w:after="0"/>
                                <w:rPr>
                                  <w:sz w:val="22"/>
                                  <w:szCs w:val="20"/>
                                </w:rPr>
                              </w:pPr>
                              <w:r w:rsidRPr="00E77A9F">
                                <w:rPr>
                                  <w:sz w:val="22"/>
                                  <w:szCs w:val="20"/>
                                </w:rPr>
                                <w:t xml:space="preserve">Sexo: </w:t>
                              </w:r>
                              <w:r w:rsidR="00240085">
                                <w:rPr>
                                  <w:sz w:val="22"/>
                                  <w:szCs w:val="20"/>
                                </w:rPr>
                                <w:t>Femenino</w:t>
                              </w:r>
                            </w:p>
                            <w:p w14:paraId="19E981A7" w14:textId="1BF666DE" w:rsidR="005A1E38" w:rsidRPr="00E77A9F" w:rsidRDefault="005A1E38" w:rsidP="005A1E38">
                              <w:pPr>
                                <w:spacing w:after="0"/>
                                <w:rPr>
                                  <w:sz w:val="22"/>
                                  <w:szCs w:val="20"/>
                                </w:rPr>
                              </w:pPr>
                              <w:r w:rsidRPr="00E77A9F">
                                <w:rPr>
                                  <w:sz w:val="22"/>
                                  <w:szCs w:val="20"/>
                                </w:rPr>
                                <w:t xml:space="preserve">Edad: </w:t>
                              </w:r>
                              <w:r w:rsidR="00240085">
                                <w:rPr>
                                  <w:sz w:val="22"/>
                                  <w:szCs w:val="20"/>
                                </w:rPr>
                                <w:t>25</w:t>
                              </w:r>
                            </w:p>
                            <w:p w14:paraId="2E1F9EDD" w14:textId="6972A0DD" w:rsidR="005A1E38" w:rsidRPr="00E77A9F" w:rsidRDefault="005A1E38" w:rsidP="005A1E38">
                              <w:pPr>
                                <w:spacing w:after="0"/>
                                <w:rPr>
                                  <w:sz w:val="22"/>
                                  <w:szCs w:val="20"/>
                                </w:rPr>
                              </w:pPr>
                              <w:r w:rsidRPr="00E77A9F">
                                <w:rPr>
                                  <w:sz w:val="22"/>
                                  <w:szCs w:val="20"/>
                                </w:rPr>
                                <w:t xml:space="preserve">Estado Civil: </w:t>
                              </w:r>
                              <w:r w:rsidR="00240085">
                                <w:rPr>
                                  <w:sz w:val="22"/>
                                  <w:szCs w:val="20"/>
                                </w:rPr>
                                <w:t>Sol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99" name="Cuadro de texto 312410399"/>
                        <wps:cNvSpPr txBox="1"/>
                        <wps:spPr>
                          <a:xfrm>
                            <a:off x="0" y="99393"/>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4ACC" w14:textId="77777777" w:rsidR="005A1E38" w:rsidRDefault="005A1E38" w:rsidP="005A1E38">
                              <w:pPr>
                                <w:spacing w:after="0"/>
                                <w:rPr>
                                  <w:b/>
                                  <w:bCs/>
                                </w:rPr>
                              </w:pPr>
                              <w:r w:rsidRPr="004E7EC7">
                                <w:rPr>
                                  <w:b/>
                                  <w:bCs/>
                                </w:rPr>
                                <w:t>Información</w:t>
                              </w:r>
                              <w:r>
                                <w:rPr>
                                  <w:b/>
                                  <w:bCs/>
                                </w:rPr>
                                <w:t xml:space="preserve"> Personal</w:t>
                              </w:r>
                            </w:p>
                            <w:p w14:paraId="3B2824AA" w14:textId="349E9F41" w:rsidR="005A1E38" w:rsidRDefault="005A1E38" w:rsidP="005A1E38">
                              <w:pPr>
                                <w:pStyle w:val="Prrafodelista"/>
                                <w:numPr>
                                  <w:ilvl w:val="0"/>
                                  <w:numId w:val="13"/>
                                </w:numPr>
                                <w:spacing w:after="0"/>
                                <w:ind w:left="426" w:hanging="283"/>
                                <w:rPr>
                                  <w:sz w:val="22"/>
                                  <w:szCs w:val="20"/>
                                </w:rPr>
                              </w:pPr>
                              <w:r>
                                <w:rPr>
                                  <w:sz w:val="22"/>
                                  <w:szCs w:val="20"/>
                                </w:rPr>
                                <w:t xml:space="preserve">Estudios: Grado en </w:t>
                              </w:r>
                              <w:r w:rsidR="00240085">
                                <w:rPr>
                                  <w:sz w:val="22"/>
                                  <w:szCs w:val="20"/>
                                </w:rPr>
                                <w:t>Psicología</w:t>
                              </w:r>
                            </w:p>
                            <w:p w14:paraId="0E135C36" w14:textId="7A8CCD9F" w:rsidR="005A1E38" w:rsidRDefault="005A1E38" w:rsidP="005A1E38">
                              <w:pPr>
                                <w:pStyle w:val="Prrafodelista"/>
                                <w:numPr>
                                  <w:ilvl w:val="0"/>
                                  <w:numId w:val="13"/>
                                </w:numPr>
                                <w:spacing w:after="0"/>
                                <w:ind w:left="426" w:hanging="283"/>
                                <w:rPr>
                                  <w:sz w:val="22"/>
                                  <w:szCs w:val="20"/>
                                </w:rPr>
                              </w:pPr>
                              <w:r>
                                <w:rPr>
                                  <w:sz w:val="22"/>
                                  <w:szCs w:val="20"/>
                                </w:rPr>
                                <w:t xml:space="preserve">Profesión: </w:t>
                              </w:r>
                              <w:r w:rsidR="00240085">
                                <w:rPr>
                                  <w:sz w:val="22"/>
                                  <w:szCs w:val="20"/>
                                </w:rPr>
                                <w:t>Psicóloga</w:t>
                              </w:r>
                            </w:p>
                            <w:p w14:paraId="17C53DEA" w14:textId="163AEE9E" w:rsidR="005A1E38" w:rsidRPr="00E77A9F" w:rsidRDefault="005A1E38" w:rsidP="005A1E38">
                              <w:pPr>
                                <w:pStyle w:val="Prrafodelista"/>
                                <w:numPr>
                                  <w:ilvl w:val="0"/>
                                  <w:numId w:val="13"/>
                                </w:numPr>
                                <w:spacing w:after="0"/>
                                <w:ind w:left="426" w:hanging="283"/>
                                <w:rPr>
                                  <w:sz w:val="22"/>
                                  <w:szCs w:val="20"/>
                                </w:rPr>
                              </w:pPr>
                              <w:r>
                                <w:rPr>
                                  <w:sz w:val="22"/>
                                  <w:szCs w:val="20"/>
                                </w:rPr>
                                <w:t xml:space="preserve">Empresa: </w:t>
                              </w:r>
                              <w:r w:rsidR="00240085">
                                <w:rPr>
                                  <w:sz w:val="22"/>
                                  <w:szCs w:val="20"/>
                                </w:rPr>
                                <w:t>Centro Psicológico Albo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0" name="Cuadro de texto 312410400"/>
                        <wps:cNvSpPr txBox="1"/>
                        <wps:spPr>
                          <a:xfrm>
                            <a:off x="0" y="908699"/>
                            <a:ext cx="4760595" cy="792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4F9A0" w14:textId="77777777" w:rsidR="005A1E38" w:rsidRDefault="005A1E38" w:rsidP="005A1E38">
                              <w:pPr>
                                <w:spacing w:after="0"/>
                                <w:rPr>
                                  <w:b/>
                                  <w:bCs/>
                                </w:rPr>
                              </w:pPr>
                              <w:r>
                                <w:rPr>
                                  <w:b/>
                                  <w:bCs/>
                                </w:rPr>
                                <w:t>Objetivos</w:t>
                              </w:r>
                            </w:p>
                            <w:p w14:paraId="5F492AC4" w14:textId="0E041374" w:rsidR="005A1E38" w:rsidRDefault="00240085" w:rsidP="005A1E38">
                              <w:pPr>
                                <w:pStyle w:val="Prrafodelista"/>
                                <w:numPr>
                                  <w:ilvl w:val="0"/>
                                  <w:numId w:val="13"/>
                                </w:numPr>
                                <w:spacing w:after="0"/>
                                <w:ind w:left="426" w:hanging="283"/>
                                <w:rPr>
                                  <w:sz w:val="22"/>
                                  <w:szCs w:val="20"/>
                                </w:rPr>
                              </w:pPr>
                              <w:r>
                                <w:rPr>
                                  <w:sz w:val="22"/>
                                  <w:szCs w:val="20"/>
                                </w:rPr>
                                <w:t>Emprender una clínica de psicología propia.</w:t>
                              </w:r>
                            </w:p>
                            <w:p w14:paraId="14FA9186" w14:textId="3E9E1FEC" w:rsidR="005A1E38" w:rsidRPr="00E77A9F" w:rsidRDefault="00240085" w:rsidP="005A1E38">
                              <w:pPr>
                                <w:pStyle w:val="Prrafodelista"/>
                                <w:numPr>
                                  <w:ilvl w:val="0"/>
                                  <w:numId w:val="13"/>
                                </w:numPr>
                                <w:spacing w:after="0"/>
                                <w:ind w:left="426" w:hanging="283"/>
                                <w:rPr>
                                  <w:sz w:val="22"/>
                                  <w:szCs w:val="20"/>
                                </w:rPr>
                              </w:pPr>
                              <w:r>
                                <w:rPr>
                                  <w:sz w:val="22"/>
                                  <w:szCs w:val="20"/>
                                </w:rPr>
                                <w:t>Mejorar sus habilidades culinarias y descubrir nuevos sabores</w:t>
                              </w:r>
                              <w:r w:rsidR="005A1E38">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1" name="Cuadro de texto 312410401"/>
                        <wps:cNvSpPr txBox="1"/>
                        <wps:spPr>
                          <a:xfrm>
                            <a:off x="0" y="1715164"/>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D7FDE" w14:textId="77777777" w:rsidR="005A1E38" w:rsidRDefault="005A1E38" w:rsidP="005A1E38">
                              <w:pPr>
                                <w:spacing w:after="0"/>
                                <w:rPr>
                                  <w:b/>
                                  <w:bCs/>
                                </w:rPr>
                              </w:pPr>
                              <w:r>
                                <w:rPr>
                                  <w:b/>
                                  <w:bCs/>
                                </w:rPr>
                                <w:t>Desafíos</w:t>
                              </w:r>
                            </w:p>
                            <w:p w14:paraId="7A0F5EB5" w14:textId="3E642FC3" w:rsidR="005A1E38" w:rsidRPr="004E7EC7" w:rsidRDefault="005A1E38" w:rsidP="005A1E38">
                              <w:pPr>
                                <w:spacing w:after="0"/>
                                <w:rPr>
                                  <w:sz w:val="22"/>
                                  <w:szCs w:val="20"/>
                                </w:rPr>
                              </w:pPr>
                              <w:r>
                                <w:rPr>
                                  <w:sz w:val="22"/>
                                  <w:szCs w:val="20"/>
                                </w:rPr>
                                <w:t xml:space="preserve">Al no tener mucho tiempo libre al día, </w:t>
                              </w:r>
                              <w:r w:rsidR="00265723">
                                <w:rPr>
                                  <w:sz w:val="22"/>
                                  <w:szCs w:val="20"/>
                                </w:rPr>
                                <w:t>no encuentra los productos necesarios para hacer recetas originales italianas</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2" name="Cuadro de texto 312410402"/>
                        <wps:cNvSpPr txBox="1"/>
                        <wps:spPr>
                          <a:xfrm>
                            <a:off x="0" y="243319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137B8" w14:textId="77777777" w:rsidR="005A1E38" w:rsidRDefault="005A1E38" w:rsidP="005A1E38">
                              <w:pPr>
                                <w:spacing w:after="0"/>
                                <w:rPr>
                                  <w:b/>
                                  <w:bCs/>
                                </w:rPr>
                              </w:pPr>
                              <w:r>
                                <w:rPr>
                                  <w:b/>
                                  <w:bCs/>
                                </w:rPr>
                                <w:t>Ayudar</w:t>
                              </w:r>
                            </w:p>
                            <w:p w14:paraId="3BB37253" w14:textId="75850525" w:rsidR="005A1E38" w:rsidRPr="004E7EC7" w:rsidRDefault="005A1E38" w:rsidP="005A1E38">
                              <w:pPr>
                                <w:spacing w:after="0"/>
                              </w:pPr>
                              <w:r>
                                <w:rPr>
                                  <w:sz w:val="22"/>
                                  <w:szCs w:val="20"/>
                                </w:rPr>
                                <w:t xml:space="preserve">La web de </w:t>
                              </w:r>
                              <w:r>
                                <w:rPr>
                                  <w:i/>
                                  <w:iCs/>
                                  <w:sz w:val="22"/>
                                  <w:szCs w:val="20"/>
                                </w:rPr>
                                <w:t>Casa di Pepe</w:t>
                              </w:r>
                              <w:r>
                                <w:rPr>
                                  <w:sz w:val="22"/>
                                  <w:szCs w:val="20"/>
                                </w:rPr>
                                <w:t xml:space="preserve"> le ayudará a través de </w:t>
                              </w:r>
                              <w:r w:rsidR="00265723">
                                <w:rPr>
                                  <w:sz w:val="22"/>
                                  <w:szCs w:val="20"/>
                                </w:rPr>
                                <w:t>la tienda online con sus ingredientes para las recetas italianas</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3" name="Cuadro de texto 312410403"/>
                        <wps:cNvSpPr txBox="1"/>
                        <wps:spPr>
                          <a:xfrm>
                            <a:off x="3307809" y="85477"/>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5A3E1" w14:textId="77777777" w:rsidR="005A1E38" w:rsidRDefault="005A1E38" w:rsidP="005A1E38">
                              <w:pPr>
                                <w:rPr>
                                  <w:b/>
                                  <w:bCs/>
                                </w:rPr>
                              </w:pPr>
                              <w:r>
                                <w:rPr>
                                  <w:b/>
                                  <w:bCs/>
                                </w:rPr>
                                <w:t>Redes Sociales</w:t>
                              </w:r>
                            </w:p>
                            <w:p w14:paraId="1ADCE4C1" w14:textId="3D7A4ADF" w:rsidR="005A1E38" w:rsidRDefault="00240085" w:rsidP="005A1E38">
                              <w:pPr>
                                <w:pStyle w:val="Prrafodelista"/>
                                <w:numPr>
                                  <w:ilvl w:val="0"/>
                                  <w:numId w:val="14"/>
                                </w:numPr>
                                <w:ind w:left="426" w:hanging="283"/>
                                <w:rPr>
                                  <w:sz w:val="22"/>
                                  <w:szCs w:val="20"/>
                                </w:rPr>
                              </w:pPr>
                              <w:r>
                                <w:rPr>
                                  <w:sz w:val="22"/>
                                  <w:szCs w:val="20"/>
                                </w:rPr>
                                <w:t>Instagram</w:t>
                              </w:r>
                            </w:p>
                            <w:p w14:paraId="274076E3" w14:textId="5E1AB4A0" w:rsidR="005A1E38" w:rsidRDefault="00240085" w:rsidP="005A1E38">
                              <w:pPr>
                                <w:pStyle w:val="Prrafodelista"/>
                                <w:numPr>
                                  <w:ilvl w:val="0"/>
                                  <w:numId w:val="14"/>
                                </w:numPr>
                                <w:ind w:left="426" w:hanging="283"/>
                                <w:rPr>
                                  <w:sz w:val="22"/>
                                  <w:szCs w:val="20"/>
                                </w:rPr>
                              </w:pPr>
                              <w:r>
                                <w:rPr>
                                  <w:sz w:val="22"/>
                                  <w:szCs w:val="20"/>
                                </w:rPr>
                                <w:t>TikTok</w:t>
                              </w:r>
                            </w:p>
                            <w:p w14:paraId="6F1DB3D6" w14:textId="14184546" w:rsidR="005A1E38" w:rsidRPr="004E7EC7" w:rsidRDefault="00240085" w:rsidP="005A1E38">
                              <w:pPr>
                                <w:pStyle w:val="Prrafodelista"/>
                                <w:numPr>
                                  <w:ilvl w:val="0"/>
                                  <w:numId w:val="14"/>
                                </w:numPr>
                                <w:ind w:left="426" w:hanging="283"/>
                                <w:rPr>
                                  <w:sz w:val="22"/>
                                  <w:szCs w:val="20"/>
                                </w:rPr>
                              </w:pPr>
                              <w:r>
                                <w:rPr>
                                  <w:sz w:val="22"/>
                                  <w:szCs w:val="20"/>
                                </w:rPr>
                                <w:t>Pinterest</w:t>
                              </w:r>
                            </w:p>
                            <w:p w14:paraId="6188FC9F" w14:textId="77777777" w:rsidR="005A1E38" w:rsidRPr="00E77A9F" w:rsidRDefault="005A1E38" w:rsidP="005A1E3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7C5215" id="Grupo 312410394" o:spid="_x0000_s1042" style="position:absolute;left:0;text-align:left;margin-left:-38.9pt;margin-top:21.05pt;width:501.8pt;height:251.4pt;z-index:251792384;mso-width-relative:margin" coordsize="63734,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">
                <v:roundrect id="Rectángulo: esquinas redondeadas 312410395" o:spid="_x0000_s1043"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" fillcolor="#e44e4e" stroked="f" strokeweight="1pt">
                  <v:fill opacity="32896f"/>
                  <v:stroke joinstyle="miter"/>
                </v:roundrect>
                <v:shape id="Imagen 312410396" o:spid="_x0000_s1044" type="#_x0000_t75" style="position:absolute;left:50200;top:1778;width:12222;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">
                  <v:imagedata r:id="rId23" o:title=""/>
                  <v:shadow on="t" type="perspective" color="black" opacity="26214f" offset="0,0" matrix="66847f,,,66847f"/>
                </v:shape>
                <v:line id="Conector recto 312410397" o:spid="_x0000_s1045" style="position:absolute;flip:x;visibility:visible;mso-wrap-style:square" from="47633,0" to="47681,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" strokecolor="#e44e4e" strokeweight="1pt">
                  <v:stroke joinstyle="miter"/>
                </v:line>
                <v:shape id="Cuadro de texto 312410398" o:spid="_x0000_s1046" type="#_x0000_t202" style="position:absolute;left:47605;top:20881;width:1600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" filled="f" stroked="f">
                  <v:textbox>
                    <w:txbxContent>
                      <w:p w14:paraId="59FECABE" w14:textId="5EFD7C82" w:rsidR="005A1E38" w:rsidRPr="00E77A9F" w:rsidRDefault="00240085" w:rsidP="005A1E38">
                        <w:pPr>
                          <w:jc w:val="center"/>
                          <w:rPr>
                            <w:b/>
                            <w:bCs/>
                            <w:sz w:val="28"/>
                            <w:szCs w:val="24"/>
                          </w:rPr>
                        </w:pPr>
                        <w:r>
                          <w:rPr>
                            <w:b/>
                            <w:bCs/>
                            <w:sz w:val="28"/>
                            <w:szCs w:val="24"/>
                          </w:rPr>
                          <w:t>Andrea López</w:t>
                        </w:r>
                      </w:p>
                      <w:p w14:paraId="1EB4D203" w14:textId="58B54866" w:rsidR="005A1E38" w:rsidRPr="00E77A9F" w:rsidRDefault="005A1E38" w:rsidP="005A1E38">
                        <w:pPr>
                          <w:spacing w:after="0"/>
                          <w:rPr>
                            <w:sz w:val="22"/>
                            <w:szCs w:val="20"/>
                          </w:rPr>
                        </w:pPr>
                        <w:r w:rsidRPr="00E77A9F">
                          <w:rPr>
                            <w:sz w:val="22"/>
                            <w:szCs w:val="20"/>
                          </w:rPr>
                          <w:t xml:space="preserve">Sexo: </w:t>
                        </w:r>
                        <w:r w:rsidR="00240085">
                          <w:rPr>
                            <w:sz w:val="22"/>
                            <w:szCs w:val="20"/>
                          </w:rPr>
                          <w:t>Femenino</w:t>
                        </w:r>
                      </w:p>
                      <w:p w14:paraId="19E981A7" w14:textId="1BF666DE" w:rsidR="005A1E38" w:rsidRPr="00E77A9F" w:rsidRDefault="005A1E38" w:rsidP="005A1E38">
                        <w:pPr>
                          <w:spacing w:after="0"/>
                          <w:rPr>
                            <w:sz w:val="22"/>
                            <w:szCs w:val="20"/>
                          </w:rPr>
                        </w:pPr>
                        <w:r w:rsidRPr="00E77A9F">
                          <w:rPr>
                            <w:sz w:val="22"/>
                            <w:szCs w:val="20"/>
                          </w:rPr>
                          <w:t xml:space="preserve">Edad: </w:t>
                        </w:r>
                        <w:r w:rsidR="00240085">
                          <w:rPr>
                            <w:sz w:val="22"/>
                            <w:szCs w:val="20"/>
                          </w:rPr>
                          <w:t>25</w:t>
                        </w:r>
                      </w:p>
                      <w:p w14:paraId="2E1F9EDD" w14:textId="6972A0DD" w:rsidR="005A1E38" w:rsidRPr="00E77A9F" w:rsidRDefault="005A1E38" w:rsidP="005A1E38">
                        <w:pPr>
                          <w:spacing w:after="0"/>
                          <w:rPr>
                            <w:sz w:val="22"/>
                            <w:szCs w:val="20"/>
                          </w:rPr>
                        </w:pPr>
                        <w:r w:rsidRPr="00E77A9F">
                          <w:rPr>
                            <w:sz w:val="22"/>
                            <w:szCs w:val="20"/>
                          </w:rPr>
                          <w:t xml:space="preserve">Estado Civil: </w:t>
                        </w:r>
                        <w:r w:rsidR="00240085">
                          <w:rPr>
                            <w:sz w:val="22"/>
                            <w:szCs w:val="20"/>
                          </w:rPr>
                          <w:t>Soltera</w:t>
                        </w:r>
                      </w:p>
                    </w:txbxContent>
                  </v:textbox>
                </v:shape>
                <v:shape id="Cuadro de texto 312410399" o:spid="_x0000_s1047" type="#_x0000_t202" style="position:absolute;top:993;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" filled="f" stroked="f">
                  <v:textbox>
                    <w:txbxContent>
                      <w:p w14:paraId="0E1E4ACC" w14:textId="77777777" w:rsidR="005A1E38" w:rsidRDefault="005A1E38" w:rsidP="005A1E38">
                        <w:pPr>
                          <w:spacing w:after="0"/>
                          <w:rPr>
                            <w:b/>
                            <w:bCs/>
                          </w:rPr>
                        </w:pPr>
                        <w:r w:rsidRPr="004E7EC7">
                          <w:rPr>
                            <w:b/>
                            <w:bCs/>
                          </w:rPr>
                          <w:t>Información</w:t>
                        </w:r>
                        <w:r>
                          <w:rPr>
                            <w:b/>
                            <w:bCs/>
                          </w:rPr>
                          <w:t xml:space="preserve"> Personal</w:t>
                        </w:r>
                      </w:p>
                      <w:p w14:paraId="3B2824AA" w14:textId="349E9F41" w:rsidR="005A1E38" w:rsidRDefault="005A1E38" w:rsidP="005A1E38">
                        <w:pPr>
                          <w:pStyle w:val="Prrafodelista"/>
                          <w:numPr>
                            <w:ilvl w:val="0"/>
                            <w:numId w:val="13"/>
                          </w:numPr>
                          <w:spacing w:after="0"/>
                          <w:ind w:left="426" w:hanging="283"/>
                          <w:rPr>
                            <w:sz w:val="22"/>
                            <w:szCs w:val="20"/>
                          </w:rPr>
                        </w:pPr>
                        <w:r>
                          <w:rPr>
                            <w:sz w:val="22"/>
                            <w:szCs w:val="20"/>
                          </w:rPr>
                          <w:t xml:space="preserve">Estudios: Grado en </w:t>
                        </w:r>
                        <w:r w:rsidR="00240085">
                          <w:rPr>
                            <w:sz w:val="22"/>
                            <w:szCs w:val="20"/>
                          </w:rPr>
                          <w:t>Psicología</w:t>
                        </w:r>
                      </w:p>
                      <w:p w14:paraId="0E135C36" w14:textId="7A8CCD9F" w:rsidR="005A1E38" w:rsidRDefault="005A1E38" w:rsidP="005A1E38">
                        <w:pPr>
                          <w:pStyle w:val="Prrafodelista"/>
                          <w:numPr>
                            <w:ilvl w:val="0"/>
                            <w:numId w:val="13"/>
                          </w:numPr>
                          <w:spacing w:after="0"/>
                          <w:ind w:left="426" w:hanging="283"/>
                          <w:rPr>
                            <w:sz w:val="22"/>
                            <w:szCs w:val="20"/>
                          </w:rPr>
                        </w:pPr>
                        <w:r>
                          <w:rPr>
                            <w:sz w:val="22"/>
                            <w:szCs w:val="20"/>
                          </w:rPr>
                          <w:t xml:space="preserve">Profesión: </w:t>
                        </w:r>
                        <w:r w:rsidR="00240085">
                          <w:rPr>
                            <w:sz w:val="22"/>
                            <w:szCs w:val="20"/>
                          </w:rPr>
                          <w:t>Psicóloga</w:t>
                        </w:r>
                      </w:p>
                      <w:p w14:paraId="17C53DEA" w14:textId="163AEE9E" w:rsidR="005A1E38" w:rsidRPr="00E77A9F" w:rsidRDefault="005A1E38" w:rsidP="005A1E38">
                        <w:pPr>
                          <w:pStyle w:val="Prrafodelista"/>
                          <w:numPr>
                            <w:ilvl w:val="0"/>
                            <w:numId w:val="13"/>
                          </w:numPr>
                          <w:spacing w:after="0"/>
                          <w:ind w:left="426" w:hanging="283"/>
                          <w:rPr>
                            <w:sz w:val="22"/>
                            <w:szCs w:val="20"/>
                          </w:rPr>
                        </w:pPr>
                        <w:r>
                          <w:rPr>
                            <w:sz w:val="22"/>
                            <w:szCs w:val="20"/>
                          </w:rPr>
                          <w:t xml:space="preserve">Empresa: </w:t>
                        </w:r>
                        <w:r w:rsidR="00240085">
                          <w:rPr>
                            <w:sz w:val="22"/>
                            <w:szCs w:val="20"/>
                          </w:rPr>
                          <w:t>Centro Psicológico Albolote</w:t>
                        </w:r>
                      </w:p>
                    </w:txbxContent>
                  </v:textbox>
                </v:shape>
                <v:shape id="Cuadro de texto 312410400" o:spid="_x0000_s1048" type="#_x0000_t202" style="position:absolute;top:9086;width:47605;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" filled="f" stroked="f">
                  <v:textbox>
                    <w:txbxContent>
                      <w:p w14:paraId="04E4F9A0" w14:textId="77777777" w:rsidR="005A1E38" w:rsidRDefault="005A1E38" w:rsidP="005A1E38">
                        <w:pPr>
                          <w:spacing w:after="0"/>
                          <w:rPr>
                            <w:b/>
                            <w:bCs/>
                          </w:rPr>
                        </w:pPr>
                        <w:r>
                          <w:rPr>
                            <w:b/>
                            <w:bCs/>
                          </w:rPr>
                          <w:t>Objetivos</w:t>
                        </w:r>
                      </w:p>
                      <w:p w14:paraId="5F492AC4" w14:textId="0E041374" w:rsidR="005A1E38" w:rsidRDefault="00240085" w:rsidP="005A1E38">
                        <w:pPr>
                          <w:pStyle w:val="Prrafodelista"/>
                          <w:numPr>
                            <w:ilvl w:val="0"/>
                            <w:numId w:val="13"/>
                          </w:numPr>
                          <w:spacing w:after="0"/>
                          <w:ind w:left="426" w:hanging="283"/>
                          <w:rPr>
                            <w:sz w:val="22"/>
                            <w:szCs w:val="20"/>
                          </w:rPr>
                        </w:pPr>
                        <w:r>
                          <w:rPr>
                            <w:sz w:val="22"/>
                            <w:szCs w:val="20"/>
                          </w:rPr>
                          <w:t>Emprender una clínica de psicología propia.</w:t>
                        </w:r>
                      </w:p>
                      <w:p w14:paraId="14FA9186" w14:textId="3E9E1FEC" w:rsidR="005A1E38" w:rsidRPr="00E77A9F" w:rsidRDefault="00240085" w:rsidP="005A1E38">
                        <w:pPr>
                          <w:pStyle w:val="Prrafodelista"/>
                          <w:numPr>
                            <w:ilvl w:val="0"/>
                            <w:numId w:val="13"/>
                          </w:numPr>
                          <w:spacing w:after="0"/>
                          <w:ind w:left="426" w:hanging="283"/>
                          <w:rPr>
                            <w:sz w:val="22"/>
                            <w:szCs w:val="20"/>
                          </w:rPr>
                        </w:pPr>
                        <w:r>
                          <w:rPr>
                            <w:sz w:val="22"/>
                            <w:szCs w:val="20"/>
                          </w:rPr>
                          <w:t>Mejorar sus habilidades culinarias y descubrir nuevos sabores</w:t>
                        </w:r>
                        <w:r w:rsidR="005A1E38">
                          <w:rPr>
                            <w:sz w:val="22"/>
                            <w:szCs w:val="20"/>
                          </w:rPr>
                          <w:t>.</w:t>
                        </w:r>
                      </w:p>
                    </w:txbxContent>
                  </v:textbox>
                </v:shape>
                <v:shape id="Cuadro de texto 312410401" o:spid="_x0000_s1049" type="#_x0000_t202" style="position:absolute;top:1715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" filled="f" stroked="f">
                  <v:textbox>
                    <w:txbxContent>
                      <w:p w14:paraId="6BAD7FDE" w14:textId="77777777" w:rsidR="005A1E38" w:rsidRDefault="005A1E38" w:rsidP="005A1E38">
                        <w:pPr>
                          <w:spacing w:after="0"/>
                          <w:rPr>
                            <w:b/>
                            <w:bCs/>
                          </w:rPr>
                        </w:pPr>
                        <w:r>
                          <w:rPr>
                            <w:b/>
                            <w:bCs/>
                          </w:rPr>
                          <w:t>Desafíos</w:t>
                        </w:r>
                      </w:p>
                      <w:p w14:paraId="7A0F5EB5" w14:textId="3E642FC3" w:rsidR="005A1E38" w:rsidRPr="004E7EC7" w:rsidRDefault="005A1E38" w:rsidP="005A1E38">
                        <w:pPr>
                          <w:spacing w:after="0"/>
                          <w:rPr>
                            <w:sz w:val="22"/>
                            <w:szCs w:val="20"/>
                          </w:rPr>
                        </w:pPr>
                        <w:r>
                          <w:rPr>
                            <w:sz w:val="22"/>
                            <w:szCs w:val="20"/>
                          </w:rPr>
                          <w:t xml:space="preserve">Al no tener mucho tiempo libre al día, </w:t>
                        </w:r>
                        <w:r w:rsidR="00265723">
                          <w:rPr>
                            <w:sz w:val="22"/>
                            <w:szCs w:val="20"/>
                          </w:rPr>
                          <w:t>no encuentra los productos necesarios para hacer recetas originales italianas</w:t>
                        </w:r>
                        <w:r>
                          <w:rPr>
                            <w:sz w:val="22"/>
                            <w:szCs w:val="20"/>
                          </w:rPr>
                          <w:t>.</w:t>
                        </w:r>
                      </w:p>
                    </w:txbxContent>
                  </v:textbox>
                </v:shape>
                <v:shape id="Cuadro de texto 312410402" o:spid="_x0000_s1050" type="#_x0000_t202" style="position:absolute;top:2433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" filled="f" stroked="f">
                  <v:textbox>
                    <w:txbxContent>
                      <w:p w14:paraId="3AB137B8" w14:textId="77777777" w:rsidR="005A1E38" w:rsidRDefault="005A1E38" w:rsidP="005A1E38">
                        <w:pPr>
                          <w:spacing w:after="0"/>
                          <w:rPr>
                            <w:b/>
                            <w:bCs/>
                          </w:rPr>
                        </w:pPr>
                        <w:r>
                          <w:rPr>
                            <w:b/>
                            <w:bCs/>
                          </w:rPr>
                          <w:t>Ayudar</w:t>
                        </w:r>
                      </w:p>
                      <w:p w14:paraId="3BB37253" w14:textId="75850525" w:rsidR="005A1E38" w:rsidRPr="004E7EC7" w:rsidRDefault="005A1E38" w:rsidP="005A1E38">
                        <w:pPr>
                          <w:spacing w:after="0"/>
                        </w:pPr>
                        <w:r>
                          <w:rPr>
                            <w:sz w:val="22"/>
                            <w:szCs w:val="20"/>
                          </w:rPr>
                          <w:t xml:space="preserve">La web de </w:t>
                        </w:r>
                        <w:r>
                          <w:rPr>
                            <w:i/>
                            <w:iCs/>
                            <w:sz w:val="22"/>
                            <w:szCs w:val="20"/>
                          </w:rPr>
                          <w:t>Casa di Pepe</w:t>
                        </w:r>
                        <w:r>
                          <w:rPr>
                            <w:sz w:val="22"/>
                            <w:szCs w:val="20"/>
                          </w:rPr>
                          <w:t xml:space="preserve"> le ayudará a través de </w:t>
                        </w:r>
                        <w:r w:rsidR="00265723">
                          <w:rPr>
                            <w:sz w:val="22"/>
                            <w:szCs w:val="20"/>
                          </w:rPr>
                          <w:t>la tienda online con sus ingredientes para las recetas italianas</w:t>
                        </w:r>
                        <w:r>
                          <w:rPr>
                            <w:sz w:val="22"/>
                            <w:szCs w:val="20"/>
                          </w:rPr>
                          <w:t>.</w:t>
                        </w:r>
                      </w:p>
                    </w:txbxContent>
                  </v:textbox>
                </v:shape>
                <v:shape id="Cuadro de texto 312410403" o:spid="_x0000_s1051" type="#_x0000_t202" style="position:absolute;left:33078;top:854;width:14603;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" filled="f" stroked="f">
                  <v:textbox>
                    <w:txbxContent>
                      <w:p w14:paraId="6E35A3E1" w14:textId="77777777" w:rsidR="005A1E38" w:rsidRDefault="005A1E38" w:rsidP="005A1E38">
                        <w:pPr>
                          <w:rPr>
                            <w:b/>
                            <w:bCs/>
                          </w:rPr>
                        </w:pPr>
                        <w:r>
                          <w:rPr>
                            <w:b/>
                            <w:bCs/>
                          </w:rPr>
                          <w:t>Redes Sociales</w:t>
                        </w:r>
                      </w:p>
                      <w:p w14:paraId="1ADCE4C1" w14:textId="3D7A4ADF" w:rsidR="005A1E38" w:rsidRDefault="00240085" w:rsidP="005A1E38">
                        <w:pPr>
                          <w:pStyle w:val="Prrafodelista"/>
                          <w:numPr>
                            <w:ilvl w:val="0"/>
                            <w:numId w:val="14"/>
                          </w:numPr>
                          <w:ind w:left="426" w:hanging="283"/>
                          <w:rPr>
                            <w:sz w:val="22"/>
                            <w:szCs w:val="20"/>
                          </w:rPr>
                        </w:pPr>
                        <w:r>
                          <w:rPr>
                            <w:sz w:val="22"/>
                            <w:szCs w:val="20"/>
                          </w:rPr>
                          <w:t>Instagram</w:t>
                        </w:r>
                      </w:p>
                      <w:p w14:paraId="274076E3" w14:textId="5E1AB4A0" w:rsidR="005A1E38" w:rsidRDefault="00240085" w:rsidP="005A1E38">
                        <w:pPr>
                          <w:pStyle w:val="Prrafodelista"/>
                          <w:numPr>
                            <w:ilvl w:val="0"/>
                            <w:numId w:val="14"/>
                          </w:numPr>
                          <w:ind w:left="426" w:hanging="283"/>
                          <w:rPr>
                            <w:sz w:val="22"/>
                            <w:szCs w:val="20"/>
                          </w:rPr>
                        </w:pPr>
                        <w:r>
                          <w:rPr>
                            <w:sz w:val="22"/>
                            <w:szCs w:val="20"/>
                          </w:rPr>
                          <w:t>TikTok</w:t>
                        </w:r>
                      </w:p>
                      <w:p w14:paraId="6F1DB3D6" w14:textId="14184546" w:rsidR="005A1E38" w:rsidRPr="004E7EC7" w:rsidRDefault="00240085" w:rsidP="005A1E38">
                        <w:pPr>
                          <w:pStyle w:val="Prrafodelista"/>
                          <w:numPr>
                            <w:ilvl w:val="0"/>
                            <w:numId w:val="14"/>
                          </w:numPr>
                          <w:ind w:left="426" w:hanging="283"/>
                          <w:rPr>
                            <w:sz w:val="22"/>
                            <w:szCs w:val="20"/>
                          </w:rPr>
                        </w:pPr>
                        <w:r>
                          <w:rPr>
                            <w:sz w:val="22"/>
                            <w:szCs w:val="20"/>
                          </w:rPr>
                          <w:t>Pinterest</w:t>
                        </w:r>
                      </w:p>
                      <w:p w14:paraId="6188FC9F" w14:textId="77777777" w:rsidR="005A1E38" w:rsidRPr="00E77A9F" w:rsidRDefault="005A1E38" w:rsidP="005A1E38">
                        <w:pPr>
                          <w:rPr>
                            <w:sz w:val="22"/>
                            <w:szCs w:val="20"/>
                          </w:rPr>
                        </w:pPr>
                      </w:p>
                    </w:txbxContent>
                  </v:textbox>
                </v:shape>
              </v:group>
            </w:pict>
          </mc:Fallback>
        </mc:AlternateContent>
      </w:r>
    </w:p>
    <w:p w14:paraId="69FF6C37" w14:textId="11AB6E78" w:rsidR="00265723" w:rsidRDefault="00265723" w:rsidP="005C76D8"/>
    <w:p w14:paraId="24D01A3E" w14:textId="6050E531" w:rsidR="00265723" w:rsidRDefault="00265723" w:rsidP="005C76D8"/>
    <w:p w14:paraId="00908AE7" w14:textId="33DA239A" w:rsidR="00265723" w:rsidRDefault="00265723" w:rsidP="005C76D8"/>
    <w:p w14:paraId="5294A8C1" w14:textId="4031B797" w:rsidR="00265723" w:rsidRDefault="00265723" w:rsidP="005C76D8"/>
    <w:p w14:paraId="4E5CE4D6" w14:textId="057E5E48" w:rsidR="00265723" w:rsidRDefault="00265723" w:rsidP="005C76D8"/>
    <w:p w14:paraId="5BF3AE0C" w14:textId="77777777" w:rsidR="00265723" w:rsidRDefault="00265723">
      <w:pPr>
        <w:spacing w:line="259" w:lineRule="auto"/>
        <w:jc w:val="left"/>
      </w:pPr>
      <w:r>
        <w:br w:type="page"/>
      </w:r>
    </w:p>
    <w:p w14:paraId="2509D6B3" w14:textId="5A0D9FFE" w:rsidR="00265723" w:rsidRDefault="00265723" w:rsidP="005C76D8"/>
    <w:p w14:paraId="57BFB0A2" w14:textId="7622FCF0" w:rsidR="00265723" w:rsidRDefault="00265723" w:rsidP="005C76D8">
      <w:r w:rsidRPr="00265723">
        <w:rPr>
          <w:noProof/>
        </w:rPr>
        <mc:AlternateContent>
          <mc:Choice Requires="wpg">
            <w:drawing>
              <wp:anchor distT="0" distB="0" distL="114300" distR="114300" simplePos="0" relativeHeight="251794432" behindDoc="0" locked="0" layoutInCell="1" allowOverlap="1" wp14:anchorId="4068E49A" wp14:editId="25C3356C">
                <wp:simplePos x="0" y="0"/>
                <wp:positionH relativeFrom="column">
                  <wp:posOffset>-484200</wp:posOffset>
                </wp:positionH>
                <wp:positionV relativeFrom="paragraph">
                  <wp:posOffset>290195</wp:posOffset>
                </wp:positionV>
                <wp:extent cx="6374765" cy="3194050"/>
                <wp:effectExtent l="0" t="0" r="6985" b="25400"/>
                <wp:wrapNone/>
                <wp:docPr id="312410425" name="Grupo 312410425"/>
                <wp:cNvGraphicFramePr/>
                <a:graphic xmlns:a="http://schemas.openxmlformats.org/drawingml/2006/main">
                  <a:graphicData uri="http://schemas.microsoft.com/office/word/2010/wordprocessingGroup">
                    <wpg:wgp>
                      <wpg:cNvGrpSpPr/>
                      <wpg:grpSpPr>
                        <a:xfrm>
                          <a:off x="0" y="0"/>
                          <a:ext cx="6374765" cy="3194050"/>
                          <a:chOff x="0" y="0"/>
                          <a:chExt cx="6375210" cy="3194050"/>
                        </a:xfrm>
                      </wpg:grpSpPr>
                      <wps:wsp>
                        <wps:cNvPr id="312410426" name="Rectángulo: esquinas redondeadas 312410426"/>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410427" name="Imagen 312410427"/>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216958" y="146050"/>
                            <a:ext cx="1222163" cy="1833245"/>
                          </a:xfrm>
                          <a:prstGeom prst="rect">
                            <a:avLst/>
                          </a:prstGeom>
                          <a:noFill/>
                          <a:ln>
                            <a:noFill/>
                          </a:ln>
                          <a:effectLst>
                            <a:outerShdw blurRad="63500" sx="102000" sy="102000" algn="ctr" rotWithShape="0">
                              <a:prstClr val="black">
                                <a:alpha val="40000"/>
                              </a:prstClr>
                            </a:outerShdw>
                          </a:effectLst>
                        </pic:spPr>
                      </pic:pic>
                      <wps:wsp>
                        <wps:cNvPr id="312410428" name="Conector recto 312410428"/>
                        <wps:cNvCnPr/>
                        <wps:spPr>
                          <a:xfrm flipH="1">
                            <a:off x="1606550"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312410429" name="Cuadro de texto 312410429"/>
                        <wps:cNvSpPr txBox="1"/>
                        <wps:spPr>
                          <a:xfrm>
                            <a:off x="12699" y="2082800"/>
                            <a:ext cx="1640536"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1778A" w14:textId="6C0173C7" w:rsidR="00265723" w:rsidRPr="00E77A9F" w:rsidRDefault="00265723" w:rsidP="00265723">
                              <w:pPr>
                                <w:jc w:val="center"/>
                                <w:rPr>
                                  <w:b/>
                                  <w:bCs/>
                                  <w:sz w:val="28"/>
                                  <w:szCs w:val="24"/>
                                </w:rPr>
                              </w:pPr>
                              <w:r>
                                <w:rPr>
                                  <w:b/>
                                  <w:bCs/>
                                  <w:sz w:val="28"/>
                                  <w:szCs w:val="24"/>
                                </w:rPr>
                                <w:t>Leonardo Riva</w:t>
                              </w:r>
                            </w:p>
                            <w:p w14:paraId="34E3AB25" w14:textId="77777777" w:rsidR="00265723" w:rsidRPr="00E77A9F" w:rsidRDefault="00265723" w:rsidP="00265723">
                              <w:pPr>
                                <w:spacing w:after="0"/>
                                <w:rPr>
                                  <w:sz w:val="22"/>
                                  <w:szCs w:val="20"/>
                                </w:rPr>
                              </w:pPr>
                              <w:r w:rsidRPr="00E77A9F">
                                <w:rPr>
                                  <w:sz w:val="22"/>
                                  <w:szCs w:val="20"/>
                                </w:rPr>
                                <w:t>Sexo: Masculino</w:t>
                              </w:r>
                            </w:p>
                            <w:p w14:paraId="1D298542" w14:textId="634C13B8" w:rsidR="00265723" w:rsidRPr="00E77A9F" w:rsidRDefault="00265723" w:rsidP="00265723">
                              <w:pPr>
                                <w:spacing w:after="0"/>
                                <w:rPr>
                                  <w:sz w:val="22"/>
                                  <w:szCs w:val="20"/>
                                </w:rPr>
                              </w:pPr>
                              <w:r w:rsidRPr="00E77A9F">
                                <w:rPr>
                                  <w:sz w:val="22"/>
                                  <w:szCs w:val="20"/>
                                </w:rPr>
                                <w:t xml:space="preserve">Edad: </w:t>
                              </w:r>
                              <w:r>
                                <w:rPr>
                                  <w:sz w:val="22"/>
                                  <w:szCs w:val="20"/>
                                </w:rPr>
                                <w:t>75</w:t>
                              </w:r>
                            </w:p>
                            <w:p w14:paraId="5CE9EE25" w14:textId="279E3E24" w:rsidR="00265723" w:rsidRPr="00E77A9F" w:rsidRDefault="00265723" w:rsidP="00265723">
                              <w:pPr>
                                <w:spacing w:after="0"/>
                                <w:rPr>
                                  <w:sz w:val="22"/>
                                  <w:szCs w:val="20"/>
                                </w:rPr>
                              </w:pPr>
                              <w:r w:rsidRPr="00E77A9F">
                                <w:rPr>
                                  <w:sz w:val="22"/>
                                  <w:szCs w:val="20"/>
                                </w:rPr>
                                <w:t xml:space="preserve">Estado Civil: </w:t>
                              </w:r>
                              <w:r>
                                <w:rPr>
                                  <w:sz w:val="22"/>
                                  <w:szCs w:val="20"/>
                                </w:rPr>
                                <w:t>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30" name="Cuadro de texto 312410430"/>
                        <wps:cNvSpPr txBox="1"/>
                        <wps:spPr>
                          <a:xfrm>
                            <a:off x="1612900" y="127000"/>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1F1FD" w14:textId="77777777" w:rsidR="00265723" w:rsidRDefault="00265723" w:rsidP="00265723">
                              <w:pPr>
                                <w:spacing w:after="0"/>
                                <w:rPr>
                                  <w:b/>
                                  <w:bCs/>
                                </w:rPr>
                              </w:pPr>
                              <w:r w:rsidRPr="004E7EC7">
                                <w:rPr>
                                  <w:b/>
                                  <w:bCs/>
                                </w:rPr>
                                <w:t>Información</w:t>
                              </w:r>
                              <w:r>
                                <w:rPr>
                                  <w:b/>
                                  <w:bCs/>
                                </w:rPr>
                                <w:t xml:space="preserve"> Personal</w:t>
                              </w:r>
                            </w:p>
                            <w:p w14:paraId="698D23A4" w14:textId="43F0485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w:t>
                              </w:r>
                              <w:r>
                                <w:rPr>
                                  <w:rFonts w:ascii="Verdana" w:hAnsi="Verdana"/>
                                  <w:color w:val="auto"/>
                                  <w:sz w:val="22"/>
                                  <w:szCs w:val="20"/>
                                </w:rPr>
                                <w:t>Bachillerato</w:t>
                              </w:r>
                            </w:p>
                            <w:p w14:paraId="669D3546" w14:textId="04F9004A"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ubilado</w:t>
                              </w:r>
                            </w:p>
                            <w:p w14:paraId="3811B172" w14:textId="67CDE954"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mpresa: </w:t>
                              </w:r>
                              <w:r>
                                <w:rPr>
                                  <w:rFonts w:ascii="Verdana" w:hAnsi="Verdana"/>
                                  <w:color w:val="auto"/>
                                  <w:sz w:val="22"/>
                                  <w:szCs w:val="20"/>
                                </w:rPr>
                                <w:t>Exgerente de ItalianProduct 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31" name="Cuadro de texto 312410431"/>
                        <wps:cNvSpPr txBox="1"/>
                        <wps:spPr>
                          <a:xfrm>
                            <a:off x="1606550" y="10033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1354A" w14:textId="77777777" w:rsidR="00265723" w:rsidRPr="00265723" w:rsidRDefault="00265723" w:rsidP="00265723">
                              <w:pPr>
                                <w:spacing w:after="0"/>
                                <w:rPr>
                                  <w:b/>
                                  <w:bCs/>
                                </w:rPr>
                              </w:pPr>
                              <w:r w:rsidRPr="00265723">
                                <w:rPr>
                                  <w:b/>
                                  <w:bCs/>
                                </w:rPr>
                                <w:t>Objetivos</w:t>
                              </w:r>
                            </w:p>
                            <w:p w14:paraId="3E836114" w14:textId="0E7DB372"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isfrutar de su vida de jubilado, disfrutando de su mayor placer que es salir a comer a un restaurante</w:t>
                              </w:r>
                              <w:r w:rsidRPr="00265723">
                                <w:rPr>
                                  <w:rFonts w:ascii="Verdana" w:hAnsi="Verdana"/>
                                  <w:color w:val="auto"/>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Cuadro de texto 193"/>
                        <wps:cNvSpPr txBox="1"/>
                        <wps:spPr>
                          <a:xfrm>
                            <a:off x="1600200" y="17018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00E03" w14:textId="77777777" w:rsidR="00265723" w:rsidRDefault="00265723" w:rsidP="00265723">
                              <w:pPr>
                                <w:spacing w:after="0"/>
                                <w:rPr>
                                  <w:b/>
                                  <w:bCs/>
                                </w:rPr>
                              </w:pPr>
                              <w:r>
                                <w:rPr>
                                  <w:b/>
                                  <w:bCs/>
                                </w:rPr>
                                <w:t>Desafíos</w:t>
                              </w:r>
                            </w:p>
                            <w:p w14:paraId="3B966973" w14:textId="3711412A" w:rsidR="00265723" w:rsidRPr="004E7EC7" w:rsidRDefault="00265723" w:rsidP="00265723">
                              <w:pPr>
                                <w:spacing w:after="0"/>
                                <w:rPr>
                                  <w:sz w:val="22"/>
                                  <w:szCs w:val="20"/>
                                </w:rPr>
                              </w:pPr>
                              <w:r>
                                <w:rPr>
                                  <w:sz w:val="22"/>
                                  <w:szCs w:val="20"/>
                                </w:rPr>
                                <w:t>Se siente incómodo usando las nuevas tecnologías, por lo que quiere una web sencilla de u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Cuadro de texto 194"/>
                        <wps:cNvSpPr txBox="1"/>
                        <wps:spPr>
                          <a:xfrm>
                            <a:off x="1600200" y="24511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82AE2" w14:textId="77777777" w:rsidR="00265723" w:rsidRDefault="00265723" w:rsidP="00265723">
                              <w:pPr>
                                <w:spacing w:after="0"/>
                                <w:rPr>
                                  <w:b/>
                                  <w:bCs/>
                                </w:rPr>
                              </w:pPr>
                              <w:r>
                                <w:rPr>
                                  <w:b/>
                                  <w:bCs/>
                                </w:rPr>
                                <w:t>Ayudar</w:t>
                              </w:r>
                            </w:p>
                            <w:p w14:paraId="1571EC3B" w14:textId="0570947A"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dándole todas las facilidades posibles para que sepa hacer una reserva o hacer un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4914900" y="152400"/>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05BE4" w14:textId="77777777" w:rsidR="00265723" w:rsidRDefault="00265723" w:rsidP="00265723">
                              <w:pPr>
                                <w:rPr>
                                  <w:b/>
                                  <w:bCs/>
                                </w:rPr>
                              </w:pPr>
                              <w:r>
                                <w:rPr>
                                  <w:b/>
                                  <w:bCs/>
                                </w:rPr>
                                <w:t>Redes Sociales</w:t>
                              </w:r>
                            </w:p>
                            <w:p w14:paraId="0F975EEE" w14:textId="25E6B3C4" w:rsidR="00265723" w:rsidRPr="00265723" w:rsidRDefault="00265723" w:rsidP="00962ADA">
                              <w:pPr>
                                <w:pStyle w:val="TtuloTDC"/>
                                <w:numPr>
                                  <w:ilvl w:val="0"/>
                                  <w:numId w:val="14"/>
                                </w:numPr>
                                <w:spacing w:before="0"/>
                                <w:ind w:left="426" w:hanging="283"/>
                                <w:jc w:val="both"/>
                                <w:rPr>
                                  <w:rFonts w:ascii="Verdana" w:hAnsi="Verdana"/>
                                  <w:color w:val="auto"/>
                                  <w:sz w:val="22"/>
                                  <w:szCs w:val="20"/>
                                </w:rPr>
                              </w:pPr>
                              <w:r>
                                <w:rPr>
                                  <w:rFonts w:ascii="Verdana" w:hAnsi="Verdana"/>
                                  <w:color w:val="auto"/>
                                  <w:sz w:val="22"/>
                                  <w:szCs w:val="20"/>
                                </w:rPr>
                                <w:t>Facebook</w:t>
                              </w:r>
                            </w:p>
                            <w:p w14:paraId="3D21813D" w14:textId="77777777" w:rsidR="00265723" w:rsidRPr="00265723" w:rsidRDefault="00265723" w:rsidP="00265723">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68E49A" id="Grupo 312410425" o:spid="_x0000_s1052" style="position:absolute;left:0;text-align:left;margin-left:-38.15pt;margin-top:22.85pt;width:501.95pt;height:251.5pt;z-index:251794432" coordsize="63752,3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">
                <v:roundrect id="Rectángulo: esquinas redondeadas 312410426" o:spid="_x0000_s1053"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" fillcolor="#e44e4e" stroked="f" strokeweight="1pt">
                  <v:fill opacity="32896f"/>
                  <v:stroke joinstyle="miter"/>
                </v:roundrect>
                <v:shape id="Imagen 312410427" o:spid="_x0000_s1054" type="#_x0000_t75" style="position:absolute;left:2169;top:1460;width:12222;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">
                  <v:imagedata r:id="rId25" o:title=""/>
                  <v:shadow on="t" type="perspective" color="black" opacity="26214f" offset="0,0" matrix="66847f,,,66847f"/>
                </v:shape>
                <v:line id="Conector recto 312410428" o:spid="_x0000_s1055" style="position:absolute;flip:x;visibility:visible;mso-wrap-style:square" from="16065,0" to="16112,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" strokecolor="#e44e4e" strokeweight="1pt">
                  <v:stroke joinstyle="miter"/>
                </v:line>
                <v:shape id="Cuadro de texto 312410429" o:spid="_x0000_s1056" type="#_x0000_t202" style="position:absolute;left:126;top:20828;width:16406;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" filled="f" stroked="f">
                  <v:textbox>
                    <w:txbxContent>
                      <w:p w14:paraId="2ED1778A" w14:textId="6C0173C7" w:rsidR="00265723" w:rsidRPr="00E77A9F" w:rsidRDefault="00265723" w:rsidP="00265723">
                        <w:pPr>
                          <w:jc w:val="center"/>
                          <w:rPr>
                            <w:b/>
                            <w:bCs/>
                            <w:sz w:val="28"/>
                            <w:szCs w:val="24"/>
                          </w:rPr>
                        </w:pPr>
                        <w:r>
                          <w:rPr>
                            <w:b/>
                            <w:bCs/>
                            <w:sz w:val="28"/>
                            <w:szCs w:val="24"/>
                          </w:rPr>
                          <w:t>Leonardo Riva</w:t>
                        </w:r>
                      </w:p>
                      <w:p w14:paraId="34E3AB25" w14:textId="77777777" w:rsidR="00265723" w:rsidRPr="00E77A9F" w:rsidRDefault="00265723" w:rsidP="00265723">
                        <w:pPr>
                          <w:spacing w:after="0"/>
                          <w:rPr>
                            <w:sz w:val="22"/>
                            <w:szCs w:val="20"/>
                          </w:rPr>
                        </w:pPr>
                        <w:r w:rsidRPr="00E77A9F">
                          <w:rPr>
                            <w:sz w:val="22"/>
                            <w:szCs w:val="20"/>
                          </w:rPr>
                          <w:t>Sexo: Masculino</w:t>
                        </w:r>
                      </w:p>
                      <w:p w14:paraId="1D298542" w14:textId="634C13B8" w:rsidR="00265723" w:rsidRPr="00E77A9F" w:rsidRDefault="00265723" w:rsidP="00265723">
                        <w:pPr>
                          <w:spacing w:after="0"/>
                          <w:rPr>
                            <w:sz w:val="22"/>
                            <w:szCs w:val="20"/>
                          </w:rPr>
                        </w:pPr>
                        <w:r w:rsidRPr="00E77A9F">
                          <w:rPr>
                            <w:sz w:val="22"/>
                            <w:szCs w:val="20"/>
                          </w:rPr>
                          <w:t xml:space="preserve">Edad: </w:t>
                        </w:r>
                        <w:r>
                          <w:rPr>
                            <w:sz w:val="22"/>
                            <w:szCs w:val="20"/>
                          </w:rPr>
                          <w:t>75</w:t>
                        </w:r>
                      </w:p>
                      <w:p w14:paraId="5CE9EE25" w14:textId="279E3E24" w:rsidR="00265723" w:rsidRPr="00E77A9F" w:rsidRDefault="00265723" w:rsidP="00265723">
                        <w:pPr>
                          <w:spacing w:after="0"/>
                          <w:rPr>
                            <w:sz w:val="22"/>
                            <w:szCs w:val="20"/>
                          </w:rPr>
                        </w:pPr>
                        <w:r w:rsidRPr="00E77A9F">
                          <w:rPr>
                            <w:sz w:val="22"/>
                            <w:szCs w:val="20"/>
                          </w:rPr>
                          <w:t xml:space="preserve">Estado Civil: </w:t>
                        </w:r>
                        <w:r>
                          <w:rPr>
                            <w:sz w:val="22"/>
                            <w:szCs w:val="20"/>
                          </w:rPr>
                          <w:t>Casado</w:t>
                        </w:r>
                      </w:p>
                    </w:txbxContent>
                  </v:textbox>
                </v:shape>
                <v:shape id="Cuadro de texto 312410430" o:spid="_x0000_s1057" type="#_x0000_t202" style="position:absolute;left:16129;top:1270;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" filled="f" stroked="f">
                  <v:textbox>
                    <w:txbxContent>
                      <w:p w14:paraId="1561F1FD" w14:textId="77777777" w:rsidR="00265723" w:rsidRDefault="00265723" w:rsidP="00265723">
                        <w:pPr>
                          <w:spacing w:after="0"/>
                          <w:rPr>
                            <w:b/>
                            <w:bCs/>
                          </w:rPr>
                        </w:pPr>
                        <w:r w:rsidRPr="004E7EC7">
                          <w:rPr>
                            <w:b/>
                            <w:bCs/>
                          </w:rPr>
                          <w:t>Información</w:t>
                        </w:r>
                        <w:r>
                          <w:rPr>
                            <w:b/>
                            <w:bCs/>
                          </w:rPr>
                          <w:t xml:space="preserve"> Personal</w:t>
                        </w:r>
                      </w:p>
                      <w:p w14:paraId="698D23A4" w14:textId="43F0485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w:t>
                        </w:r>
                        <w:r>
                          <w:rPr>
                            <w:rFonts w:ascii="Verdana" w:hAnsi="Verdana"/>
                            <w:color w:val="auto"/>
                            <w:sz w:val="22"/>
                            <w:szCs w:val="20"/>
                          </w:rPr>
                          <w:t>Bachillerato</w:t>
                        </w:r>
                      </w:p>
                      <w:p w14:paraId="669D3546" w14:textId="04F9004A"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ubilado</w:t>
                        </w:r>
                      </w:p>
                      <w:p w14:paraId="3811B172" w14:textId="67CDE954"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mpresa: </w:t>
                        </w:r>
                        <w:r>
                          <w:rPr>
                            <w:rFonts w:ascii="Verdana" w:hAnsi="Verdana"/>
                            <w:color w:val="auto"/>
                            <w:sz w:val="22"/>
                            <w:szCs w:val="20"/>
                          </w:rPr>
                          <w:t>Exgerente de ItalianProduct SL</w:t>
                        </w:r>
                      </w:p>
                    </w:txbxContent>
                  </v:textbox>
                </v:shape>
                <v:shape id="Cuadro de texto 312410431" o:spid="_x0000_s1058" type="#_x0000_t202" style="position:absolute;left:16065;top:10033;width:4760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" filled="f" stroked="f">
                  <v:textbox>
                    <w:txbxContent>
                      <w:p w14:paraId="19D1354A" w14:textId="77777777" w:rsidR="00265723" w:rsidRPr="00265723" w:rsidRDefault="00265723" w:rsidP="00265723">
                        <w:pPr>
                          <w:spacing w:after="0"/>
                          <w:rPr>
                            <w:b/>
                            <w:bCs/>
                          </w:rPr>
                        </w:pPr>
                        <w:r w:rsidRPr="00265723">
                          <w:rPr>
                            <w:b/>
                            <w:bCs/>
                          </w:rPr>
                          <w:t>Objetivos</w:t>
                        </w:r>
                      </w:p>
                      <w:p w14:paraId="3E836114" w14:textId="0E7DB372"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isfrutar de su vida de jubilado, disfrutando de su mayor placer que es salir a comer a un restaurante</w:t>
                        </w:r>
                        <w:r w:rsidRPr="00265723">
                          <w:rPr>
                            <w:rFonts w:ascii="Verdana" w:hAnsi="Verdana"/>
                            <w:color w:val="auto"/>
                            <w:sz w:val="22"/>
                            <w:szCs w:val="20"/>
                          </w:rPr>
                          <w:t>.</w:t>
                        </w:r>
                      </w:p>
                    </w:txbxContent>
                  </v:textbox>
                </v:shape>
                <v:shape id="Cuadro de texto 193" o:spid="_x0000_s1059" type="#_x0000_t202" style="position:absolute;left:16002;top:17018;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1300E03" w14:textId="77777777" w:rsidR="00265723" w:rsidRDefault="00265723" w:rsidP="00265723">
                        <w:pPr>
                          <w:spacing w:after="0"/>
                          <w:rPr>
                            <w:b/>
                            <w:bCs/>
                          </w:rPr>
                        </w:pPr>
                        <w:r>
                          <w:rPr>
                            <w:b/>
                            <w:bCs/>
                          </w:rPr>
                          <w:t>Desafíos</w:t>
                        </w:r>
                      </w:p>
                      <w:p w14:paraId="3B966973" w14:textId="3711412A" w:rsidR="00265723" w:rsidRPr="004E7EC7" w:rsidRDefault="00265723" w:rsidP="00265723">
                        <w:pPr>
                          <w:spacing w:after="0"/>
                          <w:rPr>
                            <w:sz w:val="22"/>
                            <w:szCs w:val="20"/>
                          </w:rPr>
                        </w:pPr>
                        <w:r>
                          <w:rPr>
                            <w:sz w:val="22"/>
                            <w:szCs w:val="20"/>
                          </w:rPr>
                          <w:t>Se siente incómodo usando las nuevas tecnologías, por lo que quiere una web sencilla de usar.</w:t>
                        </w:r>
                      </w:p>
                    </w:txbxContent>
                  </v:textbox>
                </v:shape>
                <v:shape id="Cuadro de texto 194" o:spid="_x0000_s1060" type="#_x0000_t202" style="position:absolute;left:16002;top:24511;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4582AE2" w14:textId="77777777" w:rsidR="00265723" w:rsidRDefault="00265723" w:rsidP="00265723">
                        <w:pPr>
                          <w:spacing w:after="0"/>
                          <w:rPr>
                            <w:b/>
                            <w:bCs/>
                          </w:rPr>
                        </w:pPr>
                        <w:r>
                          <w:rPr>
                            <w:b/>
                            <w:bCs/>
                          </w:rPr>
                          <w:t>Ayudar</w:t>
                        </w:r>
                      </w:p>
                      <w:p w14:paraId="1571EC3B" w14:textId="0570947A"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dándole todas las facilidades posibles para que sepa hacer una reserva o hacer un pedido.</w:t>
                        </w:r>
                      </w:p>
                    </w:txbxContent>
                  </v:textbox>
                </v:shape>
                <v:shape id="Cuadro de texto 195" o:spid="_x0000_s1061" type="#_x0000_t202" style="position:absolute;left:49149;top:1524;width:14603;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E805BE4" w14:textId="77777777" w:rsidR="00265723" w:rsidRDefault="00265723" w:rsidP="00265723">
                        <w:pPr>
                          <w:rPr>
                            <w:b/>
                            <w:bCs/>
                          </w:rPr>
                        </w:pPr>
                        <w:r>
                          <w:rPr>
                            <w:b/>
                            <w:bCs/>
                          </w:rPr>
                          <w:t>Redes Sociales</w:t>
                        </w:r>
                      </w:p>
                      <w:p w14:paraId="0F975EEE" w14:textId="25E6B3C4" w:rsidR="00265723" w:rsidRPr="00265723" w:rsidRDefault="00265723" w:rsidP="00962ADA">
                        <w:pPr>
                          <w:pStyle w:val="TtuloTDC"/>
                          <w:numPr>
                            <w:ilvl w:val="0"/>
                            <w:numId w:val="14"/>
                          </w:numPr>
                          <w:spacing w:before="0"/>
                          <w:ind w:left="426" w:hanging="283"/>
                          <w:jc w:val="both"/>
                          <w:rPr>
                            <w:rFonts w:ascii="Verdana" w:hAnsi="Verdana"/>
                            <w:color w:val="auto"/>
                            <w:sz w:val="22"/>
                            <w:szCs w:val="20"/>
                          </w:rPr>
                        </w:pPr>
                        <w:r>
                          <w:rPr>
                            <w:rFonts w:ascii="Verdana" w:hAnsi="Verdana"/>
                            <w:color w:val="auto"/>
                            <w:sz w:val="22"/>
                            <w:szCs w:val="20"/>
                          </w:rPr>
                          <w:t>Facebook</w:t>
                        </w:r>
                      </w:p>
                      <w:p w14:paraId="3D21813D" w14:textId="77777777" w:rsidR="00265723" w:rsidRPr="00265723" w:rsidRDefault="00265723" w:rsidP="00265723">
                        <w:pPr>
                          <w:rPr>
                            <w:sz w:val="22"/>
                            <w:szCs w:val="20"/>
                          </w:rPr>
                        </w:pPr>
                      </w:p>
                    </w:txbxContent>
                  </v:textbox>
                </v:shape>
              </v:group>
            </w:pict>
          </mc:Fallback>
        </mc:AlternateContent>
      </w:r>
    </w:p>
    <w:p w14:paraId="6EB5C930" w14:textId="139ABF10" w:rsidR="00265723" w:rsidRDefault="00265723" w:rsidP="005C76D8"/>
    <w:p w14:paraId="6419D088" w14:textId="324A8FE3" w:rsidR="00265723" w:rsidRDefault="00265723" w:rsidP="005C76D8"/>
    <w:p w14:paraId="717EBF18" w14:textId="25751C71" w:rsidR="00265723" w:rsidRDefault="00265723" w:rsidP="005C76D8"/>
    <w:p w14:paraId="18D0E6CE" w14:textId="3AF26889" w:rsidR="00265723" w:rsidRDefault="00265723" w:rsidP="005C76D8"/>
    <w:p w14:paraId="00A11F6C" w14:textId="72D5B89B" w:rsidR="00265723" w:rsidRDefault="00265723" w:rsidP="005C76D8"/>
    <w:p w14:paraId="0C1800C2" w14:textId="524D4621" w:rsidR="00265723" w:rsidRDefault="00265723" w:rsidP="005C76D8"/>
    <w:p w14:paraId="79883C99" w14:textId="7CA773E7" w:rsidR="00265723" w:rsidRDefault="00265723" w:rsidP="005C76D8"/>
    <w:p w14:paraId="3F165FE0" w14:textId="040DB01B" w:rsidR="00265723" w:rsidRDefault="00265723" w:rsidP="005C76D8"/>
    <w:p w14:paraId="1C29C0D2" w14:textId="4617F40D" w:rsidR="00265723" w:rsidRDefault="00265723" w:rsidP="005C76D8"/>
    <w:p w14:paraId="1FFA8086" w14:textId="709343E8" w:rsidR="00265723" w:rsidRDefault="00265723" w:rsidP="005C76D8"/>
    <w:p w14:paraId="5CA10E5F" w14:textId="39F5A113" w:rsidR="00265723" w:rsidRDefault="00265723" w:rsidP="005C76D8"/>
    <w:p w14:paraId="1F311D2A" w14:textId="21655D5B" w:rsidR="00265723" w:rsidRDefault="00DF63F3" w:rsidP="005C76D8">
      <w:r w:rsidRPr="00265723">
        <w:rPr>
          <w:noProof/>
        </w:rPr>
        <mc:AlternateContent>
          <mc:Choice Requires="wpg">
            <w:drawing>
              <wp:anchor distT="0" distB="0" distL="114300" distR="114300" simplePos="0" relativeHeight="251795456" behindDoc="0" locked="0" layoutInCell="1" allowOverlap="1" wp14:anchorId="69885F89" wp14:editId="4CE545A7">
                <wp:simplePos x="0" y="0"/>
                <wp:positionH relativeFrom="column">
                  <wp:posOffset>-487375</wp:posOffset>
                </wp:positionH>
                <wp:positionV relativeFrom="paragraph">
                  <wp:posOffset>350520</wp:posOffset>
                </wp:positionV>
                <wp:extent cx="6372860" cy="3192145"/>
                <wp:effectExtent l="0" t="0" r="8890" b="27305"/>
                <wp:wrapNone/>
                <wp:docPr id="196" name="Grupo 196"/>
                <wp:cNvGraphicFramePr/>
                <a:graphic xmlns:a="http://schemas.openxmlformats.org/drawingml/2006/main">
                  <a:graphicData uri="http://schemas.microsoft.com/office/word/2010/wordprocessingGroup">
                    <wpg:wgp>
                      <wpg:cNvGrpSpPr/>
                      <wpg:grpSpPr>
                        <a:xfrm>
                          <a:off x="0" y="0"/>
                          <a:ext cx="6372860" cy="3192145"/>
                          <a:chOff x="0" y="0"/>
                          <a:chExt cx="6373495" cy="3192723"/>
                        </a:xfrm>
                      </wpg:grpSpPr>
                      <wps:wsp>
                        <wps:cNvPr id="197" name="Rectángulo: esquinas redondeadas 197"/>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5020069" y="177886"/>
                            <a:ext cx="1222163" cy="1833072"/>
                          </a:xfrm>
                          <a:prstGeom prst="rect">
                            <a:avLst/>
                          </a:prstGeom>
                          <a:noFill/>
                          <a:ln>
                            <a:noFill/>
                          </a:ln>
                          <a:effectLst>
                            <a:outerShdw blurRad="63500" sx="102000" sy="102000" algn="ctr" rotWithShape="0">
                              <a:prstClr val="black">
                                <a:alpha val="40000"/>
                              </a:prstClr>
                            </a:outerShdw>
                          </a:effectLst>
                        </pic:spPr>
                      </pic:pic>
                      <wps:wsp>
                        <wps:cNvPr id="199" name="Conector recto 199"/>
                        <wps:cNvCnPr/>
                        <wps:spPr>
                          <a:xfrm flipH="1">
                            <a:off x="4763395"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200" name="Cuadro de texto 200"/>
                        <wps:cNvSpPr txBox="1"/>
                        <wps:spPr>
                          <a:xfrm>
                            <a:off x="4760594" y="2088192"/>
                            <a:ext cx="16002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7E484" w14:textId="0279B29B" w:rsidR="00265723" w:rsidRPr="00E77A9F" w:rsidRDefault="00265723" w:rsidP="00265723">
                              <w:pPr>
                                <w:jc w:val="center"/>
                                <w:rPr>
                                  <w:b/>
                                  <w:bCs/>
                                  <w:sz w:val="28"/>
                                  <w:szCs w:val="24"/>
                                </w:rPr>
                              </w:pPr>
                              <w:r>
                                <w:rPr>
                                  <w:b/>
                                  <w:bCs/>
                                  <w:sz w:val="28"/>
                                  <w:szCs w:val="24"/>
                                </w:rPr>
                                <w:t>Mariana Ruiz</w:t>
                              </w:r>
                            </w:p>
                            <w:p w14:paraId="31B67040" w14:textId="77777777" w:rsidR="00265723" w:rsidRPr="00E77A9F" w:rsidRDefault="00265723" w:rsidP="00265723">
                              <w:pPr>
                                <w:spacing w:after="0"/>
                                <w:rPr>
                                  <w:sz w:val="22"/>
                                  <w:szCs w:val="20"/>
                                </w:rPr>
                              </w:pPr>
                              <w:r w:rsidRPr="00E77A9F">
                                <w:rPr>
                                  <w:sz w:val="22"/>
                                  <w:szCs w:val="20"/>
                                </w:rPr>
                                <w:t xml:space="preserve">Sexo: </w:t>
                              </w:r>
                              <w:r>
                                <w:rPr>
                                  <w:sz w:val="22"/>
                                  <w:szCs w:val="20"/>
                                </w:rPr>
                                <w:t>Femenino</w:t>
                              </w:r>
                            </w:p>
                            <w:p w14:paraId="3EFD07FD" w14:textId="520E5681" w:rsidR="00265723" w:rsidRPr="00E77A9F" w:rsidRDefault="00265723" w:rsidP="00265723">
                              <w:pPr>
                                <w:spacing w:after="0"/>
                                <w:rPr>
                                  <w:sz w:val="22"/>
                                  <w:szCs w:val="20"/>
                                </w:rPr>
                              </w:pPr>
                              <w:r w:rsidRPr="00E77A9F">
                                <w:rPr>
                                  <w:sz w:val="22"/>
                                  <w:szCs w:val="20"/>
                                </w:rPr>
                                <w:t xml:space="preserve">Edad: </w:t>
                              </w:r>
                              <w:r>
                                <w:rPr>
                                  <w:sz w:val="22"/>
                                  <w:szCs w:val="20"/>
                                </w:rPr>
                                <w:t>55</w:t>
                              </w:r>
                            </w:p>
                            <w:p w14:paraId="0C284C5B" w14:textId="77777777" w:rsidR="00265723" w:rsidRPr="00E77A9F" w:rsidRDefault="00265723" w:rsidP="00265723">
                              <w:pPr>
                                <w:spacing w:after="0"/>
                                <w:rPr>
                                  <w:sz w:val="22"/>
                                  <w:szCs w:val="20"/>
                                </w:rPr>
                              </w:pPr>
                              <w:r w:rsidRPr="00E77A9F">
                                <w:rPr>
                                  <w:sz w:val="22"/>
                                  <w:szCs w:val="20"/>
                                </w:rPr>
                                <w:t xml:space="preserve">Estado Civil: </w:t>
                              </w:r>
                              <w:r>
                                <w:rPr>
                                  <w:sz w:val="22"/>
                                  <w:szCs w:val="20"/>
                                </w:rPr>
                                <w:t>Sol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Cuadro de texto 201"/>
                        <wps:cNvSpPr txBox="1"/>
                        <wps:spPr>
                          <a:xfrm>
                            <a:off x="0" y="99393"/>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5F190" w14:textId="77777777" w:rsidR="00265723" w:rsidRDefault="00265723" w:rsidP="00265723">
                              <w:pPr>
                                <w:spacing w:after="0"/>
                                <w:rPr>
                                  <w:b/>
                                  <w:bCs/>
                                </w:rPr>
                              </w:pPr>
                              <w:r w:rsidRPr="004E7EC7">
                                <w:rPr>
                                  <w:b/>
                                  <w:bCs/>
                                </w:rPr>
                                <w:t>Información</w:t>
                              </w:r>
                              <w:r>
                                <w:rPr>
                                  <w:b/>
                                  <w:bCs/>
                                </w:rPr>
                                <w:t xml:space="preserve"> Personal</w:t>
                              </w:r>
                            </w:p>
                            <w:p w14:paraId="5C10E51F" w14:textId="68287A65"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Grado en </w:t>
                              </w:r>
                              <w:r>
                                <w:rPr>
                                  <w:rFonts w:ascii="Verdana" w:hAnsi="Verdana"/>
                                  <w:color w:val="auto"/>
                                  <w:sz w:val="22"/>
                                  <w:szCs w:val="20"/>
                                </w:rPr>
                                <w:t>Marketing Financiero</w:t>
                              </w:r>
                            </w:p>
                            <w:p w14:paraId="0F32BEDE" w14:textId="6C336F9B"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proofErr w:type="gramStart"/>
                              <w:r>
                                <w:rPr>
                                  <w:rFonts w:ascii="Verdana" w:hAnsi="Verdana"/>
                                  <w:color w:val="auto"/>
                                  <w:sz w:val="22"/>
                                  <w:szCs w:val="20"/>
                                </w:rPr>
                                <w:t>Jefa</w:t>
                              </w:r>
                              <w:proofErr w:type="gramEnd"/>
                              <w:r>
                                <w:rPr>
                                  <w:rFonts w:ascii="Verdana" w:hAnsi="Verdana"/>
                                  <w:color w:val="auto"/>
                                  <w:sz w:val="22"/>
                                  <w:szCs w:val="20"/>
                                </w:rPr>
                                <w:t xml:space="preserve"> de Marketing</w:t>
                              </w:r>
                            </w:p>
                            <w:p w14:paraId="28D0F91B" w14:textId="743A83A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Empresa:</w:t>
                              </w:r>
                              <w:r>
                                <w:rPr>
                                  <w:rFonts w:ascii="Verdana" w:hAnsi="Verdana"/>
                                  <w:color w:val="auto"/>
                                  <w:sz w:val="22"/>
                                  <w:szCs w:val="20"/>
                                </w:rPr>
                                <w:t xml:space="preserve"> Granada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uadro de texto 202"/>
                        <wps:cNvSpPr txBox="1"/>
                        <wps:spPr>
                          <a:xfrm>
                            <a:off x="0" y="908699"/>
                            <a:ext cx="4760595" cy="792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14BF5" w14:textId="77777777" w:rsidR="00265723" w:rsidRDefault="00265723" w:rsidP="00265723">
                              <w:pPr>
                                <w:spacing w:after="0"/>
                                <w:rPr>
                                  <w:b/>
                                  <w:bCs/>
                                </w:rPr>
                              </w:pPr>
                              <w:r>
                                <w:rPr>
                                  <w:b/>
                                  <w:bCs/>
                                </w:rPr>
                                <w:t>Objetivos</w:t>
                              </w:r>
                            </w:p>
                            <w:p w14:paraId="003234CB" w14:textId="6D0FDCBF" w:rsidR="00265723" w:rsidRPr="00265723" w:rsidRDefault="00DF63F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esconectar del entorno laboral y disfrutar de una buena comida en un restaurante con am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Cuadro de texto 203"/>
                        <wps:cNvSpPr txBox="1"/>
                        <wps:spPr>
                          <a:xfrm>
                            <a:off x="0" y="1715164"/>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008D8" w14:textId="77777777" w:rsidR="00265723" w:rsidRDefault="00265723" w:rsidP="00265723">
                              <w:pPr>
                                <w:spacing w:after="0"/>
                                <w:rPr>
                                  <w:b/>
                                  <w:bCs/>
                                </w:rPr>
                              </w:pPr>
                              <w:r>
                                <w:rPr>
                                  <w:b/>
                                  <w:bCs/>
                                </w:rPr>
                                <w:t>Desafíos</w:t>
                              </w:r>
                            </w:p>
                            <w:p w14:paraId="650009AE" w14:textId="06E72376" w:rsidR="00265723" w:rsidRPr="004E7EC7" w:rsidRDefault="00DF63F3" w:rsidP="00265723">
                              <w:pPr>
                                <w:spacing w:after="0"/>
                                <w:rPr>
                                  <w:sz w:val="22"/>
                                  <w:szCs w:val="20"/>
                                </w:rPr>
                              </w:pPr>
                              <w:r>
                                <w:rPr>
                                  <w:sz w:val="22"/>
                                  <w:szCs w:val="20"/>
                                </w:rPr>
                                <w:t>Tiene una agenda muy ocupada por lo que necesita una web fácil de entender e intuitiva, para poder reservar una mesa rápida</w:t>
                              </w:r>
                              <w:r w:rsidR="00265723">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Cuadro de texto 204"/>
                        <wps:cNvSpPr txBox="1"/>
                        <wps:spPr>
                          <a:xfrm>
                            <a:off x="0" y="243319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03DD0" w14:textId="77777777" w:rsidR="00265723" w:rsidRDefault="00265723" w:rsidP="00265723">
                              <w:pPr>
                                <w:spacing w:after="0"/>
                                <w:rPr>
                                  <w:b/>
                                  <w:bCs/>
                                </w:rPr>
                              </w:pPr>
                              <w:r>
                                <w:rPr>
                                  <w:b/>
                                  <w:bCs/>
                                </w:rPr>
                                <w:t>Ayudar</w:t>
                              </w:r>
                            </w:p>
                            <w:p w14:paraId="4BD03A17" w14:textId="41DD1905"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a </w:t>
                              </w:r>
                              <w:r w:rsidR="00DF63F3">
                                <w:rPr>
                                  <w:sz w:val="22"/>
                                  <w:szCs w:val="20"/>
                                </w:rPr>
                                <w:t>poder reservar una mesa para ella y sus amigos de forma rápida y sencilla</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3307809" y="85477"/>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162EB" w14:textId="77777777" w:rsidR="00265723" w:rsidRDefault="00265723" w:rsidP="00265723">
                              <w:pPr>
                                <w:rPr>
                                  <w:b/>
                                  <w:bCs/>
                                </w:rPr>
                              </w:pPr>
                              <w:r>
                                <w:rPr>
                                  <w:b/>
                                  <w:bCs/>
                                </w:rPr>
                                <w:t>Redes Sociales</w:t>
                              </w:r>
                            </w:p>
                            <w:p w14:paraId="634C8DB0" w14:textId="77777777" w:rsidR="00265723" w:rsidRPr="00265723" w:rsidRDefault="00265723" w:rsidP="00265723">
                              <w:pPr>
                                <w:pStyle w:val="TtuloTDC"/>
                                <w:numPr>
                                  <w:ilvl w:val="0"/>
                                  <w:numId w:val="14"/>
                                </w:numPr>
                                <w:spacing w:before="0"/>
                                <w:ind w:left="426" w:hanging="283"/>
                                <w:rPr>
                                  <w:rFonts w:ascii="Verdana" w:hAnsi="Verdana"/>
                                  <w:color w:val="auto"/>
                                  <w:sz w:val="22"/>
                                  <w:szCs w:val="20"/>
                                </w:rPr>
                              </w:pPr>
                              <w:r w:rsidRPr="00265723">
                                <w:rPr>
                                  <w:rFonts w:ascii="Verdana" w:hAnsi="Verdana"/>
                                  <w:color w:val="auto"/>
                                  <w:sz w:val="22"/>
                                  <w:szCs w:val="20"/>
                                </w:rPr>
                                <w:t>Instagram</w:t>
                              </w:r>
                            </w:p>
                            <w:p w14:paraId="0AE47B3F" w14:textId="72C2314D"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Facebook</w:t>
                              </w:r>
                            </w:p>
                            <w:p w14:paraId="7A58DF59" w14:textId="1251750A"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Pinterest</w:t>
                              </w:r>
                            </w:p>
                            <w:p w14:paraId="3E7D53C4" w14:textId="77777777" w:rsidR="00265723" w:rsidRPr="00265723" w:rsidRDefault="00265723" w:rsidP="00265723">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885F89" id="Grupo 196" o:spid="_x0000_s1062" style="position:absolute;left:0;text-align:left;margin-left:-38.4pt;margin-top:27.6pt;width:501.8pt;height:251.35pt;z-index:251795456;mso-width-relative:margin" coordsize="63734,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">
                <v:roundrect id="Rectángulo: esquinas redondeadas 197" o:spid="_x0000_s1063"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" fillcolor="#e44e4e" stroked="f" strokeweight="1pt">
                  <v:fill opacity="32896f"/>
                  <v:stroke joinstyle="miter"/>
                </v:roundrect>
                <v:shape id="Imagen 198" o:spid="_x0000_s1064" type="#_x0000_t75" style="position:absolute;left:50200;top:1778;width:12222;height:1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">
                  <v:imagedata r:id="rId27" o:title=""/>
                  <v:shadow on="t" type="perspective" color="black" opacity="26214f" offset="0,0" matrix="66847f,,,66847f"/>
                </v:shape>
                <v:line id="Conector recto 199" o:spid="_x0000_s1065" style="position:absolute;flip:x;visibility:visible;mso-wrap-style:square" from="47633,0" to="47681,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" strokecolor="#e44e4e" strokeweight="1pt">
                  <v:stroke joinstyle="miter"/>
                </v:line>
                <v:shape id="Cuadro de texto 200" o:spid="_x0000_s1066" type="#_x0000_t202" style="position:absolute;left:47605;top:20881;width:1600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967E484" w14:textId="0279B29B" w:rsidR="00265723" w:rsidRPr="00E77A9F" w:rsidRDefault="00265723" w:rsidP="00265723">
                        <w:pPr>
                          <w:jc w:val="center"/>
                          <w:rPr>
                            <w:b/>
                            <w:bCs/>
                            <w:sz w:val="28"/>
                            <w:szCs w:val="24"/>
                          </w:rPr>
                        </w:pPr>
                        <w:r>
                          <w:rPr>
                            <w:b/>
                            <w:bCs/>
                            <w:sz w:val="28"/>
                            <w:szCs w:val="24"/>
                          </w:rPr>
                          <w:t>Mariana Ruiz</w:t>
                        </w:r>
                      </w:p>
                      <w:p w14:paraId="31B67040" w14:textId="77777777" w:rsidR="00265723" w:rsidRPr="00E77A9F" w:rsidRDefault="00265723" w:rsidP="00265723">
                        <w:pPr>
                          <w:spacing w:after="0"/>
                          <w:rPr>
                            <w:sz w:val="22"/>
                            <w:szCs w:val="20"/>
                          </w:rPr>
                        </w:pPr>
                        <w:r w:rsidRPr="00E77A9F">
                          <w:rPr>
                            <w:sz w:val="22"/>
                            <w:szCs w:val="20"/>
                          </w:rPr>
                          <w:t xml:space="preserve">Sexo: </w:t>
                        </w:r>
                        <w:r>
                          <w:rPr>
                            <w:sz w:val="22"/>
                            <w:szCs w:val="20"/>
                          </w:rPr>
                          <w:t>Femenino</w:t>
                        </w:r>
                      </w:p>
                      <w:p w14:paraId="3EFD07FD" w14:textId="520E5681" w:rsidR="00265723" w:rsidRPr="00E77A9F" w:rsidRDefault="00265723" w:rsidP="00265723">
                        <w:pPr>
                          <w:spacing w:after="0"/>
                          <w:rPr>
                            <w:sz w:val="22"/>
                            <w:szCs w:val="20"/>
                          </w:rPr>
                        </w:pPr>
                        <w:r w:rsidRPr="00E77A9F">
                          <w:rPr>
                            <w:sz w:val="22"/>
                            <w:szCs w:val="20"/>
                          </w:rPr>
                          <w:t xml:space="preserve">Edad: </w:t>
                        </w:r>
                        <w:r>
                          <w:rPr>
                            <w:sz w:val="22"/>
                            <w:szCs w:val="20"/>
                          </w:rPr>
                          <w:t>55</w:t>
                        </w:r>
                      </w:p>
                      <w:p w14:paraId="0C284C5B" w14:textId="77777777" w:rsidR="00265723" w:rsidRPr="00E77A9F" w:rsidRDefault="00265723" w:rsidP="00265723">
                        <w:pPr>
                          <w:spacing w:after="0"/>
                          <w:rPr>
                            <w:sz w:val="22"/>
                            <w:szCs w:val="20"/>
                          </w:rPr>
                        </w:pPr>
                        <w:r w:rsidRPr="00E77A9F">
                          <w:rPr>
                            <w:sz w:val="22"/>
                            <w:szCs w:val="20"/>
                          </w:rPr>
                          <w:t xml:space="preserve">Estado Civil: </w:t>
                        </w:r>
                        <w:r>
                          <w:rPr>
                            <w:sz w:val="22"/>
                            <w:szCs w:val="20"/>
                          </w:rPr>
                          <w:t>Soltera</w:t>
                        </w:r>
                      </w:p>
                    </w:txbxContent>
                  </v:textbox>
                </v:shape>
                <v:shape id="Cuadro de texto 201" o:spid="_x0000_s1067" type="#_x0000_t202" style="position:absolute;top:993;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105F190" w14:textId="77777777" w:rsidR="00265723" w:rsidRDefault="00265723" w:rsidP="00265723">
                        <w:pPr>
                          <w:spacing w:after="0"/>
                          <w:rPr>
                            <w:b/>
                            <w:bCs/>
                          </w:rPr>
                        </w:pPr>
                        <w:r w:rsidRPr="004E7EC7">
                          <w:rPr>
                            <w:b/>
                            <w:bCs/>
                          </w:rPr>
                          <w:t>Información</w:t>
                        </w:r>
                        <w:r>
                          <w:rPr>
                            <w:b/>
                            <w:bCs/>
                          </w:rPr>
                          <w:t xml:space="preserve"> Personal</w:t>
                        </w:r>
                      </w:p>
                      <w:p w14:paraId="5C10E51F" w14:textId="68287A65"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Grado en </w:t>
                        </w:r>
                        <w:r>
                          <w:rPr>
                            <w:rFonts w:ascii="Verdana" w:hAnsi="Verdana"/>
                            <w:color w:val="auto"/>
                            <w:sz w:val="22"/>
                            <w:szCs w:val="20"/>
                          </w:rPr>
                          <w:t>Marketing Financiero</w:t>
                        </w:r>
                      </w:p>
                      <w:p w14:paraId="0F32BEDE" w14:textId="6C336F9B"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proofErr w:type="gramStart"/>
                        <w:r>
                          <w:rPr>
                            <w:rFonts w:ascii="Verdana" w:hAnsi="Verdana"/>
                            <w:color w:val="auto"/>
                            <w:sz w:val="22"/>
                            <w:szCs w:val="20"/>
                          </w:rPr>
                          <w:t>Jefa</w:t>
                        </w:r>
                        <w:proofErr w:type="gramEnd"/>
                        <w:r>
                          <w:rPr>
                            <w:rFonts w:ascii="Verdana" w:hAnsi="Verdana"/>
                            <w:color w:val="auto"/>
                            <w:sz w:val="22"/>
                            <w:szCs w:val="20"/>
                          </w:rPr>
                          <w:t xml:space="preserve"> de Marketing</w:t>
                        </w:r>
                      </w:p>
                      <w:p w14:paraId="28D0F91B" w14:textId="743A83A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Empresa:</w:t>
                        </w:r>
                        <w:r>
                          <w:rPr>
                            <w:rFonts w:ascii="Verdana" w:hAnsi="Verdana"/>
                            <w:color w:val="auto"/>
                            <w:sz w:val="22"/>
                            <w:szCs w:val="20"/>
                          </w:rPr>
                          <w:t xml:space="preserve"> Granada Marketing</w:t>
                        </w:r>
                      </w:p>
                    </w:txbxContent>
                  </v:textbox>
                </v:shape>
                <v:shape id="Cuadro de texto 202" o:spid="_x0000_s1068" type="#_x0000_t202" style="position:absolute;top:9086;width:47605;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3F14BF5" w14:textId="77777777" w:rsidR="00265723" w:rsidRDefault="00265723" w:rsidP="00265723">
                        <w:pPr>
                          <w:spacing w:after="0"/>
                          <w:rPr>
                            <w:b/>
                            <w:bCs/>
                          </w:rPr>
                        </w:pPr>
                        <w:r>
                          <w:rPr>
                            <w:b/>
                            <w:bCs/>
                          </w:rPr>
                          <w:t>Objetivos</w:t>
                        </w:r>
                      </w:p>
                      <w:p w14:paraId="003234CB" w14:textId="6D0FDCBF" w:rsidR="00265723" w:rsidRPr="00265723" w:rsidRDefault="00DF63F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esconectar del entorno laboral y disfrutar de una buena comida en un restaurante con amigos.</w:t>
                        </w:r>
                      </w:p>
                    </w:txbxContent>
                  </v:textbox>
                </v:shape>
                <v:shape id="Cuadro de texto 203" o:spid="_x0000_s1069" type="#_x0000_t202" style="position:absolute;top:1715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12008D8" w14:textId="77777777" w:rsidR="00265723" w:rsidRDefault="00265723" w:rsidP="00265723">
                        <w:pPr>
                          <w:spacing w:after="0"/>
                          <w:rPr>
                            <w:b/>
                            <w:bCs/>
                          </w:rPr>
                        </w:pPr>
                        <w:r>
                          <w:rPr>
                            <w:b/>
                            <w:bCs/>
                          </w:rPr>
                          <w:t>Desafíos</w:t>
                        </w:r>
                      </w:p>
                      <w:p w14:paraId="650009AE" w14:textId="06E72376" w:rsidR="00265723" w:rsidRPr="004E7EC7" w:rsidRDefault="00DF63F3" w:rsidP="00265723">
                        <w:pPr>
                          <w:spacing w:after="0"/>
                          <w:rPr>
                            <w:sz w:val="22"/>
                            <w:szCs w:val="20"/>
                          </w:rPr>
                        </w:pPr>
                        <w:r>
                          <w:rPr>
                            <w:sz w:val="22"/>
                            <w:szCs w:val="20"/>
                          </w:rPr>
                          <w:t>Tiene una agenda muy ocupada por lo que necesita una web fácil de entender e intuitiva, para poder reservar una mesa rápida</w:t>
                        </w:r>
                        <w:r w:rsidR="00265723">
                          <w:rPr>
                            <w:sz w:val="22"/>
                            <w:szCs w:val="20"/>
                          </w:rPr>
                          <w:t>.</w:t>
                        </w:r>
                      </w:p>
                    </w:txbxContent>
                  </v:textbox>
                </v:shape>
                <v:shape id="Cuadro de texto 204" o:spid="_x0000_s1070" type="#_x0000_t202" style="position:absolute;top:2433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D803DD0" w14:textId="77777777" w:rsidR="00265723" w:rsidRDefault="00265723" w:rsidP="00265723">
                        <w:pPr>
                          <w:spacing w:after="0"/>
                          <w:rPr>
                            <w:b/>
                            <w:bCs/>
                          </w:rPr>
                        </w:pPr>
                        <w:r>
                          <w:rPr>
                            <w:b/>
                            <w:bCs/>
                          </w:rPr>
                          <w:t>Ayudar</w:t>
                        </w:r>
                      </w:p>
                      <w:p w14:paraId="4BD03A17" w14:textId="41DD1905"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a </w:t>
                        </w:r>
                        <w:r w:rsidR="00DF63F3">
                          <w:rPr>
                            <w:sz w:val="22"/>
                            <w:szCs w:val="20"/>
                          </w:rPr>
                          <w:t>poder reservar una mesa para ella y sus amigos de forma rápida y sencilla</w:t>
                        </w:r>
                        <w:r>
                          <w:rPr>
                            <w:sz w:val="22"/>
                            <w:szCs w:val="20"/>
                          </w:rPr>
                          <w:t>.</w:t>
                        </w:r>
                      </w:p>
                    </w:txbxContent>
                  </v:textbox>
                </v:shape>
                <v:shape id="Cuadro de texto 205" o:spid="_x0000_s1071" type="#_x0000_t202" style="position:absolute;left:33078;top:854;width:14603;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E5162EB" w14:textId="77777777" w:rsidR="00265723" w:rsidRDefault="00265723" w:rsidP="00265723">
                        <w:pPr>
                          <w:rPr>
                            <w:b/>
                            <w:bCs/>
                          </w:rPr>
                        </w:pPr>
                        <w:r>
                          <w:rPr>
                            <w:b/>
                            <w:bCs/>
                          </w:rPr>
                          <w:t>Redes Sociales</w:t>
                        </w:r>
                      </w:p>
                      <w:p w14:paraId="634C8DB0" w14:textId="77777777" w:rsidR="00265723" w:rsidRPr="00265723" w:rsidRDefault="00265723" w:rsidP="00265723">
                        <w:pPr>
                          <w:pStyle w:val="TtuloTDC"/>
                          <w:numPr>
                            <w:ilvl w:val="0"/>
                            <w:numId w:val="14"/>
                          </w:numPr>
                          <w:spacing w:before="0"/>
                          <w:ind w:left="426" w:hanging="283"/>
                          <w:rPr>
                            <w:rFonts w:ascii="Verdana" w:hAnsi="Verdana"/>
                            <w:color w:val="auto"/>
                            <w:sz w:val="22"/>
                            <w:szCs w:val="20"/>
                          </w:rPr>
                        </w:pPr>
                        <w:r w:rsidRPr="00265723">
                          <w:rPr>
                            <w:rFonts w:ascii="Verdana" w:hAnsi="Verdana"/>
                            <w:color w:val="auto"/>
                            <w:sz w:val="22"/>
                            <w:szCs w:val="20"/>
                          </w:rPr>
                          <w:t>Instagram</w:t>
                        </w:r>
                      </w:p>
                      <w:p w14:paraId="0AE47B3F" w14:textId="72C2314D"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Facebook</w:t>
                        </w:r>
                      </w:p>
                      <w:p w14:paraId="7A58DF59" w14:textId="1251750A"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Pinterest</w:t>
                        </w:r>
                      </w:p>
                      <w:p w14:paraId="3E7D53C4" w14:textId="77777777" w:rsidR="00265723" w:rsidRPr="00265723" w:rsidRDefault="00265723" w:rsidP="00265723">
                        <w:pPr>
                          <w:rPr>
                            <w:sz w:val="22"/>
                            <w:szCs w:val="20"/>
                          </w:rPr>
                        </w:pPr>
                      </w:p>
                    </w:txbxContent>
                  </v:textbox>
                </v:shape>
              </v:group>
            </w:pict>
          </mc:Fallback>
        </mc:AlternateContent>
      </w:r>
    </w:p>
    <w:p w14:paraId="7948FD26" w14:textId="09D73DAA" w:rsidR="00265723" w:rsidRDefault="00265723" w:rsidP="005C76D8"/>
    <w:p w14:paraId="4E00092C" w14:textId="19EC3E96" w:rsidR="00265723" w:rsidRDefault="00265723" w:rsidP="005C76D8"/>
    <w:p w14:paraId="1729B877" w14:textId="6B05CF72" w:rsidR="00265723" w:rsidRDefault="00265723" w:rsidP="005C76D8"/>
    <w:p w14:paraId="58F43A4E" w14:textId="2D912F58" w:rsidR="00265723" w:rsidRDefault="00265723" w:rsidP="005C76D8"/>
    <w:p w14:paraId="35D1FF70" w14:textId="77777777" w:rsidR="00265723" w:rsidRDefault="00265723" w:rsidP="005C76D8"/>
    <w:p w14:paraId="13EAA411" w14:textId="68335D92" w:rsidR="00265723" w:rsidRDefault="00265723" w:rsidP="005C76D8"/>
    <w:p w14:paraId="15998874" w14:textId="1D75F2E8" w:rsidR="00265723" w:rsidRDefault="00265723" w:rsidP="005C76D8"/>
    <w:p w14:paraId="50F466DA" w14:textId="4BD83B9B" w:rsidR="00265723" w:rsidRDefault="00265723" w:rsidP="005C76D8"/>
    <w:p w14:paraId="417378CF" w14:textId="404D435D" w:rsidR="00265723" w:rsidRDefault="00265723" w:rsidP="005C76D8"/>
    <w:p w14:paraId="6F1E2BA3" w14:textId="77777777" w:rsidR="00265723" w:rsidRPr="00DC3C80" w:rsidRDefault="00265723" w:rsidP="005C76D8"/>
    <w:p w14:paraId="3419B784" w14:textId="23ED9AFE" w:rsidR="005C76D8" w:rsidRDefault="005C76D8" w:rsidP="005C76D8">
      <w:pPr>
        <w:pStyle w:val="Ttulo2"/>
      </w:pPr>
      <w:bookmarkStart w:id="9" w:name="_Toc180494630"/>
      <w:bookmarkStart w:id="10" w:name="_Toc183121187"/>
      <w:r w:rsidRPr="005C76D8">
        <w:lastRenderedPageBreak/>
        <w:t>3.3. BÚSQUEDA DE COMPETIDORES</w:t>
      </w:r>
      <w:bookmarkEnd w:id="9"/>
      <w:bookmarkEnd w:id="10"/>
    </w:p>
    <w:p w14:paraId="62CC570D" w14:textId="4781B1E3" w:rsidR="005C76D8" w:rsidRPr="005C76D8" w:rsidRDefault="005C76D8" w:rsidP="005C76D8"/>
    <w:p w14:paraId="3DEF1C9E" w14:textId="435ADC32" w:rsidR="005C76D8" w:rsidRPr="002056AC" w:rsidRDefault="005C76D8" w:rsidP="005C76D8">
      <w:pPr>
        <w:rPr>
          <w:b/>
          <w:bCs/>
          <w:i/>
          <w:iCs/>
          <w:color w:val="E44E4E"/>
          <w:sz w:val="32"/>
          <w:szCs w:val="28"/>
        </w:rPr>
      </w:pPr>
      <w:r w:rsidRPr="002056AC">
        <w:rPr>
          <w:noProof/>
          <w:color w:val="E44E4E"/>
          <w:sz w:val="32"/>
          <w:szCs w:val="28"/>
        </w:rPr>
        <w:drawing>
          <wp:anchor distT="0" distB="0" distL="114300" distR="114300" simplePos="0" relativeHeight="251644928" behindDoc="0" locked="0" layoutInCell="1" allowOverlap="1" wp14:anchorId="6A39D65B" wp14:editId="12ADF435">
            <wp:simplePos x="0" y="0"/>
            <wp:positionH relativeFrom="margin">
              <wp:posOffset>2972849</wp:posOffset>
            </wp:positionH>
            <wp:positionV relativeFrom="margin">
              <wp:posOffset>1141509</wp:posOffset>
            </wp:positionV>
            <wp:extent cx="3107690" cy="3231515"/>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7690"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6AC">
        <w:rPr>
          <w:b/>
          <w:bCs/>
          <w:i/>
          <w:iCs/>
          <w:color w:val="E44E4E"/>
          <w:sz w:val="32"/>
          <w:szCs w:val="28"/>
        </w:rPr>
        <w:t>IL GONDOLIERE</w:t>
      </w:r>
    </w:p>
    <w:p w14:paraId="3952C09A" w14:textId="737D8249" w:rsidR="005C76D8" w:rsidRDefault="005C76D8" w:rsidP="005C76D8">
      <w:pPr>
        <w:ind w:firstLine="567"/>
      </w:pPr>
      <w:r>
        <w:rPr>
          <w:noProof/>
        </w:rPr>
        <w:drawing>
          <wp:anchor distT="0" distB="0" distL="114300" distR="114300" simplePos="0" relativeHeight="251645952" behindDoc="0" locked="0" layoutInCell="1" allowOverlap="1" wp14:anchorId="06675051" wp14:editId="367E553E">
            <wp:simplePos x="0" y="0"/>
            <wp:positionH relativeFrom="margin">
              <wp:posOffset>4445</wp:posOffset>
            </wp:positionH>
            <wp:positionV relativeFrom="margin">
              <wp:posOffset>4519074</wp:posOffset>
            </wp:positionV>
            <wp:extent cx="5391150" cy="278320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83205"/>
                    </a:xfrm>
                    <a:prstGeom prst="rect">
                      <a:avLst/>
                    </a:prstGeom>
                    <a:noFill/>
                    <a:ln>
                      <a:noFill/>
                    </a:ln>
                  </pic:spPr>
                </pic:pic>
              </a:graphicData>
            </a:graphic>
          </wp:anchor>
        </w:drawing>
      </w:r>
      <w:r>
        <w:t>De esta página web el apartado más útil que podemos sacar es la sección de la carta, en la que se puede observar una imagen con una breve descripción del producto, además de su estética sencilla y clara.</w:t>
      </w:r>
    </w:p>
    <w:p w14:paraId="30FC2661" w14:textId="0BCE22C4" w:rsidR="005C76D8" w:rsidRDefault="005C76D8">
      <w:pPr>
        <w:spacing w:line="259" w:lineRule="auto"/>
        <w:jc w:val="left"/>
      </w:pPr>
      <w:r>
        <w:br w:type="page"/>
      </w:r>
    </w:p>
    <w:p w14:paraId="315D94A3" w14:textId="78280261" w:rsidR="005C76D8" w:rsidRPr="002056AC" w:rsidRDefault="005C76D8" w:rsidP="005C76D8">
      <w:pPr>
        <w:rPr>
          <w:b/>
          <w:bCs/>
          <w:i/>
          <w:iCs/>
          <w:color w:val="E44E4E"/>
          <w:sz w:val="32"/>
          <w:szCs w:val="24"/>
        </w:rPr>
      </w:pPr>
      <w:r w:rsidRPr="002056AC">
        <w:rPr>
          <w:noProof/>
          <w:color w:val="E44E4E"/>
        </w:rPr>
        <w:lastRenderedPageBreak/>
        <w:drawing>
          <wp:anchor distT="0" distB="0" distL="114300" distR="114300" simplePos="0" relativeHeight="251646976" behindDoc="0" locked="0" layoutInCell="1" allowOverlap="1" wp14:anchorId="5B53F185" wp14:editId="017039C8">
            <wp:simplePos x="0" y="0"/>
            <wp:positionH relativeFrom="margin">
              <wp:posOffset>-587375</wp:posOffset>
            </wp:positionH>
            <wp:positionV relativeFrom="margin">
              <wp:posOffset>13970</wp:posOffset>
            </wp:positionV>
            <wp:extent cx="2393315" cy="2978150"/>
            <wp:effectExtent l="0" t="0" r="698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331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6AC">
        <w:rPr>
          <w:b/>
          <w:bCs/>
          <w:i/>
          <w:iCs/>
          <w:color w:val="E44E4E"/>
          <w:sz w:val="32"/>
          <w:szCs w:val="24"/>
        </w:rPr>
        <w:t>LA PICCOLA CARMELA</w:t>
      </w:r>
    </w:p>
    <w:p w14:paraId="3CAA7CAB" w14:textId="67A53C5E" w:rsidR="005C76D8" w:rsidRDefault="005C76D8" w:rsidP="005C76D8">
      <w:pPr>
        <w:ind w:firstLine="567"/>
      </w:pPr>
      <w:r>
        <w:rPr>
          <w:noProof/>
        </w:rPr>
        <w:drawing>
          <wp:anchor distT="0" distB="0" distL="114300" distR="114300" simplePos="0" relativeHeight="251648000" behindDoc="0" locked="0" layoutInCell="1" allowOverlap="1" wp14:anchorId="20D518A4" wp14:editId="3521CA71">
            <wp:simplePos x="0" y="0"/>
            <wp:positionH relativeFrom="margin">
              <wp:posOffset>-569622</wp:posOffset>
            </wp:positionH>
            <wp:positionV relativeFrom="margin">
              <wp:posOffset>3428917</wp:posOffset>
            </wp:positionV>
            <wp:extent cx="6525260" cy="3396615"/>
            <wp:effectExtent l="0" t="0" r="889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5260"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t>De esta otra web podemos sacar el apartado de reservas, en la que se despliega un calendario para que puedas seleccionar día, hora y personas, de una forma muy intuitiva y sencilla. Otro apartado que tener en cuenta es la página principal con una imagen en movimiento, limpio y minimalista.</w:t>
      </w:r>
    </w:p>
    <w:p w14:paraId="4909BDC9" w14:textId="77777777" w:rsidR="005C76D8" w:rsidRDefault="005C76D8">
      <w:pPr>
        <w:spacing w:line="259" w:lineRule="auto"/>
        <w:jc w:val="left"/>
      </w:pPr>
      <w:r>
        <w:br w:type="page"/>
      </w:r>
    </w:p>
    <w:p w14:paraId="4AB5885C" w14:textId="4C18FB23" w:rsidR="005C76D8" w:rsidRPr="002056AC" w:rsidRDefault="005C76D8" w:rsidP="005C76D8">
      <w:pPr>
        <w:rPr>
          <w:b/>
          <w:bCs/>
          <w:i/>
          <w:iCs/>
          <w:color w:val="E44E4E"/>
          <w:sz w:val="32"/>
          <w:szCs w:val="24"/>
        </w:rPr>
      </w:pPr>
      <w:r w:rsidRPr="002056AC">
        <w:rPr>
          <w:b/>
          <w:bCs/>
          <w:i/>
          <w:iCs/>
          <w:color w:val="E44E4E"/>
          <w:sz w:val="32"/>
          <w:szCs w:val="24"/>
        </w:rPr>
        <w:lastRenderedPageBreak/>
        <w:t>MOSTAZA GREEN</w:t>
      </w:r>
    </w:p>
    <w:p w14:paraId="5684222F" w14:textId="639118DB" w:rsidR="009876A3" w:rsidRDefault="008E7495" w:rsidP="009876A3">
      <w:pPr>
        <w:ind w:firstLine="567"/>
      </w:pPr>
      <w:r>
        <w:rPr>
          <w:noProof/>
        </w:rPr>
        <w:drawing>
          <wp:anchor distT="0" distB="0" distL="114300" distR="114300" simplePos="0" relativeHeight="251649024" behindDoc="0" locked="0" layoutInCell="1" allowOverlap="1" wp14:anchorId="183485D0" wp14:editId="6C60111D">
            <wp:simplePos x="0" y="0"/>
            <wp:positionH relativeFrom="margin">
              <wp:posOffset>4445</wp:posOffset>
            </wp:positionH>
            <wp:positionV relativeFrom="margin">
              <wp:posOffset>1139190</wp:posOffset>
            </wp:positionV>
            <wp:extent cx="5391150" cy="27908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anchor>
        </w:drawing>
      </w:r>
      <w:r w:rsidR="005C76D8">
        <w:rPr>
          <w:noProof/>
        </w:rPr>
        <w:drawing>
          <wp:anchor distT="0" distB="0" distL="114300" distR="114300" simplePos="0" relativeHeight="251650048" behindDoc="0" locked="0" layoutInCell="1" allowOverlap="1" wp14:anchorId="6D8E092D" wp14:editId="3C7D6AFD">
            <wp:simplePos x="0" y="0"/>
            <wp:positionH relativeFrom="margin">
              <wp:posOffset>1932</wp:posOffset>
            </wp:positionH>
            <wp:positionV relativeFrom="margin">
              <wp:posOffset>4580338</wp:posOffset>
            </wp:positionV>
            <wp:extent cx="5382895" cy="2783205"/>
            <wp:effectExtent l="0" t="0" r="825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2895" cy="2783205"/>
                    </a:xfrm>
                    <a:prstGeom prst="rect">
                      <a:avLst/>
                    </a:prstGeom>
                    <a:noFill/>
                    <a:ln>
                      <a:noFill/>
                    </a:ln>
                  </pic:spPr>
                </pic:pic>
              </a:graphicData>
            </a:graphic>
          </wp:anchor>
        </w:drawing>
      </w:r>
      <w:r w:rsidR="005C76D8">
        <w:t>De esta otra web, aunque no se base en la comida italiana, se puede sacar su barra de navegación que se mantiene arriba, se modifica conforme se baja y, además, es sencilla de entender y clara</w:t>
      </w:r>
      <w:r w:rsidR="009876A3">
        <w:t>.</w:t>
      </w:r>
    </w:p>
    <w:p w14:paraId="58E3AF43" w14:textId="6C21B106" w:rsidR="00CC17A3" w:rsidRDefault="009876A3">
      <w:pPr>
        <w:spacing w:line="259" w:lineRule="auto"/>
        <w:jc w:val="left"/>
        <w:sectPr w:rsidR="00CC17A3" w:rsidSect="00DC3C80">
          <w:footerReference w:type="default" r:id="rId34"/>
          <w:footerReference w:type="first" r:id="rId35"/>
          <w:pgSz w:w="11906" w:h="16838" w:code="9"/>
          <w:pgMar w:top="1418" w:right="1701" w:bottom="3261" w:left="1701" w:header="709" w:footer="255" w:gutter="0"/>
          <w:cols w:space="708"/>
          <w:titlePg/>
          <w:docGrid w:linePitch="381"/>
        </w:sectPr>
      </w:pPr>
      <w:r>
        <w:br w:type="page"/>
      </w:r>
    </w:p>
    <w:p w14:paraId="448D83D8" w14:textId="38606D29" w:rsidR="009876A3" w:rsidRDefault="009876A3">
      <w:pPr>
        <w:spacing w:line="259" w:lineRule="auto"/>
        <w:jc w:val="left"/>
      </w:pPr>
    </w:p>
    <w:p w14:paraId="160611D5" w14:textId="684A72FB" w:rsidR="009876A3" w:rsidRDefault="009876A3" w:rsidP="00893488">
      <w:pPr>
        <w:spacing w:line="120" w:lineRule="auto"/>
      </w:pPr>
    </w:p>
    <w:p w14:paraId="07EA520F" w14:textId="77777777" w:rsidR="00893488" w:rsidRDefault="00893488" w:rsidP="00893488">
      <w:pPr>
        <w:spacing w:line="120" w:lineRule="auto"/>
      </w:pPr>
    </w:p>
    <w:p w14:paraId="52124F5A" w14:textId="55BD95E1" w:rsidR="00AF2579" w:rsidRDefault="007B429B">
      <w:pPr>
        <w:spacing w:line="259" w:lineRule="auto"/>
        <w:jc w:val="left"/>
      </w:pPr>
      <w:r>
        <w:rPr>
          <w:noProof/>
        </w:rPr>
        <w:drawing>
          <wp:anchor distT="0" distB="0" distL="114300" distR="114300" simplePos="0" relativeHeight="251797504" behindDoc="0" locked="0" layoutInCell="1" allowOverlap="1" wp14:anchorId="75D820E8" wp14:editId="327E43A7">
            <wp:simplePos x="0" y="0"/>
            <wp:positionH relativeFrom="margin">
              <wp:posOffset>-2386836</wp:posOffset>
            </wp:positionH>
            <wp:positionV relativeFrom="margin">
              <wp:posOffset>1560964</wp:posOffset>
            </wp:positionV>
            <wp:extent cx="8562255" cy="5658264"/>
            <wp:effectExtent l="4128" t="0" r="0" b="0"/>
            <wp:wrapNone/>
            <wp:docPr id="17384718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305"/>
                    <a:stretch/>
                  </pic:blipFill>
                  <pic:spPr bwMode="auto">
                    <a:xfrm rot="5400000">
                      <a:off x="0" y="0"/>
                      <a:ext cx="8562255" cy="5658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3A70E" w14:textId="77777777" w:rsidR="007B429B" w:rsidRDefault="007B429B">
      <w:pPr>
        <w:spacing w:line="259" w:lineRule="auto"/>
        <w:jc w:val="left"/>
        <w:rPr>
          <w:noProof/>
        </w:rPr>
      </w:pPr>
    </w:p>
    <w:p w14:paraId="7C40548D" w14:textId="5C76D45B" w:rsidR="00CC17A3" w:rsidRDefault="00CC17A3">
      <w:pPr>
        <w:spacing w:line="259" w:lineRule="auto"/>
        <w:jc w:val="left"/>
      </w:pPr>
    </w:p>
    <w:p w14:paraId="76744D14" w14:textId="54079724" w:rsidR="00CC17A3" w:rsidRDefault="00CC17A3">
      <w:pPr>
        <w:spacing w:line="259" w:lineRule="auto"/>
        <w:jc w:val="left"/>
      </w:pPr>
    </w:p>
    <w:p w14:paraId="7C984578" w14:textId="77777777" w:rsidR="00CC17A3" w:rsidRDefault="00CC17A3">
      <w:pPr>
        <w:spacing w:line="259" w:lineRule="auto"/>
        <w:jc w:val="left"/>
      </w:pPr>
    </w:p>
    <w:p w14:paraId="49B0CC8D" w14:textId="2735C993" w:rsidR="00CC17A3" w:rsidRDefault="00CC17A3">
      <w:pPr>
        <w:spacing w:line="259" w:lineRule="auto"/>
        <w:jc w:val="left"/>
      </w:pPr>
    </w:p>
    <w:p w14:paraId="2E69148A" w14:textId="3DF16F46" w:rsidR="00CC17A3" w:rsidRDefault="00CC17A3">
      <w:pPr>
        <w:spacing w:line="259" w:lineRule="auto"/>
        <w:jc w:val="left"/>
      </w:pPr>
    </w:p>
    <w:p w14:paraId="610F34EF" w14:textId="7246ABC4" w:rsidR="00CC17A3" w:rsidRDefault="00340616">
      <w:pPr>
        <w:spacing w:line="259" w:lineRule="auto"/>
        <w:jc w:val="left"/>
      </w:pPr>
      <w:r>
        <w:rPr>
          <w:noProof/>
        </w:rPr>
        <mc:AlternateContent>
          <mc:Choice Requires="wps">
            <w:drawing>
              <wp:anchor distT="45720" distB="45720" distL="114300" distR="114300" simplePos="0" relativeHeight="251658240" behindDoc="0" locked="0" layoutInCell="1" allowOverlap="1" wp14:anchorId="23E0E648" wp14:editId="30F62C0B">
                <wp:simplePos x="0" y="0"/>
                <wp:positionH relativeFrom="margin">
                  <wp:posOffset>1970405</wp:posOffset>
                </wp:positionH>
                <wp:positionV relativeFrom="margin">
                  <wp:posOffset>3418205</wp:posOffset>
                </wp:positionV>
                <wp:extent cx="6536690" cy="1978660"/>
                <wp:effectExtent l="0" t="0" r="9525" b="0"/>
                <wp:wrapSquare wrapText="bothSides"/>
                <wp:docPr id="628782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36690" cy="1978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B54F3" w14:textId="58EB86EE" w:rsidR="00CC17A3" w:rsidRPr="00225122" w:rsidRDefault="00CC17A3" w:rsidP="00893488">
                            <w:pPr>
                              <w:pStyle w:val="Ttulo1"/>
                            </w:pPr>
                            <w:bookmarkStart w:id="11" w:name="_Toc180494631"/>
                            <w:bookmarkStart w:id="12" w:name="_Toc183121188"/>
                            <w:r w:rsidRPr="00225122">
                              <w:t>4. CRONOGRAMA</w:t>
                            </w:r>
                            <w:bookmarkEnd w:id="11"/>
                            <w:bookmarkEnd w:id="12"/>
                          </w:p>
                          <w:p w14:paraId="77E39E36" w14:textId="3E645F15" w:rsidR="00CC17A3" w:rsidRPr="00CC17A3" w:rsidRDefault="00CC17A3" w:rsidP="00CC17A3">
                            <w:pPr>
                              <w:ind w:firstLine="567"/>
                            </w:pPr>
                            <w:r w:rsidRPr="00CC17A3">
                              <w:t>En este apartado se presentará un cronograma del desarrollo del sitio web del restaurante. Con este diagrama se quiere asegurar del cumplimiento de los plazos y de la eficiencia del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E648" id="_x0000_s1072" type="#_x0000_t202" style="position:absolute;margin-left:155.15pt;margin-top:269.15pt;width:514.7pt;height:155.8pt;rotation:90;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" filled="f" stroked="f">
                <v:textbox>
                  <w:txbxContent>
                    <w:p w14:paraId="233B54F3" w14:textId="58EB86EE" w:rsidR="00CC17A3" w:rsidRPr="00225122" w:rsidRDefault="00CC17A3" w:rsidP="00893488">
                      <w:pPr>
                        <w:pStyle w:val="Ttulo1"/>
                      </w:pPr>
                      <w:bookmarkStart w:id="13" w:name="_Toc180494631"/>
                      <w:bookmarkStart w:id="14" w:name="_Toc183121188"/>
                      <w:r w:rsidRPr="00225122">
                        <w:t>4. CRONOGRAMA</w:t>
                      </w:r>
                      <w:bookmarkEnd w:id="13"/>
                      <w:bookmarkEnd w:id="14"/>
                    </w:p>
                    <w:p w14:paraId="77E39E36" w14:textId="3E645F15" w:rsidR="00CC17A3" w:rsidRPr="00CC17A3" w:rsidRDefault="00CC17A3" w:rsidP="00CC17A3">
                      <w:pPr>
                        <w:ind w:firstLine="567"/>
                      </w:pPr>
                      <w:r w:rsidRPr="00CC17A3">
                        <w:t>En este apartado se presentará un cronograma del desarrollo del sitio web del restaurante. Con este diagrama se quiere asegurar del cumplimiento de los plazos y de la eficiencia del desarrollo.</w:t>
                      </w:r>
                    </w:p>
                  </w:txbxContent>
                </v:textbox>
                <w10:wrap type="square" anchorx="margin" anchory="margin"/>
              </v:shape>
            </w:pict>
          </mc:Fallback>
        </mc:AlternateContent>
      </w:r>
    </w:p>
    <w:p w14:paraId="7D1926F2" w14:textId="77777777" w:rsidR="00CC17A3" w:rsidRDefault="00CC17A3">
      <w:pPr>
        <w:spacing w:line="259" w:lineRule="auto"/>
        <w:jc w:val="left"/>
      </w:pPr>
    </w:p>
    <w:p w14:paraId="10910DC8" w14:textId="77777777" w:rsidR="00CC17A3" w:rsidRDefault="00CC17A3">
      <w:pPr>
        <w:spacing w:line="259" w:lineRule="auto"/>
        <w:jc w:val="left"/>
      </w:pPr>
    </w:p>
    <w:p w14:paraId="2D8F8041" w14:textId="77777777" w:rsidR="00CC17A3" w:rsidRDefault="00CC17A3">
      <w:pPr>
        <w:spacing w:line="259" w:lineRule="auto"/>
        <w:jc w:val="left"/>
      </w:pPr>
    </w:p>
    <w:p w14:paraId="36995704" w14:textId="77777777" w:rsidR="00CC17A3" w:rsidRDefault="00CC17A3">
      <w:pPr>
        <w:spacing w:line="259" w:lineRule="auto"/>
        <w:jc w:val="left"/>
      </w:pPr>
    </w:p>
    <w:p w14:paraId="1064A0BE" w14:textId="77777777" w:rsidR="00CC17A3" w:rsidRDefault="00CC17A3">
      <w:pPr>
        <w:spacing w:line="259" w:lineRule="auto"/>
        <w:jc w:val="left"/>
      </w:pPr>
    </w:p>
    <w:p w14:paraId="039AF963" w14:textId="77777777" w:rsidR="00CC17A3" w:rsidRDefault="00CC17A3">
      <w:pPr>
        <w:spacing w:line="259" w:lineRule="auto"/>
        <w:jc w:val="left"/>
      </w:pPr>
    </w:p>
    <w:p w14:paraId="08C5835A" w14:textId="77777777" w:rsidR="00CC17A3" w:rsidRDefault="00CC17A3">
      <w:pPr>
        <w:spacing w:line="259" w:lineRule="auto"/>
        <w:jc w:val="left"/>
      </w:pPr>
    </w:p>
    <w:p w14:paraId="686A485C" w14:textId="77777777" w:rsidR="00CC17A3" w:rsidRDefault="00CC17A3">
      <w:pPr>
        <w:spacing w:line="259" w:lineRule="auto"/>
        <w:jc w:val="left"/>
      </w:pPr>
    </w:p>
    <w:p w14:paraId="1C0D1598" w14:textId="77777777" w:rsidR="00CC17A3" w:rsidRDefault="00CC17A3">
      <w:pPr>
        <w:spacing w:line="259" w:lineRule="auto"/>
        <w:jc w:val="left"/>
      </w:pPr>
    </w:p>
    <w:p w14:paraId="2A92E153" w14:textId="77777777" w:rsidR="00885966" w:rsidRDefault="00885966">
      <w:pPr>
        <w:spacing w:line="259" w:lineRule="auto"/>
        <w:jc w:val="left"/>
        <w:rPr>
          <w:noProof/>
        </w:rPr>
      </w:pPr>
    </w:p>
    <w:p w14:paraId="47465207" w14:textId="0C475112" w:rsidR="00AF2579" w:rsidRDefault="00AF2579">
      <w:pPr>
        <w:spacing w:line="259" w:lineRule="auto"/>
        <w:jc w:val="left"/>
      </w:pPr>
    </w:p>
    <w:p w14:paraId="0E41A4E1" w14:textId="5EF6DE25" w:rsidR="00CC17A3" w:rsidRDefault="00CC17A3" w:rsidP="002F374E">
      <w:pPr>
        <w:pStyle w:val="Ttulo1"/>
      </w:pPr>
      <w:bookmarkStart w:id="15" w:name="_Toc180494632"/>
      <w:bookmarkStart w:id="16" w:name="_Toc183121189"/>
      <w:r>
        <w:lastRenderedPageBreak/>
        <w:t>5. PRESUPUESTO</w:t>
      </w:r>
      <w:bookmarkEnd w:id="15"/>
      <w:bookmarkEnd w:id="16"/>
    </w:p>
    <w:p w14:paraId="43702FC9" w14:textId="77777777" w:rsidR="00CC17A3" w:rsidRPr="00CC17A3" w:rsidRDefault="00CC17A3" w:rsidP="00CC17A3"/>
    <w:p w14:paraId="13E1155A" w14:textId="77777777" w:rsidR="00CC17A3" w:rsidRDefault="00CC17A3" w:rsidP="00CC17A3">
      <w:pPr>
        <w:ind w:firstLine="567"/>
      </w:pPr>
      <w:r>
        <w:t xml:space="preserve">El presupuesto para el desarrollo del sitio web de </w:t>
      </w:r>
      <w:r w:rsidRPr="009876A3">
        <w:rPr>
          <w:b/>
          <w:bCs/>
          <w:i/>
          <w:iCs/>
        </w:rPr>
        <w:t>Casa di Pepe</w:t>
      </w:r>
      <w:r>
        <w:t xml:space="preserve"> se estructurará en base a un precio fijo. Además, el cliente solicita un mantenimiento de la web.</w:t>
      </w:r>
    </w:p>
    <w:p w14:paraId="3CFCE7BA" w14:textId="77777777" w:rsidR="00CC17A3" w:rsidRDefault="00CC17A3" w:rsidP="00CC17A3">
      <w:pPr>
        <w:spacing w:line="120" w:lineRule="auto"/>
        <w:ind w:firstLine="567"/>
      </w:pPr>
    </w:p>
    <w:p w14:paraId="4D528FBB" w14:textId="77777777" w:rsidR="00CC17A3" w:rsidRDefault="00CC17A3" w:rsidP="00CC17A3">
      <w:pPr>
        <w:ind w:firstLine="567"/>
      </w:pPr>
      <w:r>
        <w:t xml:space="preserve">El </w:t>
      </w:r>
      <w:r w:rsidRPr="00AF2579">
        <w:rPr>
          <w:b/>
          <w:bCs/>
        </w:rPr>
        <w:t>Precio Fijo</w:t>
      </w:r>
      <w:r>
        <w:t xml:space="preserve"> será de un total de </w:t>
      </w:r>
      <w:r w:rsidRPr="00AF2579">
        <w:rPr>
          <w:u w:val="single"/>
        </w:rPr>
        <w:t>5.500€</w:t>
      </w:r>
      <w:r>
        <w:t>, en el que se cubrirán todos los apartados del desarrollo de la web (especificación de los requerimientos, diseño, desarrollo y pruebas de la web).</w:t>
      </w:r>
    </w:p>
    <w:p w14:paraId="7360C582" w14:textId="77777777" w:rsidR="00CC17A3" w:rsidRDefault="00CC17A3" w:rsidP="00CC17A3">
      <w:pPr>
        <w:spacing w:line="120" w:lineRule="auto"/>
        <w:ind w:firstLine="567"/>
      </w:pPr>
    </w:p>
    <w:p w14:paraId="6285FE7E" w14:textId="77777777" w:rsidR="00CC17A3" w:rsidRDefault="00CC17A3" w:rsidP="00CC17A3">
      <w:pPr>
        <w:ind w:firstLine="567"/>
      </w:pPr>
      <w:r>
        <w:t xml:space="preserve">El </w:t>
      </w:r>
      <w:r w:rsidRPr="00AF2579">
        <w:rPr>
          <w:b/>
          <w:bCs/>
        </w:rPr>
        <w:t>Mantenimiento</w:t>
      </w:r>
      <w:r>
        <w:t xml:space="preserve"> de la web, que se hará por el diseñador, como el cliente solicitó, será de </w:t>
      </w:r>
      <w:r w:rsidRPr="00AF2579">
        <w:rPr>
          <w:u w:val="single"/>
        </w:rPr>
        <w:t>200€/mes</w:t>
      </w:r>
      <w:r>
        <w:t>. Se incluirán los servicios de corrección de errores, soporte técnico y actualizaciones periódicas de la web.</w:t>
      </w:r>
    </w:p>
    <w:p w14:paraId="498101C3" w14:textId="77777777" w:rsidR="00CC17A3" w:rsidRDefault="00CC17A3" w:rsidP="00CC17A3">
      <w:pPr>
        <w:spacing w:line="120" w:lineRule="auto"/>
        <w:ind w:firstLine="567"/>
      </w:pPr>
    </w:p>
    <w:p w14:paraId="752D7572" w14:textId="77777777" w:rsidR="00CC17A3" w:rsidRDefault="00CC17A3" w:rsidP="00CC17A3">
      <w:pPr>
        <w:ind w:firstLine="567"/>
      </w:pPr>
      <w:r>
        <w:t>También como coste adicional se tiene que tener en cuenta:</w:t>
      </w:r>
    </w:p>
    <w:p w14:paraId="6BFF8DEC" w14:textId="77777777" w:rsidR="00CC17A3" w:rsidRDefault="00CC17A3" w:rsidP="00CC17A3">
      <w:pPr>
        <w:pStyle w:val="Prrafodelista"/>
        <w:numPr>
          <w:ilvl w:val="0"/>
          <w:numId w:val="6"/>
        </w:numPr>
        <w:ind w:left="568" w:hanging="284"/>
      </w:pPr>
      <w:r>
        <w:t>Dominio o dirección web: 15€/año.</w:t>
      </w:r>
    </w:p>
    <w:p w14:paraId="45F48C26" w14:textId="77777777" w:rsidR="00CC17A3" w:rsidRDefault="00CC17A3" w:rsidP="00CC17A3">
      <w:pPr>
        <w:pStyle w:val="Prrafodelista"/>
        <w:numPr>
          <w:ilvl w:val="0"/>
          <w:numId w:val="6"/>
        </w:numPr>
        <w:ind w:left="568" w:hanging="284"/>
      </w:pPr>
      <w:r>
        <w:t>Alojamiento web: 50€/año.</w:t>
      </w:r>
    </w:p>
    <w:p w14:paraId="51B1598E" w14:textId="77777777" w:rsidR="00CC17A3" w:rsidRDefault="00CC17A3" w:rsidP="00CC17A3">
      <w:pPr>
        <w:pStyle w:val="Prrafodelista"/>
        <w:numPr>
          <w:ilvl w:val="0"/>
          <w:numId w:val="6"/>
        </w:numPr>
        <w:ind w:left="568" w:hanging="284"/>
      </w:pPr>
      <w:r>
        <w:t>Marketing digital: 250€ por campaña.</w:t>
      </w:r>
    </w:p>
    <w:p w14:paraId="1BC58EEE" w14:textId="77777777" w:rsidR="00CC17A3" w:rsidRDefault="00CC17A3" w:rsidP="00CC17A3">
      <w:pPr>
        <w:spacing w:line="120" w:lineRule="auto"/>
        <w:ind w:firstLine="567"/>
      </w:pPr>
    </w:p>
    <w:p w14:paraId="0508FAFC" w14:textId="77777777" w:rsidR="00CC17A3" w:rsidRPr="009876A3" w:rsidRDefault="00CC17A3" w:rsidP="00CC17A3">
      <w:pPr>
        <w:ind w:firstLine="567"/>
      </w:pPr>
      <w:r>
        <w:t>En cuanto a las condiciones de pago, se hará el 50% del total a inicio del proyecto, mientras que el restante se pagará al finalizar el desarrollo y entregar la web al cliente.</w:t>
      </w:r>
    </w:p>
    <w:p w14:paraId="533BFEB1" w14:textId="093751AF" w:rsidR="00CC17A3" w:rsidRDefault="00CC17A3" w:rsidP="00CC17A3"/>
    <w:p w14:paraId="6B9D2B3F" w14:textId="43ED2034" w:rsidR="002F3F73" w:rsidRDefault="002F3F73" w:rsidP="00CC17A3"/>
    <w:p w14:paraId="7AF947A6" w14:textId="7B314803" w:rsidR="008E7495" w:rsidRDefault="008E7495" w:rsidP="00CC17A3"/>
    <w:p w14:paraId="2CA49A65" w14:textId="794C8033" w:rsidR="008E7495" w:rsidRDefault="008E7495" w:rsidP="00CC17A3"/>
    <w:p w14:paraId="06DF0F61" w14:textId="62BE84D6" w:rsidR="008E7495" w:rsidRDefault="008E7495" w:rsidP="00CC17A3"/>
    <w:p w14:paraId="41FAEEB8" w14:textId="77777777" w:rsidR="008E7495" w:rsidRDefault="008E7495" w:rsidP="00CC17A3"/>
    <w:p w14:paraId="00975DE1" w14:textId="5F64BF66" w:rsidR="00AF2579" w:rsidRDefault="002F374E" w:rsidP="002F3F73">
      <w:pPr>
        <w:pStyle w:val="Ttulo1"/>
      </w:pPr>
      <w:bookmarkStart w:id="17" w:name="_Toc180494633"/>
      <w:bookmarkStart w:id="18" w:name="_Toc180496125"/>
      <w:bookmarkStart w:id="19" w:name="_Toc183121190"/>
      <w:r>
        <w:lastRenderedPageBreak/>
        <w:t xml:space="preserve">6. </w:t>
      </w:r>
      <w:bookmarkEnd w:id="17"/>
      <w:bookmarkEnd w:id="18"/>
      <w:r w:rsidR="002F3F73">
        <w:t>BOCETO</w:t>
      </w:r>
      <w:bookmarkStart w:id="20" w:name="_Toc180494634"/>
      <w:bookmarkEnd w:id="19"/>
      <w:r w:rsidR="00AF2579" w:rsidRPr="00AF2579">
        <w:t xml:space="preserve"> </w:t>
      </w:r>
      <w:bookmarkEnd w:id="20"/>
    </w:p>
    <w:p w14:paraId="5FB84D3B" w14:textId="415B186D" w:rsidR="00AF2579" w:rsidRPr="00AF2579" w:rsidRDefault="00AF2579" w:rsidP="00AF2579"/>
    <w:p w14:paraId="6595A98C" w14:textId="284E6F46" w:rsidR="00AF2579" w:rsidRDefault="00F70297" w:rsidP="00AF2579">
      <w:pPr>
        <w:ind w:firstLine="567"/>
      </w:pPr>
      <w:r>
        <w:rPr>
          <w:b/>
          <w:bCs/>
          <w:i/>
          <w:iCs/>
          <w:noProof/>
          <w:color w:val="FF5757"/>
          <w:sz w:val="32"/>
          <w:szCs w:val="24"/>
        </w:rPr>
        <w:drawing>
          <wp:anchor distT="0" distB="0" distL="114300" distR="114300" simplePos="0" relativeHeight="251651072" behindDoc="0" locked="0" layoutInCell="1" allowOverlap="1" wp14:anchorId="2B804BD6" wp14:editId="6F047BAF">
            <wp:simplePos x="0" y="0"/>
            <wp:positionH relativeFrom="margin">
              <wp:posOffset>885190</wp:posOffset>
            </wp:positionH>
            <wp:positionV relativeFrom="margin">
              <wp:posOffset>1160145</wp:posOffset>
            </wp:positionV>
            <wp:extent cx="3781425" cy="5610225"/>
            <wp:effectExtent l="0" t="0" r="9525" b="9525"/>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74" t="2794" r="6035" b="10597"/>
                    <a:stretch/>
                  </pic:blipFill>
                  <pic:spPr bwMode="auto">
                    <a:xfrm rot="16200000">
                      <a:off x="0" y="0"/>
                      <a:ext cx="3781425" cy="561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579" w:rsidRPr="00AF2579">
        <w:t>En las siguientes imágenes se mostrarán unos bocetos del diseño de la página web. Se presentarán una representación de la web en ordenador, tableta y móvil, en ese respectivo orden.</w:t>
      </w:r>
    </w:p>
    <w:p w14:paraId="0023E243" w14:textId="4322C78E" w:rsidR="002F3F73" w:rsidRDefault="002F3F73" w:rsidP="00F70297">
      <w:pPr>
        <w:ind w:firstLine="567"/>
        <w:jc w:val="center"/>
      </w:pPr>
    </w:p>
    <w:p w14:paraId="41A3D8FF" w14:textId="510B8D28" w:rsidR="002F374E" w:rsidRPr="002056AC" w:rsidRDefault="002F374E" w:rsidP="002F374E">
      <w:pPr>
        <w:jc w:val="center"/>
        <w:rPr>
          <w:b/>
          <w:bCs/>
          <w:i/>
          <w:iCs/>
          <w:color w:val="E44E4E"/>
          <w:sz w:val="32"/>
          <w:szCs w:val="24"/>
        </w:rPr>
      </w:pPr>
      <w:r w:rsidRPr="002056AC">
        <w:rPr>
          <w:b/>
          <w:bCs/>
          <w:i/>
          <w:iCs/>
          <w:color w:val="E44E4E"/>
          <w:sz w:val="32"/>
          <w:szCs w:val="24"/>
        </w:rPr>
        <w:t>PÁGINA PRINCIPAL</w:t>
      </w:r>
    </w:p>
    <w:p w14:paraId="43332048" w14:textId="2BD79C90" w:rsidR="002F374E" w:rsidRDefault="002F374E">
      <w:pPr>
        <w:spacing w:line="259" w:lineRule="auto"/>
        <w:jc w:val="left"/>
        <w:rPr>
          <w:b/>
          <w:bCs/>
          <w:i/>
          <w:iCs/>
          <w:color w:val="FF5757"/>
          <w:sz w:val="32"/>
          <w:szCs w:val="24"/>
        </w:rPr>
      </w:pPr>
      <w:r>
        <w:rPr>
          <w:b/>
          <w:bCs/>
          <w:i/>
          <w:iCs/>
          <w:color w:val="FF5757"/>
          <w:sz w:val="32"/>
          <w:szCs w:val="24"/>
        </w:rPr>
        <w:br w:type="page"/>
      </w:r>
    </w:p>
    <w:p w14:paraId="6867E133" w14:textId="41823D91" w:rsidR="00F70297" w:rsidRPr="002056AC" w:rsidRDefault="00F70297" w:rsidP="002F374E">
      <w:pPr>
        <w:jc w:val="center"/>
        <w:rPr>
          <w:b/>
          <w:bCs/>
          <w:i/>
          <w:iCs/>
          <w:color w:val="E44E4E"/>
          <w:sz w:val="32"/>
          <w:szCs w:val="24"/>
        </w:rPr>
      </w:pPr>
      <w:r w:rsidRPr="002056AC">
        <w:rPr>
          <w:b/>
          <w:bCs/>
          <w:i/>
          <w:iCs/>
          <w:noProof/>
          <w:color w:val="E44E4E"/>
          <w:sz w:val="32"/>
          <w:szCs w:val="24"/>
        </w:rPr>
        <w:lastRenderedPageBreak/>
        <w:drawing>
          <wp:anchor distT="0" distB="0" distL="114300" distR="114300" simplePos="0" relativeHeight="251652096" behindDoc="1" locked="0" layoutInCell="1" allowOverlap="1" wp14:anchorId="322D3193" wp14:editId="1A09D2AD">
            <wp:simplePos x="0" y="0"/>
            <wp:positionH relativeFrom="margin">
              <wp:posOffset>1366203</wp:posOffset>
            </wp:positionH>
            <wp:positionV relativeFrom="margin">
              <wp:posOffset>-521463</wp:posOffset>
            </wp:positionV>
            <wp:extent cx="3677920" cy="5196205"/>
            <wp:effectExtent l="2857" t="0" r="1588" b="1587"/>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31" t="7622" r="8146" b="8705"/>
                    <a:stretch/>
                  </pic:blipFill>
                  <pic:spPr bwMode="auto">
                    <a:xfrm rot="16200000">
                      <a:off x="0" y="0"/>
                      <a:ext cx="3677920" cy="519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B0" w:rsidRPr="002056AC">
        <w:rPr>
          <w:b/>
          <w:bCs/>
          <w:i/>
          <w:iCs/>
          <w:color w:val="E44E4E"/>
          <w:sz w:val="32"/>
          <w:szCs w:val="24"/>
        </w:rPr>
        <w:t>CARTA</w:t>
      </w:r>
    </w:p>
    <w:p w14:paraId="5215A267" w14:textId="6C70CD29" w:rsidR="00F70297" w:rsidRDefault="00F70297" w:rsidP="002F374E">
      <w:pPr>
        <w:jc w:val="center"/>
        <w:rPr>
          <w:b/>
          <w:bCs/>
          <w:i/>
          <w:iCs/>
          <w:color w:val="FF5757"/>
          <w:sz w:val="32"/>
          <w:szCs w:val="24"/>
        </w:rPr>
      </w:pPr>
    </w:p>
    <w:p w14:paraId="3E7B91A9" w14:textId="1438DE94" w:rsidR="00F70297" w:rsidRDefault="00F70297" w:rsidP="002F374E">
      <w:pPr>
        <w:jc w:val="center"/>
        <w:rPr>
          <w:b/>
          <w:bCs/>
          <w:i/>
          <w:iCs/>
          <w:color w:val="FF5757"/>
          <w:sz w:val="32"/>
          <w:szCs w:val="24"/>
        </w:rPr>
      </w:pPr>
    </w:p>
    <w:p w14:paraId="64BF964D" w14:textId="6D0D1511" w:rsidR="00F70297" w:rsidRDefault="00F70297" w:rsidP="002F374E">
      <w:pPr>
        <w:jc w:val="center"/>
        <w:rPr>
          <w:b/>
          <w:bCs/>
          <w:i/>
          <w:iCs/>
          <w:color w:val="FF5757"/>
          <w:sz w:val="32"/>
          <w:szCs w:val="24"/>
        </w:rPr>
      </w:pPr>
    </w:p>
    <w:p w14:paraId="29EE230A" w14:textId="5A70AFD0" w:rsidR="00F70297" w:rsidRDefault="00F70297" w:rsidP="002F374E">
      <w:pPr>
        <w:jc w:val="center"/>
        <w:rPr>
          <w:b/>
          <w:bCs/>
          <w:i/>
          <w:iCs/>
          <w:color w:val="FF5757"/>
          <w:sz w:val="32"/>
          <w:szCs w:val="24"/>
        </w:rPr>
      </w:pPr>
    </w:p>
    <w:p w14:paraId="3015A358" w14:textId="7CE04A25" w:rsidR="00F70297" w:rsidRDefault="00F70297" w:rsidP="002F374E">
      <w:pPr>
        <w:jc w:val="center"/>
        <w:rPr>
          <w:b/>
          <w:bCs/>
          <w:i/>
          <w:iCs/>
          <w:color w:val="FF5757"/>
          <w:sz w:val="32"/>
          <w:szCs w:val="24"/>
        </w:rPr>
      </w:pPr>
    </w:p>
    <w:p w14:paraId="43895644" w14:textId="56247F95" w:rsidR="00F70297" w:rsidRDefault="00F70297" w:rsidP="002F374E">
      <w:pPr>
        <w:jc w:val="center"/>
        <w:rPr>
          <w:b/>
          <w:bCs/>
          <w:i/>
          <w:iCs/>
          <w:color w:val="FF5757"/>
          <w:sz w:val="32"/>
          <w:szCs w:val="24"/>
        </w:rPr>
      </w:pPr>
    </w:p>
    <w:p w14:paraId="513F57C9" w14:textId="0AFF93EA" w:rsidR="00F70297" w:rsidRDefault="00F70297" w:rsidP="002F374E">
      <w:pPr>
        <w:jc w:val="center"/>
        <w:rPr>
          <w:b/>
          <w:bCs/>
          <w:i/>
          <w:iCs/>
          <w:color w:val="FF5757"/>
          <w:sz w:val="32"/>
          <w:szCs w:val="24"/>
        </w:rPr>
      </w:pPr>
    </w:p>
    <w:p w14:paraId="09DA2186" w14:textId="77777777" w:rsidR="00F70297" w:rsidRDefault="00F70297" w:rsidP="002F374E">
      <w:pPr>
        <w:jc w:val="center"/>
        <w:rPr>
          <w:b/>
          <w:bCs/>
          <w:i/>
          <w:iCs/>
          <w:color w:val="FF5757"/>
          <w:sz w:val="32"/>
          <w:szCs w:val="24"/>
        </w:rPr>
      </w:pPr>
    </w:p>
    <w:p w14:paraId="44DD65A9" w14:textId="77777777" w:rsidR="007D5A1D" w:rsidRDefault="007D5A1D" w:rsidP="002F374E">
      <w:pPr>
        <w:jc w:val="center"/>
        <w:rPr>
          <w:b/>
          <w:bCs/>
          <w:i/>
          <w:iCs/>
          <w:color w:val="FF5757"/>
          <w:sz w:val="32"/>
          <w:szCs w:val="24"/>
        </w:rPr>
      </w:pPr>
    </w:p>
    <w:p w14:paraId="11C35011" w14:textId="3D947B46" w:rsidR="00F70297" w:rsidRPr="002056AC" w:rsidRDefault="007D5A1D" w:rsidP="002F374E">
      <w:pPr>
        <w:jc w:val="center"/>
        <w:rPr>
          <w:b/>
          <w:bCs/>
          <w:i/>
          <w:iCs/>
          <w:color w:val="E44E4E"/>
          <w:sz w:val="32"/>
          <w:szCs w:val="24"/>
        </w:rPr>
      </w:pPr>
      <w:r w:rsidRPr="002056AC">
        <w:rPr>
          <w:b/>
          <w:bCs/>
          <w:i/>
          <w:iCs/>
          <w:noProof/>
          <w:color w:val="E44E4E"/>
          <w:sz w:val="32"/>
          <w:szCs w:val="24"/>
        </w:rPr>
        <w:drawing>
          <wp:anchor distT="0" distB="0" distL="114300" distR="114300" simplePos="0" relativeHeight="251676672" behindDoc="0" locked="0" layoutInCell="1" allowOverlap="1" wp14:anchorId="43AADCA0" wp14:editId="05E3F21F">
            <wp:simplePos x="0" y="0"/>
            <wp:positionH relativeFrom="margin">
              <wp:posOffset>-473710</wp:posOffset>
            </wp:positionH>
            <wp:positionV relativeFrom="margin">
              <wp:posOffset>3711765</wp:posOffset>
            </wp:positionV>
            <wp:extent cx="4951730" cy="4025900"/>
            <wp:effectExtent l="0" t="0" r="127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173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297" w:rsidRPr="002056AC">
        <w:rPr>
          <w:b/>
          <w:bCs/>
          <w:i/>
          <w:iCs/>
          <w:color w:val="E44E4E"/>
          <w:sz w:val="32"/>
          <w:szCs w:val="24"/>
        </w:rPr>
        <w:t>SOBRE NOSOTROS</w:t>
      </w:r>
    </w:p>
    <w:p w14:paraId="380ADF30" w14:textId="08C6616E" w:rsidR="00F70297" w:rsidRDefault="00F70297" w:rsidP="002F374E">
      <w:pPr>
        <w:jc w:val="center"/>
        <w:rPr>
          <w:b/>
          <w:bCs/>
          <w:i/>
          <w:iCs/>
          <w:color w:val="FF5757"/>
          <w:sz w:val="32"/>
          <w:szCs w:val="24"/>
        </w:rPr>
      </w:pPr>
    </w:p>
    <w:p w14:paraId="3C1364D3" w14:textId="31D2864B" w:rsidR="00F70297" w:rsidRDefault="00F70297" w:rsidP="002F374E">
      <w:pPr>
        <w:jc w:val="center"/>
        <w:rPr>
          <w:b/>
          <w:bCs/>
          <w:i/>
          <w:iCs/>
          <w:color w:val="FF5757"/>
          <w:sz w:val="32"/>
          <w:szCs w:val="24"/>
        </w:rPr>
      </w:pPr>
    </w:p>
    <w:p w14:paraId="072A4A64" w14:textId="56BC9D3A" w:rsidR="00F70297" w:rsidRDefault="00F70297" w:rsidP="002F374E">
      <w:pPr>
        <w:jc w:val="center"/>
        <w:rPr>
          <w:b/>
          <w:bCs/>
          <w:i/>
          <w:iCs/>
          <w:color w:val="FF5757"/>
          <w:sz w:val="32"/>
          <w:szCs w:val="24"/>
        </w:rPr>
      </w:pPr>
    </w:p>
    <w:p w14:paraId="1DCBC3FA" w14:textId="0AFE2C6E" w:rsidR="00F70297" w:rsidRDefault="00F70297" w:rsidP="002F374E">
      <w:pPr>
        <w:jc w:val="center"/>
        <w:rPr>
          <w:b/>
          <w:bCs/>
          <w:i/>
          <w:iCs/>
          <w:color w:val="FF5757"/>
          <w:sz w:val="32"/>
          <w:szCs w:val="24"/>
        </w:rPr>
      </w:pPr>
    </w:p>
    <w:p w14:paraId="76CAD6DB" w14:textId="0746B8E9" w:rsidR="00F70297" w:rsidRDefault="00F70297" w:rsidP="00F70297">
      <w:pPr>
        <w:tabs>
          <w:tab w:val="left" w:pos="5854"/>
        </w:tabs>
        <w:jc w:val="left"/>
        <w:rPr>
          <w:b/>
          <w:bCs/>
          <w:i/>
          <w:iCs/>
          <w:color w:val="FF5757"/>
          <w:sz w:val="32"/>
          <w:szCs w:val="24"/>
        </w:rPr>
      </w:pPr>
      <w:r>
        <w:rPr>
          <w:b/>
          <w:bCs/>
          <w:i/>
          <w:iCs/>
          <w:color w:val="FF5757"/>
          <w:sz w:val="32"/>
          <w:szCs w:val="24"/>
        </w:rPr>
        <w:tab/>
      </w:r>
    </w:p>
    <w:p w14:paraId="7179AB32" w14:textId="72868749" w:rsidR="00F70297" w:rsidRDefault="00F70297" w:rsidP="002F374E">
      <w:pPr>
        <w:jc w:val="center"/>
        <w:rPr>
          <w:b/>
          <w:bCs/>
          <w:i/>
          <w:iCs/>
          <w:color w:val="FF5757"/>
          <w:sz w:val="32"/>
          <w:szCs w:val="24"/>
        </w:rPr>
      </w:pPr>
    </w:p>
    <w:p w14:paraId="416FD366" w14:textId="7C7053A7" w:rsidR="00F70297" w:rsidRDefault="00F70297" w:rsidP="002F374E">
      <w:pPr>
        <w:jc w:val="center"/>
        <w:rPr>
          <w:b/>
          <w:bCs/>
          <w:i/>
          <w:iCs/>
          <w:color w:val="FF5757"/>
          <w:sz w:val="32"/>
          <w:szCs w:val="24"/>
        </w:rPr>
      </w:pPr>
    </w:p>
    <w:p w14:paraId="5AF5A06D" w14:textId="784FE6EC" w:rsidR="00F70297" w:rsidRDefault="00F70297" w:rsidP="002F374E">
      <w:pPr>
        <w:jc w:val="center"/>
        <w:rPr>
          <w:b/>
          <w:bCs/>
          <w:i/>
          <w:iCs/>
          <w:color w:val="FF5757"/>
          <w:sz w:val="32"/>
          <w:szCs w:val="24"/>
        </w:rPr>
      </w:pPr>
    </w:p>
    <w:p w14:paraId="739830D2" w14:textId="56398DEC" w:rsidR="00F70297" w:rsidRDefault="00F70297" w:rsidP="002F374E">
      <w:pPr>
        <w:jc w:val="center"/>
        <w:rPr>
          <w:b/>
          <w:bCs/>
          <w:i/>
          <w:iCs/>
          <w:color w:val="FF5757"/>
          <w:sz w:val="32"/>
          <w:szCs w:val="24"/>
        </w:rPr>
      </w:pPr>
    </w:p>
    <w:p w14:paraId="48060E90" w14:textId="31F20EEA" w:rsidR="00F70297" w:rsidRDefault="00F70297" w:rsidP="002F374E">
      <w:pPr>
        <w:jc w:val="center"/>
        <w:rPr>
          <w:b/>
          <w:bCs/>
          <w:i/>
          <w:iCs/>
          <w:color w:val="FF5757"/>
          <w:sz w:val="32"/>
          <w:szCs w:val="24"/>
        </w:rPr>
      </w:pPr>
    </w:p>
    <w:p w14:paraId="0C14117E" w14:textId="1A3D17C7" w:rsidR="002F374E" w:rsidRPr="002056AC" w:rsidRDefault="00F70297" w:rsidP="00F70297">
      <w:pPr>
        <w:jc w:val="center"/>
        <w:rPr>
          <w:b/>
          <w:bCs/>
          <w:i/>
          <w:iCs/>
          <w:color w:val="E44E4E"/>
          <w:sz w:val="32"/>
          <w:szCs w:val="24"/>
        </w:rPr>
      </w:pPr>
      <w:r w:rsidRPr="002056AC">
        <w:rPr>
          <w:b/>
          <w:bCs/>
          <w:i/>
          <w:iCs/>
          <w:noProof/>
          <w:color w:val="E44E4E"/>
          <w:sz w:val="32"/>
          <w:szCs w:val="24"/>
        </w:rPr>
        <w:lastRenderedPageBreak/>
        <w:drawing>
          <wp:anchor distT="0" distB="0" distL="114300" distR="114300" simplePos="0" relativeHeight="251653120" behindDoc="0" locked="0" layoutInCell="1" allowOverlap="1" wp14:anchorId="4C898F45" wp14:editId="14CC3661">
            <wp:simplePos x="0" y="0"/>
            <wp:positionH relativeFrom="margin">
              <wp:posOffset>1085850</wp:posOffset>
            </wp:positionH>
            <wp:positionV relativeFrom="margin">
              <wp:posOffset>3198495</wp:posOffset>
            </wp:positionV>
            <wp:extent cx="3092450" cy="5301615"/>
            <wp:effectExtent l="317" t="0" r="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452" t="2178" r="3080" b="10109"/>
                    <a:stretch/>
                  </pic:blipFill>
                  <pic:spPr bwMode="auto">
                    <a:xfrm rot="16200000">
                      <a:off x="0" y="0"/>
                      <a:ext cx="3092450" cy="530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6AC">
        <w:rPr>
          <w:b/>
          <w:bCs/>
          <w:i/>
          <w:iCs/>
          <w:noProof/>
          <w:color w:val="E44E4E"/>
          <w:sz w:val="32"/>
          <w:szCs w:val="24"/>
        </w:rPr>
        <mc:AlternateContent>
          <mc:Choice Requires="wpg">
            <w:drawing>
              <wp:anchor distT="0" distB="0" distL="114300" distR="114300" simplePos="0" relativeHeight="251661312" behindDoc="0" locked="0" layoutInCell="1" allowOverlap="1" wp14:anchorId="3C7BC981" wp14:editId="794ED3AB">
                <wp:simplePos x="0" y="0"/>
                <wp:positionH relativeFrom="column">
                  <wp:posOffset>-119672</wp:posOffset>
                </wp:positionH>
                <wp:positionV relativeFrom="paragraph">
                  <wp:posOffset>476428</wp:posOffset>
                </wp:positionV>
                <wp:extent cx="5619064" cy="3444875"/>
                <wp:effectExtent l="0" t="0" r="1270" b="3175"/>
                <wp:wrapSquare wrapText="bothSides"/>
                <wp:docPr id="1978266084" name="Grupo 20"/>
                <wp:cNvGraphicFramePr/>
                <a:graphic xmlns:a="http://schemas.openxmlformats.org/drawingml/2006/main">
                  <a:graphicData uri="http://schemas.microsoft.com/office/word/2010/wordprocessingGroup">
                    <wpg:wgp>
                      <wpg:cNvGrpSpPr/>
                      <wpg:grpSpPr>
                        <a:xfrm>
                          <a:off x="0" y="0"/>
                          <a:ext cx="5619064" cy="3444875"/>
                          <a:chOff x="0" y="0"/>
                          <a:chExt cx="5619064" cy="3444875"/>
                        </a:xfrm>
                      </wpg:grpSpPr>
                      <pic:pic xmlns:pic="http://schemas.openxmlformats.org/drawingml/2006/picture">
                        <pic:nvPicPr>
                          <pic:cNvPr id="465378570" name="Imagen 212"/>
                          <pic:cNvPicPr>
                            <a:picLocks noChangeAspect="1"/>
                          </pic:cNvPicPr>
                        </pic:nvPicPr>
                        <pic:blipFill rotWithShape="1">
                          <a:blip r:embed="rId41">
                            <a:extLst>
                              <a:ext uri="{28A0092B-C50C-407E-A947-70E740481C1C}">
                                <a14:useLocalDpi xmlns:a14="http://schemas.microsoft.com/office/drawing/2010/main" val="0"/>
                              </a:ext>
                            </a:extLst>
                          </a:blip>
                          <a:srcRect l="15641" t="12754" r="18939" b="11975"/>
                          <a:stretch/>
                        </pic:blipFill>
                        <pic:spPr bwMode="auto">
                          <a:xfrm rot="16200000">
                            <a:off x="1084580" y="-1084580"/>
                            <a:ext cx="3444875" cy="561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602472" name="Imagen 19"/>
                          <pic:cNvPicPr>
                            <a:picLocks noChangeAspect="1"/>
                          </pic:cNvPicPr>
                        </pic:nvPicPr>
                        <pic:blipFill rotWithShape="1">
                          <a:blip r:embed="rId42" cstate="print">
                            <a:extLst>
                              <a:ext uri="{28A0092B-C50C-407E-A947-70E740481C1C}">
                                <a14:useLocalDpi xmlns:a14="http://schemas.microsoft.com/office/drawing/2010/main" val="0"/>
                              </a:ext>
                            </a:extLst>
                          </a:blip>
                          <a:srcRect l="12697" t="8485" r="41100" b="16403"/>
                          <a:stretch/>
                        </pic:blipFill>
                        <pic:spPr bwMode="auto">
                          <a:xfrm>
                            <a:off x="4163644" y="77902"/>
                            <a:ext cx="1455420" cy="33458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C2E56F" id="Grupo 20" o:spid="_x0000_s1026" style="position:absolute;margin-left:-9.4pt;margin-top:37.5pt;width:442.45pt;height:271.25pt;z-index:251661312" coordsize="56190,34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2BLWGybEAQAmxAEAFQAAAGRycy9tZWRpYS9pbWFnZTIuanBlZ//Y/+AA&#10;EEpGSUYAAQEBANwA3AAA/9sAQwACAQEBAQECAQEBAgICAgIEAwICAgIFBAQDBAYFBgYGBQYGBgcJ&#10;CAYHCQcGBggLCAkKCgoKCgYICwwLCgwJCgoK/9sAQwECAgICAgIFAwMFCgcGBwoKCgoKCgoKCgoK&#10;CgoKCgoKCgoKCgoKCgoKCgoKCgoKCgoKCgoKCgoKCgoKCgoKCgoK/8AAEQgEMQL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">
                <v:shape id="Imagen 212" o:spid="_x0000_s1027" type="#_x0000_t75" style="position:absolute;left:10846;top:-10846;width:34448;height:561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">
                  <v:imagedata r:id="rId43" o:title="" croptop="8358f" cropbottom="7848f" cropleft="10250f" cropright="12412f"/>
                </v:shape>
                <v:shape id="Imagen 19" o:spid="_x0000_s1028" type="#_x0000_t75" style="position:absolute;left:41636;top:779;width:14554;height:3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">
                  <v:imagedata r:id="rId44" o:title="" croptop="5561f" cropbottom="10750f" cropleft="8321f" cropright="26935f"/>
                </v:shape>
                <w10:wrap type="square"/>
              </v:group>
            </w:pict>
          </mc:Fallback>
        </mc:AlternateContent>
      </w:r>
      <w:r w:rsidRPr="002056AC">
        <w:rPr>
          <w:b/>
          <w:bCs/>
          <w:i/>
          <w:iCs/>
          <w:color w:val="E44E4E"/>
          <w:sz w:val="32"/>
          <w:szCs w:val="24"/>
        </w:rPr>
        <w:t>TIENDA</w:t>
      </w:r>
    </w:p>
    <w:p w14:paraId="0AED0876" w14:textId="78C8E44A" w:rsidR="00F70297" w:rsidRPr="002056AC" w:rsidRDefault="00F70297" w:rsidP="00F70297">
      <w:pPr>
        <w:jc w:val="center"/>
        <w:rPr>
          <w:b/>
          <w:bCs/>
          <w:i/>
          <w:iCs/>
          <w:color w:val="E44E4E"/>
          <w:sz w:val="32"/>
          <w:szCs w:val="24"/>
        </w:rPr>
      </w:pPr>
      <w:r w:rsidRPr="002056AC">
        <w:rPr>
          <w:b/>
          <w:bCs/>
          <w:i/>
          <w:iCs/>
          <w:color w:val="E44E4E"/>
          <w:sz w:val="32"/>
          <w:szCs w:val="24"/>
        </w:rPr>
        <w:t>PÁGINA PARA HACER RESERVA</w:t>
      </w:r>
    </w:p>
    <w:p w14:paraId="1B7CFEFF" w14:textId="254B64A4" w:rsidR="00F70297" w:rsidRDefault="00F70297" w:rsidP="00DC3C80">
      <w:pPr>
        <w:spacing w:line="259" w:lineRule="auto"/>
        <w:jc w:val="center"/>
        <w:rPr>
          <w:b/>
          <w:bCs/>
          <w:i/>
          <w:iCs/>
          <w:color w:val="FF5757"/>
          <w:sz w:val="32"/>
          <w:szCs w:val="24"/>
        </w:rPr>
      </w:pPr>
    </w:p>
    <w:p w14:paraId="0A0D22AB" w14:textId="33EF0C9B" w:rsidR="002F374E" w:rsidRPr="002056AC" w:rsidRDefault="00F0705F" w:rsidP="00DC3C80">
      <w:pPr>
        <w:spacing w:line="259" w:lineRule="auto"/>
        <w:jc w:val="center"/>
        <w:rPr>
          <w:b/>
          <w:bCs/>
          <w:i/>
          <w:iCs/>
          <w:color w:val="E44E4E"/>
          <w:sz w:val="32"/>
          <w:szCs w:val="24"/>
        </w:rPr>
      </w:pPr>
      <w:r w:rsidRPr="002056AC">
        <w:rPr>
          <w:b/>
          <w:bCs/>
          <w:i/>
          <w:iCs/>
          <w:color w:val="E44E4E"/>
          <w:sz w:val="32"/>
          <w:szCs w:val="24"/>
        </w:rPr>
        <w:lastRenderedPageBreak/>
        <w:t>INICIO DE SESIÓN</w:t>
      </w:r>
    </w:p>
    <w:p w14:paraId="4EDE3D04" w14:textId="34595815" w:rsidR="00F70297" w:rsidRPr="002056AC" w:rsidRDefault="00F70297" w:rsidP="00F70297">
      <w:pPr>
        <w:jc w:val="center"/>
        <w:rPr>
          <w:b/>
          <w:bCs/>
          <w:i/>
          <w:iCs/>
          <w:color w:val="E44E4E"/>
          <w:sz w:val="32"/>
          <w:szCs w:val="24"/>
        </w:rPr>
      </w:pPr>
      <w:r w:rsidRPr="002056AC">
        <w:rPr>
          <w:b/>
          <w:bCs/>
          <w:i/>
          <w:iCs/>
          <w:noProof/>
          <w:color w:val="E44E4E"/>
          <w:sz w:val="32"/>
          <w:szCs w:val="24"/>
        </w:rPr>
        <w:drawing>
          <wp:anchor distT="0" distB="0" distL="114300" distR="114300" simplePos="0" relativeHeight="251655168" behindDoc="0" locked="0" layoutInCell="1" allowOverlap="1" wp14:anchorId="6D5FBB1C" wp14:editId="601B3C4F">
            <wp:simplePos x="0" y="0"/>
            <wp:positionH relativeFrom="margin">
              <wp:posOffset>1144905</wp:posOffset>
            </wp:positionH>
            <wp:positionV relativeFrom="margin">
              <wp:posOffset>-1046480</wp:posOffset>
            </wp:positionV>
            <wp:extent cx="3122295" cy="5873115"/>
            <wp:effectExtent l="0" t="3810" r="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419" t="778" r="3299" b="8554"/>
                    <a:stretch/>
                  </pic:blipFill>
                  <pic:spPr bwMode="auto">
                    <a:xfrm rot="16200000">
                      <a:off x="0" y="0"/>
                      <a:ext cx="3122295" cy="587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6AC">
        <w:rPr>
          <w:b/>
          <w:bCs/>
          <w:i/>
          <w:iCs/>
          <w:color w:val="E44E4E"/>
          <w:sz w:val="32"/>
          <w:szCs w:val="24"/>
        </w:rPr>
        <w:t>FO</w:t>
      </w:r>
      <w:r w:rsidR="004A4306" w:rsidRPr="002056AC">
        <w:rPr>
          <w:b/>
          <w:bCs/>
          <w:i/>
          <w:iCs/>
          <w:color w:val="E44E4E"/>
          <w:sz w:val="32"/>
          <w:szCs w:val="24"/>
        </w:rPr>
        <w:t>RMULARIO DE REGISTRO</w:t>
      </w:r>
      <w:r w:rsidRPr="002056AC">
        <w:rPr>
          <w:b/>
          <w:bCs/>
          <w:i/>
          <w:iCs/>
          <w:noProof/>
          <w:color w:val="E44E4E"/>
          <w:sz w:val="32"/>
          <w:szCs w:val="24"/>
        </w:rPr>
        <w:drawing>
          <wp:anchor distT="0" distB="0" distL="114300" distR="114300" simplePos="0" relativeHeight="251664384" behindDoc="0" locked="0" layoutInCell="1" allowOverlap="1" wp14:anchorId="589234FF" wp14:editId="0FE57FD7">
            <wp:simplePos x="0" y="0"/>
            <wp:positionH relativeFrom="margin">
              <wp:posOffset>687070</wp:posOffset>
            </wp:positionH>
            <wp:positionV relativeFrom="margin">
              <wp:posOffset>2974340</wp:posOffset>
            </wp:positionV>
            <wp:extent cx="3791585" cy="5497830"/>
            <wp:effectExtent l="4128" t="0" r="3492" b="3493"/>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9858" t="1819" r="18327" b="12343"/>
                    <a:stretch/>
                  </pic:blipFill>
                  <pic:spPr bwMode="auto">
                    <a:xfrm rot="16200000">
                      <a:off x="0" y="0"/>
                      <a:ext cx="3791585" cy="549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2CB09" w14:textId="1EA1703F" w:rsidR="002F374E" w:rsidRPr="002056AC" w:rsidRDefault="002F374E" w:rsidP="002F374E">
      <w:pPr>
        <w:jc w:val="center"/>
        <w:rPr>
          <w:b/>
          <w:bCs/>
          <w:i/>
          <w:iCs/>
          <w:color w:val="E44E4E"/>
          <w:sz w:val="32"/>
          <w:szCs w:val="24"/>
        </w:rPr>
      </w:pPr>
      <w:r w:rsidRPr="002056AC">
        <w:rPr>
          <w:b/>
          <w:bCs/>
          <w:i/>
          <w:iCs/>
          <w:color w:val="E44E4E"/>
          <w:sz w:val="32"/>
          <w:szCs w:val="24"/>
        </w:rPr>
        <w:lastRenderedPageBreak/>
        <w:t>CUENTA DE USUARIO</w:t>
      </w:r>
    </w:p>
    <w:p w14:paraId="0E21A22D" w14:textId="1EFEFA75" w:rsidR="0086282F" w:rsidRDefault="00F70297" w:rsidP="008E7495">
      <w:r>
        <w:rPr>
          <w:b/>
          <w:bCs/>
          <w:i/>
          <w:iCs/>
          <w:noProof/>
          <w:color w:val="FF5757"/>
          <w:sz w:val="32"/>
          <w:szCs w:val="24"/>
        </w:rPr>
        <mc:AlternateContent>
          <mc:Choice Requires="wpg">
            <w:drawing>
              <wp:anchor distT="0" distB="0" distL="114300" distR="114300" simplePos="0" relativeHeight="251663360" behindDoc="0" locked="0" layoutInCell="1" allowOverlap="1" wp14:anchorId="72C6F560" wp14:editId="7266061D">
                <wp:simplePos x="0" y="0"/>
                <wp:positionH relativeFrom="column">
                  <wp:posOffset>-377190</wp:posOffset>
                </wp:positionH>
                <wp:positionV relativeFrom="paragraph">
                  <wp:posOffset>203835</wp:posOffset>
                </wp:positionV>
                <wp:extent cx="6087745" cy="2790190"/>
                <wp:effectExtent l="0" t="0" r="8255" b="0"/>
                <wp:wrapSquare wrapText="bothSides"/>
                <wp:docPr id="1051958525" name="Grupo 22"/>
                <wp:cNvGraphicFramePr/>
                <a:graphic xmlns:a="http://schemas.openxmlformats.org/drawingml/2006/main">
                  <a:graphicData uri="http://schemas.microsoft.com/office/word/2010/wordprocessingGroup">
                    <wpg:wgp>
                      <wpg:cNvGrpSpPr/>
                      <wpg:grpSpPr>
                        <a:xfrm>
                          <a:off x="0" y="0"/>
                          <a:ext cx="6087745" cy="2790190"/>
                          <a:chOff x="0" y="0"/>
                          <a:chExt cx="6087745" cy="2790190"/>
                        </a:xfrm>
                      </wpg:grpSpPr>
                      <pic:pic xmlns:pic="http://schemas.openxmlformats.org/drawingml/2006/picture">
                        <pic:nvPicPr>
                          <pic:cNvPr id="243368554" name="Imagen 215"/>
                          <pic:cNvPicPr>
                            <a:picLocks noChangeAspect="1"/>
                          </pic:cNvPicPr>
                        </pic:nvPicPr>
                        <pic:blipFill rotWithShape="1">
                          <a:blip r:embed="rId47" cstate="print">
                            <a:extLst>
                              <a:ext uri="{28A0092B-C50C-407E-A947-70E740481C1C}">
                                <a14:useLocalDpi xmlns:a14="http://schemas.microsoft.com/office/drawing/2010/main" val="0"/>
                              </a:ext>
                            </a:extLst>
                          </a:blip>
                          <a:srcRect l="34805" t="2488" r="7261" b="9636"/>
                          <a:stretch/>
                        </pic:blipFill>
                        <pic:spPr bwMode="auto">
                          <a:xfrm rot="16200000">
                            <a:off x="1602740" y="-1602740"/>
                            <a:ext cx="2790190" cy="5995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0529992" name="Imagen 21"/>
                          <pic:cNvPicPr>
                            <a:picLocks noChangeAspect="1"/>
                          </pic:cNvPicPr>
                        </pic:nvPicPr>
                        <pic:blipFill rotWithShape="1">
                          <a:blip r:embed="rId48" cstate="print">
                            <a:extLst>
                              <a:ext uri="{28A0092B-C50C-407E-A947-70E740481C1C}">
                                <a14:useLocalDpi xmlns:a14="http://schemas.microsoft.com/office/drawing/2010/main" val="0"/>
                              </a:ext>
                            </a:extLst>
                          </a:blip>
                          <a:srcRect l="14463" t="11720" r="34391" b="29178"/>
                          <a:stretch/>
                        </pic:blipFill>
                        <pic:spPr bwMode="auto">
                          <a:xfrm>
                            <a:off x="4392295" y="15240"/>
                            <a:ext cx="1695450"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D376C3" id="Grupo 22" o:spid="_x0000_s1026" style="position:absolute;margin-left:-29.7pt;margin-top:16.05pt;width:479.35pt;height:219.7pt;z-index:251663360" coordsize="60877,27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hlS5qHqKAQB6igEAFQAAAGRy&#10;cy9tZWRpYS9pbWFnZTIuanBlZ//Y/+AAEEpGSUYAAQEBANwA3AAA/9sAQwACAQEBAQECAQEBAgIC&#10;AgIEAwICAgIFBAQDBAYFBgYGBQYGBgcJCAYHCQcGBggLCAkKCgoKCgYICwwLCgwJCgoK/9sAQwEC&#10;AgICAgIFAwMFCgcGBwoKCgoKCgoKCgoKCgoKCgoKCgoKCgoKCgoKCgoKCgoKCgoKCgoKCgoKCgoK&#10;CgoKCgoK/8AAEQgEaQM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">
                <v:shape id="Imagen 215" o:spid="_x0000_s1027" type="#_x0000_t75" style="position:absolute;left:16027;top:-16027;width:27901;height:599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">
                  <v:imagedata r:id="rId49" o:title="" croptop="1631f" cropbottom="6315f" cropleft="22810f" cropright="4759f"/>
                </v:shape>
                <v:shape id="Imagen 21" o:spid="_x0000_s1028" type="#_x0000_t75" style="position:absolute;left:43922;top:152;width:16955;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">
                  <v:imagedata r:id="rId50" o:title="" croptop="7681f" cropbottom="19122f" cropleft="9478f" cropright="22538f"/>
                </v:shape>
                <w10:wrap type="square"/>
              </v:group>
            </w:pict>
          </mc:Fallback>
        </mc:AlternateContent>
      </w:r>
    </w:p>
    <w:p w14:paraId="00B5D770" w14:textId="521BFC4E" w:rsidR="0086282F" w:rsidRDefault="0086282F">
      <w:pPr>
        <w:spacing w:line="259" w:lineRule="auto"/>
        <w:jc w:val="left"/>
      </w:pPr>
      <w:r>
        <w:br w:type="page"/>
      </w:r>
    </w:p>
    <w:p w14:paraId="2775DE18" w14:textId="77777777" w:rsidR="008E7495" w:rsidRDefault="008E7495" w:rsidP="008E7495">
      <w:pPr>
        <w:sectPr w:rsidR="008E7495" w:rsidSect="00DC3C80">
          <w:pgSz w:w="11906" w:h="16838" w:code="9"/>
          <w:pgMar w:top="1418" w:right="1701" w:bottom="3261" w:left="1701" w:header="709" w:footer="255" w:gutter="0"/>
          <w:cols w:space="708"/>
          <w:titlePg/>
          <w:docGrid w:linePitch="381"/>
        </w:sectPr>
      </w:pPr>
    </w:p>
    <w:p w14:paraId="5524A11D" w14:textId="0437F800" w:rsidR="00265B9C" w:rsidRDefault="00265B9C" w:rsidP="00265B9C">
      <w:pPr>
        <w:pStyle w:val="Ttulo1"/>
      </w:pPr>
      <w:bookmarkStart w:id="21" w:name="_Toc183121191"/>
      <w:r>
        <w:lastRenderedPageBreak/>
        <w:t xml:space="preserve">7. </w:t>
      </w:r>
      <w:r w:rsidR="00432053">
        <w:t>ESQUEMA</w:t>
      </w:r>
      <w:bookmarkEnd w:id="21"/>
    </w:p>
    <w:p w14:paraId="7945C6AC" w14:textId="77777777" w:rsidR="00265B9C" w:rsidRDefault="00265B9C" w:rsidP="00265B9C"/>
    <w:p w14:paraId="04E3BF55" w14:textId="5B60C3FD" w:rsidR="00265B9C" w:rsidRDefault="00265B9C" w:rsidP="00265B9C">
      <w:pPr>
        <w:ind w:firstLine="567"/>
      </w:pPr>
      <w:r>
        <w:t>En este apartado, se mostrarán las estructuras visuales de las páginas del diseño de la web. Se presentarán una</w:t>
      </w:r>
      <w:r w:rsidR="00662589">
        <w:t>s</w:t>
      </w:r>
      <w:r>
        <w:t xml:space="preserve"> representaci</w:t>
      </w:r>
      <w:r w:rsidR="00662589">
        <w:t>ones</w:t>
      </w:r>
      <w:r>
        <w:t xml:space="preserve"> de la web en formato ordenador, tableta y móvil, siempre en ese mismo orden.</w:t>
      </w:r>
    </w:p>
    <w:p w14:paraId="302FC352" w14:textId="77777777" w:rsidR="00265B9C" w:rsidRDefault="00265B9C" w:rsidP="00265B9C">
      <w:pPr>
        <w:spacing w:line="60" w:lineRule="auto"/>
        <w:ind w:firstLine="567"/>
      </w:pPr>
    </w:p>
    <w:p w14:paraId="3364F768" w14:textId="77777777" w:rsidR="00265B9C" w:rsidRPr="002056AC" w:rsidRDefault="00265B9C" w:rsidP="00265B9C">
      <w:pPr>
        <w:rPr>
          <w:b/>
          <w:bCs/>
          <w:color w:val="E44E4E"/>
          <w:sz w:val="32"/>
          <w:szCs w:val="24"/>
        </w:rPr>
      </w:pPr>
      <w:r w:rsidRPr="002056AC">
        <w:rPr>
          <w:b/>
          <w:bCs/>
          <w:color w:val="E44E4E"/>
          <w:sz w:val="32"/>
          <w:szCs w:val="24"/>
        </w:rPr>
        <w:t>PANEL DE NAVEGACIÓN Y PIE DE PÁGINA</w:t>
      </w:r>
    </w:p>
    <w:p w14:paraId="437429B9" w14:textId="77777777" w:rsidR="00265B9C" w:rsidRDefault="00265B9C" w:rsidP="00265B9C">
      <w:pPr>
        <w:ind w:firstLine="567"/>
      </w:pPr>
      <w:r>
        <w:t xml:space="preserve"> Aquí se representa la estructura básica formada por un panel de navegación y por un pie de página, que serán iguales para el resto de páginas.</w:t>
      </w:r>
    </w:p>
    <w:p w14:paraId="5A7168FC" w14:textId="77777777" w:rsidR="00265B9C" w:rsidRDefault="00265B9C" w:rsidP="00265B9C">
      <w:pPr>
        <w:spacing w:line="60" w:lineRule="auto"/>
        <w:ind w:firstLine="567"/>
      </w:pPr>
    </w:p>
    <w:p w14:paraId="4BD57006" w14:textId="77777777" w:rsidR="00265B9C" w:rsidRDefault="00265B9C" w:rsidP="00265B9C">
      <w:pPr>
        <w:ind w:firstLine="567"/>
      </w:pPr>
      <w:r>
        <w:t xml:space="preserve">Por un lado, tenemos el panel de navegación el cual tendrá: el logo de </w:t>
      </w:r>
      <w:r>
        <w:rPr>
          <w:b/>
          <w:bCs/>
          <w:i/>
          <w:iCs/>
        </w:rPr>
        <w:t>Casa di Pepe</w:t>
      </w:r>
      <w:r>
        <w:t xml:space="preserve">, un menú que será visible a simple vista en formato ordenador, pero en formato tableta y móvil será accesible a través del botón de menú desplegable, y, por último, un botón que llevará al usuario al formulario de inicio de sesión o a su cuenta de usuario si ha iniciado la sesión previamente. </w:t>
      </w:r>
    </w:p>
    <w:p w14:paraId="56378645" w14:textId="715F1CF0" w:rsidR="00265B9C" w:rsidRDefault="00265B9C" w:rsidP="00265B9C">
      <w:pPr>
        <w:spacing w:line="60" w:lineRule="auto"/>
        <w:ind w:firstLine="567"/>
      </w:pPr>
    </w:p>
    <w:p w14:paraId="32EAD5D1" w14:textId="5A4BE3AC" w:rsidR="00926310" w:rsidRDefault="00926310" w:rsidP="00265B9C">
      <w:pPr>
        <w:ind w:firstLine="567"/>
        <w:sectPr w:rsidR="00926310" w:rsidSect="00DC3C80">
          <w:footerReference w:type="first" r:id="rId51"/>
          <w:pgSz w:w="11906" w:h="16838" w:code="9"/>
          <w:pgMar w:top="1418" w:right="1701" w:bottom="3261" w:left="1701" w:header="709" w:footer="255" w:gutter="0"/>
          <w:cols w:space="708"/>
          <w:titlePg/>
          <w:docGrid w:linePitch="381"/>
        </w:sectPr>
      </w:pPr>
      <w:r>
        <w:rPr>
          <w:b/>
          <w:bCs/>
          <w:i/>
          <w:iCs/>
          <w:noProof/>
          <w:color w:val="FF5757"/>
          <w:sz w:val="32"/>
          <w:szCs w:val="24"/>
        </w:rPr>
        <w:drawing>
          <wp:anchor distT="0" distB="0" distL="114300" distR="114300" simplePos="0" relativeHeight="251665408" behindDoc="0" locked="0" layoutInCell="1" allowOverlap="1" wp14:anchorId="76308604" wp14:editId="4F056A6A">
            <wp:simplePos x="0" y="0"/>
            <wp:positionH relativeFrom="margin">
              <wp:posOffset>-569595</wp:posOffset>
            </wp:positionH>
            <wp:positionV relativeFrom="margin">
              <wp:posOffset>5753262</wp:posOffset>
            </wp:positionV>
            <wp:extent cx="6447155" cy="3255010"/>
            <wp:effectExtent l="0" t="0" r="0" b="254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447155"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B9C">
        <w:t xml:space="preserve">Por otro lado, tenemos el pie de página que tendrá: el logo de </w:t>
      </w:r>
      <w:r w:rsidR="00265B9C">
        <w:rPr>
          <w:b/>
          <w:bCs/>
          <w:i/>
          <w:iCs/>
        </w:rPr>
        <w:t>Casa di Pepe</w:t>
      </w:r>
      <w:r w:rsidR="00265B9C">
        <w:t>, logo del patrocinador de la empresa, un botón que indicará que</w:t>
      </w:r>
      <w:r>
        <w:t xml:space="preserve"> </w:t>
      </w:r>
      <w:r w:rsidR="00265B9C">
        <w:t>sigan en redes sociales</w:t>
      </w:r>
      <w:r>
        <w:t xml:space="preserve"> al restaurante</w:t>
      </w:r>
      <w:r w:rsidR="00265B9C">
        <w:t xml:space="preserve">, los iconos de las redes sociales y un menú secundario. </w:t>
      </w:r>
      <w:r w:rsidR="00404FBE">
        <w:t xml:space="preserve"> En el formato móvil la estructura del pie de página se modificará.</w:t>
      </w:r>
    </w:p>
    <w:p w14:paraId="06390A34" w14:textId="45C61333" w:rsidR="00265B9C" w:rsidRPr="002056AC" w:rsidRDefault="00926310" w:rsidP="00926310">
      <w:pPr>
        <w:rPr>
          <w:b/>
          <w:bCs/>
          <w:color w:val="E44E4E"/>
          <w:sz w:val="32"/>
          <w:szCs w:val="28"/>
        </w:rPr>
      </w:pPr>
      <w:r w:rsidRPr="002056AC">
        <w:rPr>
          <w:b/>
          <w:bCs/>
          <w:color w:val="E44E4E"/>
          <w:sz w:val="32"/>
          <w:szCs w:val="28"/>
        </w:rPr>
        <w:lastRenderedPageBreak/>
        <w:t>PÁGINA PRINCIPAL</w:t>
      </w:r>
    </w:p>
    <w:p w14:paraId="10828879" w14:textId="287E3CB2" w:rsidR="00404FBE" w:rsidRDefault="004426D1" w:rsidP="00404FBE">
      <w:pPr>
        <w:ind w:firstLine="567"/>
      </w:pPr>
      <w:r>
        <w:rPr>
          <w:b/>
          <w:bCs/>
          <w:i/>
          <w:iCs/>
        </w:rPr>
        <w:t>Contraste</w:t>
      </w:r>
      <w:r>
        <w:t xml:space="preserve"> – En el encabezado principal, la frase que se muestra</w:t>
      </w:r>
      <w:r w:rsidR="00DA355D">
        <w:t>,</w:t>
      </w:r>
      <w:r>
        <w:t xml:space="preserve"> destac</w:t>
      </w:r>
      <w:r w:rsidR="00DA355D">
        <w:t>a</w:t>
      </w:r>
      <w:r>
        <w:t xml:space="preserve"> y llama</w:t>
      </w:r>
      <w:r w:rsidR="00DA355D">
        <w:t xml:space="preserve"> </w:t>
      </w:r>
      <w:r>
        <w:t>la atención del usuario, por encima del fondo. Esta diferencia visual ha</w:t>
      </w:r>
      <w:r w:rsidR="00DA355D">
        <w:t>ce</w:t>
      </w:r>
      <w:r>
        <w:t xml:space="preserve"> que el contenido clave (la frase) tenga más peso y sea fácilmente reconocible por el usuario que entra.</w:t>
      </w:r>
    </w:p>
    <w:p w14:paraId="11AAB043" w14:textId="72D3E3A5" w:rsidR="00404FBE" w:rsidRDefault="00E26B4E" w:rsidP="00404FBE">
      <w:pPr>
        <w:ind w:firstLine="567"/>
      </w:pPr>
      <w:r>
        <w:rPr>
          <w:b/>
          <w:bCs/>
          <w:i/>
          <w:iCs/>
        </w:rPr>
        <w:t>Equilibrio</w:t>
      </w:r>
      <w:r w:rsidR="004426D1">
        <w:t xml:space="preserve"> – La distribución simétrica de los elementos (texto, botones e imágenes) genera armonía visual, que presta facilidades al usuario en la navegación en la web.</w:t>
      </w:r>
    </w:p>
    <w:p w14:paraId="16FE96DB" w14:textId="0DEBB0B7" w:rsidR="004426D1" w:rsidRDefault="00246ED5" w:rsidP="00265B9C">
      <w:pPr>
        <w:ind w:firstLine="567"/>
      </w:pPr>
      <w:r>
        <w:rPr>
          <w:b/>
          <w:bCs/>
          <w:i/>
          <w:iCs/>
        </w:rPr>
        <w:t>Cierre</w:t>
      </w:r>
      <w:r w:rsidR="004426D1">
        <w:t xml:space="preserve"> – La galería de imágenes de redes sociales incentiva al usuario a explorar más contenido, indicando que hay imágenes adicionales.</w:t>
      </w:r>
    </w:p>
    <w:p w14:paraId="5DC2B3AD" w14:textId="77777777" w:rsidR="00404FBE" w:rsidRDefault="00404FBE" w:rsidP="00404FBE">
      <w:pPr>
        <w:spacing w:line="60" w:lineRule="auto"/>
        <w:ind w:firstLine="567"/>
      </w:pPr>
    </w:p>
    <w:p w14:paraId="78D13888" w14:textId="09843B28" w:rsidR="004426D1" w:rsidRDefault="00404FBE" w:rsidP="00265B9C">
      <w:pPr>
        <w:ind w:firstLine="567"/>
      </w:pPr>
      <w:r>
        <w:t>En el encabezado principal habrá también unos “</w:t>
      </w:r>
      <w:r>
        <w:rPr>
          <w:i/>
          <w:iCs/>
        </w:rPr>
        <w:t>CTA</w:t>
      </w:r>
      <w:r>
        <w:t xml:space="preserve">”, que redireccionarán al usuario a un número de teléfono o al correo, en función del botón que seleccione. Esto se hará como medio para que entre en contacto el usuario </w:t>
      </w:r>
      <w:r w:rsidR="00DA355D">
        <w:t>con</w:t>
      </w:r>
      <w:r>
        <w:t xml:space="preserve"> el restaurante.</w:t>
      </w:r>
    </w:p>
    <w:p w14:paraId="16AD74F9" w14:textId="77777777" w:rsidR="00404FBE" w:rsidRDefault="00404FBE" w:rsidP="00404FBE">
      <w:pPr>
        <w:spacing w:line="60" w:lineRule="auto"/>
        <w:ind w:firstLine="567"/>
      </w:pPr>
    </w:p>
    <w:p w14:paraId="7C766B47" w14:textId="3CDC0612" w:rsidR="00333D7D" w:rsidRDefault="00246ED5" w:rsidP="00265B9C">
      <w:pPr>
        <w:ind w:firstLine="567"/>
        <w:sectPr w:rsidR="00333D7D"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68480" behindDoc="0" locked="0" layoutInCell="1" allowOverlap="1" wp14:anchorId="4441F095" wp14:editId="1DD0434B">
            <wp:simplePos x="0" y="0"/>
            <wp:positionH relativeFrom="margin">
              <wp:posOffset>-937895</wp:posOffset>
            </wp:positionH>
            <wp:positionV relativeFrom="margin">
              <wp:posOffset>4930775</wp:posOffset>
            </wp:positionV>
            <wp:extent cx="7210425" cy="4037330"/>
            <wp:effectExtent l="0" t="0" r="9525"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21042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FBE">
        <w:t xml:space="preserve">Seguido habrá un texto con una breve descripción de la historia del restaurante, junto a una imagen de </w:t>
      </w:r>
      <w:r w:rsidR="002E574A">
        <w:t>este</w:t>
      </w:r>
      <w:r w:rsidR="00404FBE">
        <w:t xml:space="preserve"> y un botón que redireccionará a la página “</w:t>
      </w:r>
      <w:r w:rsidR="00404FBE">
        <w:rPr>
          <w:i/>
          <w:iCs/>
        </w:rPr>
        <w:t>Sobre Nosotros</w:t>
      </w:r>
      <w:r w:rsidR="00404FBE">
        <w:t>”. Debajo habrá una sección en la que incluirán anuncios u ofertas del restaurante. Por último, estará la galería de imágenes de redes sociales que incentivará al usuario a seguir</w:t>
      </w:r>
      <w:r w:rsidR="00DA355D">
        <w:t xml:space="preserve"> al restaurante</w:t>
      </w:r>
      <w:r w:rsidR="00404FBE">
        <w:t>.</w:t>
      </w:r>
    </w:p>
    <w:p w14:paraId="7444EE58" w14:textId="77777777" w:rsidR="0086282F" w:rsidRPr="002056AC" w:rsidRDefault="0086282F" w:rsidP="0086282F">
      <w:pPr>
        <w:rPr>
          <w:b/>
          <w:bCs/>
          <w:color w:val="E44E4E"/>
          <w:sz w:val="32"/>
          <w:szCs w:val="28"/>
        </w:rPr>
      </w:pPr>
      <w:r w:rsidRPr="002056AC">
        <w:rPr>
          <w:b/>
          <w:bCs/>
          <w:color w:val="E44E4E"/>
          <w:sz w:val="32"/>
          <w:szCs w:val="28"/>
        </w:rPr>
        <w:lastRenderedPageBreak/>
        <w:t>SOBRE NOSOTROS</w:t>
      </w:r>
    </w:p>
    <w:p w14:paraId="501A9845" w14:textId="4DD948C4" w:rsidR="0086282F" w:rsidRDefault="0086282F" w:rsidP="0086282F">
      <w:pPr>
        <w:ind w:firstLine="567"/>
      </w:pPr>
      <w:r>
        <w:rPr>
          <w:b/>
          <w:bCs/>
          <w:color w:val="FF5757"/>
          <w:sz w:val="32"/>
          <w:szCs w:val="28"/>
        </w:rPr>
        <w:tab/>
      </w:r>
      <w:r>
        <w:rPr>
          <w:b/>
          <w:bCs/>
          <w:i/>
          <w:iCs/>
        </w:rPr>
        <w:t>Simetría</w:t>
      </w:r>
      <w:r>
        <w:t xml:space="preserve"> – Los elementos de la página se encuentran organizados de manera fluida, armónica y simple, dando estabilidad y estructura a lo que queremos mostrar.</w:t>
      </w:r>
    </w:p>
    <w:p w14:paraId="35ACA52E" w14:textId="59D52DCF" w:rsidR="003E3DE4" w:rsidRDefault="0086282F" w:rsidP="003E3DE4">
      <w:pPr>
        <w:ind w:firstLine="567"/>
      </w:pPr>
      <w:r>
        <w:rPr>
          <w:b/>
          <w:bCs/>
          <w:i/>
          <w:iCs/>
        </w:rPr>
        <w:t>Agrupación</w:t>
      </w:r>
      <w:r>
        <w:t xml:space="preserve"> – Los elementos (los valores del restaurante) se encuentran agrupados, haciendo que el usuario comprenda que estos elementos están relacionados en el mismo grupo.</w:t>
      </w:r>
    </w:p>
    <w:p w14:paraId="72C91755" w14:textId="385407A6" w:rsidR="003E3DE4" w:rsidRDefault="0086282F" w:rsidP="00C63C32">
      <w:pPr>
        <w:ind w:firstLine="567"/>
        <w:rPr>
          <w:sz w:val="32"/>
          <w:szCs w:val="28"/>
        </w:rPr>
      </w:pPr>
      <w:r>
        <w:rPr>
          <w:b/>
          <w:bCs/>
          <w:i/>
          <w:iCs/>
        </w:rPr>
        <w:t>Jerarquía</w:t>
      </w:r>
      <w:r>
        <w:t xml:space="preserve"> – La diferencia entre el t</w:t>
      </w:r>
      <w:r w:rsidR="002E574A">
        <w:t>í</w:t>
      </w:r>
      <w:r>
        <w:t xml:space="preserve">tulo y la descripción </w:t>
      </w:r>
      <w:r w:rsidR="002E574A">
        <w:t>hace que</w:t>
      </w:r>
      <w:r>
        <w:t xml:space="preserve"> el usuario lo lea de forma correcta (primero el t</w:t>
      </w:r>
      <w:r w:rsidR="002E574A">
        <w:t>í</w:t>
      </w:r>
      <w:r>
        <w:t>tulo y después la descripción).</w:t>
      </w:r>
    </w:p>
    <w:p w14:paraId="6B2A3C84" w14:textId="3D258DBB" w:rsidR="00C63C32" w:rsidRDefault="0011732A" w:rsidP="00C63C32">
      <w:pPr>
        <w:spacing w:line="60" w:lineRule="auto"/>
        <w:ind w:firstLine="567"/>
        <w:rPr>
          <w:sz w:val="32"/>
          <w:szCs w:val="28"/>
        </w:rPr>
      </w:pPr>
      <w:r>
        <w:rPr>
          <w:noProof/>
        </w:rPr>
        <w:drawing>
          <wp:anchor distT="0" distB="0" distL="114300" distR="114300" simplePos="0" relativeHeight="251675648" behindDoc="0" locked="0" layoutInCell="1" allowOverlap="1" wp14:anchorId="22691204" wp14:editId="59B26578">
            <wp:simplePos x="0" y="0"/>
            <wp:positionH relativeFrom="margin">
              <wp:posOffset>4142740</wp:posOffset>
            </wp:positionH>
            <wp:positionV relativeFrom="margin">
              <wp:posOffset>2409028</wp:posOffset>
            </wp:positionV>
            <wp:extent cx="1711325" cy="6764655"/>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rotWithShape="1">
                    <a:blip r:embed="rId54">
                      <a:extLst>
                        <a:ext uri="{28A0092B-C50C-407E-A947-70E740481C1C}">
                          <a14:useLocalDpi xmlns:a14="http://schemas.microsoft.com/office/drawing/2010/main" val="0"/>
                        </a:ext>
                      </a:extLst>
                    </a:blip>
                    <a:srcRect l="76796" t="-1173" r="-728" b="-1261"/>
                    <a:stretch/>
                  </pic:blipFill>
                  <pic:spPr bwMode="auto">
                    <a:xfrm>
                      <a:off x="0" y="0"/>
                      <a:ext cx="1711325" cy="676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48EC7" w14:textId="6CC78426" w:rsidR="0011732A" w:rsidRDefault="0011732A" w:rsidP="00C63C32">
      <w:pPr>
        <w:ind w:firstLine="567"/>
        <w:rPr>
          <w:noProof/>
        </w:rPr>
      </w:pPr>
    </w:p>
    <w:p w14:paraId="6B7D517B" w14:textId="79915021" w:rsidR="00C63C32" w:rsidRPr="00C63C32" w:rsidRDefault="0011732A" w:rsidP="00C63C32">
      <w:pPr>
        <w:ind w:firstLine="567"/>
        <w:sectPr w:rsidR="00C63C32" w:rsidRPr="00C63C32"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74624" behindDoc="0" locked="0" layoutInCell="1" allowOverlap="1" wp14:anchorId="5F63BCF1" wp14:editId="2BEB828A">
            <wp:simplePos x="0" y="0"/>
            <wp:positionH relativeFrom="margin">
              <wp:posOffset>-997140</wp:posOffset>
            </wp:positionH>
            <wp:positionV relativeFrom="margin">
              <wp:posOffset>5449570</wp:posOffset>
            </wp:positionV>
            <wp:extent cx="4997450" cy="36258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rotWithShape="1">
                    <a:blip r:embed="rId54">
                      <a:extLst>
                        <a:ext uri="{28A0092B-C50C-407E-A947-70E740481C1C}">
                          <a14:useLocalDpi xmlns:a14="http://schemas.microsoft.com/office/drawing/2010/main" val="0"/>
                        </a:ext>
                      </a:extLst>
                    </a:blip>
                    <a:srcRect r="24308" b="40510"/>
                    <a:stretch/>
                  </pic:blipFill>
                  <pic:spPr bwMode="auto">
                    <a:xfrm>
                      <a:off x="0" y="0"/>
                      <a:ext cx="4997450" cy="362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C32">
        <w:t>En el encabezado se mostrará una imagen con el t</w:t>
      </w:r>
      <w:r w:rsidR="002E574A">
        <w:t>í</w:t>
      </w:r>
      <w:r w:rsidR="00C63C32">
        <w:t>tulo de la página. Después se mostrará un grupo de 4 elementos que corresponderán a los valores de la empresa previamente descritos. Y, por último, se mostrará una imagen del restaurante y un texto donde se hablará sobre la historia de este.</w:t>
      </w:r>
    </w:p>
    <w:p w14:paraId="2247FDA4" w14:textId="1CA7C6AB" w:rsidR="00404FBE" w:rsidRPr="002056AC" w:rsidRDefault="004975B0" w:rsidP="0098798D">
      <w:pPr>
        <w:rPr>
          <w:b/>
          <w:bCs/>
          <w:color w:val="E44E4E"/>
          <w:sz w:val="32"/>
          <w:szCs w:val="28"/>
        </w:rPr>
      </w:pPr>
      <w:r w:rsidRPr="002056AC">
        <w:rPr>
          <w:b/>
          <w:bCs/>
          <w:color w:val="E44E4E"/>
          <w:sz w:val="32"/>
          <w:szCs w:val="28"/>
        </w:rPr>
        <w:lastRenderedPageBreak/>
        <w:t>CARTA</w:t>
      </w:r>
    </w:p>
    <w:p w14:paraId="51A52B72" w14:textId="028948AD" w:rsidR="0098798D" w:rsidRDefault="004975B0" w:rsidP="00265B9C">
      <w:pPr>
        <w:ind w:firstLine="567"/>
      </w:pPr>
      <w:r>
        <w:rPr>
          <w:b/>
          <w:bCs/>
          <w:i/>
          <w:iCs/>
        </w:rPr>
        <w:t>Proximidad</w:t>
      </w:r>
      <w:r>
        <w:t xml:space="preserve"> –</w:t>
      </w:r>
      <w:r w:rsidR="00894C30">
        <w:t xml:space="preserve"> La disposición de los platos</w:t>
      </w:r>
      <w:r w:rsidR="009F4411">
        <w:t xml:space="preserve"> y su descripción</w:t>
      </w:r>
      <w:r w:rsidR="00894C30">
        <w:t xml:space="preserve"> hace que el usuario los perciba como un conjunto que tiene relación entre sí.</w:t>
      </w:r>
    </w:p>
    <w:p w14:paraId="04514534" w14:textId="1EBAF86F" w:rsidR="00894C30" w:rsidRDefault="00894C30" w:rsidP="00265B9C">
      <w:pPr>
        <w:ind w:firstLine="567"/>
      </w:pPr>
      <w:r>
        <w:rPr>
          <w:b/>
          <w:bCs/>
          <w:i/>
          <w:iCs/>
        </w:rPr>
        <w:t>Similitud</w:t>
      </w:r>
      <w:r>
        <w:t xml:space="preserve"> – Al mantener el diseño de las tarjetas</w:t>
      </w:r>
      <w:r w:rsidR="00101FD4">
        <w:t xml:space="preserve"> igual para todas, refuerza la coherencia visual y hace que el usuario identifique que est</w:t>
      </w:r>
      <w:r w:rsidR="00333D7D">
        <w:t>a</w:t>
      </w:r>
      <w:r w:rsidR="00101FD4">
        <w:t>s pertenecen a un conjunto, simplificando la exploración.</w:t>
      </w:r>
      <w:r>
        <w:t xml:space="preserve"> </w:t>
      </w:r>
    </w:p>
    <w:p w14:paraId="7DCA5D1E" w14:textId="0ED559F3" w:rsidR="00101FD4" w:rsidRDefault="00101FD4" w:rsidP="00101FD4">
      <w:pPr>
        <w:spacing w:line="60" w:lineRule="auto"/>
        <w:ind w:firstLine="567"/>
      </w:pPr>
    </w:p>
    <w:p w14:paraId="29E885DD" w14:textId="3E2A5E30" w:rsidR="00101FD4" w:rsidRDefault="00D273D0" w:rsidP="00101FD4">
      <w:pPr>
        <w:ind w:firstLine="567"/>
      </w:pPr>
      <w:r>
        <w:t>En el encabezado habrá una imagen de fondo, con el título de la página. Después</w:t>
      </w:r>
      <w:r w:rsidR="00333D7D">
        <w:t>, se encontrará un “</w:t>
      </w:r>
      <w:r w:rsidR="00333D7D">
        <w:rPr>
          <w:i/>
          <w:iCs/>
        </w:rPr>
        <w:t>menú de platos</w:t>
      </w:r>
      <w:r w:rsidR="00333D7D">
        <w:t xml:space="preserve">” donde el usuario seleccionará una opción y se cambiarán los platos en función de la opción </w:t>
      </w:r>
      <w:r w:rsidR="00BB6F0C">
        <w:t>elegida</w:t>
      </w:r>
      <w:r w:rsidR="00333D7D">
        <w:t>.</w:t>
      </w:r>
    </w:p>
    <w:p w14:paraId="28B78FEE" w14:textId="41E64011" w:rsidR="00333D7D" w:rsidRDefault="00333D7D" w:rsidP="00333D7D">
      <w:pPr>
        <w:spacing w:line="60" w:lineRule="auto"/>
        <w:ind w:firstLine="567"/>
      </w:pPr>
    </w:p>
    <w:p w14:paraId="3934AB56" w14:textId="32A5022C" w:rsidR="00333D7D" w:rsidRDefault="00FD0F23" w:rsidP="00101FD4">
      <w:pPr>
        <w:ind w:firstLine="567"/>
      </w:pPr>
      <w:r>
        <w:rPr>
          <w:noProof/>
        </w:rPr>
        <w:drawing>
          <wp:anchor distT="0" distB="0" distL="114300" distR="114300" simplePos="0" relativeHeight="251667456" behindDoc="0" locked="0" layoutInCell="1" allowOverlap="1" wp14:anchorId="74AD724A" wp14:editId="04FBA8BA">
            <wp:simplePos x="0" y="0"/>
            <wp:positionH relativeFrom="margin">
              <wp:posOffset>-890905</wp:posOffset>
            </wp:positionH>
            <wp:positionV relativeFrom="margin">
              <wp:posOffset>4245610</wp:posOffset>
            </wp:positionV>
            <wp:extent cx="7141845" cy="3914775"/>
            <wp:effectExtent l="0" t="0" r="190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14184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55D">
        <w:rPr>
          <w:noProof/>
        </w:rPr>
        <w:t>En</w:t>
      </w:r>
      <w:r w:rsidR="00333D7D">
        <w:t xml:space="preserve"> la parte inferior, el usuario podrá ver los platos de la carta (según la opción elegida), pudiendo ver una imagen representativa del plato, un nombre y una descripción de este.</w:t>
      </w:r>
    </w:p>
    <w:p w14:paraId="6E4F79C8" w14:textId="77777777" w:rsidR="00FD0F23" w:rsidRDefault="00FD0F23" w:rsidP="00101FD4">
      <w:pPr>
        <w:ind w:firstLine="567"/>
        <w:sectPr w:rsidR="00FD0F23" w:rsidSect="00DC3C80">
          <w:pgSz w:w="11906" w:h="16838" w:code="9"/>
          <w:pgMar w:top="1418" w:right="1701" w:bottom="3261" w:left="1701" w:header="709" w:footer="255" w:gutter="0"/>
          <w:cols w:space="708"/>
          <w:titlePg/>
          <w:docGrid w:linePitch="381"/>
        </w:sectPr>
      </w:pPr>
    </w:p>
    <w:p w14:paraId="41A02432" w14:textId="585F2079" w:rsidR="00FD0F23" w:rsidRPr="002056AC" w:rsidRDefault="00FD0F23" w:rsidP="00FD0F23">
      <w:pPr>
        <w:rPr>
          <w:b/>
          <w:bCs/>
          <w:color w:val="E44E4E"/>
          <w:sz w:val="32"/>
          <w:szCs w:val="28"/>
        </w:rPr>
      </w:pPr>
      <w:r w:rsidRPr="002056AC">
        <w:rPr>
          <w:b/>
          <w:bCs/>
          <w:color w:val="E44E4E"/>
          <w:sz w:val="32"/>
          <w:szCs w:val="28"/>
        </w:rPr>
        <w:lastRenderedPageBreak/>
        <w:t>TIENDA</w:t>
      </w:r>
    </w:p>
    <w:p w14:paraId="6B8153D9" w14:textId="44E83456" w:rsidR="00DA355D" w:rsidRDefault="009F4411" w:rsidP="00DA355D">
      <w:pPr>
        <w:ind w:firstLine="567"/>
      </w:pPr>
      <w:r w:rsidRPr="009F4411">
        <w:rPr>
          <w:b/>
          <w:bCs/>
          <w:i/>
          <w:iCs/>
        </w:rPr>
        <w:t>Proximidad</w:t>
      </w:r>
      <w:r>
        <w:t xml:space="preserve"> – </w:t>
      </w:r>
      <w:r w:rsidR="003C1884">
        <w:t>Al igual que en el menú</w:t>
      </w:r>
      <w:r w:rsidR="00DA355D">
        <w:t>, la disposición de las imágenes de los productos y sus respectivas descripciones, hace que el usuario las perciba como artículos relacionados.</w:t>
      </w:r>
    </w:p>
    <w:p w14:paraId="4B01393C" w14:textId="7E930E7F" w:rsidR="00DA355D" w:rsidRDefault="00DA355D" w:rsidP="009F4411">
      <w:pPr>
        <w:ind w:firstLine="567"/>
      </w:pPr>
      <w:r>
        <w:rPr>
          <w:b/>
          <w:bCs/>
          <w:i/>
          <w:iCs/>
        </w:rPr>
        <w:t>Continuidad</w:t>
      </w:r>
      <w:r>
        <w:t xml:space="preserve"> – La disposición de los elementos (barra de navegación,</w:t>
      </w:r>
      <w:r w:rsidR="00BB6F0C">
        <w:t xml:space="preserve"> “</w:t>
      </w:r>
      <w:r w:rsidR="00BB6F0C">
        <w:rPr>
          <w:i/>
          <w:iCs/>
        </w:rPr>
        <w:t>migas de pan</w:t>
      </w:r>
      <w:r w:rsidR="00BB6F0C">
        <w:t>”, los filtros y los productos</w:t>
      </w:r>
      <w:r>
        <w:t>)</w:t>
      </w:r>
      <w:r w:rsidR="00BB6F0C">
        <w:t>, se encuentra en un flujo vertical y ordenado, lo que hace que el usuario pueda identificar con facilidad las diferentes opciones que presta la web.</w:t>
      </w:r>
    </w:p>
    <w:p w14:paraId="3DF00390" w14:textId="77777777" w:rsidR="00BB6F0C" w:rsidRDefault="00BB6F0C" w:rsidP="009F4411">
      <w:pPr>
        <w:ind w:firstLine="567"/>
      </w:pPr>
      <w:r>
        <w:rPr>
          <w:b/>
          <w:bCs/>
          <w:i/>
          <w:iCs/>
        </w:rPr>
        <w:t>Consistencia</w:t>
      </w:r>
      <w:r>
        <w:t xml:space="preserve"> – Por otro lado, también el diseño mantiene un estilo uniforme, garantizando al usuario una experiencia intuitiva y coherente.</w:t>
      </w:r>
    </w:p>
    <w:p w14:paraId="4818B98D" w14:textId="77777777" w:rsidR="00BB6F0C" w:rsidRDefault="00BB6F0C" w:rsidP="00BB6F0C">
      <w:pPr>
        <w:spacing w:line="60" w:lineRule="auto"/>
        <w:ind w:firstLine="567"/>
      </w:pPr>
    </w:p>
    <w:p w14:paraId="66C85D3A" w14:textId="10107C0C" w:rsidR="00BB6F0C" w:rsidRDefault="00BB6F0C" w:rsidP="009F4411">
      <w:pPr>
        <w:ind w:firstLine="567"/>
      </w:pPr>
      <w:r>
        <w:t xml:space="preserve"> </w:t>
      </w:r>
      <w:r w:rsidR="00D273D0">
        <w:t xml:space="preserve">En el encabezado se mostrará una imagen con el </w:t>
      </w:r>
      <w:r w:rsidR="00BB01D8">
        <w:t>título</w:t>
      </w:r>
      <w:r w:rsidR="00D273D0">
        <w:t xml:space="preserve"> de la página. Después, una barra de navegación que permitirá al usuario seleccionar que producto quiere, un buscador para encontrar el producto que desee y un carrito donde podrá observar que productos a elegido.</w:t>
      </w:r>
    </w:p>
    <w:p w14:paraId="416CD390" w14:textId="77777777" w:rsidR="00D273D0" w:rsidRDefault="00D273D0" w:rsidP="00A47420">
      <w:pPr>
        <w:spacing w:line="60" w:lineRule="auto"/>
        <w:ind w:firstLine="567"/>
      </w:pPr>
    </w:p>
    <w:p w14:paraId="038E64BF" w14:textId="19F78878" w:rsidR="00D273D0" w:rsidRPr="00BB6F0C" w:rsidRDefault="00D273D0" w:rsidP="009F4411">
      <w:pPr>
        <w:ind w:firstLine="567"/>
        <w:sectPr w:rsidR="00D273D0" w:rsidRPr="00BB6F0C"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69504" behindDoc="0" locked="0" layoutInCell="1" allowOverlap="1" wp14:anchorId="5E1CAB72" wp14:editId="45848AB6">
            <wp:simplePos x="0" y="0"/>
            <wp:positionH relativeFrom="margin">
              <wp:posOffset>-899160</wp:posOffset>
            </wp:positionH>
            <wp:positionV relativeFrom="margin">
              <wp:posOffset>4833620</wp:posOffset>
            </wp:positionV>
            <wp:extent cx="7139940" cy="4152265"/>
            <wp:effectExtent l="0" t="0" r="381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139940"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r>
        <w:t>Luego</w:t>
      </w:r>
      <w:r w:rsidR="007C52C6">
        <w:t>,</w:t>
      </w:r>
      <w:r>
        <w:t xml:space="preserve"> para ver en qu</w:t>
      </w:r>
      <w:r w:rsidR="007C52C6">
        <w:t>é</w:t>
      </w:r>
      <w:r>
        <w:t xml:space="preserve"> sección se encuentra</w:t>
      </w:r>
      <w:r w:rsidR="002E574A">
        <w:t>,</w:t>
      </w:r>
      <w:r>
        <w:t xml:space="preserve"> se usará</w:t>
      </w:r>
      <w:r w:rsidR="002E574A">
        <w:t>n</w:t>
      </w:r>
      <w:r>
        <w:t xml:space="preserve"> las llamadas “</w:t>
      </w:r>
      <w:r>
        <w:rPr>
          <w:i/>
          <w:iCs/>
        </w:rPr>
        <w:t>migas de pan</w:t>
      </w:r>
      <w:r>
        <w:t>”. Junto a este se mostrará una seri</w:t>
      </w:r>
      <w:r w:rsidR="002E574A">
        <w:t xml:space="preserve">e </w:t>
      </w:r>
      <w:r>
        <w:t>de filtros que el usuario puede usar</w:t>
      </w:r>
      <w:r w:rsidR="00A47420">
        <w:t xml:space="preserve"> y los productos que estén en la sección que el usuario a elegido. Además, al final se mostrará</w:t>
      </w:r>
      <w:r w:rsidR="002E574A">
        <w:t>n</w:t>
      </w:r>
      <w:r w:rsidR="00A47420">
        <w:t xml:space="preserve"> dos botones y un texto que indicará en qu</w:t>
      </w:r>
      <w:r w:rsidR="002E574A">
        <w:t>é</w:t>
      </w:r>
      <w:r w:rsidR="00A47420">
        <w:t xml:space="preserve"> </w:t>
      </w:r>
      <w:r w:rsidR="0040638E">
        <w:t>páginas est</w:t>
      </w:r>
      <w:r w:rsidR="002E574A">
        <w:t>á</w:t>
      </w:r>
      <w:r w:rsidR="00A47420">
        <w:t xml:space="preserve"> y si quiere avanzar o retroceder.</w:t>
      </w:r>
    </w:p>
    <w:p w14:paraId="32F1DDB1" w14:textId="3BCB956A" w:rsidR="00101FD4" w:rsidRPr="002056AC" w:rsidRDefault="00A47420" w:rsidP="00101FD4">
      <w:pPr>
        <w:ind w:firstLine="567"/>
        <w:rPr>
          <w:b/>
          <w:bCs/>
          <w:color w:val="E44E4E"/>
          <w:sz w:val="32"/>
          <w:szCs w:val="28"/>
        </w:rPr>
      </w:pPr>
      <w:r w:rsidRPr="002056AC">
        <w:rPr>
          <w:b/>
          <w:bCs/>
          <w:color w:val="E44E4E"/>
          <w:sz w:val="32"/>
          <w:szCs w:val="28"/>
        </w:rPr>
        <w:lastRenderedPageBreak/>
        <w:t xml:space="preserve">PÁGINA PARA HACER RESERVAR </w:t>
      </w:r>
    </w:p>
    <w:p w14:paraId="33ED32DE" w14:textId="66EC5E0A" w:rsidR="00A47420" w:rsidRDefault="000224CA" w:rsidP="00101FD4">
      <w:pPr>
        <w:ind w:firstLine="567"/>
      </w:pPr>
      <w:r>
        <w:rPr>
          <w:b/>
          <w:bCs/>
          <w:i/>
          <w:iCs/>
        </w:rPr>
        <w:t>Jerarquía</w:t>
      </w:r>
      <w:r>
        <w:t xml:space="preserve"> – Entre el t</w:t>
      </w:r>
      <w:r w:rsidR="007C52C6">
        <w:t>í</w:t>
      </w:r>
      <w:r>
        <w:t>tulo (“</w:t>
      </w:r>
      <w:r>
        <w:rPr>
          <w:i/>
          <w:iCs/>
        </w:rPr>
        <w:t>Formulario de Reserva</w:t>
      </w:r>
      <w:r>
        <w:t>”) y la breve descripción, se crea una jerarquía, haciendo que el usuario lea en el orden correcto.</w:t>
      </w:r>
    </w:p>
    <w:p w14:paraId="26C0E2AC" w14:textId="46F0F27C" w:rsidR="000224CA" w:rsidRDefault="000224CA" w:rsidP="00101FD4">
      <w:pPr>
        <w:ind w:firstLine="567"/>
      </w:pPr>
      <w:r>
        <w:rPr>
          <w:b/>
          <w:bCs/>
          <w:i/>
          <w:iCs/>
        </w:rPr>
        <w:t>Consistencia y Similitud</w:t>
      </w:r>
      <w:r>
        <w:t xml:space="preserve"> – El diseño del formulario</w:t>
      </w:r>
      <w:r w:rsidR="007C52C6">
        <w:t>,</w:t>
      </w:r>
      <w:r>
        <w:t xml:space="preserve"> al ser uniforme, hace que el usuario entienda el sentido visual y funcional que tiene este, pudiendo así rellenarlo sin dificultad.</w:t>
      </w:r>
    </w:p>
    <w:p w14:paraId="562748A5" w14:textId="747B3271" w:rsidR="006C63B7" w:rsidRPr="006C63B7" w:rsidRDefault="006C63B7" w:rsidP="00101FD4">
      <w:pPr>
        <w:ind w:firstLine="567"/>
      </w:pPr>
      <w:r>
        <w:rPr>
          <w:b/>
          <w:bCs/>
          <w:i/>
          <w:iCs/>
        </w:rPr>
        <w:t>Región común</w:t>
      </w:r>
      <w:r>
        <w:t xml:space="preserve"> </w:t>
      </w:r>
      <w:r w:rsidR="007078C1">
        <w:t>–</w:t>
      </w:r>
      <w:r>
        <w:t xml:space="preserve"> </w:t>
      </w:r>
      <w:r w:rsidR="007078C1">
        <w:t>Los elementos se encuentran dentro de una misma región y tiene un mismo propósito. Esto ayuda al usuario a identificar rápidamente que es necesario rellenar todos los parámetros para poder hacer el registro.</w:t>
      </w:r>
    </w:p>
    <w:p w14:paraId="4F9D8AEA" w14:textId="77777777" w:rsidR="000224CA" w:rsidRDefault="000224CA" w:rsidP="000224CA">
      <w:pPr>
        <w:spacing w:line="60" w:lineRule="auto"/>
        <w:ind w:firstLine="567"/>
      </w:pPr>
    </w:p>
    <w:p w14:paraId="6D9E41A0" w14:textId="52553CDF" w:rsidR="0040638E" w:rsidRDefault="000224CA" w:rsidP="0040638E">
      <w:pPr>
        <w:ind w:firstLine="567"/>
      </w:pPr>
      <w:r>
        <w:t xml:space="preserve"> </w:t>
      </w:r>
      <w:r w:rsidR="0040638E">
        <w:t xml:space="preserve">En </w:t>
      </w:r>
      <w:r w:rsidR="00BB01D8">
        <w:t>el</w:t>
      </w:r>
      <w:r w:rsidR="0040638E">
        <w:t xml:space="preserve"> encabezado </w:t>
      </w:r>
      <w:r w:rsidR="00BB01D8">
        <w:t xml:space="preserve">habrá una imagen </w:t>
      </w:r>
      <w:r w:rsidR="0040638E">
        <w:t>con el título de la página, después un título, una breve descripción y el formulario.</w:t>
      </w:r>
      <w:r w:rsidR="00BB01D8">
        <w:t xml:space="preserve"> El formulario constará de: </w:t>
      </w:r>
    </w:p>
    <w:p w14:paraId="2B0D1845" w14:textId="7C913059" w:rsidR="00BB01D8" w:rsidRDefault="0037160B" w:rsidP="00BB01D8">
      <w:pPr>
        <w:pStyle w:val="Prrafodelista"/>
        <w:numPr>
          <w:ilvl w:val="0"/>
          <w:numId w:val="7"/>
        </w:numPr>
        <w:ind w:left="567" w:hanging="283"/>
      </w:pPr>
      <w:r>
        <w:t>De un calendario, donde el usuario podrá elegir el día de la reserva.</w:t>
      </w:r>
    </w:p>
    <w:p w14:paraId="68F8CC9A" w14:textId="391DC1C1" w:rsidR="0037160B" w:rsidRDefault="0037160B" w:rsidP="00BB01D8">
      <w:pPr>
        <w:pStyle w:val="Prrafodelista"/>
        <w:numPr>
          <w:ilvl w:val="0"/>
          <w:numId w:val="7"/>
        </w:numPr>
        <w:ind w:left="567" w:hanging="283"/>
      </w:pPr>
      <w:r>
        <w:t>El número de personas.</w:t>
      </w:r>
    </w:p>
    <w:p w14:paraId="459EDBFC" w14:textId="0489C6A8" w:rsidR="0037160B" w:rsidRDefault="0037160B" w:rsidP="00BB01D8">
      <w:pPr>
        <w:pStyle w:val="Prrafodelista"/>
        <w:numPr>
          <w:ilvl w:val="0"/>
          <w:numId w:val="7"/>
        </w:numPr>
        <w:ind w:left="567" w:hanging="283"/>
      </w:pPr>
      <w:r>
        <w:t>La hora de la reserva.</w:t>
      </w:r>
    </w:p>
    <w:p w14:paraId="145606A3" w14:textId="76837D0B" w:rsidR="0037160B" w:rsidRDefault="0037160B" w:rsidP="0073445A">
      <w:pPr>
        <w:pStyle w:val="Prrafodelista"/>
        <w:numPr>
          <w:ilvl w:val="0"/>
          <w:numId w:val="7"/>
        </w:numPr>
        <w:ind w:left="567" w:hanging="283"/>
      </w:pPr>
      <w:r>
        <w:t>Un nombre y los apellidos.</w:t>
      </w:r>
    </w:p>
    <w:p w14:paraId="690E1302" w14:textId="72C4767A" w:rsidR="0037160B" w:rsidRDefault="0037160B" w:rsidP="0073445A">
      <w:pPr>
        <w:pStyle w:val="Prrafodelista"/>
        <w:numPr>
          <w:ilvl w:val="0"/>
          <w:numId w:val="7"/>
        </w:numPr>
        <w:ind w:left="567" w:hanging="283"/>
      </w:pPr>
      <w:r>
        <w:t>Un correo.</w:t>
      </w:r>
    </w:p>
    <w:p w14:paraId="06919B7F" w14:textId="11563FAB" w:rsidR="004975B0" w:rsidRPr="004975B0" w:rsidRDefault="007078C1" w:rsidP="007078C1">
      <w:pPr>
        <w:pStyle w:val="Prrafodelista"/>
        <w:numPr>
          <w:ilvl w:val="0"/>
          <w:numId w:val="7"/>
        </w:numPr>
        <w:ind w:left="567" w:hanging="283"/>
      </w:pPr>
      <w:r>
        <w:rPr>
          <w:noProof/>
        </w:rPr>
        <w:drawing>
          <wp:anchor distT="0" distB="0" distL="114300" distR="114300" simplePos="0" relativeHeight="251670528" behindDoc="0" locked="0" layoutInCell="1" allowOverlap="1" wp14:anchorId="3BB329FA" wp14:editId="08CA493A">
            <wp:simplePos x="0" y="0"/>
            <wp:positionH relativeFrom="margin">
              <wp:posOffset>-984885</wp:posOffset>
            </wp:positionH>
            <wp:positionV relativeFrom="margin">
              <wp:posOffset>4804410</wp:posOffset>
            </wp:positionV>
            <wp:extent cx="7344410" cy="4203065"/>
            <wp:effectExtent l="0" t="0" r="889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344410"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60B">
        <w:t>Un teléfono.</w:t>
      </w:r>
    </w:p>
    <w:p w14:paraId="7AEA10F9" w14:textId="77777777" w:rsidR="0040638E" w:rsidRDefault="0040638E" w:rsidP="00265B9C">
      <w:pPr>
        <w:ind w:firstLine="567"/>
        <w:sectPr w:rsidR="0040638E" w:rsidSect="00DC3C80">
          <w:pgSz w:w="11906" w:h="16838" w:code="9"/>
          <w:pgMar w:top="1418" w:right="1701" w:bottom="3261" w:left="1701" w:header="709" w:footer="255" w:gutter="0"/>
          <w:cols w:space="708"/>
          <w:titlePg/>
          <w:docGrid w:linePitch="381"/>
        </w:sectPr>
      </w:pPr>
    </w:p>
    <w:p w14:paraId="086DBE08" w14:textId="79569CA4" w:rsidR="0098798D" w:rsidRPr="002056AC" w:rsidRDefault="0040638E" w:rsidP="0040638E">
      <w:pPr>
        <w:rPr>
          <w:b/>
          <w:bCs/>
          <w:color w:val="E44E4E"/>
          <w:sz w:val="32"/>
          <w:szCs w:val="28"/>
        </w:rPr>
      </w:pPr>
      <w:r w:rsidRPr="002056AC">
        <w:rPr>
          <w:b/>
          <w:bCs/>
          <w:color w:val="E44E4E"/>
          <w:sz w:val="32"/>
          <w:szCs w:val="28"/>
        </w:rPr>
        <w:lastRenderedPageBreak/>
        <w:t>INICIO DE SESIÓN</w:t>
      </w:r>
    </w:p>
    <w:p w14:paraId="21573BEF" w14:textId="254C33DF" w:rsidR="0040638E" w:rsidRDefault="00744364" w:rsidP="0040638E">
      <w:pPr>
        <w:ind w:firstLine="567"/>
      </w:pPr>
      <w:r>
        <w:rPr>
          <w:b/>
          <w:bCs/>
          <w:i/>
          <w:iCs/>
        </w:rPr>
        <w:t>Consistencia y Similitud</w:t>
      </w:r>
      <w:r>
        <w:t xml:space="preserve"> – Al igual que en el formulario para hacer reservar, este formulario de inicio de sesión, aunque es más corto, también presenta un diseño uniforme</w:t>
      </w:r>
      <w:r w:rsidR="007C52C6">
        <w:t>,</w:t>
      </w:r>
      <w:r>
        <w:t xml:space="preserve"> el </w:t>
      </w:r>
      <w:r w:rsidR="00EB1B74">
        <w:t>cual</w:t>
      </w:r>
      <w:r>
        <w:t xml:space="preserve"> hace que el usuario pueda entenderlo y rellenarlo sin dificultad.</w:t>
      </w:r>
    </w:p>
    <w:p w14:paraId="01789B90" w14:textId="42BBDC0B" w:rsidR="00744364" w:rsidRDefault="00744364" w:rsidP="0040638E">
      <w:pPr>
        <w:ind w:firstLine="567"/>
      </w:pPr>
    </w:p>
    <w:p w14:paraId="1553C6CF" w14:textId="77777777" w:rsidR="0037160B" w:rsidRDefault="00BB01D8" w:rsidP="002F0EE2">
      <w:pPr>
        <w:ind w:firstLine="567"/>
      </w:pPr>
      <w:r>
        <w:t>El formulario de inicio de sesión estará compuesto por:</w:t>
      </w:r>
      <w:r w:rsidR="00744364">
        <w:t xml:space="preserve"> </w:t>
      </w:r>
    </w:p>
    <w:p w14:paraId="41E018CC" w14:textId="77777777" w:rsidR="0037160B" w:rsidRDefault="0037160B" w:rsidP="0037160B">
      <w:pPr>
        <w:pStyle w:val="Prrafodelista"/>
        <w:numPr>
          <w:ilvl w:val="0"/>
          <w:numId w:val="8"/>
        </w:numPr>
        <w:ind w:left="567" w:hanging="283"/>
      </w:pPr>
      <w:r>
        <w:t>U</w:t>
      </w:r>
      <w:r w:rsidR="00744364">
        <w:t>n título</w:t>
      </w:r>
      <w:r>
        <w:t>.</w:t>
      </w:r>
    </w:p>
    <w:p w14:paraId="49E16091" w14:textId="77777777" w:rsidR="0037160B" w:rsidRDefault="0037160B" w:rsidP="0037160B">
      <w:pPr>
        <w:pStyle w:val="Prrafodelista"/>
        <w:numPr>
          <w:ilvl w:val="0"/>
          <w:numId w:val="8"/>
        </w:numPr>
        <w:ind w:left="567" w:hanging="283"/>
      </w:pPr>
      <w:r>
        <w:t>E</w:t>
      </w:r>
      <w:r w:rsidR="00744364">
        <w:t xml:space="preserve">l logo de </w:t>
      </w:r>
      <w:r w:rsidR="00744364" w:rsidRPr="0037160B">
        <w:rPr>
          <w:b/>
          <w:bCs/>
          <w:i/>
          <w:iCs/>
        </w:rPr>
        <w:t>Casa di Pepe</w:t>
      </w:r>
      <w:r>
        <w:t>.</w:t>
      </w:r>
    </w:p>
    <w:p w14:paraId="59ECEA7B" w14:textId="77777777" w:rsidR="0037160B" w:rsidRDefault="0037160B" w:rsidP="0037160B">
      <w:pPr>
        <w:pStyle w:val="Prrafodelista"/>
        <w:numPr>
          <w:ilvl w:val="0"/>
          <w:numId w:val="8"/>
        </w:numPr>
        <w:ind w:left="567" w:hanging="283"/>
      </w:pPr>
      <w:r>
        <w:t>U</w:t>
      </w:r>
      <w:r w:rsidR="00744364">
        <w:t>na entrada para poner el correo</w:t>
      </w:r>
      <w:r>
        <w:t>.</w:t>
      </w:r>
    </w:p>
    <w:p w14:paraId="6112EC22" w14:textId="77777777" w:rsidR="0037160B" w:rsidRDefault="0037160B" w:rsidP="0037160B">
      <w:pPr>
        <w:pStyle w:val="Prrafodelista"/>
        <w:numPr>
          <w:ilvl w:val="0"/>
          <w:numId w:val="8"/>
        </w:numPr>
        <w:ind w:left="567" w:hanging="283"/>
      </w:pPr>
      <w:r>
        <w:t>O</w:t>
      </w:r>
      <w:r w:rsidR="00744364">
        <w:t>tra entrada para poner la contraseña</w:t>
      </w:r>
      <w:r>
        <w:t>.</w:t>
      </w:r>
    </w:p>
    <w:p w14:paraId="579ADDA0" w14:textId="77777777" w:rsidR="0037160B" w:rsidRDefault="0037160B" w:rsidP="0037160B">
      <w:pPr>
        <w:pStyle w:val="Prrafodelista"/>
        <w:numPr>
          <w:ilvl w:val="0"/>
          <w:numId w:val="8"/>
        </w:numPr>
        <w:ind w:left="567" w:hanging="283"/>
      </w:pPr>
      <w:r>
        <w:t>U</w:t>
      </w:r>
      <w:r w:rsidR="00744364">
        <w:t>na opción para que l</w:t>
      </w:r>
      <w:r>
        <w:t>a sesión se mantenga iniciada.</w:t>
      </w:r>
    </w:p>
    <w:p w14:paraId="18FC85EF" w14:textId="77777777" w:rsidR="0037160B" w:rsidRDefault="0037160B" w:rsidP="0037160B">
      <w:pPr>
        <w:pStyle w:val="Prrafodelista"/>
        <w:numPr>
          <w:ilvl w:val="0"/>
          <w:numId w:val="8"/>
        </w:numPr>
        <w:ind w:left="567" w:hanging="283"/>
      </w:pPr>
      <w:r>
        <w:t>U</w:t>
      </w:r>
      <w:r w:rsidR="00744364">
        <w:t>n “</w:t>
      </w:r>
      <w:r w:rsidR="00744364" w:rsidRPr="0037160B">
        <w:rPr>
          <w:i/>
          <w:iCs/>
        </w:rPr>
        <w:t>CTA</w:t>
      </w:r>
      <w:r w:rsidR="00744364">
        <w:t>” que redirigirá al usuario al formulario de registro</w:t>
      </w:r>
      <w:r>
        <w:t>.</w:t>
      </w:r>
    </w:p>
    <w:p w14:paraId="451416A0" w14:textId="5EBB5FEE" w:rsidR="002F0EE2" w:rsidRDefault="00CD452A" w:rsidP="0037160B">
      <w:pPr>
        <w:pStyle w:val="Prrafodelista"/>
        <w:numPr>
          <w:ilvl w:val="0"/>
          <w:numId w:val="8"/>
        </w:numPr>
        <w:ind w:left="567" w:hanging="283"/>
        <w:sectPr w:rsidR="002F0EE2"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71552" behindDoc="0" locked="0" layoutInCell="1" allowOverlap="1" wp14:anchorId="211A1383" wp14:editId="5367F921">
            <wp:simplePos x="0" y="0"/>
            <wp:positionH relativeFrom="margin">
              <wp:posOffset>-967740</wp:posOffset>
            </wp:positionH>
            <wp:positionV relativeFrom="margin">
              <wp:posOffset>3821430</wp:posOffset>
            </wp:positionV>
            <wp:extent cx="7184390" cy="28003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718439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60B">
        <w:t>Un</w:t>
      </w:r>
      <w:r w:rsidR="00744364">
        <w:t xml:space="preserve"> botón de aceptar.</w:t>
      </w:r>
    </w:p>
    <w:p w14:paraId="5656D9A8" w14:textId="02BA37DE" w:rsidR="00926310" w:rsidRPr="002056AC" w:rsidRDefault="002F0EE2" w:rsidP="00265B9C">
      <w:pPr>
        <w:rPr>
          <w:b/>
          <w:bCs/>
          <w:color w:val="E44E4E"/>
          <w:sz w:val="32"/>
          <w:szCs w:val="28"/>
        </w:rPr>
      </w:pPr>
      <w:r w:rsidRPr="002056AC">
        <w:rPr>
          <w:b/>
          <w:bCs/>
          <w:color w:val="E44E4E"/>
          <w:sz w:val="32"/>
          <w:szCs w:val="28"/>
        </w:rPr>
        <w:lastRenderedPageBreak/>
        <w:t xml:space="preserve">FORMULARIO DE </w:t>
      </w:r>
      <w:r w:rsidRPr="00482848">
        <w:rPr>
          <w:b/>
          <w:bCs/>
          <w:color w:val="E44E4E"/>
          <w:sz w:val="32"/>
          <w:szCs w:val="28"/>
        </w:rPr>
        <w:t>REGISTRO</w:t>
      </w:r>
    </w:p>
    <w:p w14:paraId="19497B1B" w14:textId="0A2C52DB" w:rsidR="00FD0F23" w:rsidRDefault="002F0EE2" w:rsidP="002F0EE2">
      <w:pPr>
        <w:spacing w:line="259" w:lineRule="auto"/>
        <w:ind w:firstLine="567"/>
      </w:pPr>
      <w:r>
        <w:rPr>
          <w:b/>
          <w:bCs/>
          <w:i/>
          <w:iCs/>
        </w:rPr>
        <w:t>Consistencia</w:t>
      </w:r>
      <w:r>
        <w:t xml:space="preserve"> – De la misma manera que los anteriores formularios, el diseño al ser uniforme y coherente hace que sea intuitivo y refuerce la identidad visual. Esto permite a los usuarios saber rellenarlo sin mayor dificultad.</w:t>
      </w:r>
    </w:p>
    <w:p w14:paraId="617360B7" w14:textId="7111E51E" w:rsidR="002F0EE2" w:rsidRDefault="002F0EE2" w:rsidP="002F0EE2">
      <w:pPr>
        <w:spacing w:line="259" w:lineRule="auto"/>
        <w:ind w:firstLine="567"/>
      </w:pPr>
      <w:r>
        <w:rPr>
          <w:b/>
          <w:bCs/>
          <w:i/>
          <w:iCs/>
        </w:rPr>
        <w:t>Similitud</w:t>
      </w:r>
      <w:r>
        <w:t xml:space="preserve"> – </w:t>
      </w:r>
      <w:r w:rsidR="007C52C6">
        <w:t>Todos los elementos tienen</w:t>
      </w:r>
      <w:r>
        <w:t xml:space="preserve"> el mismo estilo, lo que permite al usuario identificar su funcionamiento simplemente viéndolos.</w:t>
      </w:r>
    </w:p>
    <w:p w14:paraId="0B3799B1" w14:textId="7CB1FB62" w:rsidR="002F0EE2" w:rsidRDefault="006C63B7" w:rsidP="002F0EE2">
      <w:pPr>
        <w:spacing w:line="259" w:lineRule="auto"/>
        <w:ind w:firstLine="567"/>
      </w:pPr>
      <w:r>
        <w:rPr>
          <w:b/>
          <w:bCs/>
          <w:i/>
          <w:iCs/>
        </w:rPr>
        <w:t>Región común</w:t>
      </w:r>
      <w:r w:rsidR="002F0EE2">
        <w:t xml:space="preserve"> – </w:t>
      </w:r>
      <w:r w:rsidR="007078C1">
        <w:t xml:space="preserve">Como en los anteriores formularios, al tener los elementos en la misma región, hace que el usuario comprenda el funcionamiento y </w:t>
      </w:r>
      <w:r w:rsidR="007078C1" w:rsidRPr="007078C1">
        <w:t>rellene</w:t>
      </w:r>
      <w:r w:rsidR="007078C1">
        <w:t xml:space="preserve"> todo el formulario.</w:t>
      </w:r>
    </w:p>
    <w:p w14:paraId="3E2CD1DF" w14:textId="141E1581" w:rsidR="002F0EE2" w:rsidRDefault="002F0EE2" w:rsidP="002F0EE2">
      <w:pPr>
        <w:spacing w:line="60" w:lineRule="auto"/>
        <w:ind w:firstLine="567"/>
      </w:pPr>
    </w:p>
    <w:p w14:paraId="612BA31E" w14:textId="75B5E6F6" w:rsidR="002F0EE2" w:rsidRDefault="0037160B" w:rsidP="002F0EE2">
      <w:pPr>
        <w:spacing w:line="259" w:lineRule="auto"/>
        <w:ind w:firstLine="567"/>
      </w:pPr>
      <w:r>
        <w:t>El formulario de registro constará de los siguientes elementos:</w:t>
      </w:r>
    </w:p>
    <w:p w14:paraId="5E6A7083" w14:textId="2CF896E5" w:rsidR="0037160B" w:rsidRDefault="0037160B" w:rsidP="0037160B">
      <w:pPr>
        <w:pStyle w:val="Prrafodelista"/>
        <w:numPr>
          <w:ilvl w:val="0"/>
          <w:numId w:val="9"/>
        </w:numPr>
        <w:spacing w:line="259" w:lineRule="auto"/>
        <w:ind w:left="567" w:hanging="283"/>
      </w:pPr>
      <w:r>
        <w:t xml:space="preserve">Un título y el logo de </w:t>
      </w:r>
      <w:r>
        <w:rPr>
          <w:b/>
          <w:bCs/>
          <w:i/>
          <w:iCs/>
        </w:rPr>
        <w:t>Casa di Pepe</w:t>
      </w:r>
      <w:r>
        <w:t>.</w:t>
      </w:r>
    </w:p>
    <w:p w14:paraId="57C19433" w14:textId="43904DF9" w:rsidR="0037160B" w:rsidRDefault="0037160B" w:rsidP="0037160B">
      <w:pPr>
        <w:pStyle w:val="Prrafodelista"/>
        <w:numPr>
          <w:ilvl w:val="0"/>
          <w:numId w:val="9"/>
        </w:numPr>
        <w:spacing w:line="259" w:lineRule="auto"/>
        <w:ind w:left="567" w:hanging="283"/>
      </w:pPr>
      <w:r>
        <w:t>Nombre y apellidos.</w:t>
      </w:r>
    </w:p>
    <w:p w14:paraId="120C1729" w14:textId="2E97C604" w:rsidR="0037160B" w:rsidRDefault="0037160B" w:rsidP="0037160B">
      <w:pPr>
        <w:pStyle w:val="Prrafodelista"/>
        <w:numPr>
          <w:ilvl w:val="0"/>
          <w:numId w:val="9"/>
        </w:numPr>
        <w:spacing w:line="259" w:lineRule="auto"/>
        <w:ind w:left="567" w:hanging="283"/>
      </w:pPr>
      <w:r>
        <w:t xml:space="preserve">Edad y </w:t>
      </w:r>
      <w:r w:rsidR="007C52C6">
        <w:t>género</w:t>
      </w:r>
      <w:r>
        <w:t>.</w:t>
      </w:r>
    </w:p>
    <w:p w14:paraId="6E9D8A28" w14:textId="3DFD87A0" w:rsidR="0037160B" w:rsidRDefault="0037160B" w:rsidP="008123D0">
      <w:pPr>
        <w:pStyle w:val="Prrafodelista"/>
        <w:numPr>
          <w:ilvl w:val="0"/>
          <w:numId w:val="9"/>
        </w:numPr>
        <w:spacing w:line="259" w:lineRule="auto"/>
        <w:ind w:left="567" w:hanging="283"/>
      </w:pPr>
      <w:r>
        <w:t>Dirección de correo y confirmación de esta.</w:t>
      </w:r>
    </w:p>
    <w:p w14:paraId="4248C796" w14:textId="20419649" w:rsidR="0037160B" w:rsidRDefault="0037160B" w:rsidP="008123D0">
      <w:pPr>
        <w:pStyle w:val="Prrafodelista"/>
        <w:numPr>
          <w:ilvl w:val="0"/>
          <w:numId w:val="9"/>
        </w:numPr>
        <w:spacing w:line="259" w:lineRule="auto"/>
        <w:ind w:left="567" w:hanging="283"/>
      </w:pPr>
      <w:r>
        <w:t>Un teléfono.</w:t>
      </w:r>
    </w:p>
    <w:p w14:paraId="0F2F3362" w14:textId="6B20A754" w:rsidR="0037160B" w:rsidRDefault="0037160B" w:rsidP="008123D0">
      <w:pPr>
        <w:pStyle w:val="Prrafodelista"/>
        <w:numPr>
          <w:ilvl w:val="0"/>
          <w:numId w:val="9"/>
        </w:numPr>
        <w:spacing w:line="259" w:lineRule="auto"/>
        <w:ind w:left="567" w:hanging="283"/>
      </w:pPr>
      <w:r>
        <w:t>Contraseña y confirmación de esta.</w:t>
      </w:r>
    </w:p>
    <w:p w14:paraId="5EC044A3" w14:textId="2623AB9F" w:rsidR="0037160B" w:rsidRDefault="0037160B" w:rsidP="008123D0">
      <w:pPr>
        <w:pStyle w:val="Prrafodelista"/>
        <w:numPr>
          <w:ilvl w:val="0"/>
          <w:numId w:val="9"/>
        </w:numPr>
        <w:spacing w:line="259" w:lineRule="auto"/>
        <w:ind w:left="567" w:hanging="283"/>
      </w:pPr>
      <w:r>
        <w:t>Dos casillas que podrán ser seleccionadas.</w:t>
      </w:r>
    </w:p>
    <w:p w14:paraId="50D7B389" w14:textId="77777777" w:rsidR="0037160B" w:rsidRDefault="0037160B" w:rsidP="008123D0">
      <w:pPr>
        <w:pStyle w:val="Prrafodelista"/>
        <w:numPr>
          <w:ilvl w:val="0"/>
          <w:numId w:val="9"/>
        </w:numPr>
        <w:spacing w:line="259" w:lineRule="auto"/>
        <w:ind w:left="567" w:hanging="283"/>
        <w:sectPr w:rsidR="0037160B"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72576" behindDoc="0" locked="0" layoutInCell="1" allowOverlap="1" wp14:anchorId="0652AEB2" wp14:editId="56CD56A1">
            <wp:simplePos x="0" y="0"/>
            <wp:positionH relativeFrom="margin">
              <wp:posOffset>-971550</wp:posOffset>
            </wp:positionH>
            <wp:positionV relativeFrom="margin">
              <wp:posOffset>4801235</wp:posOffset>
            </wp:positionV>
            <wp:extent cx="7325995" cy="4140200"/>
            <wp:effectExtent l="0" t="0" r="825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32599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t>Un botón de aceptar.</w:t>
      </w:r>
    </w:p>
    <w:p w14:paraId="0A1828AD" w14:textId="7BF7D33F" w:rsidR="0037160B" w:rsidRPr="002056AC" w:rsidRDefault="0037160B" w:rsidP="0037160B">
      <w:pPr>
        <w:spacing w:line="259" w:lineRule="auto"/>
        <w:rPr>
          <w:b/>
          <w:bCs/>
          <w:color w:val="E44E4E"/>
          <w:sz w:val="32"/>
          <w:szCs w:val="28"/>
        </w:rPr>
      </w:pPr>
      <w:r w:rsidRPr="002056AC">
        <w:rPr>
          <w:b/>
          <w:bCs/>
          <w:color w:val="E44E4E"/>
          <w:sz w:val="32"/>
          <w:szCs w:val="28"/>
        </w:rPr>
        <w:lastRenderedPageBreak/>
        <w:t>CUENTA DE USUARIO</w:t>
      </w:r>
    </w:p>
    <w:p w14:paraId="35271ED8" w14:textId="508D3F57" w:rsidR="0058334A" w:rsidRPr="004B027E" w:rsidRDefault="004B027E" w:rsidP="004B027E">
      <w:pPr>
        <w:spacing w:line="259" w:lineRule="auto"/>
        <w:ind w:firstLine="567"/>
      </w:pPr>
      <w:r>
        <w:rPr>
          <w:b/>
          <w:bCs/>
          <w:i/>
          <w:iCs/>
        </w:rPr>
        <w:t>Región común</w:t>
      </w:r>
      <w:r>
        <w:t xml:space="preserve"> – En este caso no es un formulario, pero al tener los elementos agrupados en una misma región, hace que el usuario entienda esta sección de forma coherente y </w:t>
      </w:r>
      <w:r w:rsidR="005929A8">
        <w:t xml:space="preserve">comprenda que todo tiene una </w:t>
      </w:r>
      <w:r>
        <w:t>relación</w:t>
      </w:r>
      <w:r w:rsidR="005929A8">
        <w:t xml:space="preserve"> entre sí</w:t>
      </w:r>
      <w:r>
        <w:t>.</w:t>
      </w:r>
    </w:p>
    <w:p w14:paraId="196E5D3E" w14:textId="641264BD" w:rsidR="0058334A" w:rsidRDefault="0058334A" w:rsidP="0058334A">
      <w:pPr>
        <w:spacing w:line="60" w:lineRule="auto"/>
        <w:ind w:firstLine="567"/>
      </w:pPr>
    </w:p>
    <w:p w14:paraId="30AF98A1" w14:textId="7DAF2930" w:rsidR="0058334A" w:rsidRPr="0058334A" w:rsidRDefault="0058334A" w:rsidP="0037160B">
      <w:pPr>
        <w:spacing w:line="259" w:lineRule="auto"/>
        <w:ind w:firstLine="567"/>
      </w:pPr>
      <w:r>
        <w:t>En la cuenta de usuario se podrá ver el icono del usuario, una serie de opciones para cambiar configuraciones del usuario, el t</w:t>
      </w:r>
      <w:r w:rsidR="007C52C6">
        <w:t>í</w:t>
      </w:r>
      <w:r>
        <w:t>tulo del apartado donde se encuentra ahora mismo y el contenido del apartado en cuestión.</w:t>
      </w:r>
    </w:p>
    <w:p w14:paraId="43DB38F3" w14:textId="3A7BB89C" w:rsidR="00FD0F23" w:rsidRDefault="0058334A">
      <w:pPr>
        <w:spacing w:line="259" w:lineRule="auto"/>
        <w:jc w:val="left"/>
      </w:pPr>
      <w:r>
        <w:rPr>
          <w:noProof/>
        </w:rPr>
        <w:drawing>
          <wp:anchor distT="0" distB="0" distL="114300" distR="114300" simplePos="0" relativeHeight="251673600" behindDoc="0" locked="0" layoutInCell="1" allowOverlap="1" wp14:anchorId="2F24BDBF" wp14:editId="1E81510E">
            <wp:simplePos x="0" y="0"/>
            <wp:positionH relativeFrom="margin">
              <wp:posOffset>-995358</wp:posOffset>
            </wp:positionH>
            <wp:positionV relativeFrom="margin">
              <wp:posOffset>3056890</wp:posOffset>
            </wp:positionV>
            <wp:extent cx="7344410" cy="2893060"/>
            <wp:effectExtent l="0" t="0" r="889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344410"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F23">
        <w:br w:type="page"/>
      </w:r>
    </w:p>
    <w:p w14:paraId="74A9385D" w14:textId="0D4E7446" w:rsidR="00926310" w:rsidRDefault="001C255F" w:rsidP="001C255F">
      <w:pPr>
        <w:pStyle w:val="Ttulo1"/>
      </w:pPr>
      <w:bookmarkStart w:id="22" w:name="_Toc183121192"/>
      <w:r>
        <w:lastRenderedPageBreak/>
        <w:t>8. PALETA DE COLORES</w:t>
      </w:r>
      <w:bookmarkEnd w:id="22"/>
    </w:p>
    <w:p w14:paraId="0114B2B5" w14:textId="77777777" w:rsidR="0079757E" w:rsidRDefault="0079757E" w:rsidP="004D06A9">
      <w:pPr>
        <w:ind w:firstLine="567"/>
      </w:pPr>
    </w:p>
    <w:p w14:paraId="6DCEAE5B" w14:textId="7008158C" w:rsidR="0079757E" w:rsidRPr="00482848" w:rsidRDefault="0079757E" w:rsidP="00482848">
      <w:pPr>
        <w:rPr>
          <w:b/>
          <w:bCs/>
          <w:color w:val="E44E4E"/>
          <w:sz w:val="32"/>
          <w:szCs w:val="28"/>
        </w:rPr>
      </w:pPr>
      <w:r>
        <w:rPr>
          <w:b/>
          <w:bCs/>
          <w:color w:val="E44E4E"/>
          <w:sz w:val="32"/>
          <w:szCs w:val="28"/>
        </w:rPr>
        <w:t xml:space="preserve">BREVE </w:t>
      </w:r>
      <w:r w:rsidR="00935A1E" w:rsidRPr="00E35965">
        <w:rPr>
          <w:b/>
          <w:bCs/>
          <w:color w:val="E44E4E"/>
          <w:sz w:val="32"/>
          <w:szCs w:val="28"/>
        </w:rPr>
        <w:t>DESCRIPCIÓN</w:t>
      </w:r>
    </w:p>
    <w:p w14:paraId="1D7082E8" w14:textId="77777777" w:rsidR="00935A1E" w:rsidRDefault="00FC0F5E" w:rsidP="004D06A9">
      <w:pPr>
        <w:ind w:firstLine="567"/>
      </w:pPr>
      <w:r>
        <w:t xml:space="preserve">La </w:t>
      </w:r>
      <w:r w:rsidR="00935A1E">
        <w:t>paleta</w:t>
      </w:r>
      <w:r>
        <w:t xml:space="preserve"> de colores elegida</w:t>
      </w:r>
      <w:r w:rsidR="00935A1E">
        <w:t xml:space="preserve">, </w:t>
      </w:r>
      <w:r>
        <w:t xml:space="preserve">tiene su base en los valores y la filosofía del restaurante. </w:t>
      </w:r>
    </w:p>
    <w:p w14:paraId="3605894D" w14:textId="77777777" w:rsidR="00935A1E" w:rsidRDefault="00FC0F5E" w:rsidP="004D06A9">
      <w:pPr>
        <w:ind w:firstLine="567"/>
      </w:pPr>
      <w:r>
        <w:t xml:space="preserve">Los colores rojos elegidos (rojo </w:t>
      </w:r>
      <w:proofErr w:type="spellStart"/>
      <w:r>
        <w:t>chianti</w:t>
      </w:r>
      <w:proofErr w:type="spellEnd"/>
      <w:r>
        <w:t>, rojo y rojo claro) transmiten una sensación de pasión</w:t>
      </w:r>
      <w:r w:rsidR="00935A1E">
        <w:t xml:space="preserve">, </w:t>
      </w:r>
      <w:r>
        <w:t>calidez</w:t>
      </w:r>
      <w:r w:rsidR="00935A1E">
        <w:t xml:space="preserve"> y tradición, cualidades fundamentales en la cultura de la Toscana</w:t>
      </w:r>
      <w:r w:rsidR="00482848">
        <w:t xml:space="preserve">. </w:t>
      </w:r>
      <w:r w:rsidR="00935A1E">
        <w:t>Además, estos colores evocan imágenes de ingredientes frescos como el tomate y el vino.</w:t>
      </w:r>
    </w:p>
    <w:p w14:paraId="39C4D62B" w14:textId="56709485" w:rsidR="004D06A9" w:rsidRDefault="00935A1E" w:rsidP="004D06A9">
      <w:pPr>
        <w:ind w:firstLine="567"/>
      </w:pPr>
      <w:r>
        <w:t xml:space="preserve">Por otro lado, </w:t>
      </w:r>
      <w:r w:rsidR="00AF043B">
        <w:t xml:space="preserve">los colores: </w:t>
      </w:r>
      <w:r w:rsidR="00482848">
        <w:t xml:space="preserve">blanco, </w:t>
      </w:r>
      <w:proofErr w:type="spellStart"/>
      <w:r w:rsidR="00482848">
        <w:t>carafe</w:t>
      </w:r>
      <w:proofErr w:type="spellEnd"/>
      <w:r w:rsidR="00482848">
        <w:t xml:space="preserve"> y negro, se encargan de aportar </w:t>
      </w:r>
      <w:r>
        <w:t xml:space="preserve">el </w:t>
      </w:r>
      <w:r w:rsidR="00482848">
        <w:t xml:space="preserve">equilibrio y </w:t>
      </w:r>
      <w:r>
        <w:t xml:space="preserve">el </w:t>
      </w:r>
      <w:r w:rsidR="00482848">
        <w:t>contraste visual</w:t>
      </w:r>
      <w:r>
        <w:t>, necesarios para que la página mantenga una coherencia visual</w:t>
      </w:r>
      <w:r w:rsidR="00482848">
        <w:t xml:space="preserve">. </w:t>
      </w:r>
    </w:p>
    <w:p w14:paraId="10F7DCF1" w14:textId="1E3C47B5" w:rsidR="00482848" w:rsidRDefault="00482848" w:rsidP="004D06A9">
      <w:pPr>
        <w:ind w:firstLine="567"/>
      </w:pPr>
      <w:r>
        <w:t>El conjunto de estos colores hace que la experiencia visual sea agradable y acogedora. Además, de estar relacionados con los colores más típicos de la Toscana.</w:t>
      </w:r>
    </w:p>
    <w:p w14:paraId="68A7A7D8" w14:textId="09979E88" w:rsidR="00482848" w:rsidRDefault="00482848">
      <w:pPr>
        <w:spacing w:line="259" w:lineRule="auto"/>
        <w:jc w:val="left"/>
      </w:pPr>
      <w:r>
        <w:rPr>
          <w:noProof/>
        </w:rPr>
        <mc:AlternateContent>
          <mc:Choice Requires="wpg">
            <w:drawing>
              <wp:anchor distT="0" distB="0" distL="114300" distR="114300" simplePos="0" relativeHeight="251691008" behindDoc="0" locked="0" layoutInCell="1" allowOverlap="1" wp14:anchorId="589441A2" wp14:editId="620F5582">
                <wp:simplePos x="0" y="0"/>
                <wp:positionH relativeFrom="column">
                  <wp:posOffset>-604879</wp:posOffset>
                </wp:positionH>
                <wp:positionV relativeFrom="paragraph">
                  <wp:posOffset>337765</wp:posOffset>
                </wp:positionV>
                <wp:extent cx="6667500" cy="2162175"/>
                <wp:effectExtent l="133350" t="95250" r="133350" b="104775"/>
                <wp:wrapNone/>
                <wp:docPr id="1974205148" name="Grupo 27"/>
                <wp:cNvGraphicFramePr/>
                <a:graphic xmlns:a="http://schemas.openxmlformats.org/drawingml/2006/main">
                  <a:graphicData uri="http://schemas.microsoft.com/office/word/2010/wordprocessingGroup">
                    <wpg:wgp>
                      <wpg:cNvGrpSpPr/>
                      <wpg:grpSpPr>
                        <a:xfrm>
                          <a:off x="0" y="0"/>
                          <a:ext cx="6667500" cy="2162175"/>
                          <a:chOff x="0" y="0"/>
                          <a:chExt cx="6667500" cy="2162175"/>
                        </a:xfrm>
                        <a:effectLst>
                          <a:outerShdw blurRad="63500" sx="102000" sy="102000" algn="ctr" rotWithShape="0">
                            <a:prstClr val="black">
                              <a:alpha val="40000"/>
                            </a:prstClr>
                          </a:outerShdw>
                        </a:effectLst>
                      </wpg:grpSpPr>
                      <wpg:grpSp>
                        <wpg:cNvPr id="1621085153" name="Grupo 26"/>
                        <wpg:cNvGrpSpPr/>
                        <wpg:grpSpPr>
                          <a:xfrm>
                            <a:off x="0" y="0"/>
                            <a:ext cx="1114425" cy="2162175"/>
                            <a:chOff x="0" y="0"/>
                            <a:chExt cx="1114425" cy="2162175"/>
                          </a:xfrm>
                        </wpg:grpSpPr>
                        <wps:wsp>
                          <wps:cNvPr id="1552186410" name="Rectángulo 24"/>
                          <wps:cNvSpPr/>
                          <wps:spPr>
                            <a:xfrm>
                              <a:off x="0" y="0"/>
                              <a:ext cx="1114425" cy="2162175"/>
                            </a:xfrm>
                            <a:prstGeom prst="rect">
                              <a:avLst/>
                            </a:prstGeom>
                            <a:solidFill>
                              <a:srgbClr val="9613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64688" name="Cuadro de texto 25"/>
                          <wps:cNvSpPr txBox="1"/>
                          <wps:spPr>
                            <a:xfrm>
                              <a:off x="15902" y="1755648"/>
                              <a:ext cx="1092991"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45084" w14:textId="33763DC4"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w:t>
                                </w:r>
                                <w:proofErr w:type="gramStart"/>
                                <w:r w:rsidRPr="00440DE8">
                                  <w:rPr>
                                    <w:b/>
                                    <w:bCs/>
                                    <w:color w:val="FFFFFF" w:themeColor="background1"/>
                                    <w:sz w:val="20"/>
                                    <w:szCs w:val="18"/>
                                  </w:rPr>
                                  <w:t>961316  Rojo</w:t>
                                </w:r>
                                <w:proofErr w:type="gramEnd"/>
                                <w:r w:rsidRPr="00440DE8">
                                  <w:rPr>
                                    <w:b/>
                                    <w:bCs/>
                                    <w:color w:val="FFFFFF" w:themeColor="background1"/>
                                    <w:sz w:val="20"/>
                                    <w:szCs w:val="18"/>
                                  </w:rPr>
                                  <w:t xml:space="preserve">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3070533" name="Grupo 26"/>
                        <wpg:cNvGrpSpPr/>
                        <wpg:grpSpPr>
                          <a:xfrm>
                            <a:off x="1114425" y="0"/>
                            <a:ext cx="1114425" cy="2162175"/>
                            <a:chOff x="0" y="0"/>
                            <a:chExt cx="1114425" cy="2162175"/>
                          </a:xfrm>
                        </wpg:grpSpPr>
                        <wps:wsp>
                          <wps:cNvPr id="321075858" name="Rectángulo 24"/>
                          <wps:cNvSpPr/>
                          <wps:spPr>
                            <a:xfrm>
                              <a:off x="0" y="0"/>
                              <a:ext cx="1114425" cy="2162175"/>
                            </a:xfrm>
                            <a:prstGeom prst="rect">
                              <a:avLst/>
                            </a:prstGeom>
                            <a:solidFill>
                              <a:srgbClr val="B03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479257"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0B2FD" w14:textId="57C75A5A" w:rsidR="00BA164E" w:rsidRPr="00BA164E" w:rsidRDefault="00BA164E" w:rsidP="00BA164E">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4878043" name="Grupo 26"/>
                        <wpg:cNvGrpSpPr/>
                        <wpg:grpSpPr>
                          <a:xfrm>
                            <a:off x="2228850" y="0"/>
                            <a:ext cx="1114425" cy="2162175"/>
                            <a:chOff x="0" y="0"/>
                            <a:chExt cx="1114425" cy="2162175"/>
                          </a:xfrm>
                        </wpg:grpSpPr>
                        <wps:wsp>
                          <wps:cNvPr id="1086230961" name="Rectángulo 24"/>
                          <wps:cNvSpPr/>
                          <wps:spPr>
                            <a:xfrm>
                              <a:off x="0" y="0"/>
                              <a:ext cx="1114425" cy="2162175"/>
                            </a:xfrm>
                            <a:prstGeom prst="rect">
                              <a:avLst/>
                            </a:prstGeom>
                            <a:solidFill>
                              <a:srgbClr val="F1A2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650720"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B98A4" w14:textId="11E64845" w:rsidR="00BA164E" w:rsidRPr="00440DE8" w:rsidRDefault="00BA164E" w:rsidP="00BA164E">
                                <w:pPr>
                                  <w:jc w:val="center"/>
                                  <w:rPr>
                                    <w:b/>
                                    <w:bCs/>
                                    <w:sz w:val="20"/>
                                    <w:szCs w:val="18"/>
                                  </w:rPr>
                                </w:pPr>
                                <w:r w:rsidRPr="00440DE8">
                                  <w:rPr>
                                    <w:b/>
                                    <w:bCs/>
                                    <w:sz w:val="20"/>
                                    <w:szCs w:val="18"/>
                                  </w:rPr>
                                  <w:t>#F1A2A2 Rojo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052981" name="Grupo 26"/>
                        <wpg:cNvGrpSpPr/>
                        <wpg:grpSpPr>
                          <a:xfrm>
                            <a:off x="3333750" y="0"/>
                            <a:ext cx="1114425" cy="2162175"/>
                            <a:chOff x="0" y="0"/>
                            <a:chExt cx="1114425" cy="2162175"/>
                          </a:xfrm>
                        </wpg:grpSpPr>
                        <wps:wsp>
                          <wps:cNvPr id="312410369" name="Rectángulo 24"/>
                          <wps:cNvSpPr/>
                          <wps:spPr>
                            <a:xfrm>
                              <a:off x="0" y="0"/>
                              <a:ext cx="1114425" cy="2162175"/>
                            </a:xfrm>
                            <a:prstGeom prst="rect">
                              <a:avLst/>
                            </a:prstGeom>
                            <a:solidFill>
                              <a:srgbClr val="F1E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497103"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B8A8A" w14:textId="121769EC" w:rsidR="00BA164E" w:rsidRPr="00440DE8" w:rsidRDefault="00BA164E" w:rsidP="00BA164E">
                                <w:pPr>
                                  <w:jc w:val="center"/>
                                  <w:rPr>
                                    <w:b/>
                                    <w:bCs/>
                                    <w:sz w:val="20"/>
                                    <w:szCs w:val="18"/>
                                  </w:rPr>
                                </w:pPr>
                                <w:r w:rsidRPr="00440DE8">
                                  <w:rPr>
                                    <w:b/>
                                    <w:bCs/>
                                    <w:sz w:val="20"/>
                                    <w:szCs w:val="18"/>
                                  </w:rPr>
                                  <w:t>#F1E7E7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4477109" name="Grupo 26"/>
                        <wpg:cNvGrpSpPr/>
                        <wpg:grpSpPr>
                          <a:xfrm>
                            <a:off x="4438650" y="0"/>
                            <a:ext cx="1114425" cy="2162175"/>
                            <a:chOff x="0" y="0"/>
                            <a:chExt cx="1114425" cy="2162175"/>
                          </a:xfrm>
                        </wpg:grpSpPr>
                        <wps:wsp>
                          <wps:cNvPr id="1614290293" name="Rectángulo 24"/>
                          <wps:cNvSpPr/>
                          <wps:spPr>
                            <a:xfrm>
                              <a:off x="0" y="0"/>
                              <a:ext cx="1114425" cy="2162175"/>
                            </a:xfrm>
                            <a:prstGeom prst="rect">
                              <a:avLst/>
                            </a:prstGeom>
                            <a:solidFill>
                              <a:srgbClr val="3626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768043"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0B5F8" w14:textId="63B91E72"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362624 Ca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3504144" name="Grupo 26"/>
                        <wpg:cNvGrpSpPr/>
                        <wpg:grpSpPr>
                          <a:xfrm>
                            <a:off x="5553075" y="0"/>
                            <a:ext cx="1114425" cy="2162175"/>
                            <a:chOff x="0" y="0"/>
                            <a:chExt cx="1114425" cy="2162175"/>
                          </a:xfrm>
                        </wpg:grpSpPr>
                        <wps:wsp>
                          <wps:cNvPr id="442170319" name="Rectángulo 24"/>
                          <wps:cNvSpPr/>
                          <wps:spPr>
                            <a:xfrm>
                              <a:off x="0" y="0"/>
                              <a:ext cx="1114425" cy="2162175"/>
                            </a:xfrm>
                            <a:prstGeom prst="rect">
                              <a:avLst/>
                            </a:prstGeom>
                            <a:solidFill>
                              <a:srgbClr val="22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167605"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A4755E" w14:textId="69F5D1BE"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222222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9441A2" id="Grupo 27" o:spid="_x0000_s1073" style="position:absolute;margin-left:-47.65pt;margin-top:26.6pt;width:525pt;height:170.25pt;z-index:251691008;mso-width-relative:margin;mso-height-relative:margin" coordsize="66675,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">
                <v:group id="Grupo 26" o:spid="_x0000_s1074" style="position:absolute;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">
                  <v:rect id="Rectángulo 24" o:spid="_x0000_s1075"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" fillcolor="#961316" stroked="f" strokeweight="1pt"/>
                  <v:shape id="Cuadro de texto 25" o:spid="_x0000_s1076" type="#_x0000_t202" style="position:absolute;left:159;top:17556;width:1092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" filled="f" stroked="f">
                    <v:textbox>
                      <w:txbxContent>
                        <w:p w14:paraId="14045084" w14:textId="33763DC4"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w:t>
                          </w:r>
                          <w:proofErr w:type="gramStart"/>
                          <w:r w:rsidRPr="00440DE8">
                            <w:rPr>
                              <w:b/>
                              <w:bCs/>
                              <w:color w:val="FFFFFF" w:themeColor="background1"/>
                              <w:sz w:val="20"/>
                              <w:szCs w:val="18"/>
                            </w:rPr>
                            <w:t>961316  Rojo</w:t>
                          </w:r>
                          <w:proofErr w:type="gramEnd"/>
                          <w:r w:rsidRPr="00440DE8">
                            <w:rPr>
                              <w:b/>
                              <w:bCs/>
                              <w:color w:val="FFFFFF" w:themeColor="background1"/>
                              <w:sz w:val="20"/>
                              <w:szCs w:val="18"/>
                            </w:rPr>
                            <w:t xml:space="preserve"> Chianti</w:t>
                          </w:r>
                        </w:p>
                      </w:txbxContent>
                    </v:textbox>
                  </v:shape>
                </v:group>
                <v:group id="Grupo 26" o:spid="_x0000_s1077" style="position:absolute;left:11144;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">
                  <v:rect id="Rectángulo 24" o:spid="_x0000_s1078"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" fillcolor="#b03b3b" stroked="f" strokeweight="1pt"/>
                  <v:shape id="Cuadro de texto 25" o:spid="_x0000_s1079"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" filled="f" stroked="f">
                    <v:textbox>
                      <w:txbxContent>
                        <w:p w14:paraId="16C0B2FD" w14:textId="57C75A5A" w:rsidR="00BA164E" w:rsidRPr="00BA164E" w:rsidRDefault="00BA164E" w:rsidP="00BA164E">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v:textbox>
                  </v:shape>
                </v:group>
                <v:group id="Grupo 26" o:spid="_x0000_s1080" style="position:absolute;left:22288;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">
                  <v:rect id="Rectángulo 24" o:spid="_x0000_s1081"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" fillcolor="#f1a2a2" stroked="f" strokeweight="1pt"/>
                  <v:shape id="Cuadro de texto 25" o:spid="_x0000_s1082"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" filled="f" stroked="f">
                    <v:textbox>
                      <w:txbxContent>
                        <w:p w14:paraId="5EDB98A4" w14:textId="11E64845" w:rsidR="00BA164E" w:rsidRPr="00440DE8" w:rsidRDefault="00BA164E" w:rsidP="00BA164E">
                          <w:pPr>
                            <w:jc w:val="center"/>
                            <w:rPr>
                              <w:b/>
                              <w:bCs/>
                              <w:sz w:val="20"/>
                              <w:szCs w:val="18"/>
                            </w:rPr>
                          </w:pPr>
                          <w:r w:rsidRPr="00440DE8">
                            <w:rPr>
                              <w:b/>
                              <w:bCs/>
                              <w:sz w:val="20"/>
                              <w:szCs w:val="18"/>
                            </w:rPr>
                            <w:t>#F1A2A2 Rojo Claro</w:t>
                          </w:r>
                        </w:p>
                      </w:txbxContent>
                    </v:textbox>
                  </v:shape>
                </v:group>
                <v:group id="Grupo 26" o:spid="_x0000_s1083" style="position:absolute;left:33337;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">
                  <v:rect id="Rectángulo 24" o:spid="_x0000_s1084"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" fillcolor="#f1e7e7" stroked="f" strokeweight="1pt"/>
                  <v:shape id="Cuadro de texto 25" o:spid="_x0000_s1085"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" filled="f" stroked="f">
                    <v:textbox>
                      <w:txbxContent>
                        <w:p w14:paraId="0A3B8A8A" w14:textId="121769EC" w:rsidR="00BA164E" w:rsidRPr="00440DE8" w:rsidRDefault="00BA164E" w:rsidP="00BA164E">
                          <w:pPr>
                            <w:jc w:val="center"/>
                            <w:rPr>
                              <w:b/>
                              <w:bCs/>
                              <w:sz w:val="20"/>
                              <w:szCs w:val="18"/>
                            </w:rPr>
                          </w:pPr>
                          <w:r w:rsidRPr="00440DE8">
                            <w:rPr>
                              <w:b/>
                              <w:bCs/>
                              <w:sz w:val="20"/>
                              <w:szCs w:val="18"/>
                            </w:rPr>
                            <w:t>#F1E7E7 Blanco</w:t>
                          </w:r>
                        </w:p>
                      </w:txbxContent>
                    </v:textbox>
                  </v:shape>
                </v:group>
                <v:group id="Grupo 26" o:spid="_x0000_s1086" style="position:absolute;left:44386;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">
                  <v:rect id="Rectángulo 24" o:spid="_x0000_s1087"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" fillcolor="#362624" stroked="f" strokeweight="1pt"/>
                  <v:shape id="Cuadro de texto 25" o:spid="_x0000_s1088"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" filled="f" stroked="f">
                    <v:textbox>
                      <w:txbxContent>
                        <w:p w14:paraId="40A0B5F8" w14:textId="63B91E72"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362624 Carafe</w:t>
                          </w:r>
                        </w:p>
                      </w:txbxContent>
                    </v:textbox>
                  </v:shape>
                </v:group>
                <v:group id="Grupo 26" o:spid="_x0000_s1089" style="position:absolute;left:55530;width:11145;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">
                  <v:rect id="Rectángulo 24" o:spid="_x0000_s1090"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" fillcolor="#222" stroked="f" strokeweight="1pt"/>
                  <v:shape id="Cuadro de texto 25" o:spid="_x0000_s1091"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" filled="f" stroked="f">
                    <v:textbox>
                      <w:txbxContent>
                        <w:p w14:paraId="21A4755E" w14:textId="69F5D1BE"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222222      Negro</w:t>
                          </w:r>
                        </w:p>
                      </w:txbxContent>
                    </v:textbox>
                  </v:shape>
                </v:group>
              </v:group>
            </w:pict>
          </mc:Fallback>
        </mc:AlternateContent>
      </w:r>
      <w:r>
        <w:br w:type="page"/>
      </w:r>
    </w:p>
    <w:p w14:paraId="7F8D0C3B" w14:textId="52ADDAC3" w:rsidR="00482848" w:rsidRDefault="00883970" w:rsidP="0079757E">
      <w:pPr>
        <w:rPr>
          <w:b/>
          <w:bCs/>
          <w:color w:val="E44E4E"/>
          <w:sz w:val="32"/>
          <w:szCs w:val="28"/>
        </w:rPr>
      </w:pPr>
      <w:r>
        <w:rPr>
          <w:noProof/>
        </w:rPr>
        <w:lastRenderedPageBreak/>
        <mc:AlternateContent>
          <mc:Choice Requires="wpg">
            <w:drawing>
              <wp:anchor distT="0" distB="0" distL="114300" distR="114300" simplePos="0" relativeHeight="251695104" behindDoc="0" locked="0" layoutInCell="1" allowOverlap="1" wp14:anchorId="08749064" wp14:editId="01504AC0">
                <wp:simplePos x="0" y="0"/>
                <wp:positionH relativeFrom="column">
                  <wp:posOffset>4103370</wp:posOffset>
                </wp:positionH>
                <wp:positionV relativeFrom="paragraph">
                  <wp:posOffset>204470</wp:posOffset>
                </wp:positionV>
                <wp:extent cx="1958975" cy="1085215"/>
                <wp:effectExtent l="95250" t="95250" r="41275" b="38735"/>
                <wp:wrapSquare wrapText="bothSides"/>
                <wp:docPr id="2103179175" name="Grupo 36"/>
                <wp:cNvGraphicFramePr/>
                <a:graphic xmlns:a="http://schemas.openxmlformats.org/drawingml/2006/main">
                  <a:graphicData uri="http://schemas.microsoft.com/office/word/2010/wordprocessingGroup">
                    <wpg:wgp>
                      <wpg:cNvGrpSpPr/>
                      <wpg:grpSpPr>
                        <a:xfrm>
                          <a:off x="0" y="0"/>
                          <a:ext cx="1958975" cy="1085215"/>
                          <a:chOff x="-844950" y="1076446"/>
                          <a:chExt cx="1959376" cy="1085729"/>
                        </a:xfrm>
                      </wpg:grpSpPr>
                      <wps:wsp>
                        <wps:cNvPr id="1336133258" name="Rectángulo 24"/>
                        <wps:cNvSpPr/>
                        <wps:spPr>
                          <a:xfrm>
                            <a:off x="-844950" y="1076446"/>
                            <a:ext cx="1959376" cy="1085729"/>
                          </a:xfrm>
                          <a:prstGeom prst="roundRect">
                            <a:avLst/>
                          </a:prstGeom>
                          <a:solidFill>
                            <a:srgbClr val="961316"/>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09468" name="Cuadro de texto 25"/>
                        <wps:cNvSpPr txBox="1"/>
                        <wps:spPr>
                          <a:xfrm>
                            <a:off x="45944" y="1759839"/>
                            <a:ext cx="1068482"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3A6A3" w14:textId="77777777" w:rsidR="00883970" w:rsidRPr="00440DE8" w:rsidRDefault="00883970" w:rsidP="00883970">
                              <w:pPr>
                                <w:jc w:val="center"/>
                                <w:rPr>
                                  <w:b/>
                                  <w:bCs/>
                                  <w:color w:val="FFFFFF" w:themeColor="background1"/>
                                  <w:sz w:val="20"/>
                                  <w:szCs w:val="18"/>
                                </w:rPr>
                              </w:pPr>
                              <w:r w:rsidRPr="00440DE8">
                                <w:rPr>
                                  <w:b/>
                                  <w:bCs/>
                                  <w:color w:val="FFFFFF" w:themeColor="background1"/>
                                  <w:sz w:val="20"/>
                                  <w:szCs w:val="18"/>
                                </w:rPr>
                                <w:t>#</w:t>
                              </w:r>
                              <w:proofErr w:type="gramStart"/>
                              <w:r w:rsidRPr="00440DE8">
                                <w:rPr>
                                  <w:b/>
                                  <w:bCs/>
                                  <w:color w:val="FFFFFF" w:themeColor="background1"/>
                                  <w:sz w:val="20"/>
                                  <w:szCs w:val="18"/>
                                </w:rPr>
                                <w:t>961316  Rojo</w:t>
                              </w:r>
                              <w:proofErr w:type="gramEnd"/>
                              <w:r w:rsidRPr="00440DE8">
                                <w:rPr>
                                  <w:b/>
                                  <w:bCs/>
                                  <w:color w:val="FFFFFF" w:themeColor="background1"/>
                                  <w:sz w:val="20"/>
                                  <w:szCs w:val="18"/>
                                </w:rPr>
                                <w:t xml:space="preserve">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49064" id="Grupo 36" o:spid="_x0000_s1092" style="position:absolute;left:0;text-align:left;margin-left:323.1pt;margin-top:16.1pt;width:154.25pt;height:85.45pt;z-index:251695104;mso-width-relative:margin;mso-height-relative:margin" coordorigin="-8449,10764" coordsize="19593,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">
                <v:roundrect id="Rectángulo 24" o:spid="_x0000_s1093" style="position:absolute;left:-8449;top:10764;width:19593;height:10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" fillcolor="#961316" stroked="f" strokeweight="1pt">
                  <v:stroke joinstyle="miter"/>
                  <v:shadow on="t" color="black" opacity="26214f" origin=".5,.5" offset="-.74836mm,-.74836mm"/>
                </v:roundrect>
                <v:shape id="Cuadro de texto 25" o:spid="_x0000_s1094" type="#_x0000_t202" style="position:absolute;left:459;top:17598;width:10685;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" filled="f" stroked="f">
                  <v:textbox>
                    <w:txbxContent>
                      <w:p w14:paraId="7343A6A3" w14:textId="77777777" w:rsidR="00883970" w:rsidRPr="00440DE8" w:rsidRDefault="00883970" w:rsidP="00883970">
                        <w:pPr>
                          <w:jc w:val="center"/>
                          <w:rPr>
                            <w:b/>
                            <w:bCs/>
                            <w:color w:val="FFFFFF" w:themeColor="background1"/>
                            <w:sz w:val="20"/>
                            <w:szCs w:val="18"/>
                          </w:rPr>
                        </w:pPr>
                        <w:r w:rsidRPr="00440DE8">
                          <w:rPr>
                            <w:b/>
                            <w:bCs/>
                            <w:color w:val="FFFFFF" w:themeColor="background1"/>
                            <w:sz w:val="20"/>
                            <w:szCs w:val="18"/>
                          </w:rPr>
                          <w:t>#</w:t>
                        </w:r>
                        <w:proofErr w:type="gramStart"/>
                        <w:r w:rsidRPr="00440DE8">
                          <w:rPr>
                            <w:b/>
                            <w:bCs/>
                            <w:color w:val="FFFFFF" w:themeColor="background1"/>
                            <w:sz w:val="20"/>
                            <w:szCs w:val="18"/>
                          </w:rPr>
                          <w:t>961316  Rojo</w:t>
                        </w:r>
                        <w:proofErr w:type="gramEnd"/>
                        <w:r w:rsidRPr="00440DE8">
                          <w:rPr>
                            <w:b/>
                            <w:bCs/>
                            <w:color w:val="FFFFFF" w:themeColor="background1"/>
                            <w:sz w:val="20"/>
                            <w:szCs w:val="18"/>
                          </w:rPr>
                          <w:t xml:space="preserve"> Chianti</w:t>
                        </w:r>
                      </w:p>
                    </w:txbxContent>
                  </v:textbox>
                </v:shape>
                <w10:wrap type="square"/>
              </v:group>
            </w:pict>
          </mc:Fallback>
        </mc:AlternateContent>
      </w:r>
      <w:r w:rsidR="0079757E" w:rsidRPr="0079757E">
        <w:rPr>
          <w:b/>
          <w:bCs/>
          <w:color w:val="E44E4E"/>
          <w:sz w:val="32"/>
          <w:szCs w:val="28"/>
        </w:rPr>
        <w:t>COLOR PRINCIPAL</w:t>
      </w:r>
    </w:p>
    <w:p w14:paraId="5178B67B" w14:textId="447DE0E5" w:rsidR="0079757E" w:rsidRDefault="0079757E" w:rsidP="0083281C">
      <w:pPr>
        <w:ind w:right="2550" w:firstLine="567"/>
      </w:pPr>
      <w:r>
        <w:t xml:space="preserve">El color principal de la página va a ser el rojo </w:t>
      </w:r>
      <w:proofErr w:type="spellStart"/>
      <w:r>
        <w:t>chianti</w:t>
      </w:r>
      <w:proofErr w:type="spellEnd"/>
      <w:r w:rsidR="0083281C">
        <w:t xml:space="preserve">, ya que este representa </w:t>
      </w:r>
      <w:r>
        <w:t>uno de los productos m</w:t>
      </w:r>
      <w:r w:rsidR="003A4818">
        <w:t>á</w:t>
      </w:r>
      <w:r>
        <w:t xml:space="preserve">s típicos de la Toscana, el vino. </w:t>
      </w:r>
      <w:r w:rsidR="0083281C">
        <w:t>Este color transmite pasión y calidez. Se utilizará, como color de la cabecera, para algunos títulos y algunos CTA.</w:t>
      </w:r>
    </w:p>
    <w:p w14:paraId="19AF91D7" w14:textId="2B374590" w:rsidR="0083281C" w:rsidRPr="0079757E" w:rsidRDefault="0083281C" w:rsidP="0079757E">
      <w:pPr>
        <w:ind w:firstLine="567"/>
      </w:pPr>
      <w:r>
        <w:rPr>
          <w:noProof/>
        </w:rPr>
        <mc:AlternateContent>
          <mc:Choice Requires="wpg">
            <w:drawing>
              <wp:anchor distT="0" distB="0" distL="114300" distR="114300" simplePos="0" relativeHeight="251697152" behindDoc="0" locked="0" layoutInCell="1" allowOverlap="1" wp14:anchorId="41D0C001" wp14:editId="00505828">
                <wp:simplePos x="0" y="0"/>
                <wp:positionH relativeFrom="column">
                  <wp:posOffset>4099560</wp:posOffset>
                </wp:positionH>
                <wp:positionV relativeFrom="paragraph">
                  <wp:posOffset>233190</wp:posOffset>
                </wp:positionV>
                <wp:extent cx="1958975" cy="682625"/>
                <wp:effectExtent l="95250" t="95250" r="41275" b="41275"/>
                <wp:wrapSquare wrapText="bothSides"/>
                <wp:docPr id="1125456534"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293483282" name="Rectángulo 24"/>
                        <wps:cNvSpPr/>
                        <wps:spPr>
                          <a:xfrm>
                            <a:off x="-844950" y="1076446"/>
                            <a:ext cx="1959376" cy="683393"/>
                          </a:xfrm>
                          <a:prstGeom prst="roundRect">
                            <a:avLst/>
                          </a:prstGeom>
                          <a:solidFill>
                            <a:srgbClr val="B03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186239"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4B6D8" w14:textId="243DC0E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C001" id="_x0000_s1095" style="position:absolute;left:0;text-align:left;margin-left:322.8pt;margin-top:18.35pt;width:154.25pt;height:53.75pt;z-index:251697152;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">
                <v:roundrect id="Rectángulo 24" o:spid="_x0000_s1096"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" fillcolor="#b03b3b" stroked="f" strokeweight="1pt">
                  <v:stroke joinstyle="miter"/>
                </v:roundrect>
                <v:shape id="Cuadro de texto 25" o:spid="_x0000_s1097"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" filled="f" stroked="f">
                  <v:textbox>
                    <w:txbxContent>
                      <w:p w14:paraId="0DA4B6D8" w14:textId="243DC0E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v:textbox>
                </v:shape>
                <w10:wrap type="square"/>
              </v:group>
            </w:pict>
          </mc:Fallback>
        </mc:AlternateContent>
      </w:r>
    </w:p>
    <w:p w14:paraId="4BD08A44" w14:textId="5542A5E4" w:rsidR="0079757E" w:rsidRDefault="0079757E" w:rsidP="0079757E">
      <w:pPr>
        <w:rPr>
          <w:b/>
          <w:bCs/>
          <w:color w:val="E44E4E"/>
          <w:sz w:val="32"/>
          <w:szCs w:val="28"/>
        </w:rPr>
      </w:pPr>
      <w:r w:rsidRPr="0079757E">
        <w:rPr>
          <w:b/>
          <w:bCs/>
          <w:color w:val="E44E4E"/>
          <w:sz w:val="32"/>
          <w:szCs w:val="28"/>
        </w:rPr>
        <w:t>COLORES SECUNDARIO</w:t>
      </w:r>
    </w:p>
    <w:p w14:paraId="037240D7" w14:textId="2CC8E3D8" w:rsidR="0079757E" w:rsidRDefault="0083281C" w:rsidP="0083281C">
      <w:pPr>
        <w:ind w:right="2550" w:firstLine="567"/>
      </w:pPr>
      <w:r>
        <w:rPr>
          <w:noProof/>
        </w:rPr>
        <mc:AlternateContent>
          <mc:Choice Requires="wpg">
            <w:drawing>
              <wp:anchor distT="0" distB="0" distL="114300" distR="114300" simplePos="0" relativeHeight="251699200" behindDoc="0" locked="0" layoutInCell="1" allowOverlap="1" wp14:anchorId="3E3ABEAA" wp14:editId="2552B70C">
                <wp:simplePos x="0" y="0"/>
                <wp:positionH relativeFrom="column">
                  <wp:posOffset>4107180</wp:posOffset>
                </wp:positionH>
                <wp:positionV relativeFrom="paragraph">
                  <wp:posOffset>322090</wp:posOffset>
                </wp:positionV>
                <wp:extent cx="1958975" cy="682625"/>
                <wp:effectExtent l="95250" t="95250" r="41275" b="41275"/>
                <wp:wrapSquare wrapText="bothSides"/>
                <wp:docPr id="172317769"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wpg:grpSpPr>
                      <wps:wsp>
                        <wps:cNvPr id="1965248692" name="Rectángulo 24"/>
                        <wps:cNvSpPr/>
                        <wps:spPr>
                          <a:xfrm>
                            <a:off x="-844950" y="1076446"/>
                            <a:ext cx="1959376" cy="683393"/>
                          </a:xfrm>
                          <a:prstGeom prst="roundRect">
                            <a:avLst/>
                          </a:prstGeom>
                          <a:solidFill>
                            <a:srgbClr val="F1A2A2"/>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251499"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AC9B0" w14:textId="6F89C195" w:rsidR="0083281C" w:rsidRPr="0083281C" w:rsidRDefault="0083281C" w:rsidP="0083281C">
                              <w:pPr>
                                <w:jc w:val="center"/>
                                <w:rPr>
                                  <w:b/>
                                  <w:bCs/>
                                  <w:color w:val="FFFFFF" w:themeColor="background1"/>
                                  <w:sz w:val="20"/>
                                  <w:szCs w:val="18"/>
                                </w:rPr>
                              </w:pPr>
                              <w:r w:rsidRPr="00BA164E">
                                <w:rPr>
                                  <w:b/>
                                  <w:bCs/>
                                  <w:sz w:val="20"/>
                                  <w:szCs w:val="18"/>
                                </w:rPr>
                                <w:t>#F1A2A2</w:t>
                              </w:r>
                              <w:r>
                                <w:rPr>
                                  <w:b/>
                                  <w:bCs/>
                                  <w:sz w:val="20"/>
                                  <w:szCs w:val="18"/>
                                </w:rPr>
                                <w:t xml:space="preserve"> Rojo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ABEAA" id="_x0000_s1098" style="position:absolute;left:0;text-align:left;margin-left:323.4pt;margin-top:25.35pt;width:154.25pt;height:53.75pt;z-index:251699200;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">
                <v:roundrect id="Rectángulo 24" o:spid="_x0000_s1099"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" fillcolor="#f1a2a2" stroked="f" strokeweight="1pt">
                  <v:stroke joinstyle="miter"/>
                  <v:shadow on="t" color="black" opacity="26214f" origin=".5,.5" offset="-.74836mm,-.74836mm"/>
                </v:roundrect>
                <v:shape id="Cuadro de texto 25" o:spid="_x0000_s1100"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" filled="f" stroked="f">
                  <v:textbox>
                    <w:txbxContent>
                      <w:p w14:paraId="2A9AC9B0" w14:textId="6F89C195" w:rsidR="0083281C" w:rsidRPr="0083281C" w:rsidRDefault="0083281C" w:rsidP="0083281C">
                        <w:pPr>
                          <w:jc w:val="center"/>
                          <w:rPr>
                            <w:b/>
                            <w:bCs/>
                            <w:color w:val="FFFFFF" w:themeColor="background1"/>
                            <w:sz w:val="20"/>
                            <w:szCs w:val="18"/>
                          </w:rPr>
                        </w:pPr>
                        <w:r w:rsidRPr="00BA164E">
                          <w:rPr>
                            <w:b/>
                            <w:bCs/>
                            <w:sz w:val="20"/>
                            <w:szCs w:val="18"/>
                          </w:rPr>
                          <w:t>#F1A2A2</w:t>
                        </w:r>
                        <w:r>
                          <w:rPr>
                            <w:b/>
                            <w:bCs/>
                            <w:sz w:val="20"/>
                            <w:szCs w:val="18"/>
                          </w:rPr>
                          <w:t xml:space="preserve"> Rojo Claro</w:t>
                        </w:r>
                      </w:p>
                    </w:txbxContent>
                  </v:textbox>
                </v:shape>
                <w10:wrap type="square"/>
              </v:group>
            </w:pict>
          </mc:Fallback>
        </mc:AlternateContent>
      </w:r>
      <w:r>
        <w:t>Los colores secundarios son el rojo y el rojo claro. Estos colores son monocromáticos, permitiendo equilibrar la paleta. Serán usados para algunos textos y enlaces.</w:t>
      </w:r>
    </w:p>
    <w:p w14:paraId="37C2062C" w14:textId="79091F1D" w:rsidR="0083281C" w:rsidRPr="0079757E" w:rsidRDefault="0083281C" w:rsidP="0079757E">
      <w:pPr>
        <w:ind w:firstLine="567"/>
      </w:pPr>
    </w:p>
    <w:p w14:paraId="7E5D986E" w14:textId="468A5744" w:rsidR="0079757E" w:rsidRDefault="0083281C" w:rsidP="0079757E">
      <w:pPr>
        <w:rPr>
          <w:b/>
          <w:bCs/>
          <w:color w:val="E44E4E"/>
          <w:sz w:val="32"/>
          <w:szCs w:val="28"/>
        </w:rPr>
      </w:pPr>
      <w:r>
        <w:rPr>
          <w:noProof/>
        </w:rPr>
        <mc:AlternateContent>
          <mc:Choice Requires="wpg">
            <w:drawing>
              <wp:anchor distT="0" distB="0" distL="114300" distR="114300" simplePos="0" relativeHeight="251701248" behindDoc="0" locked="0" layoutInCell="1" allowOverlap="1" wp14:anchorId="5A053005" wp14:editId="71451564">
                <wp:simplePos x="0" y="0"/>
                <wp:positionH relativeFrom="column">
                  <wp:posOffset>4111625</wp:posOffset>
                </wp:positionH>
                <wp:positionV relativeFrom="paragraph">
                  <wp:posOffset>282414</wp:posOffset>
                </wp:positionV>
                <wp:extent cx="1958975" cy="1085215"/>
                <wp:effectExtent l="95250" t="95250" r="41275" b="38735"/>
                <wp:wrapSquare wrapText="bothSides"/>
                <wp:docPr id="1281234284" name="Grupo 36"/>
                <wp:cNvGraphicFramePr/>
                <a:graphic xmlns:a="http://schemas.openxmlformats.org/drawingml/2006/main">
                  <a:graphicData uri="http://schemas.microsoft.com/office/word/2010/wordprocessingGroup">
                    <wpg:wgp>
                      <wpg:cNvGrpSpPr/>
                      <wpg:grpSpPr>
                        <a:xfrm>
                          <a:off x="0" y="0"/>
                          <a:ext cx="1958975" cy="1085215"/>
                          <a:chOff x="-844950" y="1076446"/>
                          <a:chExt cx="1959377" cy="1085729"/>
                        </a:xfrm>
                      </wpg:grpSpPr>
                      <wps:wsp>
                        <wps:cNvPr id="2036687695" name="Rectángulo 24"/>
                        <wps:cNvSpPr/>
                        <wps:spPr>
                          <a:xfrm>
                            <a:off x="-844950" y="1076446"/>
                            <a:ext cx="1959376" cy="1085729"/>
                          </a:xfrm>
                          <a:prstGeom prst="roundRect">
                            <a:avLst/>
                          </a:prstGeom>
                          <a:solidFill>
                            <a:srgbClr val="961316"/>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76438" name="Cuadro de texto 25"/>
                        <wps:cNvSpPr txBox="1"/>
                        <wps:spPr>
                          <a:xfrm>
                            <a:off x="37993" y="1759839"/>
                            <a:ext cx="1076434"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8C9DA" w14:textId="77777777" w:rsidR="0083281C" w:rsidRPr="00440DE8" w:rsidRDefault="0083281C" w:rsidP="0083281C">
                              <w:pPr>
                                <w:jc w:val="center"/>
                                <w:rPr>
                                  <w:b/>
                                  <w:bCs/>
                                  <w:color w:val="FFFFFF" w:themeColor="background1"/>
                                  <w:sz w:val="20"/>
                                  <w:szCs w:val="18"/>
                                </w:rPr>
                              </w:pPr>
                              <w:r w:rsidRPr="00440DE8">
                                <w:rPr>
                                  <w:b/>
                                  <w:bCs/>
                                  <w:color w:val="FFFFFF" w:themeColor="background1"/>
                                  <w:sz w:val="20"/>
                                  <w:szCs w:val="18"/>
                                </w:rPr>
                                <w:t>#</w:t>
                              </w:r>
                              <w:proofErr w:type="gramStart"/>
                              <w:r w:rsidRPr="00440DE8">
                                <w:rPr>
                                  <w:b/>
                                  <w:bCs/>
                                  <w:color w:val="FFFFFF" w:themeColor="background1"/>
                                  <w:sz w:val="20"/>
                                  <w:szCs w:val="18"/>
                                </w:rPr>
                                <w:t>961316  Rojo</w:t>
                              </w:r>
                              <w:proofErr w:type="gramEnd"/>
                              <w:r w:rsidRPr="00440DE8">
                                <w:rPr>
                                  <w:b/>
                                  <w:bCs/>
                                  <w:color w:val="FFFFFF" w:themeColor="background1"/>
                                  <w:sz w:val="20"/>
                                  <w:szCs w:val="18"/>
                                </w:rPr>
                                <w:t xml:space="preserve">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53005" id="_x0000_s1101" style="position:absolute;left:0;text-align:left;margin-left:323.75pt;margin-top:22.25pt;width:154.25pt;height:85.45pt;z-index:251701248;mso-width-relative:margin;mso-height-relative:margin" coordorigin="-8449,10764" coordsize="19593,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">
                <v:roundrect id="Rectángulo 24" o:spid="_x0000_s1102" style="position:absolute;left:-8449;top:10764;width:19593;height:10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" fillcolor="#961316" stroked="f" strokeweight="1pt">
                  <v:stroke joinstyle="miter"/>
                  <v:shadow on="t" color="black" opacity="26214f" origin=".5,.5" offset="-.74836mm,-.74836mm"/>
                </v:roundrect>
                <v:shape id="Cuadro de texto 25" o:spid="_x0000_s1103" type="#_x0000_t202" style="position:absolute;left:379;top:17598;width:10765;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" filled="f" stroked="f">
                  <v:textbox>
                    <w:txbxContent>
                      <w:p w14:paraId="5838C9DA" w14:textId="77777777" w:rsidR="0083281C" w:rsidRPr="00440DE8" w:rsidRDefault="0083281C" w:rsidP="0083281C">
                        <w:pPr>
                          <w:jc w:val="center"/>
                          <w:rPr>
                            <w:b/>
                            <w:bCs/>
                            <w:color w:val="FFFFFF" w:themeColor="background1"/>
                            <w:sz w:val="20"/>
                            <w:szCs w:val="18"/>
                          </w:rPr>
                        </w:pPr>
                        <w:r w:rsidRPr="00440DE8">
                          <w:rPr>
                            <w:b/>
                            <w:bCs/>
                            <w:color w:val="FFFFFF" w:themeColor="background1"/>
                            <w:sz w:val="20"/>
                            <w:szCs w:val="18"/>
                          </w:rPr>
                          <w:t>#</w:t>
                        </w:r>
                        <w:proofErr w:type="gramStart"/>
                        <w:r w:rsidRPr="00440DE8">
                          <w:rPr>
                            <w:b/>
                            <w:bCs/>
                            <w:color w:val="FFFFFF" w:themeColor="background1"/>
                            <w:sz w:val="20"/>
                            <w:szCs w:val="18"/>
                          </w:rPr>
                          <w:t>961316  Rojo</w:t>
                        </w:r>
                        <w:proofErr w:type="gramEnd"/>
                        <w:r w:rsidRPr="00440DE8">
                          <w:rPr>
                            <w:b/>
                            <w:bCs/>
                            <w:color w:val="FFFFFF" w:themeColor="background1"/>
                            <w:sz w:val="20"/>
                            <w:szCs w:val="18"/>
                          </w:rPr>
                          <w:t xml:space="preserve"> Chianti</w:t>
                        </w:r>
                      </w:p>
                    </w:txbxContent>
                  </v:textbox>
                </v:shape>
                <w10:wrap type="square"/>
              </v:group>
            </w:pict>
          </mc:Fallback>
        </mc:AlternateContent>
      </w:r>
      <w:r w:rsidR="0079757E" w:rsidRPr="0079757E">
        <w:rPr>
          <w:b/>
          <w:bCs/>
          <w:color w:val="E44E4E"/>
          <w:sz w:val="32"/>
          <w:szCs w:val="28"/>
        </w:rPr>
        <w:t>COLOR DE ATENCIÓN</w:t>
      </w:r>
    </w:p>
    <w:p w14:paraId="5246B952" w14:textId="1ACC2658" w:rsidR="0079757E" w:rsidRDefault="0083281C" w:rsidP="0083281C">
      <w:pPr>
        <w:ind w:right="2550" w:firstLine="567"/>
      </w:pPr>
      <w:r>
        <w:t>El color de atención es el mismo que el color principal</w:t>
      </w:r>
      <w:r w:rsidR="00935A1E">
        <w:t xml:space="preserve">, el rojo </w:t>
      </w:r>
      <w:proofErr w:type="spellStart"/>
      <w:r w:rsidR="00935A1E">
        <w:t>chianti</w:t>
      </w:r>
      <w:proofErr w:type="spellEnd"/>
      <w:r>
        <w:t xml:space="preserve">. </w:t>
      </w:r>
      <w:r w:rsidR="008A7195">
        <w:t xml:space="preserve">Al </w:t>
      </w:r>
      <w:r w:rsidR="00935A1E">
        <w:t xml:space="preserve">usar este color como color de atención también, </w:t>
      </w:r>
      <w:r>
        <w:t>hace que mejore la coherencia visual y fortale</w:t>
      </w:r>
      <w:r w:rsidR="00935A1E">
        <w:t>zca</w:t>
      </w:r>
      <w:r>
        <w:t xml:space="preserve"> la identidad de la web. Sus usos serán los mismos que en el color principal.</w:t>
      </w:r>
    </w:p>
    <w:p w14:paraId="0EBD392A" w14:textId="25208DC7" w:rsidR="0083281C" w:rsidRPr="0079757E" w:rsidRDefault="0083281C" w:rsidP="0079757E">
      <w:pPr>
        <w:ind w:firstLine="567"/>
      </w:pPr>
    </w:p>
    <w:p w14:paraId="61E2BAC5" w14:textId="6CEBCB34" w:rsidR="0079757E" w:rsidRDefault="0083281C" w:rsidP="0079757E">
      <w:pPr>
        <w:rPr>
          <w:b/>
          <w:bCs/>
          <w:color w:val="E44E4E"/>
          <w:sz w:val="32"/>
          <w:szCs w:val="28"/>
        </w:rPr>
      </w:pPr>
      <w:r>
        <w:rPr>
          <w:noProof/>
        </w:rPr>
        <mc:AlternateContent>
          <mc:Choice Requires="wpg">
            <w:drawing>
              <wp:anchor distT="0" distB="0" distL="114300" distR="114300" simplePos="0" relativeHeight="251703296" behindDoc="0" locked="0" layoutInCell="1" allowOverlap="1" wp14:anchorId="38773506" wp14:editId="0252A374">
                <wp:simplePos x="0" y="0"/>
                <wp:positionH relativeFrom="column">
                  <wp:posOffset>4119880</wp:posOffset>
                </wp:positionH>
                <wp:positionV relativeFrom="paragraph">
                  <wp:posOffset>138285</wp:posOffset>
                </wp:positionV>
                <wp:extent cx="1958975" cy="682625"/>
                <wp:effectExtent l="95250" t="95250" r="41275" b="41275"/>
                <wp:wrapSquare wrapText="bothSides"/>
                <wp:docPr id="799153871"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47994935" name="Rectángulo 24"/>
                        <wps:cNvSpPr/>
                        <wps:spPr>
                          <a:xfrm>
                            <a:off x="-844950" y="1076446"/>
                            <a:ext cx="1959376" cy="683393"/>
                          </a:xfrm>
                          <a:prstGeom prst="roundRect">
                            <a:avLst/>
                          </a:prstGeom>
                          <a:solidFill>
                            <a:srgbClr val="F1E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7211"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AE6C2" w14:textId="025F8CE6" w:rsidR="0083281C" w:rsidRPr="0083281C" w:rsidRDefault="0083281C" w:rsidP="0083281C">
                              <w:pPr>
                                <w:jc w:val="center"/>
                                <w:rPr>
                                  <w:b/>
                                  <w:bCs/>
                                  <w:color w:val="FFFFFF" w:themeColor="background1"/>
                                  <w:sz w:val="20"/>
                                  <w:szCs w:val="18"/>
                                </w:rPr>
                              </w:pPr>
                              <w:r w:rsidRPr="00BA164E">
                                <w:rPr>
                                  <w:b/>
                                  <w:bCs/>
                                  <w:sz w:val="20"/>
                                  <w:szCs w:val="18"/>
                                </w:rPr>
                                <w:t>#F1E7E7</w:t>
                              </w:r>
                              <w:r>
                                <w:rPr>
                                  <w:b/>
                                  <w:bCs/>
                                  <w:sz w:val="20"/>
                                  <w:szCs w:val="18"/>
                                </w:rPr>
                                <w:t xml:space="preserve">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73506" id="_x0000_s1104" style="position:absolute;left:0;text-align:left;margin-left:324.4pt;margin-top:10.9pt;width:154.25pt;height:53.75pt;z-index:251703296;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">
                <v:roundrect id="Rectángulo 24" o:spid="_x0000_s1105"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" fillcolor="#f1e7e7" stroked="f" strokeweight="1pt">
                  <v:stroke joinstyle="miter"/>
                </v:roundrect>
                <v:shape id="Cuadro de texto 25" o:spid="_x0000_s1106"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" filled="f" stroked="f">
                  <v:textbox>
                    <w:txbxContent>
                      <w:p w14:paraId="29BAE6C2" w14:textId="025F8CE6" w:rsidR="0083281C" w:rsidRPr="0083281C" w:rsidRDefault="0083281C" w:rsidP="0083281C">
                        <w:pPr>
                          <w:jc w:val="center"/>
                          <w:rPr>
                            <w:b/>
                            <w:bCs/>
                            <w:color w:val="FFFFFF" w:themeColor="background1"/>
                            <w:sz w:val="20"/>
                            <w:szCs w:val="18"/>
                          </w:rPr>
                        </w:pPr>
                        <w:r w:rsidRPr="00BA164E">
                          <w:rPr>
                            <w:b/>
                            <w:bCs/>
                            <w:sz w:val="20"/>
                            <w:szCs w:val="18"/>
                          </w:rPr>
                          <w:t>#F1E7E7</w:t>
                        </w:r>
                        <w:r>
                          <w:rPr>
                            <w:b/>
                            <w:bCs/>
                            <w:sz w:val="20"/>
                            <w:szCs w:val="18"/>
                          </w:rPr>
                          <w:t xml:space="preserve"> Blanco</w:t>
                        </w:r>
                      </w:p>
                    </w:txbxContent>
                  </v:textbox>
                </v:shape>
                <w10:wrap type="square"/>
              </v:group>
            </w:pict>
          </mc:Fallback>
        </mc:AlternateContent>
      </w:r>
      <w:r w:rsidR="0079757E" w:rsidRPr="0079757E">
        <w:rPr>
          <w:b/>
          <w:bCs/>
          <w:color w:val="E44E4E"/>
          <w:sz w:val="32"/>
          <w:szCs w:val="28"/>
        </w:rPr>
        <w:t xml:space="preserve">COLORES </w:t>
      </w:r>
      <w:r w:rsidR="0079757E" w:rsidRPr="00C21BA2">
        <w:rPr>
          <w:b/>
          <w:bCs/>
          <w:color w:val="E44E4E"/>
          <w:sz w:val="32"/>
          <w:szCs w:val="28"/>
        </w:rPr>
        <w:t>NEUTROS</w:t>
      </w:r>
    </w:p>
    <w:p w14:paraId="2E264D7C" w14:textId="69196070" w:rsidR="0079757E" w:rsidRPr="0079757E" w:rsidRDefault="00DB4C4D" w:rsidP="00DB4C4D">
      <w:pPr>
        <w:ind w:right="2550" w:firstLine="567"/>
      </w:pPr>
      <w:r>
        <w:rPr>
          <w:noProof/>
        </w:rPr>
        <mc:AlternateContent>
          <mc:Choice Requires="wpg">
            <w:drawing>
              <wp:anchor distT="0" distB="0" distL="114300" distR="114300" simplePos="0" relativeHeight="251706368" behindDoc="0" locked="0" layoutInCell="1" allowOverlap="1" wp14:anchorId="60A6BA06" wp14:editId="37555203">
                <wp:simplePos x="0" y="0"/>
                <wp:positionH relativeFrom="column">
                  <wp:posOffset>4141470</wp:posOffset>
                </wp:positionH>
                <wp:positionV relativeFrom="paragraph">
                  <wp:posOffset>1227600</wp:posOffset>
                </wp:positionV>
                <wp:extent cx="1958975" cy="682625"/>
                <wp:effectExtent l="95250" t="95250" r="41275" b="41275"/>
                <wp:wrapSquare wrapText="bothSides"/>
                <wp:docPr id="402826788"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1124432940" name="Rectángulo 24"/>
                        <wps:cNvSpPr/>
                        <wps:spPr>
                          <a:xfrm>
                            <a:off x="-844950" y="1076446"/>
                            <a:ext cx="1959376" cy="683393"/>
                          </a:xfrm>
                          <a:prstGeom prst="roundRect">
                            <a:avLst/>
                          </a:prstGeom>
                          <a:solidFill>
                            <a:srgbClr val="22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21075"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E8AA1" w14:textId="44FF40E1"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222222</w:t>
                              </w:r>
                              <w:r>
                                <w:rPr>
                                  <w:b/>
                                  <w:bCs/>
                                  <w:color w:val="FFFFFF" w:themeColor="background1"/>
                                  <w:sz w:val="20"/>
                                  <w:szCs w:val="18"/>
                                </w:rPr>
                                <w:t xml:space="preserve">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6BA06" id="_x0000_s1107" style="position:absolute;left:0;text-align:left;margin-left:326.1pt;margin-top:96.65pt;width:154.25pt;height:53.75pt;z-index:251706368;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">
                <v:roundrect id="Rectángulo 24" o:spid="_x0000_s1108"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" fillcolor="#222" stroked="f" strokeweight="1pt">
                  <v:stroke joinstyle="miter"/>
                </v:roundrect>
                <v:shape id="Cuadro de texto 25" o:spid="_x0000_s1109"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" filled="f" stroked="f">
                  <v:textbox>
                    <w:txbxContent>
                      <w:p w14:paraId="147E8AA1" w14:textId="44FF40E1"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222222</w:t>
                        </w:r>
                        <w:r>
                          <w:rPr>
                            <w:b/>
                            <w:bCs/>
                            <w:color w:val="FFFFFF" w:themeColor="background1"/>
                            <w:sz w:val="20"/>
                            <w:szCs w:val="18"/>
                          </w:rPr>
                          <w:t xml:space="preserve"> Negro</w:t>
                        </w:r>
                      </w:p>
                    </w:txbxContent>
                  </v:textbox>
                </v:shape>
                <w10:wrap type="square"/>
              </v:group>
            </w:pict>
          </mc:Fallback>
        </mc:AlternateContent>
      </w:r>
      <w:r>
        <w:rPr>
          <w:noProof/>
        </w:rPr>
        <mc:AlternateContent>
          <mc:Choice Requires="wpg">
            <w:drawing>
              <wp:anchor distT="0" distB="0" distL="114300" distR="114300" simplePos="0" relativeHeight="251704320" behindDoc="0" locked="0" layoutInCell="1" allowOverlap="1" wp14:anchorId="59E42DE4" wp14:editId="5F3811C2">
                <wp:simplePos x="0" y="0"/>
                <wp:positionH relativeFrom="column">
                  <wp:posOffset>4127500</wp:posOffset>
                </wp:positionH>
                <wp:positionV relativeFrom="paragraph">
                  <wp:posOffset>513715</wp:posOffset>
                </wp:positionV>
                <wp:extent cx="1958975" cy="682625"/>
                <wp:effectExtent l="95250" t="95250" r="41275" b="41275"/>
                <wp:wrapSquare wrapText="bothSides"/>
                <wp:docPr id="950891357"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811809115" name="Rectángulo 24"/>
                        <wps:cNvSpPr/>
                        <wps:spPr>
                          <a:xfrm>
                            <a:off x="-844950" y="1076446"/>
                            <a:ext cx="1959376" cy="683393"/>
                          </a:xfrm>
                          <a:prstGeom prst="roundRect">
                            <a:avLst/>
                          </a:prstGeom>
                          <a:solidFill>
                            <a:srgbClr val="3626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097656"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35DD9" w14:textId="5DBF673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362624</w:t>
                              </w:r>
                              <w:r>
                                <w:rPr>
                                  <w:b/>
                                  <w:bCs/>
                                  <w:color w:val="FFFFFF" w:themeColor="background1"/>
                                  <w:sz w:val="20"/>
                                  <w:szCs w:val="18"/>
                                </w:rPr>
                                <w:t xml:space="preserve"> Ca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42DE4" id="_x0000_s1110" style="position:absolute;left:0;text-align:left;margin-left:325pt;margin-top:40.45pt;width:154.25pt;height:53.75pt;z-index:251704320;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">
                <v:roundrect id="Rectángulo 24" o:spid="_x0000_s1111"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" fillcolor="#362624" stroked="f" strokeweight="1pt">
                  <v:stroke joinstyle="miter"/>
                </v:roundrect>
                <v:shape id="Cuadro de texto 25" o:spid="_x0000_s1112"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" filled="f" stroked="f">
                  <v:textbox>
                    <w:txbxContent>
                      <w:p w14:paraId="02335DD9" w14:textId="5DBF673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362624</w:t>
                        </w:r>
                        <w:r>
                          <w:rPr>
                            <w:b/>
                            <w:bCs/>
                            <w:color w:val="FFFFFF" w:themeColor="background1"/>
                            <w:sz w:val="20"/>
                            <w:szCs w:val="18"/>
                          </w:rPr>
                          <w:t xml:space="preserve"> Carafe</w:t>
                        </w:r>
                      </w:p>
                    </w:txbxContent>
                  </v:textbox>
                </v:shape>
                <w10:wrap type="square"/>
              </v:group>
            </w:pict>
          </mc:Fallback>
        </mc:AlternateContent>
      </w:r>
      <w:r w:rsidR="0083281C">
        <w:t xml:space="preserve">Los colores neutros son el blanco, </w:t>
      </w:r>
      <w:proofErr w:type="spellStart"/>
      <w:r w:rsidR="0083281C">
        <w:t>carafe</w:t>
      </w:r>
      <w:proofErr w:type="spellEnd"/>
      <w:r w:rsidR="0083281C">
        <w:t xml:space="preserve"> y el negro. El uso de variantes de blanco y negro, hace que se cree menos contraste. El color </w:t>
      </w:r>
      <w:proofErr w:type="spellStart"/>
      <w:r w:rsidR="0083281C">
        <w:t>carafe</w:t>
      </w:r>
      <w:proofErr w:type="spellEnd"/>
      <w:r w:rsidR="0083281C">
        <w:t xml:space="preserve"> será usado como borde de imágenes y color de fondo del pie de página, el blanco para algunos textos y para el fondo principal de la web, y el negro para el texto y bordes de algunos botones.</w:t>
      </w:r>
    </w:p>
    <w:p w14:paraId="0BBC656B" w14:textId="261841DE" w:rsidR="00C21BA2" w:rsidRDefault="00C21BA2" w:rsidP="004D06A9">
      <w:pPr>
        <w:ind w:firstLine="567"/>
      </w:pPr>
    </w:p>
    <w:p w14:paraId="0BA39906" w14:textId="77777777" w:rsidR="00C21BA2" w:rsidRDefault="00C21BA2">
      <w:pPr>
        <w:spacing w:line="259" w:lineRule="auto"/>
        <w:jc w:val="left"/>
      </w:pPr>
      <w:r>
        <w:br w:type="page"/>
      </w:r>
    </w:p>
    <w:p w14:paraId="675E4209" w14:textId="579A5884" w:rsidR="0079757E" w:rsidRDefault="00C21BA2" w:rsidP="00C21BA2">
      <w:pPr>
        <w:rPr>
          <w:b/>
          <w:bCs/>
          <w:color w:val="E44E4E"/>
          <w:sz w:val="32"/>
          <w:szCs w:val="28"/>
        </w:rPr>
      </w:pPr>
      <w:r>
        <w:rPr>
          <w:b/>
          <w:bCs/>
          <w:color w:val="E44E4E"/>
          <w:sz w:val="32"/>
          <w:szCs w:val="28"/>
        </w:rPr>
        <w:lastRenderedPageBreak/>
        <w:t>EJEMPLO VISUAL</w:t>
      </w:r>
    </w:p>
    <w:p w14:paraId="5742AB53" w14:textId="5FFA8699" w:rsidR="00C21BA2" w:rsidRDefault="00C21BA2" w:rsidP="00C21BA2">
      <w:pPr>
        <w:ind w:firstLine="567"/>
      </w:pPr>
      <w:r>
        <w:t xml:space="preserve">A continuación, se mostrará un ejemplo </w:t>
      </w:r>
      <w:r w:rsidR="00A21705">
        <w:t>visual de c</w:t>
      </w:r>
      <w:r w:rsidR="003A4818">
        <w:t>ó</w:t>
      </w:r>
      <w:r w:rsidR="00A21705">
        <w:t>mo quedaría esta paleta de colores.</w:t>
      </w:r>
    </w:p>
    <w:p w14:paraId="00F0C8BC" w14:textId="62ED9A29" w:rsidR="00A21705" w:rsidRDefault="00823C2D" w:rsidP="00C21BA2">
      <w:pPr>
        <w:ind w:firstLine="567"/>
      </w:pPr>
      <w:r>
        <w:rPr>
          <w:noProof/>
        </w:rPr>
        <mc:AlternateContent>
          <mc:Choice Requires="wpg">
            <w:drawing>
              <wp:anchor distT="0" distB="0" distL="114300" distR="114300" simplePos="0" relativeHeight="251716608" behindDoc="0" locked="0" layoutInCell="1" allowOverlap="1" wp14:anchorId="38053307" wp14:editId="050E3A10">
                <wp:simplePos x="0" y="0"/>
                <wp:positionH relativeFrom="column">
                  <wp:posOffset>-546125</wp:posOffset>
                </wp:positionH>
                <wp:positionV relativeFrom="paragraph">
                  <wp:posOffset>448107</wp:posOffset>
                </wp:positionV>
                <wp:extent cx="6478215" cy="3194050"/>
                <wp:effectExtent l="114300" t="114300" r="113665" b="120650"/>
                <wp:wrapNone/>
                <wp:docPr id="1621085123" name="Grupo 1621085123"/>
                <wp:cNvGraphicFramePr/>
                <a:graphic xmlns:a="http://schemas.openxmlformats.org/drawingml/2006/main">
                  <a:graphicData uri="http://schemas.microsoft.com/office/word/2010/wordprocessingGroup">
                    <wpg:wgp>
                      <wpg:cNvGrpSpPr/>
                      <wpg:grpSpPr>
                        <a:xfrm>
                          <a:off x="0" y="0"/>
                          <a:ext cx="6478215" cy="3194050"/>
                          <a:chOff x="0" y="0"/>
                          <a:chExt cx="6478215" cy="3194050"/>
                        </a:xfrm>
                      </wpg:grpSpPr>
                      <wpg:grpSp>
                        <wpg:cNvPr id="61" name="Grupo 61"/>
                        <wpg:cNvGrpSpPr/>
                        <wpg:grpSpPr>
                          <a:xfrm>
                            <a:off x="0" y="0"/>
                            <a:ext cx="3218180" cy="3194050"/>
                            <a:chOff x="0" y="0"/>
                            <a:chExt cx="3218180" cy="3194050"/>
                          </a:xfrm>
                        </wpg:grpSpPr>
                        <wps:wsp>
                          <wps:cNvPr id="18" name="Rectángulo: esquinas redondeadas 18"/>
                          <wps:cNvSpPr/>
                          <wps:spPr>
                            <a:xfrm>
                              <a:off x="0" y="0"/>
                              <a:ext cx="3218180" cy="3194050"/>
                            </a:xfrm>
                            <a:prstGeom prst="roundRect">
                              <a:avLst>
                                <a:gd name="adj" fmla="val 4770"/>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33"/>
                          <wps:cNvSpPr txBox="1"/>
                          <wps:spPr>
                            <a:xfrm>
                              <a:off x="230429" y="164592"/>
                              <a:ext cx="2736377" cy="21290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13876" w14:textId="41655980" w:rsidR="00A21705" w:rsidRPr="00060FCC" w:rsidRDefault="00A21705" w:rsidP="00C56E62">
                                <w:pPr>
                                  <w:rPr>
                                    <w:b/>
                                    <w:bCs/>
                                    <w:color w:val="961316"/>
                                    <w:sz w:val="52"/>
                                    <w:szCs w:val="48"/>
                                    <w:lang w:val="en-GB"/>
                                  </w:rPr>
                                </w:pPr>
                                <w:r w:rsidRPr="00060FCC">
                                  <w:rPr>
                                    <w:b/>
                                    <w:bCs/>
                                    <w:color w:val="961316"/>
                                    <w:sz w:val="52"/>
                                    <w:szCs w:val="48"/>
                                    <w:lang w:val="en-GB"/>
                                  </w:rPr>
                                  <w:t>TITULO</w:t>
                                </w:r>
                              </w:p>
                              <w:p w14:paraId="351BF74A" w14:textId="007AB86B" w:rsidR="00C56E62" w:rsidRPr="00060FCC" w:rsidRDefault="00C56E62" w:rsidP="00C56E62">
                                <w:pPr>
                                  <w:rPr>
                                    <w:b/>
                                    <w:bCs/>
                                    <w:color w:val="F1A2A2"/>
                                    <w:sz w:val="28"/>
                                    <w:szCs w:val="24"/>
                                    <w:lang w:val="en-GB"/>
                                  </w:rPr>
                                </w:pPr>
                                <w:r w:rsidRPr="00060FCC">
                                  <w:rPr>
                                    <w:b/>
                                    <w:bCs/>
                                    <w:color w:val="F1A2A2"/>
                                    <w:sz w:val="28"/>
                                    <w:szCs w:val="24"/>
                                    <w:lang w:val="en-GB"/>
                                  </w:rPr>
                                  <w:t>SUBTITULO</w:t>
                                </w:r>
                              </w:p>
                              <w:p w14:paraId="7F0198EA" w14:textId="77777777" w:rsidR="00C56E62" w:rsidRPr="00060FCC" w:rsidRDefault="00C56E62" w:rsidP="00C56E62">
                                <w:pPr>
                                  <w:rPr>
                                    <w:b/>
                                    <w:bCs/>
                                    <w:color w:val="F1A2A2"/>
                                    <w:sz w:val="28"/>
                                    <w:szCs w:val="24"/>
                                    <w:lang w:val="en-GB"/>
                                  </w:rPr>
                                </w:pPr>
                              </w:p>
                              <w:p w14:paraId="53082C5F" w14:textId="44F13FFB" w:rsidR="00C56E62" w:rsidRPr="00C56E62" w:rsidRDefault="00C56E62" w:rsidP="00C56E62">
                                <w:pPr>
                                  <w:rPr>
                                    <w:b/>
                                    <w:bCs/>
                                    <w:sz w:val="22"/>
                                    <w:szCs w:val="20"/>
                                    <w:lang w:val="en-GB"/>
                                  </w:rPr>
                                </w:pPr>
                                <w:r w:rsidRPr="00C56E62">
                                  <w:rPr>
                                    <w:b/>
                                    <w:bCs/>
                                    <w:color w:val="222222"/>
                                    <w:sz w:val="22"/>
                                    <w:szCs w:val="20"/>
                                    <w:lang w:val="en-GB"/>
                                  </w:rPr>
                                  <w:t>Lorem</w:t>
                                </w:r>
                                <w:r w:rsidRPr="00C56E62">
                                  <w:rPr>
                                    <w:b/>
                                    <w:bCs/>
                                    <w:sz w:val="22"/>
                                    <w:szCs w:val="20"/>
                                    <w:lang w:val="en-GB"/>
                                  </w:rPr>
                                  <w:t xml:space="preserve"> </w:t>
                                </w:r>
                                <w:r w:rsidRPr="00C56E62">
                                  <w:rPr>
                                    <w:b/>
                                    <w:bCs/>
                                    <w:color w:val="222222"/>
                                    <w:sz w:val="22"/>
                                    <w:szCs w:val="20"/>
                                    <w:lang w:val="en-GB"/>
                                  </w:rPr>
                                  <w:t>Ipsum</w:t>
                                </w:r>
                              </w:p>
                              <w:p w14:paraId="47217692" w14:textId="473B0E9E" w:rsidR="00C56E62" w:rsidRPr="00C56E62" w:rsidRDefault="00C56E62" w:rsidP="00C56E62">
                                <w:pPr>
                                  <w:ind w:firstLine="284"/>
                                  <w:rPr>
                                    <w:color w:val="222222"/>
                                    <w:sz w:val="16"/>
                                    <w:szCs w:val="14"/>
                                  </w:rPr>
                                </w:pPr>
                                <w:r w:rsidRPr="00C56E62">
                                  <w:rPr>
                                    <w:color w:val="222222"/>
                                    <w:sz w:val="20"/>
                                    <w:szCs w:val="18"/>
                                    <w:lang w:val="en-GB"/>
                                  </w:rPr>
                                  <w:t xml:space="preserve">Lorem ipsum dolor sit amet, consectetur adipiscing elit. </w:t>
                                </w:r>
                                <w:r w:rsidRPr="00C56E62">
                                  <w:rPr>
                                    <w:color w:val="222222"/>
                                    <w:sz w:val="20"/>
                                    <w:szCs w:val="18"/>
                                  </w:rPr>
                                  <w:t>Ut eu consequat nibh, vitae pulvinar orci. Nullam porta sodales magna, et posuere magna laore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esquinas redondeadas 57"/>
                          <wps:cNvSpPr/>
                          <wps:spPr>
                            <a:xfrm>
                              <a:off x="340157" y="2428646"/>
                              <a:ext cx="627797" cy="252483"/>
                            </a:xfrm>
                            <a:prstGeom prst="roundRect">
                              <a:avLst/>
                            </a:prstGeom>
                            <a:solidFill>
                              <a:srgbClr val="B03B3B"/>
                            </a:solidFill>
                            <a:ln>
                              <a:solidFill>
                                <a:srgbClr val="3626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07238" y="2428646"/>
                              <a:ext cx="696036"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998D2" w14:textId="34CE939A" w:rsidR="00C56E62" w:rsidRPr="00C56E62" w:rsidRDefault="00C56E62">
                                <w:pPr>
                                  <w:rPr>
                                    <w:b/>
                                    <w:bCs/>
                                    <w:color w:val="F1E7E7"/>
                                    <w:sz w:val="20"/>
                                    <w:szCs w:val="18"/>
                                  </w:rPr>
                                </w:pPr>
                                <w:r w:rsidRPr="00C56E62">
                                  <w:rPr>
                                    <w:b/>
                                    <w:bCs/>
                                    <w:color w:val="F1E7E7"/>
                                    <w:sz w:val="20"/>
                                    <w:szCs w:val="18"/>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upo 62"/>
                        <wpg:cNvGrpSpPr/>
                        <wpg:grpSpPr>
                          <a:xfrm>
                            <a:off x="3260035" y="0"/>
                            <a:ext cx="3218180" cy="3194050"/>
                            <a:chOff x="0" y="2576"/>
                            <a:chExt cx="3218180" cy="3194050"/>
                          </a:xfrm>
                        </wpg:grpSpPr>
                        <wps:wsp>
                          <wps:cNvPr id="63" name="Rectángulo: esquinas redondeadas 63"/>
                          <wps:cNvSpPr/>
                          <wps:spPr>
                            <a:xfrm>
                              <a:off x="0" y="2576"/>
                              <a:ext cx="3218180" cy="3194050"/>
                            </a:xfrm>
                            <a:prstGeom prst="roundRect">
                              <a:avLst>
                                <a:gd name="adj" fmla="val 4770"/>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20" name="Cuadro de texto 1621085120"/>
                          <wps:cNvSpPr txBox="1"/>
                          <wps:spPr>
                            <a:xfrm>
                              <a:off x="230429" y="164592"/>
                              <a:ext cx="2736377" cy="21290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499EA" w14:textId="77777777" w:rsidR="00C56E62" w:rsidRPr="00C56E62" w:rsidRDefault="00C56E62" w:rsidP="00C56E62">
                                <w:pPr>
                                  <w:rPr>
                                    <w:b/>
                                    <w:bCs/>
                                    <w:color w:val="F1A2A2"/>
                                    <w:sz w:val="52"/>
                                    <w:szCs w:val="48"/>
                                    <w:lang w:val="en-GB"/>
                                  </w:rPr>
                                </w:pPr>
                                <w:r w:rsidRPr="00C56E62">
                                  <w:rPr>
                                    <w:b/>
                                    <w:bCs/>
                                    <w:color w:val="F1A2A2"/>
                                    <w:sz w:val="52"/>
                                    <w:szCs w:val="48"/>
                                    <w:lang w:val="en-GB"/>
                                  </w:rPr>
                                  <w:t>TITULO</w:t>
                                </w:r>
                              </w:p>
                              <w:p w14:paraId="1E815EA8" w14:textId="77777777" w:rsidR="00C56E62" w:rsidRPr="00C56E62" w:rsidRDefault="00C56E62" w:rsidP="00C56E62">
                                <w:pPr>
                                  <w:rPr>
                                    <w:b/>
                                    <w:bCs/>
                                    <w:color w:val="B03B3B"/>
                                    <w:sz w:val="28"/>
                                    <w:szCs w:val="24"/>
                                    <w:lang w:val="en-GB"/>
                                  </w:rPr>
                                </w:pPr>
                                <w:r w:rsidRPr="00C56E62">
                                  <w:rPr>
                                    <w:b/>
                                    <w:bCs/>
                                    <w:color w:val="B03B3B"/>
                                    <w:sz w:val="28"/>
                                    <w:szCs w:val="24"/>
                                    <w:lang w:val="en-GB"/>
                                  </w:rPr>
                                  <w:t>SUBTITULO</w:t>
                                </w:r>
                              </w:p>
                              <w:p w14:paraId="641912CB" w14:textId="77777777" w:rsidR="00C56E62" w:rsidRPr="00C56E62" w:rsidRDefault="00C56E62" w:rsidP="00C56E62">
                                <w:pPr>
                                  <w:rPr>
                                    <w:b/>
                                    <w:bCs/>
                                    <w:color w:val="F1A2A2"/>
                                    <w:sz w:val="28"/>
                                    <w:szCs w:val="24"/>
                                    <w:lang w:val="en-GB"/>
                                  </w:rPr>
                                </w:pPr>
                              </w:p>
                              <w:p w14:paraId="30F2E5B1" w14:textId="77777777" w:rsidR="00C56E62" w:rsidRPr="00823C2D" w:rsidRDefault="00C56E62" w:rsidP="00C56E62">
                                <w:pPr>
                                  <w:rPr>
                                    <w:b/>
                                    <w:bCs/>
                                    <w:color w:val="961316"/>
                                    <w:sz w:val="22"/>
                                    <w:szCs w:val="20"/>
                                    <w:lang w:val="en-GB"/>
                                  </w:rPr>
                                </w:pPr>
                                <w:r w:rsidRPr="00823C2D">
                                  <w:rPr>
                                    <w:b/>
                                    <w:bCs/>
                                    <w:color w:val="961316"/>
                                    <w:sz w:val="22"/>
                                    <w:szCs w:val="20"/>
                                    <w:lang w:val="en-GB"/>
                                  </w:rPr>
                                  <w:t>Lorem Ipsum</w:t>
                                </w:r>
                              </w:p>
                              <w:p w14:paraId="71627903" w14:textId="77777777" w:rsidR="00C56E62" w:rsidRPr="00C56E62" w:rsidRDefault="00C56E62" w:rsidP="00C56E62">
                                <w:pPr>
                                  <w:ind w:firstLine="284"/>
                                  <w:rPr>
                                    <w:color w:val="222222"/>
                                    <w:sz w:val="16"/>
                                    <w:szCs w:val="14"/>
                                  </w:rPr>
                                </w:pPr>
                                <w:r w:rsidRPr="00C56E62">
                                  <w:rPr>
                                    <w:color w:val="F1E7E7"/>
                                    <w:sz w:val="20"/>
                                    <w:szCs w:val="18"/>
                                    <w:lang w:val="en-GB"/>
                                  </w:rPr>
                                  <w:t xml:space="preserve">Lorem ipsum dolor sit amet, consectetur adipiscing elit. </w:t>
                                </w:r>
                                <w:r w:rsidRPr="00C56E62">
                                  <w:rPr>
                                    <w:color w:val="F1E7E7"/>
                                    <w:sz w:val="20"/>
                                    <w:szCs w:val="18"/>
                                  </w:rPr>
                                  <w:t xml:space="preserve">Ut eu consequat nibh, vitae pulvinar orci. Nullam porta sodales magna, et posuere </w:t>
                                </w:r>
                                <w:r w:rsidRPr="00C56E62">
                                  <w:rPr>
                                    <w:color w:val="222222"/>
                                    <w:sz w:val="20"/>
                                    <w:szCs w:val="18"/>
                                  </w:rPr>
                                  <w:t>magna laore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21" name="Rectángulo: esquinas redondeadas 1621085121"/>
                          <wps:cNvSpPr/>
                          <wps:spPr>
                            <a:xfrm>
                              <a:off x="340157" y="2428646"/>
                              <a:ext cx="627797" cy="252483"/>
                            </a:xfrm>
                            <a:prstGeom prst="roundRect">
                              <a:avLst/>
                            </a:prstGeom>
                            <a:solidFill>
                              <a:srgbClr val="B03B3B"/>
                            </a:solidFill>
                            <a:ln>
                              <a:solidFill>
                                <a:srgbClr val="F1E7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22" name="Cuadro de texto 1621085122"/>
                          <wps:cNvSpPr txBox="1"/>
                          <wps:spPr>
                            <a:xfrm>
                              <a:off x="302467" y="2428646"/>
                              <a:ext cx="700043"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AE558" w14:textId="77777777" w:rsidR="00C56E62" w:rsidRPr="00823C2D" w:rsidRDefault="00C56E62" w:rsidP="00C56E62">
                                <w:pPr>
                                  <w:rPr>
                                    <w:b/>
                                    <w:bCs/>
                                    <w:color w:val="F1E7E7"/>
                                    <w:sz w:val="20"/>
                                    <w:szCs w:val="18"/>
                                  </w:rPr>
                                </w:pPr>
                                <w:r w:rsidRPr="00823C2D">
                                  <w:rPr>
                                    <w:b/>
                                    <w:bCs/>
                                    <w:color w:val="F1E7E7"/>
                                    <w:sz w:val="20"/>
                                    <w:szCs w:val="18"/>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053307" id="Grupo 1621085123" o:spid="_x0000_s1113" style="position:absolute;left:0;text-align:left;margin-left:-43pt;margin-top:35.3pt;width:510.1pt;height:251.5pt;z-index:251716608;mso-width-relative:margin" coordsize="64782,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">
                <v:group id="Grupo 61" o:spid="_x0000_s1114" style="position:absolute;width:32181;height:31940" coordsize="32181,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ángulo: esquinas redondeadas 18" o:spid="_x0000_s1115" style="position:absolute;width:32181;height:31940;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" fillcolor="#f1e7e7" stroked="f" strokeweight="1pt">
                    <v:stroke joinstyle="miter"/>
                    <v:shadow on="t" type="perspective" color="black" opacity="26214f" offset="0,0" matrix="66847f,,,66847f"/>
                  </v:roundrect>
                  <v:shape id="Cuadro de texto 33" o:spid="_x0000_s1116" type="#_x0000_t202" style="position:absolute;left:2304;top:1645;width:27364;height:2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8013876" w14:textId="41655980" w:rsidR="00A21705" w:rsidRPr="00060FCC" w:rsidRDefault="00A21705" w:rsidP="00C56E62">
                          <w:pPr>
                            <w:rPr>
                              <w:b/>
                              <w:bCs/>
                              <w:color w:val="961316"/>
                              <w:sz w:val="52"/>
                              <w:szCs w:val="48"/>
                              <w:lang w:val="en-GB"/>
                            </w:rPr>
                          </w:pPr>
                          <w:r w:rsidRPr="00060FCC">
                            <w:rPr>
                              <w:b/>
                              <w:bCs/>
                              <w:color w:val="961316"/>
                              <w:sz w:val="52"/>
                              <w:szCs w:val="48"/>
                              <w:lang w:val="en-GB"/>
                            </w:rPr>
                            <w:t>TITULO</w:t>
                          </w:r>
                        </w:p>
                        <w:p w14:paraId="351BF74A" w14:textId="007AB86B" w:rsidR="00C56E62" w:rsidRPr="00060FCC" w:rsidRDefault="00C56E62" w:rsidP="00C56E62">
                          <w:pPr>
                            <w:rPr>
                              <w:b/>
                              <w:bCs/>
                              <w:color w:val="F1A2A2"/>
                              <w:sz w:val="28"/>
                              <w:szCs w:val="24"/>
                              <w:lang w:val="en-GB"/>
                            </w:rPr>
                          </w:pPr>
                          <w:r w:rsidRPr="00060FCC">
                            <w:rPr>
                              <w:b/>
                              <w:bCs/>
                              <w:color w:val="F1A2A2"/>
                              <w:sz w:val="28"/>
                              <w:szCs w:val="24"/>
                              <w:lang w:val="en-GB"/>
                            </w:rPr>
                            <w:t>SUBTITULO</w:t>
                          </w:r>
                        </w:p>
                        <w:p w14:paraId="7F0198EA" w14:textId="77777777" w:rsidR="00C56E62" w:rsidRPr="00060FCC" w:rsidRDefault="00C56E62" w:rsidP="00C56E62">
                          <w:pPr>
                            <w:rPr>
                              <w:b/>
                              <w:bCs/>
                              <w:color w:val="F1A2A2"/>
                              <w:sz w:val="28"/>
                              <w:szCs w:val="24"/>
                              <w:lang w:val="en-GB"/>
                            </w:rPr>
                          </w:pPr>
                        </w:p>
                        <w:p w14:paraId="53082C5F" w14:textId="44F13FFB" w:rsidR="00C56E62" w:rsidRPr="00C56E62" w:rsidRDefault="00C56E62" w:rsidP="00C56E62">
                          <w:pPr>
                            <w:rPr>
                              <w:b/>
                              <w:bCs/>
                              <w:sz w:val="22"/>
                              <w:szCs w:val="20"/>
                              <w:lang w:val="en-GB"/>
                            </w:rPr>
                          </w:pPr>
                          <w:r w:rsidRPr="00C56E62">
                            <w:rPr>
                              <w:b/>
                              <w:bCs/>
                              <w:color w:val="222222"/>
                              <w:sz w:val="22"/>
                              <w:szCs w:val="20"/>
                              <w:lang w:val="en-GB"/>
                            </w:rPr>
                            <w:t>Lorem</w:t>
                          </w:r>
                          <w:r w:rsidRPr="00C56E62">
                            <w:rPr>
                              <w:b/>
                              <w:bCs/>
                              <w:sz w:val="22"/>
                              <w:szCs w:val="20"/>
                              <w:lang w:val="en-GB"/>
                            </w:rPr>
                            <w:t xml:space="preserve"> </w:t>
                          </w:r>
                          <w:r w:rsidRPr="00C56E62">
                            <w:rPr>
                              <w:b/>
                              <w:bCs/>
                              <w:color w:val="222222"/>
                              <w:sz w:val="22"/>
                              <w:szCs w:val="20"/>
                              <w:lang w:val="en-GB"/>
                            </w:rPr>
                            <w:t>Ipsum</w:t>
                          </w:r>
                        </w:p>
                        <w:p w14:paraId="47217692" w14:textId="473B0E9E" w:rsidR="00C56E62" w:rsidRPr="00C56E62" w:rsidRDefault="00C56E62" w:rsidP="00C56E62">
                          <w:pPr>
                            <w:ind w:firstLine="284"/>
                            <w:rPr>
                              <w:color w:val="222222"/>
                              <w:sz w:val="16"/>
                              <w:szCs w:val="14"/>
                            </w:rPr>
                          </w:pPr>
                          <w:r w:rsidRPr="00C56E62">
                            <w:rPr>
                              <w:color w:val="222222"/>
                              <w:sz w:val="20"/>
                              <w:szCs w:val="18"/>
                              <w:lang w:val="en-GB"/>
                            </w:rPr>
                            <w:t xml:space="preserve">Lorem ipsum dolor sit amet, consectetur adipiscing elit. </w:t>
                          </w:r>
                          <w:r w:rsidRPr="00C56E62">
                            <w:rPr>
                              <w:color w:val="222222"/>
                              <w:sz w:val="20"/>
                              <w:szCs w:val="18"/>
                            </w:rPr>
                            <w:t>Ut eu consequat nibh, vitae pulvinar orci. Nullam porta sodales magna, et posuere magna laoreet a.</w:t>
                          </w:r>
                        </w:p>
                      </w:txbxContent>
                    </v:textbox>
                  </v:shape>
                  <v:roundrect id="Rectángulo: esquinas redondeadas 57" o:spid="_x0000_s1117" style="position:absolute;left:3401;top:24286;width:6278;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" fillcolor="#b03b3b" strokecolor="#362624" strokeweight="1pt">
                    <v:stroke joinstyle="miter"/>
                  </v:roundrect>
                  <v:shape id="Cuadro de texto 60" o:spid="_x0000_s1118" type="#_x0000_t202" style="position:absolute;left:3072;top:24286;width:69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E7998D2" w14:textId="34CE939A" w:rsidR="00C56E62" w:rsidRPr="00C56E62" w:rsidRDefault="00C56E62">
                          <w:pPr>
                            <w:rPr>
                              <w:b/>
                              <w:bCs/>
                              <w:color w:val="F1E7E7"/>
                              <w:sz w:val="20"/>
                              <w:szCs w:val="18"/>
                            </w:rPr>
                          </w:pPr>
                          <w:r w:rsidRPr="00C56E62">
                            <w:rPr>
                              <w:b/>
                              <w:bCs/>
                              <w:color w:val="F1E7E7"/>
                              <w:sz w:val="20"/>
                              <w:szCs w:val="18"/>
                            </w:rPr>
                            <w:t>BOTÓN</w:t>
                          </w:r>
                        </w:p>
                      </w:txbxContent>
                    </v:textbox>
                  </v:shape>
                </v:group>
                <v:group id="Grupo 62" o:spid="_x0000_s1119" style="position:absolute;left:32600;width:32182;height:31940" coordorigin=",25" coordsize="32181,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ángulo: esquinas redondeadas 63" o:spid="_x0000_s1120" style="position:absolute;top:25;width:32181;height:31941;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" fillcolor="#362624" stroked="f" strokeweight="1pt">
                    <v:stroke joinstyle="miter"/>
                    <v:shadow on="t" type="perspective" color="black" opacity="26214f" offset="0,0" matrix="66847f,,,66847f"/>
                  </v:roundrect>
                  <v:shape id="Cuadro de texto 1621085120" o:spid="_x0000_s1121" type="#_x0000_t202" style="position:absolute;left:2304;top:1645;width:27364;height:2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" filled="f" stroked="f">
                    <v:textbox>
                      <w:txbxContent>
                        <w:p w14:paraId="0FB499EA" w14:textId="77777777" w:rsidR="00C56E62" w:rsidRPr="00C56E62" w:rsidRDefault="00C56E62" w:rsidP="00C56E62">
                          <w:pPr>
                            <w:rPr>
                              <w:b/>
                              <w:bCs/>
                              <w:color w:val="F1A2A2"/>
                              <w:sz w:val="52"/>
                              <w:szCs w:val="48"/>
                              <w:lang w:val="en-GB"/>
                            </w:rPr>
                          </w:pPr>
                          <w:r w:rsidRPr="00C56E62">
                            <w:rPr>
                              <w:b/>
                              <w:bCs/>
                              <w:color w:val="F1A2A2"/>
                              <w:sz w:val="52"/>
                              <w:szCs w:val="48"/>
                              <w:lang w:val="en-GB"/>
                            </w:rPr>
                            <w:t>TITULO</w:t>
                          </w:r>
                        </w:p>
                        <w:p w14:paraId="1E815EA8" w14:textId="77777777" w:rsidR="00C56E62" w:rsidRPr="00C56E62" w:rsidRDefault="00C56E62" w:rsidP="00C56E62">
                          <w:pPr>
                            <w:rPr>
                              <w:b/>
                              <w:bCs/>
                              <w:color w:val="B03B3B"/>
                              <w:sz w:val="28"/>
                              <w:szCs w:val="24"/>
                              <w:lang w:val="en-GB"/>
                            </w:rPr>
                          </w:pPr>
                          <w:r w:rsidRPr="00C56E62">
                            <w:rPr>
                              <w:b/>
                              <w:bCs/>
                              <w:color w:val="B03B3B"/>
                              <w:sz w:val="28"/>
                              <w:szCs w:val="24"/>
                              <w:lang w:val="en-GB"/>
                            </w:rPr>
                            <w:t>SUBTITULO</w:t>
                          </w:r>
                        </w:p>
                        <w:p w14:paraId="641912CB" w14:textId="77777777" w:rsidR="00C56E62" w:rsidRPr="00C56E62" w:rsidRDefault="00C56E62" w:rsidP="00C56E62">
                          <w:pPr>
                            <w:rPr>
                              <w:b/>
                              <w:bCs/>
                              <w:color w:val="F1A2A2"/>
                              <w:sz w:val="28"/>
                              <w:szCs w:val="24"/>
                              <w:lang w:val="en-GB"/>
                            </w:rPr>
                          </w:pPr>
                        </w:p>
                        <w:p w14:paraId="30F2E5B1" w14:textId="77777777" w:rsidR="00C56E62" w:rsidRPr="00823C2D" w:rsidRDefault="00C56E62" w:rsidP="00C56E62">
                          <w:pPr>
                            <w:rPr>
                              <w:b/>
                              <w:bCs/>
                              <w:color w:val="961316"/>
                              <w:sz w:val="22"/>
                              <w:szCs w:val="20"/>
                              <w:lang w:val="en-GB"/>
                            </w:rPr>
                          </w:pPr>
                          <w:r w:rsidRPr="00823C2D">
                            <w:rPr>
                              <w:b/>
                              <w:bCs/>
                              <w:color w:val="961316"/>
                              <w:sz w:val="22"/>
                              <w:szCs w:val="20"/>
                              <w:lang w:val="en-GB"/>
                            </w:rPr>
                            <w:t>Lorem Ipsum</w:t>
                          </w:r>
                        </w:p>
                        <w:p w14:paraId="71627903" w14:textId="77777777" w:rsidR="00C56E62" w:rsidRPr="00C56E62" w:rsidRDefault="00C56E62" w:rsidP="00C56E62">
                          <w:pPr>
                            <w:ind w:firstLine="284"/>
                            <w:rPr>
                              <w:color w:val="222222"/>
                              <w:sz w:val="16"/>
                              <w:szCs w:val="14"/>
                            </w:rPr>
                          </w:pPr>
                          <w:r w:rsidRPr="00C56E62">
                            <w:rPr>
                              <w:color w:val="F1E7E7"/>
                              <w:sz w:val="20"/>
                              <w:szCs w:val="18"/>
                              <w:lang w:val="en-GB"/>
                            </w:rPr>
                            <w:t xml:space="preserve">Lorem ipsum dolor sit amet, consectetur adipiscing elit. </w:t>
                          </w:r>
                          <w:r w:rsidRPr="00C56E62">
                            <w:rPr>
                              <w:color w:val="F1E7E7"/>
                              <w:sz w:val="20"/>
                              <w:szCs w:val="18"/>
                            </w:rPr>
                            <w:t xml:space="preserve">Ut eu consequat nibh, vitae pulvinar orci. Nullam porta sodales magna, et posuere </w:t>
                          </w:r>
                          <w:r w:rsidRPr="00C56E62">
                            <w:rPr>
                              <w:color w:val="222222"/>
                              <w:sz w:val="20"/>
                              <w:szCs w:val="18"/>
                            </w:rPr>
                            <w:t>magna laoreet a.</w:t>
                          </w:r>
                        </w:p>
                      </w:txbxContent>
                    </v:textbox>
                  </v:shape>
                  <v:roundrect id="Rectángulo: esquinas redondeadas 1621085121" o:spid="_x0000_s1122" style="position:absolute;left:3401;top:24286;width:6278;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" fillcolor="#b03b3b" strokecolor="#f1e7e7" strokeweight="1pt">
                    <v:stroke joinstyle="miter"/>
                  </v:roundrect>
                  <v:shape id="Cuadro de texto 1621085122" o:spid="_x0000_s1123" type="#_x0000_t202" style="position:absolute;left:3024;top:24286;width:700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" filled="f" stroked="f">
                    <v:textbox>
                      <w:txbxContent>
                        <w:p w14:paraId="6AAAE558" w14:textId="77777777" w:rsidR="00C56E62" w:rsidRPr="00823C2D" w:rsidRDefault="00C56E62" w:rsidP="00C56E62">
                          <w:pPr>
                            <w:rPr>
                              <w:b/>
                              <w:bCs/>
                              <w:color w:val="F1E7E7"/>
                              <w:sz w:val="20"/>
                              <w:szCs w:val="18"/>
                            </w:rPr>
                          </w:pPr>
                          <w:r w:rsidRPr="00823C2D">
                            <w:rPr>
                              <w:b/>
                              <w:bCs/>
                              <w:color w:val="F1E7E7"/>
                              <w:sz w:val="20"/>
                              <w:szCs w:val="18"/>
                            </w:rPr>
                            <w:t>BOTÓN</w:t>
                          </w:r>
                        </w:p>
                      </w:txbxContent>
                    </v:textbox>
                  </v:shape>
                </v:group>
              </v:group>
            </w:pict>
          </mc:Fallback>
        </mc:AlternateContent>
      </w:r>
    </w:p>
    <w:p w14:paraId="50400410" w14:textId="42E8CC9A" w:rsidR="00AF043B" w:rsidRPr="00AF043B" w:rsidRDefault="00AF043B" w:rsidP="00AF043B"/>
    <w:p w14:paraId="77FE1445" w14:textId="695CA395" w:rsidR="00AF043B" w:rsidRPr="00AF043B" w:rsidRDefault="00AF043B" w:rsidP="00AF043B"/>
    <w:p w14:paraId="21FC8989" w14:textId="703510A7" w:rsidR="00AF043B" w:rsidRPr="00AF043B" w:rsidRDefault="00AF043B" w:rsidP="00AF043B"/>
    <w:p w14:paraId="3ECCC63D" w14:textId="50DDD778" w:rsidR="00AF043B" w:rsidRPr="00AF043B" w:rsidRDefault="00AF043B" w:rsidP="00AF043B"/>
    <w:p w14:paraId="699FF11B" w14:textId="37F182D5" w:rsidR="00AF043B" w:rsidRPr="00AF043B" w:rsidRDefault="00AF043B" w:rsidP="00AF043B"/>
    <w:p w14:paraId="4735000B" w14:textId="574F7798" w:rsidR="00AF043B" w:rsidRPr="00AF043B" w:rsidRDefault="00AF043B" w:rsidP="00AF043B"/>
    <w:p w14:paraId="1EABD4A4" w14:textId="410969ED" w:rsidR="00AF043B" w:rsidRPr="00AF043B" w:rsidRDefault="00AF043B" w:rsidP="00AF043B"/>
    <w:p w14:paraId="2131747A" w14:textId="014E3BD3" w:rsidR="00AF043B" w:rsidRPr="00AF043B" w:rsidRDefault="00AF043B" w:rsidP="00AF043B"/>
    <w:p w14:paraId="3159B66A" w14:textId="59B7D327" w:rsidR="00AF043B" w:rsidRPr="00AF043B" w:rsidRDefault="00AF043B" w:rsidP="00AF043B"/>
    <w:p w14:paraId="7C2C71EB" w14:textId="501B385C" w:rsidR="00AF043B" w:rsidRPr="00AF043B" w:rsidRDefault="00AF043B" w:rsidP="00AF043B"/>
    <w:p w14:paraId="3F4E0228" w14:textId="2EB57F1D" w:rsidR="00AF043B" w:rsidRPr="00AF043B" w:rsidRDefault="00AF043B" w:rsidP="00AF043B"/>
    <w:p w14:paraId="03DA596D" w14:textId="6AA54E90" w:rsidR="00AF043B" w:rsidRPr="00AF043B" w:rsidRDefault="00AF043B" w:rsidP="00AF043B"/>
    <w:p w14:paraId="62C3CB58" w14:textId="0C5CD16E" w:rsidR="00AF043B" w:rsidRPr="00AF043B" w:rsidRDefault="00AF043B" w:rsidP="00AF043B"/>
    <w:p w14:paraId="5FDB0FFF" w14:textId="72019BD3" w:rsidR="00AF043B" w:rsidRPr="00AF043B" w:rsidRDefault="00AF043B" w:rsidP="00AF043B"/>
    <w:p w14:paraId="42C3E6F6" w14:textId="442E9043" w:rsidR="00AF043B" w:rsidRDefault="00AF043B" w:rsidP="00AF043B"/>
    <w:p w14:paraId="4961457D" w14:textId="74981FE2" w:rsidR="00AF043B" w:rsidRDefault="00AF043B" w:rsidP="00AF043B">
      <w:pPr>
        <w:tabs>
          <w:tab w:val="left" w:pos="5008"/>
        </w:tabs>
      </w:pPr>
      <w:r>
        <w:tab/>
      </w:r>
    </w:p>
    <w:p w14:paraId="0B0C16D1" w14:textId="77777777" w:rsidR="00AF043B" w:rsidRDefault="00AF043B">
      <w:pPr>
        <w:spacing w:line="259" w:lineRule="auto"/>
        <w:jc w:val="left"/>
      </w:pPr>
      <w:r>
        <w:br w:type="page"/>
      </w:r>
    </w:p>
    <w:p w14:paraId="1917C2BD" w14:textId="6BCBB3E2" w:rsidR="00AF043B" w:rsidRDefault="00AF043B" w:rsidP="00AF043B">
      <w:pPr>
        <w:tabs>
          <w:tab w:val="left" w:pos="5008"/>
        </w:tabs>
        <w:rPr>
          <w:b/>
          <w:bCs/>
          <w:color w:val="E44E4E"/>
          <w:sz w:val="32"/>
          <w:szCs w:val="28"/>
        </w:rPr>
      </w:pPr>
      <w:r>
        <w:rPr>
          <w:b/>
          <w:bCs/>
          <w:color w:val="E44E4E"/>
          <w:sz w:val="32"/>
          <w:szCs w:val="28"/>
        </w:rPr>
        <w:lastRenderedPageBreak/>
        <w:t>PALETAS DESCARTADAS</w:t>
      </w:r>
    </w:p>
    <w:p w14:paraId="00C0D653" w14:textId="3545E78C" w:rsidR="00AF043B" w:rsidRDefault="00AF043B" w:rsidP="00AF043B">
      <w:pPr>
        <w:tabs>
          <w:tab w:val="left" w:pos="5008"/>
        </w:tabs>
        <w:rPr>
          <w:b/>
          <w:bCs/>
          <w:color w:val="E44E4E"/>
          <w:sz w:val="28"/>
          <w:szCs w:val="24"/>
        </w:rPr>
      </w:pPr>
      <w:r>
        <w:rPr>
          <w:b/>
          <w:bCs/>
          <w:color w:val="E44E4E"/>
          <w:sz w:val="28"/>
          <w:szCs w:val="24"/>
        </w:rPr>
        <w:t>1º Paleta</w:t>
      </w:r>
    </w:p>
    <w:p w14:paraId="4F562181" w14:textId="325B581F" w:rsidR="00A90EBA" w:rsidRDefault="00AF043B" w:rsidP="00AF043B">
      <w:pPr>
        <w:tabs>
          <w:tab w:val="left" w:pos="5008"/>
        </w:tabs>
        <w:ind w:firstLine="567"/>
      </w:pPr>
      <w:r>
        <w:t>Esta paleta de colores es muy similar a la seleccionada, pero se diferencia en que intercambio el rojo claro con un verde. Este color</w:t>
      </w:r>
      <w:r w:rsidR="00A148ED">
        <w:t xml:space="preserve"> sería usado como color de atención o en algunos textos. Sin embargo, decidí no usarla porque, aunque el verde añadía una nota visual interesante, desentonaba en la armonía del enfoque cálido y tradicional que quiero transmitir en la página.</w:t>
      </w:r>
      <w:r w:rsidR="00A90EBA">
        <w:t xml:space="preserve"> De manera </w:t>
      </w:r>
      <w:proofErr w:type="gramStart"/>
      <w:r w:rsidR="00A90EBA">
        <w:t>que</w:t>
      </w:r>
      <w:proofErr w:type="gramEnd"/>
      <w:r w:rsidR="00A90EBA">
        <w:t xml:space="preserve"> en la paleta seleccionada</w:t>
      </w:r>
      <w:r w:rsidR="000F1FC1">
        <w:t>,</w:t>
      </w:r>
      <w:r w:rsidR="00A90EBA">
        <w:t xml:space="preserve"> esta armonía se mantiene, realzando los valores del restaurante.</w:t>
      </w:r>
    </w:p>
    <w:p w14:paraId="1F05B166" w14:textId="37FA1F7F" w:rsidR="00CA176C" w:rsidRDefault="00CA176C" w:rsidP="00AF043B">
      <w:pPr>
        <w:tabs>
          <w:tab w:val="left" w:pos="5008"/>
        </w:tabs>
        <w:ind w:firstLine="567"/>
      </w:pPr>
      <w:r>
        <w:rPr>
          <w:noProof/>
        </w:rPr>
        <mc:AlternateContent>
          <mc:Choice Requires="wpg">
            <w:drawing>
              <wp:anchor distT="0" distB="0" distL="114300" distR="114300" simplePos="0" relativeHeight="251718656" behindDoc="0" locked="0" layoutInCell="1" allowOverlap="1" wp14:anchorId="01AD1122" wp14:editId="0DD63196">
                <wp:simplePos x="0" y="0"/>
                <wp:positionH relativeFrom="column">
                  <wp:posOffset>-648970</wp:posOffset>
                </wp:positionH>
                <wp:positionV relativeFrom="paragraph">
                  <wp:posOffset>148429</wp:posOffset>
                </wp:positionV>
                <wp:extent cx="6667500" cy="885825"/>
                <wp:effectExtent l="133350" t="76200" r="133350" b="85725"/>
                <wp:wrapNone/>
                <wp:docPr id="1621085124" name="Grupo 27"/>
                <wp:cNvGraphicFramePr/>
                <a:graphic xmlns:a="http://schemas.openxmlformats.org/drawingml/2006/main">
                  <a:graphicData uri="http://schemas.microsoft.com/office/word/2010/wordprocessingGroup">
                    <wpg:wgp>
                      <wpg:cNvGrpSpPr/>
                      <wpg:grpSpPr>
                        <a:xfrm>
                          <a:off x="0" y="0"/>
                          <a:ext cx="6667500" cy="885825"/>
                          <a:chOff x="0" y="1276350"/>
                          <a:chExt cx="6667500" cy="885825"/>
                        </a:xfrm>
                        <a:effectLst>
                          <a:outerShdw blurRad="63500" sx="102000" sy="102000" algn="ctr" rotWithShape="0">
                            <a:prstClr val="black">
                              <a:alpha val="40000"/>
                            </a:prstClr>
                          </a:outerShdw>
                        </a:effectLst>
                      </wpg:grpSpPr>
                      <wpg:grpSp>
                        <wpg:cNvPr id="1621085125" name="Grupo 26"/>
                        <wpg:cNvGrpSpPr/>
                        <wpg:grpSpPr>
                          <a:xfrm>
                            <a:off x="0" y="1276350"/>
                            <a:ext cx="1114425" cy="885825"/>
                            <a:chOff x="0" y="1276350"/>
                            <a:chExt cx="1114425" cy="885825"/>
                          </a:xfrm>
                        </wpg:grpSpPr>
                        <wps:wsp>
                          <wps:cNvPr id="1621085126" name="Rectángulo 24"/>
                          <wps:cNvSpPr/>
                          <wps:spPr>
                            <a:xfrm>
                              <a:off x="0" y="1276350"/>
                              <a:ext cx="1114425" cy="885825"/>
                            </a:xfrm>
                            <a:prstGeom prst="rect">
                              <a:avLst/>
                            </a:prstGeom>
                            <a:solidFill>
                              <a:srgbClr val="9613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27" name="Cuadro de texto 25"/>
                          <wps:cNvSpPr txBox="1"/>
                          <wps:spPr>
                            <a:xfrm>
                              <a:off x="15902" y="1755648"/>
                              <a:ext cx="1092991"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EEF5D"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w:t>
                                </w:r>
                                <w:proofErr w:type="gramStart"/>
                                <w:r w:rsidRPr="00440DE8">
                                  <w:rPr>
                                    <w:b/>
                                    <w:bCs/>
                                    <w:color w:val="FFFFFF" w:themeColor="background1"/>
                                    <w:sz w:val="20"/>
                                    <w:szCs w:val="18"/>
                                  </w:rPr>
                                  <w:t>961316  Rojo</w:t>
                                </w:r>
                                <w:proofErr w:type="gramEnd"/>
                                <w:r w:rsidRPr="00440DE8">
                                  <w:rPr>
                                    <w:b/>
                                    <w:bCs/>
                                    <w:color w:val="FFFFFF" w:themeColor="background1"/>
                                    <w:sz w:val="20"/>
                                    <w:szCs w:val="18"/>
                                  </w:rPr>
                                  <w:t xml:space="preserve">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28" name="Grupo 26"/>
                        <wpg:cNvGrpSpPr/>
                        <wpg:grpSpPr>
                          <a:xfrm>
                            <a:off x="1114425" y="1276350"/>
                            <a:ext cx="1114425" cy="885825"/>
                            <a:chOff x="0" y="1276350"/>
                            <a:chExt cx="1114425" cy="885825"/>
                          </a:xfrm>
                        </wpg:grpSpPr>
                        <wps:wsp>
                          <wps:cNvPr id="1621085129" name="Rectángulo 24"/>
                          <wps:cNvSpPr/>
                          <wps:spPr>
                            <a:xfrm>
                              <a:off x="0" y="1276350"/>
                              <a:ext cx="1114425" cy="885825"/>
                            </a:xfrm>
                            <a:prstGeom prst="rect">
                              <a:avLst/>
                            </a:prstGeom>
                            <a:solidFill>
                              <a:srgbClr val="B03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0"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EC66C" w14:textId="77777777" w:rsidR="00AF043B" w:rsidRPr="00BA164E" w:rsidRDefault="00AF043B" w:rsidP="00AF043B">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31" name="Grupo 26"/>
                        <wpg:cNvGrpSpPr/>
                        <wpg:grpSpPr>
                          <a:xfrm>
                            <a:off x="2228850" y="1276350"/>
                            <a:ext cx="1114425" cy="885825"/>
                            <a:chOff x="0" y="1276350"/>
                            <a:chExt cx="1114425" cy="885825"/>
                          </a:xfrm>
                        </wpg:grpSpPr>
                        <wps:wsp>
                          <wps:cNvPr id="1621085132" name="Rectángulo 24"/>
                          <wps:cNvSpPr/>
                          <wps:spPr>
                            <a:xfrm>
                              <a:off x="0" y="1276350"/>
                              <a:ext cx="1114425" cy="885825"/>
                            </a:xfrm>
                            <a:prstGeom prst="rect">
                              <a:avLst/>
                            </a:prstGeom>
                            <a:solidFill>
                              <a:srgbClr val="4A95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3"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98F42" w14:textId="031C4FBD" w:rsidR="00AF043B" w:rsidRPr="00AF043B" w:rsidRDefault="00AF043B" w:rsidP="00AF043B">
                                <w:pPr>
                                  <w:jc w:val="center"/>
                                  <w:rPr>
                                    <w:b/>
                                    <w:bCs/>
                                    <w:color w:val="FFFFFF" w:themeColor="background1"/>
                                    <w:sz w:val="20"/>
                                    <w:szCs w:val="18"/>
                                  </w:rPr>
                                </w:pPr>
                                <w:r w:rsidRPr="00AF043B">
                                  <w:rPr>
                                    <w:b/>
                                    <w:bCs/>
                                    <w:color w:val="FFFFFF" w:themeColor="background1"/>
                                    <w:sz w:val="20"/>
                                    <w:szCs w:val="18"/>
                                  </w:rPr>
                                  <w:t>#4A</w:t>
                                </w:r>
                                <w:proofErr w:type="gramStart"/>
                                <w:r w:rsidRPr="00AF043B">
                                  <w:rPr>
                                    <w:b/>
                                    <w:bCs/>
                                    <w:color w:val="FFFFFF" w:themeColor="background1"/>
                                    <w:sz w:val="20"/>
                                    <w:szCs w:val="18"/>
                                  </w:rPr>
                                  <w:t>9533  Ver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34" name="Grupo 26"/>
                        <wpg:cNvGrpSpPr/>
                        <wpg:grpSpPr>
                          <a:xfrm>
                            <a:off x="3333750" y="1276350"/>
                            <a:ext cx="1114425" cy="885825"/>
                            <a:chOff x="0" y="1276350"/>
                            <a:chExt cx="1114425" cy="885825"/>
                          </a:xfrm>
                        </wpg:grpSpPr>
                        <wps:wsp>
                          <wps:cNvPr id="1621085135" name="Rectángulo 24"/>
                          <wps:cNvSpPr/>
                          <wps:spPr>
                            <a:xfrm>
                              <a:off x="0" y="1276350"/>
                              <a:ext cx="1114425" cy="885825"/>
                            </a:xfrm>
                            <a:prstGeom prst="rect">
                              <a:avLst/>
                            </a:prstGeom>
                            <a:solidFill>
                              <a:srgbClr val="F1E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6"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F9876" w14:textId="77777777" w:rsidR="00AF043B" w:rsidRPr="00440DE8" w:rsidRDefault="00AF043B" w:rsidP="00AF043B">
                                <w:pPr>
                                  <w:jc w:val="center"/>
                                  <w:rPr>
                                    <w:b/>
                                    <w:bCs/>
                                    <w:sz w:val="20"/>
                                    <w:szCs w:val="18"/>
                                  </w:rPr>
                                </w:pPr>
                                <w:r w:rsidRPr="00440DE8">
                                  <w:rPr>
                                    <w:b/>
                                    <w:bCs/>
                                    <w:sz w:val="20"/>
                                    <w:szCs w:val="18"/>
                                  </w:rPr>
                                  <w:t>#F1E7E7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37" name="Grupo 26"/>
                        <wpg:cNvGrpSpPr/>
                        <wpg:grpSpPr>
                          <a:xfrm>
                            <a:off x="4438650" y="1276350"/>
                            <a:ext cx="1114425" cy="885825"/>
                            <a:chOff x="0" y="1276350"/>
                            <a:chExt cx="1114425" cy="885825"/>
                          </a:xfrm>
                        </wpg:grpSpPr>
                        <wps:wsp>
                          <wps:cNvPr id="1621085138" name="Rectángulo 24"/>
                          <wps:cNvSpPr/>
                          <wps:spPr>
                            <a:xfrm>
                              <a:off x="0" y="1276350"/>
                              <a:ext cx="1114425" cy="885825"/>
                            </a:xfrm>
                            <a:prstGeom prst="rect">
                              <a:avLst/>
                            </a:prstGeom>
                            <a:solidFill>
                              <a:srgbClr val="3626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9"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6E63F"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362624 Ca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40" name="Grupo 26"/>
                        <wpg:cNvGrpSpPr/>
                        <wpg:grpSpPr>
                          <a:xfrm>
                            <a:off x="5553075" y="1276350"/>
                            <a:ext cx="1114425" cy="885825"/>
                            <a:chOff x="0" y="1276350"/>
                            <a:chExt cx="1114425" cy="885825"/>
                          </a:xfrm>
                        </wpg:grpSpPr>
                        <wps:wsp>
                          <wps:cNvPr id="1621085141" name="Rectángulo 24"/>
                          <wps:cNvSpPr/>
                          <wps:spPr>
                            <a:xfrm>
                              <a:off x="0" y="1276350"/>
                              <a:ext cx="1114425" cy="885825"/>
                            </a:xfrm>
                            <a:prstGeom prst="rect">
                              <a:avLst/>
                            </a:prstGeom>
                            <a:solidFill>
                              <a:srgbClr val="22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42"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6F67E"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222222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AD1122" id="_x0000_s1124" style="position:absolute;left:0;text-align:left;margin-left:-51.1pt;margin-top:11.7pt;width:525pt;height:69.75pt;z-index:251718656;mso-width-relative:margin;mso-height-relative:margin" coordorigin=",12763" coordsize="6667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">
                <v:group id="Grupo 26" o:spid="_x0000_s1125" style="position:absolute;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">
                  <v:rect id="Rectángulo 24" o:spid="_x0000_s1126"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" fillcolor="#961316" stroked="f" strokeweight="1pt"/>
                  <v:shape id="Cuadro de texto 25" o:spid="_x0000_s1127" type="#_x0000_t202" style="position:absolute;left:159;top:17556;width:1092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" filled="f" stroked="f">
                    <v:textbox>
                      <w:txbxContent>
                        <w:p w14:paraId="111EEF5D"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w:t>
                          </w:r>
                          <w:proofErr w:type="gramStart"/>
                          <w:r w:rsidRPr="00440DE8">
                            <w:rPr>
                              <w:b/>
                              <w:bCs/>
                              <w:color w:val="FFFFFF" w:themeColor="background1"/>
                              <w:sz w:val="20"/>
                              <w:szCs w:val="18"/>
                            </w:rPr>
                            <w:t>961316  Rojo</w:t>
                          </w:r>
                          <w:proofErr w:type="gramEnd"/>
                          <w:r w:rsidRPr="00440DE8">
                            <w:rPr>
                              <w:b/>
                              <w:bCs/>
                              <w:color w:val="FFFFFF" w:themeColor="background1"/>
                              <w:sz w:val="20"/>
                              <w:szCs w:val="18"/>
                            </w:rPr>
                            <w:t xml:space="preserve"> Chianti</w:t>
                          </w:r>
                        </w:p>
                      </w:txbxContent>
                    </v:textbox>
                  </v:shape>
                </v:group>
                <v:group id="Grupo 26" o:spid="_x0000_s1128" style="position:absolute;left:11144;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">
                  <v:rect id="Rectángulo 24" o:spid="_x0000_s1129"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" fillcolor="#b03b3b" stroked="f" strokeweight="1pt"/>
                  <v:shape id="Cuadro de texto 25" o:spid="_x0000_s1130"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" filled="f" stroked="f">
                    <v:textbox>
                      <w:txbxContent>
                        <w:p w14:paraId="7F9EC66C" w14:textId="77777777" w:rsidR="00AF043B" w:rsidRPr="00BA164E" w:rsidRDefault="00AF043B" w:rsidP="00AF043B">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v:textbox>
                  </v:shape>
                </v:group>
                <v:group id="Grupo 26" o:spid="_x0000_s1131" style="position:absolute;left:22288;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">
                  <v:rect id="Rectángulo 24" o:spid="_x0000_s1132"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" fillcolor="#4a9533" stroked="f" strokeweight="1pt"/>
                  <v:shape id="Cuadro de texto 25" o:spid="_x0000_s1133"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" filled="f" stroked="f">
                    <v:textbox>
                      <w:txbxContent>
                        <w:p w14:paraId="71498F42" w14:textId="031C4FBD" w:rsidR="00AF043B" w:rsidRPr="00AF043B" w:rsidRDefault="00AF043B" w:rsidP="00AF043B">
                          <w:pPr>
                            <w:jc w:val="center"/>
                            <w:rPr>
                              <w:b/>
                              <w:bCs/>
                              <w:color w:val="FFFFFF" w:themeColor="background1"/>
                              <w:sz w:val="20"/>
                              <w:szCs w:val="18"/>
                            </w:rPr>
                          </w:pPr>
                          <w:r w:rsidRPr="00AF043B">
                            <w:rPr>
                              <w:b/>
                              <w:bCs/>
                              <w:color w:val="FFFFFF" w:themeColor="background1"/>
                              <w:sz w:val="20"/>
                              <w:szCs w:val="18"/>
                            </w:rPr>
                            <w:t>#4A</w:t>
                          </w:r>
                          <w:proofErr w:type="gramStart"/>
                          <w:r w:rsidRPr="00AF043B">
                            <w:rPr>
                              <w:b/>
                              <w:bCs/>
                              <w:color w:val="FFFFFF" w:themeColor="background1"/>
                              <w:sz w:val="20"/>
                              <w:szCs w:val="18"/>
                            </w:rPr>
                            <w:t>9533  Verde</w:t>
                          </w:r>
                          <w:proofErr w:type="gramEnd"/>
                        </w:p>
                      </w:txbxContent>
                    </v:textbox>
                  </v:shape>
                </v:group>
                <v:group id="Grupo 26" o:spid="_x0000_s1134" style="position:absolute;left:33337;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">
                  <v:rect id="Rectángulo 24" o:spid="_x0000_s1135"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" fillcolor="#f1e7e7" stroked="f" strokeweight="1pt"/>
                  <v:shape id="Cuadro de texto 25" o:spid="_x0000_s1136"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" filled="f" stroked="f">
                    <v:textbox>
                      <w:txbxContent>
                        <w:p w14:paraId="472F9876" w14:textId="77777777" w:rsidR="00AF043B" w:rsidRPr="00440DE8" w:rsidRDefault="00AF043B" w:rsidP="00AF043B">
                          <w:pPr>
                            <w:jc w:val="center"/>
                            <w:rPr>
                              <w:b/>
                              <w:bCs/>
                              <w:sz w:val="20"/>
                              <w:szCs w:val="18"/>
                            </w:rPr>
                          </w:pPr>
                          <w:r w:rsidRPr="00440DE8">
                            <w:rPr>
                              <w:b/>
                              <w:bCs/>
                              <w:sz w:val="20"/>
                              <w:szCs w:val="18"/>
                            </w:rPr>
                            <w:t>#F1E7E7 Blanco</w:t>
                          </w:r>
                        </w:p>
                      </w:txbxContent>
                    </v:textbox>
                  </v:shape>
                </v:group>
                <v:group id="Grupo 26" o:spid="_x0000_s1137" style="position:absolute;left:44386;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">
                  <v:rect id="Rectángulo 24" o:spid="_x0000_s1138"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" fillcolor="#362624" stroked="f" strokeweight="1pt"/>
                  <v:shape id="Cuadro de texto 25" o:spid="_x0000_s1139"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" filled="f" stroked="f">
                    <v:textbox>
                      <w:txbxContent>
                        <w:p w14:paraId="6B36E63F"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362624 Carafe</w:t>
                          </w:r>
                        </w:p>
                      </w:txbxContent>
                    </v:textbox>
                  </v:shape>
                </v:group>
                <v:group id="Grupo 26" o:spid="_x0000_s1140" style="position:absolute;left:55530;top:12763;width:11145;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">
                  <v:rect id="Rectángulo 24" o:spid="_x0000_s1141"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" fillcolor="#222" stroked="f" strokeweight="1pt"/>
                  <v:shape id="Cuadro de texto 25" o:spid="_x0000_s1142"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" filled="f" stroked="f">
                    <v:textbox>
                      <w:txbxContent>
                        <w:p w14:paraId="12C6F67E"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222222      Negro</w:t>
                          </w:r>
                        </w:p>
                      </w:txbxContent>
                    </v:textbox>
                  </v:shape>
                </v:group>
              </v:group>
            </w:pict>
          </mc:Fallback>
        </mc:AlternateContent>
      </w:r>
    </w:p>
    <w:p w14:paraId="3F8DC996" w14:textId="1153C356" w:rsidR="00A90EBA" w:rsidRDefault="00A90EBA" w:rsidP="00AF043B">
      <w:pPr>
        <w:tabs>
          <w:tab w:val="left" w:pos="5008"/>
        </w:tabs>
        <w:ind w:firstLine="567"/>
      </w:pPr>
    </w:p>
    <w:p w14:paraId="0DB21B27" w14:textId="3A83358E" w:rsidR="00A90EBA" w:rsidRDefault="00A90EBA" w:rsidP="00AF043B">
      <w:pPr>
        <w:tabs>
          <w:tab w:val="left" w:pos="5008"/>
        </w:tabs>
        <w:ind w:firstLine="567"/>
      </w:pPr>
    </w:p>
    <w:p w14:paraId="7AE84E18" w14:textId="1429AE03" w:rsidR="00A90EBA" w:rsidRDefault="00A90EBA" w:rsidP="00AF043B">
      <w:pPr>
        <w:tabs>
          <w:tab w:val="left" w:pos="5008"/>
        </w:tabs>
        <w:ind w:firstLine="567"/>
      </w:pPr>
    </w:p>
    <w:p w14:paraId="4FA7EC59" w14:textId="6DE9179E" w:rsidR="00A90EBA" w:rsidRDefault="00A90EBA" w:rsidP="00AF043B">
      <w:pPr>
        <w:tabs>
          <w:tab w:val="left" w:pos="5008"/>
        </w:tabs>
        <w:ind w:firstLine="567"/>
      </w:pPr>
    </w:p>
    <w:p w14:paraId="55D0ACBE" w14:textId="3C4D45E5" w:rsidR="00AF043B" w:rsidRDefault="00A148ED" w:rsidP="00A90EBA">
      <w:pPr>
        <w:tabs>
          <w:tab w:val="left" w:pos="5008"/>
        </w:tabs>
        <w:rPr>
          <w:b/>
          <w:bCs/>
          <w:color w:val="E44E4E"/>
          <w:sz w:val="28"/>
          <w:szCs w:val="24"/>
        </w:rPr>
      </w:pPr>
      <w:r>
        <w:t xml:space="preserve"> </w:t>
      </w:r>
      <w:r w:rsidR="00A90EBA">
        <w:rPr>
          <w:b/>
          <w:bCs/>
          <w:color w:val="E44E4E"/>
          <w:sz w:val="28"/>
          <w:szCs w:val="24"/>
        </w:rPr>
        <w:t>2º Paleta</w:t>
      </w:r>
    </w:p>
    <w:p w14:paraId="182A3CEE" w14:textId="531B3CCA" w:rsidR="00060FCC" w:rsidRDefault="00A90EBA" w:rsidP="00A90EBA">
      <w:pPr>
        <w:tabs>
          <w:tab w:val="left" w:pos="5008"/>
        </w:tabs>
        <w:ind w:firstLine="567"/>
      </w:pPr>
      <w:r>
        <w:rPr>
          <w:noProof/>
        </w:rPr>
        <mc:AlternateContent>
          <mc:Choice Requires="wpg">
            <w:drawing>
              <wp:anchor distT="0" distB="0" distL="114300" distR="114300" simplePos="0" relativeHeight="251720704" behindDoc="0" locked="0" layoutInCell="1" allowOverlap="1" wp14:anchorId="1EE54481" wp14:editId="6D38FCB0">
                <wp:simplePos x="0" y="0"/>
                <wp:positionH relativeFrom="column">
                  <wp:posOffset>-673735</wp:posOffset>
                </wp:positionH>
                <wp:positionV relativeFrom="paragraph">
                  <wp:posOffset>1799116</wp:posOffset>
                </wp:positionV>
                <wp:extent cx="6691668" cy="885825"/>
                <wp:effectExtent l="133350" t="76200" r="128270" b="85725"/>
                <wp:wrapNone/>
                <wp:docPr id="1621085143" name="Grupo 27"/>
                <wp:cNvGraphicFramePr/>
                <a:graphic xmlns:a="http://schemas.openxmlformats.org/drawingml/2006/main">
                  <a:graphicData uri="http://schemas.microsoft.com/office/word/2010/wordprocessingGroup">
                    <wpg:wgp>
                      <wpg:cNvGrpSpPr/>
                      <wpg:grpSpPr>
                        <a:xfrm>
                          <a:off x="0" y="0"/>
                          <a:ext cx="6691668" cy="885825"/>
                          <a:chOff x="-24168" y="1276350"/>
                          <a:chExt cx="6691668" cy="885825"/>
                        </a:xfrm>
                        <a:effectLst>
                          <a:outerShdw blurRad="63500" sx="102000" sy="102000" algn="ctr" rotWithShape="0">
                            <a:prstClr val="black">
                              <a:alpha val="40000"/>
                            </a:prstClr>
                          </a:outerShdw>
                        </a:effectLst>
                      </wpg:grpSpPr>
                      <wpg:grpSp>
                        <wpg:cNvPr id="1621085144" name="Grupo 26"/>
                        <wpg:cNvGrpSpPr/>
                        <wpg:grpSpPr>
                          <a:xfrm>
                            <a:off x="-24168" y="1276350"/>
                            <a:ext cx="1160357" cy="885825"/>
                            <a:chOff x="-24168" y="1276350"/>
                            <a:chExt cx="1160357" cy="885825"/>
                          </a:xfrm>
                        </wpg:grpSpPr>
                        <wps:wsp>
                          <wps:cNvPr id="1621085145" name="Rectángulo 24"/>
                          <wps:cNvSpPr/>
                          <wps:spPr>
                            <a:xfrm>
                              <a:off x="0" y="1276350"/>
                              <a:ext cx="1114425" cy="885825"/>
                            </a:xfrm>
                            <a:prstGeom prst="rect">
                              <a:avLst/>
                            </a:prstGeom>
                            <a:solidFill>
                              <a:srgbClr val="9B1B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46" name="Cuadro de texto 25"/>
                          <wps:cNvSpPr txBox="1"/>
                          <wps:spPr>
                            <a:xfrm>
                              <a:off x="-24168" y="1755648"/>
                              <a:ext cx="1160357"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C7B58" w14:textId="1DDCEE34"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9B1B30</w:t>
                                </w:r>
                                <w:r>
                                  <w:rPr>
                                    <w:b/>
                                    <w:bCs/>
                                    <w:color w:val="FFFFFF" w:themeColor="background1"/>
                                    <w:sz w:val="20"/>
                                    <w:szCs w:val="18"/>
                                  </w:rPr>
                                  <w:t xml:space="preserve"> </w:t>
                                </w:r>
                                <w:r w:rsidRPr="00440DE8">
                                  <w:rPr>
                                    <w:b/>
                                    <w:bCs/>
                                    <w:color w:val="FFFFFF" w:themeColor="background1"/>
                                    <w:sz w:val="20"/>
                                    <w:szCs w:val="18"/>
                                  </w:rPr>
                                  <w:t xml:space="preserve">Rojo </w:t>
                                </w:r>
                                <w:r>
                                  <w:rPr>
                                    <w:b/>
                                    <w:bCs/>
                                    <w:color w:val="FFFFFF" w:themeColor="background1"/>
                                    <w:sz w:val="20"/>
                                    <w:szCs w:val="18"/>
                                  </w:rPr>
                                  <w:t>Carme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47" name="Grupo 26"/>
                        <wpg:cNvGrpSpPr/>
                        <wpg:grpSpPr>
                          <a:xfrm>
                            <a:off x="1114425" y="1276350"/>
                            <a:ext cx="1114425" cy="885825"/>
                            <a:chOff x="0" y="1276350"/>
                            <a:chExt cx="1114425" cy="885825"/>
                          </a:xfrm>
                        </wpg:grpSpPr>
                        <wps:wsp>
                          <wps:cNvPr id="1621085148" name="Rectángulo 24"/>
                          <wps:cNvSpPr/>
                          <wps:spPr>
                            <a:xfrm>
                              <a:off x="0" y="1276350"/>
                              <a:ext cx="1114425" cy="885825"/>
                            </a:xfrm>
                            <a:prstGeom prst="rect">
                              <a:avLst/>
                            </a:prstGeom>
                            <a:solidFill>
                              <a:srgbClr val="E827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49"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CE2E7" w14:textId="57C9DB01" w:rsidR="00A90EBA" w:rsidRPr="00BA164E" w:rsidRDefault="00A90EBA" w:rsidP="00A90EBA">
                                <w:pPr>
                                  <w:jc w:val="center"/>
                                  <w:rPr>
                                    <w:color w:val="FFFFFF" w:themeColor="background1"/>
                                    <w:sz w:val="20"/>
                                    <w:szCs w:val="18"/>
                                  </w:rPr>
                                </w:pPr>
                                <w:r w:rsidRPr="00BA164E">
                                  <w:rPr>
                                    <w:b/>
                                    <w:bCs/>
                                    <w:color w:val="FFFFFF" w:themeColor="background1"/>
                                    <w:sz w:val="20"/>
                                    <w:szCs w:val="18"/>
                                  </w:rPr>
                                  <w:t>#</w:t>
                                </w:r>
                                <w:r w:rsidRPr="00A90EBA">
                                  <w:rPr>
                                    <w:b/>
                                    <w:bCs/>
                                    <w:color w:val="FFFFFF" w:themeColor="background1"/>
                                    <w:sz w:val="20"/>
                                    <w:szCs w:val="18"/>
                                  </w:rPr>
                                  <w:t>E82748</w:t>
                                </w:r>
                                <w:r>
                                  <w:rPr>
                                    <w:b/>
                                    <w:bCs/>
                                    <w:color w:val="FFFFFF" w:themeColor="background1"/>
                                    <w:sz w:val="20"/>
                                    <w:szCs w:val="18"/>
                                  </w:rPr>
                                  <w:t xml:space="preserve"> </w:t>
                                </w:r>
                                <w:r w:rsidRPr="00440DE8">
                                  <w:rPr>
                                    <w:b/>
                                    <w:bCs/>
                                    <w:color w:val="FFFFFF" w:themeColor="background1"/>
                                    <w:sz w:val="20"/>
                                    <w:szCs w:val="18"/>
                                  </w:rPr>
                                  <w:t>Rojo</w:t>
                                </w:r>
                                <w:r>
                                  <w:rPr>
                                    <w:b/>
                                    <w:bCs/>
                                    <w:color w:val="FFFFFF" w:themeColor="background1"/>
                                    <w:sz w:val="20"/>
                                    <w:szCs w:val="18"/>
                                  </w:rPr>
                                  <w:t xml:space="preserve">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50" name="Grupo 26"/>
                        <wpg:cNvGrpSpPr/>
                        <wpg:grpSpPr>
                          <a:xfrm>
                            <a:off x="2228850" y="1276350"/>
                            <a:ext cx="1114425" cy="885825"/>
                            <a:chOff x="0" y="1276350"/>
                            <a:chExt cx="1114425" cy="885825"/>
                          </a:xfrm>
                        </wpg:grpSpPr>
                        <wps:wsp>
                          <wps:cNvPr id="1621085151" name="Rectángulo 24"/>
                          <wps:cNvSpPr/>
                          <wps:spPr>
                            <a:xfrm>
                              <a:off x="0" y="1276350"/>
                              <a:ext cx="1114425" cy="885825"/>
                            </a:xfrm>
                            <a:prstGeom prst="rect">
                              <a:avLst/>
                            </a:prstGeom>
                            <a:solidFill>
                              <a:srgbClr val="4B7A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52"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230C3" w14:textId="1E2064F9" w:rsidR="00A90EBA" w:rsidRPr="00AF043B" w:rsidRDefault="00A90EBA" w:rsidP="00A90EBA">
                                <w:pPr>
                                  <w:jc w:val="center"/>
                                  <w:rPr>
                                    <w:b/>
                                    <w:bCs/>
                                    <w:color w:val="FFFFFF" w:themeColor="background1"/>
                                    <w:sz w:val="20"/>
                                    <w:szCs w:val="18"/>
                                  </w:rPr>
                                </w:pPr>
                                <w:r w:rsidRPr="00AF043B">
                                  <w:rPr>
                                    <w:b/>
                                    <w:bCs/>
                                    <w:color w:val="FFFFFF" w:themeColor="background1"/>
                                    <w:sz w:val="20"/>
                                    <w:szCs w:val="18"/>
                                  </w:rPr>
                                  <w:t>#</w:t>
                                </w:r>
                                <w:r w:rsidRPr="00A90EBA">
                                  <w:rPr>
                                    <w:b/>
                                    <w:bCs/>
                                    <w:color w:val="FFFFFF" w:themeColor="background1"/>
                                    <w:sz w:val="20"/>
                                    <w:szCs w:val="18"/>
                                  </w:rPr>
                                  <w:t>4B7A47</w:t>
                                </w:r>
                                <w:r>
                                  <w:rPr>
                                    <w:b/>
                                    <w:bCs/>
                                    <w:color w:val="FFFFFF" w:themeColor="background1"/>
                                    <w:sz w:val="20"/>
                                    <w:szCs w:val="18"/>
                                  </w:rPr>
                                  <w:t xml:space="preserve"> </w:t>
                                </w:r>
                                <w:r w:rsidRPr="00AF043B">
                                  <w:rPr>
                                    <w:b/>
                                    <w:bCs/>
                                    <w:color w:val="FFFFFF" w:themeColor="background1"/>
                                    <w:sz w:val="20"/>
                                    <w:szCs w:val="18"/>
                                  </w:rPr>
                                  <w:t>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54" name="Grupo 26"/>
                        <wpg:cNvGrpSpPr/>
                        <wpg:grpSpPr>
                          <a:xfrm>
                            <a:off x="3333750" y="1276350"/>
                            <a:ext cx="1114425" cy="885825"/>
                            <a:chOff x="0" y="1276350"/>
                            <a:chExt cx="1114425" cy="885825"/>
                          </a:xfrm>
                        </wpg:grpSpPr>
                        <wps:wsp>
                          <wps:cNvPr id="1621085155" name="Rectángulo 24"/>
                          <wps:cNvSpPr/>
                          <wps:spPr>
                            <a:xfrm>
                              <a:off x="0" y="1276350"/>
                              <a:ext cx="1114425" cy="885825"/>
                            </a:xfrm>
                            <a:prstGeom prst="rect">
                              <a:avLst/>
                            </a:prstGeom>
                            <a:solidFill>
                              <a:srgbClr val="FFF5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56"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79500" w14:textId="5D155665" w:rsidR="00A90EBA" w:rsidRPr="00440DE8" w:rsidRDefault="00A90EBA" w:rsidP="00A90EBA">
                                <w:pPr>
                                  <w:jc w:val="center"/>
                                  <w:rPr>
                                    <w:b/>
                                    <w:bCs/>
                                    <w:sz w:val="20"/>
                                    <w:szCs w:val="18"/>
                                  </w:rPr>
                                </w:pPr>
                                <w:r w:rsidRPr="00440DE8">
                                  <w:rPr>
                                    <w:b/>
                                    <w:bCs/>
                                    <w:sz w:val="20"/>
                                    <w:szCs w:val="18"/>
                                  </w:rPr>
                                  <w:t>#</w:t>
                                </w:r>
                                <w:r w:rsidRPr="00A90EBA">
                                  <w:rPr>
                                    <w:b/>
                                    <w:bCs/>
                                    <w:sz w:val="20"/>
                                    <w:szCs w:val="18"/>
                                  </w:rPr>
                                  <w:t>FFF5E1</w:t>
                                </w:r>
                                <w:r>
                                  <w:rPr>
                                    <w:b/>
                                    <w:bCs/>
                                    <w:sz w:val="20"/>
                                    <w:szCs w:val="18"/>
                                  </w:rPr>
                                  <w:t xml:space="preserve"> </w:t>
                                </w:r>
                                <w:r w:rsidRPr="00440DE8">
                                  <w:rPr>
                                    <w:b/>
                                    <w:bCs/>
                                    <w:sz w:val="20"/>
                                    <w:szCs w:val="18"/>
                                  </w:rPr>
                                  <w:t>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57" name="Grupo 26"/>
                        <wpg:cNvGrpSpPr/>
                        <wpg:grpSpPr>
                          <a:xfrm>
                            <a:off x="4438650" y="1276350"/>
                            <a:ext cx="1114425" cy="885825"/>
                            <a:chOff x="0" y="1276350"/>
                            <a:chExt cx="1114425" cy="885825"/>
                          </a:xfrm>
                        </wpg:grpSpPr>
                        <wps:wsp>
                          <wps:cNvPr id="1621085158" name="Rectángulo 24"/>
                          <wps:cNvSpPr/>
                          <wps:spPr>
                            <a:xfrm>
                              <a:off x="0" y="1276350"/>
                              <a:ext cx="1114425" cy="885825"/>
                            </a:xfrm>
                            <a:prstGeom prst="rect">
                              <a:avLst/>
                            </a:prstGeom>
                            <a:solidFill>
                              <a:srgbClr val="4F3F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59"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12653" w14:textId="58429E98"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4F3F3C</w:t>
                                </w:r>
                                <w:r>
                                  <w:rPr>
                                    <w:b/>
                                    <w:bCs/>
                                    <w:color w:val="FFFFFF" w:themeColor="background1"/>
                                    <w:sz w:val="20"/>
                                    <w:szCs w:val="18"/>
                                  </w:rPr>
                                  <w:t xml:space="preserve"> To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60" name="Grupo 26"/>
                        <wpg:cNvGrpSpPr/>
                        <wpg:grpSpPr>
                          <a:xfrm>
                            <a:off x="5553075" y="1276350"/>
                            <a:ext cx="1114425" cy="885825"/>
                            <a:chOff x="0" y="1276350"/>
                            <a:chExt cx="1114425" cy="885825"/>
                          </a:xfrm>
                        </wpg:grpSpPr>
                        <wps:wsp>
                          <wps:cNvPr id="1621085161" name="Rectángulo 24"/>
                          <wps:cNvSpPr/>
                          <wps:spPr>
                            <a:xfrm>
                              <a:off x="0" y="1276350"/>
                              <a:ext cx="1114425" cy="885825"/>
                            </a:xfrm>
                            <a:prstGeom prst="rect">
                              <a:avLst/>
                            </a:prstGeom>
                            <a:solidFill>
                              <a:srgbClr val="1A1A1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62"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30717" w14:textId="2154E5E2"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1A1A1A</w:t>
                                </w:r>
                                <w:r>
                                  <w:rPr>
                                    <w:b/>
                                    <w:bCs/>
                                    <w:color w:val="FFFFFF" w:themeColor="background1"/>
                                    <w:sz w:val="20"/>
                                    <w:szCs w:val="18"/>
                                  </w:rPr>
                                  <w:t xml:space="preserve"> </w:t>
                                </w:r>
                                <w:r w:rsidRPr="00440DE8">
                                  <w:rPr>
                                    <w:b/>
                                    <w:bCs/>
                                    <w:color w:val="FFFFFF" w:themeColor="background1"/>
                                    <w:sz w:val="20"/>
                                    <w:szCs w:val="18"/>
                                  </w:rPr>
                                  <w:t>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E54481" id="_x0000_s1143" style="position:absolute;left:0;text-align:left;margin-left:-53.05pt;margin-top:141.65pt;width:526.9pt;height:69.75pt;z-index:251720704;mso-width-relative:margin;mso-height-relative:margin" coordorigin="-241,12763" coordsize="66916,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">
                <v:group id="Grupo 26" o:spid="_x0000_s1144" style="position:absolute;left:-241;top:12763;width:11602;height:8858" coordorigin="-241,12763" coordsize="1160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">
                  <v:rect id="Rectángulo 24" o:spid="_x0000_s1145"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" fillcolor="#9b1b30" stroked="f" strokeweight="1pt"/>
                  <v:shape id="Cuadro de texto 25" o:spid="_x0000_s1146" type="#_x0000_t202" style="position:absolute;left:-241;top:17556;width:11602;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" filled="f" stroked="f">
                    <v:textbox>
                      <w:txbxContent>
                        <w:p w14:paraId="70FC7B58" w14:textId="1DDCEE34"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9B1B30</w:t>
                          </w:r>
                          <w:r>
                            <w:rPr>
                              <w:b/>
                              <w:bCs/>
                              <w:color w:val="FFFFFF" w:themeColor="background1"/>
                              <w:sz w:val="20"/>
                              <w:szCs w:val="18"/>
                            </w:rPr>
                            <w:t xml:space="preserve"> </w:t>
                          </w:r>
                          <w:r w:rsidRPr="00440DE8">
                            <w:rPr>
                              <w:b/>
                              <w:bCs/>
                              <w:color w:val="FFFFFF" w:themeColor="background1"/>
                              <w:sz w:val="20"/>
                              <w:szCs w:val="18"/>
                            </w:rPr>
                            <w:t xml:space="preserve">Rojo </w:t>
                          </w:r>
                          <w:r>
                            <w:rPr>
                              <w:b/>
                              <w:bCs/>
                              <w:color w:val="FFFFFF" w:themeColor="background1"/>
                              <w:sz w:val="20"/>
                              <w:szCs w:val="18"/>
                            </w:rPr>
                            <w:t>Carmesí</w:t>
                          </w:r>
                        </w:p>
                      </w:txbxContent>
                    </v:textbox>
                  </v:shape>
                </v:group>
                <v:group id="Grupo 26" o:spid="_x0000_s1147" style="position:absolute;left:11144;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">
                  <v:rect id="Rectángulo 24" o:spid="_x0000_s1148"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" fillcolor="#e82748" stroked="f" strokeweight="1pt"/>
                  <v:shape id="Cuadro de texto 25" o:spid="_x0000_s1149"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" filled="f" stroked="f">
                    <v:textbox>
                      <w:txbxContent>
                        <w:p w14:paraId="399CE2E7" w14:textId="57C9DB01" w:rsidR="00A90EBA" w:rsidRPr="00BA164E" w:rsidRDefault="00A90EBA" w:rsidP="00A90EBA">
                          <w:pPr>
                            <w:jc w:val="center"/>
                            <w:rPr>
                              <w:color w:val="FFFFFF" w:themeColor="background1"/>
                              <w:sz w:val="20"/>
                              <w:szCs w:val="18"/>
                            </w:rPr>
                          </w:pPr>
                          <w:r w:rsidRPr="00BA164E">
                            <w:rPr>
                              <w:b/>
                              <w:bCs/>
                              <w:color w:val="FFFFFF" w:themeColor="background1"/>
                              <w:sz w:val="20"/>
                              <w:szCs w:val="18"/>
                            </w:rPr>
                            <w:t>#</w:t>
                          </w:r>
                          <w:r w:rsidRPr="00A90EBA">
                            <w:rPr>
                              <w:b/>
                              <w:bCs/>
                              <w:color w:val="FFFFFF" w:themeColor="background1"/>
                              <w:sz w:val="20"/>
                              <w:szCs w:val="18"/>
                            </w:rPr>
                            <w:t>E82748</w:t>
                          </w:r>
                          <w:r>
                            <w:rPr>
                              <w:b/>
                              <w:bCs/>
                              <w:color w:val="FFFFFF" w:themeColor="background1"/>
                              <w:sz w:val="20"/>
                              <w:szCs w:val="18"/>
                            </w:rPr>
                            <w:t xml:space="preserve"> </w:t>
                          </w:r>
                          <w:r w:rsidRPr="00440DE8">
                            <w:rPr>
                              <w:b/>
                              <w:bCs/>
                              <w:color w:val="FFFFFF" w:themeColor="background1"/>
                              <w:sz w:val="20"/>
                              <w:szCs w:val="18"/>
                            </w:rPr>
                            <w:t>Rojo</w:t>
                          </w:r>
                          <w:r>
                            <w:rPr>
                              <w:b/>
                              <w:bCs/>
                              <w:color w:val="FFFFFF" w:themeColor="background1"/>
                              <w:sz w:val="20"/>
                              <w:szCs w:val="18"/>
                            </w:rPr>
                            <w:t xml:space="preserve"> Rosa</w:t>
                          </w:r>
                        </w:p>
                      </w:txbxContent>
                    </v:textbox>
                  </v:shape>
                </v:group>
                <v:group id="Grupo 26" o:spid="_x0000_s1150" style="position:absolute;left:22288;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">
                  <v:rect id="Rectángulo 24" o:spid="_x0000_s1151"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" fillcolor="#4b7a47" stroked="f" strokeweight="1pt"/>
                  <v:shape id="Cuadro de texto 25" o:spid="_x0000_s1152"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" filled="f" stroked="f">
                    <v:textbox>
                      <w:txbxContent>
                        <w:p w14:paraId="342230C3" w14:textId="1E2064F9" w:rsidR="00A90EBA" w:rsidRPr="00AF043B" w:rsidRDefault="00A90EBA" w:rsidP="00A90EBA">
                          <w:pPr>
                            <w:jc w:val="center"/>
                            <w:rPr>
                              <w:b/>
                              <w:bCs/>
                              <w:color w:val="FFFFFF" w:themeColor="background1"/>
                              <w:sz w:val="20"/>
                              <w:szCs w:val="18"/>
                            </w:rPr>
                          </w:pPr>
                          <w:r w:rsidRPr="00AF043B">
                            <w:rPr>
                              <w:b/>
                              <w:bCs/>
                              <w:color w:val="FFFFFF" w:themeColor="background1"/>
                              <w:sz w:val="20"/>
                              <w:szCs w:val="18"/>
                            </w:rPr>
                            <w:t>#</w:t>
                          </w:r>
                          <w:r w:rsidRPr="00A90EBA">
                            <w:rPr>
                              <w:b/>
                              <w:bCs/>
                              <w:color w:val="FFFFFF" w:themeColor="background1"/>
                              <w:sz w:val="20"/>
                              <w:szCs w:val="18"/>
                            </w:rPr>
                            <w:t>4B7A47</w:t>
                          </w:r>
                          <w:r>
                            <w:rPr>
                              <w:b/>
                              <w:bCs/>
                              <w:color w:val="FFFFFF" w:themeColor="background1"/>
                              <w:sz w:val="20"/>
                              <w:szCs w:val="18"/>
                            </w:rPr>
                            <w:t xml:space="preserve"> </w:t>
                          </w:r>
                          <w:r w:rsidRPr="00AF043B">
                            <w:rPr>
                              <w:b/>
                              <w:bCs/>
                              <w:color w:val="FFFFFF" w:themeColor="background1"/>
                              <w:sz w:val="20"/>
                              <w:szCs w:val="18"/>
                            </w:rPr>
                            <w:t>Verde</w:t>
                          </w:r>
                        </w:p>
                      </w:txbxContent>
                    </v:textbox>
                  </v:shape>
                </v:group>
                <v:group id="Grupo 26" o:spid="_x0000_s1153" style="position:absolute;left:33337;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">
                  <v:rect id="Rectángulo 24" o:spid="_x0000_s1154"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" fillcolor="#fff5e1" stroked="f" strokeweight="1pt"/>
                  <v:shape id="Cuadro de texto 25" o:spid="_x0000_s1155"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" filled="f" stroked="f">
                    <v:textbox>
                      <w:txbxContent>
                        <w:p w14:paraId="32779500" w14:textId="5D155665" w:rsidR="00A90EBA" w:rsidRPr="00440DE8" w:rsidRDefault="00A90EBA" w:rsidP="00A90EBA">
                          <w:pPr>
                            <w:jc w:val="center"/>
                            <w:rPr>
                              <w:b/>
                              <w:bCs/>
                              <w:sz w:val="20"/>
                              <w:szCs w:val="18"/>
                            </w:rPr>
                          </w:pPr>
                          <w:r w:rsidRPr="00440DE8">
                            <w:rPr>
                              <w:b/>
                              <w:bCs/>
                              <w:sz w:val="20"/>
                              <w:szCs w:val="18"/>
                            </w:rPr>
                            <w:t>#</w:t>
                          </w:r>
                          <w:r w:rsidRPr="00A90EBA">
                            <w:rPr>
                              <w:b/>
                              <w:bCs/>
                              <w:sz w:val="20"/>
                              <w:szCs w:val="18"/>
                            </w:rPr>
                            <w:t>FFF5E1</w:t>
                          </w:r>
                          <w:r>
                            <w:rPr>
                              <w:b/>
                              <w:bCs/>
                              <w:sz w:val="20"/>
                              <w:szCs w:val="18"/>
                            </w:rPr>
                            <w:t xml:space="preserve"> </w:t>
                          </w:r>
                          <w:r w:rsidRPr="00440DE8">
                            <w:rPr>
                              <w:b/>
                              <w:bCs/>
                              <w:sz w:val="20"/>
                              <w:szCs w:val="18"/>
                            </w:rPr>
                            <w:t>Blanco</w:t>
                          </w:r>
                        </w:p>
                      </w:txbxContent>
                    </v:textbox>
                  </v:shape>
                </v:group>
                <v:group id="Grupo 26" o:spid="_x0000_s1156" style="position:absolute;left:44386;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">
                  <v:rect id="Rectángulo 24" o:spid="_x0000_s1157"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" fillcolor="#4f3f3c" stroked="f" strokeweight="1pt"/>
                  <v:shape id="Cuadro de texto 25" o:spid="_x0000_s1158"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" filled="f" stroked="f">
                    <v:textbox>
                      <w:txbxContent>
                        <w:p w14:paraId="67412653" w14:textId="58429E98"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4F3F3C</w:t>
                          </w:r>
                          <w:r>
                            <w:rPr>
                              <w:b/>
                              <w:bCs/>
                              <w:color w:val="FFFFFF" w:themeColor="background1"/>
                              <w:sz w:val="20"/>
                              <w:szCs w:val="18"/>
                            </w:rPr>
                            <w:t xml:space="preserve"> Topo</w:t>
                          </w:r>
                        </w:p>
                      </w:txbxContent>
                    </v:textbox>
                  </v:shape>
                </v:group>
                <v:group id="Grupo 26" o:spid="_x0000_s1159" style="position:absolute;left:55530;top:12763;width:11145;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">
                  <v:rect id="Rectángulo 24" o:spid="_x0000_s1160"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" fillcolor="#1a1a1a" stroked="f" strokeweight="1pt"/>
                  <v:shape id="Cuadro de texto 25" o:spid="_x0000_s1161"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" filled="f" stroked="f">
                    <v:textbox>
                      <w:txbxContent>
                        <w:p w14:paraId="3B530717" w14:textId="2154E5E2"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1A1A1A</w:t>
                          </w:r>
                          <w:r>
                            <w:rPr>
                              <w:b/>
                              <w:bCs/>
                              <w:color w:val="FFFFFF" w:themeColor="background1"/>
                              <w:sz w:val="20"/>
                              <w:szCs w:val="18"/>
                            </w:rPr>
                            <w:t xml:space="preserve"> </w:t>
                          </w:r>
                          <w:r w:rsidRPr="00440DE8">
                            <w:rPr>
                              <w:b/>
                              <w:bCs/>
                              <w:color w:val="FFFFFF" w:themeColor="background1"/>
                              <w:sz w:val="20"/>
                              <w:szCs w:val="18"/>
                            </w:rPr>
                            <w:t>Negro</w:t>
                          </w:r>
                        </w:p>
                      </w:txbxContent>
                    </v:textbox>
                  </v:shape>
                </v:group>
              </v:group>
            </w:pict>
          </mc:Fallback>
        </mc:AlternateContent>
      </w:r>
      <w:r>
        <w:t>Esta paleta</w:t>
      </w:r>
      <w:r w:rsidR="00B107D7">
        <w:t xml:space="preserve"> consta de</w:t>
      </w:r>
      <w:r>
        <w:t xml:space="preserve"> en un rojo más apagado, otro más vibrante y un verde </w:t>
      </w:r>
      <w:r w:rsidR="00CA176C">
        <w:t>“ligero”, que permitía generar un contraste intenso y llamativo</w:t>
      </w:r>
      <w:r w:rsidR="000F1FC1">
        <w:t>, además de unos colores neutros</w:t>
      </w:r>
      <w:r w:rsidR="00CA176C">
        <w:t xml:space="preserve">. Sin embargo, decidí no usarla porque los colores añadían una energía visual, </w:t>
      </w:r>
      <w:proofErr w:type="gramStart"/>
      <w:r w:rsidR="00CA176C">
        <w:t>que</w:t>
      </w:r>
      <w:proofErr w:type="gramEnd"/>
      <w:r w:rsidR="00CA176C">
        <w:t xml:space="preserve"> aunque fuese interesante, no reflejaba los valores que tiene</w:t>
      </w:r>
      <w:r w:rsidR="000F1FC1">
        <w:t xml:space="preserve"> este </w:t>
      </w:r>
      <w:r w:rsidR="00CA176C">
        <w:t xml:space="preserve">restaurante típico de la gastronomía de la Toscana. Por eso la paleta seleccionada tiene un enfoque más cálido y sofisticado, con rojos más profundos y tonos neutros que equilibran la paleta, lo que ayuda a reflejar </w:t>
      </w:r>
      <w:r w:rsidR="000F1FC1">
        <w:t xml:space="preserve">perfectamente </w:t>
      </w:r>
      <w:r w:rsidR="00CA176C">
        <w:t>en la web los valores del restaurante.</w:t>
      </w:r>
    </w:p>
    <w:p w14:paraId="56F7F077" w14:textId="77777777" w:rsidR="00060FCC" w:rsidRDefault="00060FCC">
      <w:pPr>
        <w:spacing w:line="259" w:lineRule="auto"/>
        <w:jc w:val="left"/>
      </w:pPr>
      <w:r>
        <w:br w:type="page"/>
      </w:r>
    </w:p>
    <w:p w14:paraId="1E704F88" w14:textId="29517813" w:rsidR="00E35965" w:rsidRDefault="00060FCC" w:rsidP="00E35965">
      <w:pPr>
        <w:pStyle w:val="Ttulo1"/>
      </w:pPr>
      <w:bookmarkStart w:id="23" w:name="_Toc183121193"/>
      <w:r>
        <w:lastRenderedPageBreak/>
        <w:t>9. TIPOGRAFÍA</w:t>
      </w:r>
      <w:bookmarkEnd w:id="23"/>
    </w:p>
    <w:p w14:paraId="4FFD5632" w14:textId="77777777" w:rsidR="00E35965" w:rsidRPr="00E35965" w:rsidRDefault="00E35965" w:rsidP="00E35965">
      <w:pPr>
        <w:ind w:firstLine="567"/>
      </w:pPr>
    </w:p>
    <w:p w14:paraId="4D555578" w14:textId="4839BEE0" w:rsidR="00060FCC" w:rsidRDefault="00237834" w:rsidP="00E35965">
      <w:pPr>
        <w:rPr>
          <w:b/>
          <w:bCs/>
          <w:color w:val="E44E4E"/>
          <w:sz w:val="32"/>
          <w:szCs w:val="28"/>
        </w:rPr>
      </w:pPr>
      <w:r w:rsidRPr="00237834">
        <w:rPr>
          <w:b/>
          <w:bCs/>
          <w:color w:val="E44E4E"/>
          <w:sz w:val="32"/>
          <w:szCs w:val="28"/>
        </w:rPr>
        <w:t>SENSACIONES</w:t>
      </w:r>
      <w:r>
        <w:rPr>
          <w:b/>
          <w:bCs/>
          <w:color w:val="E44E4E"/>
          <w:sz w:val="32"/>
          <w:szCs w:val="28"/>
        </w:rPr>
        <w:t xml:space="preserve"> TIPOGRÁFICAS</w:t>
      </w:r>
    </w:p>
    <w:p w14:paraId="0A0BB827" w14:textId="1C687F94" w:rsidR="00E35965" w:rsidRDefault="003D526F" w:rsidP="00E35965">
      <w:pPr>
        <w:ind w:firstLine="567"/>
      </w:pPr>
      <w:r>
        <w:t xml:space="preserve">La selección de la tipografía para la web tiene como objetivo transmitir elegancia, sencillez y calidez, manteniendo </w:t>
      </w:r>
      <w:r w:rsidR="00FF072E">
        <w:t>siempre los valores y la filosofía del restaurante</w:t>
      </w:r>
      <w:r>
        <w:t xml:space="preserve">. </w:t>
      </w:r>
    </w:p>
    <w:p w14:paraId="57F708C7" w14:textId="77777777" w:rsidR="003D526F" w:rsidRDefault="003D526F" w:rsidP="003D526F">
      <w:pPr>
        <w:spacing w:line="60" w:lineRule="auto"/>
        <w:ind w:firstLine="567"/>
      </w:pPr>
    </w:p>
    <w:p w14:paraId="73823C95" w14:textId="69B1B61C" w:rsidR="00FF072E" w:rsidRDefault="003D526F" w:rsidP="00237834">
      <w:pPr>
        <w:ind w:firstLine="567"/>
      </w:pPr>
      <w:r>
        <w:t xml:space="preserve">Se quiere que los usuarios que accedan a la página sientan una experiencia visual agradable y acogedora, pero con </w:t>
      </w:r>
      <w:r w:rsidR="00FF072E">
        <w:t>un toque moderno y minimalista.</w:t>
      </w:r>
    </w:p>
    <w:p w14:paraId="61A42E48" w14:textId="7EC21511" w:rsidR="00237834" w:rsidRDefault="00237834" w:rsidP="00237834">
      <w:pPr>
        <w:ind w:firstLine="567"/>
      </w:pPr>
    </w:p>
    <w:p w14:paraId="76AF20CA" w14:textId="67D676A0" w:rsidR="00237834" w:rsidRPr="00237834" w:rsidRDefault="00237834" w:rsidP="00237834">
      <w:pPr>
        <w:rPr>
          <w:b/>
          <w:bCs/>
          <w:color w:val="E44E4E"/>
          <w:sz w:val="32"/>
          <w:szCs w:val="28"/>
        </w:rPr>
      </w:pPr>
      <w:r>
        <w:rPr>
          <w:b/>
          <w:bCs/>
          <w:color w:val="E44E4E"/>
          <w:sz w:val="32"/>
          <w:szCs w:val="28"/>
        </w:rPr>
        <w:t>CONDIC</w:t>
      </w:r>
      <w:r w:rsidR="00FA045D">
        <w:rPr>
          <w:b/>
          <w:bCs/>
          <w:color w:val="E44E4E"/>
          <w:sz w:val="32"/>
          <w:szCs w:val="28"/>
        </w:rPr>
        <w:t>I</w:t>
      </w:r>
      <w:r>
        <w:rPr>
          <w:b/>
          <w:bCs/>
          <w:color w:val="E44E4E"/>
          <w:sz w:val="32"/>
          <w:szCs w:val="28"/>
        </w:rPr>
        <w:t>ONANTES TIPOGRÁFICOS</w:t>
      </w:r>
    </w:p>
    <w:p w14:paraId="335B5726" w14:textId="0CB99A3B" w:rsidR="00FF072E" w:rsidRDefault="00FF072E" w:rsidP="00E35965">
      <w:pPr>
        <w:ind w:firstLine="567"/>
      </w:pPr>
      <w:r>
        <w:t xml:space="preserve">Por lo tanto, las tipografías </w:t>
      </w:r>
      <w:r w:rsidR="00237834">
        <w:t>elegidas deben cumplir los siguientes requerimientos:</w:t>
      </w:r>
    </w:p>
    <w:p w14:paraId="475E76EA" w14:textId="711B8DFE" w:rsidR="00237834" w:rsidRDefault="00BC3FC1" w:rsidP="00237834">
      <w:pPr>
        <w:pStyle w:val="Prrafodelista"/>
        <w:numPr>
          <w:ilvl w:val="0"/>
          <w:numId w:val="10"/>
        </w:numPr>
        <w:ind w:left="567" w:hanging="283"/>
      </w:pPr>
      <w:r>
        <w:t xml:space="preserve">En primer lugar, la tipografía debe de ser </w:t>
      </w:r>
      <w:r>
        <w:rPr>
          <w:b/>
          <w:bCs/>
        </w:rPr>
        <w:t>Formal</w:t>
      </w:r>
      <w:r>
        <w:t>, ya que es esencial proyectar una imagen profesional y confiable, aportando un aire sofisticado.</w:t>
      </w:r>
    </w:p>
    <w:p w14:paraId="60C11774" w14:textId="1C8C9C0B" w:rsidR="00BC3FC1" w:rsidRDefault="00BC3FC1" w:rsidP="00237834">
      <w:pPr>
        <w:pStyle w:val="Prrafodelista"/>
        <w:numPr>
          <w:ilvl w:val="0"/>
          <w:numId w:val="10"/>
        </w:numPr>
        <w:ind w:left="567" w:hanging="283"/>
      </w:pPr>
      <w:r>
        <w:t xml:space="preserve">En segundo lugar, </w:t>
      </w:r>
      <w:r w:rsidR="009867DD">
        <w:t>l</w:t>
      </w:r>
      <w:r>
        <w:t xml:space="preserve">a tipografía debe de ser </w:t>
      </w:r>
      <w:r>
        <w:rPr>
          <w:b/>
          <w:bCs/>
        </w:rPr>
        <w:t>Atemporal</w:t>
      </w:r>
      <w:r>
        <w:t xml:space="preserve"> para mantener su relevancia y estilo a lo largo del tiempo, para que el diseño siga luciendo moderno y atractivo</w:t>
      </w:r>
      <w:r w:rsidR="009867DD">
        <w:t xml:space="preserve"> con el paso de los años</w:t>
      </w:r>
      <w:r>
        <w:t>.</w:t>
      </w:r>
    </w:p>
    <w:p w14:paraId="6EDD4D8C" w14:textId="383FC69B" w:rsidR="002307CC" w:rsidRDefault="00BC3FC1" w:rsidP="00237834">
      <w:pPr>
        <w:pStyle w:val="Prrafodelista"/>
        <w:numPr>
          <w:ilvl w:val="0"/>
          <w:numId w:val="10"/>
        </w:numPr>
        <w:ind w:left="567" w:hanging="283"/>
      </w:pPr>
      <w:r>
        <w:t xml:space="preserve">Y, por último, la tipografía debe </w:t>
      </w:r>
      <w:r w:rsidR="003768B6">
        <w:t xml:space="preserve">de ser </w:t>
      </w:r>
      <w:r w:rsidRPr="00BC3FC1">
        <w:rPr>
          <w:b/>
          <w:bCs/>
        </w:rPr>
        <w:t>Clara</w:t>
      </w:r>
      <w:r>
        <w:t xml:space="preserve"> y </w:t>
      </w:r>
      <w:r w:rsidRPr="00BC3FC1">
        <w:rPr>
          <w:b/>
          <w:bCs/>
        </w:rPr>
        <w:t>Fácil de Leer</w:t>
      </w:r>
      <w:r>
        <w:t>, ya que la web presentar</w:t>
      </w:r>
      <w:r w:rsidR="009867DD">
        <w:t>á</w:t>
      </w:r>
      <w:r>
        <w:t xml:space="preserve">, entre otras cosas, descripciones sobre platos, por lo que la tipografía debe de ser apta para grandes cantidades de texto y </w:t>
      </w:r>
      <w:r w:rsidR="002307CC">
        <w:t>garantizar una lectura fluida.</w:t>
      </w:r>
    </w:p>
    <w:p w14:paraId="4461F948" w14:textId="77777777" w:rsidR="002307CC" w:rsidRDefault="002307CC" w:rsidP="002307CC">
      <w:pPr>
        <w:ind w:firstLine="567"/>
      </w:pPr>
    </w:p>
    <w:p w14:paraId="3F8399EA" w14:textId="77777777" w:rsidR="002307CC" w:rsidRDefault="002307CC">
      <w:pPr>
        <w:spacing w:line="259" w:lineRule="auto"/>
        <w:jc w:val="left"/>
      </w:pPr>
      <w:r>
        <w:br w:type="page"/>
      </w:r>
    </w:p>
    <w:p w14:paraId="321416A5" w14:textId="422EA101" w:rsidR="00BC3FC1" w:rsidRPr="002307CC" w:rsidRDefault="002307CC" w:rsidP="002307CC">
      <w:pPr>
        <w:rPr>
          <w:b/>
          <w:bCs/>
          <w:color w:val="E44E4E"/>
          <w:sz w:val="32"/>
          <w:szCs w:val="28"/>
        </w:rPr>
      </w:pPr>
      <w:r>
        <w:rPr>
          <w:b/>
          <w:bCs/>
          <w:color w:val="E44E4E"/>
          <w:sz w:val="32"/>
          <w:szCs w:val="28"/>
        </w:rPr>
        <w:lastRenderedPageBreak/>
        <w:t>TIPOGRAFÍAS SELECCIONADAS Y EJEMPLOS</w:t>
      </w:r>
    </w:p>
    <w:p w14:paraId="1478075A" w14:textId="3C853C70" w:rsidR="009D3E93" w:rsidRDefault="002107A2" w:rsidP="002307CC">
      <w:pPr>
        <w:ind w:firstLine="567"/>
      </w:pPr>
      <w:r>
        <w:rPr>
          <w:b/>
          <w:bCs/>
          <w:noProof/>
          <w:color w:val="E44E4E"/>
          <w:sz w:val="28"/>
          <w:szCs w:val="24"/>
        </w:rPr>
        <mc:AlternateContent>
          <mc:Choice Requires="wpg">
            <w:drawing>
              <wp:anchor distT="0" distB="0" distL="114300" distR="114300" simplePos="0" relativeHeight="251742208" behindDoc="0" locked="0" layoutInCell="1" allowOverlap="1" wp14:anchorId="5E6C715F" wp14:editId="3E42EACB">
                <wp:simplePos x="0" y="0"/>
                <wp:positionH relativeFrom="column">
                  <wp:posOffset>120734</wp:posOffset>
                </wp:positionH>
                <wp:positionV relativeFrom="paragraph">
                  <wp:posOffset>847174</wp:posOffset>
                </wp:positionV>
                <wp:extent cx="5090160" cy="1065530"/>
                <wp:effectExtent l="19050" t="0" r="34290" b="77470"/>
                <wp:wrapNone/>
                <wp:docPr id="402826768" name="Grupo 402826768"/>
                <wp:cNvGraphicFramePr/>
                <a:graphic xmlns:a="http://schemas.openxmlformats.org/drawingml/2006/main">
                  <a:graphicData uri="http://schemas.microsoft.com/office/word/2010/wordprocessingGroup">
                    <wpg:wgp>
                      <wpg:cNvGrpSpPr/>
                      <wpg:grpSpPr>
                        <a:xfrm>
                          <a:off x="0" y="0"/>
                          <a:ext cx="5090160" cy="1065530"/>
                          <a:chOff x="0" y="0"/>
                          <a:chExt cx="5090219" cy="1065530"/>
                        </a:xfrm>
                      </wpg:grpSpPr>
                      <wpg:grpSp>
                        <wpg:cNvPr id="1621085167" name="Grupo 1621085167"/>
                        <wpg:cNvGrpSpPr/>
                        <wpg:grpSpPr>
                          <a:xfrm>
                            <a:off x="0" y="0"/>
                            <a:ext cx="1602740" cy="1065530"/>
                            <a:chOff x="20472" y="0"/>
                            <a:chExt cx="1602740" cy="1065663"/>
                          </a:xfrm>
                        </wpg:grpSpPr>
                        <wps:wsp>
                          <wps:cNvPr id="1621085166" name="Rectángulo: esquinas redondeadas 1621085166"/>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55"/>
                          <wps:cNvSpPr txBox="1"/>
                          <wps:spPr>
                            <a:xfrm>
                              <a:off x="20472" y="334370"/>
                              <a:ext cx="1602740" cy="560705"/>
                            </a:xfrm>
                            <a:prstGeom prst="rect">
                              <a:avLst/>
                            </a:prstGeom>
                            <a:noFill/>
                            <a:ln w="6350">
                              <a:noFill/>
                            </a:ln>
                          </wps:spPr>
                          <wps:txbx>
                            <w:txbxContent>
                              <w:p w14:paraId="1F2236C7" w14:textId="7DE062D8" w:rsidR="009D3E93" w:rsidRDefault="007E3758" w:rsidP="007E3758">
                                <w:pPr>
                                  <w:spacing w:after="0"/>
                                  <w:jc w:val="center"/>
                                  <w:rPr>
                                    <w:rFonts w:ascii="Lato" w:hAnsi="Lato"/>
                                    <w:color w:val="222222"/>
                                    <w:sz w:val="28"/>
                                    <w:szCs w:val="24"/>
                                  </w:rPr>
                                </w:pPr>
                                <w:r>
                                  <w:rPr>
                                    <w:rFonts w:ascii="Lato" w:hAnsi="Lato"/>
                                    <w:color w:val="222222"/>
                                    <w:sz w:val="28"/>
                                    <w:szCs w:val="24"/>
                                  </w:rPr>
                                  <w:t>“CASA DI PEPE”</w:t>
                                </w:r>
                              </w:p>
                              <w:p w14:paraId="243CED49" w14:textId="27A16D5B" w:rsidR="007E3758" w:rsidRPr="007E3758" w:rsidRDefault="007E3758" w:rsidP="009D3E93">
                                <w:pPr>
                                  <w:jc w:val="center"/>
                                  <w:rPr>
                                    <w:rFonts w:ascii="Lato" w:hAnsi="Lato"/>
                                    <w:color w:val="222222"/>
                                    <w:sz w:val="28"/>
                                    <w:szCs w:val="24"/>
                                  </w:rPr>
                                </w:pPr>
                                <w:r w:rsidRPr="007E3758">
                                  <w:rPr>
                                    <w:rFonts w:ascii="Lato" w:hAnsi="Lato"/>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64" name="Cuadro de texto 1621085164"/>
                          <wps:cNvSpPr txBox="1"/>
                          <wps:spPr>
                            <a:xfrm>
                              <a:off x="330731" y="0"/>
                              <a:ext cx="992761" cy="146649"/>
                            </a:xfrm>
                            <a:prstGeom prst="rect">
                              <a:avLst/>
                            </a:prstGeom>
                            <a:noFill/>
                            <a:ln>
                              <a:noFill/>
                            </a:ln>
                          </wps:spPr>
                          <wps:txbx>
                            <w:txbxContent>
                              <w:p w14:paraId="18A264BA" w14:textId="77777777" w:rsidR="007E3758" w:rsidRPr="007E3758" w:rsidRDefault="007E3758" w:rsidP="007E3758">
                                <w:pPr>
                                  <w:pStyle w:val="Descripcin"/>
                                  <w:rPr>
                                    <w:b/>
                                    <w:bCs/>
                                    <w:i w:val="0"/>
                                    <w:iCs w:val="0"/>
                                    <w:noProof/>
                                    <w:color w:val="E44E4E"/>
                                    <w:sz w:val="24"/>
                                  </w:rPr>
                                </w:pPr>
                                <w:r w:rsidRPr="007E3758">
                                  <w:rPr>
                                    <w:b/>
                                    <w:bCs/>
                                    <w:i w:val="0"/>
                                    <w:iCs w:val="0"/>
                                    <w:color w:val="E44E4E"/>
                                  </w:rPr>
                                  <w:t>LATO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1085168" name="Grupo 1621085168"/>
                        <wpg:cNvGrpSpPr/>
                        <wpg:grpSpPr>
                          <a:xfrm>
                            <a:off x="1743739" y="0"/>
                            <a:ext cx="1602740" cy="1065530"/>
                            <a:chOff x="20472" y="0"/>
                            <a:chExt cx="1602740" cy="1065663"/>
                          </a:xfrm>
                        </wpg:grpSpPr>
                        <wps:wsp>
                          <wps:cNvPr id="1621085169" name="Rectángulo: esquinas redondeadas 1621085169"/>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0" name="Cuadro de texto 1621085170"/>
                          <wps:cNvSpPr txBox="1"/>
                          <wps:spPr>
                            <a:xfrm>
                              <a:off x="20472" y="334370"/>
                              <a:ext cx="1602740" cy="560705"/>
                            </a:xfrm>
                            <a:prstGeom prst="rect">
                              <a:avLst/>
                            </a:prstGeom>
                            <a:noFill/>
                            <a:ln w="6350">
                              <a:noFill/>
                            </a:ln>
                          </wps:spPr>
                          <wps:txbx>
                            <w:txbxContent>
                              <w:p w14:paraId="777A5208" w14:textId="77777777" w:rsidR="007E3758" w:rsidRPr="007E3758" w:rsidRDefault="007E3758" w:rsidP="007E3758">
                                <w:pPr>
                                  <w:spacing w:after="0"/>
                                  <w:jc w:val="center"/>
                                  <w:rPr>
                                    <w:rFonts w:ascii="Lato" w:hAnsi="Lato"/>
                                    <w:b/>
                                    <w:bCs/>
                                    <w:color w:val="222222"/>
                                    <w:sz w:val="28"/>
                                    <w:szCs w:val="24"/>
                                  </w:rPr>
                                </w:pPr>
                                <w:r w:rsidRPr="007E3758">
                                  <w:rPr>
                                    <w:rFonts w:ascii="Lato" w:hAnsi="Lato"/>
                                    <w:b/>
                                    <w:bCs/>
                                    <w:color w:val="222222"/>
                                    <w:sz w:val="28"/>
                                    <w:szCs w:val="24"/>
                                  </w:rPr>
                                  <w:t>“CASA DI PEPE”</w:t>
                                </w:r>
                              </w:p>
                              <w:p w14:paraId="2AA9E9EE" w14:textId="77777777" w:rsidR="007E3758" w:rsidRPr="007E3758" w:rsidRDefault="007E3758" w:rsidP="007E3758">
                                <w:pPr>
                                  <w:jc w:val="center"/>
                                  <w:rPr>
                                    <w:rFonts w:ascii="Lato" w:hAnsi="Lato"/>
                                    <w:b/>
                                    <w:bCs/>
                                    <w:color w:val="222222"/>
                                    <w:sz w:val="28"/>
                                    <w:szCs w:val="24"/>
                                  </w:rPr>
                                </w:pPr>
                                <w:r w:rsidRPr="007E3758">
                                  <w:rPr>
                                    <w:rFonts w:ascii="Lato" w:hAnsi="Lato"/>
                                    <w:b/>
                                    <w:bCs/>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71" name="Cuadro de texto 1621085171"/>
                          <wps:cNvSpPr txBox="1"/>
                          <wps:spPr>
                            <a:xfrm>
                              <a:off x="433601" y="0"/>
                              <a:ext cx="787021" cy="146649"/>
                            </a:xfrm>
                            <a:prstGeom prst="rect">
                              <a:avLst/>
                            </a:prstGeom>
                            <a:noFill/>
                            <a:ln>
                              <a:noFill/>
                            </a:ln>
                          </wps:spPr>
                          <wps:txbx>
                            <w:txbxContent>
                              <w:p w14:paraId="53800E06" w14:textId="18DDC297"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B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1085172" name="Grupo 1621085172"/>
                        <wpg:cNvGrpSpPr/>
                        <wpg:grpSpPr>
                          <a:xfrm>
                            <a:off x="3487479" y="0"/>
                            <a:ext cx="1602740" cy="1065530"/>
                            <a:chOff x="20472" y="0"/>
                            <a:chExt cx="1602740" cy="1065663"/>
                          </a:xfrm>
                        </wpg:grpSpPr>
                        <wps:wsp>
                          <wps:cNvPr id="1621085173" name="Rectángulo: esquinas redondeadas 1621085173"/>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4" name="Cuadro de texto 1621085174"/>
                          <wps:cNvSpPr txBox="1"/>
                          <wps:spPr>
                            <a:xfrm>
                              <a:off x="20472" y="334370"/>
                              <a:ext cx="1602740" cy="560705"/>
                            </a:xfrm>
                            <a:prstGeom prst="rect">
                              <a:avLst/>
                            </a:prstGeom>
                            <a:noFill/>
                            <a:ln w="6350">
                              <a:noFill/>
                            </a:ln>
                          </wps:spPr>
                          <wps:txbx>
                            <w:txbxContent>
                              <w:p w14:paraId="2F08EE8D" w14:textId="77777777" w:rsidR="007E3758" w:rsidRPr="007E3758" w:rsidRDefault="007E3758" w:rsidP="007E3758">
                                <w:pPr>
                                  <w:spacing w:after="0"/>
                                  <w:jc w:val="center"/>
                                  <w:rPr>
                                    <w:rFonts w:ascii="Lato" w:hAnsi="Lato"/>
                                    <w:i/>
                                    <w:iCs/>
                                    <w:color w:val="222222"/>
                                    <w:sz w:val="28"/>
                                    <w:szCs w:val="24"/>
                                  </w:rPr>
                                </w:pPr>
                                <w:r w:rsidRPr="007E3758">
                                  <w:rPr>
                                    <w:rFonts w:ascii="Lato" w:hAnsi="Lato"/>
                                    <w:i/>
                                    <w:iCs/>
                                    <w:color w:val="222222"/>
                                    <w:sz w:val="28"/>
                                    <w:szCs w:val="24"/>
                                  </w:rPr>
                                  <w:t>“CASA DI PEPE”</w:t>
                                </w:r>
                              </w:p>
                              <w:p w14:paraId="04B47137" w14:textId="77777777" w:rsidR="007E3758" w:rsidRPr="007E3758" w:rsidRDefault="007E3758" w:rsidP="007E3758">
                                <w:pPr>
                                  <w:jc w:val="center"/>
                                  <w:rPr>
                                    <w:rFonts w:ascii="Lato" w:hAnsi="Lato"/>
                                    <w:i/>
                                    <w:iCs/>
                                    <w:color w:val="222222"/>
                                    <w:sz w:val="28"/>
                                    <w:szCs w:val="24"/>
                                  </w:rPr>
                                </w:pPr>
                                <w:r w:rsidRPr="007E3758">
                                  <w:rPr>
                                    <w:rFonts w:ascii="Lato" w:hAnsi="Lato"/>
                                    <w:i/>
                                    <w:iCs/>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75" name="Cuadro de texto 1621085175"/>
                          <wps:cNvSpPr txBox="1"/>
                          <wps:spPr>
                            <a:xfrm>
                              <a:off x="414549" y="0"/>
                              <a:ext cx="829883" cy="146649"/>
                            </a:xfrm>
                            <a:prstGeom prst="rect">
                              <a:avLst/>
                            </a:prstGeom>
                            <a:noFill/>
                            <a:ln>
                              <a:noFill/>
                            </a:ln>
                          </wps:spPr>
                          <wps:txbx>
                            <w:txbxContent>
                              <w:p w14:paraId="4676F638" w14:textId="7B56E5DD"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ITA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E6C715F" id="Grupo 402826768" o:spid="_x0000_s1162" style="position:absolute;left:0;text-align:left;margin-left:9.5pt;margin-top:66.7pt;width:400.8pt;height:83.9pt;z-index:251742208" coordsize="50902,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">
                <v:group id="Grupo 1621085167" o:spid="_x0000_s1163" style="position:absolute;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">
                  <v:roundrect id="Rectángulo: esquinas redondeadas 1621085166" o:spid="_x0000_s1164"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" fillcolor="#f1e7e7" stroked="f" strokeweight="1pt">
                    <v:stroke joinstyle="miter"/>
                    <v:shadow on="t" type="perspective" color="black" opacity="26214f" offset="0,0" matrix="66847f,,,66847f"/>
                  </v:roundrect>
                  <v:shape id="Cuadro de texto 55" o:spid="_x0000_s1165"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F2236C7" w14:textId="7DE062D8" w:rsidR="009D3E93" w:rsidRDefault="007E3758" w:rsidP="007E3758">
                          <w:pPr>
                            <w:spacing w:after="0"/>
                            <w:jc w:val="center"/>
                            <w:rPr>
                              <w:rFonts w:ascii="Lato" w:hAnsi="Lato"/>
                              <w:color w:val="222222"/>
                              <w:sz w:val="28"/>
                              <w:szCs w:val="24"/>
                            </w:rPr>
                          </w:pPr>
                          <w:r>
                            <w:rPr>
                              <w:rFonts w:ascii="Lato" w:hAnsi="Lato"/>
                              <w:color w:val="222222"/>
                              <w:sz w:val="28"/>
                              <w:szCs w:val="24"/>
                            </w:rPr>
                            <w:t>“CASA DI PEPE”</w:t>
                          </w:r>
                        </w:p>
                        <w:p w14:paraId="243CED49" w14:textId="27A16D5B" w:rsidR="007E3758" w:rsidRPr="007E3758" w:rsidRDefault="007E3758" w:rsidP="009D3E93">
                          <w:pPr>
                            <w:jc w:val="center"/>
                            <w:rPr>
                              <w:rFonts w:ascii="Lato" w:hAnsi="Lato"/>
                              <w:color w:val="222222"/>
                              <w:sz w:val="28"/>
                              <w:szCs w:val="24"/>
                            </w:rPr>
                          </w:pPr>
                          <w:r w:rsidRPr="007E3758">
                            <w:rPr>
                              <w:rFonts w:ascii="Lato" w:hAnsi="Lato"/>
                              <w:color w:val="222222"/>
                              <w:sz w:val="28"/>
                              <w:szCs w:val="24"/>
                            </w:rPr>
                            <w:t>“casa di pepe”</w:t>
                          </w:r>
                        </w:p>
                      </w:txbxContent>
                    </v:textbox>
                  </v:shape>
                  <v:shape id="Cuadro de texto 1621085164" o:spid="_x0000_s1166" type="#_x0000_t202" style="position:absolute;left:3307;width:992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" filled="f" stroked="f">
                    <v:textbox inset="0,0,0,0">
                      <w:txbxContent>
                        <w:p w14:paraId="18A264BA" w14:textId="77777777" w:rsidR="007E3758" w:rsidRPr="007E3758" w:rsidRDefault="007E3758" w:rsidP="007E3758">
                          <w:pPr>
                            <w:pStyle w:val="Descripcin"/>
                            <w:rPr>
                              <w:b/>
                              <w:bCs/>
                              <w:i w:val="0"/>
                              <w:iCs w:val="0"/>
                              <w:noProof/>
                              <w:color w:val="E44E4E"/>
                              <w:sz w:val="24"/>
                            </w:rPr>
                          </w:pPr>
                          <w:r w:rsidRPr="007E3758">
                            <w:rPr>
                              <w:b/>
                              <w:bCs/>
                              <w:i w:val="0"/>
                              <w:iCs w:val="0"/>
                              <w:color w:val="E44E4E"/>
                            </w:rPr>
                            <w:t>LATO REGULAR</w:t>
                          </w:r>
                        </w:p>
                      </w:txbxContent>
                    </v:textbox>
                  </v:shape>
                </v:group>
                <v:group id="Grupo 1621085168" o:spid="_x0000_s1167" style="position:absolute;left:17437;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">
                  <v:roundrect id="Rectángulo: esquinas redondeadas 1621085169" o:spid="_x0000_s1168"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" fillcolor="#f1e7e7" stroked="f" strokeweight="1pt">
                    <v:stroke joinstyle="miter"/>
                    <v:shadow on="t" type="perspective" color="black" opacity="26214f" offset="0,0" matrix="66847f,,,66847f"/>
                  </v:roundrect>
                  <v:shape id="Cuadro de texto 1621085170" o:spid="_x0000_s1169"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" filled="f" stroked="f" strokeweight=".5pt">
                    <v:textbox>
                      <w:txbxContent>
                        <w:p w14:paraId="777A5208" w14:textId="77777777" w:rsidR="007E3758" w:rsidRPr="007E3758" w:rsidRDefault="007E3758" w:rsidP="007E3758">
                          <w:pPr>
                            <w:spacing w:after="0"/>
                            <w:jc w:val="center"/>
                            <w:rPr>
                              <w:rFonts w:ascii="Lato" w:hAnsi="Lato"/>
                              <w:b/>
                              <w:bCs/>
                              <w:color w:val="222222"/>
                              <w:sz w:val="28"/>
                              <w:szCs w:val="24"/>
                            </w:rPr>
                          </w:pPr>
                          <w:r w:rsidRPr="007E3758">
                            <w:rPr>
                              <w:rFonts w:ascii="Lato" w:hAnsi="Lato"/>
                              <w:b/>
                              <w:bCs/>
                              <w:color w:val="222222"/>
                              <w:sz w:val="28"/>
                              <w:szCs w:val="24"/>
                            </w:rPr>
                            <w:t>“CASA DI PEPE”</w:t>
                          </w:r>
                        </w:p>
                        <w:p w14:paraId="2AA9E9EE" w14:textId="77777777" w:rsidR="007E3758" w:rsidRPr="007E3758" w:rsidRDefault="007E3758" w:rsidP="007E3758">
                          <w:pPr>
                            <w:jc w:val="center"/>
                            <w:rPr>
                              <w:rFonts w:ascii="Lato" w:hAnsi="Lato"/>
                              <w:b/>
                              <w:bCs/>
                              <w:color w:val="222222"/>
                              <w:sz w:val="28"/>
                              <w:szCs w:val="24"/>
                            </w:rPr>
                          </w:pPr>
                          <w:r w:rsidRPr="007E3758">
                            <w:rPr>
                              <w:rFonts w:ascii="Lato" w:hAnsi="Lato"/>
                              <w:b/>
                              <w:bCs/>
                              <w:color w:val="222222"/>
                              <w:sz w:val="28"/>
                              <w:szCs w:val="24"/>
                            </w:rPr>
                            <w:t>“casa di pepe”</w:t>
                          </w:r>
                        </w:p>
                      </w:txbxContent>
                    </v:textbox>
                  </v:shape>
                  <v:shape id="Cuadro de texto 1621085171" o:spid="_x0000_s1170" type="#_x0000_t202" style="position:absolute;left:4336;width:787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" filled="f" stroked="f">
                    <v:textbox inset="0,0,0,0">
                      <w:txbxContent>
                        <w:p w14:paraId="53800E06" w14:textId="18DDC297"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BOLD</w:t>
                          </w:r>
                        </w:p>
                      </w:txbxContent>
                    </v:textbox>
                  </v:shape>
                </v:group>
                <v:group id="Grupo 1621085172" o:spid="_x0000_s1171" style="position:absolute;left:34874;width:16028;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">
                  <v:roundrect id="Rectángulo: esquinas redondeadas 1621085173" o:spid="_x0000_s1172"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" fillcolor="#f1e7e7" stroked="f" strokeweight="1pt">
                    <v:stroke joinstyle="miter"/>
                    <v:shadow on="t" type="perspective" color="black" opacity="26214f" offset="0,0" matrix="66847f,,,66847f"/>
                  </v:roundrect>
                  <v:shape id="Cuadro de texto 1621085174" o:spid="_x0000_s1173"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" filled="f" stroked="f" strokeweight=".5pt">
                    <v:textbox>
                      <w:txbxContent>
                        <w:p w14:paraId="2F08EE8D" w14:textId="77777777" w:rsidR="007E3758" w:rsidRPr="007E3758" w:rsidRDefault="007E3758" w:rsidP="007E3758">
                          <w:pPr>
                            <w:spacing w:after="0"/>
                            <w:jc w:val="center"/>
                            <w:rPr>
                              <w:rFonts w:ascii="Lato" w:hAnsi="Lato"/>
                              <w:i/>
                              <w:iCs/>
                              <w:color w:val="222222"/>
                              <w:sz w:val="28"/>
                              <w:szCs w:val="24"/>
                            </w:rPr>
                          </w:pPr>
                          <w:r w:rsidRPr="007E3758">
                            <w:rPr>
                              <w:rFonts w:ascii="Lato" w:hAnsi="Lato"/>
                              <w:i/>
                              <w:iCs/>
                              <w:color w:val="222222"/>
                              <w:sz w:val="28"/>
                              <w:szCs w:val="24"/>
                            </w:rPr>
                            <w:t>“CASA DI PEPE”</w:t>
                          </w:r>
                        </w:p>
                        <w:p w14:paraId="04B47137" w14:textId="77777777" w:rsidR="007E3758" w:rsidRPr="007E3758" w:rsidRDefault="007E3758" w:rsidP="007E3758">
                          <w:pPr>
                            <w:jc w:val="center"/>
                            <w:rPr>
                              <w:rFonts w:ascii="Lato" w:hAnsi="Lato"/>
                              <w:i/>
                              <w:iCs/>
                              <w:color w:val="222222"/>
                              <w:sz w:val="28"/>
                              <w:szCs w:val="24"/>
                            </w:rPr>
                          </w:pPr>
                          <w:r w:rsidRPr="007E3758">
                            <w:rPr>
                              <w:rFonts w:ascii="Lato" w:hAnsi="Lato"/>
                              <w:i/>
                              <w:iCs/>
                              <w:color w:val="222222"/>
                              <w:sz w:val="28"/>
                              <w:szCs w:val="24"/>
                            </w:rPr>
                            <w:t>“casa di pepe”</w:t>
                          </w:r>
                        </w:p>
                      </w:txbxContent>
                    </v:textbox>
                  </v:shape>
                  <v:shape id="Cuadro de texto 1621085175" o:spid="_x0000_s1174" type="#_x0000_t202" style="position:absolute;left:4145;width:829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" filled="f" stroked="f">
                    <v:textbox inset="0,0,0,0">
                      <w:txbxContent>
                        <w:p w14:paraId="4676F638" w14:textId="7B56E5DD"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ITALIC</w:t>
                          </w:r>
                        </w:p>
                      </w:txbxContent>
                    </v:textbox>
                  </v:shape>
                </v:group>
              </v:group>
            </w:pict>
          </mc:Fallback>
        </mc:AlternateContent>
      </w:r>
      <w:r w:rsidR="009D3E93">
        <w:rPr>
          <w:b/>
          <w:bCs/>
          <w:color w:val="E44E4E"/>
          <w:sz w:val="28"/>
          <w:szCs w:val="24"/>
        </w:rPr>
        <w:t>Lato.</w:t>
      </w:r>
      <w:r w:rsidR="009D3E93">
        <w:t xml:space="preserve"> Es una </w:t>
      </w:r>
      <w:r w:rsidR="00362B82">
        <w:t>tipografía</w:t>
      </w:r>
      <w:r w:rsidR="009D3E93">
        <w:t xml:space="preserve"> que se caracteriza por tener un aspecto moderno y limpio, que da un toque de profesionalidad y elegancia. En la web será usada para mostrar títulos, subtítulos y algunos botones, como los CTA.</w:t>
      </w:r>
    </w:p>
    <w:p w14:paraId="7E6E4512" w14:textId="0ABC50A5" w:rsidR="002307CC" w:rsidRDefault="009D3E93" w:rsidP="002307CC">
      <w:pPr>
        <w:ind w:firstLine="567"/>
      </w:pPr>
      <w:r>
        <w:t xml:space="preserve"> </w:t>
      </w:r>
    </w:p>
    <w:p w14:paraId="63B56EC6" w14:textId="16B66EAC" w:rsidR="00362B82" w:rsidRDefault="00362B82" w:rsidP="002307CC">
      <w:pPr>
        <w:ind w:firstLine="567"/>
      </w:pPr>
    </w:p>
    <w:p w14:paraId="18347E60" w14:textId="74AFD8C0" w:rsidR="00362B82" w:rsidRDefault="00362B82" w:rsidP="002307CC">
      <w:pPr>
        <w:ind w:firstLine="567"/>
      </w:pPr>
    </w:p>
    <w:p w14:paraId="42F0DF36" w14:textId="35160D2A" w:rsidR="00362B82" w:rsidRDefault="00362B82" w:rsidP="002307CC">
      <w:pPr>
        <w:ind w:firstLine="567"/>
      </w:pPr>
    </w:p>
    <w:p w14:paraId="45A45E76" w14:textId="0F51C8DC" w:rsidR="00362B82" w:rsidRDefault="002107A2" w:rsidP="002307CC">
      <w:pPr>
        <w:ind w:firstLine="567"/>
      </w:pPr>
      <w:r>
        <w:rPr>
          <w:noProof/>
        </w:rPr>
        <mc:AlternateContent>
          <mc:Choice Requires="wpg">
            <w:drawing>
              <wp:anchor distT="0" distB="0" distL="114300" distR="114300" simplePos="0" relativeHeight="251743232" behindDoc="0" locked="0" layoutInCell="1" allowOverlap="1" wp14:anchorId="4F935A4A" wp14:editId="28363528">
                <wp:simplePos x="0" y="0"/>
                <wp:positionH relativeFrom="column">
                  <wp:posOffset>120734</wp:posOffset>
                </wp:positionH>
                <wp:positionV relativeFrom="paragraph">
                  <wp:posOffset>41491</wp:posOffset>
                </wp:positionV>
                <wp:extent cx="5090160" cy="880110"/>
                <wp:effectExtent l="19050" t="76200" r="34290" b="72390"/>
                <wp:wrapNone/>
                <wp:docPr id="402826783" name="Grupo 402826783"/>
                <wp:cNvGraphicFramePr/>
                <a:graphic xmlns:a="http://schemas.openxmlformats.org/drawingml/2006/main">
                  <a:graphicData uri="http://schemas.microsoft.com/office/word/2010/wordprocessingGroup">
                    <wpg:wgp>
                      <wpg:cNvGrpSpPr/>
                      <wpg:grpSpPr>
                        <a:xfrm>
                          <a:off x="0" y="0"/>
                          <a:ext cx="5090160" cy="880110"/>
                          <a:chOff x="0" y="185359"/>
                          <a:chExt cx="5090219" cy="880171"/>
                        </a:xfrm>
                      </wpg:grpSpPr>
                      <wpg:grpSp>
                        <wpg:cNvPr id="402826784" name="Grupo 402826784"/>
                        <wpg:cNvGrpSpPr/>
                        <wpg:grpSpPr>
                          <a:xfrm>
                            <a:off x="0" y="185359"/>
                            <a:ext cx="1602740" cy="880171"/>
                            <a:chOff x="20472" y="185382"/>
                            <a:chExt cx="1602740" cy="880281"/>
                          </a:xfrm>
                        </wpg:grpSpPr>
                        <wps:wsp>
                          <wps:cNvPr id="402826785" name="Rectángulo: esquinas redondeadas 402826785"/>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86" name="Cuadro de texto 402826786"/>
                          <wps:cNvSpPr txBox="1"/>
                          <wps:spPr>
                            <a:xfrm>
                              <a:off x="20472" y="334370"/>
                              <a:ext cx="1602740" cy="560705"/>
                            </a:xfrm>
                            <a:prstGeom prst="rect">
                              <a:avLst/>
                            </a:prstGeom>
                            <a:noFill/>
                            <a:ln w="6350">
                              <a:noFill/>
                            </a:ln>
                          </wps:spPr>
                          <wps:txbx>
                            <w:txbxContent>
                              <w:p w14:paraId="56D61AC7" w14:textId="77777777" w:rsidR="002107A2" w:rsidRPr="002107A2" w:rsidRDefault="002107A2" w:rsidP="002107A2">
                                <w:pPr>
                                  <w:spacing w:after="0"/>
                                  <w:jc w:val="center"/>
                                  <w:rPr>
                                    <w:rFonts w:ascii="Lato" w:hAnsi="Lato"/>
                                    <w:color w:val="F1E7E7"/>
                                    <w:sz w:val="28"/>
                                    <w:szCs w:val="24"/>
                                  </w:rPr>
                                </w:pPr>
                                <w:r w:rsidRPr="002107A2">
                                  <w:rPr>
                                    <w:rFonts w:ascii="Lato" w:hAnsi="Lato"/>
                                    <w:color w:val="F1E7E7"/>
                                    <w:sz w:val="28"/>
                                    <w:szCs w:val="24"/>
                                  </w:rPr>
                                  <w:t>“CASA DI PEPE”</w:t>
                                </w:r>
                              </w:p>
                              <w:p w14:paraId="6ECE19A2" w14:textId="77777777" w:rsidR="002107A2" w:rsidRPr="002107A2" w:rsidRDefault="002107A2" w:rsidP="002107A2">
                                <w:pPr>
                                  <w:jc w:val="center"/>
                                  <w:rPr>
                                    <w:rFonts w:ascii="Lato" w:hAnsi="Lato"/>
                                    <w:color w:val="F1E7E7"/>
                                    <w:sz w:val="28"/>
                                    <w:szCs w:val="24"/>
                                  </w:rPr>
                                </w:pPr>
                                <w:r w:rsidRPr="002107A2">
                                  <w:rPr>
                                    <w:rFonts w:ascii="Lato" w:hAnsi="Lato"/>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789" name="Grupo 402826789"/>
                        <wpg:cNvGrpSpPr/>
                        <wpg:grpSpPr>
                          <a:xfrm>
                            <a:off x="1743739" y="185359"/>
                            <a:ext cx="1602740" cy="880171"/>
                            <a:chOff x="20472" y="185382"/>
                            <a:chExt cx="1602740" cy="880281"/>
                          </a:xfrm>
                        </wpg:grpSpPr>
                        <wps:wsp>
                          <wps:cNvPr id="402826790" name="Rectángulo: esquinas redondeadas 402826790"/>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91" name="Cuadro de texto 402826791"/>
                          <wps:cNvSpPr txBox="1"/>
                          <wps:spPr>
                            <a:xfrm>
                              <a:off x="20472" y="334370"/>
                              <a:ext cx="1602740" cy="560705"/>
                            </a:xfrm>
                            <a:prstGeom prst="rect">
                              <a:avLst/>
                            </a:prstGeom>
                            <a:noFill/>
                            <a:ln w="6350">
                              <a:noFill/>
                            </a:ln>
                          </wps:spPr>
                          <wps:txbx>
                            <w:txbxContent>
                              <w:p w14:paraId="58D7CFF7" w14:textId="77777777" w:rsidR="002107A2" w:rsidRPr="002107A2" w:rsidRDefault="002107A2" w:rsidP="002107A2">
                                <w:pPr>
                                  <w:spacing w:after="0"/>
                                  <w:jc w:val="center"/>
                                  <w:rPr>
                                    <w:rFonts w:ascii="Lato" w:hAnsi="Lato"/>
                                    <w:b/>
                                    <w:bCs/>
                                    <w:color w:val="F1E7E7"/>
                                    <w:sz w:val="28"/>
                                    <w:szCs w:val="24"/>
                                  </w:rPr>
                                </w:pPr>
                                <w:r w:rsidRPr="002107A2">
                                  <w:rPr>
                                    <w:rFonts w:ascii="Lato" w:hAnsi="Lato"/>
                                    <w:b/>
                                    <w:bCs/>
                                    <w:color w:val="F1E7E7"/>
                                    <w:sz w:val="28"/>
                                    <w:szCs w:val="24"/>
                                  </w:rPr>
                                  <w:t>“CASA DI PEPE”</w:t>
                                </w:r>
                              </w:p>
                              <w:p w14:paraId="6A522E64" w14:textId="77777777" w:rsidR="002107A2" w:rsidRPr="002107A2" w:rsidRDefault="002107A2" w:rsidP="002107A2">
                                <w:pPr>
                                  <w:jc w:val="center"/>
                                  <w:rPr>
                                    <w:rFonts w:ascii="Lato" w:hAnsi="Lato"/>
                                    <w:b/>
                                    <w:bCs/>
                                    <w:color w:val="F1E7E7"/>
                                    <w:sz w:val="28"/>
                                    <w:szCs w:val="24"/>
                                  </w:rPr>
                                </w:pPr>
                                <w:r w:rsidRPr="002107A2">
                                  <w:rPr>
                                    <w:rFonts w:ascii="Lato" w:hAnsi="Lato"/>
                                    <w:b/>
                                    <w:bCs/>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793" name="Grupo 402826793"/>
                        <wpg:cNvGrpSpPr/>
                        <wpg:grpSpPr>
                          <a:xfrm>
                            <a:off x="3487479" y="185359"/>
                            <a:ext cx="1602740" cy="880171"/>
                            <a:chOff x="20472" y="185382"/>
                            <a:chExt cx="1602740" cy="880281"/>
                          </a:xfrm>
                        </wpg:grpSpPr>
                        <wps:wsp>
                          <wps:cNvPr id="402826794" name="Rectángulo: esquinas redondeadas 402826794"/>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95" name="Cuadro de texto 402826795"/>
                          <wps:cNvSpPr txBox="1"/>
                          <wps:spPr>
                            <a:xfrm>
                              <a:off x="20472" y="334370"/>
                              <a:ext cx="1602740" cy="560705"/>
                            </a:xfrm>
                            <a:prstGeom prst="rect">
                              <a:avLst/>
                            </a:prstGeom>
                            <a:noFill/>
                            <a:ln w="6350">
                              <a:noFill/>
                            </a:ln>
                          </wps:spPr>
                          <wps:txbx>
                            <w:txbxContent>
                              <w:p w14:paraId="4B5048A0" w14:textId="77777777" w:rsidR="002107A2" w:rsidRPr="002107A2" w:rsidRDefault="002107A2" w:rsidP="002107A2">
                                <w:pPr>
                                  <w:spacing w:after="0"/>
                                  <w:jc w:val="center"/>
                                  <w:rPr>
                                    <w:rFonts w:ascii="Lato" w:hAnsi="Lato"/>
                                    <w:i/>
                                    <w:iCs/>
                                    <w:color w:val="F1E7E7"/>
                                    <w:sz w:val="28"/>
                                    <w:szCs w:val="24"/>
                                  </w:rPr>
                                </w:pPr>
                                <w:r w:rsidRPr="002107A2">
                                  <w:rPr>
                                    <w:rFonts w:ascii="Lato" w:hAnsi="Lato"/>
                                    <w:i/>
                                    <w:iCs/>
                                    <w:color w:val="F1E7E7"/>
                                    <w:sz w:val="28"/>
                                    <w:szCs w:val="24"/>
                                  </w:rPr>
                                  <w:t>“CASA DI PEPE”</w:t>
                                </w:r>
                              </w:p>
                              <w:p w14:paraId="61FEF2D2" w14:textId="77777777" w:rsidR="002107A2" w:rsidRPr="007E3758" w:rsidRDefault="002107A2" w:rsidP="002107A2">
                                <w:pPr>
                                  <w:jc w:val="center"/>
                                  <w:rPr>
                                    <w:rFonts w:ascii="Lato" w:hAnsi="Lato"/>
                                    <w:i/>
                                    <w:iCs/>
                                    <w:color w:val="222222"/>
                                    <w:sz w:val="28"/>
                                    <w:szCs w:val="24"/>
                                  </w:rPr>
                                </w:pPr>
                                <w:r w:rsidRPr="002107A2">
                                  <w:rPr>
                                    <w:rFonts w:ascii="Lato" w:hAnsi="Lato"/>
                                    <w:i/>
                                    <w:iCs/>
                                    <w:color w:val="F1E7E7"/>
                                    <w:sz w:val="28"/>
                                    <w:szCs w:val="24"/>
                                  </w:rPr>
                                  <w:t>“casa di pepe</w:t>
                                </w:r>
                                <w:r w:rsidRPr="007E3758">
                                  <w:rPr>
                                    <w:rFonts w:ascii="Lato" w:hAnsi="Lato"/>
                                    <w:i/>
                                    <w:iCs/>
                                    <w:color w:val="222222"/>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935A4A" id="Grupo 402826783" o:spid="_x0000_s1175" style="position:absolute;left:0;text-align:left;margin-left:9.5pt;margin-top:3.25pt;width:400.8pt;height:69.3pt;z-index:251743232" coordorigin=",1853" coordsize="5090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">
                <v:group id="Grupo 402826784" o:spid="_x0000_s1176" style="position:absolute;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">
                  <v:roundrect id="Rectángulo: esquinas redondeadas 402826785" o:spid="_x0000_s1177"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" fillcolor="#362624" stroked="f" strokeweight="1pt">
                    <v:stroke joinstyle="miter"/>
                    <v:shadow on="t" type="perspective" color="black" opacity="26214f" offset="0,0" matrix="66847f,,,66847f"/>
                  </v:roundrect>
                  <v:shape id="Cuadro de texto 402826786" o:spid="_x0000_s1178"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" filled="f" stroked="f" strokeweight=".5pt">
                    <v:textbox>
                      <w:txbxContent>
                        <w:p w14:paraId="56D61AC7" w14:textId="77777777" w:rsidR="002107A2" w:rsidRPr="002107A2" w:rsidRDefault="002107A2" w:rsidP="002107A2">
                          <w:pPr>
                            <w:spacing w:after="0"/>
                            <w:jc w:val="center"/>
                            <w:rPr>
                              <w:rFonts w:ascii="Lato" w:hAnsi="Lato"/>
                              <w:color w:val="F1E7E7"/>
                              <w:sz w:val="28"/>
                              <w:szCs w:val="24"/>
                            </w:rPr>
                          </w:pPr>
                          <w:r w:rsidRPr="002107A2">
                            <w:rPr>
                              <w:rFonts w:ascii="Lato" w:hAnsi="Lato"/>
                              <w:color w:val="F1E7E7"/>
                              <w:sz w:val="28"/>
                              <w:szCs w:val="24"/>
                            </w:rPr>
                            <w:t>“CASA DI PEPE”</w:t>
                          </w:r>
                        </w:p>
                        <w:p w14:paraId="6ECE19A2" w14:textId="77777777" w:rsidR="002107A2" w:rsidRPr="002107A2" w:rsidRDefault="002107A2" w:rsidP="002107A2">
                          <w:pPr>
                            <w:jc w:val="center"/>
                            <w:rPr>
                              <w:rFonts w:ascii="Lato" w:hAnsi="Lato"/>
                              <w:color w:val="F1E7E7"/>
                              <w:sz w:val="28"/>
                              <w:szCs w:val="24"/>
                            </w:rPr>
                          </w:pPr>
                          <w:r w:rsidRPr="002107A2">
                            <w:rPr>
                              <w:rFonts w:ascii="Lato" w:hAnsi="Lato"/>
                              <w:color w:val="F1E7E7"/>
                              <w:sz w:val="28"/>
                              <w:szCs w:val="24"/>
                            </w:rPr>
                            <w:t>“casa di pepe”</w:t>
                          </w:r>
                        </w:p>
                      </w:txbxContent>
                    </v:textbox>
                  </v:shape>
                </v:group>
                <v:group id="Grupo 402826789" o:spid="_x0000_s1179" style="position:absolute;left:17437;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">
                  <v:roundrect id="Rectángulo: esquinas redondeadas 402826790" o:spid="_x0000_s1180"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" fillcolor="#362624" stroked="f" strokeweight="1pt">
                    <v:stroke joinstyle="miter"/>
                    <v:shadow on="t" type="perspective" color="black" opacity="26214f" offset="0,0" matrix="66847f,,,66847f"/>
                  </v:roundrect>
                  <v:shape id="Cuadro de texto 402826791" o:spid="_x0000_s1181"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" filled="f" stroked="f" strokeweight=".5pt">
                    <v:textbox>
                      <w:txbxContent>
                        <w:p w14:paraId="58D7CFF7" w14:textId="77777777" w:rsidR="002107A2" w:rsidRPr="002107A2" w:rsidRDefault="002107A2" w:rsidP="002107A2">
                          <w:pPr>
                            <w:spacing w:after="0"/>
                            <w:jc w:val="center"/>
                            <w:rPr>
                              <w:rFonts w:ascii="Lato" w:hAnsi="Lato"/>
                              <w:b/>
                              <w:bCs/>
                              <w:color w:val="F1E7E7"/>
                              <w:sz w:val="28"/>
                              <w:szCs w:val="24"/>
                            </w:rPr>
                          </w:pPr>
                          <w:r w:rsidRPr="002107A2">
                            <w:rPr>
                              <w:rFonts w:ascii="Lato" w:hAnsi="Lato"/>
                              <w:b/>
                              <w:bCs/>
                              <w:color w:val="F1E7E7"/>
                              <w:sz w:val="28"/>
                              <w:szCs w:val="24"/>
                            </w:rPr>
                            <w:t>“CASA DI PEPE”</w:t>
                          </w:r>
                        </w:p>
                        <w:p w14:paraId="6A522E64" w14:textId="77777777" w:rsidR="002107A2" w:rsidRPr="002107A2" w:rsidRDefault="002107A2" w:rsidP="002107A2">
                          <w:pPr>
                            <w:jc w:val="center"/>
                            <w:rPr>
                              <w:rFonts w:ascii="Lato" w:hAnsi="Lato"/>
                              <w:b/>
                              <w:bCs/>
                              <w:color w:val="F1E7E7"/>
                              <w:sz w:val="28"/>
                              <w:szCs w:val="24"/>
                            </w:rPr>
                          </w:pPr>
                          <w:r w:rsidRPr="002107A2">
                            <w:rPr>
                              <w:rFonts w:ascii="Lato" w:hAnsi="Lato"/>
                              <w:b/>
                              <w:bCs/>
                              <w:color w:val="F1E7E7"/>
                              <w:sz w:val="28"/>
                              <w:szCs w:val="24"/>
                            </w:rPr>
                            <w:t>“casa di pepe”</w:t>
                          </w:r>
                        </w:p>
                      </w:txbxContent>
                    </v:textbox>
                  </v:shape>
                </v:group>
                <v:group id="Grupo 402826793" o:spid="_x0000_s1182" style="position:absolute;left:34874;top:1853;width:16028;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">
                  <v:roundrect id="Rectángulo: esquinas redondeadas 402826794" o:spid="_x0000_s1183"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" fillcolor="#362624" stroked="f" strokeweight="1pt">
                    <v:stroke joinstyle="miter"/>
                    <v:shadow on="t" type="perspective" color="black" opacity="26214f" offset="0,0" matrix="66847f,,,66847f"/>
                  </v:roundrect>
                  <v:shape id="Cuadro de texto 402826795" o:spid="_x0000_s1184"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" filled="f" stroked="f" strokeweight=".5pt">
                    <v:textbox>
                      <w:txbxContent>
                        <w:p w14:paraId="4B5048A0" w14:textId="77777777" w:rsidR="002107A2" w:rsidRPr="002107A2" w:rsidRDefault="002107A2" w:rsidP="002107A2">
                          <w:pPr>
                            <w:spacing w:after="0"/>
                            <w:jc w:val="center"/>
                            <w:rPr>
                              <w:rFonts w:ascii="Lato" w:hAnsi="Lato"/>
                              <w:i/>
                              <w:iCs/>
                              <w:color w:val="F1E7E7"/>
                              <w:sz w:val="28"/>
                              <w:szCs w:val="24"/>
                            </w:rPr>
                          </w:pPr>
                          <w:r w:rsidRPr="002107A2">
                            <w:rPr>
                              <w:rFonts w:ascii="Lato" w:hAnsi="Lato"/>
                              <w:i/>
                              <w:iCs/>
                              <w:color w:val="F1E7E7"/>
                              <w:sz w:val="28"/>
                              <w:szCs w:val="24"/>
                            </w:rPr>
                            <w:t>“CASA DI PEPE”</w:t>
                          </w:r>
                        </w:p>
                        <w:p w14:paraId="61FEF2D2" w14:textId="77777777" w:rsidR="002107A2" w:rsidRPr="007E3758" w:rsidRDefault="002107A2" w:rsidP="002107A2">
                          <w:pPr>
                            <w:jc w:val="center"/>
                            <w:rPr>
                              <w:rFonts w:ascii="Lato" w:hAnsi="Lato"/>
                              <w:i/>
                              <w:iCs/>
                              <w:color w:val="222222"/>
                              <w:sz w:val="28"/>
                              <w:szCs w:val="24"/>
                            </w:rPr>
                          </w:pPr>
                          <w:r w:rsidRPr="002107A2">
                            <w:rPr>
                              <w:rFonts w:ascii="Lato" w:hAnsi="Lato"/>
                              <w:i/>
                              <w:iCs/>
                              <w:color w:val="F1E7E7"/>
                              <w:sz w:val="28"/>
                              <w:szCs w:val="24"/>
                            </w:rPr>
                            <w:t>“casa di pepe</w:t>
                          </w:r>
                          <w:r w:rsidRPr="007E3758">
                            <w:rPr>
                              <w:rFonts w:ascii="Lato" w:hAnsi="Lato"/>
                              <w:i/>
                              <w:iCs/>
                              <w:color w:val="222222"/>
                              <w:sz w:val="28"/>
                              <w:szCs w:val="24"/>
                            </w:rPr>
                            <w:t>”</w:t>
                          </w:r>
                        </w:p>
                      </w:txbxContent>
                    </v:textbox>
                  </v:shape>
                </v:group>
              </v:group>
            </w:pict>
          </mc:Fallback>
        </mc:AlternateContent>
      </w:r>
    </w:p>
    <w:p w14:paraId="410E0752" w14:textId="241A0220" w:rsidR="003F191E" w:rsidRDefault="003F191E" w:rsidP="002307CC">
      <w:pPr>
        <w:ind w:firstLine="567"/>
        <w:rPr>
          <w:b/>
          <w:bCs/>
          <w:color w:val="E44E4E"/>
          <w:sz w:val="28"/>
          <w:szCs w:val="24"/>
        </w:rPr>
      </w:pPr>
    </w:p>
    <w:p w14:paraId="23816F23" w14:textId="36FE6E92" w:rsidR="002107A2" w:rsidRDefault="002107A2" w:rsidP="002307CC">
      <w:pPr>
        <w:ind w:firstLine="567"/>
        <w:rPr>
          <w:b/>
          <w:bCs/>
          <w:color w:val="E44E4E"/>
          <w:sz w:val="28"/>
          <w:szCs w:val="24"/>
        </w:rPr>
      </w:pPr>
    </w:p>
    <w:p w14:paraId="53FDB05E" w14:textId="7E93F8F1" w:rsidR="002107A2" w:rsidRDefault="002107A2" w:rsidP="002307CC">
      <w:pPr>
        <w:ind w:firstLine="567"/>
        <w:rPr>
          <w:b/>
          <w:bCs/>
          <w:color w:val="E44E4E"/>
          <w:sz w:val="28"/>
          <w:szCs w:val="24"/>
        </w:rPr>
      </w:pPr>
    </w:p>
    <w:p w14:paraId="37C0BA33" w14:textId="73594152" w:rsidR="00362B82" w:rsidRDefault="002107A2" w:rsidP="002307CC">
      <w:pPr>
        <w:ind w:firstLine="567"/>
      </w:pPr>
      <w:r>
        <w:rPr>
          <w:b/>
          <w:bCs/>
          <w:noProof/>
          <w:color w:val="E44E4E"/>
          <w:sz w:val="28"/>
          <w:szCs w:val="24"/>
        </w:rPr>
        <mc:AlternateContent>
          <mc:Choice Requires="wpg">
            <w:drawing>
              <wp:anchor distT="0" distB="0" distL="114300" distR="114300" simplePos="0" relativeHeight="251745280" behindDoc="0" locked="0" layoutInCell="1" allowOverlap="1" wp14:anchorId="64ED49CD" wp14:editId="42A1F6FA">
                <wp:simplePos x="0" y="0"/>
                <wp:positionH relativeFrom="column">
                  <wp:posOffset>120650</wp:posOffset>
                </wp:positionH>
                <wp:positionV relativeFrom="paragraph">
                  <wp:posOffset>2125609</wp:posOffset>
                </wp:positionV>
                <wp:extent cx="5087812" cy="880171"/>
                <wp:effectExtent l="19050" t="76200" r="36830" b="72390"/>
                <wp:wrapNone/>
                <wp:docPr id="402826798" name="Grupo 402826798"/>
                <wp:cNvGraphicFramePr/>
                <a:graphic xmlns:a="http://schemas.openxmlformats.org/drawingml/2006/main">
                  <a:graphicData uri="http://schemas.microsoft.com/office/word/2010/wordprocessingGroup">
                    <wpg:wgp>
                      <wpg:cNvGrpSpPr/>
                      <wpg:grpSpPr>
                        <a:xfrm>
                          <a:off x="0" y="0"/>
                          <a:ext cx="5087812" cy="880171"/>
                          <a:chOff x="0" y="185359"/>
                          <a:chExt cx="5087812" cy="880171"/>
                        </a:xfrm>
                      </wpg:grpSpPr>
                      <wpg:grpSp>
                        <wpg:cNvPr id="402826799" name="Grupo 402826799"/>
                        <wpg:cNvGrpSpPr/>
                        <wpg:grpSpPr>
                          <a:xfrm>
                            <a:off x="0" y="185359"/>
                            <a:ext cx="1602740" cy="880171"/>
                            <a:chOff x="20472" y="185382"/>
                            <a:chExt cx="1602740" cy="880281"/>
                          </a:xfrm>
                        </wpg:grpSpPr>
                        <wps:wsp>
                          <wps:cNvPr id="402826800" name="Rectángulo: esquinas redondeadas 402826800"/>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01" name="Cuadro de texto 402826801"/>
                          <wps:cNvSpPr txBox="1"/>
                          <wps:spPr>
                            <a:xfrm>
                              <a:off x="20472" y="343039"/>
                              <a:ext cx="1602740" cy="560705"/>
                            </a:xfrm>
                            <a:prstGeom prst="rect">
                              <a:avLst/>
                            </a:prstGeom>
                            <a:noFill/>
                            <a:ln w="6350">
                              <a:noFill/>
                            </a:ln>
                          </wps:spPr>
                          <wps:txbx>
                            <w:txbxContent>
                              <w:p w14:paraId="4868CC66" w14:textId="77777777" w:rsidR="002107A2" w:rsidRPr="002107A2" w:rsidRDefault="002107A2" w:rsidP="002107A2">
                                <w:pPr>
                                  <w:spacing w:after="0"/>
                                  <w:jc w:val="center"/>
                                  <w:rPr>
                                    <w:rFonts w:ascii="Questrial" w:hAnsi="Questrial"/>
                                    <w:color w:val="F1E7E7"/>
                                    <w:sz w:val="28"/>
                                    <w:szCs w:val="24"/>
                                  </w:rPr>
                                </w:pPr>
                                <w:r w:rsidRPr="002107A2">
                                  <w:rPr>
                                    <w:rFonts w:ascii="Questrial" w:hAnsi="Questrial"/>
                                    <w:color w:val="F1E7E7"/>
                                    <w:sz w:val="28"/>
                                    <w:szCs w:val="24"/>
                                  </w:rPr>
                                  <w:t>“CASA DI PEPE”</w:t>
                                </w:r>
                              </w:p>
                              <w:p w14:paraId="777641E3" w14:textId="77777777" w:rsidR="002107A2" w:rsidRPr="002107A2" w:rsidRDefault="002107A2" w:rsidP="002107A2">
                                <w:pPr>
                                  <w:jc w:val="center"/>
                                  <w:rPr>
                                    <w:rFonts w:ascii="Questrial" w:hAnsi="Questrial"/>
                                    <w:color w:val="F1E7E7"/>
                                    <w:sz w:val="28"/>
                                    <w:szCs w:val="24"/>
                                  </w:rPr>
                                </w:pPr>
                                <w:r w:rsidRPr="002107A2">
                                  <w:rPr>
                                    <w:rFonts w:ascii="Questrial" w:hAnsi="Questrial"/>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803" name="Grupo 402826803"/>
                        <wpg:cNvGrpSpPr/>
                        <wpg:grpSpPr>
                          <a:xfrm>
                            <a:off x="1742536" y="185359"/>
                            <a:ext cx="1602740" cy="880171"/>
                            <a:chOff x="20472" y="185382"/>
                            <a:chExt cx="1602740" cy="880281"/>
                          </a:xfrm>
                        </wpg:grpSpPr>
                        <wps:wsp>
                          <wps:cNvPr id="402826804" name="Rectángulo: esquinas redondeadas 402826804"/>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05" name="Cuadro de texto 402826805"/>
                          <wps:cNvSpPr txBox="1"/>
                          <wps:spPr>
                            <a:xfrm>
                              <a:off x="20472" y="343039"/>
                              <a:ext cx="1602740" cy="560705"/>
                            </a:xfrm>
                            <a:prstGeom prst="rect">
                              <a:avLst/>
                            </a:prstGeom>
                            <a:noFill/>
                            <a:ln w="6350">
                              <a:noFill/>
                            </a:ln>
                          </wps:spPr>
                          <wps:txbx>
                            <w:txbxContent>
                              <w:p w14:paraId="0EF68B74" w14:textId="77777777" w:rsidR="002107A2" w:rsidRPr="002107A2" w:rsidRDefault="002107A2" w:rsidP="002107A2">
                                <w:pPr>
                                  <w:spacing w:after="0"/>
                                  <w:jc w:val="center"/>
                                  <w:rPr>
                                    <w:rFonts w:ascii="Questrial" w:hAnsi="Questrial"/>
                                    <w:b/>
                                    <w:bCs/>
                                    <w:color w:val="F1E7E7"/>
                                    <w:sz w:val="28"/>
                                    <w:szCs w:val="24"/>
                                  </w:rPr>
                                </w:pPr>
                                <w:r w:rsidRPr="002107A2">
                                  <w:rPr>
                                    <w:rFonts w:ascii="Questrial" w:hAnsi="Questrial"/>
                                    <w:b/>
                                    <w:bCs/>
                                    <w:color w:val="F1E7E7"/>
                                    <w:sz w:val="28"/>
                                    <w:szCs w:val="24"/>
                                  </w:rPr>
                                  <w:t>“CASA DI PEPE”</w:t>
                                </w:r>
                              </w:p>
                              <w:p w14:paraId="2350A5ED" w14:textId="77777777" w:rsidR="002107A2" w:rsidRPr="002107A2" w:rsidRDefault="002107A2" w:rsidP="002107A2">
                                <w:pPr>
                                  <w:jc w:val="center"/>
                                  <w:rPr>
                                    <w:rFonts w:ascii="Questrial" w:hAnsi="Questrial"/>
                                    <w:b/>
                                    <w:bCs/>
                                    <w:color w:val="F1E7E7"/>
                                    <w:sz w:val="28"/>
                                    <w:szCs w:val="24"/>
                                  </w:rPr>
                                </w:pPr>
                                <w:r w:rsidRPr="002107A2">
                                  <w:rPr>
                                    <w:rFonts w:ascii="Questrial" w:hAnsi="Questrial"/>
                                    <w:b/>
                                    <w:bCs/>
                                    <w:color w:val="F1E7E7"/>
                                    <w:sz w:val="28"/>
                                    <w:szCs w:val="24"/>
                                  </w:rPr>
                                  <w:t>“casa di pepe”</w:t>
                                </w:r>
                              </w:p>
                              <w:p w14:paraId="67FA4532" w14:textId="77777777" w:rsidR="002107A2" w:rsidRDefault="002107A2" w:rsidP="00210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807" name="Grupo 402826807"/>
                        <wpg:cNvGrpSpPr/>
                        <wpg:grpSpPr>
                          <a:xfrm>
                            <a:off x="3485072" y="185359"/>
                            <a:ext cx="1602740" cy="880171"/>
                            <a:chOff x="20472" y="185382"/>
                            <a:chExt cx="1602740" cy="880281"/>
                          </a:xfrm>
                        </wpg:grpSpPr>
                        <wps:wsp>
                          <wps:cNvPr id="402826808" name="Rectángulo: esquinas redondeadas 402826808"/>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09" name="Cuadro de texto 402826809"/>
                          <wps:cNvSpPr txBox="1"/>
                          <wps:spPr>
                            <a:xfrm>
                              <a:off x="20472" y="347373"/>
                              <a:ext cx="1602740" cy="560705"/>
                            </a:xfrm>
                            <a:prstGeom prst="rect">
                              <a:avLst/>
                            </a:prstGeom>
                            <a:noFill/>
                            <a:ln w="6350">
                              <a:noFill/>
                            </a:ln>
                          </wps:spPr>
                          <wps:txbx>
                            <w:txbxContent>
                              <w:p w14:paraId="0ECB8BEE" w14:textId="77777777" w:rsidR="002107A2" w:rsidRPr="002107A2" w:rsidRDefault="002107A2" w:rsidP="002107A2">
                                <w:pPr>
                                  <w:spacing w:after="0"/>
                                  <w:jc w:val="center"/>
                                  <w:rPr>
                                    <w:rFonts w:ascii="Questrial" w:hAnsi="Questrial"/>
                                    <w:i/>
                                    <w:iCs/>
                                    <w:color w:val="F1E7E7"/>
                                    <w:sz w:val="28"/>
                                    <w:szCs w:val="24"/>
                                  </w:rPr>
                                </w:pPr>
                                <w:r w:rsidRPr="002107A2">
                                  <w:rPr>
                                    <w:rFonts w:ascii="Questrial" w:hAnsi="Questrial"/>
                                    <w:i/>
                                    <w:iCs/>
                                    <w:color w:val="F1E7E7"/>
                                    <w:sz w:val="28"/>
                                    <w:szCs w:val="24"/>
                                  </w:rPr>
                                  <w:t>“CASA DI PEPE”</w:t>
                                </w:r>
                              </w:p>
                              <w:p w14:paraId="31C3F2AB" w14:textId="77777777" w:rsidR="002107A2" w:rsidRPr="002107A2" w:rsidRDefault="002107A2" w:rsidP="002107A2">
                                <w:pPr>
                                  <w:jc w:val="center"/>
                                  <w:rPr>
                                    <w:rFonts w:ascii="Questrial" w:hAnsi="Questrial"/>
                                    <w:i/>
                                    <w:iCs/>
                                    <w:color w:val="F1E7E7"/>
                                    <w:sz w:val="28"/>
                                    <w:szCs w:val="24"/>
                                  </w:rPr>
                                </w:pPr>
                                <w:r w:rsidRPr="002107A2">
                                  <w:rPr>
                                    <w:rFonts w:ascii="Questrial" w:hAnsi="Questrial"/>
                                    <w:i/>
                                    <w:iCs/>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4ED49CD" id="Grupo 402826798" o:spid="_x0000_s1185" style="position:absolute;left:0;text-align:left;margin-left:9.5pt;margin-top:167.35pt;width:400.6pt;height:69.3pt;z-index:251745280;mso-height-relative:margin" coordorigin=",1853" coordsize="50878,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">
                <v:group id="Grupo 402826799" o:spid="_x0000_s1186" style="position:absolute;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">
                  <v:roundrect id="Rectángulo: esquinas redondeadas 402826800" o:spid="_x0000_s1187"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" fillcolor="#362624" stroked="f" strokeweight="1pt">
                    <v:stroke joinstyle="miter"/>
                    <v:shadow on="t" type="perspective" color="black" opacity="26214f" offset="0,0" matrix="66847f,,,66847f"/>
                  </v:roundrect>
                  <v:shape id="Cuadro de texto 402826801" o:spid="_x0000_s1188"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" filled="f" stroked="f" strokeweight=".5pt">
                    <v:textbox>
                      <w:txbxContent>
                        <w:p w14:paraId="4868CC66" w14:textId="77777777" w:rsidR="002107A2" w:rsidRPr="002107A2" w:rsidRDefault="002107A2" w:rsidP="002107A2">
                          <w:pPr>
                            <w:spacing w:after="0"/>
                            <w:jc w:val="center"/>
                            <w:rPr>
                              <w:rFonts w:ascii="Questrial" w:hAnsi="Questrial"/>
                              <w:color w:val="F1E7E7"/>
                              <w:sz w:val="28"/>
                              <w:szCs w:val="24"/>
                            </w:rPr>
                          </w:pPr>
                          <w:r w:rsidRPr="002107A2">
                            <w:rPr>
                              <w:rFonts w:ascii="Questrial" w:hAnsi="Questrial"/>
                              <w:color w:val="F1E7E7"/>
                              <w:sz w:val="28"/>
                              <w:szCs w:val="24"/>
                            </w:rPr>
                            <w:t>“CASA DI PEPE”</w:t>
                          </w:r>
                        </w:p>
                        <w:p w14:paraId="777641E3" w14:textId="77777777" w:rsidR="002107A2" w:rsidRPr="002107A2" w:rsidRDefault="002107A2" w:rsidP="002107A2">
                          <w:pPr>
                            <w:jc w:val="center"/>
                            <w:rPr>
                              <w:rFonts w:ascii="Questrial" w:hAnsi="Questrial"/>
                              <w:color w:val="F1E7E7"/>
                              <w:sz w:val="28"/>
                              <w:szCs w:val="24"/>
                            </w:rPr>
                          </w:pPr>
                          <w:r w:rsidRPr="002107A2">
                            <w:rPr>
                              <w:rFonts w:ascii="Questrial" w:hAnsi="Questrial"/>
                              <w:color w:val="F1E7E7"/>
                              <w:sz w:val="28"/>
                              <w:szCs w:val="24"/>
                            </w:rPr>
                            <w:t>“casa di pepe”</w:t>
                          </w:r>
                        </w:p>
                      </w:txbxContent>
                    </v:textbox>
                  </v:shape>
                </v:group>
                <v:group id="Grupo 402826803" o:spid="_x0000_s1189" style="position:absolute;left:17425;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">
                  <v:roundrect id="Rectángulo: esquinas redondeadas 402826804" o:spid="_x0000_s1190"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" fillcolor="#362624" stroked="f" strokeweight="1pt">
                    <v:stroke joinstyle="miter"/>
                    <v:shadow on="t" type="perspective" color="black" opacity="26214f" offset="0,0" matrix="66847f,,,66847f"/>
                  </v:roundrect>
                  <v:shape id="Cuadro de texto 402826805" o:spid="_x0000_s1191"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" filled="f" stroked="f" strokeweight=".5pt">
                    <v:textbox>
                      <w:txbxContent>
                        <w:p w14:paraId="0EF68B74" w14:textId="77777777" w:rsidR="002107A2" w:rsidRPr="002107A2" w:rsidRDefault="002107A2" w:rsidP="002107A2">
                          <w:pPr>
                            <w:spacing w:after="0"/>
                            <w:jc w:val="center"/>
                            <w:rPr>
                              <w:rFonts w:ascii="Questrial" w:hAnsi="Questrial"/>
                              <w:b/>
                              <w:bCs/>
                              <w:color w:val="F1E7E7"/>
                              <w:sz w:val="28"/>
                              <w:szCs w:val="24"/>
                            </w:rPr>
                          </w:pPr>
                          <w:r w:rsidRPr="002107A2">
                            <w:rPr>
                              <w:rFonts w:ascii="Questrial" w:hAnsi="Questrial"/>
                              <w:b/>
                              <w:bCs/>
                              <w:color w:val="F1E7E7"/>
                              <w:sz w:val="28"/>
                              <w:szCs w:val="24"/>
                            </w:rPr>
                            <w:t>“CASA DI PEPE”</w:t>
                          </w:r>
                        </w:p>
                        <w:p w14:paraId="2350A5ED" w14:textId="77777777" w:rsidR="002107A2" w:rsidRPr="002107A2" w:rsidRDefault="002107A2" w:rsidP="002107A2">
                          <w:pPr>
                            <w:jc w:val="center"/>
                            <w:rPr>
                              <w:rFonts w:ascii="Questrial" w:hAnsi="Questrial"/>
                              <w:b/>
                              <w:bCs/>
                              <w:color w:val="F1E7E7"/>
                              <w:sz w:val="28"/>
                              <w:szCs w:val="24"/>
                            </w:rPr>
                          </w:pPr>
                          <w:r w:rsidRPr="002107A2">
                            <w:rPr>
                              <w:rFonts w:ascii="Questrial" w:hAnsi="Questrial"/>
                              <w:b/>
                              <w:bCs/>
                              <w:color w:val="F1E7E7"/>
                              <w:sz w:val="28"/>
                              <w:szCs w:val="24"/>
                            </w:rPr>
                            <w:t>“casa di pepe”</w:t>
                          </w:r>
                        </w:p>
                        <w:p w14:paraId="67FA4532" w14:textId="77777777" w:rsidR="002107A2" w:rsidRDefault="002107A2" w:rsidP="002107A2"/>
                      </w:txbxContent>
                    </v:textbox>
                  </v:shape>
                </v:group>
                <v:group id="Grupo 402826807" o:spid="_x0000_s1192" style="position:absolute;left:34850;top:1853;width:16028;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">
                  <v:roundrect id="Rectángulo: esquinas redondeadas 402826808" o:spid="_x0000_s1193"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" fillcolor="#362624" stroked="f" strokeweight="1pt">
                    <v:stroke joinstyle="miter"/>
                    <v:shadow on="t" type="perspective" color="black" opacity="26214f" offset="0,0" matrix="66847f,,,66847f"/>
                  </v:roundrect>
                  <v:shape id="Cuadro de texto 402826809" o:spid="_x0000_s1194" type="#_x0000_t202" style="position:absolute;left:204;top:347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" filled="f" stroked="f" strokeweight=".5pt">
                    <v:textbox>
                      <w:txbxContent>
                        <w:p w14:paraId="0ECB8BEE" w14:textId="77777777" w:rsidR="002107A2" w:rsidRPr="002107A2" w:rsidRDefault="002107A2" w:rsidP="002107A2">
                          <w:pPr>
                            <w:spacing w:after="0"/>
                            <w:jc w:val="center"/>
                            <w:rPr>
                              <w:rFonts w:ascii="Questrial" w:hAnsi="Questrial"/>
                              <w:i/>
                              <w:iCs/>
                              <w:color w:val="F1E7E7"/>
                              <w:sz w:val="28"/>
                              <w:szCs w:val="24"/>
                            </w:rPr>
                          </w:pPr>
                          <w:r w:rsidRPr="002107A2">
                            <w:rPr>
                              <w:rFonts w:ascii="Questrial" w:hAnsi="Questrial"/>
                              <w:i/>
                              <w:iCs/>
                              <w:color w:val="F1E7E7"/>
                              <w:sz w:val="28"/>
                              <w:szCs w:val="24"/>
                            </w:rPr>
                            <w:t>“CASA DI PEPE”</w:t>
                          </w:r>
                        </w:p>
                        <w:p w14:paraId="31C3F2AB" w14:textId="77777777" w:rsidR="002107A2" w:rsidRPr="002107A2" w:rsidRDefault="002107A2" w:rsidP="002107A2">
                          <w:pPr>
                            <w:jc w:val="center"/>
                            <w:rPr>
                              <w:rFonts w:ascii="Questrial" w:hAnsi="Questrial"/>
                              <w:i/>
                              <w:iCs/>
                              <w:color w:val="F1E7E7"/>
                              <w:sz w:val="28"/>
                              <w:szCs w:val="24"/>
                            </w:rPr>
                          </w:pPr>
                          <w:r w:rsidRPr="002107A2">
                            <w:rPr>
                              <w:rFonts w:ascii="Questrial" w:hAnsi="Questrial"/>
                              <w:i/>
                              <w:iCs/>
                              <w:color w:val="F1E7E7"/>
                              <w:sz w:val="28"/>
                              <w:szCs w:val="24"/>
                            </w:rPr>
                            <w:t>“casa di pepe”</w:t>
                          </w:r>
                        </w:p>
                      </w:txbxContent>
                    </v:textbox>
                  </v:shape>
                </v:group>
              </v:group>
            </w:pict>
          </mc:Fallback>
        </mc:AlternateContent>
      </w:r>
      <w:r w:rsidR="003F191E">
        <w:rPr>
          <w:b/>
          <w:bCs/>
          <w:noProof/>
          <w:color w:val="E44E4E"/>
          <w:sz w:val="28"/>
          <w:szCs w:val="24"/>
        </w:rPr>
        <mc:AlternateContent>
          <mc:Choice Requires="wpg">
            <w:drawing>
              <wp:anchor distT="0" distB="0" distL="114300" distR="114300" simplePos="0" relativeHeight="251738112" behindDoc="0" locked="0" layoutInCell="1" allowOverlap="1" wp14:anchorId="47681C6D" wp14:editId="5A8CBE8B">
                <wp:simplePos x="0" y="0"/>
                <wp:positionH relativeFrom="column">
                  <wp:posOffset>120650</wp:posOffset>
                </wp:positionH>
                <wp:positionV relativeFrom="paragraph">
                  <wp:posOffset>895614</wp:posOffset>
                </wp:positionV>
                <wp:extent cx="5087812" cy="1065530"/>
                <wp:effectExtent l="19050" t="0" r="36830" b="77470"/>
                <wp:wrapNone/>
                <wp:docPr id="402826782" name="Grupo 402826782"/>
                <wp:cNvGraphicFramePr/>
                <a:graphic xmlns:a="http://schemas.openxmlformats.org/drawingml/2006/main">
                  <a:graphicData uri="http://schemas.microsoft.com/office/word/2010/wordprocessingGroup">
                    <wpg:wgp>
                      <wpg:cNvGrpSpPr/>
                      <wpg:grpSpPr>
                        <a:xfrm>
                          <a:off x="0" y="0"/>
                          <a:ext cx="5087812" cy="1065530"/>
                          <a:chOff x="0" y="0"/>
                          <a:chExt cx="5087812" cy="1065530"/>
                        </a:xfrm>
                      </wpg:grpSpPr>
                      <wpg:grpSp>
                        <wpg:cNvPr id="402826770" name="Grupo 402826770"/>
                        <wpg:cNvGrpSpPr/>
                        <wpg:grpSpPr>
                          <a:xfrm>
                            <a:off x="0" y="0"/>
                            <a:ext cx="1602740" cy="1065530"/>
                            <a:chOff x="20472" y="0"/>
                            <a:chExt cx="1602740" cy="1065663"/>
                          </a:xfrm>
                        </wpg:grpSpPr>
                        <wps:wsp>
                          <wps:cNvPr id="402826771" name="Rectángulo: esquinas redondeadas 402826771"/>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72" name="Cuadro de texto 402826772"/>
                          <wps:cNvSpPr txBox="1"/>
                          <wps:spPr>
                            <a:xfrm>
                              <a:off x="20472" y="343039"/>
                              <a:ext cx="1602740" cy="560705"/>
                            </a:xfrm>
                            <a:prstGeom prst="rect">
                              <a:avLst/>
                            </a:prstGeom>
                            <a:noFill/>
                            <a:ln w="6350">
                              <a:noFill/>
                            </a:ln>
                          </wps:spPr>
                          <wps:txbx>
                            <w:txbxContent>
                              <w:p w14:paraId="697AC624" w14:textId="77777777" w:rsidR="00362B82" w:rsidRPr="003F191E" w:rsidRDefault="00362B82" w:rsidP="00362B82">
                                <w:pPr>
                                  <w:spacing w:after="0"/>
                                  <w:jc w:val="center"/>
                                  <w:rPr>
                                    <w:rFonts w:ascii="Questrial" w:hAnsi="Questrial"/>
                                    <w:color w:val="222222"/>
                                    <w:sz w:val="28"/>
                                    <w:szCs w:val="24"/>
                                  </w:rPr>
                                </w:pPr>
                                <w:r w:rsidRPr="003F191E">
                                  <w:rPr>
                                    <w:rFonts w:ascii="Questrial" w:hAnsi="Questrial"/>
                                    <w:color w:val="222222"/>
                                    <w:sz w:val="28"/>
                                    <w:szCs w:val="24"/>
                                  </w:rPr>
                                  <w:t>“CASA DI PEPE”</w:t>
                                </w:r>
                              </w:p>
                              <w:p w14:paraId="26104CD7" w14:textId="77777777" w:rsidR="00362B82" w:rsidRPr="003F191E" w:rsidRDefault="00362B82" w:rsidP="00362B82">
                                <w:pPr>
                                  <w:jc w:val="center"/>
                                  <w:rPr>
                                    <w:rFonts w:ascii="Questrial" w:hAnsi="Questrial"/>
                                    <w:color w:val="222222"/>
                                    <w:sz w:val="28"/>
                                    <w:szCs w:val="24"/>
                                  </w:rPr>
                                </w:pPr>
                                <w:r w:rsidRPr="003F191E">
                                  <w:rPr>
                                    <w:rFonts w:ascii="Questrial" w:hAnsi="Questrial"/>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826773" name="Cuadro de texto 402826773"/>
                          <wps:cNvSpPr txBox="1"/>
                          <wps:spPr>
                            <a:xfrm>
                              <a:off x="118411" y="0"/>
                              <a:ext cx="1408450" cy="146649"/>
                            </a:xfrm>
                            <a:prstGeom prst="rect">
                              <a:avLst/>
                            </a:prstGeom>
                            <a:noFill/>
                            <a:ln>
                              <a:noFill/>
                            </a:ln>
                          </wps:spPr>
                          <wps:txbx>
                            <w:txbxContent>
                              <w:p w14:paraId="5A608DF3" w14:textId="6E3207DB"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2826774" name="Grupo 402826774"/>
                        <wpg:cNvGrpSpPr/>
                        <wpg:grpSpPr>
                          <a:xfrm>
                            <a:off x="1742536" y="0"/>
                            <a:ext cx="1602740" cy="1065530"/>
                            <a:chOff x="20472" y="0"/>
                            <a:chExt cx="1602740" cy="1065663"/>
                          </a:xfrm>
                        </wpg:grpSpPr>
                        <wps:wsp>
                          <wps:cNvPr id="402826775" name="Rectángulo: esquinas redondeadas 402826775"/>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76" name="Cuadro de texto 402826776"/>
                          <wps:cNvSpPr txBox="1"/>
                          <wps:spPr>
                            <a:xfrm>
                              <a:off x="20472" y="343039"/>
                              <a:ext cx="1602740" cy="560705"/>
                            </a:xfrm>
                            <a:prstGeom prst="rect">
                              <a:avLst/>
                            </a:prstGeom>
                            <a:noFill/>
                            <a:ln w="6350">
                              <a:noFill/>
                            </a:ln>
                          </wps:spPr>
                          <wps:txbx>
                            <w:txbxContent>
                              <w:p w14:paraId="453285CF" w14:textId="77777777" w:rsidR="00362B82" w:rsidRPr="003F191E" w:rsidRDefault="00362B82" w:rsidP="00362B82">
                                <w:pPr>
                                  <w:spacing w:after="0"/>
                                  <w:jc w:val="center"/>
                                  <w:rPr>
                                    <w:rFonts w:ascii="Questrial" w:hAnsi="Questrial"/>
                                    <w:b/>
                                    <w:bCs/>
                                    <w:color w:val="222222"/>
                                    <w:sz w:val="28"/>
                                    <w:szCs w:val="24"/>
                                  </w:rPr>
                                </w:pPr>
                                <w:r w:rsidRPr="003F191E">
                                  <w:rPr>
                                    <w:rFonts w:ascii="Questrial" w:hAnsi="Questrial"/>
                                    <w:b/>
                                    <w:bCs/>
                                    <w:color w:val="222222"/>
                                    <w:sz w:val="28"/>
                                    <w:szCs w:val="24"/>
                                  </w:rPr>
                                  <w:t>“CASA DI PEPE”</w:t>
                                </w:r>
                              </w:p>
                              <w:p w14:paraId="3E442A92" w14:textId="77777777" w:rsidR="00362B82" w:rsidRPr="003F191E" w:rsidRDefault="00362B82" w:rsidP="00362B82">
                                <w:pPr>
                                  <w:jc w:val="center"/>
                                  <w:rPr>
                                    <w:rFonts w:ascii="Questrial" w:hAnsi="Questrial"/>
                                    <w:b/>
                                    <w:bCs/>
                                    <w:color w:val="222222"/>
                                    <w:sz w:val="28"/>
                                    <w:szCs w:val="24"/>
                                  </w:rPr>
                                </w:pPr>
                                <w:r w:rsidRPr="003F191E">
                                  <w:rPr>
                                    <w:rFonts w:ascii="Questrial" w:hAnsi="Questrial"/>
                                    <w:b/>
                                    <w:bCs/>
                                    <w:color w:val="222222"/>
                                    <w:sz w:val="28"/>
                                    <w:szCs w:val="24"/>
                                  </w:rPr>
                                  <w:t>“casa di pepe”</w:t>
                                </w:r>
                              </w:p>
                              <w:p w14:paraId="0E3C9C7F" w14:textId="77777777" w:rsidR="003F191E" w:rsidRDefault="003F1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826777" name="Cuadro de texto 402826777"/>
                          <wps:cNvSpPr txBox="1"/>
                          <wps:spPr>
                            <a:xfrm>
                              <a:off x="263365" y="0"/>
                              <a:ext cx="1130606" cy="146649"/>
                            </a:xfrm>
                            <a:prstGeom prst="rect">
                              <a:avLst/>
                            </a:prstGeom>
                            <a:noFill/>
                            <a:ln>
                              <a:noFill/>
                            </a:ln>
                          </wps:spPr>
                          <wps:txbx>
                            <w:txbxContent>
                              <w:p w14:paraId="5821EABF" w14:textId="0B04C59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B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2826778" name="Grupo 402826778"/>
                        <wpg:cNvGrpSpPr/>
                        <wpg:grpSpPr>
                          <a:xfrm>
                            <a:off x="3485072" y="0"/>
                            <a:ext cx="1602740" cy="1065530"/>
                            <a:chOff x="20472" y="0"/>
                            <a:chExt cx="1602740" cy="1065663"/>
                          </a:xfrm>
                        </wpg:grpSpPr>
                        <wps:wsp>
                          <wps:cNvPr id="402826779" name="Rectángulo: esquinas redondeadas 402826779"/>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80" name="Cuadro de texto 402826780"/>
                          <wps:cNvSpPr txBox="1"/>
                          <wps:spPr>
                            <a:xfrm>
                              <a:off x="20472" y="347373"/>
                              <a:ext cx="1602740" cy="560705"/>
                            </a:xfrm>
                            <a:prstGeom prst="rect">
                              <a:avLst/>
                            </a:prstGeom>
                            <a:noFill/>
                            <a:ln w="6350">
                              <a:noFill/>
                            </a:ln>
                          </wps:spPr>
                          <wps:txbx>
                            <w:txbxContent>
                              <w:p w14:paraId="283774B5" w14:textId="77777777" w:rsidR="00362B82" w:rsidRPr="003F191E" w:rsidRDefault="00362B82" w:rsidP="00362B82">
                                <w:pPr>
                                  <w:spacing w:after="0"/>
                                  <w:jc w:val="center"/>
                                  <w:rPr>
                                    <w:rFonts w:ascii="Questrial" w:hAnsi="Questrial"/>
                                    <w:i/>
                                    <w:iCs/>
                                    <w:color w:val="222222"/>
                                    <w:sz w:val="28"/>
                                    <w:szCs w:val="24"/>
                                  </w:rPr>
                                </w:pPr>
                                <w:r w:rsidRPr="003F191E">
                                  <w:rPr>
                                    <w:rFonts w:ascii="Questrial" w:hAnsi="Questrial"/>
                                    <w:i/>
                                    <w:iCs/>
                                    <w:color w:val="222222"/>
                                    <w:sz w:val="28"/>
                                    <w:szCs w:val="24"/>
                                  </w:rPr>
                                  <w:t>“CASA DI PEPE”</w:t>
                                </w:r>
                              </w:p>
                              <w:p w14:paraId="72851CFE" w14:textId="77777777" w:rsidR="00362B82" w:rsidRPr="003F191E" w:rsidRDefault="00362B82" w:rsidP="00362B82">
                                <w:pPr>
                                  <w:jc w:val="center"/>
                                  <w:rPr>
                                    <w:rFonts w:ascii="Questrial" w:hAnsi="Questrial"/>
                                    <w:i/>
                                    <w:iCs/>
                                    <w:color w:val="222222"/>
                                    <w:sz w:val="28"/>
                                    <w:szCs w:val="24"/>
                                  </w:rPr>
                                </w:pPr>
                                <w:r w:rsidRPr="003F191E">
                                  <w:rPr>
                                    <w:rFonts w:ascii="Questrial" w:hAnsi="Questrial"/>
                                    <w:i/>
                                    <w:iCs/>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826781" name="Cuadro de texto 402826781"/>
                          <wps:cNvSpPr txBox="1"/>
                          <wps:spPr>
                            <a:xfrm>
                              <a:off x="200772" y="0"/>
                              <a:ext cx="1246180" cy="146649"/>
                            </a:xfrm>
                            <a:prstGeom prst="rect">
                              <a:avLst/>
                            </a:prstGeom>
                            <a:noFill/>
                            <a:ln>
                              <a:noFill/>
                            </a:ln>
                          </wps:spPr>
                          <wps:txbx>
                            <w:txbxContent>
                              <w:p w14:paraId="77B622EC" w14:textId="2F362F2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ITA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7681C6D" id="Grupo 402826782" o:spid="_x0000_s1195" style="position:absolute;left:0;text-align:left;margin-left:9.5pt;margin-top:70.5pt;width:400.6pt;height:83.9pt;z-index:251738112" coordsize="50878,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">
                <v:group id="Grupo 402826770" o:spid="_x0000_s1196" style="position:absolute;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">
                  <v:roundrect id="Rectángulo: esquinas redondeadas 402826771" o:spid="_x0000_s1197"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" fillcolor="#f1e7e7" stroked="f" strokeweight="1pt">
                    <v:stroke joinstyle="miter"/>
                    <v:shadow on="t" type="perspective" color="black" opacity="26214f" offset="0,0" matrix="66847f,,,66847f"/>
                  </v:roundrect>
                  <v:shape id="Cuadro de texto 402826772" o:spid="_x0000_s1198"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" filled="f" stroked="f" strokeweight=".5pt">
                    <v:textbox>
                      <w:txbxContent>
                        <w:p w14:paraId="697AC624" w14:textId="77777777" w:rsidR="00362B82" w:rsidRPr="003F191E" w:rsidRDefault="00362B82" w:rsidP="00362B82">
                          <w:pPr>
                            <w:spacing w:after="0"/>
                            <w:jc w:val="center"/>
                            <w:rPr>
                              <w:rFonts w:ascii="Questrial" w:hAnsi="Questrial"/>
                              <w:color w:val="222222"/>
                              <w:sz w:val="28"/>
                              <w:szCs w:val="24"/>
                            </w:rPr>
                          </w:pPr>
                          <w:r w:rsidRPr="003F191E">
                            <w:rPr>
                              <w:rFonts w:ascii="Questrial" w:hAnsi="Questrial"/>
                              <w:color w:val="222222"/>
                              <w:sz w:val="28"/>
                              <w:szCs w:val="24"/>
                            </w:rPr>
                            <w:t>“CASA DI PEPE”</w:t>
                          </w:r>
                        </w:p>
                        <w:p w14:paraId="26104CD7" w14:textId="77777777" w:rsidR="00362B82" w:rsidRPr="003F191E" w:rsidRDefault="00362B82" w:rsidP="00362B82">
                          <w:pPr>
                            <w:jc w:val="center"/>
                            <w:rPr>
                              <w:rFonts w:ascii="Questrial" w:hAnsi="Questrial"/>
                              <w:color w:val="222222"/>
                              <w:sz w:val="28"/>
                              <w:szCs w:val="24"/>
                            </w:rPr>
                          </w:pPr>
                          <w:r w:rsidRPr="003F191E">
                            <w:rPr>
                              <w:rFonts w:ascii="Questrial" w:hAnsi="Questrial"/>
                              <w:color w:val="222222"/>
                              <w:sz w:val="28"/>
                              <w:szCs w:val="24"/>
                            </w:rPr>
                            <w:t>“casa di pepe”</w:t>
                          </w:r>
                        </w:p>
                      </w:txbxContent>
                    </v:textbox>
                  </v:shape>
                  <v:shape id="Cuadro de texto 402826773" o:spid="_x0000_s1199" type="#_x0000_t202" style="position:absolute;left:1184;width:14084;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" filled="f" stroked="f">
                    <v:textbox inset="0,0,0,0">
                      <w:txbxContent>
                        <w:p w14:paraId="5A608DF3" w14:textId="6E3207DB"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REGULAR</w:t>
                          </w:r>
                        </w:p>
                      </w:txbxContent>
                    </v:textbox>
                  </v:shape>
                </v:group>
                <v:group id="Grupo 402826774" o:spid="_x0000_s1200" style="position:absolute;left:17425;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">
                  <v:roundrect id="Rectángulo: esquinas redondeadas 402826775" o:spid="_x0000_s1201"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" fillcolor="#f1e7e7" stroked="f" strokeweight="1pt">
                    <v:stroke joinstyle="miter"/>
                    <v:shadow on="t" type="perspective" color="black" opacity="26214f" offset="0,0" matrix="66847f,,,66847f"/>
                  </v:roundrect>
                  <v:shape id="Cuadro de texto 402826776" o:spid="_x0000_s1202"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" filled="f" stroked="f" strokeweight=".5pt">
                    <v:textbox>
                      <w:txbxContent>
                        <w:p w14:paraId="453285CF" w14:textId="77777777" w:rsidR="00362B82" w:rsidRPr="003F191E" w:rsidRDefault="00362B82" w:rsidP="00362B82">
                          <w:pPr>
                            <w:spacing w:after="0"/>
                            <w:jc w:val="center"/>
                            <w:rPr>
                              <w:rFonts w:ascii="Questrial" w:hAnsi="Questrial"/>
                              <w:b/>
                              <w:bCs/>
                              <w:color w:val="222222"/>
                              <w:sz w:val="28"/>
                              <w:szCs w:val="24"/>
                            </w:rPr>
                          </w:pPr>
                          <w:r w:rsidRPr="003F191E">
                            <w:rPr>
                              <w:rFonts w:ascii="Questrial" w:hAnsi="Questrial"/>
                              <w:b/>
                              <w:bCs/>
                              <w:color w:val="222222"/>
                              <w:sz w:val="28"/>
                              <w:szCs w:val="24"/>
                            </w:rPr>
                            <w:t>“CASA DI PEPE”</w:t>
                          </w:r>
                        </w:p>
                        <w:p w14:paraId="3E442A92" w14:textId="77777777" w:rsidR="00362B82" w:rsidRPr="003F191E" w:rsidRDefault="00362B82" w:rsidP="00362B82">
                          <w:pPr>
                            <w:jc w:val="center"/>
                            <w:rPr>
                              <w:rFonts w:ascii="Questrial" w:hAnsi="Questrial"/>
                              <w:b/>
                              <w:bCs/>
                              <w:color w:val="222222"/>
                              <w:sz w:val="28"/>
                              <w:szCs w:val="24"/>
                            </w:rPr>
                          </w:pPr>
                          <w:r w:rsidRPr="003F191E">
                            <w:rPr>
                              <w:rFonts w:ascii="Questrial" w:hAnsi="Questrial"/>
                              <w:b/>
                              <w:bCs/>
                              <w:color w:val="222222"/>
                              <w:sz w:val="28"/>
                              <w:szCs w:val="24"/>
                            </w:rPr>
                            <w:t>“casa di pepe”</w:t>
                          </w:r>
                        </w:p>
                        <w:p w14:paraId="0E3C9C7F" w14:textId="77777777" w:rsidR="003F191E" w:rsidRDefault="003F191E"/>
                      </w:txbxContent>
                    </v:textbox>
                  </v:shape>
                  <v:shape id="Cuadro de texto 402826777" o:spid="_x0000_s1203" type="#_x0000_t202" style="position:absolute;left:2633;width:1130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" filled="f" stroked="f">
                    <v:textbox inset="0,0,0,0">
                      <w:txbxContent>
                        <w:p w14:paraId="5821EABF" w14:textId="0B04C59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BOLD</w:t>
                          </w:r>
                        </w:p>
                      </w:txbxContent>
                    </v:textbox>
                  </v:shape>
                </v:group>
                <v:group id="Grupo 402826778" o:spid="_x0000_s1204" style="position:absolute;left:34850;width:16028;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">
                  <v:roundrect id="Rectángulo: esquinas redondeadas 402826779" o:spid="_x0000_s1205"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" fillcolor="#f1e7e7" stroked="f" strokeweight="1pt">
                    <v:stroke joinstyle="miter"/>
                    <v:shadow on="t" type="perspective" color="black" opacity="26214f" offset="0,0" matrix="66847f,,,66847f"/>
                  </v:roundrect>
                  <v:shape id="Cuadro de texto 402826780" o:spid="_x0000_s1206" type="#_x0000_t202" style="position:absolute;left:204;top:347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" filled="f" stroked="f" strokeweight=".5pt">
                    <v:textbox>
                      <w:txbxContent>
                        <w:p w14:paraId="283774B5" w14:textId="77777777" w:rsidR="00362B82" w:rsidRPr="003F191E" w:rsidRDefault="00362B82" w:rsidP="00362B82">
                          <w:pPr>
                            <w:spacing w:after="0"/>
                            <w:jc w:val="center"/>
                            <w:rPr>
                              <w:rFonts w:ascii="Questrial" w:hAnsi="Questrial"/>
                              <w:i/>
                              <w:iCs/>
                              <w:color w:val="222222"/>
                              <w:sz w:val="28"/>
                              <w:szCs w:val="24"/>
                            </w:rPr>
                          </w:pPr>
                          <w:r w:rsidRPr="003F191E">
                            <w:rPr>
                              <w:rFonts w:ascii="Questrial" w:hAnsi="Questrial"/>
                              <w:i/>
                              <w:iCs/>
                              <w:color w:val="222222"/>
                              <w:sz w:val="28"/>
                              <w:szCs w:val="24"/>
                            </w:rPr>
                            <w:t>“CASA DI PEPE”</w:t>
                          </w:r>
                        </w:p>
                        <w:p w14:paraId="72851CFE" w14:textId="77777777" w:rsidR="00362B82" w:rsidRPr="003F191E" w:rsidRDefault="00362B82" w:rsidP="00362B82">
                          <w:pPr>
                            <w:jc w:val="center"/>
                            <w:rPr>
                              <w:rFonts w:ascii="Questrial" w:hAnsi="Questrial"/>
                              <w:i/>
                              <w:iCs/>
                              <w:color w:val="222222"/>
                              <w:sz w:val="28"/>
                              <w:szCs w:val="24"/>
                            </w:rPr>
                          </w:pPr>
                          <w:r w:rsidRPr="003F191E">
                            <w:rPr>
                              <w:rFonts w:ascii="Questrial" w:hAnsi="Questrial"/>
                              <w:i/>
                              <w:iCs/>
                              <w:color w:val="222222"/>
                              <w:sz w:val="28"/>
                              <w:szCs w:val="24"/>
                            </w:rPr>
                            <w:t>“casa di pepe”</w:t>
                          </w:r>
                        </w:p>
                      </w:txbxContent>
                    </v:textbox>
                  </v:shape>
                  <v:shape id="Cuadro de texto 402826781" o:spid="_x0000_s1207" type="#_x0000_t202" style="position:absolute;left:2007;width:1246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" filled="f" stroked="f">
                    <v:textbox inset="0,0,0,0">
                      <w:txbxContent>
                        <w:p w14:paraId="77B622EC" w14:textId="2F362F2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ITALIC</w:t>
                          </w:r>
                        </w:p>
                      </w:txbxContent>
                    </v:textbox>
                  </v:shape>
                </v:group>
              </v:group>
            </w:pict>
          </mc:Fallback>
        </mc:AlternateContent>
      </w:r>
      <w:proofErr w:type="spellStart"/>
      <w:r w:rsidR="00362B82">
        <w:rPr>
          <w:b/>
          <w:bCs/>
          <w:color w:val="E44E4E"/>
          <w:sz w:val="28"/>
          <w:szCs w:val="24"/>
        </w:rPr>
        <w:t>Questrial</w:t>
      </w:r>
      <w:proofErr w:type="spellEnd"/>
      <w:r w:rsidR="00362B82">
        <w:rPr>
          <w:b/>
          <w:bCs/>
          <w:color w:val="E44E4E"/>
          <w:sz w:val="28"/>
          <w:szCs w:val="24"/>
        </w:rPr>
        <w:t>.</w:t>
      </w:r>
      <w:r w:rsidR="00362B82">
        <w:t xml:space="preserve"> Es una fuente que se caracteriza por su simplicidad y su estructura geométrica, lo que permite una gran legibilidad en grandes textos, mejorando la experiencia del usuario. Esta tipografía será usada en la página web para los diferentes textos.</w:t>
      </w:r>
    </w:p>
    <w:p w14:paraId="422BD78E" w14:textId="06E013D7" w:rsidR="002107A2" w:rsidRDefault="002107A2" w:rsidP="002307CC">
      <w:pPr>
        <w:ind w:firstLine="567"/>
      </w:pPr>
    </w:p>
    <w:p w14:paraId="5D65D49A" w14:textId="04B9FBC2" w:rsidR="002107A2" w:rsidRDefault="002107A2" w:rsidP="002307CC">
      <w:pPr>
        <w:ind w:firstLine="567"/>
      </w:pPr>
    </w:p>
    <w:p w14:paraId="6DFC000A" w14:textId="2E01F73E" w:rsidR="002107A2" w:rsidRDefault="002107A2" w:rsidP="002307CC">
      <w:pPr>
        <w:ind w:firstLine="567"/>
      </w:pPr>
    </w:p>
    <w:p w14:paraId="1C76DA45" w14:textId="01F44445" w:rsidR="002107A2" w:rsidRDefault="002107A2" w:rsidP="002307CC">
      <w:pPr>
        <w:ind w:firstLine="567"/>
      </w:pPr>
    </w:p>
    <w:p w14:paraId="12EBABAA" w14:textId="1EC7B777" w:rsidR="002107A2" w:rsidRDefault="002107A2" w:rsidP="002307CC">
      <w:pPr>
        <w:ind w:firstLine="567"/>
      </w:pPr>
    </w:p>
    <w:p w14:paraId="6ED61C35" w14:textId="6BD5E4E7" w:rsidR="002107A2" w:rsidRDefault="002107A2" w:rsidP="002307CC">
      <w:pPr>
        <w:ind w:firstLine="567"/>
      </w:pPr>
    </w:p>
    <w:p w14:paraId="07BB6982" w14:textId="4FB4D31E" w:rsidR="002107A2" w:rsidRDefault="002107A2" w:rsidP="002307CC">
      <w:pPr>
        <w:ind w:firstLine="567"/>
      </w:pPr>
    </w:p>
    <w:p w14:paraId="6713F5B2" w14:textId="53CAF737" w:rsidR="002107A2" w:rsidRDefault="002107A2" w:rsidP="002307CC">
      <w:pPr>
        <w:ind w:firstLine="567"/>
      </w:pPr>
    </w:p>
    <w:p w14:paraId="2C7AC961" w14:textId="48A3F235" w:rsidR="002107A2" w:rsidRDefault="002107A2" w:rsidP="002307CC">
      <w:pPr>
        <w:ind w:firstLine="567"/>
      </w:pPr>
    </w:p>
    <w:p w14:paraId="548FAAFA" w14:textId="50B2D68D" w:rsidR="002107A2" w:rsidRDefault="002107A2" w:rsidP="002307CC">
      <w:pPr>
        <w:ind w:firstLine="567"/>
      </w:pPr>
    </w:p>
    <w:p w14:paraId="77DDC652" w14:textId="329FFEBC" w:rsidR="002107A2" w:rsidRDefault="002107A2" w:rsidP="002307CC">
      <w:pPr>
        <w:ind w:firstLine="567"/>
      </w:pPr>
    </w:p>
    <w:p w14:paraId="3EFC3941" w14:textId="46362CD8" w:rsidR="00A8694F" w:rsidRDefault="00BE5C55" w:rsidP="002307CC">
      <w:pPr>
        <w:ind w:firstLine="567"/>
        <w:rPr>
          <w:noProof/>
        </w:rPr>
      </w:pPr>
      <w:r w:rsidRPr="00A8694F">
        <w:rPr>
          <w:b/>
          <w:bCs/>
          <w:noProof/>
          <w:color w:val="E44E4E"/>
          <w:sz w:val="28"/>
          <w:szCs w:val="24"/>
        </w:rPr>
        <w:lastRenderedPageBreak/>
        <mc:AlternateContent>
          <mc:Choice Requires="wpg">
            <w:drawing>
              <wp:anchor distT="0" distB="0" distL="114300" distR="114300" simplePos="0" relativeHeight="251756544" behindDoc="0" locked="0" layoutInCell="1" allowOverlap="1" wp14:anchorId="67C566AB" wp14:editId="6476BFA6">
                <wp:simplePos x="0" y="0"/>
                <wp:positionH relativeFrom="column">
                  <wp:posOffset>-251460</wp:posOffset>
                </wp:positionH>
                <wp:positionV relativeFrom="paragraph">
                  <wp:posOffset>4284183</wp:posOffset>
                </wp:positionV>
                <wp:extent cx="5951855" cy="2959100"/>
                <wp:effectExtent l="133350" t="95250" r="125095" b="88900"/>
                <wp:wrapNone/>
                <wp:docPr id="312410378" name="Grupo 312410378"/>
                <wp:cNvGraphicFramePr/>
                <a:graphic xmlns:a="http://schemas.openxmlformats.org/drawingml/2006/main">
                  <a:graphicData uri="http://schemas.microsoft.com/office/word/2010/wordprocessingGroup">
                    <wpg:wgp>
                      <wpg:cNvGrpSpPr/>
                      <wpg:grpSpPr>
                        <a:xfrm>
                          <a:off x="0" y="0"/>
                          <a:ext cx="5951855" cy="2959100"/>
                          <a:chOff x="0" y="0"/>
                          <a:chExt cx="5951855" cy="2959100"/>
                        </a:xfrm>
                      </wpg:grpSpPr>
                      <wps:wsp>
                        <wps:cNvPr id="312410379" name="Rectángulo: esquinas redondeadas 312410379"/>
                        <wps:cNvSpPr/>
                        <wps:spPr>
                          <a:xfrm>
                            <a:off x="0" y="0"/>
                            <a:ext cx="5951855" cy="2959100"/>
                          </a:xfrm>
                          <a:prstGeom prst="roundRect">
                            <a:avLst>
                              <a:gd name="adj" fmla="val 4770"/>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10380" name="Cuadro de texto 312410380"/>
                        <wps:cNvSpPr txBox="1"/>
                        <wps:spPr>
                          <a:xfrm>
                            <a:off x="265813" y="191386"/>
                            <a:ext cx="5419725" cy="207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FC0AA" w14:textId="77777777" w:rsidR="00BE5C55" w:rsidRPr="00A8694F" w:rsidRDefault="00BE5C55" w:rsidP="00BE5C55">
                              <w:pPr>
                                <w:jc w:val="center"/>
                                <w:rPr>
                                  <w:rFonts w:ascii="Lato" w:hAnsi="Lato"/>
                                  <w:b/>
                                  <w:bCs/>
                                  <w:color w:val="F1A2A2"/>
                                  <w:sz w:val="52"/>
                                  <w:szCs w:val="48"/>
                                </w:rPr>
                              </w:pPr>
                              <w:r w:rsidRPr="00A8694F">
                                <w:rPr>
                                  <w:rFonts w:ascii="Lato" w:hAnsi="Lato"/>
                                  <w:b/>
                                  <w:bCs/>
                                  <w:color w:val="F1A2A2"/>
                                  <w:sz w:val="52"/>
                                  <w:szCs w:val="48"/>
                                </w:rPr>
                                <w:t>TITULO DE EJEMPLO</w:t>
                              </w:r>
                            </w:p>
                            <w:p w14:paraId="26AF10FA" w14:textId="77777777" w:rsidR="00BE5C55" w:rsidRPr="00A8694F" w:rsidRDefault="00BE5C55" w:rsidP="00BE5C55">
                              <w:pPr>
                                <w:jc w:val="center"/>
                                <w:rPr>
                                  <w:rFonts w:ascii="Lato" w:hAnsi="Lato"/>
                                  <w:b/>
                                  <w:bCs/>
                                  <w:color w:val="B03B3B"/>
                                  <w:sz w:val="28"/>
                                  <w:szCs w:val="24"/>
                                </w:rPr>
                              </w:pPr>
                              <w:r w:rsidRPr="00A8694F">
                                <w:rPr>
                                  <w:rFonts w:ascii="Lato" w:hAnsi="Lato"/>
                                  <w:b/>
                                  <w:bCs/>
                                  <w:color w:val="B03B3B"/>
                                  <w:sz w:val="28"/>
                                  <w:szCs w:val="24"/>
                                </w:rPr>
                                <w:t>SUBTITULO DE EJEMPLO</w:t>
                              </w:r>
                            </w:p>
                            <w:p w14:paraId="252B0AC8" w14:textId="77777777" w:rsidR="00BE5C55" w:rsidRPr="002107A2" w:rsidRDefault="00BE5C55" w:rsidP="00BE5C55">
                              <w:pPr>
                                <w:rPr>
                                  <w:b/>
                                  <w:bCs/>
                                  <w:color w:val="F1A2A2"/>
                                  <w:sz w:val="8"/>
                                  <w:szCs w:val="6"/>
                                </w:rPr>
                              </w:pPr>
                            </w:p>
                            <w:p w14:paraId="7F496AD3" w14:textId="77777777" w:rsidR="00BE5C55" w:rsidRPr="00A8694F" w:rsidRDefault="00BE5C55" w:rsidP="00BE5C55">
                              <w:pPr>
                                <w:jc w:val="center"/>
                                <w:rPr>
                                  <w:rFonts w:ascii="Questrial" w:hAnsi="Questrial"/>
                                  <w:b/>
                                  <w:bCs/>
                                  <w:color w:val="961316"/>
                                  <w:sz w:val="22"/>
                                  <w:szCs w:val="20"/>
                                  <w:lang w:val="en-GB"/>
                                </w:rPr>
                              </w:pPr>
                              <w:r w:rsidRPr="00A8694F">
                                <w:rPr>
                                  <w:rFonts w:ascii="Questrial" w:hAnsi="Questrial"/>
                                  <w:b/>
                                  <w:bCs/>
                                  <w:color w:val="961316"/>
                                  <w:sz w:val="22"/>
                                  <w:szCs w:val="20"/>
                                  <w:lang w:val="en-GB"/>
                                </w:rPr>
                                <w:t>Lorem Ipsum</w:t>
                              </w:r>
                            </w:p>
                            <w:p w14:paraId="3E942E7E" w14:textId="77777777" w:rsidR="00BE5C55" w:rsidRPr="00A8694F" w:rsidRDefault="00BE5C55" w:rsidP="00BE5C55">
                              <w:pPr>
                                <w:ind w:firstLine="284"/>
                                <w:rPr>
                                  <w:rFonts w:ascii="Questrial" w:hAnsi="Questrial"/>
                                  <w:color w:val="F1E7E7"/>
                                  <w:sz w:val="16"/>
                                  <w:szCs w:val="14"/>
                                </w:rPr>
                              </w:pPr>
                              <w:r w:rsidRPr="00A8694F">
                                <w:rPr>
                                  <w:rFonts w:ascii="Questrial" w:hAnsi="Questrial"/>
                                  <w:color w:val="F1E7E7"/>
                                  <w:sz w:val="20"/>
                                  <w:szCs w:val="18"/>
                                  <w:lang w:val="en-GB"/>
                                </w:rPr>
                                <w:t xml:space="preserve">Lorem ipsum dolor sit amet, consectetur adipiscing elit. Sed vulputate, erat ut pulvinar commodo, metus odio iaculis purus, sit amet rutrum leo turpis vitae turpis. </w:t>
                              </w:r>
                              <w:r w:rsidRPr="00A8694F">
                                <w:rPr>
                                  <w:rFonts w:ascii="Questrial" w:hAnsi="Questrial"/>
                                  <w:color w:val="F1E7E7"/>
                                  <w:sz w:val="20"/>
                                  <w:szCs w:val="18"/>
                                </w:rPr>
                                <w:t xml:space="preserve">Praesent sed odio elementum, accumsan neque in, luctus neque. Etiam tristique eu ligula quis mollis. </w:t>
                              </w:r>
                              <w:r w:rsidRPr="00A8694F">
                                <w:rPr>
                                  <w:rFonts w:ascii="Questrial" w:hAnsi="Questrial"/>
                                  <w:color w:val="F1E7E7"/>
                                  <w:sz w:val="20"/>
                                  <w:szCs w:val="18"/>
                                  <w:lang w:val="en-GB"/>
                                </w:rPr>
                                <w:t xml:space="preserve">Mauris non massa sem. Interdum et malesuada fames ac ante ipsum primis in faucibus. </w:t>
                              </w:r>
                              <w:r w:rsidRPr="00F86B96">
                                <w:rPr>
                                  <w:rFonts w:ascii="Questrial" w:hAnsi="Questrial"/>
                                  <w:color w:val="F1E7E7"/>
                                  <w:sz w:val="20"/>
                                  <w:szCs w:val="18"/>
                                  <w:lang w:val="en-GB"/>
                                </w:rPr>
                                <w:t xml:space="preserve">Curabitur at vestibulum tortor. </w:t>
                              </w:r>
                              <w:r w:rsidRPr="00A8694F">
                                <w:rPr>
                                  <w:rFonts w:ascii="Questrial" w:hAnsi="Questrial"/>
                                  <w:color w:val="F1E7E7"/>
                                  <w:sz w:val="20"/>
                                  <w:szCs w:val="18"/>
                                </w:rPr>
                                <w:t>Pellentesque imperdiet risus eu rutrum tr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410381" name="Grupo 312410381"/>
                        <wpg:cNvGrpSpPr/>
                        <wpg:grpSpPr>
                          <a:xfrm>
                            <a:off x="297711" y="2339163"/>
                            <a:ext cx="1110615" cy="377190"/>
                            <a:chOff x="1" y="101600"/>
                            <a:chExt cx="1111250" cy="377825"/>
                          </a:xfrm>
                        </wpg:grpSpPr>
                        <wps:wsp>
                          <wps:cNvPr id="312410382" name="Rectángulo: esquinas redondeadas 312410382"/>
                          <wps:cNvSpPr/>
                          <wps:spPr>
                            <a:xfrm>
                              <a:off x="1" y="101600"/>
                              <a:ext cx="1111250" cy="377825"/>
                            </a:xfrm>
                            <a:prstGeom prst="roundRect">
                              <a:avLst/>
                            </a:prstGeom>
                            <a:solidFill>
                              <a:srgbClr val="B03B3B"/>
                            </a:solidFill>
                            <a:ln>
                              <a:solidFill>
                                <a:srgbClr val="F1E7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10383" name="Cuadro de texto 312410383"/>
                          <wps:cNvSpPr txBox="1"/>
                          <wps:spPr>
                            <a:xfrm>
                              <a:off x="47332" y="124285"/>
                              <a:ext cx="101840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86BC4" w14:textId="77777777" w:rsidR="00BE5C55" w:rsidRPr="002107A2" w:rsidRDefault="00BE5C55" w:rsidP="00BE5C55">
                                <w:pPr>
                                  <w:jc w:val="center"/>
                                  <w:rPr>
                                    <w:rFonts w:ascii="Lato" w:hAnsi="Lato"/>
                                    <w:b/>
                                    <w:bCs/>
                                    <w:color w:val="F1E7E7"/>
                                    <w:sz w:val="32"/>
                                    <w:szCs w:val="28"/>
                                  </w:rPr>
                                </w:pPr>
                                <w:r w:rsidRPr="002107A2">
                                  <w:rPr>
                                    <w:rFonts w:ascii="Lato" w:hAnsi="Lato"/>
                                    <w:b/>
                                    <w:bCs/>
                                    <w:color w:val="F1E7E7"/>
                                    <w:sz w:val="32"/>
                                    <w:szCs w:val="28"/>
                                  </w:rPr>
                                  <w:t>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566AB" id="Grupo 312410378" o:spid="_x0000_s1208" style="position:absolute;left:0;text-align:left;margin-left:-19.8pt;margin-top:337.35pt;width:468.65pt;height:233pt;z-index:251756544" coordsize="59518,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">
                <v:roundrect id="Rectángulo: esquinas redondeadas 312410379" o:spid="_x0000_s1209" style="position:absolute;width:59518;height:29591;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" fillcolor="#362624" stroked="f" strokeweight="1pt">
                  <v:stroke joinstyle="miter"/>
                  <v:shadow on="t" type="perspective" color="black" opacity="26214f" offset="0,0" matrix="66847f,,,66847f"/>
                </v:roundrect>
                <v:shape id="Cuadro de texto 312410380" o:spid="_x0000_s1210" type="#_x0000_t202" style="position:absolute;left:2658;top:1913;width:54197;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" filled="f" stroked="f">
                  <v:textbox>
                    <w:txbxContent>
                      <w:p w14:paraId="579FC0AA" w14:textId="77777777" w:rsidR="00BE5C55" w:rsidRPr="00A8694F" w:rsidRDefault="00BE5C55" w:rsidP="00BE5C55">
                        <w:pPr>
                          <w:jc w:val="center"/>
                          <w:rPr>
                            <w:rFonts w:ascii="Lato" w:hAnsi="Lato"/>
                            <w:b/>
                            <w:bCs/>
                            <w:color w:val="F1A2A2"/>
                            <w:sz w:val="52"/>
                            <w:szCs w:val="48"/>
                          </w:rPr>
                        </w:pPr>
                        <w:r w:rsidRPr="00A8694F">
                          <w:rPr>
                            <w:rFonts w:ascii="Lato" w:hAnsi="Lato"/>
                            <w:b/>
                            <w:bCs/>
                            <w:color w:val="F1A2A2"/>
                            <w:sz w:val="52"/>
                            <w:szCs w:val="48"/>
                          </w:rPr>
                          <w:t>TITULO DE EJEMPLO</w:t>
                        </w:r>
                      </w:p>
                      <w:p w14:paraId="26AF10FA" w14:textId="77777777" w:rsidR="00BE5C55" w:rsidRPr="00A8694F" w:rsidRDefault="00BE5C55" w:rsidP="00BE5C55">
                        <w:pPr>
                          <w:jc w:val="center"/>
                          <w:rPr>
                            <w:rFonts w:ascii="Lato" w:hAnsi="Lato"/>
                            <w:b/>
                            <w:bCs/>
                            <w:color w:val="B03B3B"/>
                            <w:sz w:val="28"/>
                            <w:szCs w:val="24"/>
                          </w:rPr>
                        </w:pPr>
                        <w:r w:rsidRPr="00A8694F">
                          <w:rPr>
                            <w:rFonts w:ascii="Lato" w:hAnsi="Lato"/>
                            <w:b/>
                            <w:bCs/>
                            <w:color w:val="B03B3B"/>
                            <w:sz w:val="28"/>
                            <w:szCs w:val="24"/>
                          </w:rPr>
                          <w:t>SUBTITULO DE EJEMPLO</w:t>
                        </w:r>
                      </w:p>
                      <w:p w14:paraId="252B0AC8" w14:textId="77777777" w:rsidR="00BE5C55" w:rsidRPr="002107A2" w:rsidRDefault="00BE5C55" w:rsidP="00BE5C55">
                        <w:pPr>
                          <w:rPr>
                            <w:b/>
                            <w:bCs/>
                            <w:color w:val="F1A2A2"/>
                            <w:sz w:val="8"/>
                            <w:szCs w:val="6"/>
                          </w:rPr>
                        </w:pPr>
                      </w:p>
                      <w:p w14:paraId="7F496AD3" w14:textId="77777777" w:rsidR="00BE5C55" w:rsidRPr="00A8694F" w:rsidRDefault="00BE5C55" w:rsidP="00BE5C55">
                        <w:pPr>
                          <w:jc w:val="center"/>
                          <w:rPr>
                            <w:rFonts w:ascii="Questrial" w:hAnsi="Questrial"/>
                            <w:b/>
                            <w:bCs/>
                            <w:color w:val="961316"/>
                            <w:sz w:val="22"/>
                            <w:szCs w:val="20"/>
                            <w:lang w:val="en-GB"/>
                          </w:rPr>
                        </w:pPr>
                        <w:r w:rsidRPr="00A8694F">
                          <w:rPr>
                            <w:rFonts w:ascii="Questrial" w:hAnsi="Questrial"/>
                            <w:b/>
                            <w:bCs/>
                            <w:color w:val="961316"/>
                            <w:sz w:val="22"/>
                            <w:szCs w:val="20"/>
                            <w:lang w:val="en-GB"/>
                          </w:rPr>
                          <w:t>Lorem Ipsum</w:t>
                        </w:r>
                      </w:p>
                      <w:p w14:paraId="3E942E7E" w14:textId="77777777" w:rsidR="00BE5C55" w:rsidRPr="00A8694F" w:rsidRDefault="00BE5C55" w:rsidP="00BE5C55">
                        <w:pPr>
                          <w:ind w:firstLine="284"/>
                          <w:rPr>
                            <w:rFonts w:ascii="Questrial" w:hAnsi="Questrial"/>
                            <w:color w:val="F1E7E7"/>
                            <w:sz w:val="16"/>
                            <w:szCs w:val="14"/>
                          </w:rPr>
                        </w:pPr>
                        <w:r w:rsidRPr="00A8694F">
                          <w:rPr>
                            <w:rFonts w:ascii="Questrial" w:hAnsi="Questrial"/>
                            <w:color w:val="F1E7E7"/>
                            <w:sz w:val="20"/>
                            <w:szCs w:val="18"/>
                            <w:lang w:val="en-GB"/>
                          </w:rPr>
                          <w:t xml:space="preserve">Lorem ipsum dolor sit amet, consectetur adipiscing elit. Sed vulputate, erat ut pulvinar commodo, metus odio iaculis purus, sit amet rutrum leo turpis vitae turpis. </w:t>
                        </w:r>
                        <w:r w:rsidRPr="00A8694F">
                          <w:rPr>
                            <w:rFonts w:ascii="Questrial" w:hAnsi="Questrial"/>
                            <w:color w:val="F1E7E7"/>
                            <w:sz w:val="20"/>
                            <w:szCs w:val="18"/>
                          </w:rPr>
                          <w:t xml:space="preserve">Praesent sed odio elementum, accumsan neque in, luctus neque. Etiam tristique eu ligula quis mollis. </w:t>
                        </w:r>
                        <w:r w:rsidRPr="00A8694F">
                          <w:rPr>
                            <w:rFonts w:ascii="Questrial" w:hAnsi="Questrial"/>
                            <w:color w:val="F1E7E7"/>
                            <w:sz w:val="20"/>
                            <w:szCs w:val="18"/>
                            <w:lang w:val="en-GB"/>
                          </w:rPr>
                          <w:t xml:space="preserve">Mauris non massa sem. Interdum et malesuada fames ac ante ipsum primis in faucibus. </w:t>
                        </w:r>
                        <w:r w:rsidRPr="00F86B96">
                          <w:rPr>
                            <w:rFonts w:ascii="Questrial" w:hAnsi="Questrial"/>
                            <w:color w:val="F1E7E7"/>
                            <w:sz w:val="20"/>
                            <w:szCs w:val="18"/>
                            <w:lang w:val="en-GB"/>
                          </w:rPr>
                          <w:t xml:space="preserve">Curabitur at vestibulum tortor. </w:t>
                        </w:r>
                        <w:r w:rsidRPr="00A8694F">
                          <w:rPr>
                            <w:rFonts w:ascii="Questrial" w:hAnsi="Questrial"/>
                            <w:color w:val="F1E7E7"/>
                            <w:sz w:val="20"/>
                            <w:szCs w:val="18"/>
                          </w:rPr>
                          <w:t>Pellentesque imperdiet risus eu rutrum tristique.</w:t>
                        </w:r>
                      </w:p>
                    </w:txbxContent>
                  </v:textbox>
                </v:shape>
                <v:group id="Grupo 312410381" o:spid="_x0000_s1211" style="position:absolute;left:2977;top:23391;width:11106;height:3772" coordorigin=",1016" coordsize="11112,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">
                  <v:roundrect id="Rectángulo: esquinas redondeadas 312410382" o:spid="_x0000_s1212" style="position:absolute;top:1016;width:11112;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" fillcolor="#b03b3b" strokecolor="#f1e7e7" strokeweight="1pt">
                    <v:stroke joinstyle="miter"/>
                  </v:roundrect>
                  <v:shape id="Cuadro de texto 312410383" o:spid="_x0000_s1213" type="#_x0000_t202" style="position:absolute;left:473;top:1242;width:10184;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" filled="f" stroked="f">
                    <v:textbox>
                      <w:txbxContent>
                        <w:p w14:paraId="55C86BC4" w14:textId="77777777" w:rsidR="00BE5C55" w:rsidRPr="002107A2" w:rsidRDefault="00BE5C55" w:rsidP="00BE5C55">
                          <w:pPr>
                            <w:jc w:val="center"/>
                            <w:rPr>
                              <w:rFonts w:ascii="Lato" w:hAnsi="Lato"/>
                              <w:b/>
                              <w:bCs/>
                              <w:color w:val="F1E7E7"/>
                              <w:sz w:val="32"/>
                              <w:szCs w:val="28"/>
                            </w:rPr>
                          </w:pPr>
                          <w:r w:rsidRPr="002107A2">
                            <w:rPr>
                              <w:rFonts w:ascii="Lato" w:hAnsi="Lato"/>
                              <w:b/>
                              <w:bCs/>
                              <w:color w:val="F1E7E7"/>
                              <w:sz w:val="32"/>
                              <w:szCs w:val="28"/>
                            </w:rPr>
                            <w:t>BOTÓN</w:t>
                          </w:r>
                        </w:p>
                      </w:txbxContent>
                    </v:textbox>
                  </v:shape>
                </v:group>
              </v:group>
            </w:pict>
          </mc:Fallback>
        </mc:AlternateContent>
      </w:r>
      <w:r w:rsidRPr="00A8694F">
        <w:rPr>
          <w:b/>
          <w:bCs/>
          <w:noProof/>
          <w:color w:val="E44E4E"/>
          <w:sz w:val="28"/>
          <w:szCs w:val="24"/>
        </w:rPr>
        <mc:AlternateContent>
          <mc:Choice Requires="wpg">
            <w:drawing>
              <wp:anchor distT="0" distB="0" distL="114300" distR="114300" simplePos="0" relativeHeight="251754496" behindDoc="0" locked="0" layoutInCell="1" allowOverlap="1" wp14:anchorId="27921ADC" wp14:editId="3AA32563">
                <wp:simplePos x="0" y="0"/>
                <wp:positionH relativeFrom="column">
                  <wp:posOffset>-250795</wp:posOffset>
                </wp:positionH>
                <wp:positionV relativeFrom="paragraph">
                  <wp:posOffset>1141021</wp:posOffset>
                </wp:positionV>
                <wp:extent cx="5951855" cy="2959100"/>
                <wp:effectExtent l="133350" t="95250" r="125095" b="88900"/>
                <wp:wrapNone/>
                <wp:docPr id="312410377" name="Grupo 312410377"/>
                <wp:cNvGraphicFramePr/>
                <a:graphic xmlns:a="http://schemas.openxmlformats.org/drawingml/2006/main">
                  <a:graphicData uri="http://schemas.microsoft.com/office/word/2010/wordprocessingGroup">
                    <wpg:wgp>
                      <wpg:cNvGrpSpPr/>
                      <wpg:grpSpPr>
                        <a:xfrm>
                          <a:off x="0" y="0"/>
                          <a:ext cx="5951855" cy="2959100"/>
                          <a:chOff x="0" y="0"/>
                          <a:chExt cx="5951855" cy="2959100"/>
                        </a:xfrm>
                        <a:effectLst>
                          <a:outerShdw blurRad="63500" sx="102000" sy="102000" algn="ctr" rotWithShape="0">
                            <a:prstClr val="black">
                              <a:alpha val="40000"/>
                            </a:prstClr>
                          </a:outerShdw>
                        </a:effectLst>
                      </wpg:grpSpPr>
                      <wps:wsp>
                        <wps:cNvPr id="402826813" name="Rectángulo: esquinas redondeadas 402826813"/>
                        <wps:cNvSpPr/>
                        <wps:spPr>
                          <a:xfrm>
                            <a:off x="0" y="0"/>
                            <a:ext cx="5951855" cy="2959100"/>
                          </a:xfrm>
                          <a:prstGeom prst="roundRect">
                            <a:avLst>
                              <a:gd name="adj" fmla="val 4770"/>
                            </a:avLst>
                          </a:prstGeom>
                          <a:solidFill>
                            <a:srgbClr val="F1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14" name="Cuadro de texto 402826814"/>
                        <wps:cNvSpPr txBox="1"/>
                        <wps:spPr>
                          <a:xfrm>
                            <a:off x="265813" y="191386"/>
                            <a:ext cx="5419725" cy="207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C4360" w14:textId="616528B0" w:rsidR="002107A2" w:rsidRPr="002107A2" w:rsidRDefault="002107A2" w:rsidP="002107A2">
                              <w:pPr>
                                <w:jc w:val="center"/>
                                <w:rPr>
                                  <w:rFonts w:ascii="Lato" w:hAnsi="Lato"/>
                                  <w:b/>
                                  <w:bCs/>
                                  <w:color w:val="961316"/>
                                  <w:sz w:val="52"/>
                                  <w:szCs w:val="48"/>
                                </w:rPr>
                              </w:pPr>
                              <w:r w:rsidRPr="002107A2">
                                <w:rPr>
                                  <w:rFonts w:ascii="Lato" w:hAnsi="Lato"/>
                                  <w:b/>
                                  <w:bCs/>
                                  <w:color w:val="961316"/>
                                  <w:sz w:val="52"/>
                                  <w:szCs w:val="48"/>
                                </w:rPr>
                                <w:t>TITULO DE EJEMPLO</w:t>
                              </w:r>
                            </w:p>
                            <w:p w14:paraId="3751AA32" w14:textId="05B81A68" w:rsidR="002107A2" w:rsidRPr="002107A2" w:rsidRDefault="002107A2" w:rsidP="002107A2">
                              <w:pPr>
                                <w:jc w:val="center"/>
                                <w:rPr>
                                  <w:rFonts w:ascii="Lato" w:hAnsi="Lato"/>
                                  <w:b/>
                                  <w:bCs/>
                                  <w:color w:val="F1A2A2"/>
                                  <w:sz w:val="28"/>
                                  <w:szCs w:val="24"/>
                                </w:rPr>
                              </w:pPr>
                              <w:r w:rsidRPr="002107A2">
                                <w:rPr>
                                  <w:rFonts w:ascii="Lato" w:hAnsi="Lato"/>
                                  <w:b/>
                                  <w:bCs/>
                                  <w:color w:val="F1A2A2"/>
                                  <w:sz w:val="28"/>
                                  <w:szCs w:val="24"/>
                                </w:rPr>
                                <w:t>SUBTITULO DE EJEMPLO</w:t>
                              </w:r>
                            </w:p>
                            <w:p w14:paraId="52FAFE5B" w14:textId="77777777" w:rsidR="002107A2" w:rsidRPr="002107A2" w:rsidRDefault="002107A2" w:rsidP="002107A2">
                              <w:pPr>
                                <w:rPr>
                                  <w:b/>
                                  <w:bCs/>
                                  <w:color w:val="F1A2A2"/>
                                  <w:sz w:val="8"/>
                                  <w:szCs w:val="6"/>
                                </w:rPr>
                              </w:pPr>
                            </w:p>
                            <w:p w14:paraId="01FCB9C3" w14:textId="77777777" w:rsidR="002107A2" w:rsidRPr="002107A2" w:rsidRDefault="002107A2" w:rsidP="002107A2">
                              <w:pPr>
                                <w:jc w:val="center"/>
                                <w:rPr>
                                  <w:rFonts w:ascii="Questrial" w:hAnsi="Questrial"/>
                                  <w:b/>
                                  <w:bCs/>
                                  <w:sz w:val="22"/>
                                  <w:szCs w:val="20"/>
                                  <w:lang w:val="en-GB"/>
                                </w:rPr>
                              </w:pPr>
                              <w:r w:rsidRPr="002107A2">
                                <w:rPr>
                                  <w:rFonts w:ascii="Questrial" w:hAnsi="Questrial"/>
                                  <w:b/>
                                  <w:bCs/>
                                  <w:color w:val="222222"/>
                                  <w:sz w:val="22"/>
                                  <w:szCs w:val="20"/>
                                  <w:lang w:val="en-GB"/>
                                </w:rPr>
                                <w:t>Lorem</w:t>
                              </w:r>
                              <w:r w:rsidRPr="002107A2">
                                <w:rPr>
                                  <w:rFonts w:ascii="Questrial" w:hAnsi="Questrial"/>
                                  <w:b/>
                                  <w:bCs/>
                                  <w:sz w:val="22"/>
                                  <w:szCs w:val="20"/>
                                  <w:lang w:val="en-GB"/>
                                </w:rPr>
                                <w:t xml:space="preserve"> </w:t>
                              </w:r>
                              <w:r w:rsidRPr="002107A2">
                                <w:rPr>
                                  <w:rFonts w:ascii="Questrial" w:hAnsi="Questrial"/>
                                  <w:b/>
                                  <w:bCs/>
                                  <w:color w:val="222222"/>
                                  <w:sz w:val="22"/>
                                  <w:szCs w:val="20"/>
                                  <w:lang w:val="en-GB"/>
                                </w:rPr>
                                <w:t>Ipsum</w:t>
                              </w:r>
                            </w:p>
                            <w:p w14:paraId="576F1301" w14:textId="293D2B26" w:rsidR="002107A2" w:rsidRPr="002107A2" w:rsidRDefault="002107A2" w:rsidP="002107A2">
                              <w:pPr>
                                <w:ind w:firstLine="284"/>
                                <w:rPr>
                                  <w:rFonts w:ascii="Questrial" w:hAnsi="Questrial"/>
                                  <w:color w:val="222222"/>
                                  <w:sz w:val="16"/>
                                  <w:szCs w:val="14"/>
                                </w:rPr>
                              </w:pPr>
                              <w:r w:rsidRPr="002107A2">
                                <w:rPr>
                                  <w:rFonts w:ascii="Questrial" w:hAnsi="Questrial"/>
                                  <w:color w:val="222222"/>
                                  <w:sz w:val="20"/>
                                  <w:szCs w:val="18"/>
                                  <w:lang w:val="en-GB"/>
                                </w:rPr>
                                <w:t xml:space="preserve">Lorem ipsum dolor sit amet, consectetur adipiscing elit. Sed vulputate, erat ut pulvinar commodo, metus odio iaculis purus, sit amet rutrum leo turpis vitae turpis. </w:t>
                              </w:r>
                              <w:r w:rsidRPr="002107A2">
                                <w:rPr>
                                  <w:rFonts w:ascii="Questrial" w:hAnsi="Questrial"/>
                                  <w:color w:val="222222"/>
                                  <w:sz w:val="20"/>
                                  <w:szCs w:val="18"/>
                                </w:rPr>
                                <w:t xml:space="preserve">Praesent sed odio elementum, accumsan neque in, luctus neque. Etiam tristique eu ligula quis mollis. </w:t>
                              </w:r>
                              <w:r w:rsidRPr="002107A2">
                                <w:rPr>
                                  <w:rFonts w:ascii="Questrial" w:hAnsi="Questrial"/>
                                  <w:color w:val="222222"/>
                                  <w:sz w:val="20"/>
                                  <w:szCs w:val="18"/>
                                  <w:lang w:val="en-GB"/>
                                </w:rPr>
                                <w:t xml:space="preserve">Mauris non massa sem. Interdum et malesuada fames ac ante ipsum primis in faucibus. </w:t>
                              </w:r>
                              <w:r w:rsidRPr="002107A2">
                                <w:rPr>
                                  <w:rFonts w:ascii="Questrial" w:hAnsi="Questrial"/>
                                  <w:color w:val="222222"/>
                                  <w:sz w:val="20"/>
                                  <w:szCs w:val="18"/>
                                </w:rPr>
                                <w:t>Curabitur at vestibulum tortor. Pellentesque imperdiet risus eu rutrum tr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410375" name="Grupo 312410375"/>
                        <wpg:cNvGrpSpPr/>
                        <wpg:grpSpPr>
                          <a:xfrm>
                            <a:off x="297711" y="2339163"/>
                            <a:ext cx="1110615" cy="377190"/>
                            <a:chOff x="1" y="101600"/>
                            <a:chExt cx="1111250" cy="377825"/>
                          </a:xfrm>
                        </wpg:grpSpPr>
                        <wps:wsp>
                          <wps:cNvPr id="402826815" name="Rectángulo: esquinas redondeadas 402826815"/>
                          <wps:cNvSpPr/>
                          <wps:spPr>
                            <a:xfrm>
                              <a:off x="1" y="101600"/>
                              <a:ext cx="1111250" cy="377825"/>
                            </a:xfrm>
                            <a:prstGeom prst="roundRect">
                              <a:avLst/>
                            </a:prstGeom>
                            <a:solidFill>
                              <a:srgbClr val="B03B3B"/>
                            </a:solidFill>
                            <a:ln>
                              <a:solidFill>
                                <a:srgbClr val="3626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10368" name="Cuadro de texto 312410368"/>
                          <wps:cNvSpPr txBox="1"/>
                          <wps:spPr>
                            <a:xfrm>
                              <a:off x="47332" y="124285"/>
                              <a:ext cx="101840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8EACD" w14:textId="77777777" w:rsidR="002107A2" w:rsidRPr="002107A2" w:rsidRDefault="002107A2" w:rsidP="002107A2">
                                <w:pPr>
                                  <w:jc w:val="center"/>
                                  <w:rPr>
                                    <w:rFonts w:ascii="Lato" w:hAnsi="Lato"/>
                                    <w:b/>
                                    <w:bCs/>
                                    <w:color w:val="F1E7E7"/>
                                    <w:sz w:val="32"/>
                                    <w:szCs w:val="28"/>
                                  </w:rPr>
                                </w:pPr>
                                <w:r w:rsidRPr="002107A2">
                                  <w:rPr>
                                    <w:rFonts w:ascii="Lato" w:hAnsi="Lato"/>
                                    <w:b/>
                                    <w:bCs/>
                                    <w:color w:val="F1E7E7"/>
                                    <w:sz w:val="32"/>
                                    <w:szCs w:val="28"/>
                                  </w:rPr>
                                  <w:t>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921ADC" id="Grupo 312410377" o:spid="_x0000_s1214" style="position:absolute;left:0;text-align:left;margin-left:-19.75pt;margin-top:89.85pt;width:468.65pt;height:233pt;z-index:251754496" coordsize="59518,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">
                <v:roundrect id="Rectángulo: esquinas redondeadas 402826813" o:spid="_x0000_s1215" style="position:absolute;width:59518;height:29591;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" fillcolor="#f1e7e7" stroked="f" strokeweight="1pt">
                  <v:stroke joinstyle="miter"/>
                </v:roundrect>
                <v:shape id="Cuadro de texto 402826814" o:spid="_x0000_s1216" type="#_x0000_t202" style="position:absolute;left:2658;top:1913;width:54197;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" filled="f" stroked="f">
                  <v:textbox>
                    <w:txbxContent>
                      <w:p w14:paraId="601C4360" w14:textId="616528B0" w:rsidR="002107A2" w:rsidRPr="002107A2" w:rsidRDefault="002107A2" w:rsidP="002107A2">
                        <w:pPr>
                          <w:jc w:val="center"/>
                          <w:rPr>
                            <w:rFonts w:ascii="Lato" w:hAnsi="Lato"/>
                            <w:b/>
                            <w:bCs/>
                            <w:color w:val="961316"/>
                            <w:sz w:val="52"/>
                            <w:szCs w:val="48"/>
                          </w:rPr>
                        </w:pPr>
                        <w:r w:rsidRPr="002107A2">
                          <w:rPr>
                            <w:rFonts w:ascii="Lato" w:hAnsi="Lato"/>
                            <w:b/>
                            <w:bCs/>
                            <w:color w:val="961316"/>
                            <w:sz w:val="52"/>
                            <w:szCs w:val="48"/>
                          </w:rPr>
                          <w:t>TITULO DE EJEMPLO</w:t>
                        </w:r>
                      </w:p>
                      <w:p w14:paraId="3751AA32" w14:textId="05B81A68" w:rsidR="002107A2" w:rsidRPr="002107A2" w:rsidRDefault="002107A2" w:rsidP="002107A2">
                        <w:pPr>
                          <w:jc w:val="center"/>
                          <w:rPr>
                            <w:rFonts w:ascii="Lato" w:hAnsi="Lato"/>
                            <w:b/>
                            <w:bCs/>
                            <w:color w:val="F1A2A2"/>
                            <w:sz w:val="28"/>
                            <w:szCs w:val="24"/>
                          </w:rPr>
                        </w:pPr>
                        <w:r w:rsidRPr="002107A2">
                          <w:rPr>
                            <w:rFonts w:ascii="Lato" w:hAnsi="Lato"/>
                            <w:b/>
                            <w:bCs/>
                            <w:color w:val="F1A2A2"/>
                            <w:sz w:val="28"/>
                            <w:szCs w:val="24"/>
                          </w:rPr>
                          <w:t>SUBTITULO DE EJEMPLO</w:t>
                        </w:r>
                      </w:p>
                      <w:p w14:paraId="52FAFE5B" w14:textId="77777777" w:rsidR="002107A2" w:rsidRPr="002107A2" w:rsidRDefault="002107A2" w:rsidP="002107A2">
                        <w:pPr>
                          <w:rPr>
                            <w:b/>
                            <w:bCs/>
                            <w:color w:val="F1A2A2"/>
                            <w:sz w:val="8"/>
                            <w:szCs w:val="6"/>
                          </w:rPr>
                        </w:pPr>
                      </w:p>
                      <w:p w14:paraId="01FCB9C3" w14:textId="77777777" w:rsidR="002107A2" w:rsidRPr="002107A2" w:rsidRDefault="002107A2" w:rsidP="002107A2">
                        <w:pPr>
                          <w:jc w:val="center"/>
                          <w:rPr>
                            <w:rFonts w:ascii="Questrial" w:hAnsi="Questrial"/>
                            <w:b/>
                            <w:bCs/>
                            <w:sz w:val="22"/>
                            <w:szCs w:val="20"/>
                            <w:lang w:val="en-GB"/>
                          </w:rPr>
                        </w:pPr>
                        <w:r w:rsidRPr="002107A2">
                          <w:rPr>
                            <w:rFonts w:ascii="Questrial" w:hAnsi="Questrial"/>
                            <w:b/>
                            <w:bCs/>
                            <w:color w:val="222222"/>
                            <w:sz w:val="22"/>
                            <w:szCs w:val="20"/>
                            <w:lang w:val="en-GB"/>
                          </w:rPr>
                          <w:t>Lorem</w:t>
                        </w:r>
                        <w:r w:rsidRPr="002107A2">
                          <w:rPr>
                            <w:rFonts w:ascii="Questrial" w:hAnsi="Questrial"/>
                            <w:b/>
                            <w:bCs/>
                            <w:sz w:val="22"/>
                            <w:szCs w:val="20"/>
                            <w:lang w:val="en-GB"/>
                          </w:rPr>
                          <w:t xml:space="preserve"> </w:t>
                        </w:r>
                        <w:r w:rsidRPr="002107A2">
                          <w:rPr>
                            <w:rFonts w:ascii="Questrial" w:hAnsi="Questrial"/>
                            <w:b/>
                            <w:bCs/>
                            <w:color w:val="222222"/>
                            <w:sz w:val="22"/>
                            <w:szCs w:val="20"/>
                            <w:lang w:val="en-GB"/>
                          </w:rPr>
                          <w:t>Ipsum</w:t>
                        </w:r>
                      </w:p>
                      <w:p w14:paraId="576F1301" w14:textId="293D2B26" w:rsidR="002107A2" w:rsidRPr="002107A2" w:rsidRDefault="002107A2" w:rsidP="002107A2">
                        <w:pPr>
                          <w:ind w:firstLine="284"/>
                          <w:rPr>
                            <w:rFonts w:ascii="Questrial" w:hAnsi="Questrial"/>
                            <w:color w:val="222222"/>
                            <w:sz w:val="16"/>
                            <w:szCs w:val="14"/>
                          </w:rPr>
                        </w:pPr>
                        <w:r w:rsidRPr="002107A2">
                          <w:rPr>
                            <w:rFonts w:ascii="Questrial" w:hAnsi="Questrial"/>
                            <w:color w:val="222222"/>
                            <w:sz w:val="20"/>
                            <w:szCs w:val="18"/>
                            <w:lang w:val="en-GB"/>
                          </w:rPr>
                          <w:t xml:space="preserve">Lorem ipsum dolor sit amet, consectetur adipiscing elit. Sed vulputate, erat ut pulvinar commodo, metus odio iaculis purus, sit amet rutrum leo turpis vitae turpis. </w:t>
                        </w:r>
                        <w:r w:rsidRPr="002107A2">
                          <w:rPr>
                            <w:rFonts w:ascii="Questrial" w:hAnsi="Questrial"/>
                            <w:color w:val="222222"/>
                            <w:sz w:val="20"/>
                            <w:szCs w:val="18"/>
                          </w:rPr>
                          <w:t xml:space="preserve">Praesent sed odio elementum, accumsan neque in, luctus neque. Etiam tristique eu ligula quis mollis. </w:t>
                        </w:r>
                        <w:r w:rsidRPr="002107A2">
                          <w:rPr>
                            <w:rFonts w:ascii="Questrial" w:hAnsi="Questrial"/>
                            <w:color w:val="222222"/>
                            <w:sz w:val="20"/>
                            <w:szCs w:val="18"/>
                            <w:lang w:val="en-GB"/>
                          </w:rPr>
                          <w:t xml:space="preserve">Mauris non massa sem. Interdum et malesuada fames ac ante ipsum primis in faucibus. </w:t>
                        </w:r>
                        <w:r w:rsidRPr="002107A2">
                          <w:rPr>
                            <w:rFonts w:ascii="Questrial" w:hAnsi="Questrial"/>
                            <w:color w:val="222222"/>
                            <w:sz w:val="20"/>
                            <w:szCs w:val="18"/>
                          </w:rPr>
                          <w:t>Curabitur at vestibulum tortor. Pellentesque imperdiet risus eu rutrum tristique.</w:t>
                        </w:r>
                      </w:p>
                    </w:txbxContent>
                  </v:textbox>
                </v:shape>
                <v:group id="Grupo 312410375" o:spid="_x0000_s1217" style="position:absolute;left:2977;top:23391;width:11106;height:3772" coordorigin=",1016" coordsize="11112,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">
                  <v:roundrect id="Rectángulo: esquinas redondeadas 402826815" o:spid="_x0000_s1218" style="position:absolute;top:1016;width:11112;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" fillcolor="#b03b3b" strokecolor="#362624" strokeweight="1pt">
                    <v:stroke joinstyle="miter"/>
                  </v:roundrect>
                  <v:shape id="Cuadro de texto 312410368" o:spid="_x0000_s1219" type="#_x0000_t202" style="position:absolute;left:473;top:1242;width:10184;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" filled="f" stroked="f">
                    <v:textbox>
                      <w:txbxContent>
                        <w:p w14:paraId="5B38EACD" w14:textId="77777777" w:rsidR="002107A2" w:rsidRPr="002107A2" w:rsidRDefault="002107A2" w:rsidP="002107A2">
                          <w:pPr>
                            <w:jc w:val="center"/>
                            <w:rPr>
                              <w:rFonts w:ascii="Lato" w:hAnsi="Lato"/>
                              <w:b/>
                              <w:bCs/>
                              <w:color w:val="F1E7E7"/>
                              <w:sz w:val="32"/>
                              <w:szCs w:val="28"/>
                            </w:rPr>
                          </w:pPr>
                          <w:r w:rsidRPr="002107A2">
                            <w:rPr>
                              <w:rFonts w:ascii="Lato" w:hAnsi="Lato"/>
                              <w:b/>
                              <w:bCs/>
                              <w:color w:val="F1E7E7"/>
                              <w:sz w:val="32"/>
                              <w:szCs w:val="28"/>
                            </w:rPr>
                            <w:t>BOTÓN</w:t>
                          </w:r>
                        </w:p>
                      </w:txbxContent>
                    </v:textbox>
                  </v:shape>
                </v:group>
              </v:group>
            </w:pict>
          </mc:Fallback>
        </mc:AlternateContent>
      </w:r>
      <w:r w:rsidR="002107A2" w:rsidRPr="00A8694F">
        <w:rPr>
          <w:b/>
          <w:bCs/>
          <w:color w:val="E44E4E"/>
          <w:sz w:val="28"/>
          <w:szCs w:val="24"/>
        </w:rPr>
        <w:t>Combinación</w:t>
      </w:r>
      <w:r w:rsidR="002107A2">
        <w:rPr>
          <w:b/>
          <w:bCs/>
          <w:color w:val="E44E4E"/>
          <w:sz w:val="28"/>
          <w:szCs w:val="24"/>
        </w:rPr>
        <w:t>.</w:t>
      </w:r>
      <w:r w:rsidR="002107A2">
        <w:t xml:space="preserve"> La unión entre Lato y </w:t>
      </w:r>
      <w:proofErr w:type="spellStart"/>
      <w:r w:rsidR="002107A2">
        <w:t>Quest</w:t>
      </w:r>
      <w:r w:rsidR="00B52060">
        <w:t>r</w:t>
      </w:r>
      <w:r w:rsidR="002107A2">
        <w:t>ial</w:t>
      </w:r>
      <w:proofErr w:type="spellEnd"/>
      <w:r w:rsidR="002107A2">
        <w:t xml:space="preserve"> crea una armonía que combina elegancia con modernidad</w:t>
      </w:r>
      <w:r w:rsidR="007C6941">
        <w:t xml:space="preserve"> y minimalismo</w:t>
      </w:r>
      <w:r w:rsidR="002107A2">
        <w:t xml:space="preserve">, aportando un diseño uniforme y acogedor. Los títulos resaltan sutilmente, mientras que los textos se muestran de manera fluida. Un ejemplo de cómo se vería </w:t>
      </w:r>
      <w:r w:rsidR="007C6941">
        <w:t xml:space="preserve">esta combinación </w:t>
      </w:r>
      <w:r w:rsidR="002107A2">
        <w:t>sería el siguiente:</w:t>
      </w:r>
      <w:r w:rsidR="002107A2" w:rsidRPr="002107A2">
        <w:rPr>
          <w:noProof/>
        </w:rPr>
        <w:t xml:space="preserve"> </w:t>
      </w:r>
    </w:p>
    <w:p w14:paraId="4B24BDC8" w14:textId="77777777" w:rsidR="00A8694F" w:rsidRDefault="00A8694F">
      <w:pPr>
        <w:spacing w:line="259" w:lineRule="auto"/>
        <w:jc w:val="left"/>
        <w:rPr>
          <w:noProof/>
        </w:rPr>
      </w:pPr>
      <w:r>
        <w:rPr>
          <w:noProof/>
        </w:rPr>
        <w:br w:type="page"/>
      </w:r>
    </w:p>
    <w:p w14:paraId="0DB6A200" w14:textId="76737991" w:rsidR="002107A2" w:rsidRDefault="00A8694F" w:rsidP="00A8694F">
      <w:r>
        <w:rPr>
          <w:b/>
          <w:bCs/>
          <w:color w:val="E44E4E"/>
          <w:sz w:val="32"/>
          <w:szCs w:val="28"/>
        </w:rPr>
        <w:lastRenderedPageBreak/>
        <w:t>TIPOGRAFÍAS DESCARTADAS</w:t>
      </w:r>
    </w:p>
    <w:p w14:paraId="62FA4EBA" w14:textId="10015A35" w:rsidR="00A8694F" w:rsidRDefault="00831763" w:rsidP="00A8694F">
      <w:pPr>
        <w:ind w:firstLine="567"/>
        <w:rPr>
          <w:b/>
          <w:bCs/>
          <w:noProof/>
          <w:color w:val="E44E4E"/>
          <w:sz w:val="28"/>
          <w:szCs w:val="24"/>
        </w:rPr>
      </w:pPr>
      <w:r>
        <w:rPr>
          <w:b/>
          <w:bCs/>
          <w:noProof/>
          <w:color w:val="E44E4E"/>
          <w:sz w:val="28"/>
          <w:szCs w:val="24"/>
        </w:rPr>
        <mc:AlternateContent>
          <mc:Choice Requires="wpg">
            <w:drawing>
              <wp:anchor distT="0" distB="0" distL="114300" distR="114300" simplePos="0" relativeHeight="251768832" behindDoc="0" locked="0" layoutInCell="1" allowOverlap="1" wp14:anchorId="19E4BDBE" wp14:editId="1FDE17E4">
                <wp:simplePos x="0" y="0"/>
                <wp:positionH relativeFrom="column">
                  <wp:posOffset>1030108</wp:posOffset>
                </wp:positionH>
                <wp:positionV relativeFrom="paragraph">
                  <wp:posOffset>603609</wp:posOffset>
                </wp:positionV>
                <wp:extent cx="3199765" cy="1024255"/>
                <wp:effectExtent l="19050" t="0" r="19685" b="80645"/>
                <wp:wrapNone/>
                <wp:docPr id="402826760" name="Grupo 402826760"/>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402826758" name="Grupo 402826758"/>
                        <wpg:cNvGrpSpPr/>
                        <wpg:grpSpPr>
                          <a:xfrm>
                            <a:off x="0" y="185672"/>
                            <a:ext cx="1602722" cy="823826"/>
                            <a:chOff x="0" y="-66"/>
                            <a:chExt cx="1602722" cy="823826"/>
                          </a:xfrm>
                        </wpg:grpSpPr>
                        <wps:wsp>
                          <wps:cNvPr id="1621085165" name="Rectángulo: esquinas redondeadas 1621085165"/>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6" name="Cuadro de texto 1621085176"/>
                          <wps:cNvSpPr txBox="1"/>
                          <wps:spPr>
                            <a:xfrm>
                              <a:off x="0" y="179460"/>
                              <a:ext cx="1602722" cy="462229"/>
                            </a:xfrm>
                            <a:prstGeom prst="rect">
                              <a:avLst/>
                            </a:prstGeom>
                            <a:noFill/>
                            <a:ln w="6350">
                              <a:noFill/>
                            </a:ln>
                          </wps:spPr>
                          <wps:txbx>
                            <w:txbxContent>
                              <w:p w14:paraId="65C4C528" w14:textId="77777777" w:rsidR="001F3474" w:rsidRPr="00B52060" w:rsidRDefault="001F3474" w:rsidP="001F3474">
                                <w:pPr>
                                  <w:spacing w:after="0"/>
                                  <w:jc w:val="center"/>
                                  <w:rPr>
                                    <w:rFonts w:ascii="Helvetica" w:hAnsi="Helvetica"/>
                                    <w:color w:val="222222"/>
                                  </w:rPr>
                                </w:pPr>
                                <w:r w:rsidRPr="00B52060">
                                  <w:rPr>
                                    <w:rFonts w:ascii="Helvetica" w:hAnsi="Helvetica"/>
                                    <w:color w:val="222222"/>
                                  </w:rPr>
                                  <w:t>“CASA DI PEPE”</w:t>
                                </w:r>
                              </w:p>
                              <w:p w14:paraId="48CC6BD8" w14:textId="77777777" w:rsidR="001F3474" w:rsidRPr="00B52060" w:rsidRDefault="001F3474" w:rsidP="001F3474">
                                <w:pPr>
                                  <w:jc w:val="center"/>
                                  <w:rPr>
                                    <w:rFonts w:ascii="Helvetica" w:hAnsi="Helvetica"/>
                                    <w:color w:val="222222"/>
                                  </w:rPr>
                                </w:pPr>
                                <w:r w:rsidRPr="00B52060">
                                  <w:rPr>
                                    <w:rFonts w:ascii="Helvetica" w:hAnsi="Helvetica"/>
                                    <w:color w:val="222222"/>
                                  </w:rPr>
                                  <w:t>“casa di pepe”</w:t>
                                </w:r>
                              </w:p>
                              <w:p w14:paraId="733A3666" w14:textId="77777777" w:rsidR="001F3474" w:rsidRDefault="001F3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1085177" name="Cuadro de texto 1621085177"/>
                        <wps:cNvSpPr txBox="1"/>
                        <wps:spPr>
                          <a:xfrm>
                            <a:off x="919163" y="0"/>
                            <a:ext cx="1380490" cy="146050"/>
                          </a:xfrm>
                          <a:prstGeom prst="rect">
                            <a:avLst/>
                          </a:prstGeom>
                          <a:noFill/>
                          <a:ln>
                            <a:noFill/>
                          </a:ln>
                        </wps:spPr>
                        <wps:txbx>
                          <w:txbxContent>
                            <w:p w14:paraId="181311DC" w14:textId="06BEB7E2" w:rsidR="001F3474" w:rsidRPr="007E3758" w:rsidRDefault="001F3474" w:rsidP="001F3474">
                              <w:pPr>
                                <w:pStyle w:val="Descripcin"/>
                                <w:rPr>
                                  <w:b/>
                                  <w:bCs/>
                                  <w:i w:val="0"/>
                                  <w:iCs w:val="0"/>
                                  <w:noProof/>
                                  <w:color w:val="E44E4E"/>
                                  <w:sz w:val="24"/>
                                </w:rPr>
                              </w:pPr>
                              <w:r>
                                <w:rPr>
                                  <w:b/>
                                  <w:bCs/>
                                  <w:i w:val="0"/>
                                  <w:iCs w:val="0"/>
                                  <w:color w:val="E44E4E"/>
                                </w:rPr>
                                <w:t>HELVETICA</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2826759" name="Grupo 402826759"/>
                        <wpg:cNvGrpSpPr/>
                        <wpg:grpSpPr>
                          <a:xfrm>
                            <a:off x="1597990" y="185549"/>
                            <a:ext cx="1602105" cy="839316"/>
                            <a:chOff x="7315" y="-189"/>
                            <a:chExt cx="1602105" cy="839316"/>
                          </a:xfrm>
                        </wpg:grpSpPr>
                        <wps:wsp>
                          <wps:cNvPr id="402826755" name="Rectángulo: esquinas redondeadas 402826755"/>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56" name="Cuadro de texto 402826756"/>
                          <wps:cNvSpPr txBox="1"/>
                          <wps:spPr>
                            <a:xfrm>
                              <a:off x="7315" y="160356"/>
                              <a:ext cx="1602105" cy="489288"/>
                            </a:xfrm>
                            <a:prstGeom prst="rect">
                              <a:avLst/>
                            </a:prstGeom>
                            <a:noFill/>
                            <a:ln w="6350">
                              <a:noFill/>
                            </a:ln>
                          </wps:spPr>
                          <wps:txbx>
                            <w:txbxContent>
                              <w:p w14:paraId="56A23E83" w14:textId="77777777" w:rsidR="001F3474" w:rsidRPr="00B52060" w:rsidRDefault="001F3474" w:rsidP="001F3474">
                                <w:pPr>
                                  <w:spacing w:after="0"/>
                                  <w:jc w:val="center"/>
                                  <w:rPr>
                                    <w:rFonts w:ascii="Helvetica" w:hAnsi="Helvetica"/>
                                    <w:color w:val="F1E7E7"/>
                                  </w:rPr>
                                </w:pPr>
                                <w:r w:rsidRPr="00B52060">
                                  <w:rPr>
                                    <w:rFonts w:ascii="Helvetica" w:hAnsi="Helvetica"/>
                                    <w:color w:val="F1E7E7"/>
                                  </w:rPr>
                                  <w:t>“CASA DI PEPE”</w:t>
                                </w:r>
                              </w:p>
                              <w:p w14:paraId="29450720" w14:textId="77777777" w:rsidR="001F3474" w:rsidRPr="007723FF" w:rsidRDefault="001F3474" w:rsidP="001F3474">
                                <w:pPr>
                                  <w:jc w:val="center"/>
                                  <w:rPr>
                                    <w:rFonts w:ascii="Helvetica" w:hAnsi="Helvetica"/>
                                    <w:color w:val="F1E7E7"/>
                                    <w:sz w:val="28"/>
                                    <w:szCs w:val="24"/>
                                  </w:rPr>
                                </w:pPr>
                                <w:r w:rsidRPr="00B52060">
                                  <w:rPr>
                                    <w:rFonts w:ascii="Helvetica" w:hAnsi="Helvetica"/>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E4BDBE" id="Grupo 402826760" o:spid="_x0000_s1220" style="position:absolute;left:0;text-align:left;margin-left:81.1pt;margin-top:47.55pt;width:251.95pt;height:80.65pt;z-index:251768832;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">
                <v:group id="Grupo 402826758" o:spid="_x0000_s1221"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">
                  <v:roundrect id="Rectángulo: esquinas redondeadas 1621085165" o:spid="_x0000_s1222"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" fillcolor="#f1e7e7" stroked="f" strokeweight="1pt">
                    <v:stroke joinstyle="miter"/>
                    <v:shadow on="t" type="perspective" color="black" opacity="26214f" offset="0,0" matrix="66847f,,,66847f"/>
                  </v:roundrect>
                  <v:shape id="Cuadro de texto 1621085176" o:spid="_x0000_s1223" type="#_x0000_t202" style="position:absolute;top:1794;width:1602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" filled="f" stroked="f" strokeweight=".5pt">
                    <v:textbox>
                      <w:txbxContent>
                        <w:p w14:paraId="65C4C528" w14:textId="77777777" w:rsidR="001F3474" w:rsidRPr="00B52060" w:rsidRDefault="001F3474" w:rsidP="001F3474">
                          <w:pPr>
                            <w:spacing w:after="0"/>
                            <w:jc w:val="center"/>
                            <w:rPr>
                              <w:rFonts w:ascii="Helvetica" w:hAnsi="Helvetica"/>
                              <w:color w:val="222222"/>
                            </w:rPr>
                          </w:pPr>
                          <w:r w:rsidRPr="00B52060">
                            <w:rPr>
                              <w:rFonts w:ascii="Helvetica" w:hAnsi="Helvetica"/>
                              <w:color w:val="222222"/>
                            </w:rPr>
                            <w:t>“CASA DI PEPE”</w:t>
                          </w:r>
                        </w:p>
                        <w:p w14:paraId="48CC6BD8" w14:textId="77777777" w:rsidR="001F3474" w:rsidRPr="00B52060" w:rsidRDefault="001F3474" w:rsidP="001F3474">
                          <w:pPr>
                            <w:jc w:val="center"/>
                            <w:rPr>
                              <w:rFonts w:ascii="Helvetica" w:hAnsi="Helvetica"/>
                              <w:color w:val="222222"/>
                            </w:rPr>
                          </w:pPr>
                          <w:r w:rsidRPr="00B52060">
                            <w:rPr>
                              <w:rFonts w:ascii="Helvetica" w:hAnsi="Helvetica"/>
                              <w:color w:val="222222"/>
                            </w:rPr>
                            <w:t>“casa di pepe”</w:t>
                          </w:r>
                        </w:p>
                        <w:p w14:paraId="733A3666" w14:textId="77777777" w:rsidR="001F3474" w:rsidRDefault="001F3474"/>
                      </w:txbxContent>
                    </v:textbox>
                  </v:shape>
                </v:group>
                <v:shape id="Cuadro de texto 1621085177" o:spid="_x0000_s1224" type="#_x0000_t202" style="position:absolute;left:9191;width:138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" filled="f" stroked="f">
                  <v:textbox inset="0,0,0,0">
                    <w:txbxContent>
                      <w:p w14:paraId="181311DC" w14:textId="06BEB7E2" w:rsidR="001F3474" w:rsidRPr="007E3758" w:rsidRDefault="001F3474" w:rsidP="001F3474">
                        <w:pPr>
                          <w:pStyle w:val="Descripcin"/>
                          <w:rPr>
                            <w:b/>
                            <w:bCs/>
                            <w:i w:val="0"/>
                            <w:iCs w:val="0"/>
                            <w:noProof/>
                            <w:color w:val="E44E4E"/>
                            <w:sz w:val="24"/>
                          </w:rPr>
                        </w:pPr>
                        <w:r>
                          <w:rPr>
                            <w:b/>
                            <w:bCs/>
                            <w:i w:val="0"/>
                            <w:iCs w:val="0"/>
                            <w:color w:val="E44E4E"/>
                          </w:rPr>
                          <w:t>HELVETICA</w:t>
                        </w:r>
                        <w:r w:rsidRPr="007E3758">
                          <w:rPr>
                            <w:b/>
                            <w:bCs/>
                            <w:i w:val="0"/>
                            <w:iCs w:val="0"/>
                            <w:color w:val="E44E4E"/>
                          </w:rPr>
                          <w:t xml:space="preserve"> REGULAR</w:t>
                        </w:r>
                      </w:p>
                    </w:txbxContent>
                  </v:textbox>
                </v:shape>
                <v:group id="Grupo 402826759" o:spid="_x0000_s1225"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">
                  <v:roundrect id="Rectángulo: esquinas redondeadas 402826755" o:spid="_x0000_s1226"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" fillcolor="#222" stroked="f" strokeweight="1pt">
                    <v:stroke joinstyle="miter"/>
                    <v:shadow on="t" type="perspective" color="black" opacity="26214f" offset="0,0" matrix="66847f,,,66847f"/>
                  </v:roundrect>
                  <v:shape id="Cuadro de texto 402826756" o:spid="_x0000_s1227" type="#_x0000_t202" style="position:absolute;left:73;top:1603;width:16021;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" filled="f" stroked="f" strokeweight=".5pt">
                    <v:textbox>
                      <w:txbxContent>
                        <w:p w14:paraId="56A23E83" w14:textId="77777777" w:rsidR="001F3474" w:rsidRPr="00B52060" w:rsidRDefault="001F3474" w:rsidP="001F3474">
                          <w:pPr>
                            <w:spacing w:after="0"/>
                            <w:jc w:val="center"/>
                            <w:rPr>
                              <w:rFonts w:ascii="Helvetica" w:hAnsi="Helvetica"/>
                              <w:color w:val="F1E7E7"/>
                            </w:rPr>
                          </w:pPr>
                          <w:r w:rsidRPr="00B52060">
                            <w:rPr>
                              <w:rFonts w:ascii="Helvetica" w:hAnsi="Helvetica"/>
                              <w:color w:val="F1E7E7"/>
                            </w:rPr>
                            <w:t>“CASA DI PEPE”</w:t>
                          </w:r>
                        </w:p>
                        <w:p w14:paraId="29450720" w14:textId="77777777" w:rsidR="001F3474" w:rsidRPr="007723FF" w:rsidRDefault="001F3474" w:rsidP="001F3474">
                          <w:pPr>
                            <w:jc w:val="center"/>
                            <w:rPr>
                              <w:rFonts w:ascii="Helvetica" w:hAnsi="Helvetica"/>
                              <w:color w:val="F1E7E7"/>
                              <w:sz w:val="28"/>
                              <w:szCs w:val="24"/>
                            </w:rPr>
                          </w:pPr>
                          <w:r w:rsidRPr="00B52060">
                            <w:rPr>
                              <w:rFonts w:ascii="Helvetica" w:hAnsi="Helvetica"/>
                              <w:color w:val="F1E7E7"/>
                            </w:rPr>
                            <w:t>“casa di pepe”</w:t>
                          </w:r>
                        </w:p>
                      </w:txbxContent>
                    </v:textbox>
                  </v:shape>
                </v:group>
              </v:group>
            </w:pict>
          </mc:Fallback>
        </mc:AlternateContent>
      </w:r>
      <w:proofErr w:type="spellStart"/>
      <w:r w:rsidR="001F3474" w:rsidRPr="00B52060">
        <w:rPr>
          <w:b/>
          <w:bCs/>
          <w:color w:val="E44E4E"/>
          <w:sz w:val="28"/>
          <w:szCs w:val="24"/>
        </w:rPr>
        <w:t>Helvetica</w:t>
      </w:r>
      <w:proofErr w:type="spellEnd"/>
      <w:r w:rsidR="001F3474">
        <w:rPr>
          <w:b/>
          <w:bCs/>
          <w:color w:val="E44E4E"/>
        </w:rPr>
        <w:t>.</w:t>
      </w:r>
      <w:r w:rsidR="001F3474">
        <w:t xml:space="preserve"> Conocida por su limpieza visual y su </w:t>
      </w:r>
      <w:r w:rsidR="007C6941">
        <w:t>sencillez</w:t>
      </w:r>
      <w:r w:rsidR="001F3474">
        <w:t xml:space="preserve">. Sin embargo, </w:t>
      </w:r>
      <w:r w:rsidR="00B52060">
        <w:t>se</w:t>
      </w:r>
      <w:r w:rsidR="001F3474">
        <w:t xml:space="preserve"> </w:t>
      </w:r>
      <w:r w:rsidR="00B52060">
        <w:t>descartó</w:t>
      </w:r>
      <w:r w:rsidR="001F3474">
        <w:t xml:space="preserve"> </w:t>
      </w:r>
      <w:r>
        <w:t>porque</w:t>
      </w:r>
      <w:r w:rsidR="001F3474">
        <w:t xml:space="preserve"> no transmitía la esencia cálida y elegante que se buscaba</w:t>
      </w:r>
      <w:r w:rsidR="006E427F">
        <w:t>, siendo sustituida por Lato</w:t>
      </w:r>
      <w:r w:rsidR="001F3474">
        <w:t>.</w:t>
      </w:r>
      <w:r w:rsidR="001F3474" w:rsidRPr="001F3474">
        <w:rPr>
          <w:b/>
          <w:bCs/>
          <w:noProof/>
          <w:color w:val="E44E4E"/>
          <w:sz w:val="28"/>
          <w:szCs w:val="24"/>
        </w:rPr>
        <w:t xml:space="preserve"> </w:t>
      </w:r>
    </w:p>
    <w:p w14:paraId="5DF657D3" w14:textId="642E9CDA" w:rsidR="007723FF" w:rsidRDefault="007723FF" w:rsidP="00A8694F">
      <w:pPr>
        <w:ind w:firstLine="567"/>
        <w:rPr>
          <w:b/>
          <w:bCs/>
          <w:noProof/>
          <w:color w:val="E44E4E"/>
          <w:sz w:val="28"/>
          <w:szCs w:val="24"/>
        </w:rPr>
      </w:pPr>
    </w:p>
    <w:p w14:paraId="0CE070E5" w14:textId="476F59C6" w:rsidR="007723FF" w:rsidRDefault="007723FF" w:rsidP="00A8694F">
      <w:pPr>
        <w:ind w:firstLine="567"/>
        <w:rPr>
          <w:b/>
          <w:bCs/>
          <w:noProof/>
          <w:color w:val="E44E4E"/>
          <w:sz w:val="28"/>
          <w:szCs w:val="24"/>
        </w:rPr>
      </w:pPr>
    </w:p>
    <w:p w14:paraId="503C5D88" w14:textId="1A298F4B" w:rsidR="007723FF" w:rsidRDefault="007723FF" w:rsidP="00A8694F">
      <w:pPr>
        <w:ind w:firstLine="567"/>
        <w:rPr>
          <w:b/>
          <w:bCs/>
          <w:noProof/>
          <w:color w:val="E44E4E"/>
          <w:sz w:val="28"/>
          <w:szCs w:val="24"/>
        </w:rPr>
      </w:pPr>
    </w:p>
    <w:p w14:paraId="700A8A51" w14:textId="0CA0FD4E" w:rsidR="007723FF" w:rsidRDefault="006E427F" w:rsidP="00A8694F">
      <w:pPr>
        <w:ind w:firstLine="567"/>
      </w:pPr>
      <w:proofErr w:type="spellStart"/>
      <w:r>
        <w:rPr>
          <w:b/>
          <w:bCs/>
          <w:color w:val="E44E4E"/>
          <w:sz w:val="28"/>
          <w:szCs w:val="24"/>
        </w:rPr>
        <w:t>Roboto</w:t>
      </w:r>
      <w:proofErr w:type="spellEnd"/>
      <w:r>
        <w:rPr>
          <w:b/>
          <w:bCs/>
          <w:color w:val="E44E4E"/>
          <w:sz w:val="28"/>
          <w:szCs w:val="24"/>
        </w:rPr>
        <w:t>.</w:t>
      </w:r>
      <w:r>
        <w:t xml:space="preserve"> Ampliamente usado en páginas webs y muy versátil, pero </w:t>
      </w:r>
      <w:r w:rsidR="00B52060">
        <w:t>se</w:t>
      </w:r>
      <w:r>
        <w:t xml:space="preserve"> desca</w:t>
      </w:r>
      <w:r w:rsidR="00B52060">
        <w:t>rtó</w:t>
      </w:r>
      <w:r>
        <w:t xml:space="preserve"> por ser demasiado moderna y tecnológica para lo que se quiere transmitir en la web del restaurante. Sustituida por Lato.</w:t>
      </w:r>
    </w:p>
    <w:p w14:paraId="2BED00F0" w14:textId="52B72ECF" w:rsidR="00B52060" w:rsidRDefault="00831763" w:rsidP="00A8694F">
      <w:pPr>
        <w:ind w:firstLine="567"/>
      </w:pPr>
      <w:r>
        <w:rPr>
          <w:b/>
          <w:bCs/>
          <w:noProof/>
          <w:color w:val="E44E4E"/>
          <w:sz w:val="28"/>
          <w:szCs w:val="24"/>
        </w:rPr>
        <mc:AlternateContent>
          <mc:Choice Requires="wpg">
            <w:drawing>
              <wp:anchor distT="0" distB="0" distL="114300" distR="114300" simplePos="0" relativeHeight="251770880" behindDoc="0" locked="0" layoutInCell="1" allowOverlap="1" wp14:anchorId="49509E28" wp14:editId="26473FE6">
                <wp:simplePos x="0" y="0"/>
                <wp:positionH relativeFrom="column">
                  <wp:posOffset>1030108</wp:posOffset>
                </wp:positionH>
                <wp:positionV relativeFrom="paragraph">
                  <wp:posOffset>7813</wp:posOffset>
                </wp:positionV>
                <wp:extent cx="3199765" cy="1024255"/>
                <wp:effectExtent l="19050" t="0" r="19685" b="80645"/>
                <wp:wrapNone/>
                <wp:docPr id="402826761" name="Grupo 402826761"/>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402826762" name="Grupo 402826762"/>
                        <wpg:cNvGrpSpPr/>
                        <wpg:grpSpPr>
                          <a:xfrm>
                            <a:off x="0" y="185672"/>
                            <a:ext cx="1602722" cy="823826"/>
                            <a:chOff x="0" y="-66"/>
                            <a:chExt cx="1602722" cy="823826"/>
                          </a:xfrm>
                        </wpg:grpSpPr>
                        <wps:wsp>
                          <wps:cNvPr id="402826763" name="Rectángulo: esquinas redondeadas 402826763"/>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64" name="Cuadro de texto 402826764"/>
                          <wps:cNvSpPr txBox="1"/>
                          <wps:spPr>
                            <a:xfrm>
                              <a:off x="0" y="179460"/>
                              <a:ext cx="1602722" cy="462230"/>
                            </a:xfrm>
                            <a:prstGeom prst="rect">
                              <a:avLst/>
                            </a:prstGeom>
                            <a:noFill/>
                            <a:ln w="6350">
                              <a:noFill/>
                            </a:ln>
                          </wps:spPr>
                          <wps:txbx>
                            <w:txbxContent>
                              <w:p w14:paraId="45FAB450" w14:textId="77777777" w:rsidR="006E427F" w:rsidRPr="00831763" w:rsidRDefault="006E427F" w:rsidP="006E427F">
                                <w:pPr>
                                  <w:spacing w:after="0"/>
                                  <w:jc w:val="center"/>
                                  <w:rPr>
                                    <w:rFonts w:ascii="Roboto" w:hAnsi="Roboto"/>
                                    <w:color w:val="222222"/>
                                  </w:rPr>
                                </w:pPr>
                                <w:r w:rsidRPr="00831763">
                                  <w:rPr>
                                    <w:rFonts w:ascii="Roboto" w:hAnsi="Roboto"/>
                                    <w:color w:val="222222"/>
                                  </w:rPr>
                                  <w:t>“CASA DI PEPE”</w:t>
                                </w:r>
                              </w:p>
                              <w:p w14:paraId="3DE44475" w14:textId="77777777" w:rsidR="006E427F" w:rsidRPr="00831763" w:rsidRDefault="006E427F" w:rsidP="006E427F">
                                <w:pPr>
                                  <w:jc w:val="center"/>
                                  <w:rPr>
                                    <w:rFonts w:ascii="Roboto" w:hAnsi="Roboto"/>
                                    <w:color w:val="222222"/>
                                  </w:rPr>
                                </w:pPr>
                                <w:r w:rsidRPr="00831763">
                                  <w:rPr>
                                    <w:rFonts w:ascii="Roboto" w:hAnsi="Roboto"/>
                                    <w:color w:val="222222"/>
                                  </w:rPr>
                                  <w:t>“casa di pepe”</w:t>
                                </w:r>
                              </w:p>
                              <w:p w14:paraId="79230123" w14:textId="77777777" w:rsidR="006E427F" w:rsidRDefault="006E427F" w:rsidP="006E4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826765" name="Cuadro de texto 402826765"/>
                        <wps:cNvSpPr txBox="1"/>
                        <wps:spPr>
                          <a:xfrm>
                            <a:off x="979457" y="0"/>
                            <a:ext cx="1242502" cy="146050"/>
                          </a:xfrm>
                          <a:prstGeom prst="rect">
                            <a:avLst/>
                          </a:prstGeom>
                          <a:noFill/>
                          <a:ln>
                            <a:noFill/>
                          </a:ln>
                        </wps:spPr>
                        <wps:txbx>
                          <w:txbxContent>
                            <w:p w14:paraId="4EEF843D" w14:textId="4D47D33E" w:rsidR="006E427F" w:rsidRPr="007E3758" w:rsidRDefault="006E427F" w:rsidP="006E427F">
                              <w:pPr>
                                <w:pStyle w:val="Descripcin"/>
                                <w:rPr>
                                  <w:b/>
                                  <w:bCs/>
                                  <w:i w:val="0"/>
                                  <w:iCs w:val="0"/>
                                  <w:noProof/>
                                  <w:color w:val="E44E4E"/>
                                  <w:sz w:val="24"/>
                                </w:rPr>
                              </w:pPr>
                              <w:r>
                                <w:rPr>
                                  <w:b/>
                                  <w:bCs/>
                                  <w:i w:val="0"/>
                                  <w:iCs w:val="0"/>
                                  <w:color w:val="E44E4E"/>
                                </w:rPr>
                                <w:t>ROBOTO</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2826766" name="Grupo 402826766"/>
                        <wpg:cNvGrpSpPr/>
                        <wpg:grpSpPr>
                          <a:xfrm>
                            <a:off x="1597990" y="185549"/>
                            <a:ext cx="1602105" cy="839316"/>
                            <a:chOff x="7315" y="-189"/>
                            <a:chExt cx="1602105" cy="839316"/>
                          </a:xfrm>
                        </wpg:grpSpPr>
                        <wps:wsp>
                          <wps:cNvPr id="402826767" name="Rectángulo: esquinas redondeadas 402826767"/>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69" name="Cuadro de texto 402826769"/>
                          <wps:cNvSpPr txBox="1"/>
                          <wps:spPr>
                            <a:xfrm>
                              <a:off x="7315" y="184223"/>
                              <a:ext cx="1602105" cy="461763"/>
                            </a:xfrm>
                            <a:prstGeom prst="rect">
                              <a:avLst/>
                            </a:prstGeom>
                            <a:noFill/>
                            <a:ln w="6350">
                              <a:noFill/>
                            </a:ln>
                          </wps:spPr>
                          <wps:txbx>
                            <w:txbxContent>
                              <w:p w14:paraId="55B100FC" w14:textId="77777777" w:rsidR="006E427F" w:rsidRPr="00831763" w:rsidRDefault="006E427F" w:rsidP="006E427F">
                                <w:pPr>
                                  <w:spacing w:after="0"/>
                                  <w:jc w:val="center"/>
                                  <w:rPr>
                                    <w:rFonts w:ascii="Roboto" w:hAnsi="Roboto"/>
                                    <w:color w:val="F1E7E7"/>
                                  </w:rPr>
                                </w:pPr>
                                <w:r w:rsidRPr="00831763">
                                  <w:rPr>
                                    <w:rFonts w:ascii="Roboto" w:hAnsi="Roboto"/>
                                    <w:color w:val="F1E7E7"/>
                                  </w:rPr>
                                  <w:t>“CASA DI PEPE”</w:t>
                                </w:r>
                              </w:p>
                              <w:p w14:paraId="027FA1D0" w14:textId="77777777" w:rsidR="006E427F" w:rsidRPr="00831763" w:rsidRDefault="006E427F" w:rsidP="006E427F">
                                <w:pPr>
                                  <w:jc w:val="center"/>
                                  <w:rPr>
                                    <w:rFonts w:ascii="Roboto" w:hAnsi="Roboto"/>
                                    <w:color w:val="F1E7E7"/>
                                  </w:rPr>
                                </w:pPr>
                                <w:r w:rsidRPr="00831763">
                                  <w:rPr>
                                    <w:rFonts w:ascii="Roboto" w:hAnsi="Roboto"/>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509E28" id="Grupo 402826761" o:spid="_x0000_s1228" style="position:absolute;left:0;text-align:left;margin-left:81.1pt;margin-top:.6pt;width:251.95pt;height:80.65pt;z-index:251770880;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">
                <v:group id="Grupo 402826762" o:spid="_x0000_s1229"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">
                  <v:roundrect id="Rectángulo: esquinas redondeadas 402826763" o:spid="_x0000_s1230"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" fillcolor="#f1e7e7" stroked="f" strokeweight="1pt">
                    <v:stroke joinstyle="miter"/>
                    <v:shadow on="t" type="perspective" color="black" opacity="26214f" offset="0,0" matrix="66847f,,,66847f"/>
                  </v:roundrect>
                  <v:shape id="Cuadro de texto 402826764" o:spid="_x0000_s1231" type="#_x0000_t202" style="position:absolute;top:1794;width:1602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" filled="f" stroked="f" strokeweight=".5pt">
                    <v:textbox>
                      <w:txbxContent>
                        <w:p w14:paraId="45FAB450" w14:textId="77777777" w:rsidR="006E427F" w:rsidRPr="00831763" w:rsidRDefault="006E427F" w:rsidP="006E427F">
                          <w:pPr>
                            <w:spacing w:after="0"/>
                            <w:jc w:val="center"/>
                            <w:rPr>
                              <w:rFonts w:ascii="Roboto" w:hAnsi="Roboto"/>
                              <w:color w:val="222222"/>
                            </w:rPr>
                          </w:pPr>
                          <w:r w:rsidRPr="00831763">
                            <w:rPr>
                              <w:rFonts w:ascii="Roboto" w:hAnsi="Roboto"/>
                              <w:color w:val="222222"/>
                            </w:rPr>
                            <w:t>“CASA DI PEPE”</w:t>
                          </w:r>
                        </w:p>
                        <w:p w14:paraId="3DE44475" w14:textId="77777777" w:rsidR="006E427F" w:rsidRPr="00831763" w:rsidRDefault="006E427F" w:rsidP="006E427F">
                          <w:pPr>
                            <w:jc w:val="center"/>
                            <w:rPr>
                              <w:rFonts w:ascii="Roboto" w:hAnsi="Roboto"/>
                              <w:color w:val="222222"/>
                            </w:rPr>
                          </w:pPr>
                          <w:r w:rsidRPr="00831763">
                            <w:rPr>
                              <w:rFonts w:ascii="Roboto" w:hAnsi="Roboto"/>
                              <w:color w:val="222222"/>
                            </w:rPr>
                            <w:t>“casa di pepe”</w:t>
                          </w:r>
                        </w:p>
                        <w:p w14:paraId="79230123" w14:textId="77777777" w:rsidR="006E427F" w:rsidRDefault="006E427F" w:rsidP="006E427F"/>
                      </w:txbxContent>
                    </v:textbox>
                  </v:shape>
                </v:group>
                <v:shape id="Cuadro de texto 402826765" o:spid="_x0000_s1232" type="#_x0000_t202" style="position:absolute;left:9794;width:124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" filled="f" stroked="f">
                  <v:textbox inset="0,0,0,0">
                    <w:txbxContent>
                      <w:p w14:paraId="4EEF843D" w14:textId="4D47D33E" w:rsidR="006E427F" w:rsidRPr="007E3758" w:rsidRDefault="006E427F" w:rsidP="006E427F">
                        <w:pPr>
                          <w:pStyle w:val="Descripcin"/>
                          <w:rPr>
                            <w:b/>
                            <w:bCs/>
                            <w:i w:val="0"/>
                            <w:iCs w:val="0"/>
                            <w:noProof/>
                            <w:color w:val="E44E4E"/>
                            <w:sz w:val="24"/>
                          </w:rPr>
                        </w:pPr>
                        <w:r>
                          <w:rPr>
                            <w:b/>
                            <w:bCs/>
                            <w:i w:val="0"/>
                            <w:iCs w:val="0"/>
                            <w:color w:val="E44E4E"/>
                          </w:rPr>
                          <w:t>ROBOTO</w:t>
                        </w:r>
                        <w:r w:rsidRPr="007E3758">
                          <w:rPr>
                            <w:b/>
                            <w:bCs/>
                            <w:i w:val="0"/>
                            <w:iCs w:val="0"/>
                            <w:color w:val="E44E4E"/>
                          </w:rPr>
                          <w:t xml:space="preserve"> REGULAR</w:t>
                        </w:r>
                      </w:p>
                    </w:txbxContent>
                  </v:textbox>
                </v:shape>
                <v:group id="Grupo 402826766" o:spid="_x0000_s1233"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">
                  <v:roundrect id="Rectángulo: esquinas redondeadas 402826767" o:spid="_x0000_s1234"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" fillcolor="#222" stroked="f" strokeweight="1pt">
                    <v:stroke joinstyle="miter"/>
                    <v:shadow on="t" type="perspective" color="black" opacity="26214f" offset="0,0" matrix="66847f,,,66847f"/>
                  </v:roundrect>
                  <v:shape id="Cuadro de texto 402826769" o:spid="_x0000_s1235" type="#_x0000_t202" style="position:absolute;left:73;top:1842;width:1602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" filled="f" stroked="f" strokeweight=".5pt">
                    <v:textbox>
                      <w:txbxContent>
                        <w:p w14:paraId="55B100FC" w14:textId="77777777" w:rsidR="006E427F" w:rsidRPr="00831763" w:rsidRDefault="006E427F" w:rsidP="006E427F">
                          <w:pPr>
                            <w:spacing w:after="0"/>
                            <w:jc w:val="center"/>
                            <w:rPr>
                              <w:rFonts w:ascii="Roboto" w:hAnsi="Roboto"/>
                              <w:color w:val="F1E7E7"/>
                            </w:rPr>
                          </w:pPr>
                          <w:r w:rsidRPr="00831763">
                            <w:rPr>
                              <w:rFonts w:ascii="Roboto" w:hAnsi="Roboto"/>
                              <w:color w:val="F1E7E7"/>
                            </w:rPr>
                            <w:t>“CASA DI PEPE”</w:t>
                          </w:r>
                        </w:p>
                        <w:p w14:paraId="027FA1D0" w14:textId="77777777" w:rsidR="006E427F" w:rsidRPr="00831763" w:rsidRDefault="006E427F" w:rsidP="006E427F">
                          <w:pPr>
                            <w:jc w:val="center"/>
                            <w:rPr>
                              <w:rFonts w:ascii="Roboto" w:hAnsi="Roboto"/>
                              <w:color w:val="F1E7E7"/>
                            </w:rPr>
                          </w:pPr>
                          <w:r w:rsidRPr="00831763">
                            <w:rPr>
                              <w:rFonts w:ascii="Roboto" w:hAnsi="Roboto"/>
                              <w:color w:val="F1E7E7"/>
                            </w:rPr>
                            <w:t>“casa di pepe”</w:t>
                          </w:r>
                        </w:p>
                      </w:txbxContent>
                    </v:textbox>
                  </v:shape>
                </v:group>
              </v:group>
            </w:pict>
          </mc:Fallback>
        </mc:AlternateContent>
      </w:r>
    </w:p>
    <w:p w14:paraId="3A7EE69A" w14:textId="632A2DEE" w:rsidR="00B52060" w:rsidRDefault="00B52060" w:rsidP="00A8694F">
      <w:pPr>
        <w:ind w:firstLine="567"/>
      </w:pPr>
    </w:p>
    <w:p w14:paraId="3D5FAB92" w14:textId="18EF6845" w:rsidR="00B52060" w:rsidRDefault="00B52060" w:rsidP="00A8694F">
      <w:pPr>
        <w:ind w:firstLine="567"/>
      </w:pPr>
    </w:p>
    <w:p w14:paraId="71C04A1B" w14:textId="15F198B6" w:rsidR="00B52060" w:rsidRDefault="00B52060" w:rsidP="00A8694F">
      <w:pPr>
        <w:ind w:firstLine="567"/>
      </w:pPr>
    </w:p>
    <w:p w14:paraId="7D29D3C1" w14:textId="2336A5BE" w:rsidR="00B52060" w:rsidRDefault="00831763" w:rsidP="00A8694F">
      <w:pPr>
        <w:ind w:firstLine="567"/>
      </w:pPr>
      <w:r>
        <w:rPr>
          <w:b/>
          <w:bCs/>
          <w:noProof/>
          <w:color w:val="E44E4E"/>
          <w:sz w:val="28"/>
          <w:szCs w:val="24"/>
        </w:rPr>
        <mc:AlternateContent>
          <mc:Choice Requires="wpg">
            <w:drawing>
              <wp:anchor distT="0" distB="0" distL="114300" distR="114300" simplePos="0" relativeHeight="251772928" behindDoc="0" locked="0" layoutInCell="1" allowOverlap="1" wp14:anchorId="6489C2D9" wp14:editId="166B2BA1">
                <wp:simplePos x="0" y="0"/>
                <wp:positionH relativeFrom="column">
                  <wp:posOffset>1022157</wp:posOffset>
                </wp:positionH>
                <wp:positionV relativeFrom="paragraph">
                  <wp:posOffset>617607</wp:posOffset>
                </wp:positionV>
                <wp:extent cx="3199765" cy="1024255"/>
                <wp:effectExtent l="19050" t="0" r="19685" b="80645"/>
                <wp:wrapNone/>
                <wp:docPr id="20" name="Grupo 20"/>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1621085163" name="Grupo 1621085163"/>
                        <wpg:cNvGrpSpPr/>
                        <wpg:grpSpPr>
                          <a:xfrm>
                            <a:off x="0" y="185672"/>
                            <a:ext cx="1602722" cy="823826"/>
                            <a:chOff x="0" y="-66"/>
                            <a:chExt cx="1602722" cy="823826"/>
                          </a:xfrm>
                        </wpg:grpSpPr>
                        <wps:wsp>
                          <wps:cNvPr id="1621085178" name="Rectángulo: esquinas redondeadas 1621085178"/>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9" name="Cuadro de texto 1621085179"/>
                          <wps:cNvSpPr txBox="1"/>
                          <wps:spPr>
                            <a:xfrm>
                              <a:off x="0" y="163548"/>
                              <a:ext cx="1602722" cy="497748"/>
                            </a:xfrm>
                            <a:prstGeom prst="rect">
                              <a:avLst/>
                            </a:prstGeom>
                            <a:noFill/>
                            <a:ln w="6350">
                              <a:noFill/>
                            </a:ln>
                          </wps:spPr>
                          <wps:txbx>
                            <w:txbxContent>
                              <w:p w14:paraId="0C009045"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0CAB6BBE"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27510A7D" w14:textId="77777777" w:rsidR="00831763" w:rsidRDefault="00831763" w:rsidP="0083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1085180" name="Cuadro de texto 1621085180"/>
                        <wps:cNvSpPr txBox="1"/>
                        <wps:spPr>
                          <a:xfrm>
                            <a:off x="900827" y="0"/>
                            <a:ext cx="1405659" cy="146050"/>
                          </a:xfrm>
                          <a:prstGeom prst="rect">
                            <a:avLst/>
                          </a:prstGeom>
                          <a:noFill/>
                          <a:ln>
                            <a:noFill/>
                          </a:ln>
                        </wps:spPr>
                        <wps:txbx>
                          <w:txbxContent>
                            <w:p w14:paraId="4DBD7ED9" w14:textId="577DB0D4" w:rsidR="00831763" w:rsidRPr="007E3758" w:rsidRDefault="00831763" w:rsidP="00831763">
                              <w:pPr>
                                <w:pStyle w:val="Descripcin"/>
                                <w:rPr>
                                  <w:b/>
                                  <w:bCs/>
                                  <w:i w:val="0"/>
                                  <w:iCs w:val="0"/>
                                  <w:noProof/>
                                  <w:color w:val="E44E4E"/>
                                  <w:sz w:val="24"/>
                                </w:rPr>
                              </w:pPr>
                              <w:r>
                                <w:rPr>
                                  <w:b/>
                                  <w:bCs/>
                                  <w:i w:val="0"/>
                                  <w:iCs w:val="0"/>
                                  <w:color w:val="E44E4E"/>
                                </w:rPr>
                                <w:t>OPEN SANS</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21085181" name="Grupo 1621085181"/>
                        <wpg:cNvGrpSpPr/>
                        <wpg:grpSpPr>
                          <a:xfrm>
                            <a:off x="1597990" y="185549"/>
                            <a:ext cx="1602105" cy="839316"/>
                            <a:chOff x="7315" y="-189"/>
                            <a:chExt cx="1602105" cy="839316"/>
                          </a:xfrm>
                        </wpg:grpSpPr>
                        <wps:wsp>
                          <wps:cNvPr id="1621085182" name="Rectángulo: esquinas redondeadas 1621085182"/>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83" name="Cuadro de texto 1621085183"/>
                          <wps:cNvSpPr txBox="1"/>
                          <wps:spPr>
                            <a:xfrm>
                              <a:off x="7315" y="168311"/>
                              <a:ext cx="1602105" cy="497245"/>
                            </a:xfrm>
                            <a:prstGeom prst="rect">
                              <a:avLst/>
                            </a:prstGeom>
                            <a:noFill/>
                            <a:ln w="6350">
                              <a:noFill/>
                            </a:ln>
                          </wps:spPr>
                          <wps:txbx>
                            <w:txbxContent>
                              <w:p w14:paraId="2BA546A7"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7E944836" w14:textId="77777777" w:rsidR="00831763" w:rsidRPr="00831763" w:rsidRDefault="00831763" w:rsidP="00831763">
                                <w:pPr>
                                  <w:jc w:val="center"/>
                                  <w:rPr>
                                    <w:rFonts w:ascii="Open Sans" w:hAnsi="Open Sans" w:cs="Open Sans"/>
                                    <w:color w:val="F1E7E7"/>
                                    <w:sz w:val="22"/>
                                    <w:szCs w:val="20"/>
                                  </w:rPr>
                                </w:pPr>
                                <w:r w:rsidRPr="00831763">
                                  <w:rPr>
                                    <w:rFonts w:ascii="Open Sans" w:hAnsi="Open Sans" w:cs="Open Sans"/>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89C2D9" id="Grupo 20" o:spid="_x0000_s1236" style="position:absolute;left:0;text-align:left;margin-left:80.5pt;margin-top:48.65pt;width:251.95pt;height:80.65pt;z-index:251772928;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">
                <v:group id="Grupo 1621085163" o:spid="_x0000_s1237"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">
                  <v:roundrect id="Rectángulo: esquinas redondeadas 1621085178" o:spid="_x0000_s1238"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" fillcolor="#f1e7e7" stroked="f" strokeweight="1pt">
                    <v:stroke joinstyle="miter"/>
                    <v:shadow on="t" type="perspective" color="black" opacity="26214f" offset="0,0" matrix="66847f,,,66847f"/>
                  </v:roundrect>
                  <v:shape id="Cuadro de texto 1621085179" o:spid="_x0000_s1239" type="#_x0000_t202" style="position:absolute;top:1635;width:16027;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" filled="f" stroked="f" strokeweight=".5pt">
                    <v:textbox>
                      <w:txbxContent>
                        <w:p w14:paraId="0C009045"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0CAB6BBE"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27510A7D" w14:textId="77777777" w:rsidR="00831763" w:rsidRDefault="00831763" w:rsidP="00831763"/>
                      </w:txbxContent>
                    </v:textbox>
                  </v:shape>
                </v:group>
                <v:shape id="Cuadro de texto 1621085180" o:spid="_x0000_s1240" type="#_x0000_t202" style="position:absolute;left:9008;width:1405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" filled="f" stroked="f">
                  <v:textbox inset="0,0,0,0">
                    <w:txbxContent>
                      <w:p w14:paraId="4DBD7ED9" w14:textId="577DB0D4" w:rsidR="00831763" w:rsidRPr="007E3758" w:rsidRDefault="00831763" w:rsidP="00831763">
                        <w:pPr>
                          <w:pStyle w:val="Descripcin"/>
                          <w:rPr>
                            <w:b/>
                            <w:bCs/>
                            <w:i w:val="0"/>
                            <w:iCs w:val="0"/>
                            <w:noProof/>
                            <w:color w:val="E44E4E"/>
                            <w:sz w:val="24"/>
                          </w:rPr>
                        </w:pPr>
                        <w:r>
                          <w:rPr>
                            <w:b/>
                            <w:bCs/>
                            <w:i w:val="0"/>
                            <w:iCs w:val="0"/>
                            <w:color w:val="E44E4E"/>
                          </w:rPr>
                          <w:t>OPEN SANS</w:t>
                        </w:r>
                        <w:r w:rsidRPr="007E3758">
                          <w:rPr>
                            <w:b/>
                            <w:bCs/>
                            <w:i w:val="0"/>
                            <w:iCs w:val="0"/>
                            <w:color w:val="E44E4E"/>
                          </w:rPr>
                          <w:t xml:space="preserve"> REGULAR</w:t>
                        </w:r>
                      </w:p>
                    </w:txbxContent>
                  </v:textbox>
                </v:shape>
                <v:group id="Grupo 1621085181" o:spid="_x0000_s1241"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">
                  <v:roundrect id="Rectángulo: esquinas redondeadas 1621085182" o:spid="_x0000_s1242"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" fillcolor="#222" stroked="f" strokeweight="1pt">
                    <v:stroke joinstyle="miter"/>
                    <v:shadow on="t" type="perspective" color="black" opacity="26214f" offset="0,0" matrix="66847f,,,66847f"/>
                  </v:roundrect>
                  <v:shape id="Cuadro de texto 1621085183" o:spid="_x0000_s1243" type="#_x0000_t202" style="position:absolute;left:73;top:1683;width:1602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" filled="f" stroked="f" strokeweight=".5pt">
                    <v:textbox>
                      <w:txbxContent>
                        <w:p w14:paraId="2BA546A7"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7E944836" w14:textId="77777777" w:rsidR="00831763" w:rsidRPr="00831763" w:rsidRDefault="00831763" w:rsidP="00831763">
                          <w:pPr>
                            <w:jc w:val="center"/>
                            <w:rPr>
                              <w:rFonts w:ascii="Open Sans" w:hAnsi="Open Sans" w:cs="Open Sans"/>
                              <w:color w:val="F1E7E7"/>
                              <w:sz w:val="22"/>
                              <w:szCs w:val="20"/>
                            </w:rPr>
                          </w:pPr>
                          <w:r w:rsidRPr="00831763">
                            <w:rPr>
                              <w:rFonts w:ascii="Open Sans" w:hAnsi="Open Sans" w:cs="Open Sans"/>
                              <w:color w:val="F1E7E7"/>
                            </w:rPr>
                            <w:t>“casa di pepe”</w:t>
                          </w:r>
                        </w:p>
                      </w:txbxContent>
                    </v:textbox>
                  </v:shape>
                </v:group>
              </v:group>
            </w:pict>
          </mc:Fallback>
        </mc:AlternateContent>
      </w:r>
      <w:r w:rsidR="00B52060">
        <w:rPr>
          <w:b/>
          <w:bCs/>
          <w:color w:val="E44E4E"/>
          <w:sz w:val="28"/>
          <w:szCs w:val="24"/>
        </w:rPr>
        <w:t>Open Sans.</w:t>
      </w:r>
      <w:r w:rsidR="00B52060">
        <w:t xml:space="preserve"> Conocida por su adaptabilidad y legibilidad. No obstante, se descartó porque no combinaba del todo con Lato, y fue sustituida por </w:t>
      </w:r>
      <w:proofErr w:type="spellStart"/>
      <w:r w:rsidR="00B52060">
        <w:t>Questrial</w:t>
      </w:r>
      <w:proofErr w:type="spellEnd"/>
      <w:r w:rsidR="00B52060">
        <w:t xml:space="preserve">. </w:t>
      </w:r>
    </w:p>
    <w:p w14:paraId="04FCDD41" w14:textId="7B61FE97" w:rsidR="00831763" w:rsidRDefault="00831763" w:rsidP="00A8694F">
      <w:pPr>
        <w:ind w:firstLine="567"/>
      </w:pPr>
    </w:p>
    <w:p w14:paraId="701D9139" w14:textId="578372B2" w:rsidR="00831763" w:rsidRDefault="00831763" w:rsidP="00A8694F">
      <w:pPr>
        <w:ind w:firstLine="567"/>
      </w:pPr>
    </w:p>
    <w:p w14:paraId="675767C5" w14:textId="156137F7" w:rsidR="00831763" w:rsidRDefault="00831763" w:rsidP="00A8694F">
      <w:pPr>
        <w:ind w:firstLine="567"/>
      </w:pPr>
    </w:p>
    <w:p w14:paraId="54CB5DA2" w14:textId="23F83CEB" w:rsidR="00831763" w:rsidRDefault="00831763" w:rsidP="00A8694F">
      <w:pPr>
        <w:ind w:firstLine="567"/>
      </w:pPr>
    </w:p>
    <w:p w14:paraId="51DA9551" w14:textId="536242F0" w:rsidR="00510A0F" w:rsidRDefault="00831763" w:rsidP="00A8694F">
      <w:pPr>
        <w:ind w:firstLine="567"/>
      </w:pPr>
      <w:r>
        <w:rPr>
          <w:b/>
          <w:bCs/>
          <w:noProof/>
          <w:color w:val="E44E4E"/>
          <w:sz w:val="28"/>
          <w:szCs w:val="24"/>
        </w:rPr>
        <mc:AlternateContent>
          <mc:Choice Requires="wpg">
            <w:drawing>
              <wp:anchor distT="0" distB="0" distL="114300" distR="114300" simplePos="0" relativeHeight="251774976" behindDoc="0" locked="0" layoutInCell="1" allowOverlap="1" wp14:anchorId="1B119A1E" wp14:editId="2875877F">
                <wp:simplePos x="0" y="0"/>
                <wp:positionH relativeFrom="column">
                  <wp:posOffset>1021715</wp:posOffset>
                </wp:positionH>
                <wp:positionV relativeFrom="paragraph">
                  <wp:posOffset>672796</wp:posOffset>
                </wp:positionV>
                <wp:extent cx="3199765" cy="1024255"/>
                <wp:effectExtent l="19050" t="0" r="19685" b="80645"/>
                <wp:wrapNone/>
                <wp:docPr id="402826752" name="Grupo 402826752"/>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402826753" name="Grupo 402826753"/>
                        <wpg:cNvGrpSpPr/>
                        <wpg:grpSpPr>
                          <a:xfrm>
                            <a:off x="0" y="185672"/>
                            <a:ext cx="1602722" cy="823826"/>
                            <a:chOff x="0" y="-66"/>
                            <a:chExt cx="1602722" cy="823826"/>
                          </a:xfrm>
                        </wpg:grpSpPr>
                        <wps:wsp>
                          <wps:cNvPr id="402826754" name="Rectángulo: esquinas redondeadas 402826754"/>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57" name="Cuadro de texto 402826757"/>
                          <wps:cNvSpPr txBox="1"/>
                          <wps:spPr>
                            <a:xfrm>
                              <a:off x="0" y="163548"/>
                              <a:ext cx="1602722" cy="502010"/>
                            </a:xfrm>
                            <a:prstGeom prst="rect">
                              <a:avLst/>
                            </a:prstGeom>
                            <a:noFill/>
                            <a:ln w="6350">
                              <a:noFill/>
                            </a:ln>
                          </wps:spPr>
                          <wps:txbx>
                            <w:txbxContent>
                              <w:p w14:paraId="518F051B"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76C3AD21"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4BD5C067" w14:textId="77777777" w:rsidR="00831763" w:rsidRDefault="00831763" w:rsidP="0083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826787" name="Cuadro de texto 402826787"/>
                        <wps:cNvSpPr txBox="1"/>
                        <wps:spPr>
                          <a:xfrm>
                            <a:off x="607022" y="0"/>
                            <a:ext cx="1993263" cy="146050"/>
                          </a:xfrm>
                          <a:prstGeom prst="rect">
                            <a:avLst/>
                          </a:prstGeom>
                          <a:noFill/>
                          <a:ln>
                            <a:noFill/>
                          </a:ln>
                        </wps:spPr>
                        <wps:txbx>
                          <w:txbxContent>
                            <w:p w14:paraId="3EAA92F6" w14:textId="3C28A25E" w:rsidR="00831763" w:rsidRPr="007E3758" w:rsidRDefault="00831763" w:rsidP="00831763">
                              <w:pPr>
                                <w:pStyle w:val="Descripcin"/>
                                <w:rPr>
                                  <w:b/>
                                  <w:bCs/>
                                  <w:i w:val="0"/>
                                  <w:iCs w:val="0"/>
                                  <w:noProof/>
                                  <w:color w:val="E44E4E"/>
                                  <w:sz w:val="24"/>
                                </w:rPr>
                              </w:pPr>
                              <w:r>
                                <w:rPr>
                                  <w:b/>
                                  <w:bCs/>
                                  <w:i w:val="0"/>
                                  <w:iCs w:val="0"/>
                                  <w:color w:val="E44E4E"/>
                                </w:rPr>
                                <w:t>LIBRE BASKERVILLE</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2826792" name="Grupo 402826792"/>
                        <wpg:cNvGrpSpPr/>
                        <wpg:grpSpPr>
                          <a:xfrm>
                            <a:off x="1597990" y="185549"/>
                            <a:ext cx="1602105" cy="839316"/>
                            <a:chOff x="7315" y="-189"/>
                            <a:chExt cx="1602105" cy="839316"/>
                          </a:xfrm>
                        </wpg:grpSpPr>
                        <wps:wsp>
                          <wps:cNvPr id="402826796" name="Rectángulo: esquinas redondeadas 402826796"/>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97" name="Cuadro de texto 402826797"/>
                          <wps:cNvSpPr txBox="1"/>
                          <wps:spPr>
                            <a:xfrm>
                              <a:off x="7315" y="168311"/>
                              <a:ext cx="1602105" cy="501503"/>
                            </a:xfrm>
                            <a:prstGeom prst="rect">
                              <a:avLst/>
                            </a:prstGeom>
                            <a:noFill/>
                            <a:ln w="6350">
                              <a:noFill/>
                            </a:ln>
                          </wps:spPr>
                          <wps:txbx>
                            <w:txbxContent>
                              <w:p w14:paraId="6E1313C4"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6CEA4235" w14:textId="77777777" w:rsidR="00831763" w:rsidRPr="00831763" w:rsidRDefault="00831763" w:rsidP="00831763">
                                <w:pPr>
                                  <w:jc w:val="center"/>
                                  <w:rPr>
                                    <w:rFonts w:ascii="Open Sans" w:hAnsi="Open Sans" w:cs="Open Sans"/>
                                    <w:color w:val="F1E7E7"/>
                                  </w:rPr>
                                </w:pPr>
                                <w:r w:rsidRPr="00831763">
                                  <w:rPr>
                                    <w:rFonts w:ascii="Open Sans" w:hAnsi="Open Sans" w:cs="Open Sans"/>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119A1E" id="Grupo 402826752" o:spid="_x0000_s1244" style="position:absolute;left:0;text-align:left;margin-left:80.45pt;margin-top:53pt;width:251.95pt;height:80.65pt;z-index:251774976;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">
                <v:group id="Grupo 402826753" o:spid="_x0000_s1245"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">
                  <v:roundrect id="Rectángulo: esquinas redondeadas 402826754" o:spid="_x0000_s1246"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" fillcolor="#f1e7e7" stroked="f" strokeweight="1pt">
                    <v:stroke joinstyle="miter"/>
                    <v:shadow on="t" type="perspective" color="black" opacity="26214f" offset="0,0" matrix="66847f,,,66847f"/>
                  </v:roundrect>
                  <v:shape id="Cuadro de texto 402826757" o:spid="_x0000_s1247" type="#_x0000_t202" style="position:absolute;top:1635;width:160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" filled="f" stroked="f" strokeweight=".5pt">
                    <v:textbox>
                      <w:txbxContent>
                        <w:p w14:paraId="518F051B"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76C3AD21"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4BD5C067" w14:textId="77777777" w:rsidR="00831763" w:rsidRDefault="00831763" w:rsidP="00831763"/>
                      </w:txbxContent>
                    </v:textbox>
                  </v:shape>
                </v:group>
                <v:shape id="Cuadro de texto 402826787" o:spid="_x0000_s1248" type="#_x0000_t202" style="position:absolute;left:6070;width:1993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" filled="f" stroked="f">
                  <v:textbox inset="0,0,0,0">
                    <w:txbxContent>
                      <w:p w14:paraId="3EAA92F6" w14:textId="3C28A25E" w:rsidR="00831763" w:rsidRPr="007E3758" w:rsidRDefault="00831763" w:rsidP="00831763">
                        <w:pPr>
                          <w:pStyle w:val="Descripcin"/>
                          <w:rPr>
                            <w:b/>
                            <w:bCs/>
                            <w:i w:val="0"/>
                            <w:iCs w:val="0"/>
                            <w:noProof/>
                            <w:color w:val="E44E4E"/>
                            <w:sz w:val="24"/>
                          </w:rPr>
                        </w:pPr>
                        <w:r>
                          <w:rPr>
                            <w:b/>
                            <w:bCs/>
                            <w:i w:val="0"/>
                            <w:iCs w:val="0"/>
                            <w:color w:val="E44E4E"/>
                          </w:rPr>
                          <w:t>LIBRE BASKERVILLE</w:t>
                        </w:r>
                        <w:r w:rsidRPr="007E3758">
                          <w:rPr>
                            <w:b/>
                            <w:bCs/>
                            <w:i w:val="0"/>
                            <w:iCs w:val="0"/>
                            <w:color w:val="E44E4E"/>
                          </w:rPr>
                          <w:t xml:space="preserve"> REGULAR</w:t>
                        </w:r>
                      </w:p>
                    </w:txbxContent>
                  </v:textbox>
                </v:shape>
                <v:group id="Grupo 402826792" o:spid="_x0000_s1249"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">
                  <v:roundrect id="Rectángulo: esquinas redondeadas 402826796" o:spid="_x0000_s1250"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" fillcolor="#222" stroked="f" strokeweight="1pt">
                    <v:stroke joinstyle="miter"/>
                    <v:shadow on="t" type="perspective" color="black" opacity="26214f" offset="0,0" matrix="66847f,,,66847f"/>
                  </v:roundrect>
                  <v:shape id="Cuadro de texto 402826797" o:spid="_x0000_s1251" type="#_x0000_t202" style="position:absolute;left:73;top:1683;width:16021;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" filled="f" stroked="f" strokeweight=".5pt">
                    <v:textbox>
                      <w:txbxContent>
                        <w:p w14:paraId="6E1313C4"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6CEA4235" w14:textId="77777777" w:rsidR="00831763" w:rsidRPr="00831763" w:rsidRDefault="00831763" w:rsidP="00831763">
                          <w:pPr>
                            <w:jc w:val="center"/>
                            <w:rPr>
                              <w:rFonts w:ascii="Open Sans" w:hAnsi="Open Sans" w:cs="Open Sans"/>
                              <w:color w:val="F1E7E7"/>
                            </w:rPr>
                          </w:pPr>
                          <w:r w:rsidRPr="00831763">
                            <w:rPr>
                              <w:rFonts w:ascii="Open Sans" w:hAnsi="Open Sans" w:cs="Open Sans"/>
                              <w:color w:val="F1E7E7"/>
                            </w:rPr>
                            <w:t>“casa di pepe”</w:t>
                          </w:r>
                        </w:p>
                      </w:txbxContent>
                    </v:textbox>
                  </v:shape>
                </v:group>
              </v:group>
            </w:pict>
          </mc:Fallback>
        </mc:AlternateContent>
      </w:r>
      <w:r w:rsidR="00B52060">
        <w:rPr>
          <w:b/>
          <w:bCs/>
          <w:color w:val="E44E4E"/>
          <w:sz w:val="28"/>
          <w:szCs w:val="24"/>
        </w:rPr>
        <w:t>Libre Baskerville.</w:t>
      </w:r>
      <w:r w:rsidR="00B52060">
        <w:t xml:space="preserve"> Tiene un estilo m</w:t>
      </w:r>
      <w:r w:rsidR="007C6941">
        <w:t>á</w:t>
      </w:r>
      <w:r w:rsidR="00B52060">
        <w:t xml:space="preserve">s refinado y clásico, siendo una opción bastante elegante, pero se descartó porque </w:t>
      </w:r>
      <w:r w:rsidR="007C6941">
        <w:t xml:space="preserve">no </w:t>
      </w:r>
      <w:r w:rsidR="00B52060">
        <w:t xml:space="preserve">se apartaba de la modernidad </w:t>
      </w:r>
      <w:r>
        <w:t>que s</w:t>
      </w:r>
      <w:r w:rsidR="007C6941">
        <w:t>í</w:t>
      </w:r>
      <w:r>
        <w:t xml:space="preserve"> presenta </w:t>
      </w:r>
      <w:proofErr w:type="spellStart"/>
      <w:r>
        <w:t>Questrial</w:t>
      </w:r>
      <w:proofErr w:type="spellEnd"/>
      <w:r>
        <w:t>.</w:t>
      </w:r>
    </w:p>
    <w:p w14:paraId="3F869D8B" w14:textId="77777777" w:rsidR="00B95855" w:rsidRDefault="00510A0F">
      <w:pPr>
        <w:spacing w:line="259" w:lineRule="auto"/>
        <w:jc w:val="left"/>
        <w:sectPr w:rsidR="00B95855" w:rsidSect="00DC3C80">
          <w:pgSz w:w="11906" w:h="16838" w:code="9"/>
          <w:pgMar w:top="1418" w:right="1701" w:bottom="3261" w:left="1701" w:header="709" w:footer="255" w:gutter="0"/>
          <w:cols w:space="708"/>
          <w:titlePg/>
          <w:docGrid w:linePitch="381"/>
        </w:sectPr>
      </w:pPr>
      <w:r>
        <w:br w:type="page"/>
      </w:r>
    </w:p>
    <w:p w14:paraId="0D52F863" w14:textId="77777777" w:rsidR="00B95855" w:rsidRDefault="00B95855" w:rsidP="00B95855">
      <w:pPr>
        <w:pStyle w:val="Ttulo1"/>
      </w:pPr>
      <w:bookmarkStart w:id="24" w:name="_Toc183121194"/>
      <w:r>
        <w:lastRenderedPageBreak/>
        <w:t>10. MENÚ Y MAPA DE NAVEGACIÓN</w:t>
      </w:r>
      <w:bookmarkEnd w:id="24"/>
    </w:p>
    <w:p w14:paraId="430FA5DD" w14:textId="77777777" w:rsidR="00B95855" w:rsidRDefault="00B95855" w:rsidP="00B95855">
      <w:pPr>
        <w:ind w:firstLine="567"/>
      </w:pPr>
    </w:p>
    <w:p w14:paraId="4A5AD618" w14:textId="77777777" w:rsidR="00B95855" w:rsidRPr="007F46B1" w:rsidRDefault="00B95855" w:rsidP="00B95855">
      <w:pPr>
        <w:rPr>
          <w:b/>
          <w:bCs/>
          <w:color w:val="E44E4E"/>
          <w:sz w:val="32"/>
          <w:szCs w:val="28"/>
        </w:rPr>
      </w:pPr>
      <w:r>
        <w:rPr>
          <w:b/>
          <w:bCs/>
          <w:color w:val="E44E4E"/>
          <w:sz w:val="32"/>
          <w:szCs w:val="28"/>
        </w:rPr>
        <w:t xml:space="preserve">MENÚ DE </w:t>
      </w:r>
      <w:r w:rsidRPr="00C72E62">
        <w:rPr>
          <w:b/>
          <w:bCs/>
          <w:color w:val="E44E4E"/>
          <w:sz w:val="32"/>
          <w:szCs w:val="28"/>
        </w:rPr>
        <w:t>NAVEGACIÓN</w:t>
      </w:r>
    </w:p>
    <w:p w14:paraId="19D42326" w14:textId="3D29ABBC" w:rsidR="00B95855" w:rsidRDefault="00B95855" w:rsidP="00B95855">
      <w:pPr>
        <w:ind w:firstLine="567"/>
      </w:pPr>
      <w:r>
        <w:t xml:space="preserve">El menú de navegación se ha diseñado con un enfoque en la simplicidad y la funcionalidad, permitiendo que el usuario pueda acceder a los apartados más importantes de la web de una forma sencilla y eficaz. </w:t>
      </w:r>
      <w:r w:rsidR="00BA4D43">
        <w:t>Además, se encontrará fijado en la parte superior de la página, lo que asegurará su visibilidad desde cualquier sección.</w:t>
      </w:r>
      <w:r>
        <w:t xml:space="preserve"> </w:t>
      </w:r>
    </w:p>
    <w:p w14:paraId="7A5526C4" w14:textId="77777777" w:rsidR="00B95855" w:rsidRDefault="00B95855" w:rsidP="003C5480">
      <w:pPr>
        <w:spacing w:after="0"/>
        <w:ind w:firstLine="567"/>
      </w:pPr>
      <w:r>
        <w:t>El menú consta de los siguientes elementos:</w:t>
      </w:r>
    </w:p>
    <w:p w14:paraId="2FBD35B9" w14:textId="65147E35" w:rsidR="00B95855" w:rsidRDefault="00B95855" w:rsidP="003C5480">
      <w:pPr>
        <w:pStyle w:val="Prrafodelista"/>
        <w:numPr>
          <w:ilvl w:val="0"/>
          <w:numId w:val="11"/>
        </w:numPr>
        <w:spacing w:after="0"/>
        <w:ind w:left="567" w:hanging="284"/>
      </w:pPr>
      <w:r>
        <w:rPr>
          <w:b/>
          <w:bCs/>
        </w:rPr>
        <w:t>Logo del restaurante:</w:t>
      </w:r>
      <w:r>
        <w:t xml:space="preserve"> Situado en la parte izquierda del menú, el logo actúa como un enlace a la página principal. Esto permite que el usuario pueda acceder a la </w:t>
      </w:r>
      <w:r w:rsidR="00A96977">
        <w:t>página</w:t>
      </w:r>
      <w:r>
        <w:t xml:space="preserve"> principal de forma rápida.</w:t>
      </w:r>
    </w:p>
    <w:p w14:paraId="5E3AA878" w14:textId="77777777" w:rsidR="002066BC" w:rsidRDefault="002066BC" w:rsidP="002066BC">
      <w:pPr>
        <w:pStyle w:val="Prrafodelista"/>
        <w:spacing w:line="120" w:lineRule="auto"/>
        <w:ind w:left="567"/>
      </w:pPr>
    </w:p>
    <w:p w14:paraId="08C2D240" w14:textId="77777777" w:rsidR="00B95855" w:rsidRDefault="00B95855" w:rsidP="00B95855">
      <w:pPr>
        <w:pStyle w:val="Prrafodelista"/>
        <w:numPr>
          <w:ilvl w:val="0"/>
          <w:numId w:val="11"/>
        </w:numPr>
        <w:ind w:left="567" w:hanging="284"/>
      </w:pPr>
      <w:r>
        <w:rPr>
          <w:b/>
          <w:bCs/>
        </w:rPr>
        <w:t>Enlaces del menú:</w:t>
      </w:r>
      <w:r>
        <w:t xml:space="preserve"> Seguido del logo, se encuentran los enlaces a las principales secciones, de manera ordenada y clara. Estos enlaces son:</w:t>
      </w:r>
    </w:p>
    <w:p w14:paraId="3508A523" w14:textId="7B8CAB87" w:rsidR="00B95855" w:rsidRDefault="00B95855" w:rsidP="00B95855">
      <w:pPr>
        <w:pStyle w:val="Prrafodelista"/>
        <w:numPr>
          <w:ilvl w:val="1"/>
          <w:numId w:val="11"/>
        </w:numPr>
        <w:ind w:left="1134" w:hanging="283"/>
      </w:pPr>
      <w:r>
        <w:rPr>
          <w:b/>
          <w:bCs/>
        </w:rPr>
        <w:t>Carta:</w:t>
      </w:r>
      <w:r>
        <w:t xml:space="preserve"> Este enlace redireccionará al usuario</w:t>
      </w:r>
      <w:r w:rsidR="00CE3847">
        <w:t xml:space="preserve"> a</w:t>
      </w:r>
      <w:r>
        <w:t xml:space="preserve"> una página donde podrá consultar el menú del restaurante.</w:t>
      </w:r>
    </w:p>
    <w:p w14:paraId="27B3F8EC" w14:textId="77777777" w:rsidR="00B95855" w:rsidRDefault="00B95855" w:rsidP="00B95855">
      <w:pPr>
        <w:pStyle w:val="Prrafodelista"/>
        <w:numPr>
          <w:ilvl w:val="1"/>
          <w:numId w:val="11"/>
        </w:numPr>
        <w:ind w:left="1134" w:hanging="283"/>
      </w:pPr>
      <w:r>
        <w:rPr>
          <w:b/>
          <w:bCs/>
        </w:rPr>
        <w:t>Tienda:</w:t>
      </w:r>
      <w:r>
        <w:t xml:space="preserve"> Esta opción permite al usuario acceder a una página donde podrá adquirir productos relacionados con el restaurante.</w:t>
      </w:r>
    </w:p>
    <w:p w14:paraId="3E613AF8" w14:textId="37B648A7" w:rsidR="00B95855" w:rsidRDefault="00B95855" w:rsidP="00B95855">
      <w:pPr>
        <w:pStyle w:val="Prrafodelista"/>
        <w:numPr>
          <w:ilvl w:val="1"/>
          <w:numId w:val="11"/>
        </w:numPr>
        <w:ind w:left="1134" w:hanging="283"/>
      </w:pPr>
      <w:r>
        <w:rPr>
          <w:b/>
          <w:bCs/>
        </w:rPr>
        <w:t>Reservar</w:t>
      </w:r>
      <w:r w:rsidR="003D556B">
        <w:rPr>
          <w:b/>
          <w:bCs/>
        </w:rPr>
        <w:t xml:space="preserve"> Mesa</w:t>
      </w:r>
      <w:r>
        <w:rPr>
          <w:b/>
          <w:bCs/>
        </w:rPr>
        <w:t>:</w:t>
      </w:r>
      <w:r>
        <w:t xml:space="preserve"> Este enlace redirigirá al usuario a una página donde podrá realizar una reserva desde la web.</w:t>
      </w:r>
    </w:p>
    <w:p w14:paraId="33200FA4" w14:textId="66B4F5C6" w:rsidR="00B95855" w:rsidRDefault="00B95855" w:rsidP="00B95855">
      <w:pPr>
        <w:pStyle w:val="Prrafodelista"/>
        <w:numPr>
          <w:ilvl w:val="1"/>
          <w:numId w:val="11"/>
        </w:numPr>
        <w:ind w:left="1134" w:hanging="283"/>
      </w:pPr>
      <w:r>
        <w:rPr>
          <w:b/>
          <w:bCs/>
        </w:rPr>
        <w:t>Pedir</w:t>
      </w:r>
      <w:r w:rsidR="003D556B">
        <w:rPr>
          <w:b/>
          <w:bCs/>
        </w:rPr>
        <w:t xml:space="preserve"> a Domicilio</w:t>
      </w:r>
      <w:r>
        <w:rPr>
          <w:b/>
          <w:bCs/>
        </w:rPr>
        <w:t>:</w:t>
      </w:r>
      <w:r>
        <w:t xml:space="preserve"> Con esta opción</w:t>
      </w:r>
      <w:r w:rsidR="00CE3847">
        <w:t>,</w:t>
      </w:r>
      <w:r>
        <w:t xml:space="preserve"> el usuario será redirigido a una web donde podrá realizar un pedido a domicilio.</w:t>
      </w:r>
    </w:p>
    <w:p w14:paraId="4AE891EF" w14:textId="77777777" w:rsidR="002066BC" w:rsidRDefault="002066BC" w:rsidP="002066BC">
      <w:pPr>
        <w:pStyle w:val="Prrafodelista"/>
        <w:spacing w:line="120" w:lineRule="auto"/>
        <w:ind w:left="1134"/>
      </w:pPr>
    </w:p>
    <w:p w14:paraId="036D79B7" w14:textId="1539C4D6" w:rsidR="00B95855" w:rsidRDefault="00B95855" w:rsidP="003C5480">
      <w:pPr>
        <w:pStyle w:val="Prrafodelista"/>
        <w:numPr>
          <w:ilvl w:val="0"/>
          <w:numId w:val="11"/>
        </w:numPr>
        <w:ind w:left="567" w:hanging="283"/>
      </w:pPr>
      <w:r>
        <w:rPr>
          <w:b/>
          <w:bCs/>
        </w:rPr>
        <w:t>Inicio de sesión:</w:t>
      </w:r>
      <w:r>
        <w:t xml:space="preserve"> </w:t>
      </w:r>
      <w:r w:rsidR="00CE3847">
        <w:t>Ú</w:t>
      </w:r>
      <w:r>
        <w:t>ltima opción del menú, situado en el extremo derecho de este, este botón o CTA permite a los usuarios registrados iniciar sesión de forma rápida. Su posición separada del resto destaca su importancia.</w:t>
      </w:r>
    </w:p>
    <w:p w14:paraId="19E31050" w14:textId="57E1B875" w:rsidR="00B95855" w:rsidRDefault="00B95855" w:rsidP="00B95855">
      <w:pPr>
        <w:ind w:firstLine="567"/>
      </w:pPr>
      <w:r>
        <w:t xml:space="preserve">El menú contiene un total de 5 elementos principales y un botón, redactados con palabras claras y concisas, para evitar ambigüedades y facilitar la navegación. </w:t>
      </w:r>
    </w:p>
    <w:p w14:paraId="7293B516" w14:textId="46827944" w:rsidR="00A96977" w:rsidRDefault="003C5480" w:rsidP="003C5480">
      <w:pPr>
        <w:ind w:firstLine="567"/>
        <w:sectPr w:rsidR="00A96977" w:rsidSect="003C5480">
          <w:pgSz w:w="11906" w:h="16838" w:code="9"/>
          <w:pgMar w:top="1418" w:right="1701" w:bottom="993" w:left="1701" w:header="709" w:footer="255" w:gutter="0"/>
          <w:cols w:space="708"/>
          <w:titlePg/>
          <w:docGrid w:linePitch="381"/>
        </w:sectPr>
      </w:pPr>
      <w:r>
        <w:t>El orden se ha seleccionado cuidadosamente para garantizar una navegación óptima, intuitiva y acorde con las necesidades del cliente. El primer elemento es el Logo, que ayuda a reforzar la marca y, además, permite regresar a la página principal. Seguido, se encuentran los enlaces más demandados por los clientes: Carta, Tienda, Reservar Mesa y Pedir a domicilio. Y, por último, tenemos el botón de Inicio de sesión que llamará la atención del usuario.</w:t>
      </w:r>
    </w:p>
    <w:p w14:paraId="0C222E0C" w14:textId="67889283" w:rsidR="00A96977" w:rsidRDefault="00BA4D43">
      <w:pPr>
        <w:spacing w:line="259" w:lineRule="auto"/>
        <w:jc w:val="left"/>
        <w:rPr>
          <w:b/>
          <w:bCs/>
          <w:color w:val="E44E4E"/>
          <w:sz w:val="32"/>
          <w:szCs w:val="28"/>
        </w:rPr>
      </w:pPr>
      <w:r>
        <w:rPr>
          <w:b/>
          <w:bCs/>
          <w:color w:val="E44E4E"/>
          <w:sz w:val="32"/>
          <w:szCs w:val="28"/>
        </w:rPr>
        <w:lastRenderedPageBreak/>
        <w:t>MAPA DE NAVEGACIÓN</w:t>
      </w:r>
    </w:p>
    <w:p w14:paraId="3A65ABFF" w14:textId="4D1A955C" w:rsidR="00C72E62" w:rsidRDefault="003D556B" w:rsidP="00660F72">
      <w:pPr>
        <w:spacing w:line="259" w:lineRule="auto"/>
        <w:ind w:firstLine="567"/>
        <w:sectPr w:rsidR="00C72E62" w:rsidSect="00B95855">
          <w:pgSz w:w="11906" w:h="16838" w:code="9"/>
          <w:pgMar w:top="1418" w:right="1701" w:bottom="1135" w:left="1701" w:header="709" w:footer="255" w:gutter="0"/>
          <w:cols w:space="708"/>
          <w:titlePg/>
          <w:docGrid w:linePitch="381"/>
        </w:sectPr>
      </w:pPr>
      <w:r>
        <w:rPr>
          <w:noProof/>
        </w:rPr>
        <w:drawing>
          <wp:anchor distT="0" distB="0" distL="114300" distR="114300" simplePos="0" relativeHeight="251796480" behindDoc="0" locked="0" layoutInCell="1" allowOverlap="1" wp14:anchorId="14E95C50" wp14:editId="3C5A7593">
            <wp:simplePos x="0" y="0"/>
            <wp:positionH relativeFrom="margin">
              <wp:posOffset>-742315</wp:posOffset>
            </wp:positionH>
            <wp:positionV relativeFrom="margin">
              <wp:posOffset>1810385</wp:posOffset>
            </wp:positionV>
            <wp:extent cx="6932295" cy="6911975"/>
            <wp:effectExtent l="0" t="0" r="1905" b="3175"/>
            <wp:wrapSquare wrapText="bothSides"/>
            <wp:docPr id="15951738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2295" cy="691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F72">
        <w:t>El mapa de navegación se ha diseñado con el objetivo de ofrecer a los usuarios una experiencia intuitiva</w:t>
      </w:r>
      <w:r w:rsidR="00BE3255">
        <w:t xml:space="preserve">, </w:t>
      </w:r>
      <w:r w:rsidR="00660F72">
        <w:t>práctica</w:t>
      </w:r>
      <w:r w:rsidR="00BE3255">
        <w:t xml:space="preserve"> y fluida</w:t>
      </w:r>
      <w:r w:rsidR="00660F72">
        <w:t xml:space="preserve">, pero sin perder la esencia </w:t>
      </w:r>
      <w:r w:rsidR="00BE3255">
        <w:t>del restaurante. En la parte superior se ofrecen las principales secciones más demanda</w:t>
      </w:r>
      <w:r w:rsidR="00CE3847">
        <w:t>da</w:t>
      </w:r>
      <w:r w:rsidR="00BE3255">
        <w:t>s por los clientes, mientras en la parte inferior se encarga de complementar la experiencia proporcionando enlaces de soporte y consultas adicionales.</w:t>
      </w:r>
    </w:p>
    <w:p w14:paraId="7D69A63E" w14:textId="62454C77" w:rsidR="00BA4D43" w:rsidRDefault="00C72E62" w:rsidP="00C72E62">
      <w:pPr>
        <w:pStyle w:val="Ttulo1"/>
      </w:pPr>
      <w:bookmarkStart w:id="25" w:name="_Toc183121195"/>
      <w:r>
        <w:lastRenderedPageBreak/>
        <w:t>11. MAQUETA</w:t>
      </w:r>
      <w:bookmarkEnd w:id="25"/>
    </w:p>
    <w:p w14:paraId="179368F8" w14:textId="77777777" w:rsidR="00C72E62" w:rsidRPr="00C72E62" w:rsidRDefault="00C72E62" w:rsidP="00C72E62"/>
    <w:p w14:paraId="3C39DA40" w14:textId="4D090316" w:rsidR="004A2A89" w:rsidRDefault="00C72E62" w:rsidP="008F231B">
      <w:pPr>
        <w:ind w:firstLine="567"/>
      </w:pPr>
      <w:r>
        <w:t>En las siguientes imágenes, se mostrarán las maquetas de las páginas del diseño de la web. Se presentarán unas representaciones de la web en formato ordenador, tableta y móvil, siempre en ese mismo orden.</w:t>
      </w:r>
    </w:p>
    <w:p w14:paraId="6DC83CE7" w14:textId="49F94F7F" w:rsidR="008F231B" w:rsidRDefault="008F231B" w:rsidP="008F231B">
      <w:pPr>
        <w:spacing w:line="60" w:lineRule="auto"/>
        <w:ind w:firstLine="567"/>
      </w:pPr>
    </w:p>
    <w:p w14:paraId="02BBD17A" w14:textId="7C6B8C35" w:rsidR="008F231B" w:rsidRDefault="008F231B" w:rsidP="004A2A89">
      <w:pPr>
        <w:rPr>
          <w:b/>
          <w:bCs/>
          <w:color w:val="E44E4E"/>
          <w:sz w:val="32"/>
          <w:szCs w:val="28"/>
        </w:rPr>
        <w:sectPr w:rsidR="008F231B" w:rsidSect="00B95855">
          <w:pgSz w:w="11906" w:h="16838" w:code="9"/>
          <w:pgMar w:top="1418" w:right="1701" w:bottom="1135" w:left="1701" w:header="709" w:footer="255" w:gutter="0"/>
          <w:cols w:space="708"/>
          <w:titlePg/>
          <w:docGrid w:linePitch="381"/>
        </w:sectPr>
      </w:pPr>
      <w:r>
        <w:rPr>
          <w:b/>
          <w:bCs/>
          <w:noProof/>
          <w:color w:val="E44E4E"/>
          <w:sz w:val="32"/>
          <w:szCs w:val="28"/>
        </w:rPr>
        <w:drawing>
          <wp:anchor distT="0" distB="0" distL="114300" distR="114300" simplePos="0" relativeHeight="251800576" behindDoc="0" locked="0" layoutInCell="1" allowOverlap="1" wp14:anchorId="14712958" wp14:editId="054FC4AF">
            <wp:simplePos x="0" y="0"/>
            <wp:positionH relativeFrom="margin">
              <wp:posOffset>491490</wp:posOffset>
            </wp:positionH>
            <wp:positionV relativeFrom="margin">
              <wp:posOffset>2147570</wp:posOffset>
            </wp:positionV>
            <wp:extent cx="4953000" cy="6894830"/>
            <wp:effectExtent l="0" t="0" r="0" b="1270"/>
            <wp:wrapSquare wrapText="bothSides"/>
            <wp:docPr id="312410386" name="Imagen 3124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689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89">
        <w:rPr>
          <w:b/>
          <w:bCs/>
          <w:color w:val="E44E4E"/>
          <w:sz w:val="32"/>
          <w:szCs w:val="28"/>
        </w:rPr>
        <w:t>PÁGINA PRINCIPAL</w:t>
      </w:r>
    </w:p>
    <w:p w14:paraId="4DB85952" w14:textId="5DBC20F3" w:rsidR="008F231B" w:rsidRDefault="008F231B" w:rsidP="004A2A89">
      <w:pPr>
        <w:rPr>
          <w:b/>
          <w:bCs/>
          <w:color w:val="E44E4E"/>
          <w:sz w:val="32"/>
          <w:szCs w:val="28"/>
        </w:rPr>
        <w:sectPr w:rsidR="008F231B"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1600" behindDoc="0" locked="0" layoutInCell="1" allowOverlap="1" wp14:anchorId="1E2E0165" wp14:editId="67EA0968">
            <wp:simplePos x="0" y="0"/>
            <wp:positionH relativeFrom="margin">
              <wp:posOffset>567055</wp:posOffset>
            </wp:positionH>
            <wp:positionV relativeFrom="margin">
              <wp:posOffset>286385</wp:posOffset>
            </wp:positionV>
            <wp:extent cx="4299585" cy="7423150"/>
            <wp:effectExtent l="0" t="0" r="5715" b="6350"/>
            <wp:wrapSquare wrapText="bothSides"/>
            <wp:docPr id="312410388" name="Imagen 3124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9585" cy="742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EC59A" w14:textId="59EEB464" w:rsidR="004A2A89" w:rsidRPr="004A2A89" w:rsidRDefault="008F231B" w:rsidP="004A2A89">
      <w:pPr>
        <w:rPr>
          <w:b/>
          <w:bCs/>
          <w:color w:val="E44E4E"/>
          <w:sz w:val="32"/>
          <w:szCs w:val="28"/>
        </w:rPr>
      </w:pPr>
      <w:r>
        <w:rPr>
          <w:noProof/>
        </w:rPr>
        <w:lastRenderedPageBreak/>
        <w:drawing>
          <wp:anchor distT="0" distB="0" distL="114300" distR="114300" simplePos="0" relativeHeight="251802624" behindDoc="0" locked="0" layoutInCell="1" allowOverlap="1" wp14:anchorId="7FE1C66F" wp14:editId="6F5102CC">
            <wp:simplePos x="0" y="0"/>
            <wp:positionH relativeFrom="margin">
              <wp:posOffset>666356</wp:posOffset>
            </wp:positionH>
            <wp:positionV relativeFrom="margin">
              <wp:posOffset>-457200</wp:posOffset>
            </wp:positionV>
            <wp:extent cx="3815080" cy="9065260"/>
            <wp:effectExtent l="0" t="0" r="0" b="2540"/>
            <wp:wrapSquare wrapText="bothSides"/>
            <wp:docPr id="312410389" name="Imagen 3124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5080" cy="9065260"/>
                    </a:xfrm>
                    <a:prstGeom prst="rect">
                      <a:avLst/>
                    </a:prstGeom>
                    <a:noFill/>
                    <a:ln>
                      <a:noFill/>
                    </a:ln>
                  </pic:spPr>
                </pic:pic>
              </a:graphicData>
            </a:graphic>
          </wp:anchor>
        </w:drawing>
      </w:r>
    </w:p>
    <w:p w14:paraId="5705F14B" w14:textId="795E67B1" w:rsidR="00510A0F" w:rsidRDefault="00510A0F">
      <w:pPr>
        <w:spacing w:line="259" w:lineRule="auto"/>
        <w:jc w:val="left"/>
      </w:pPr>
    </w:p>
    <w:p w14:paraId="70A7A193" w14:textId="49073227" w:rsidR="00C72E62" w:rsidRDefault="00C72E62">
      <w:pPr>
        <w:spacing w:line="259" w:lineRule="auto"/>
        <w:jc w:val="left"/>
      </w:pPr>
    </w:p>
    <w:p w14:paraId="00F27A68" w14:textId="27D6D6C9" w:rsidR="00B95855" w:rsidRDefault="00B95855" w:rsidP="000764C5">
      <w:pPr>
        <w:ind w:firstLine="567"/>
      </w:pPr>
    </w:p>
    <w:p w14:paraId="3CA08CC2" w14:textId="77777777" w:rsidR="008F231B" w:rsidRDefault="00B95855">
      <w:pPr>
        <w:spacing w:line="259" w:lineRule="auto"/>
        <w:jc w:val="left"/>
        <w:sectPr w:rsidR="008F231B" w:rsidSect="00B95855">
          <w:pgSz w:w="11906" w:h="16838" w:code="9"/>
          <w:pgMar w:top="1418" w:right="1701" w:bottom="1135" w:left="1701" w:header="709" w:footer="255" w:gutter="0"/>
          <w:cols w:space="708"/>
          <w:titlePg/>
          <w:docGrid w:linePitch="381"/>
        </w:sectPr>
      </w:pPr>
      <w:r>
        <w:br w:type="page"/>
      </w:r>
    </w:p>
    <w:p w14:paraId="65E05100" w14:textId="77777777" w:rsidR="008F231B" w:rsidRDefault="008F231B">
      <w:pPr>
        <w:spacing w:line="259" w:lineRule="auto"/>
        <w:jc w:val="left"/>
        <w:rPr>
          <w:b/>
          <w:bCs/>
          <w:color w:val="E44E4E"/>
          <w:sz w:val="32"/>
          <w:szCs w:val="28"/>
        </w:rPr>
        <w:sectPr w:rsidR="008F231B"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3648" behindDoc="0" locked="0" layoutInCell="1" allowOverlap="1" wp14:anchorId="66416A57" wp14:editId="28A6156D">
            <wp:simplePos x="0" y="0"/>
            <wp:positionH relativeFrom="margin">
              <wp:posOffset>6503</wp:posOffset>
            </wp:positionH>
            <wp:positionV relativeFrom="margin">
              <wp:posOffset>392189</wp:posOffset>
            </wp:positionV>
            <wp:extent cx="5739765" cy="8308340"/>
            <wp:effectExtent l="0" t="0" r="0" b="0"/>
            <wp:wrapSquare wrapText="bothSides"/>
            <wp:docPr id="312410390" name="Imagen 3124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9765" cy="830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SOBRE NOSOTROS</w:t>
      </w:r>
    </w:p>
    <w:p w14:paraId="6DBE5AA2" w14:textId="6D15FFB9" w:rsidR="00B95855" w:rsidRPr="008F231B" w:rsidRDefault="008F231B">
      <w:pPr>
        <w:spacing w:line="259" w:lineRule="auto"/>
        <w:jc w:val="left"/>
        <w:rPr>
          <w:b/>
          <w:bCs/>
          <w:color w:val="E44E4E"/>
          <w:sz w:val="32"/>
          <w:szCs w:val="28"/>
        </w:rPr>
      </w:pPr>
      <w:r>
        <w:rPr>
          <w:b/>
          <w:bCs/>
          <w:noProof/>
          <w:color w:val="E44E4E"/>
          <w:sz w:val="32"/>
          <w:szCs w:val="28"/>
        </w:rPr>
        <w:lastRenderedPageBreak/>
        <w:drawing>
          <wp:anchor distT="0" distB="0" distL="114300" distR="114300" simplePos="0" relativeHeight="251804672" behindDoc="0" locked="0" layoutInCell="1" allowOverlap="1" wp14:anchorId="6EA5DD51" wp14:editId="701C8575">
            <wp:simplePos x="0" y="0"/>
            <wp:positionH relativeFrom="margin">
              <wp:posOffset>899795</wp:posOffset>
            </wp:positionH>
            <wp:positionV relativeFrom="margin">
              <wp:posOffset>-375088</wp:posOffset>
            </wp:positionV>
            <wp:extent cx="3594735" cy="9065260"/>
            <wp:effectExtent l="0" t="0" r="5715" b="2540"/>
            <wp:wrapSquare wrapText="bothSides"/>
            <wp:docPr id="312410391" name="Imagen 3124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4735" cy="9065260"/>
                    </a:xfrm>
                    <a:prstGeom prst="rect">
                      <a:avLst/>
                    </a:prstGeom>
                    <a:noFill/>
                    <a:ln>
                      <a:noFill/>
                    </a:ln>
                  </pic:spPr>
                </pic:pic>
              </a:graphicData>
            </a:graphic>
          </wp:anchor>
        </w:drawing>
      </w:r>
    </w:p>
    <w:p w14:paraId="662B3A2D" w14:textId="6F06C3F2" w:rsidR="00C72E62" w:rsidRDefault="00A02BDB" w:rsidP="000764C5">
      <w:pPr>
        <w:ind w:firstLine="567"/>
      </w:pPr>
      <w:r>
        <w:t xml:space="preserve"> </w:t>
      </w:r>
    </w:p>
    <w:p w14:paraId="40CE7460" w14:textId="77777777" w:rsidR="008F231B" w:rsidRDefault="00C72E62">
      <w:pPr>
        <w:spacing w:line="259" w:lineRule="auto"/>
        <w:jc w:val="left"/>
        <w:sectPr w:rsidR="008F231B" w:rsidSect="00B95855">
          <w:pgSz w:w="11906" w:h="16838" w:code="9"/>
          <w:pgMar w:top="1418" w:right="1701" w:bottom="1135" w:left="1701" w:header="709" w:footer="255" w:gutter="0"/>
          <w:cols w:space="708"/>
          <w:titlePg/>
          <w:docGrid w:linePitch="381"/>
        </w:sectPr>
      </w:pPr>
      <w:r>
        <w:br w:type="page"/>
      </w:r>
    </w:p>
    <w:p w14:paraId="7C8AC247" w14:textId="5B64F672" w:rsidR="008F231B" w:rsidRDefault="008F231B">
      <w:pPr>
        <w:spacing w:line="259" w:lineRule="auto"/>
        <w:jc w:val="left"/>
        <w:sectPr w:rsidR="008F231B"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6720" behindDoc="0" locked="0" layoutInCell="1" allowOverlap="1" wp14:anchorId="56DF265E" wp14:editId="04596124">
            <wp:simplePos x="0" y="0"/>
            <wp:positionH relativeFrom="margin">
              <wp:posOffset>2588260</wp:posOffset>
            </wp:positionH>
            <wp:positionV relativeFrom="margin">
              <wp:posOffset>13970</wp:posOffset>
            </wp:positionV>
            <wp:extent cx="3637915" cy="8977630"/>
            <wp:effectExtent l="0" t="0" r="0" b="0"/>
            <wp:wrapSquare wrapText="bothSides"/>
            <wp:docPr id="312410404" name="Imagen 3124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7915" cy="8977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4B49992" wp14:editId="4B4409FB">
            <wp:simplePos x="0" y="0"/>
            <wp:positionH relativeFrom="margin">
              <wp:posOffset>-948077</wp:posOffset>
            </wp:positionH>
            <wp:positionV relativeFrom="margin">
              <wp:posOffset>-412290</wp:posOffset>
            </wp:positionV>
            <wp:extent cx="3596005" cy="7220585"/>
            <wp:effectExtent l="0" t="0" r="0" b="0"/>
            <wp:wrapSquare wrapText="bothSides"/>
            <wp:docPr id="312410393" name="Imagen 3124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6005" cy="722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1DB26" w14:textId="77777777" w:rsidR="00F779D6" w:rsidRDefault="00F779D6">
      <w:pPr>
        <w:spacing w:line="259" w:lineRule="auto"/>
        <w:jc w:val="left"/>
        <w:rPr>
          <w:b/>
          <w:bCs/>
          <w:color w:val="E44E4E"/>
          <w:sz w:val="32"/>
          <w:szCs w:val="28"/>
        </w:rPr>
        <w:sectPr w:rsidR="00F779D6"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7744" behindDoc="0" locked="0" layoutInCell="1" allowOverlap="1" wp14:anchorId="346DD41B" wp14:editId="0814778B">
            <wp:simplePos x="0" y="0"/>
            <wp:positionH relativeFrom="margin">
              <wp:posOffset>-244672</wp:posOffset>
            </wp:positionH>
            <wp:positionV relativeFrom="margin">
              <wp:posOffset>344805</wp:posOffset>
            </wp:positionV>
            <wp:extent cx="5990590" cy="8566150"/>
            <wp:effectExtent l="0" t="0" r="0" b="6350"/>
            <wp:wrapSquare wrapText="bothSides"/>
            <wp:docPr id="312410405" name="Imagen 3124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0590" cy="856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CARTA</w:t>
      </w:r>
    </w:p>
    <w:p w14:paraId="1EB0CCF2" w14:textId="541576B8" w:rsidR="00F779D6" w:rsidRDefault="00F779D6">
      <w:pPr>
        <w:spacing w:line="259" w:lineRule="auto"/>
        <w:jc w:val="left"/>
        <w:rPr>
          <w:b/>
          <w:bCs/>
          <w:color w:val="E44E4E"/>
          <w:sz w:val="32"/>
          <w:szCs w:val="28"/>
        </w:rPr>
        <w:sectPr w:rsidR="00F779D6" w:rsidSect="00B95855">
          <w:pgSz w:w="11906" w:h="16838" w:code="9"/>
          <w:pgMar w:top="1418" w:right="1701" w:bottom="1135" w:left="1701" w:header="709" w:footer="255" w:gutter="0"/>
          <w:cols w:space="708"/>
          <w:titlePg/>
          <w:docGrid w:linePitch="381"/>
        </w:sectPr>
      </w:pPr>
      <w:r>
        <w:rPr>
          <w:b/>
          <w:bCs/>
          <w:noProof/>
          <w:color w:val="E44E4E"/>
          <w:sz w:val="32"/>
          <w:szCs w:val="28"/>
        </w:rPr>
        <w:lastRenderedPageBreak/>
        <w:drawing>
          <wp:anchor distT="0" distB="0" distL="114300" distR="114300" simplePos="0" relativeHeight="251808768" behindDoc="0" locked="0" layoutInCell="1" allowOverlap="1" wp14:anchorId="28DCF567" wp14:editId="0BE0BA44">
            <wp:simplePos x="0" y="0"/>
            <wp:positionH relativeFrom="margin">
              <wp:align>center</wp:align>
            </wp:positionH>
            <wp:positionV relativeFrom="margin">
              <wp:align>top</wp:align>
            </wp:positionV>
            <wp:extent cx="4495800" cy="9067800"/>
            <wp:effectExtent l="0" t="0" r="0" b="0"/>
            <wp:wrapSquare wrapText="bothSides"/>
            <wp:docPr id="312410406" name="Imagen 3124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9067800"/>
                    </a:xfrm>
                    <a:prstGeom prst="rect">
                      <a:avLst/>
                    </a:prstGeom>
                    <a:noFill/>
                    <a:ln>
                      <a:noFill/>
                    </a:ln>
                  </pic:spPr>
                </pic:pic>
              </a:graphicData>
            </a:graphic>
          </wp:anchor>
        </w:drawing>
      </w:r>
    </w:p>
    <w:p w14:paraId="7C126E51" w14:textId="219B253C" w:rsidR="00C72E62" w:rsidRPr="00F779D6" w:rsidRDefault="00F779D6">
      <w:pPr>
        <w:spacing w:line="259" w:lineRule="auto"/>
        <w:jc w:val="left"/>
        <w:rPr>
          <w:b/>
          <w:bCs/>
          <w:color w:val="E44E4E"/>
          <w:sz w:val="32"/>
          <w:szCs w:val="28"/>
        </w:rPr>
      </w:pPr>
      <w:r>
        <w:rPr>
          <w:noProof/>
        </w:rPr>
        <w:lastRenderedPageBreak/>
        <w:drawing>
          <wp:anchor distT="0" distB="0" distL="114300" distR="114300" simplePos="0" relativeHeight="251809792" behindDoc="0" locked="0" layoutInCell="1" allowOverlap="1" wp14:anchorId="4E431BF0" wp14:editId="109FC322">
            <wp:simplePos x="0" y="0"/>
            <wp:positionH relativeFrom="margin">
              <wp:posOffset>909320</wp:posOffset>
            </wp:positionH>
            <wp:positionV relativeFrom="margin">
              <wp:posOffset>-266700</wp:posOffset>
            </wp:positionV>
            <wp:extent cx="3352800" cy="9067800"/>
            <wp:effectExtent l="0" t="0" r="0" b="0"/>
            <wp:wrapSquare wrapText="bothSides"/>
            <wp:docPr id="312410407" name="Imagen 3124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9067800"/>
                    </a:xfrm>
                    <a:prstGeom prst="rect">
                      <a:avLst/>
                    </a:prstGeom>
                    <a:noFill/>
                    <a:ln>
                      <a:noFill/>
                    </a:ln>
                  </pic:spPr>
                </pic:pic>
              </a:graphicData>
            </a:graphic>
          </wp:anchor>
        </w:drawing>
      </w:r>
    </w:p>
    <w:p w14:paraId="1B702F4D" w14:textId="2183C043" w:rsidR="00C72E62" w:rsidRDefault="00C72E62" w:rsidP="000764C5">
      <w:pPr>
        <w:ind w:firstLine="567"/>
      </w:pPr>
    </w:p>
    <w:p w14:paraId="30E4448B" w14:textId="77777777" w:rsidR="00F779D6" w:rsidRDefault="00C72E62">
      <w:pPr>
        <w:spacing w:line="259" w:lineRule="auto"/>
        <w:jc w:val="left"/>
        <w:sectPr w:rsidR="00F779D6" w:rsidSect="00B95855">
          <w:pgSz w:w="11906" w:h="16838" w:code="9"/>
          <w:pgMar w:top="1418" w:right="1701" w:bottom="1135" w:left="1701" w:header="709" w:footer="255" w:gutter="0"/>
          <w:cols w:space="708"/>
          <w:titlePg/>
          <w:docGrid w:linePitch="381"/>
        </w:sectPr>
      </w:pPr>
      <w:r>
        <w:br w:type="page"/>
      </w:r>
    </w:p>
    <w:p w14:paraId="2A6DD398" w14:textId="77777777" w:rsidR="00DC5D33" w:rsidRDefault="00DC5D33">
      <w:pPr>
        <w:spacing w:line="259" w:lineRule="auto"/>
        <w:jc w:val="left"/>
        <w:rPr>
          <w:b/>
          <w:bCs/>
          <w:color w:val="E44E4E"/>
          <w:sz w:val="32"/>
          <w:szCs w:val="28"/>
        </w:rPr>
        <w:sectPr w:rsidR="00DC5D33"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0816" behindDoc="0" locked="0" layoutInCell="1" allowOverlap="1" wp14:anchorId="78AD3FA4" wp14:editId="4555149B">
            <wp:simplePos x="0" y="0"/>
            <wp:positionH relativeFrom="margin">
              <wp:posOffset>-337185</wp:posOffset>
            </wp:positionH>
            <wp:positionV relativeFrom="margin">
              <wp:posOffset>261620</wp:posOffset>
            </wp:positionV>
            <wp:extent cx="5772150" cy="8423275"/>
            <wp:effectExtent l="0" t="0" r="0" b="0"/>
            <wp:wrapSquare wrapText="bothSides"/>
            <wp:docPr id="312410408" name="Imagen 3124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2150" cy="842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TIENDA</w:t>
      </w:r>
    </w:p>
    <w:p w14:paraId="088E5A43" w14:textId="02EA7154" w:rsidR="00C72E62" w:rsidRPr="00DC5D33" w:rsidRDefault="00DC5D33">
      <w:pPr>
        <w:spacing w:line="259" w:lineRule="auto"/>
        <w:jc w:val="left"/>
        <w:rPr>
          <w:b/>
          <w:bCs/>
          <w:color w:val="E44E4E"/>
          <w:sz w:val="32"/>
          <w:szCs w:val="28"/>
        </w:rPr>
      </w:pPr>
      <w:r>
        <w:rPr>
          <w:b/>
          <w:bCs/>
          <w:noProof/>
          <w:color w:val="E44E4E"/>
          <w:sz w:val="32"/>
          <w:szCs w:val="28"/>
        </w:rPr>
        <w:lastRenderedPageBreak/>
        <w:drawing>
          <wp:anchor distT="0" distB="0" distL="114300" distR="114300" simplePos="0" relativeHeight="251811840" behindDoc="0" locked="0" layoutInCell="1" allowOverlap="1" wp14:anchorId="1A88A4F9" wp14:editId="1F39DB3E">
            <wp:simplePos x="1085850" y="895350"/>
            <wp:positionH relativeFrom="margin">
              <wp:align>center</wp:align>
            </wp:positionH>
            <wp:positionV relativeFrom="margin">
              <wp:align>top</wp:align>
            </wp:positionV>
            <wp:extent cx="3695700" cy="9067800"/>
            <wp:effectExtent l="0" t="0" r="0" b="0"/>
            <wp:wrapSquare wrapText="bothSides"/>
            <wp:docPr id="312410409" name="Imagen 3124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5700" cy="9067800"/>
                    </a:xfrm>
                    <a:prstGeom prst="rect">
                      <a:avLst/>
                    </a:prstGeom>
                    <a:noFill/>
                    <a:ln>
                      <a:noFill/>
                    </a:ln>
                  </pic:spPr>
                </pic:pic>
              </a:graphicData>
            </a:graphic>
          </wp:anchor>
        </w:drawing>
      </w:r>
    </w:p>
    <w:p w14:paraId="28472F14" w14:textId="46964159" w:rsidR="008F231B" w:rsidRDefault="008F231B" w:rsidP="000764C5">
      <w:pPr>
        <w:ind w:firstLine="567"/>
      </w:pPr>
    </w:p>
    <w:p w14:paraId="0C422DAE" w14:textId="77777777" w:rsidR="00DC5D33" w:rsidRDefault="008F231B">
      <w:pPr>
        <w:spacing w:line="259" w:lineRule="auto"/>
        <w:jc w:val="left"/>
        <w:sectPr w:rsidR="00DC5D33" w:rsidSect="00B95855">
          <w:pgSz w:w="11906" w:h="16838" w:code="9"/>
          <w:pgMar w:top="1418" w:right="1701" w:bottom="1135" w:left="1701" w:header="709" w:footer="255" w:gutter="0"/>
          <w:cols w:space="708"/>
          <w:titlePg/>
          <w:docGrid w:linePitch="381"/>
        </w:sectPr>
      </w:pPr>
      <w:r>
        <w:br w:type="page"/>
      </w:r>
    </w:p>
    <w:p w14:paraId="051E9372" w14:textId="69A81C3E" w:rsidR="008F231B" w:rsidRDefault="00DC5D33">
      <w:pPr>
        <w:spacing w:line="259" w:lineRule="auto"/>
        <w:jc w:val="left"/>
      </w:pPr>
      <w:r>
        <w:rPr>
          <w:noProof/>
        </w:rPr>
        <w:lastRenderedPageBreak/>
        <w:drawing>
          <wp:anchor distT="0" distB="0" distL="114300" distR="114300" simplePos="0" relativeHeight="251812864" behindDoc="0" locked="0" layoutInCell="1" allowOverlap="1" wp14:anchorId="11F16382" wp14:editId="25330A91">
            <wp:simplePos x="0" y="0"/>
            <wp:positionH relativeFrom="margin">
              <wp:posOffset>1263015</wp:posOffset>
            </wp:positionH>
            <wp:positionV relativeFrom="margin">
              <wp:posOffset>-399415</wp:posOffset>
            </wp:positionV>
            <wp:extent cx="2743200" cy="9461500"/>
            <wp:effectExtent l="0" t="0" r="0" b="6350"/>
            <wp:wrapSquare wrapText="bothSides"/>
            <wp:docPr id="312410410" name="Imagen 3124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946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B1B02" w14:textId="09555393" w:rsidR="008F231B" w:rsidRDefault="008F231B" w:rsidP="000764C5">
      <w:pPr>
        <w:ind w:firstLine="567"/>
      </w:pPr>
    </w:p>
    <w:p w14:paraId="45B86027" w14:textId="77777777" w:rsidR="00DC5D33" w:rsidRDefault="008F231B">
      <w:pPr>
        <w:spacing w:line="259" w:lineRule="auto"/>
        <w:jc w:val="left"/>
        <w:sectPr w:rsidR="00DC5D33" w:rsidSect="00B95855">
          <w:pgSz w:w="11906" w:h="16838" w:code="9"/>
          <w:pgMar w:top="1418" w:right="1701" w:bottom="1135" w:left="1701" w:header="709" w:footer="255" w:gutter="0"/>
          <w:cols w:space="708"/>
          <w:titlePg/>
          <w:docGrid w:linePitch="381"/>
        </w:sectPr>
      </w:pPr>
      <w:r>
        <w:br w:type="page"/>
      </w:r>
    </w:p>
    <w:p w14:paraId="6857E8E3" w14:textId="45810C3E" w:rsidR="009C3C55" w:rsidRDefault="009C3C55">
      <w:pPr>
        <w:spacing w:line="259" w:lineRule="auto"/>
        <w:jc w:val="left"/>
        <w:rPr>
          <w:b/>
          <w:bCs/>
          <w:color w:val="E44E4E"/>
          <w:sz w:val="32"/>
          <w:szCs w:val="28"/>
        </w:rPr>
        <w:sectPr w:rsidR="009C3C55"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3888" behindDoc="0" locked="0" layoutInCell="1" allowOverlap="1" wp14:anchorId="25BF0F96" wp14:editId="056D5B53">
            <wp:simplePos x="0" y="0"/>
            <wp:positionH relativeFrom="margin">
              <wp:posOffset>-85090</wp:posOffset>
            </wp:positionH>
            <wp:positionV relativeFrom="margin">
              <wp:posOffset>356870</wp:posOffset>
            </wp:positionV>
            <wp:extent cx="5772150" cy="8606790"/>
            <wp:effectExtent l="0" t="0" r="0" b="3810"/>
            <wp:wrapSquare wrapText="bothSides"/>
            <wp:docPr id="312410411" name="Imagen 3124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860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D33">
        <w:rPr>
          <w:b/>
          <w:bCs/>
          <w:color w:val="E44E4E"/>
          <w:sz w:val="32"/>
          <w:szCs w:val="28"/>
        </w:rPr>
        <w:t>PÁGINA PARA HACER RESERVA</w:t>
      </w:r>
    </w:p>
    <w:p w14:paraId="2973D571" w14:textId="75CD8443" w:rsidR="008F231B" w:rsidRPr="00DC5D33" w:rsidRDefault="008F231B">
      <w:pPr>
        <w:spacing w:line="259" w:lineRule="auto"/>
        <w:jc w:val="left"/>
        <w:rPr>
          <w:b/>
          <w:bCs/>
          <w:color w:val="E44E4E"/>
          <w:sz w:val="32"/>
          <w:szCs w:val="28"/>
        </w:rPr>
      </w:pPr>
    </w:p>
    <w:p w14:paraId="667749C1" w14:textId="731E2DB0" w:rsidR="008F231B" w:rsidRDefault="008F231B" w:rsidP="000764C5">
      <w:pPr>
        <w:ind w:firstLine="567"/>
      </w:pPr>
    </w:p>
    <w:p w14:paraId="41EA3B60" w14:textId="0BDC2539" w:rsidR="009C3C55" w:rsidRDefault="009C3C55">
      <w:pPr>
        <w:spacing w:line="259" w:lineRule="auto"/>
        <w:jc w:val="left"/>
        <w:sectPr w:rsidR="009C3C55" w:rsidSect="00B95855">
          <w:pgSz w:w="11906" w:h="16838" w:code="9"/>
          <w:pgMar w:top="1418" w:right="1701" w:bottom="1135" w:left="1701" w:header="709" w:footer="255" w:gutter="0"/>
          <w:cols w:space="708"/>
          <w:titlePg/>
          <w:docGrid w:linePitch="381"/>
        </w:sectPr>
      </w:pPr>
      <w:r>
        <w:rPr>
          <w:noProof/>
        </w:rPr>
        <w:drawing>
          <wp:anchor distT="0" distB="0" distL="114300" distR="114300" simplePos="0" relativeHeight="251814912" behindDoc="0" locked="0" layoutInCell="1" allowOverlap="1" wp14:anchorId="17EE4636" wp14:editId="62624CB1">
            <wp:simplePos x="0" y="0"/>
            <wp:positionH relativeFrom="margin">
              <wp:align>center</wp:align>
            </wp:positionH>
            <wp:positionV relativeFrom="margin">
              <wp:align>top</wp:align>
            </wp:positionV>
            <wp:extent cx="4114800" cy="9067800"/>
            <wp:effectExtent l="0" t="0" r="0" b="0"/>
            <wp:wrapSquare wrapText="bothSides"/>
            <wp:docPr id="312410412" name="Imagen 3124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9067800"/>
                    </a:xfrm>
                    <a:prstGeom prst="rect">
                      <a:avLst/>
                    </a:prstGeom>
                    <a:noFill/>
                    <a:ln>
                      <a:noFill/>
                    </a:ln>
                  </pic:spPr>
                </pic:pic>
              </a:graphicData>
            </a:graphic>
          </wp:anchor>
        </w:drawing>
      </w:r>
      <w:r w:rsidR="008F231B">
        <w:br w:type="page"/>
      </w:r>
    </w:p>
    <w:p w14:paraId="0ECB4233" w14:textId="178CB33C" w:rsidR="00DC5D33" w:rsidRDefault="009C3C55">
      <w:pPr>
        <w:spacing w:line="259" w:lineRule="auto"/>
        <w:jc w:val="left"/>
      </w:pPr>
      <w:r>
        <w:rPr>
          <w:noProof/>
        </w:rPr>
        <w:lastRenderedPageBreak/>
        <w:drawing>
          <wp:anchor distT="0" distB="0" distL="114300" distR="114300" simplePos="0" relativeHeight="251815936" behindDoc="0" locked="0" layoutInCell="1" allowOverlap="1" wp14:anchorId="1D86CDD4" wp14:editId="0E69C65E">
            <wp:simplePos x="0" y="0"/>
            <wp:positionH relativeFrom="margin">
              <wp:align>center</wp:align>
            </wp:positionH>
            <wp:positionV relativeFrom="margin">
              <wp:align>top</wp:align>
            </wp:positionV>
            <wp:extent cx="3505200" cy="9067800"/>
            <wp:effectExtent l="0" t="0" r="0" b="0"/>
            <wp:wrapSquare wrapText="bothSides"/>
            <wp:docPr id="312410413" name="Imagen 3124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9067800"/>
                    </a:xfrm>
                    <a:prstGeom prst="rect">
                      <a:avLst/>
                    </a:prstGeom>
                    <a:noFill/>
                    <a:ln>
                      <a:noFill/>
                    </a:ln>
                  </pic:spPr>
                </pic:pic>
              </a:graphicData>
            </a:graphic>
          </wp:anchor>
        </w:drawing>
      </w:r>
    </w:p>
    <w:p w14:paraId="3D46882C" w14:textId="77777777" w:rsidR="009C3C55" w:rsidRDefault="00DC5D33">
      <w:pPr>
        <w:spacing w:line="259" w:lineRule="auto"/>
        <w:jc w:val="left"/>
        <w:sectPr w:rsidR="009C3C55" w:rsidSect="00B95855">
          <w:pgSz w:w="11906" w:h="16838" w:code="9"/>
          <w:pgMar w:top="1418" w:right="1701" w:bottom="1135" w:left="1701" w:header="709" w:footer="255" w:gutter="0"/>
          <w:cols w:space="708"/>
          <w:titlePg/>
          <w:docGrid w:linePitch="381"/>
        </w:sectPr>
      </w:pPr>
      <w:r>
        <w:br w:type="page"/>
      </w:r>
    </w:p>
    <w:p w14:paraId="0D47DB6D" w14:textId="5D3CABE5" w:rsidR="00DC5D33" w:rsidRPr="009C3C55" w:rsidRDefault="0083697F">
      <w:pPr>
        <w:spacing w:line="259" w:lineRule="auto"/>
        <w:jc w:val="left"/>
        <w:rPr>
          <w:b/>
          <w:bCs/>
          <w:color w:val="E44E4E"/>
          <w:sz w:val="32"/>
          <w:szCs w:val="28"/>
        </w:rPr>
      </w:pPr>
      <w:r>
        <w:rPr>
          <w:b/>
          <w:bCs/>
          <w:color w:val="E44E4E"/>
          <w:sz w:val="32"/>
          <w:szCs w:val="28"/>
        </w:rPr>
        <w:lastRenderedPageBreak/>
        <w:t>INICIO DE SESIÓN</w:t>
      </w:r>
    </w:p>
    <w:p w14:paraId="585947F3" w14:textId="0E8A2687" w:rsidR="00DC5D33" w:rsidRDefault="0083697F">
      <w:pPr>
        <w:spacing w:line="259" w:lineRule="auto"/>
        <w:jc w:val="left"/>
      </w:pPr>
      <w:r>
        <w:rPr>
          <w:noProof/>
        </w:rPr>
        <w:drawing>
          <wp:anchor distT="0" distB="0" distL="114300" distR="114300" simplePos="0" relativeHeight="251816960" behindDoc="0" locked="0" layoutInCell="1" allowOverlap="1" wp14:anchorId="79F72128" wp14:editId="5FEE80AE">
            <wp:simplePos x="0" y="0"/>
            <wp:positionH relativeFrom="margin">
              <wp:posOffset>-428625</wp:posOffset>
            </wp:positionH>
            <wp:positionV relativeFrom="margin">
              <wp:posOffset>718820</wp:posOffset>
            </wp:positionV>
            <wp:extent cx="6186805" cy="5181600"/>
            <wp:effectExtent l="0" t="0" r="4445" b="0"/>
            <wp:wrapSquare wrapText="bothSides"/>
            <wp:docPr id="312410414" name="Imagen 3124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680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146F3" w14:textId="77777777" w:rsidR="0083697F" w:rsidRDefault="00DC5D33">
      <w:pPr>
        <w:spacing w:line="259" w:lineRule="auto"/>
        <w:jc w:val="left"/>
        <w:sectPr w:rsidR="0083697F" w:rsidSect="00B95855">
          <w:pgSz w:w="11906" w:h="16838" w:code="9"/>
          <w:pgMar w:top="1418" w:right="1701" w:bottom="1135" w:left="1701" w:header="709" w:footer="255" w:gutter="0"/>
          <w:cols w:space="708"/>
          <w:titlePg/>
          <w:docGrid w:linePitch="381"/>
        </w:sectPr>
      </w:pPr>
      <w:r>
        <w:br w:type="page"/>
      </w:r>
    </w:p>
    <w:p w14:paraId="03889162" w14:textId="67F82BD0" w:rsidR="0083697F" w:rsidRDefault="0083697F">
      <w:pPr>
        <w:spacing w:line="259" w:lineRule="auto"/>
        <w:jc w:val="left"/>
        <w:sectPr w:rsidR="0083697F"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7984" behindDoc="0" locked="0" layoutInCell="1" allowOverlap="1" wp14:anchorId="0572E3B9" wp14:editId="754508FD">
            <wp:simplePos x="0" y="0"/>
            <wp:positionH relativeFrom="margin">
              <wp:align>center</wp:align>
            </wp:positionH>
            <wp:positionV relativeFrom="margin">
              <wp:align>top</wp:align>
            </wp:positionV>
            <wp:extent cx="5391150" cy="6667500"/>
            <wp:effectExtent l="0" t="0" r="0" b="0"/>
            <wp:wrapSquare wrapText="bothSides"/>
            <wp:docPr id="312410415" name="Imagen 3124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6667500"/>
                    </a:xfrm>
                    <a:prstGeom prst="rect">
                      <a:avLst/>
                    </a:prstGeom>
                    <a:noFill/>
                    <a:ln>
                      <a:noFill/>
                    </a:ln>
                  </pic:spPr>
                </pic:pic>
              </a:graphicData>
            </a:graphic>
          </wp:anchor>
        </w:drawing>
      </w:r>
    </w:p>
    <w:p w14:paraId="44CC4E2C" w14:textId="3B506F8E" w:rsidR="0083697F" w:rsidRDefault="0083697F">
      <w:pPr>
        <w:spacing w:line="259" w:lineRule="auto"/>
        <w:jc w:val="left"/>
        <w:sectPr w:rsidR="0083697F"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9008" behindDoc="0" locked="0" layoutInCell="1" allowOverlap="1" wp14:anchorId="361D1F8D" wp14:editId="3D21B258">
            <wp:simplePos x="0" y="0"/>
            <wp:positionH relativeFrom="margin">
              <wp:align>center</wp:align>
            </wp:positionH>
            <wp:positionV relativeFrom="margin">
              <wp:align>top</wp:align>
            </wp:positionV>
            <wp:extent cx="5048250" cy="8248650"/>
            <wp:effectExtent l="0" t="0" r="0" b="0"/>
            <wp:wrapSquare wrapText="bothSides"/>
            <wp:docPr id="312410416" name="Imagen 3124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0" cy="8248650"/>
                    </a:xfrm>
                    <a:prstGeom prst="rect">
                      <a:avLst/>
                    </a:prstGeom>
                    <a:noFill/>
                    <a:ln>
                      <a:noFill/>
                    </a:ln>
                  </pic:spPr>
                </pic:pic>
              </a:graphicData>
            </a:graphic>
          </wp:anchor>
        </w:drawing>
      </w:r>
    </w:p>
    <w:p w14:paraId="235EA5A6" w14:textId="77777777" w:rsidR="0083697F" w:rsidRDefault="0083697F">
      <w:pPr>
        <w:spacing w:line="259" w:lineRule="auto"/>
        <w:jc w:val="left"/>
        <w:rPr>
          <w:b/>
          <w:bCs/>
          <w:color w:val="E44E4E"/>
          <w:sz w:val="32"/>
          <w:szCs w:val="28"/>
        </w:rPr>
        <w:sectPr w:rsidR="0083697F"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20032" behindDoc="0" locked="0" layoutInCell="1" allowOverlap="1" wp14:anchorId="06243A30" wp14:editId="3505FCD7">
            <wp:simplePos x="0" y="0"/>
            <wp:positionH relativeFrom="margin">
              <wp:align>center</wp:align>
            </wp:positionH>
            <wp:positionV relativeFrom="margin">
              <wp:align>center</wp:align>
            </wp:positionV>
            <wp:extent cx="5840095" cy="8420100"/>
            <wp:effectExtent l="0" t="0" r="8255" b="0"/>
            <wp:wrapSquare wrapText="bothSides"/>
            <wp:docPr id="312410417" name="Imagen 31241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0095" cy="842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FORMULARIO DE REGISTRO</w:t>
      </w:r>
    </w:p>
    <w:p w14:paraId="26D4545A" w14:textId="0CECEDEC" w:rsidR="00DC5D33" w:rsidRPr="0083697F" w:rsidRDefault="0083697F">
      <w:pPr>
        <w:spacing w:line="259" w:lineRule="auto"/>
        <w:jc w:val="left"/>
        <w:rPr>
          <w:b/>
          <w:bCs/>
          <w:color w:val="E44E4E"/>
          <w:sz w:val="32"/>
          <w:szCs w:val="28"/>
        </w:rPr>
      </w:pPr>
      <w:r>
        <w:rPr>
          <w:noProof/>
        </w:rPr>
        <w:lastRenderedPageBreak/>
        <w:drawing>
          <wp:anchor distT="0" distB="0" distL="114300" distR="114300" simplePos="0" relativeHeight="251821056" behindDoc="0" locked="0" layoutInCell="1" allowOverlap="1" wp14:anchorId="7A8EC051" wp14:editId="01C28EC9">
            <wp:simplePos x="0" y="0"/>
            <wp:positionH relativeFrom="margin">
              <wp:align>center</wp:align>
            </wp:positionH>
            <wp:positionV relativeFrom="margin">
              <wp:align>top</wp:align>
            </wp:positionV>
            <wp:extent cx="4267200" cy="9067800"/>
            <wp:effectExtent l="0" t="0" r="0" b="0"/>
            <wp:wrapSquare wrapText="bothSides"/>
            <wp:docPr id="312410418" name="Imagen 3124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7200" cy="9067800"/>
                    </a:xfrm>
                    <a:prstGeom prst="rect">
                      <a:avLst/>
                    </a:prstGeom>
                    <a:noFill/>
                    <a:ln>
                      <a:noFill/>
                    </a:ln>
                  </pic:spPr>
                </pic:pic>
              </a:graphicData>
            </a:graphic>
          </wp:anchor>
        </w:drawing>
      </w:r>
    </w:p>
    <w:p w14:paraId="2066DC7D" w14:textId="2172161B" w:rsidR="00DC5D33" w:rsidRDefault="00DC5D33">
      <w:pPr>
        <w:spacing w:line="259" w:lineRule="auto"/>
        <w:jc w:val="left"/>
      </w:pPr>
    </w:p>
    <w:p w14:paraId="5A368E19" w14:textId="0921701F" w:rsidR="0083697F" w:rsidRDefault="00DC5D33">
      <w:pPr>
        <w:spacing w:line="259" w:lineRule="auto"/>
        <w:jc w:val="left"/>
        <w:sectPr w:rsidR="0083697F" w:rsidSect="00B95855">
          <w:pgSz w:w="11906" w:h="16838" w:code="9"/>
          <w:pgMar w:top="1418" w:right="1701" w:bottom="1135" w:left="1701" w:header="709" w:footer="255" w:gutter="0"/>
          <w:cols w:space="708"/>
          <w:titlePg/>
          <w:docGrid w:linePitch="381"/>
        </w:sectPr>
      </w:pPr>
      <w:r>
        <w:br w:type="page"/>
      </w:r>
    </w:p>
    <w:p w14:paraId="381D65B9" w14:textId="62D708D0" w:rsidR="009C3C55" w:rsidRDefault="0083697F">
      <w:pPr>
        <w:spacing w:line="259" w:lineRule="auto"/>
        <w:jc w:val="left"/>
      </w:pPr>
      <w:r>
        <w:rPr>
          <w:noProof/>
        </w:rPr>
        <w:lastRenderedPageBreak/>
        <w:drawing>
          <wp:anchor distT="0" distB="0" distL="114300" distR="114300" simplePos="0" relativeHeight="251822080" behindDoc="0" locked="0" layoutInCell="1" allowOverlap="1" wp14:anchorId="73067C9B" wp14:editId="6143226A">
            <wp:simplePos x="0" y="0"/>
            <wp:positionH relativeFrom="margin">
              <wp:align>center</wp:align>
            </wp:positionH>
            <wp:positionV relativeFrom="margin">
              <wp:align>top</wp:align>
            </wp:positionV>
            <wp:extent cx="3181350" cy="9067800"/>
            <wp:effectExtent l="0" t="0" r="0" b="0"/>
            <wp:wrapSquare wrapText="bothSides"/>
            <wp:docPr id="312410420" name="Imagen 3124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1350" cy="9067800"/>
                    </a:xfrm>
                    <a:prstGeom prst="rect">
                      <a:avLst/>
                    </a:prstGeom>
                    <a:noFill/>
                    <a:ln>
                      <a:noFill/>
                    </a:ln>
                  </pic:spPr>
                </pic:pic>
              </a:graphicData>
            </a:graphic>
          </wp:anchor>
        </w:drawing>
      </w:r>
    </w:p>
    <w:p w14:paraId="4CCCA6B1" w14:textId="77777777" w:rsidR="007C73CA" w:rsidRDefault="009C3C55">
      <w:pPr>
        <w:spacing w:line="259" w:lineRule="auto"/>
        <w:jc w:val="left"/>
        <w:sectPr w:rsidR="007C73CA" w:rsidSect="00B95855">
          <w:pgSz w:w="11906" w:h="16838" w:code="9"/>
          <w:pgMar w:top="1418" w:right="1701" w:bottom="1135" w:left="1701" w:header="709" w:footer="255" w:gutter="0"/>
          <w:cols w:space="708"/>
          <w:titlePg/>
          <w:docGrid w:linePitch="381"/>
        </w:sectPr>
      </w:pPr>
      <w:r>
        <w:br w:type="page"/>
      </w:r>
    </w:p>
    <w:p w14:paraId="267146CC" w14:textId="7B491383" w:rsidR="009C3C55" w:rsidRPr="007C73CA" w:rsidRDefault="007C73CA">
      <w:pPr>
        <w:spacing w:line="259" w:lineRule="auto"/>
        <w:jc w:val="left"/>
        <w:rPr>
          <w:b/>
          <w:bCs/>
          <w:color w:val="E44E4E"/>
          <w:sz w:val="32"/>
          <w:szCs w:val="28"/>
        </w:rPr>
      </w:pPr>
      <w:r>
        <w:rPr>
          <w:b/>
          <w:bCs/>
          <w:color w:val="E44E4E"/>
          <w:sz w:val="32"/>
          <w:szCs w:val="28"/>
        </w:rPr>
        <w:lastRenderedPageBreak/>
        <w:t>CUENTA DE USUARIO</w:t>
      </w:r>
    </w:p>
    <w:p w14:paraId="6C1E5BF9" w14:textId="6DC6ECD2" w:rsidR="009C3C55" w:rsidRDefault="007C73CA">
      <w:pPr>
        <w:spacing w:line="259" w:lineRule="auto"/>
        <w:jc w:val="left"/>
      </w:pPr>
      <w:r>
        <w:rPr>
          <w:b/>
          <w:bCs/>
          <w:noProof/>
          <w:color w:val="E44E4E"/>
          <w:sz w:val="32"/>
          <w:szCs w:val="28"/>
        </w:rPr>
        <w:drawing>
          <wp:anchor distT="0" distB="0" distL="114300" distR="114300" simplePos="0" relativeHeight="251823104" behindDoc="0" locked="0" layoutInCell="1" allowOverlap="1" wp14:anchorId="0A0B7D63" wp14:editId="5BA89E8B">
            <wp:simplePos x="0" y="0"/>
            <wp:positionH relativeFrom="margin">
              <wp:posOffset>-471805</wp:posOffset>
            </wp:positionH>
            <wp:positionV relativeFrom="margin">
              <wp:posOffset>525145</wp:posOffset>
            </wp:positionV>
            <wp:extent cx="6336030" cy="5619750"/>
            <wp:effectExtent l="0" t="0" r="7620" b="0"/>
            <wp:wrapSquare wrapText="bothSides"/>
            <wp:docPr id="312410421" name="Imagen 3124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6030"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716F2" w14:textId="77777777" w:rsidR="007C73CA" w:rsidRDefault="009C3C55">
      <w:pPr>
        <w:spacing w:line="259" w:lineRule="auto"/>
        <w:jc w:val="left"/>
        <w:sectPr w:rsidR="007C73CA" w:rsidSect="00B95855">
          <w:pgSz w:w="11906" w:h="16838" w:code="9"/>
          <w:pgMar w:top="1418" w:right="1701" w:bottom="1135" w:left="1701" w:header="709" w:footer="255" w:gutter="0"/>
          <w:cols w:space="708"/>
          <w:titlePg/>
          <w:docGrid w:linePitch="381"/>
        </w:sectPr>
      </w:pPr>
      <w:r>
        <w:br w:type="page"/>
      </w:r>
    </w:p>
    <w:p w14:paraId="6D3BA37C" w14:textId="7D031738" w:rsidR="007C73CA" w:rsidRDefault="007C73CA">
      <w:pPr>
        <w:spacing w:line="259" w:lineRule="auto"/>
        <w:jc w:val="left"/>
        <w:sectPr w:rsidR="007C73CA"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24128" behindDoc="0" locked="0" layoutInCell="1" allowOverlap="1" wp14:anchorId="59841B1F" wp14:editId="7E7471E2">
            <wp:simplePos x="0" y="0"/>
            <wp:positionH relativeFrom="margin">
              <wp:align>center</wp:align>
            </wp:positionH>
            <wp:positionV relativeFrom="margin">
              <wp:align>top</wp:align>
            </wp:positionV>
            <wp:extent cx="5391150" cy="7181850"/>
            <wp:effectExtent l="0" t="0" r="0" b="0"/>
            <wp:wrapSquare wrapText="bothSides"/>
            <wp:docPr id="312410422" name="Imagen 3124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7181850"/>
                    </a:xfrm>
                    <a:prstGeom prst="rect">
                      <a:avLst/>
                    </a:prstGeom>
                    <a:noFill/>
                    <a:ln>
                      <a:noFill/>
                    </a:ln>
                  </pic:spPr>
                </pic:pic>
              </a:graphicData>
            </a:graphic>
          </wp:anchor>
        </w:drawing>
      </w:r>
    </w:p>
    <w:p w14:paraId="42A46B94" w14:textId="036E0BB2" w:rsidR="009C3C55" w:rsidRDefault="009C3C55">
      <w:pPr>
        <w:spacing w:line="259" w:lineRule="auto"/>
        <w:jc w:val="left"/>
      </w:pPr>
    </w:p>
    <w:p w14:paraId="4A72B34D" w14:textId="763C88EE" w:rsidR="009C3C55" w:rsidRDefault="009C3C55">
      <w:pPr>
        <w:spacing w:line="259" w:lineRule="auto"/>
        <w:jc w:val="left"/>
      </w:pPr>
    </w:p>
    <w:p w14:paraId="0B5E118B" w14:textId="0BC1B450" w:rsidR="009C3C55" w:rsidRDefault="009C3C55">
      <w:pPr>
        <w:spacing w:line="259" w:lineRule="auto"/>
        <w:jc w:val="left"/>
      </w:pPr>
      <w:r>
        <w:br w:type="page"/>
      </w:r>
      <w:r w:rsidR="007C73CA">
        <w:rPr>
          <w:noProof/>
        </w:rPr>
        <w:drawing>
          <wp:anchor distT="0" distB="0" distL="114300" distR="114300" simplePos="0" relativeHeight="251825152" behindDoc="0" locked="0" layoutInCell="1" allowOverlap="1" wp14:anchorId="212F277F" wp14:editId="2F826100">
            <wp:simplePos x="1085850" y="895350"/>
            <wp:positionH relativeFrom="margin">
              <wp:align>center</wp:align>
            </wp:positionH>
            <wp:positionV relativeFrom="margin">
              <wp:align>top</wp:align>
            </wp:positionV>
            <wp:extent cx="5353050" cy="8267700"/>
            <wp:effectExtent l="0" t="0" r="0" b="0"/>
            <wp:wrapSquare wrapText="bothSides"/>
            <wp:docPr id="312410423" name="Imagen 3124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050" cy="8267700"/>
                    </a:xfrm>
                    <a:prstGeom prst="rect">
                      <a:avLst/>
                    </a:prstGeom>
                    <a:noFill/>
                    <a:ln>
                      <a:noFill/>
                    </a:ln>
                  </pic:spPr>
                </pic:pic>
              </a:graphicData>
            </a:graphic>
          </wp:anchor>
        </w:drawing>
      </w:r>
    </w:p>
    <w:p w14:paraId="0448C1B9" w14:textId="7E6598FE" w:rsidR="009C3C55" w:rsidRDefault="009C3C55">
      <w:pPr>
        <w:spacing w:line="259" w:lineRule="auto"/>
        <w:jc w:val="left"/>
      </w:pPr>
    </w:p>
    <w:p w14:paraId="1AAB3CCA" w14:textId="77777777" w:rsidR="009C3C55" w:rsidRDefault="009C3C55">
      <w:pPr>
        <w:spacing w:line="259" w:lineRule="auto"/>
        <w:jc w:val="left"/>
      </w:pPr>
      <w:r>
        <w:br w:type="page"/>
      </w:r>
    </w:p>
    <w:p w14:paraId="36693D68" w14:textId="77777777" w:rsidR="00DC5D33" w:rsidRDefault="00DC5D33">
      <w:pPr>
        <w:spacing w:line="259" w:lineRule="auto"/>
        <w:jc w:val="left"/>
      </w:pPr>
    </w:p>
    <w:p w14:paraId="24DD8BB3" w14:textId="6FE387B0" w:rsidR="000764C5" w:rsidRPr="0069637C" w:rsidRDefault="000764C5" w:rsidP="0083697F"/>
    <w:sectPr w:rsidR="000764C5" w:rsidRPr="0069637C" w:rsidSect="00B95855">
      <w:pgSz w:w="11906" w:h="16838" w:code="9"/>
      <w:pgMar w:top="1418" w:right="1701" w:bottom="1135" w:left="1701" w:header="709" w:footer="25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39A30" w14:textId="77777777" w:rsidR="003A4B76" w:rsidRDefault="003A4B76" w:rsidP="007C0275">
      <w:pPr>
        <w:spacing w:after="0"/>
      </w:pPr>
      <w:r>
        <w:separator/>
      </w:r>
    </w:p>
  </w:endnote>
  <w:endnote w:type="continuationSeparator" w:id="0">
    <w:p w14:paraId="31CBBFC7" w14:textId="77777777" w:rsidR="003A4B76" w:rsidRDefault="003A4B76" w:rsidP="007C0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333350"/>
      <w:docPartObj>
        <w:docPartGallery w:val="Page Numbers (Bottom of Page)"/>
        <w:docPartUnique/>
      </w:docPartObj>
    </w:sdtPr>
    <w:sdtEndPr>
      <w:rPr>
        <w:color w:val="FFFFFF" w:themeColor="background1"/>
      </w:rPr>
    </w:sdtEndPr>
    <w:sdtContent>
      <w:p w14:paraId="24FB2FDE" w14:textId="77BC3E0D" w:rsidR="00FF30DC" w:rsidRDefault="006D3D90" w:rsidP="002F015F">
        <w:pPr>
          <w:pStyle w:val="Piedepgina"/>
          <w:tabs>
            <w:tab w:val="clear" w:pos="4252"/>
          </w:tabs>
          <w:rPr>
            <w:noProof/>
          </w:rPr>
        </w:pPr>
        <w:r>
          <w:rPr>
            <w:noProof/>
          </w:rPr>
          <mc:AlternateContent>
            <mc:Choice Requires="wps">
              <w:drawing>
                <wp:anchor distT="0" distB="0" distL="114300" distR="114300" simplePos="0" relativeHeight="251658240" behindDoc="0" locked="0" layoutInCell="1" allowOverlap="1" wp14:anchorId="7F24A88D" wp14:editId="57EECD29">
                  <wp:simplePos x="0" y="0"/>
                  <wp:positionH relativeFrom="column">
                    <wp:posOffset>5775325</wp:posOffset>
                  </wp:positionH>
                  <wp:positionV relativeFrom="paragraph">
                    <wp:posOffset>177800</wp:posOffset>
                  </wp:positionV>
                  <wp:extent cx="405765" cy="358775"/>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4A88D" id="_x0000_t202" coordsize="21600,21600" o:spt="202" path="m,l,21600r21600,l21600,xe">
                  <v:stroke joinstyle="miter"/>
                  <v:path gradientshapeok="t" o:connecttype="rect"/>
                </v:shapetype>
                <v:shape id="Cuadro de texto 19" o:spid="_x0000_s1252" type="#_x0000_t202" style="position:absolute;left:0;text-align:left;margin-left:454.75pt;margin-top:14pt;width:31.95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" filled="f" stroked="f">
                  <v:textbo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2117C57" wp14:editId="7F4191F4">
                  <wp:simplePos x="0" y="0"/>
                  <wp:positionH relativeFrom="column">
                    <wp:posOffset>-830580</wp:posOffset>
                  </wp:positionH>
                  <wp:positionV relativeFrom="paragraph">
                    <wp:posOffset>150495</wp:posOffset>
                  </wp:positionV>
                  <wp:extent cx="7049770" cy="407035"/>
                  <wp:effectExtent l="0" t="0" r="0" b="0"/>
                  <wp:wrapNone/>
                  <wp:docPr id="26" name="Rectángulo 26"/>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91F7C" id="Rectángulo 26" o:spid="_x0000_s1026" style="position:absolute;margin-left:-65.4pt;margin-top:11.85pt;width:555.1pt;height:3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" fillcolor="#ff5757" stroked="f">
                  <v:fill opacity="32639f"/>
                </v:rect>
              </w:pict>
            </mc:Fallback>
          </mc:AlternateContent>
        </w:r>
        <w:r>
          <w:rPr>
            <w:noProof/>
          </w:rPr>
          <mc:AlternateContent>
            <mc:Choice Requires="wps">
              <w:drawing>
                <wp:anchor distT="0" distB="0" distL="114300" distR="114300" simplePos="0" relativeHeight="251664384" behindDoc="0" locked="0" layoutInCell="1" allowOverlap="1" wp14:anchorId="4567FC12" wp14:editId="677E7E03">
                  <wp:simplePos x="0" y="0"/>
                  <wp:positionH relativeFrom="column">
                    <wp:posOffset>-826931</wp:posOffset>
                  </wp:positionH>
                  <wp:positionV relativeFrom="paragraph">
                    <wp:posOffset>177800</wp:posOffset>
                  </wp:positionV>
                  <wp:extent cx="6605270" cy="320675"/>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660527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3F85E" w14:textId="1096D423"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F86B96">
                                <w:rPr>
                                  <w:noProof/>
                                  <w:color w:val="FFFFFF" w:themeColor="background1"/>
                                </w:rPr>
                                <w:t>1. DESCRIPCIÓN DEL PROYECTO</w:t>
                              </w:r>
                              <w:r w:rsidRPr="002F015F">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7FC12" id="Cuadro de texto 21" o:spid="_x0000_s1253" type="#_x0000_t202" style="position:absolute;left:0;text-align:left;margin-left:-65.1pt;margin-top:14pt;width:520.1pt;height:2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" filled="f" stroked="f">
                  <v:textbox>
                    <w:txbxContent>
                      <w:p w14:paraId="00E3F85E" w14:textId="1096D423"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F86B96">
                          <w:rPr>
                            <w:noProof/>
                            <w:color w:val="FFFFFF" w:themeColor="background1"/>
                          </w:rPr>
                          <w:t>1. DESCRIPCIÓN DEL PROYECTO</w:t>
                        </w:r>
                        <w:r w:rsidRPr="002F015F">
                          <w:rPr>
                            <w:color w:val="FFFFFF" w:themeColor="background1"/>
                          </w:rPr>
                          <w:fldChar w:fldCharType="end"/>
                        </w:r>
                      </w:p>
                    </w:txbxContent>
                  </v:textbox>
                </v:shape>
              </w:pict>
            </mc:Fallback>
          </mc:AlternateContent>
        </w:r>
        <w:r w:rsidR="002F015F">
          <w:rPr>
            <w:noProof/>
          </w:rPr>
          <w:drawing>
            <wp:anchor distT="0" distB="0" distL="114300" distR="114300" simplePos="0" relativeHeight="251652096" behindDoc="1" locked="0" layoutInCell="1" allowOverlap="1" wp14:anchorId="2AD4B238" wp14:editId="027FDF63">
              <wp:simplePos x="0" y="0"/>
              <wp:positionH relativeFrom="margin">
                <wp:posOffset>-1222802</wp:posOffset>
              </wp:positionH>
              <wp:positionV relativeFrom="margin">
                <wp:posOffset>7750033</wp:posOffset>
              </wp:positionV>
              <wp:extent cx="7858125" cy="2037715"/>
              <wp:effectExtent l="0" t="0" r="9525"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5F">
          <w:tab/>
        </w:r>
      </w:p>
      <w:p w14:paraId="38BFAD7C" w14:textId="136B019D" w:rsidR="00FF30DC" w:rsidRPr="009B4487" w:rsidRDefault="002F015F"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63A884B0" w14:textId="64B7BC36" w:rsidR="007C0275" w:rsidRDefault="00E324B9" w:rsidP="00E324B9">
    <w:pPr>
      <w:pStyle w:val="Piedepgina"/>
      <w:tabs>
        <w:tab w:val="clear" w:pos="4252"/>
        <w:tab w:val="clear" w:pos="8504"/>
        <w:tab w:val="left" w:pos="55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617E" w14:textId="77777777" w:rsidR="00FE2EAE" w:rsidRDefault="00FE2EAE">
    <w:pPr>
      <w:pStyle w:val="Piedepgina"/>
      <w:rPr>
        <w:noProof/>
      </w:rPr>
    </w:pPr>
  </w:p>
  <w:p w14:paraId="325C51E6" w14:textId="18168783" w:rsidR="00392D5E" w:rsidRDefault="00392D5E">
    <w:pPr>
      <w:pStyle w:val="Piedepgina"/>
      <w:rPr>
        <w:noProof/>
      </w:rPr>
    </w:pPr>
    <w:r>
      <w:rPr>
        <w:noProof/>
      </w:rPr>
      <mc:AlternateContent>
        <mc:Choice Requires="wps">
          <w:drawing>
            <wp:anchor distT="0" distB="0" distL="114300" distR="114300" simplePos="0" relativeHeight="251671552" behindDoc="0" locked="0" layoutInCell="1" allowOverlap="1" wp14:anchorId="2C32C1FF" wp14:editId="1A4EC6F2">
              <wp:simplePos x="0" y="0"/>
              <wp:positionH relativeFrom="column">
                <wp:posOffset>8623300</wp:posOffset>
              </wp:positionH>
              <wp:positionV relativeFrom="paragraph">
                <wp:posOffset>2736215</wp:posOffset>
              </wp:positionV>
              <wp:extent cx="388620" cy="295275"/>
              <wp:effectExtent l="0" t="0" r="0" b="952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C1FF" id="_x0000_t202" coordsize="21600,21600" o:spt="202" path="m,l,21600r21600,l21600,xe">
              <v:stroke joinstyle="miter"/>
              <v:path gradientshapeok="t" o:connecttype="rect"/>
            </v:shapetype>
            <v:shape id="Cuadro de texto 46" o:spid="_x0000_s1254" type="#_x0000_t202" style="position:absolute;left:0;text-align:left;margin-left:679pt;margin-top:215.45pt;width:30.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WR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AEexDDJ&#10;BVRbHjBCz/0Y9HXNY7hRke4VMtkZEl5guuOPddCWEnYnKVaAP/8mT/bMQdZK0fLylDL+WCs0Urgv&#10;ntl5Nj485LCUL4dHJ4kd+FKzeKnx6+YSuL0xPxVB52OyJzccLULzxHs+T1lZpbzm3KXUhMPlkvoR&#10;80uhzXyezXjDgqIb/xB0Cp5wTjR77J4Uhh0XiUl8C8OiqekrSva2ydPDfE1g68zXhHSP624CvJ2Z&#10;8buXJK3/y3u2en7vZr8A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K2BZFoAgAANwUAAA4AAAAAAAAAAAAAAAAA&#10;LgIAAGRycy9lMm9Eb2MueG1sUEsBAi0AFAAGAAgAAAAhAAmU/oXiAAAADQEAAA8AAAAAAAAAAAAA&#10;AAAAwgQAAGRycy9kb3ducmV2LnhtbFBLBQYAAAAABAAEAPMAAADRBQAAAAA=&#10;" filled="f" stroked="f">
              <v:textbo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3B89CD64" w14:textId="2DF2A77B" w:rsidR="00392D5E" w:rsidRDefault="00392D5E" w:rsidP="00392D5E">
    <w:pPr>
      <w:pStyle w:val="Piedepgina"/>
      <w:tabs>
        <w:tab w:val="clear" w:pos="4252"/>
        <w:tab w:val="clear" w:pos="8504"/>
        <w:tab w:val="left" w:pos="13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005" w14:textId="2E27B1DF" w:rsidR="00AC044B" w:rsidRDefault="00AC044B" w:rsidP="002F015F">
    <w:pPr>
      <w:pStyle w:val="Piedepgina"/>
      <w:tabs>
        <w:tab w:val="clear" w:pos="4252"/>
      </w:tabs>
    </w:pPr>
  </w:p>
  <w:sdt>
    <w:sdtPr>
      <w:id w:val="-533350293"/>
      <w:docPartObj>
        <w:docPartGallery w:val="Page Numbers (Bottom of Page)"/>
        <w:docPartUnique/>
      </w:docPartObj>
    </w:sdtPr>
    <w:sdtEndPr>
      <w:rPr>
        <w:color w:val="FFFFFF" w:themeColor="background1"/>
      </w:rPr>
    </w:sdtEndPr>
    <w:sdtContent>
      <w:p w14:paraId="44C16ACB" w14:textId="43DF7FB8" w:rsidR="00FE2EAE" w:rsidRDefault="00AC044B" w:rsidP="002F015F">
        <w:pPr>
          <w:pStyle w:val="Piedepgina"/>
          <w:tabs>
            <w:tab w:val="clear" w:pos="4252"/>
          </w:tabs>
        </w:pPr>
        <w:r>
          <w:rPr>
            <w:noProof/>
          </w:rPr>
          <mc:AlternateContent>
            <mc:Choice Requires="wps">
              <w:drawing>
                <wp:anchor distT="45720" distB="45720" distL="114300" distR="114300" simplePos="0" relativeHeight="251689984" behindDoc="0" locked="0" layoutInCell="1" allowOverlap="1" wp14:anchorId="2ECFFCC0" wp14:editId="21C07ADE">
                  <wp:simplePos x="0" y="0"/>
                  <wp:positionH relativeFrom="column">
                    <wp:posOffset>-835837</wp:posOffset>
                  </wp:positionH>
                  <wp:positionV relativeFrom="paragraph">
                    <wp:posOffset>186867</wp:posOffset>
                  </wp:positionV>
                  <wp:extent cx="65385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516F2" w14:textId="487E86C1"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F86B96">
                                <w:rPr>
                                  <w:noProof/>
                                  <w:color w:val="FFFFFF" w:themeColor="background1"/>
                                </w:rPr>
                                <w:t>6. BOCETO</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FFCC0" id="_x0000_t202" coordsize="21600,21600" o:spt="202" path="m,l,21600r21600,l21600,xe">
                  <v:stroke joinstyle="miter"/>
                  <v:path gradientshapeok="t" o:connecttype="rect"/>
                </v:shapetype>
                <v:shape id="_x0000_s1255" type="#_x0000_t202" style="position:absolute;left:0;text-align:left;margin-left:-65.8pt;margin-top:14.7pt;width:514.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K6MwIAAKkEAAAOAAAAZHJzL2Uyb0RvYy54bWysVNtu2zAMfR+wfxD0vthJk6w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" filled="f" stroked="f">
                  <v:textbox style="mso-fit-shape-to-text:t">
                    <w:txbxContent>
                      <w:p w14:paraId="68E516F2" w14:textId="487E86C1"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F86B96">
                          <w:rPr>
                            <w:noProof/>
                            <w:color w:val="FFFFFF" w:themeColor="background1"/>
                          </w:rPr>
                          <w:t>6. BOCETO</w:t>
                        </w:r>
                        <w:r w:rsidRPr="00AC044B">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4624" behindDoc="0" locked="0" layoutInCell="1" allowOverlap="1" wp14:anchorId="3739A4EC" wp14:editId="234F3924">
                  <wp:simplePos x="0" y="0"/>
                  <wp:positionH relativeFrom="column">
                    <wp:posOffset>5775325</wp:posOffset>
                  </wp:positionH>
                  <wp:positionV relativeFrom="paragraph">
                    <wp:posOffset>177800</wp:posOffset>
                  </wp:positionV>
                  <wp:extent cx="405765" cy="358775"/>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A4EC" id="Cuadro de texto 51" o:spid="_x0000_s1256" type="#_x0000_t202" style="position:absolute;left:0;text-align:left;margin-left:454.75pt;margin-top:14pt;width:31.9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" filled="f" stroked="f">
                  <v:textbo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6672" behindDoc="1" locked="0" layoutInCell="1" allowOverlap="1" wp14:anchorId="6B09ADDB" wp14:editId="0981B41B">
                  <wp:simplePos x="0" y="0"/>
                  <wp:positionH relativeFrom="column">
                    <wp:posOffset>-830580</wp:posOffset>
                  </wp:positionH>
                  <wp:positionV relativeFrom="paragraph">
                    <wp:posOffset>150495</wp:posOffset>
                  </wp:positionV>
                  <wp:extent cx="7049770" cy="407035"/>
                  <wp:effectExtent l="0" t="0" r="0" b="0"/>
                  <wp:wrapNone/>
                  <wp:docPr id="52" name="Rectángulo 52"/>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6502" id="Rectángulo 52" o:spid="_x0000_s1026" style="position:absolute;margin-left:-65.4pt;margin-top:11.85pt;width:555.1pt;height:32.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" fillcolor="#b03b3b" stroked="f">
                  <v:fill opacity="32639f"/>
                </v:rect>
              </w:pict>
            </mc:Fallback>
          </mc:AlternateContent>
        </w:r>
        <w:r w:rsidR="00FE2EAE">
          <w:rPr>
            <w:noProof/>
          </w:rPr>
          <w:drawing>
            <wp:anchor distT="0" distB="0" distL="114300" distR="114300" simplePos="0" relativeHeight="251673600" behindDoc="1" locked="0" layoutInCell="1" allowOverlap="1" wp14:anchorId="502BE593" wp14:editId="63E18C09">
              <wp:simplePos x="0" y="0"/>
              <wp:positionH relativeFrom="margin">
                <wp:posOffset>-1222802</wp:posOffset>
              </wp:positionH>
              <wp:positionV relativeFrom="margin">
                <wp:posOffset>7750033</wp:posOffset>
              </wp:positionV>
              <wp:extent cx="7858125" cy="2037715"/>
              <wp:effectExtent l="0" t="0" r="9525"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AE">
          <w:tab/>
        </w:r>
      </w:p>
      <w:p w14:paraId="4B2ABBBF" w14:textId="6B681C4A" w:rsidR="00FE2EAE" w:rsidRPr="009B4487" w:rsidRDefault="00FE2EAE"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41716B99" w14:textId="77777777" w:rsidR="00FE2EAE" w:rsidRDefault="00FE2EAE" w:rsidP="00E324B9">
    <w:pPr>
      <w:pStyle w:val="Piedepgina"/>
      <w:tabs>
        <w:tab w:val="clear" w:pos="4252"/>
        <w:tab w:val="clear" w:pos="8504"/>
        <w:tab w:val="left" w:pos="559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B5A0" w14:textId="7D8163AE" w:rsidR="00340616" w:rsidRDefault="00340616">
    <w:pPr>
      <w:pStyle w:val="Piedepgina"/>
      <w:rPr>
        <w:noProof/>
      </w:rPr>
    </w:pPr>
    <w:r>
      <w:rPr>
        <w:noProof/>
      </w:rPr>
      <mc:AlternateContent>
        <mc:Choice Requires="wps">
          <w:drawing>
            <wp:anchor distT="0" distB="0" distL="114300" distR="114300" simplePos="0" relativeHeight="251687936" behindDoc="0" locked="0" layoutInCell="1" allowOverlap="1" wp14:anchorId="08A3824B" wp14:editId="42D93157">
              <wp:simplePos x="0" y="0"/>
              <wp:positionH relativeFrom="column">
                <wp:posOffset>-532263</wp:posOffset>
              </wp:positionH>
              <wp:positionV relativeFrom="paragraph">
                <wp:posOffset>88834</wp:posOffset>
              </wp:positionV>
              <wp:extent cx="405765" cy="358775"/>
              <wp:effectExtent l="4445" t="0" r="0" b="0"/>
              <wp:wrapNone/>
              <wp:docPr id="730697504" name="Cuadro de texto 730697504"/>
              <wp:cNvGraphicFramePr/>
              <a:graphic xmlns:a="http://schemas.openxmlformats.org/drawingml/2006/main">
                <a:graphicData uri="http://schemas.microsoft.com/office/word/2010/wordprocessingShape">
                  <wps:wsp>
                    <wps:cNvSpPr txBox="1"/>
                    <wps:spPr>
                      <a:xfrm rot="5400000">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3824B" id="_x0000_t202" coordsize="21600,21600" o:spt="202" path="m,l,21600r21600,l21600,xe">
              <v:stroke joinstyle="miter"/>
              <v:path gradientshapeok="t" o:connecttype="rect"/>
            </v:shapetype>
            <v:shape id="Cuadro de texto 730697504" o:spid="_x0000_s1257" type="#_x0000_t202" style="position:absolute;left:0;text-align:left;margin-left:-41.9pt;margin-top:7pt;width:31.95pt;height:28.2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" filled="f" stroked="f">
              <v:textbo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11BB6801" wp14:editId="2BDD6E03">
              <wp:simplePos x="0" y="0"/>
              <wp:positionH relativeFrom="column">
                <wp:posOffset>-533912</wp:posOffset>
              </wp:positionH>
              <wp:positionV relativeFrom="paragraph">
                <wp:posOffset>12416</wp:posOffset>
              </wp:positionV>
              <wp:extent cx="436729" cy="477672"/>
              <wp:effectExtent l="0" t="0" r="1905" b="0"/>
              <wp:wrapNone/>
              <wp:docPr id="1550466714" name="Rectángulo 1550466714"/>
              <wp:cNvGraphicFramePr/>
              <a:graphic xmlns:a="http://schemas.openxmlformats.org/drawingml/2006/main">
                <a:graphicData uri="http://schemas.microsoft.com/office/word/2010/wordprocessingShape">
                  <wps:wsp>
                    <wps:cNvSpPr/>
                    <wps:spPr>
                      <a:xfrm>
                        <a:off x="0" y="0"/>
                        <a:ext cx="436729" cy="477672"/>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A95" id="Rectángulo 1550466714" o:spid="_x0000_s1026" style="position:absolute;margin-left:-42.05pt;margin-top:1pt;width:34.4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" fillcolor="#b03b3b" stroked="f">
              <v:fill opacity="32639f"/>
            </v:rect>
          </w:pict>
        </mc:Fallback>
      </mc:AlternateContent>
    </w:r>
    <w:r>
      <w:rPr>
        <w:noProof/>
      </w:rPr>
      <w:drawing>
        <wp:anchor distT="0" distB="0" distL="114300" distR="114300" simplePos="0" relativeHeight="251683840" behindDoc="1" locked="0" layoutInCell="1" allowOverlap="1" wp14:anchorId="57CF4031" wp14:editId="3010F5D0">
          <wp:simplePos x="0" y="0"/>
          <wp:positionH relativeFrom="margin">
            <wp:posOffset>-1339290</wp:posOffset>
          </wp:positionH>
          <wp:positionV relativeFrom="margin">
            <wp:posOffset>8720654</wp:posOffset>
          </wp:positionV>
          <wp:extent cx="1772694" cy="1422575"/>
          <wp:effectExtent l="0" t="0" r="0" b="635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r="67686" b="60096"/>
                  <a:stretch/>
                </pic:blipFill>
                <pic:spPr bwMode="auto">
                  <a:xfrm>
                    <a:off x="0" y="0"/>
                    <a:ext cx="1772694" cy="14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52AD" w14:textId="4F45FAFD" w:rsidR="005E5CB9" w:rsidRDefault="00DA75FE">
    <w:pPr>
      <w:pStyle w:val="Piedepgina"/>
      <w:rPr>
        <w:noProof/>
      </w:rPr>
    </w:pPr>
    <w:r>
      <w:rPr>
        <w:noProof/>
      </w:rPr>
      <mc:AlternateContent>
        <mc:Choice Requires="wps">
          <w:drawing>
            <wp:anchor distT="0" distB="0" distL="114300" distR="114300" simplePos="0" relativeHeight="251681792" behindDoc="1" locked="0" layoutInCell="1" allowOverlap="1" wp14:anchorId="1F5A14B7" wp14:editId="316A2E94">
              <wp:simplePos x="0" y="0"/>
              <wp:positionH relativeFrom="column">
                <wp:posOffset>1255509</wp:posOffset>
              </wp:positionH>
              <wp:positionV relativeFrom="paragraph">
                <wp:posOffset>2869442</wp:posOffset>
              </wp:positionV>
              <wp:extent cx="422275" cy="34290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5085" id="Rectángulo 192" o:spid="_x0000_s1026" style="position:absolute;margin-left:98.85pt;margin-top:225.95pt;width:33.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" fillcolor="#ff5757" stroked="f">
              <v:fill opacity="32639f"/>
              <w10:wrap type="square"/>
            </v:rect>
          </w:pict>
        </mc:Fallback>
      </mc:AlternateContent>
    </w:r>
    <w:r w:rsidR="005E5CB9">
      <w:rPr>
        <w:noProof/>
      </w:rPr>
      <mc:AlternateContent>
        <mc:Choice Requires="wps">
          <w:drawing>
            <wp:anchor distT="0" distB="0" distL="114300" distR="114300" simplePos="0" relativeHeight="251678720" behindDoc="0" locked="0" layoutInCell="1" allowOverlap="1" wp14:anchorId="5277A2C6" wp14:editId="0E0ED9FD">
              <wp:simplePos x="0" y="0"/>
              <wp:positionH relativeFrom="column">
                <wp:posOffset>8623300</wp:posOffset>
              </wp:positionH>
              <wp:positionV relativeFrom="paragraph">
                <wp:posOffset>2736215</wp:posOffset>
              </wp:positionV>
              <wp:extent cx="388620" cy="295275"/>
              <wp:effectExtent l="0" t="0" r="0" b="952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A2C6" id="Cuadro de texto 56" o:spid="_x0000_s1258" type="#_x0000_t202" style="position:absolute;left:0;text-align:left;margin-left:679pt;margin-top:215.45pt;width:30.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fL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Hg+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Lk3t8toAgAANwUAAA4AAAAAAAAAAAAAAAAA&#10;LgIAAGRycy9lMm9Eb2MueG1sUEsBAi0AFAAGAAgAAAAhAAmU/oXiAAAADQEAAA8AAAAAAAAAAAAA&#10;AAAAwgQAAGRycy9kb3ducmV2LnhtbFBLBQYAAAAABAAEAPMAAADRBQAAAAA=&#10;" filled="f" stroked="f">
              <v:textbo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1FCE9004" w14:textId="67ABD48D" w:rsidR="005E5CB9" w:rsidRDefault="005E5CB9" w:rsidP="00392D5E">
    <w:pPr>
      <w:pStyle w:val="Piedepgina"/>
      <w:tabs>
        <w:tab w:val="clear" w:pos="4252"/>
        <w:tab w:val="clear" w:pos="8504"/>
        <w:tab w:val="left" w:pos="131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EAAD" w14:textId="0E06C1BA" w:rsidR="008E7495" w:rsidRDefault="00926310">
    <w:pPr>
      <w:pStyle w:val="Piedepgina"/>
      <w:rPr>
        <w:noProof/>
      </w:rPr>
    </w:pPr>
    <w:r w:rsidRPr="008E7495">
      <w:rPr>
        <w:noProof/>
      </w:rPr>
      <mc:AlternateContent>
        <mc:Choice Requires="wps">
          <w:drawing>
            <wp:anchor distT="45720" distB="45720" distL="114300" distR="114300" simplePos="0" relativeHeight="251699200" behindDoc="0" locked="0" layoutInCell="1" allowOverlap="1" wp14:anchorId="2C71F074" wp14:editId="12EFE3C5">
              <wp:simplePos x="0" y="0"/>
              <wp:positionH relativeFrom="column">
                <wp:posOffset>-861060</wp:posOffset>
              </wp:positionH>
              <wp:positionV relativeFrom="paragraph">
                <wp:posOffset>241935</wp:posOffset>
              </wp:positionV>
              <wp:extent cx="6538595" cy="1404620"/>
              <wp:effectExtent l="0" t="0" r="0" b="25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B70AE" w14:textId="0D79B888"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F86B96">
                            <w:rPr>
                              <w:noProof/>
                              <w:color w:val="FFFFFF" w:themeColor="background1"/>
                            </w:rPr>
                            <w:t>7. ESQUEMA</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1F074" id="_x0000_t202" coordsize="21600,21600" o:spt="202" path="m,l,21600r21600,l21600,xe">
              <v:stroke joinstyle="miter"/>
              <v:path gradientshapeok="t" o:connecttype="rect"/>
            </v:shapetype>
            <v:shape id="_x0000_s1259" type="#_x0000_t202" style="position:absolute;left:0;text-align:left;margin-left:-67.8pt;margin-top:19.05pt;width:51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rVMwIAAKkEAAAOAAAAZHJzL2Uyb0RvYy54bWysVNtu2zAMfR+wfxD0vtjJkrQ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" filled="f" stroked="f">
              <v:textbox style="mso-fit-shape-to-text:t">
                <w:txbxContent>
                  <w:p w14:paraId="575B70AE" w14:textId="0D79B888"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F86B96">
                      <w:rPr>
                        <w:noProof/>
                        <w:color w:val="FFFFFF" w:themeColor="background1"/>
                      </w:rPr>
                      <w:t>7. ESQUEMA</w:t>
                    </w:r>
                    <w:r w:rsidRPr="00AC044B">
                      <w:rPr>
                        <w:color w:val="FFFFFF" w:themeColor="background1"/>
                      </w:rPr>
                      <w:fldChar w:fldCharType="end"/>
                    </w:r>
                  </w:p>
                </w:txbxContent>
              </v:textbox>
            </v:shape>
          </w:pict>
        </mc:Fallback>
      </mc:AlternateContent>
    </w:r>
    <w:r w:rsidRPr="008E7495">
      <w:rPr>
        <w:noProof/>
      </w:rPr>
      <mc:AlternateContent>
        <mc:Choice Requires="wps">
          <w:drawing>
            <wp:anchor distT="0" distB="0" distL="114300" distR="114300" simplePos="0" relativeHeight="251698176" behindDoc="1" locked="0" layoutInCell="1" allowOverlap="1" wp14:anchorId="50D485FF" wp14:editId="20AC4080">
              <wp:simplePos x="0" y="0"/>
              <wp:positionH relativeFrom="column">
                <wp:posOffset>-855980</wp:posOffset>
              </wp:positionH>
              <wp:positionV relativeFrom="paragraph">
                <wp:posOffset>205740</wp:posOffset>
              </wp:positionV>
              <wp:extent cx="7049770" cy="407035"/>
              <wp:effectExtent l="0" t="0" r="0" b="0"/>
              <wp:wrapNone/>
              <wp:docPr id="48" name="Rectángulo 48"/>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25C60" id="Rectángulo 48" o:spid="_x0000_s1026" style="position:absolute;margin-left:-67.4pt;margin-top:16.2pt;width:555.1pt;height:32.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" fillcolor="#b03b3b" stroked="f">
              <v:fill opacity="32639f"/>
            </v:rect>
          </w:pict>
        </mc:Fallback>
      </mc:AlternateContent>
    </w:r>
    <w:r w:rsidRPr="008E7495">
      <w:rPr>
        <w:noProof/>
      </w:rPr>
      <mc:AlternateContent>
        <mc:Choice Requires="wps">
          <w:drawing>
            <wp:anchor distT="0" distB="0" distL="114300" distR="114300" simplePos="0" relativeHeight="251697152" behindDoc="0" locked="0" layoutInCell="1" allowOverlap="1" wp14:anchorId="2AF4A5E0" wp14:editId="05D2B7CF">
              <wp:simplePos x="0" y="0"/>
              <wp:positionH relativeFrom="column">
                <wp:posOffset>5749290</wp:posOffset>
              </wp:positionH>
              <wp:positionV relativeFrom="paragraph">
                <wp:posOffset>233376</wp:posOffset>
              </wp:positionV>
              <wp:extent cx="405765" cy="3587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4A5E0" id="Cuadro de texto 47" o:spid="_x0000_s1260" type="#_x0000_t202" style="position:absolute;left:0;text-align:left;margin-left:452.7pt;margin-top:18.4pt;width:31.95pt;height:2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" filled="f" stroked="f">
              <v:textbo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w:drawing>
        <wp:anchor distT="0" distB="0" distL="114300" distR="114300" simplePos="0" relativeHeight="251695104" behindDoc="1" locked="0" layoutInCell="1" allowOverlap="1" wp14:anchorId="29D588D0" wp14:editId="191ADC01">
          <wp:simplePos x="0" y="0"/>
          <wp:positionH relativeFrom="margin">
            <wp:posOffset>-1191453</wp:posOffset>
          </wp:positionH>
          <wp:positionV relativeFrom="margin">
            <wp:posOffset>9150019</wp:posOffset>
          </wp:positionV>
          <wp:extent cx="7858125" cy="1671955"/>
          <wp:effectExtent l="0" t="0" r="9525"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900537" cy="168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8F10" w14:textId="77777777" w:rsidR="008E7495" w:rsidRDefault="008E7495">
    <w:pPr>
      <w:pStyle w:val="Piedepgina"/>
      <w:rPr>
        <w:noProof/>
      </w:rPr>
    </w:pPr>
    <w:r>
      <w:rPr>
        <w:noProof/>
      </w:rPr>
      <mc:AlternateContent>
        <mc:Choice Requires="wps">
          <w:drawing>
            <wp:anchor distT="0" distB="0" distL="114300" distR="114300" simplePos="0" relativeHeight="251693056" behindDoc="1" locked="0" layoutInCell="1" allowOverlap="1" wp14:anchorId="04923BD1" wp14:editId="790D6770">
              <wp:simplePos x="0" y="0"/>
              <wp:positionH relativeFrom="column">
                <wp:posOffset>1255509</wp:posOffset>
              </wp:positionH>
              <wp:positionV relativeFrom="paragraph">
                <wp:posOffset>2869442</wp:posOffset>
              </wp:positionV>
              <wp:extent cx="422275" cy="34290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F933" id="Rectángulo 27" o:spid="_x0000_s1026" style="position:absolute;margin-left:98.85pt;margin-top:225.95pt;width:33.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" fillcolor="#ff5757" stroked="f">
              <v:fill opacity="32639f"/>
              <w10:wrap type="square"/>
            </v:rect>
          </w:pict>
        </mc:Fallback>
      </mc:AlternateContent>
    </w:r>
    <w:r>
      <w:rPr>
        <w:noProof/>
      </w:rPr>
      <mc:AlternateContent>
        <mc:Choice Requires="wps">
          <w:drawing>
            <wp:anchor distT="0" distB="0" distL="114300" distR="114300" simplePos="0" relativeHeight="251692032" behindDoc="0" locked="0" layoutInCell="1" allowOverlap="1" wp14:anchorId="12461B77" wp14:editId="26986DBD">
              <wp:simplePos x="0" y="0"/>
              <wp:positionH relativeFrom="column">
                <wp:posOffset>8623300</wp:posOffset>
              </wp:positionH>
              <wp:positionV relativeFrom="paragraph">
                <wp:posOffset>2736215</wp:posOffset>
              </wp:positionV>
              <wp:extent cx="388620" cy="29527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B77" id="Cuadro de texto 28" o:spid="_x0000_s1261" type="#_x0000_t202" style="position:absolute;left:0;text-align:left;margin-left:679pt;margin-top:215.45pt;width:30.6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p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ng2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8USWloAgAANwUAAA4AAAAAAAAAAAAAAAAA&#10;LgIAAGRycy9lMm9Eb2MueG1sUEsBAi0AFAAGAAgAAAAhAAmU/oXiAAAADQEAAA8AAAAAAAAAAAAA&#10;AAAAwgQAAGRycy9kb3ducmV2LnhtbFBLBQYAAAAABAAEAPMAAADRBQAAAAA=&#10;" filled="f" stroked="f">
              <v:textbo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012B5D11" w14:textId="77777777" w:rsidR="008E7495" w:rsidRDefault="008E7495" w:rsidP="00392D5E">
    <w:pPr>
      <w:pStyle w:val="Piedepgina"/>
      <w:tabs>
        <w:tab w:val="clear" w:pos="4252"/>
        <w:tab w:val="clear" w:pos="8504"/>
        <w:tab w:val="left" w:pos="1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AB6A" w14:textId="77777777" w:rsidR="003A4B76" w:rsidRDefault="003A4B76" w:rsidP="007C0275">
      <w:pPr>
        <w:spacing w:after="0"/>
      </w:pPr>
      <w:r>
        <w:separator/>
      </w:r>
    </w:p>
  </w:footnote>
  <w:footnote w:type="continuationSeparator" w:id="0">
    <w:p w14:paraId="7423C14A" w14:textId="77777777" w:rsidR="003A4B76" w:rsidRDefault="003A4B76" w:rsidP="007C0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486" w14:textId="25D51E6E" w:rsidR="00DA75FE" w:rsidRDefault="00DA75FE">
    <w:pPr>
      <w:pStyle w:val="Encabezado"/>
      <w:rPr>
        <w:noProof/>
      </w:rPr>
    </w:pPr>
  </w:p>
  <w:p w14:paraId="3AF4DDE5" w14:textId="30D6F8F1" w:rsidR="00DA75FE" w:rsidRDefault="00DA7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D57"/>
    <w:multiLevelType w:val="hybridMultilevel"/>
    <w:tmpl w:val="8FD0956A"/>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73A24"/>
    <w:multiLevelType w:val="hybridMultilevel"/>
    <w:tmpl w:val="4E4C19FC"/>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651BBB"/>
    <w:multiLevelType w:val="hybridMultilevel"/>
    <w:tmpl w:val="1898C224"/>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35EA8"/>
    <w:multiLevelType w:val="hybridMultilevel"/>
    <w:tmpl w:val="5C10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D5D8D"/>
    <w:multiLevelType w:val="hybridMultilevel"/>
    <w:tmpl w:val="2B82979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C32157D"/>
    <w:multiLevelType w:val="hybridMultilevel"/>
    <w:tmpl w:val="0164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7F4F6D"/>
    <w:multiLevelType w:val="hybridMultilevel"/>
    <w:tmpl w:val="7D34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8B2282"/>
    <w:multiLevelType w:val="hybridMultilevel"/>
    <w:tmpl w:val="8F24DB6A"/>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76F3173"/>
    <w:multiLevelType w:val="hybridMultilevel"/>
    <w:tmpl w:val="771C047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5B127C5E"/>
    <w:multiLevelType w:val="hybridMultilevel"/>
    <w:tmpl w:val="C9BA9A72"/>
    <w:lvl w:ilvl="0" w:tplc="16029010">
      <w:start w:val="1"/>
      <w:numFmt w:val="bullet"/>
      <w:lvlText w:val=""/>
      <w:lvlJc w:val="left"/>
      <w:pPr>
        <w:ind w:left="1287" w:hanging="360"/>
      </w:pPr>
      <w:rPr>
        <w:rFonts w:ascii="Symbol" w:hAnsi="Symbol" w:hint="default"/>
        <w:color w:val="FF5757"/>
      </w:rPr>
    </w:lvl>
    <w:lvl w:ilvl="1" w:tplc="7C80DB90">
      <w:start w:val="1"/>
      <w:numFmt w:val="bullet"/>
      <w:lvlText w:val="-"/>
      <w:lvlJc w:val="left"/>
      <w:pPr>
        <w:ind w:left="2007" w:hanging="360"/>
      </w:pPr>
      <w:rPr>
        <w:rFonts w:ascii="Courier New" w:hAnsi="Courier New" w:hint="default"/>
        <w:color w:val="FF5757"/>
        <w:u w:color="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5ECC149A"/>
    <w:multiLevelType w:val="hybridMultilevel"/>
    <w:tmpl w:val="07C4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4E47DD"/>
    <w:multiLevelType w:val="hybridMultilevel"/>
    <w:tmpl w:val="C33A3752"/>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69371F4E"/>
    <w:multiLevelType w:val="hybridMultilevel"/>
    <w:tmpl w:val="937ECB12"/>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231629"/>
    <w:multiLevelType w:val="hybridMultilevel"/>
    <w:tmpl w:val="764CCA86"/>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41155799">
    <w:abstractNumId w:val="10"/>
  </w:num>
  <w:num w:numId="2" w16cid:durableId="1189369612">
    <w:abstractNumId w:val="2"/>
  </w:num>
  <w:num w:numId="3" w16cid:durableId="2079160209">
    <w:abstractNumId w:val="0"/>
  </w:num>
  <w:num w:numId="4" w16cid:durableId="1975670890">
    <w:abstractNumId w:val="12"/>
  </w:num>
  <w:num w:numId="5" w16cid:durableId="30155537">
    <w:abstractNumId w:val="4"/>
  </w:num>
  <w:num w:numId="6" w16cid:durableId="1416169625">
    <w:abstractNumId w:val="1"/>
  </w:num>
  <w:num w:numId="7" w16cid:durableId="890730947">
    <w:abstractNumId w:val="13"/>
  </w:num>
  <w:num w:numId="8" w16cid:durableId="1665741731">
    <w:abstractNumId w:val="11"/>
  </w:num>
  <w:num w:numId="9" w16cid:durableId="975641370">
    <w:abstractNumId w:val="7"/>
  </w:num>
  <w:num w:numId="10" w16cid:durableId="1907492958">
    <w:abstractNumId w:val="8"/>
  </w:num>
  <w:num w:numId="11" w16cid:durableId="839271970">
    <w:abstractNumId w:val="9"/>
  </w:num>
  <w:num w:numId="12" w16cid:durableId="1091243794">
    <w:abstractNumId w:val="5"/>
  </w:num>
  <w:num w:numId="13" w16cid:durableId="338698473">
    <w:abstractNumId w:val="6"/>
  </w:num>
  <w:num w:numId="14" w16cid:durableId="438261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9C"/>
    <w:rsid w:val="000005B4"/>
    <w:rsid w:val="0000717B"/>
    <w:rsid w:val="000224CA"/>
    <w:rsid w:val="0002608D"/>
    <w:rsid w:val="00060FCC"/>
    <w:rsid w:val="00065EAF"/>
    <w:rsid w:val="000739EC"/>
    <w:rsid w:val="00074D47"/>
    <w:rsid w:val="000764C5"/>
    <w:rsid w:val="000816DD"/>
    <w:rsid w:val="000950AA"/>
    <w:rsid w:val="000D42E6"/>
    <w:rsid w:val="000D659B"/>
    <w:rsid w:val="000E7229"/>
    <w:rsid w:val="000F1FC1"/>
    <w:rsid w:val="00101FD4"/>
    <w:rsid w:val="0011732A"/>
    <w:rsid w:val="001357D1"/>
    <w:rsid w:val="00157186"/>
    <w:rsid w:val="001672DD"/>
    <w:rsid w:val="0017406C"/>
    <w:rsid w:val="001753F7"/>
    <w:rsid w:val="00177827"/>
    <w:rsid w:val="00190812"/>
    <w:rsid w:val="001B2C62"/>
    <w:rsid w:val="001C255F"/>
    <w:rsid w:val="001F1837"/>
    <w:rsid w:val="001F3474"/>
    <w:rsid w:val="00202671"/>
    <w:rsid w:val="002056AC"/>
    <w:rsid w:val="002066BC"/>
    <w:rsid w:val="002107A2"/>
    <w:rsid w:val="00210B72"/>
    <w:rsid w:val="00225122"/>
    <w:rsid w:val="002307CC"/>
    <w:rsid w:val="00236DF5"/>
    <w:rsid w:val="00237834"/>
    <w:rsid w:val="00237E5A"/>
    <w:rsid w:val="00240085"/>
    <w:rsid w:val="00246ED5"/>
    <w:rsid w:val="00247139"/>
    <w:rsid w:val="00265723"/>
    <w:rsid w:val="00265B9C"/>
    <w:rsid w:val="00297171"/>
    <w:rsid w:val="00297C5A"/>
    <w:rsid w:val="00297E27"/>
    <w:rsid w:val="002A4D74"/>
    <w:rsid w:val="002B292D"/>
    <w:rsid w:val="002C4942"/>
    <w:rsid w:val="002E574A"/>
    <w:rsid w:val="002E6156"/>
    <w:rsid w:val="002F015F"/>
    <w:rsid w:val="002F0EE2"/>
    <w:rsid w:val="002F374E"/>
    <w:rsid w:val="002F3F73"/>
    <w:rsid w:val="0033316C"/>
    <w:rsid w:val="00333D7D"/>
    <w:rsid w:val="003351FC"/>
    <w:rsid w:val="00340616"/>
    <w:rsid w:val="00340F7D"/>
    <w:rsid w:val="00346F98"/>
    <w:rsid w:val="00351B9E"/>
    <w:rsid w:val="00354FDA"/>
    <w:rsid w:val="00362B82"/>
    <w:rsid w:val="0037160B"/>
    <w:rsid w:val="003767BD"/>
    <w:rsid w:val="003768B6"/>
    <w:rsid w:val="00392D5E"/>
    <w:rsid w:val="003A4818"/>
    <w:rsid w:val="003A4B76"/>
    <w:rsid w:val="003B305A"/>
    <w:rsid w:val="003C1884"/>
    <w:rsid w:val="003C5480"/>
    <w:rsid w:val="003D526F"/>
    <w:rsid w:val="003D556B"/>
    <w:rsid w:val="003D73E8"/>
    <w:rsid w:val="003E1530"/>
    <w:rsid w:val="003E3DE4"/>
    <w:rsid w:val="003F191E"/>
    <w:rsid w:val="00401674"/>
    <w:rsid w:val="00402AB3"/>
    <w:rsid w:val="00404FBE"/>
    <w:rsid w:val="0040638E"/>
    <w:rsid w:val="00406705"/>
    <w:rsid w:val="00415D95"/>
    <w:rsid w:val="00417800"/>
    <w:rsid w:val="00424D65"/>
    <w:rsid w:val="00432053"/>
    <w:rsid w:val="004343A7"/>
    <w:rsid w:val="00435238"/>
    <w:rsid w:val="00440DE8"/>
    <w:rsid w:val="004426D1"/>
    <w:rsid w:val="00451B3B"/>
    <w:rsid w:val="00455E1A"/>
    <w:rsid w:val="00461D18"/>
    <w:rsid w:val="004650FD"/>
    <w:rsid w:val="00471340"/>
    <w:rsid w:val="00482848"/>
    <w:rsid w:val="004975B0"/>
    <w:rsid w:val="004A2A89"/>
    <w:rsid w:val="004A4306"/>
    <w:rsid w:val="004A70EA"/>
    <w:rsid w:val="004B027E"/>
    <w:rsid w:val="004D06A9"/>
    <w:rsid w:val="004E7EC7"/>
    <w:rsid w:val="004F55B5"/>
    <w:rsid w:val="005026E8"/>
    <w:rsid w:val="00510A0F"/>
    <w:rsid w:val="00531144"/>
    <w:rsid w:val="00531671"/>
    <w:rsid w:val="005321DE"/>
    <w:rsid w:val="00544B08"/>
    <w:rsid w:val="00553372"/>
    <w:rsid w:val="0056107B"/>
    <w:rsid w:val="00573CDB"/>
    <w:rsid w:val="0058334A"/>
    <w:rsid w:val="005929A8"/>
    <w:rsid w:val="00594C3A"/>
    <w:rsid w:val="005A167F"/>
    <w:rsid w:val="005A1E38"/>
    <w:rsid w:val="005C76D8"/>
    <w:rsid w:val="005D1B25"/>
    <w:rsid w:val="005D6551"/>
    <w:rsid w:val="005E3D0D"/>
    <w:rsid w:val="005E5CB9"/>
    <w:rsid w:val="005F3D7A"/>
    <w:rsid w:val="005F54E2"/>
    <w:rsid w:val="00624905"/>
    <w:rsid w:val="006262D7"/>
    <w:rsid w:val="00660F72"/>
    <w:rsid w:val="00662589"/>
    <w:rsid w:val="0066430B"/>
    <w:rsid w:val="0069637C"/>
    <w:rsid w:val="006C2E6C"/>
    <w:rsid w:val="006C32B3"/>
    <w:rsid w:val="006C63B7"/>
    <w:rsid w:val="006D3D90"/>
    <w:rsid w:val="006E427F"/>
    <w:rsid w:val="006E7131"/>
    <w:rsid w:val="007078C1"/>
    <w:rsid w:val="00720471"/>
    <w:rsid w:val="00734200"/>
    <w:rsid w:val="00744364"/>
    <w:rsid w:val="0076030E"/>
    <w:rsid w:val="007723FF"/>
    <w:rsid w:val="007832C7"/>
    <w:rsid w:val="0079757E"/>
    <w:rsid w:val="007A4401"/>
    <w:rsid w:val="007A7B9D"/>
    <w:rsid w:val="007B429B"/>
    <w:rsid w:val="007C0275"/>
    <w:rsid w:val="007C52C6"/>
    <w:rsid w:val="007C6941"/>
    <w:rsid w:val="007C73CA"/>
    <w:rsid w:val="007D5A1D"/>
    <w:rsid w:val="007D7F73"/>
    <w:rsid w:val="007E3758"/>
    <w:rsid w:val="007F46B1"/>
    <w:rsid w:val="008003E2"/>
    <w:rsid w:val="0081759F"/>
    <w:rsid w:val="00817C84"/>
    <w:rsid w:val="00823C2D"/>
    <w:rsid w:val="0082613E"/>
    <w:rsid w:val="00826D78"/>
    <w:rsid w:val="00831763"/>
    <w:rsid w:val="0083281C"/>
    <w:rsid w:val="00834AA7"/>
    <w:rsid w:val="0083697F"/>
    <w:rsid w:val="008530D9"/>
    <w:rsid w:val="0086282F"/>
    <w:rsid w:val="008745B0"/>
    <w:rsid w:val="00883970"/>
    <w:rsid w:val="00884BB9"/>
    <w:rsid w:val="00885966"/>
    <w:rsid w:val="008860AE"/>
    <w:rsid w:val="00893488"/>
    <w:rsid w:val="00894C30"/>
    <w:rsid w:val="00895E40"/>
    <w:rsid w:val="008A6199"/>
    <w:rsid w:val="008A7195"/>
    <w:rsid w:val="008C1AED"/>
    <w:rsid w:val="008C1CDC"/>
    <w:rsid w:val="008D6498"/>
    <w:rsid w:val="008E7495"/>
    <w:rsid w:val="008F231B"/>
    <w:rsid w:val="009156F6"/>
    <w:rsid w:val="00916B77"/>
    <w:rsid w:val="00926310"/>
    <w:rsid w:val="00935A1E"/>
    <w:rsid w:val="00950618"/>
    <w:rsid w:val="009607EB"/>
    <w:rsid w:val="0097287C"/>
    <w:rsid w:val="009867DD"/>
    <w:rsid w:val="009876A3"/>
    <w:rsid w:val="0098798D"/>
    <w:rsid w:val="00994740"/>
    <w:rsid w:val="009956CA"/>
    <w:rsid w:val="009A4C4E"/>
    <w:rsid w:val="009A4EA4"/>
    <w:rsid w:val="009A5B74"/>
    <w:rsid w:val="009B2817"/>
    <w:rsid w:val="009B4487"/>
    <w:rsid w:val="009B4A60"/>
    <w:rsid w:val="009B5C77"/>
    <w:rsid w:val="009C1DA6"/>
    <w:rsid w:val="009C3C55"/>
    <w:rsid w:val="009D1C5F"/>
    <w:rsid w:val="009D3E93"/>
    <w:rsid w:val="009F4411"/>
    <w:rsid w:val="009F716B"/>
    <w:rsid w:val="00A02BDB"/>
    <w:rsid w:val="00A148ED"/>
    <w:rsid w:val="00A21705"/>
    <w:rsid w:val="00A23050"/>
    <w:rsid w:val="00A47420"/>
    <w:rsid w:val="00A50402"/>
    <w:rsid w:val="00A81B11"/>
    <w:rsid w:val="00A8694F"/>
    <w:rsid w:val="00A90EBA"/>
    <w:rsid w:val="00A9235F"/>
    <w:rsid w:val="00A96977"/>
    <w:rsid w:val="00AB069A"/>
    <w:rsid w:val="00AB6BBC"/>
    <w:rsid w:val="00AB773B"/>
    <w:rsid w:val="00AC044B"/>
    <w:rsid w:val="00AC31E9"/>
    <w:rsid w:val="00AC61D6"/>
    <w:rsid w:val="00AE62ED"/>
    <w:rsid w:val="00AF043B"/>
    <w:rsid w:val="00AF2579"/>
    <w:rsid w:val="00B107D7"/>
    <w:rsid w:val="00B52060"/>
    <w:rsid w:val="00B57304"/>
    <w:rsid w:val="00B61EBC"/>
    <w:rsid w:val="00B92D88"/>
    <w:rsid w:val="00B95855"/>
    <w:rsid w:val="00BA164E"/>
    <w:rsid w:val="00BA4D43"/>
    <w:rsid w:val="00BB01D8"/>
    <w:rsid w:val="00BB6F0C"/>
    <w:rsid w:val="00BC3FC1"/>
    <w:rsid w:val="00BE3255"/>
    <w:rsid w:val="00BE5C55"/>
    <w:rsid w:val="00C21BA2"/>
    <w:rsid w:val="00C56E62"/>
    <w:rsid w:val="00C63C32"/>
    <w:rsid w:val="00C72E62"/>
    <w:rsid w:val="00C8340D"/>
    <w:rsid w:val="00C95ABC"/>
    <w:rsid w:val="00CA176C"/>
    <w:rsid w:val="00CB12D8"/>
    <w:rsid w:val="00CC17A3"/>
    <w:rsid w:val="00CD184D"/>
    <w:rsid w:val="00CD452A"/>
    <w:rsid w:val="00CE3847"/>
    <w:rsid w:val="00CE3E00"/>
    <w:rsid w:val="00D05992"/>
    <w:rsid w:val="00D273D0"/>
    <w:rsid w:val="00D337F5"/>
    <w:rsid w:val="00D35EE3"/>
    <w:rsid w:val="00D63271"/>
    <w:rsid w:val="00D8399F"/>
    <w:rsid w:val="00D9115A"/>
    <w:rsid w:val="00D918CC"/>
    <w:rsid w:val="00D97CE9"/>
    <w:rsid w:val="00DA355D"/>
    <w:rsid w:val="00DA75FE"/>
    <w:rsid w:val="00DB21D7"/>
    <w:rsid w:val="00DB4C4D"/>
    <w:rsid w:val="00DC3C80"/>
    <w:rsid w:val="00DC5D33"/>
    <w:rsid w:val="00DD4FB3"/>
    <w:rsid w:val="00DF63F3"/>
    <w:rsid w:val="00E26B4E"/>
    <w:rsid w:val="00E324B9"/>
    <w:rsid w:val="00E35965"/>
    <w:rsid w:val="00E542F5"/>
    <w:rsid w:val="00E77A9F"/>
    <w:rsid w:val="00E81185"/>
    <w:rsid w:val="00E90323"/>
    <w:rsid w:val="00EB1B74"/>
    <w:rsid w:val="00EE290C"/>
    <w:rsid w:val="00EF5A8E"/>
    <w:rsid w:val="00EF7922"/>
    <w:rsid w:val="00F0705F"/>
    <w:rsid w:val="00F159D6"/>
    <w:rsid w:val="00F31CC8"/>
    <w:rsid w:val="00F47DC5"/>
    <w:rsid w:val="00F70297"/>
    <w:rsid w:val="00F779D6"/>
    <w:rsid w:val="00F81853"/>
    <w:rsid w:val="00F86B96"/>
    <w:rsid w:val="00F8733C"/>
    <w:rsid w:val="00FA045D"/>
    <w:rsid w:val="00FA1F18"/>
    <w:rsid w:val="00FC0F5E"/>
    <w:rsid w:val="00FC5A9C"/>
    <w:rsid w:val="00FD0F23"/>
    <w:rsid w:val="00FD3717"/>
    <w:rsid w:val="00FE2EAE"/>
    <w:rsid w:val="00FE7A24"/>
    <w:rsid w:val="00FF072E"/>
    <w:rsid w:val="00FF3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E026"/>
  <w15:chartTrackingRefBased/>
  <w15:docId w15:val="{D0982848-BA3D-4A2F-B9CC-C343ADB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56"/>
    <w:pPr>
      <w:spacing w:line="240" w:lineRule="auto"/>
      <w:jc w:val="both"/>
    </w:pPr>
    <w:rPr>
      <w:rFonts w:ascii="Verdana" w:hAnsi="Verdana"/>
      <w:sz w:val="24"/>
    </w:rPr>
  </w:style>
  <w:style w:type="paragraph" w:styleId="Ttulo1">
    <w:name w:val="heading 1"/>
    <w:basedOn w:val="Normal"/>
    <w:next w:val="Normal"/>
    <w:link w:val="Ttulo1Car"/>
    <w:uiPriority w:val="9"/>
    <w:qFormat/>
    <w:rsid w:val="008530D9"/>
    <w:pPr>
      <w:keepNext/>
      <w:keepLines/>
      <w:spacing w:before="240" w:after="0"/>
      <w:jc w:val="center"/>
      <w:outlineLvl w:val="0"/>
    </w:pPr>
    <w:rPr>
      <w:rFonts w:eastAsiaTheme="majorEastAsia" w:cstheme="majorBidi"/>
      <w:b/>
      <w:color w:val="B03B3B"/>
      <w:sz w:val="72"/>
      <w:szCs w:val="32"/>
    </w:rPr>
  </w:style>
  <w:style w:type="paragraph" w:styleId="Ttulo2">
    <w:name w:val="heading 2"/>
    <w:basedOn w:val="Normal"/>
    <w:next w:val="Normal"/>
    <w:link w:val="Ttulo2Car"/>
    <w:uiPriority w:val="9"/>
    <w:unhideWhenUsed/>
    <w:qFormat/>
    <w:rsid w:val="008530D9"/>
    <w:pPr>
      <w:keepNext/>
      <w:keepLines/>
      <w:spacing w:before="40" w:after="0"/>
      <w:jc w:val="center"/>
      <w:outlineLvl w:val="1"/>
    </w:pPr>
    <w:rPr>
      <w:rFonts w:eastAsiaTheme="majorEastAsia" w:cstheme="majorBidi"/>
      <w:b/>
      <w:color w:val="B03B3B"/>
      <w:sz w:val="52"/>
      <w:szCs w:val="26"/>
    </w:rPr>
  </w:style>
  <w:style w:type="paragraph" w:styleId="Ttulo3">
    <w:name w:val="heading 3"/>
    <w:basedOn w:val="Normal"/>
    <w:next w:val="Normal"/>
    <w:link w:val="Ttulo3Car"/>
    <w:uiPriority w:val="9"/>
    <w:semiHidden/>
    <w:unhideWhenUsed/>
    <w:qFormat/>
    <w:rsid w:val="002F374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A9C"/>
    <w:rPr>
      <w:color w:val="808080"/>
    </w:rPr>
  </w:style>
  <w:style w:type="character" w:customStyle="1" w:styleId="Ttulo1Car">
    <w:name w:val="Título 1 Car"/>
    <w:basedOn w:val="Fuentedeprrafopredeter"/>
    <w:link w:val="Ttulo1"/>
    <w:uiPriority w:val="9"/>
    <w:rsid w:val="008530D9"/>
    <w:rPr>
      <w:rFonts w:ascii="Verdana" w:eastAsiaTheme="majorEastAsia" w:hAnsi="Verdana" w:cstheme="majorBidi"/>
      <w:b/>
      <w:color w:val="B03B3B"/>
      <w:sz w:val="72"/>
      <w:szCs w:val="32"/>
    </w:rPr>
  </w:style>
  <w:style w:type="character" w:customStyle="1" w:styleId="Ttulo2Car">
    <w:name w:val="Título 2 Car"/>
    <w:basedOn w:val="Fuentedeprrafopredeter"/>
    <w:link w:val="Ttulo2"/>
    <w:uiPriority w:val="9"/>
    <w:rsid w:val="008530D9"/>
    <w:rPr>
      <w:rFonts w:ascii="Verdana" w:eastAsiaTheme="majorEastAsia" w:hAnsi="Verdana" w:cstheme="majorBidi"/>
      <w:b/>
      <w:color w:val="B03B3B"/>
      <w:sz w:val="52"/>
      <w:szCs w:val="26"/>
    </w:rPr>
  </w:style>
  <w:style w:type="paragraph" w:styleId="Ttulo">
    <w:name w:val="Title"/>
    <w:basedOn w:val="Normal"/>
    <w:next w:val="Normal"/>
    <w:link w:val="TtuloCar"/>
    <w:uiPriority w:val="10"/>
    <w:qFormat/>
    <w:rsid w:val="007C0275"/>
    <w:pPr>
      <w:spacing w:before="240" w:after="240" w:line="480" w:lineRule="auto"/>
      <w:contextualSpacing/>
      <w:jc w:val="center"/>
    </w:pPr>
    <w:rPr>
      <w:rFonts w:eastAsiaTheme="majorEastAsia" w:cstheme="majorBidi"/>
      <w:b/>
      <w:color w:val="333333"/>
      <w:spacing w:val="-10"/>
      <w:kern w:val="28"/>
      <w:sz w:val="56"/>
      <w:szCs w:val="56"/>
    </w:rPr>
  </w:style>
  <w:style w:type="character" w:customStyle="1" w:styleId="TtuloCar">
    <w:name w:val="Título Car"/>
    <w:basedOn w:val="Fuentedeprrafopredeter"/>
    <w:link w:val="Ttulo"/>
    <w:uiPriority w:val="10"/>
    <w:rsid w:val="007C0275"/>
    <w:rPr>
      <w:rFonts w:ascii="Verdana" w:eastAsiaTheme="majorEastAsia" w:hAnsi="Verdana" w:cstheme="majorBidi"/>
      <w:b/>
      <w:color w:val="333333"/>
      <w:spacing w:val="-10"/>
      <w:kern w:val="28"/>
      <w:sz w:val="56"/>
      <w:szCs w:val="56"/>
    </w:rPr>
  </w:style>
  <w:style w:type="paragraph" w:styleId="Encabezado">
    <w:name w:val="header"/>
    <w:basedOn w:val="Normal"/>
    <w:link w:val="EncabezadoCar"/>
    <w:uiPriority w:val="99"/>
    <w:unhideWhenUsed/>
    <w:rsid w:val="007C0275"/>
    <w:pPr>
      <w:tabs>
        <w:tab w:val="center" w:pos="4252"/>
        <w:tab w:val="right" w:pos="8504"/>
      </w:tabs>
      <w:spacing w:after="0"/>
    </w:pPr>
  </w:style>
  <w:style w:type="character" w:customStyle="1" w:styleId="EncabezadoCar">
    <w:name w:val="Encabezado Car"/>
    <w:basedOn w:val="Fuentedeprrafopredeter"/>
    <w:link w:val="Encabezado"/>
    <w:uiPriority w:val="99"/>
    <w:rsid w:val="007C0275"/>
    <w:rPr>
      <w:rFonts w:ascii="Verdana" w:hAnsi="Verdana"/>
      <w:sz w:val="28"/>
    </w:rPr>
  </w:style>
  <w:style w:type="paragraph" w:styleId="Piedepgina">
    <w:name w:val="footer"/>
    <w:basedOn w:val="Normal"/>
    <w:link w:val="PiedepginaCar"/>
    <w:uiPriority w:val="99"/>
    <w:unhideWhenUsed/>
    <w:rsid w:val="007C0275"/>
    <w:pPr>
      <w:tabs>
        <w:tab w:val="center" w:pos="4252"/>
        <w:tab w:val="right" w:pos="8504"/>
      </w:tabs>
      <w:spacing w:after="0"/>
    </w:pPr>
  </w:style>
  <w:style w:type="character" w:customStyle="1" w:styleId="PiedepginaCar">
    <w:name w:val="Pie de página Car"/>
    <w:basedOn w:val="Fuentedeprrafopredeter"/>
    <w:link w:val="Piedepgina"/>
    <w:uiPriority w:val="99"/>
    <w:rsid w:val="007C0275"/>
    <w:rPr>
      <w:rFonts w:ascii="Verdana" w:hAnsi="Verdana"/>
      <w:sz w:val="28"/>
    </w:rPr>
  </w:style>
  <w:style w:type="paragraph" w:styleId="Textonotapie">
    <w:name w:val="footnote text"/>
    <w:basedOn w:val="Normal"/>
    <w:link w:val="TextonotapieCar"/>
    <w:uiPriority w:val="99"/>
    <w:semiHidden/>
    <w:unhideWhenUsed/>
    <w:rsid w:val="00E324B9"/>
    <w:pPr>
      <w:spacing w:after="0"/>
    </w:pPr>
    <w:rPr>
      <w:sz w:val="20"/>
      <w:szCs w:val="20"/>
    </w:rPr>
  </w:style>
  <w:style w:type="character" w:customStyle="1" w:styleId="TextonotapieCar">
    <w:name w:val="Texto nota pie Car"/>
    <w:basedOn w:val="Fuentedeprrafopredeter"/>
    <w:link w:val="Textonotapie"/>
    <w:uiPriority w:val="99"/>
    <w:semiHidden/>
    <w:rsid w:val="00E324B9"/>
    <w:rPr>
      <w:rFonts w:ascii="Verdana" w:hAnsi="Verdana"/>
      <w:sz w:val="20"/>
      <w:szCs w:val="20"/>
    </w:rPr>
  </w:style>
  <w:style w:type="character" w:styleId="Refdenotaalpie">
    <w:name w:val="footnote reference"/>
    <w:basedOn w:val="Fuentedeprrafopredeter"/>
    <w:uiPriority w:val="99"/>
    <w:semiHidden/>
    <w:unhideWhenUsed/>
    <w:rsid w:val="00E324B9"/>
    <w:rPr>
      <w:vertAlign w:val="superscript"/>
    </w:rPr>
  </w:style>
  <w:style w:type="paragraph" w:styleId="Prrafodelista">
    <w:name w:val="List Paragraph"/>
    <w:basedOn w:val="Normal"/>
    <w:uiPriority w:val="34"/>
    <w:qFormat/>
    <w:rsid w:val="009B4487"/>
    <w:pPr>
      <w:ind w:left="720"/>
      <w:contextualSpacing/>
    </w:pPr>
  </w:style>
  <w:style w:type="paragraph" w:styleId="TtuloTDC">
    <w:name w:val="TOC Heading"/>
    <w:basedOn w:val="Ttulo1"/>
    <w:next w:val="Normal"/>
    <w:uiPriority w:val="39"/>
    <w:unhideWhenUsed/>
    <w:qFormat/>
    <w:rsid w:val="00202671"/>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02671"/>
    <w:pPr>
      <w:spacing w:after="100"/>
    </w:pPr>
  </w:style>
  <w:style w:type="character" w:styleId="Hipervnculo">
    <w:name w:val="Hyperlink"/>
    <w:basedOn w:val="Fuentedeprrafopredeter"/>
    <w:uiPriority w:val="99"/>
    <w:unhideWhenUsed/>
    <w:rsid w:val="00202671"/>
    <w:rPr>
      <w:color w:val="0563C1" w:themeColor="hyperlink"/>
      <w:u w:val="single"/>
    </w:rPr>
  </w:style>
  <w:style w:type="paragraph" w:styleId="TDC2">
    <w:name w:val="toc 2"/>
    <w:basedOn w:val="Normal"/>
    <w:next w:val="Normal"/>
    <w:autoRedefine/>
    <w:uiPriority w:val="39"/>
    <w:unhideWhenUsed/>
    <w:rsid w:val="002F374E"/>
    <w:pPr>
      <w:spacing w:after="100"/>
      <w:ind w:left="280"/>
    </w:pPr>
  </w:style>
  <w:style w:type="paragraph" w:styleId="TDC3">
    <w:name w:val="toc 3"/>
    <w:basedOn w:val="Normal"/>
    <w:next w:val="Normal"/>
    <w:autoRedefine/>
    <w:uiPriority w:val="39"/>
    <w:unhideWhenUsed/>
    <w:rsid w:val="002F374E"/>
    <w:pPr>
      <w:spacing w:after="100" w:line="259" w:lineRule="auto"/>
      <w:ind w:left="440"/>
      <w:jc w:val="left"/>
    </w:pPr>
    <w:rPr>
      <w:rFonts w:asciiTheme="minorHAnsi" w:eastAsiaTheme="minorEastAsia" w:hAnsiTheme="minorHAnsi" w:cs="Times New Roman"/>
      <w:sz w:val="22"/>
      <w:lang w:eastAsia="es-ES"/>
    </w:rPr>
  </w:style>
  <w:style w:type="character" w:customStyle="1" w:styleId="Ttulo3Car">
    <w:name w:val="Título 3 Car"/>
    <w:basedOn w:val="Fuentedeprrafopredeter"/>
    <w:link w:val="Ttulo3"/>
    <w:uiPriority w:val="9"/>
    <w:semiHidden/>
    <w:rsid w:val="002F374E"/>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817C84"/>
    <w:rPr>
      <w:color w:val="605E5C"/>
      <w:shd w:val="clear" w:color="auto" w:fill="E1DFDD"/>
    </w:rPr>
  </w:style>
  <w:style w:type="paragraph" w:styleId="Descripcin">
    <w:name w:val="caption"/>
    <w:basedOn w:val="Normal"/>
    <w:next w:val="Normal"/>
    <w:uiPriority w:val="35"/>
    <w:unhideWhenUsed/>
    <w:qFormat/>
    <w:rsid w:val="007E3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41">
      <w:bodyDiv w:val="1"/>
      <w:marLeft w:val="0"/>
      <w:marRight w:val="0"/>
      <w:marTop w:val="0"/>
      <w:marBottom w:val="0"/>
      <w:divBdr>
        <w:top w:val="none" w:sz="0" w:space="0" w:color="auto"/>
        <w:left w:val="none" w:sz="0" w:space="0" w:color="auto"/>
        <w:bottom w:val="none" w:sz="0" w:space="0" w:color="auto"/>
        <w:right w:val="none" w:sz="0" w:space="0" w:color="auto"/>
      </w:divBdr>
    </w:div>
    <w:div w:id="83458957">
      <w:bodyDiv w:val="1"/>
      <w:marLeft w:val="0"/>
      <w:marRight w:val="0"/>
      <w:marTop w:val="0"/>
      <w:marBottom w:val="0"/>
      <w:divBdr>
        <w:top w:val="none" w:sz="0" w:space="0" w:color="auto"/>
        <w:left w:val="none" w:sz="0" w:space="0" w:color="auto"/>
        <w:bottom w:val="none" w:sz="0" w:space="0" w:color="auto"/>
        <w:right w:val="none" w:sz="0" w:space="0" w:color="auto"/>
      </w:divBdr>
    </w:div>
    <w:div w:id="250312764">
      <w:bodyDiv w:val="1"/>
      <w:marLeft w:val="0"/>
      <w:marRight w:val="0"/>
      <w:marTop w:val="0"/>
      <w:marBottom w:val="0"/>
      <w:divBdr>
        <w:top w:val="none" w:sz="0" w:space="0" w:color="auto"/>
        <w:left w:val="none" w:sz="0" w:space="0" w:color="auto"/>
        <w:bottom w:val="none" w:sz="0" w:space="0" w:color="auto"/>
        <w:right w:val="none" w:sz="0" w:space="0" w:color="auto"/>
      </w:divBdr>
    </w:div>
    <w:div w:id="481118511">
      <w:bodyDiv w:val="1"/>
      <w:marLeft w:val="0"/>
      <w:marRight w:val="0"/>
      <w:marTop w:val="0"/>
      <w:marBottom w:val="0"/>
      <w:divBdr>
        <w:top w:val="none" w:sz="0" w:space="0" w:color="auto"/>
        <w:left w:val="none" w:sz="0" w:space="0" w:color="auto"/>
        <w:bottom w:val="none" w:sz="0" w:space="0" w:color="auto"/>
        <w:right w:val="none" w:sz="0" w:space="0" w:color="auto"/>
      </w:divBdr>
    </w:div>
    <w:div w:id="609505800">
      <w:bodyDiv w:val="1"/>
      <w:marLeft w:val="0"/>
      <w:marRight w:val="0"/>
      <w:marTop w:val="0"/>
      <w:marBottom w:val="0"/>
      <w:divBdr>
        <w:top w:val="none" w:sz="0" w:space="0" w:color="auto"/>
        <w:left w:val="none" w:sz="0" w:space="0" w:color="auto"/>
        <w:bottom w:val="none" w:sz="0" w:space="0" w:color="auto"/>
        <w:right w:val="none" w:sz="0" w:space="0" w:color="auto"/>
      </w:divBdr>
    </w:div>
    <w:div w:id="645935547">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413774725">
      <w:bodyDiv w:val="1"/>
      <w:marLeft w:val="0"/>
      <w:marRight w:val="0"/>
      <w:marTop w:val="0"/>
      <w:marBottom w:val="0"/>
      <w:divBdr>
        <w:top w:val="none" w:sz="0" w:space="0" w:color="auto"/>
        <w:left w:val="none" w:sz="0" w:space="0" w:color="auto"/>
        <w:bottom w:val="none" w:sz="0" w:space="0" w:color="auto"/>
        <w:right w:val="none" w:sz="0" w:space="0" w:color="auto"/>
      </w:divBdr>
    </w:div>
    <w:div w:id="1619145522">
      <w:bodyDiv w:val="1"/>
      <w:marLeft w:val="0"/>
      <w:marRight w:val="0"/>
      <w:marTop w:val="0"/>
      <w:marBottom w:val="0"/>
      <w:divBdr>
        <w:top w:val="none" w:sz="0" w:space="0" w:color="auto"/>
        <w:left w:val="none" w:sz="0" w:space="0" w:color="auto"/>
        <w:bottom w:val="none" w:sz="0" w:space="0" w:color="auto"/>
        <w:right w:val="none" w:sz="0" w:space="0" w:color="auto"/>
      </w:divBdr>
    </w:div>
    <w:div w:id="1755737945">
      <w:bodyDiv w:val="1"/>
      <w:marLeft w:val="0"/>
      <w:marRight w:val="0"/>
      <w:marTop w:val="0"/>
      <w:marBottom w:val="0"/>
      <w:divBdr>
        <w:top w:val="none" w:sz="0" w:space="0" w:color="auto"/>
        <w:left w:val="none" w:sz="0" w:space="0" w:color="auto"/>
        <w:bottom w:val="none" w:sz="0" w:space="0" w:color="auto"/>
        <w:right w:val="none" w:sz="0" w:space="0" w:color="auto"/>
      </w:divBdr>
    </w:div>
    <w:div w:id="1970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5.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B:\Escritorio\Armando\Modulo%20Superior%20DAW\2&#186;%20A&#241;o\Dise&#241;o%20Web\Unidad%202\Documento\Ristorante%20Casa%20di%20Pepe%20-%20Documentaci&#243;n%20Web%20-%20Armando%20Vaquero.docx"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footer" Target="footer3.xml"/><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3444298534C86BBBD3405256B6696"/>
        <w:category>
          <w:name w:val="General"/>
          <w:gallery w:val="placeholder"/>
        </w:category>
        <w:types>
          <w:type w:val="bbPlcHdr"/>
        </w:types>
        <w:behaviors>
          <w:behavior w:val="content"/>
        </w:behaviors>
        <w:guid w:val="{9C7CFCA9-C9B0-4FAE-AA91-9D885E01879C}"/>
      </w:docPartPr>
      <w:docPartBody>
        <w:p w:rsidR="006E346A" w:rsidRDefault="00767F51">
          <w:r w:rsidRPr="00F87C9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51"/>
    <w:rsid w:val="00096218"/>
    <w:rsid w:val="000D659B"/>
    <w:rsid w:val="001E2481"/>
    <w:rsid w:val="00213DBA"/>
    <w:rsid w:val="0027192D"/>
    <w:rsid w:val="002C4942"/>
    <w:rsid w:val="002D4B90"/>
    <w:rsid w:val="00340B01"/>
    <w:rsid w:val="00356F25"/>
    <w:rsid w:val="00362C24"/>
    <w:rsid w:val="00392475"/>
    <w:rsid w:val="004859C5"/>
    <w:rsid w:val="004A3519"/>
    <w:rsid w:val="004A7985"/>
    <w:rsid w:val="004C385D"/>
    <w:rsid w:val="004C797A"/>
    <w:rsid w:val="00517D10"/>
    <w:rsid w:val="00531EEC"/>
    <w:rsid w:val="00534C63"/>
    <w:rsid w:val="005C0082"/>
    <w:rsid w:val="00603A09"/>
    <w:rsid w:val="00651267"/>
    <w:rsid w:val="006755C6"/>
    <w:rsid w:val="006E346A"/>
    <w:rsid w:val="00767F51"/>
    <w:rsid w:val="007C5FB5"/>
    <w:rsid w:val="007E1F93"/>
    <w:rsid w:val="007E231C"/>
    <w:rsid w:val="00816070"/>
    <w:rsid w:val="00846DD6"/>
    <w:rsid w:val="00862F0A"/>
    <w:rsid w:val="008860AE"/>
    <w:rsid w:val="008A6199"/>
    <w:rsid w:val="008F7859"/>
    <w:rsid w:val="00950376"/>
    <w:rsid w:val="00950618"/>
    <w:rsid w:val="009A5B74"/>
    <w:rsid w:val="009C6E80"/>
    <w:rsid w:val="00A81B11"/>
    <w:rsid w:val="00AA11AD"/>
    <w:rsid w:val="00B55F85"/>
    <w:rsid w:val="00B92D88"/>
    <w:rsid w:val="00BC1C5B"/>
    <w:rsid w:val="00C1301A"/>
    <w:rsid w:val="00C2257F"/>
    <w:rsid w:val="00C2538A"/>
    <w:rsid w:val="00C71E42"/>
    <w:rsid w:val="00C9046D"/>
    <w:rsid w:val="00CD184D"/>
    <w:rsid w:val="00CD204F"/>
    <w:rsid w:val="00CF217C"/>
    <w:rsid w:val="00D04E0A"/>
    <w:rsid w:val="00D147FD"/>
    <w:rsid w:val="00D1775D"/>
    <w:rsid w:val="00D2155A"/>
    <w:rsid w:val="00D3088B"/>
    <w:rsid w:val="00D918CC"/>
    <w:rsid w:val="00DD4FB3"/>
    <w:rsid w:val="00DE7EB9"/>
    <w:rsid w:val="00DF0877"/>
    <w:rsid w:val="00E071BD"/>
    <w:rsid w:val="00E148FC"/>
    <w:rsid w:val="00E90323"/>
    <w:rsid w:val="00EA6C0F"/>
    <w:rsid w:val="00EB427F"/>
    <w:rsid w:val="00F02084"/>
    <w:rsid w:val="00F77361"/>
    <w:rsid w:val="00FD3717"/>
    <w:rsid w:val="00FD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2CF-A596-47A0-A84D-5BF3ECA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Pages>
  <Words>3842</Words>
  <Characters>2113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RISTORANTE    CASA DI PEPE</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ORANTE    CASA DI PEPE</dc:title>
  <dc:subject>DOCUMENTACIÓN WEB</dc:subject>
  <dc:creator>ARMANDO VAQUERO VARGAS</dc:creator>
  <cp:keywords/>
  <dc:description/>
  <cp:lastModifiedBy>Armando Vaquero</cp:lastModifiedBy>
  <cp:revision>151</cp:revision>
  <cp:lastPrinted>2025-01-17T11:33:00Z</cp:lastPrinted>
  <dcterms:created xsi:type="dcterms:W3CDTF">2024-10-19T09:31:00Z</dcterms:created>
  <dcterms:modified xsi:type="dcterms:W3CDTF">2025-01-17T11:33:00Z</dcterms:modified>
</cp:coreProperties>
</file>